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FB5" w:rsidRPr="00395F63" w:rsidRDefault="00637FB5" w:rsidP="00637FB5">
      <w:pPr>
        <w:jc w:val="center"/>
        <w:rPr>
          <w:b/>
          <w:sz w:val="28"/>
          <w:szCs w:val="28"/>
        </w:rPr>
      </w:pPr>
      <w:r w:rsidRPr="00395F63">
        <w:rPr>
          <w:b/>
          <w:sz w:val="28"/>
          <w:szCs w:val="28"/>
        </w:rPr>
        <w:t xml:space="preserve">Сведения </w:t>
      </w:r>
    </w:p>
    <w:p w:rsidR="00637FB5" w:rsidRDefault="00637FB5" w:rsidP="00637FB5">
      <w:pPr>
        <w:jc w:val="center"/>
        <w:rPr>
          <w:sz w:val="28"/>
          <w:szCs w:val="28"/>
        </w:rPr>
      </w:pPr>
      <w:r w:rsidRPr="00D8534B">
        <w:rPr>
          <w:sz w:val="28"/>
          <w:szCs w:val="28"/>
        </w:rPr>
        <w:t>о доходах</w:t>
      </w:r>
      <w:r>
        <w:rPr>
          <w:sz w:val="28"/>
          <w:szCs w:val="28"/>
        </w:rPr>
        <w:t>, расходах, об имуществе и обязательствах имущественного характера</w:t>
      </w:r>
      <w:r w:rsidRPr="00D8534B">
        <w:rPr>
          <w:sz w:val="28"/>
          <w:szCs w:val="28"/>
        </w:rPr>
        <w:t xml:space="preserve"> </w:t>
      </w:r>
      <w:r w:rsidRPr="005D2BC3">
        <w:rPr>
          <w:sz w:val="28"/>
          <w:szCs w:val="28"/>
        </w:rPr>
        <w:t xml:space="preserve">государственных гражданских служащих администрации Владимирской области и руководителей государственных учреждений </w:t>
      </w:r>
    </w:p>
    <w:p w:rsidR="00637FB5" w:rsidRDefault="00637FB5" w:rsidP="00637FB5">
      <w:pPr>
        <w:jc w:val="center"/>
        <w:rPr>
          <w:sz w:val="28"/>
          <w:szCs w:val="28"/>
        </w:rPr>
      </w:pPr>
      <w:r w:rsidRPr="00D8534B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отчетный </w:t>
      </w:r>
      <w:r w:rsidRPr="00D8534B">
        <w:rPr>
          <w:sz w:val="28"/>
          <w:szCs w:val="28"/>
        </w:rPr>
        <w:t xml:space="preserve">период с </w:t>
      </w:r>
      <w:r>
        <w:rPr>
          <w:sz w:val="28"/>
          <w:szCs w:val="28"/>
        </w:rPr>
        <w:t>01 января 201</w:t>
      </w:r>
      <w:r w:rsidR="000D3F6F">
        <w:rPr>
          <w:sz w:val="28"/>
          <w:szCs w:val="28"/>
        </w:rPr>
        <w:t>5</w:t>
      </w:r>
      <w:r w:rsidRPr="00D8534B">
        <w:rPr>
          <w:sz w:val="28"/>
          <w:szCs w:val="28"/>
        </w:rPr>
        <w:t xml:space="preserve"> года по 31 декабря 20</w:t>
      </w:r>
      <w:r>
        <w:rPr>
          <w:sz w:val="28"/>
          <w:szCs w:val="28"/>
        </w:rPr>
        <w:t>1</w:t>
      </w:r>
      <w:r w:rsidR="000D3F6F">
        <w:rPr>
          <w:sz w:val="28"/>
          <w:szCs w:val="28"/>
        </w:rPr>
        <w:t>5</w:t>
      </w:r>
      <w:r w:rsidRPr="00D8534B">
        <w:rPr>
          <w:sz w:val="28"/>
          <w:szCs w:val="28"/>
        </w:rPr>
        <w:t xml:space="preserve"> года</w:t>
      </w:r>
    </w:p>
    <w:p w:rsidR="00637FB5" w:rsidRPr="00C956E7" w:rsidRDefault="00637FB5" w:rsidP="00637FB5">
      <w:pPr>
        <w:jc w:val="center"/>
        <w:rPr>
          <w:sz w:val="18"/>
          <w:szCs w:val="18"/>
        </w:rPr>
      </w:pPr>
    </w:p>
    <w:tbl>
      <w:tblPr>
        <w:tblW w:w="15891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26"/>
        <w:gridCol w:w="1843"/>
        <w:gridCol w:w="1627"/>
        <w:gridCol w:w="1633"/>
        <w:gridCol w:w="709"/>
        <w:gridCol w:w="709"/>
        <w:gridCol w:w="1701"/>
        <w:gridCol w:w="709"/>
        <w:gridCol w:w="708"/>
        <w:gridCol w:w="1714"/>
        <w:gridCol w:w="1123"/>
        <w:gridCol w:w="1489"/>
      </w:tblGrid>
      <w:tr w:rsidR="00637FB5" w:rsidRPr="00444E83" w:rsidTr="009B2DA6">
        <w:trPr>
          <w:cantSplit/>
          <w:tblHeader/>
          <w:tblCellSpacing w:w="5" w:type="nil"/>
        </w:trPr>
        <w:tc>
          <w:tcPr>
            <w:tcW w:w="1926" w:type="dxa"/>
            <w:vMerge w:val="restart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637FB5" w:rsidRPr="00444E83" w:rsidRDefault="00637FB5" w:rsidP="005652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637FB5" w:rsidRPr="00444E83" w:rsidRDefault="00637FB5" w:rsidP="005652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37FB5" w:rsidRPr="00444E83" w:rsidTr="009B2DA6">
        <w:trPr>
          <w:cantSplit/>
          <w:tblHeader/>
          <w:tblCellSpacing w:w="5" w:type="nil"/>
        </w:trPr>
        <w:tc>
          <w:tcPr>
            <w:tcW w:w="1926" w:type="dxa"/>
            <w:vMerge/>
            <w:shd w:val="clear" w:color="auto" w:fill="auto"/>
          </w:tcPr>
          <w:p w:rsidR="00637FB5" w:rsidRPr="00444E83" w:rsidRDefault="00637FB5" w:rsidP="00565245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37FB5" w:rsidRPr="00444E83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33" w:type="dxa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09" w:type="dxa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714" w:type="dxa"/>
            <w:vMerge/>
            <w:shd w:val="clear" w:color="auto" w:fill="auto"/>
          </w:tcPr>
          <w:p w:rsidR="00637FB5" w:rsidRPr="00444E83" w:rsidRDefault="00637FB5" w:rsidP="005652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637FB5" w:rsidRPr="00444E83" w:rsidRDefault="00637FB5" w:rsidP="005652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637FB5" w:rsidRPr="00444E83" w:rsidRDefault="00637FB5" w:rsidP="005652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9B2DA6">
        <w:trPr>
          <w:cantSplit/>
          <w:trHeight w:val="1419"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t>Абозин</w:t>
            </w:r>
            <w:proofErr w:type="spellEnd"/>
            <w:r w:rsidRPr="00621416">
              <w:rPr>
                <w:sz w:val="18"/>
                <w:szCs w:val="18"/>
              </w:rPr>
              <w:t xml:space="preserve"> Ростислав Владимирович</w:t>
            </w:r>
          </w:p>
        </w:tc>
        <w:tc>
          <w:tcPr>
            <w:tcW w:w="1843" w:type="dxa"/>
            <w:shd w:val="clear" w:color="auto" w:fill="auto"/>
          </w:tcPr>
          <w:p w:rsidR="00637FB5" w:rsidRPr="00621416" w:rsidRDefault="00E8153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заместитель председателя, заведующий отделом правовой экспертизы актов органов местного самоуправления </w:t>
            </w:r>
            <w:r w:rsidR="00637FB5" w:rsidRPr="00621416">
              <w:rPr>
                <w:sz w:val="18"/>
                <w:szCs w:val="18"/>
              </w:rPr>
              <w:t>государственно-правового комитета</w:t>
            </w:r>
          </w:p>
        </w:tc>
        <w:tc>
          <w:tcPr>
            <w:tcW w:w="1627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</w:tc>
        <w:tc>
          <w:tcPr>
            <w:tcW w:w="1633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9,9</w:t>
            </w: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621416" w:rsidRDefault="00E8153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</w:t>
            </w:r>
            <w:r w:rsidR="00637FB5" w:rsidRPr="00621416">
              <w:rPr>
                <w:sz w:val="18"/>
                <w:szCs w:val="18"/>
              </w:rPr>
              <w:t>вартира</w:t>
            </w:r>
          </w:p>
          <w:p w:rsidR="00E81535" w:rsidRPr="00621416" w:rsidRDefault="00E8153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E81535" w:rsidRPr="00621416" w:rsidRDefault="00E8153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9,4</w:t>
            </w:r>
          </w:p>
          <w:p w:rsidR="00E81535" w:rsidRPr="00621416" w:rsidRDefault="00E8153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32,5</w:t>
            </w:r>
          </w:p>
        </w:tc>
        <w:tc>
          <w:tcPr>
            <w:tcW w:w="708" w:type="dxa"/>
            <w:shd w:val="clear" w:color="auto" w:fill="auto"/>
          </w:tcPr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E81535" w:rsidRPr="00621416" w:rsidRDefault="00E81535" w:rsidP="00565245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Ауди</w:t>
            </w:r>
            <w:proofErr w:type="spellEnd"/>
            <w:r w:rsidRPr="00621416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Start"/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</w:p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</w:t>
            </w:r>
            <w:r w:rsidR="00AC4323" w:rsidRPr="00621416">
              <w:rPr>
                <w:sz w:val="18"/>
                <w:szCs w:val="18"/>
              </w:rPr>
              <w:t>52550,96</w:t>
            </w: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брамова Алиса Алексеевна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637FB5" w:rsidRPr="00621416" w:rsidRDefault="00637FB5" w:rsidP="0056524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по молодежной политике</w:t>
            </w:r>
          </w:p>
        </w:tc>
        <w:tc>
          <w:tcPr>
            <w:tcW w:w="1627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7,4</w:t>
            </w: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7,4</w:t>
            </w:r>
          </w:p>
        </w:tc>
        <w:tc>
          <w:tcPr>
            <w:tcW w:w="708" w:type="dxa"/>
            <w:shd w:val="clear" w:color="auto" w:fill="auto"/>
          </w:tcPr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214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4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14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  <w:proofErr w:type="spellEnd"/>
            <w:r w:rsidRPr="006214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14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pway</w:t>
            </w:r>
            <w:proofErr w:type="spellEnd"/>
          </w:p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</w:t>
            </w:r>
            <w:r w:rsidR="00774A95" w:rsidRPr="00621416">
              <w:rPr>
                <w:sz w:val="18"/>
                <w:szCs w:val="18"/>
              </w:rPr>
              <w:t>249906</w:t>
            </w:r>
            <w:r w:rsidRPr="00621416">
              <w:rPr>
                <w:sz w:val="18"/>
                <w:szCs w:val="18"/>
              </w:rPr>
              <w:t>,</w:t>
            </w:r>
            <w:r w:rsidR="00774A95" w:rsidRPr="00621416">
              <w:rPr>
                <w:sz w:val="18"/>
                <w:szCs w:val="18"/>
              </w:rPr>
              <w:t>64</w:t>
            </w: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774A95" w:rsidP="00774A9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10452</w:t>
            </w:r>
            <w:r w:rsidR="00637FB5" w:rsidRPr="00621416">
              <w:rPr>
                <w:sz w:val="18"/>
                <w:szCs w:val="18"/>
              </w:rPr>
              <w:t>,</w:t>
            </w:r>
            <w:r w:rsidRPr="00621416">
              <w:rPr>
                <w:sz w:val="18"/>
                <w:szCs w:val="18"/>
              </w:rPr>
              <w:t>19</w:t>
            </w:r>
          </w:p>
        </w:tc>
        <w:tc>
          <w:tcPr>
            <w:tcW w:w="1489" w:type="dxa"/>
            <w:shd w:val="clear" w:color="auto" w:fill="auto"/>
          </w:tcPr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0F0199">
        <w:trPr>
          <w:cantSplit/>
          <w:trHeight w:val="2819"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lastRenderedPageBreak/>
              <w:t>Адулова</w:t>
            </w:r>
            <w:proofErr w:type="spellEnd"/>
            <w:r w:rsidRPr="00621416">
              <w:rPr>
                <w:sz w:val="18"/>
                <w:szCs w:val="18"/>
              </w:rPr>
              <w:t xml:space="preserve"> Татьяна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Владимировна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E8153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</w:t>
            </w:r>
            <w:r w:rsidR="00637FB5" w:rsidRPr="00621416">
              <w:rPr>
                <w:sz w:val="18"/>
                <w:szCs w:val="18"/>
              </w:rPr>
              <w:t>есовершеннолетний ребенок</w:t>
            </w:r>
          </w:p>
          <w:p w:rsidR="00637FB5" w:rsidRPr="00621416" w:rsidRDefault="00637FB5" w:rsidP="000F019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Заведующий отделом организационной работы протокольно-организационного управления</w:t>
            </w:r>
          </w:p>
        </w:tc>
        <w:tc>
          <w:tcPr>
            <w:tcW w:w="1627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2 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2F26" w:rsidRPr="00621416" w:rsidRDefault="00CC2F26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2 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</w:t>
            </w:r>
            <w:r w:rsidR="000F0199" w:rsidRPr="00621416">
              <w:rPr>
                <w:sz w:val="18"/>
                <w:szCs w:val="18"/>
              </w:rPr>
              <w:t>6</w:t>
            </w:r>
            <w:r w:rsidRPr="00621416">
              <w:rPr>
                <w:sz w:val="18"/>
                <w:szCs w:val="18"/>
              </w:rPr>
              <w:t>00,0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1,6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4,8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4,8</w:t>
            </w: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0F01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4,8</w:t>
            </w: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214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olkswagen </w:t>
            </w:r>
            <w:proofErr w:type="spellStart"/>
            <w:r w:rsidRPr="006214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tta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</w:t>
            </w:r>
            <w:r w:rsidR="000F0199" w:rsidRPr="00621416">
              <w:rPr>
                <w:sz w:val="18"/>
                <w:szCs w:val="18"/>
              </w:rPr>
              <w:t>16908</w:t>
            </w:r>
            <w:r w:rsidRPr="00621416">
              <w:rPr>
                <w:sz w:val="18"/>
                <w:szCs w:val="18"/>
              </w:rPr>
              <w:t>,</w:t>
            </w:r>
            <w:r w:rsidR="000F0199" w:rsidRPr="00621416">
              <w:rPr>
                <w:sz w:val="18"/>
                <w:szCs w:val="18"/>
              </w:rPr>
              <w:t>28</w:t>
            </w: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0F0199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44382</w:t>
            </w:r>
            <w:r w:rsidR="00637FB5" w:rsidRPr="00621416">
              <w:rPr>
                <w:sz w:val="18"/>
                <w:szCs w:val="18"/>
              </w:rPr>
              <w:t>,</w:t>
            </w:r>
            <w:r w:rsidRPr="00621416">
              <w:rPr>
                <w:sz w:val="18"/>
                <w:szCs w:val="18"/>
              </w:rPr>
              <w:t>18</w:t>
            </w: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нциферов Владимир Васильевич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председатель комитета по мобилизационной политике</w:t>
            </w:r>
          </w:p>
        </w:tc>
        <w:tc>
          <w:tcPr>
            <w:tcW w:w="1627" w:type="dxa"/>
            <w:shd w:val="clear" w:color="auto" w:fill="auto"/>
          </w:tcPr>
          <w:p w:rsidR="00637FB5" w:rsidRPr="00621416" w:rsidRDefault="005E27B6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</w:t>
            </w:r>
            <w:r w:rsidR="00637FB5" w:rsidRPr="00621416">
              <w:rPr>
                <w:sz w:val="18"/>
                <w:szCs w:val="18"/>
              </w:rPr>
              <w:t>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37FB5" w:rsidRPr="00621416" w:rsidRDefault="000D2D20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37FB5" w:rsidRPr="0062141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F0199" w:rsidRPr="00621416" w:rsidRDefault="000F0199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0D2D20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37FB5" w:rsidRPr="0062141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9,0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05,0</w:t>
            </w: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0F0199" w:rsidRPr="00621416" w:rsidRDefault="000F0199" w:rsidP="000F019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0F019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1,0</w:t>
            </w: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0D2D20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</w:t>
            </w:r>
            <w:r w:rsidR="00637FB5" w:rsidRPr="00621416">
              <w:rPr>
                <w:sz w:val="18"/>
                <w:szCs w:val="18"/>
              </w:rPr>
              <w:t>9</w:t>
            </w:r>
            <w:r w:rsidR="000F0199" w:rsidRPr="00621416">
              <w:rPr>
                <w:sz w:val="18"/>
                <w:szCs w:val="18"/>
              </w:rPr>
              <w:t>,0</w:t>
            </w:r>
          </w:p>
          <w:p w:rsidR="000F0199" w:rsidRPr="00621416" w:rsidRDefault="000F019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1,0</w:t>
            </w:r>
          </w:p>
        </w:tc>
        <w:tc>
          <w:tcPr>
            <w:tcW w:w="708" w:type="dxa"/>
            <w:shd w:val="clear" w:color="auto" w:fill="auto"/>
          </w:tcPr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0F0199" w:rsidRPr="00621416" w:rsidRDefault="000F019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37FB5" w:rsidRPr="00621416" w:rsidRDefault="00637FB5" w:rsidP="000D2D2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proofErr w:type="spellStart"/>
            <w:r w:rsidRPr="00621416">
              <w:rPr>
                <w:sz w:val="18"/>
                <w:szCs w:val="18"/>
              </w:rPr>
              <w:t>Хэндай</w:t>
            </w:r>
            <w:proofErr w:type="spellEnd"/>
            <w:r w:rsidRPr="00621416">
              <w:rPr>
                <w:sz w:val="18"/>
                <w:szCs w:val="18"/>
              </w:rPr>
              <w:t xml:space="preserve"> </w:t>
            </w:r>
            <w:r w:rsidR="000D2D20" w:rsidRPr="00621416">
              <w:rPr>
                <w:sz w:val="18"/>
                <w:szCs w:val="18"/>
                <w:lang w:val="en-US"/>
              </w:rPr>
              <w:t>I</w:t>
            </w:r>
            <w:r w:rsidRPr="00621416">
              <w:rPr>
                <w:sz w:val="18"/>
                <w:szCs w:val="18"/>
              </w:rPr>
              <w:t>Х 55</w:t>
            </w:r>
          </w:p>
        </w:tc>
        <w:tc>
          <w:tcPr>
            <w:tcW w:w="1123" w:type="dxa"/>
            <w:shd w:val="clear" w:color="auto" w:fill="auto"/>
          </w:tcPr>
          <w:p w:rsidR="00637FB5" w:rsidRPr="00621416" w:rsidRDefault="000D2D20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</w:t>
            </w:r>
            <w:r w:rsidR="000F0199" w:rsidRPr="00621416">
              <w:rPr>
                <w:sz w:val="18"/>
                <w:szCs w:val="18"/>
              </w:rPr>
              <w:t>379510</w:t>
            </w:r>
            <w:r w:rsidRPr="00621416">
              <w:rPr>
                <w:sz w:val="18"/>
                <w:szCs w:val="18"/>
              </w:rPr>
              <w:t>,</w:t>
            </w:r>
            <w:r w:rsidR="000F0199" w:rsidRPr="00621416">
              <w:rPr>
                <w:sz w:val="18"/>
                <w:szCs w:val="18"/>
              </w:rPr>
              <w:t>67</w:t>
            </w: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</w:t>
            </w:r>
            <w:r w:rsidR="000F0199" w:rsidRPr="00621416">
              <w:rPr>
                <w:sz w:val="18"/>
                <w:szCs w:val="18"/>
              </w:rPr>
              <w:t>39445</w:t>
            </w:r>
            <w:r w:rsidRPr="00621416">
              <w:rPr>
                <w:sz w:val="18"/>
                <w:szCs w:val="18"/>
              </w:rPr>
              <w:t>,</w:t>
            </w:r>
            <w:r w:rsidR="000F0199" w:rsidRPr="00621416">
              <w:rPr>
                <w:sz w:val="18"/>
                <w:szCs w:val="18"/>
              </w:rPr>
              <w:t>67</w:t>
            </w: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рсенина Юлия Владимировна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985E37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</w:t>
            </w:r>
            <w:r w:rsidR="00637FB5" w:rsidRPr="00621416">
              <w:rPr>
                <w:sz w:val="18"/>
                <w:szCs w:val="18"/>
              </w:rPr>
              <w:t>есовершеннолетний ребенок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директора департамента здравоохранения</w:t>
            </w:r>
          </w:p>
        </w:tc>
        <w:tc>
          <w:tcPr>
            <w:tcW w:w="1627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5B3A61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</w:t>
            </w:r>
            <w:r w:rsidR="00637FB5" w:rsidRPr="00621416">
              <w:rPr>
                <w:sz w:val="18"/>
                <w:szCs w:val="18"/>
              </w:rPr>
              <w:t>4,</w:t>
            </w:r>
            <w:r w:rsidRPr="00621416">
              <w:rPr>
                <w:sz w:val="18"/>
                <w:szCs w:val="18"/>
              </w:rPr>
              <w:t>9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72555D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</w:t>
            </w:r>
            <w:r w:rsidR="00637FB5" w:rsidRPr="00621416">
              <w:rPr>
                <w:sz w:val="18"/>
                <w:szCs w:val="18"/>
              </w:rPr>
              <w:t>вартира</w:t>
            </w:r>
          </w:p>
          <w:p w:rsidR="0072555D" w:rsidRPr="00621416" w:rsidRDefault="0072555D" w:rsidP="0072555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72555D" w:rsidRPr="00621416" w:rsidRDefault="0072555D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7,0</w:t>
            </w: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7,0</w:t>
            </w:r>
          </w:p>
          <w:p w:rsidR="0072555D" w:rsidRPr="00621416" w:rsidRDefault="0072555D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4,9</w:t>
            </w:r>
          </w:p>
        </w:tc>
        <w:tc>
          <w:tcPr>
            <w:tcW w:w="708" w:type="dxa"/>
            <w:shd w:val="clear" w:color="auto" w:fill="auto"/>
          </w:tcPr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72555D" w:rsidRPr="00621416" w:rsidRDefault="0072555D" w:rsidP="0072555D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621416" w:rsidRDefault="00637FB5" w:rsidP="007255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621416" w:rsidRDefault="005B3A61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176383</w:t>
            </w:r>
            <w:r w:rsidR="00637FB5" w:rsidRPr="00621416">
              <w:rPr>
                <w:sz w:val="18"/>
                <w:szCs w:val="18"/>
              </w:rPr>
              <w:t>,4</w:t>
            </w:r>
            <w:r w:rsidRPr="00621416">
              <w:rPr>
                <w:sz w:val="18"/>
                <w:szCs w:val="18"/>
              </w:rPr>
              <w:t>3</w:t>
            </w: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72555D" w:rsidRPr="00621416" w:rsidRDefault="0072555D" w:rsidP="0072555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сточниками получения средств, за счет которых совершена сделка по приобретению квартиры является ипотека,</w:t>
            </w:r>
          </w:p>
          <w:p w:rsidR="00637FB5" w:rsidRPr="00621416" w:rsidRDefault="0072555D" w:rsidP="0072555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 xml:space="preserve"> продажа имущества</w:t>
            </w:r>
          </w:p>
        </w:tc>
      </w:tr>
      <w:tr w:rsidR="00637FB5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lastRenderedPageBreak/>
              <w:t>Артемьева Ольга Валентиновна</w:t>
            </w:r>
          </w:p>
        </w:tc>
        <w:tc>
          <w:tcPr>
            <w:tcW w:w="1843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директора департамента социальной защиты населения</w:t>
            </w:r>
          </w:p>
        </w:tc>
        <w:tc>
          <w:tcPr>
            <w:tcW w:w="1627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37FB5" w:rsidRPr="00621416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A25B28" w:rsidRPr="0062141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985E37" w:rsidRPr="00621416" w:rsidRDefault="00985E37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3,4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4,0</w:t>
            </w: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5,0</w:t>
            </w:r>
          </w:p>
        </w:tc>
        <w:tc>
          <w:tcPr>
            <w:tcW w:w="708" w:type="dxa"/>
            <w:shd w:val="clear" w:color="auto" w:fill="auto"/>
          </w:tcPr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УАЗ 3962,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Форд </w:t>
            </w:r>
            <w:proofErr w:type="spellStart"/>
            <w:r w:rsidRPr="00621416">
              <w:rPr>
                <w:sz w:val="18"/>
                <w:szCs w:val="18"/>
              </w:rPr>
              <w:t>Фьюжен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637FB5" w:rsidRPr="00621416" w:rsidRDefault="00637FB5" w:rsidP="00A708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90</w:t>
            </w:r>
            <w:r w:rsidR="00A7080B" w:rsidRPr="00621416">
              <w:rPr>
                <w:sz w:val="18"/>
                <w:szCs w:val="18"/>
              </w:rPr>
              <w:t>9425,38</w:t>
            </w:r>
          </w:p>
        </w:tc>
        <w:tc>
          <w:tcPr>
            <w:tcW w:w="1489" w:type="dxa"/>
            <w:shd w:val="clear" w:color="auto" w:fill="auto"/>
          </w:tcPr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Беляева Ольга Александровна</w:t>
            </w:r>
          </w:p>
        </w:tc>
        <w:tc>
          <w:tcPr>
            <w:tcW w:w="1843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директор департамента образования</w:t>
            </w:r>
          </w:p>
        </w:tc>
        <w:tc>
          <w:tcPr>
            <w:tcW w:w="1627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00,0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1,7</w:t>
            </w: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1,1</w:t>
            </w:r>
          </w:p>
        </w:tc>
        <w:tc>
          <w:tcPr>
            <w:tcW w:w="708" w:type="dxa"/>
            <w:shd w:val="clear" w:color="auto" w:fill="auto"/>
          </w:tcPr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621416" w:rsidRDefault="00E76AA1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296961,50</w:t>
            </w:r>
          </w:p>
        </w:tc>
        <w:tc>
          <w:tcPr>
            <w:tcW w:w="1489" w:type="dxa"/>
            <w:shd w:val="clear" w:color="auto" w:fill="auto"/>
          </w:tcPr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Бирюкова Алиса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Михайловна</w:t>
            </w:r>
          </w:p>
        </w:tc>
        <w:tc>
          <w:tcPr>
            <w:tcW w:w="1843" w:type="dxa"/>
            <w:shd w:val="clear" w:color="auto" w:fill="auto"/>
          </w:tcPr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директора департамент</w:t>
            </w:r>
            <w:r w:rsidR="00DC2B6E" w:rsidRPr="00621416">
              <w:rPr>
                <w:sz w:val="18"/>
                <w:szCs w:val="18"/>
              </w:rPr>
              <w:t>а</w:t>
            </w:r>
            <w:r w:rsidRPr="00621416">
              <w:rPr>
                <w:sz w:val="18"/>
                <w:szCs w:val="18"/>
              </w:rPr>
              <w:t xml:space="preserve"> культуры</w:t>
            </w:r>
          </w:p>
        </w:tc>
        <w:tc>
          <w:tcPr>
            <w:tcW w:w="1627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</w:tc>
        <w:tc>
          <w:tcPr>
            <w:tcW w:w="1633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200</w:t>
            </w:r>
            <w:r w:rsidR="00985E37" w:rsidRPr="00621416">
              <w:rPr>
                <w:sz w:val="18"/>
                <w:szCs w:val="18"/>
              </w:rPr>
              <w:t>,0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46</w:t>
            </w:r>
            <w:r w:rsidR="00985E37" w:rsidRPr="00621416">
              <w:rPr>
                <w:sz w:val="18"/>
                <w:szCs w:val="18"/>
              </w:rPr>
              <w:t>,0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0,7</w:t>
            </w: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621416" w:rsidRDefault="00637FB5" w:rsidP="00DC2B6E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</w:t>
            </w:r>
            <w:r w:rsidR="00DC2B6E" w:rsidRPr="00621416">
              <w:rPr>
                <w:sz w:val="18"/>
                <w:szCs w:val="18"/>
              </w:rPr>
              <w:t>54178,31</w:t>
            </w:r>
          </w:p>
        </w:tc>
        <w:tc>
          <w:tcPr>
            <w:tcW w:w="1489" w:type="dxa"/>
            <w:shd w:val="clear" w:color="auto" w:fill="auto"/>
          </w:tcPr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t>Болтунова</w:t>
            </w:r>
            <w:proofErr w:type="spellEnd"/>
            <w:r w:rsidRPr="00621416">
              <w:rPr>
                <w:sz w:val="18"/>
                <w:szCs w:val="18"/>
              </w:rPr>
              <w:t xml:space="preserve"> Светлана Анатольевна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директора департамента образования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жилые помещения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жилые помещения</w:t>
            </w:r>
          </w:p>
        </w:tc>
        <w:tc>
          <w:tcPr>
            <w:tcW w:w="1633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общая долевая</w:t>
            </w:r>
            <w:proofErr w:type="gramStart"/>
            <w:r w:rsidRPr="00621416">
              <w:rPr>
                <w:sz w:val="18"/>
                <w:szCs w:val="18"/>
              </w:rPr>
              <w:t>1</w:t>
            </w:r>
            <w:proofErr w:type="gramEnd"/>
            <w:r w:rsidRPr="00621416">
              <w:rPr>
                <w:sz w:val="18"/>
                <w:szCs w:val="18"/>
              </w:rPr>
              <w:t xml:space="preserve">/3 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85E37" w:rsidRPr="00621416" w:rsidRDefault="00985E37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общая долевая</w:t>
            </w:r>
            <w:proofErr w:type="gramStart"/>
            <w:r w:rsidRPr="00621416">
              <w:rPr>
                <w:sz w:val="18"/>
                <w:szCs w:val="18"/>
              </w:rPr>
              <w:t>1</w:t>
            </w:r>
            <w:proofErr w:type="gramEnd"/>
            <w:r w:rsidRPr="00621416">
              <w:rPr>
                <w:sz w:val="18"/>
                <w:szCs w:val="18"/>
              </w:rPr>
              <w:t xml:space="preserve">/2 </w:t>
            </w:r>
          </w:p>
          <w:p w:rsidR="00985E37" w:rsidRPr="00621416" w:rsidRDefault="00985E37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общая долевая</w:t>
            </w:r>
            <w:proofErr w:type="gramStart"/>
            <w:r w:rsidRPr="00621416">
              <w:rPr>
                <w:sz w:val="18"/>
                <w:szCs w:val="18"/>
              </w:rPr>
              <w:t>1</w:t>
            </w:r>
            <w:proofErr w:type="gramEnd"/>
            <w:r w:rsidRPr="00621416">
              <w:rPr>
                <w:sz w:val="18"/>
                <w:szCs w:val="18"/>
              </w:rPr>
              <w:t xml:space="preserve">/2 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782,0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41,9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7,9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8,2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6,9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27,5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72,9</w:t>
            </w: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85E37" w:rsidRPr="00621416" w:rsidRDefault="00985E37" w:rsidP="00985E3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985E37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6,9</w:t>
            </w: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21635" w:rsidRPr="00621416" w:rsidRDefault="00D2163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7,9</w:t>
            </w: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782,0</w:t>
            </w: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41,9</w:t>
            </w: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14,0</w:t>
            </w:r>
          </w:p>
        </w:tc>
        <w:tc>
          <w:tcPr>
            <w:tcW w:w="708" w:type="dxa"/>
            <w:shd w:val="clear" w:color="auto" w:fill="auto"/>
          </w:tcPr>
          <w:p w:rsidR="00637FB5" w:rsidRPr="00621416" w:rsidRDefault="00985E37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21635" w:rsidRPr="00621416" w:rsidRDefault="00D2163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21416">
              <w:rPr>
                <w:rFonts w:ascii="Times New Roman" w:hAnsi="Times New Roman" w:cs="Times New Roman"/>
                <w:sz w:val="18"/>
                <w:szCs w:val="18"/>
              </w:rPr>
              <w:t xml:space="preserve"> Форд </w:t>
            </w:r>
            <w:proofErr w:type="spellStart"/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Мондео</w:t>
            </w:r>
            <w:proofErr w:type="spellEnd"/>
          </w:p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635" w:rsidRPr="00621416" w:rsidRDefault="00D2163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21416">
              <w:rPr>
                <w:rFonts w:ascii="Times New Roman" w:hAnsi="Times New Roman" w:cs="Times New Roman"/>
                <w:sz w:val="18"/>
                <w:szCs w:val="18"/>
              </w:rPr>
              <w:t xml:space="preserve"> ГАЗ-21, </w:t>
            </w:r>
          </w:p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Лексус</w:t>
            </w:r>
            <w:proofErr w:type="spellEnd"/>
            <w:r w:rsidRPr="006214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4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-350</w:t>
            </w:r>
          </w:p>
          <w:p w:rsidR="000D77F6" w:rsidRPr="00621416" w:rsidRDefault="000D77F6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ГАЗ-2702(Газель)</w:t>
            </w:r>
          </w:p>
        </w:tc>
        <w:tc>
          <w:tcPr>
            <w:tcW w:w="1123" w:type="dxa"/>
            <w:shd w:val="clear" w:color="auto" w:fill="auto"/>
          </w:tcPr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9</w:t>
            </w:r>
            <w:r w:rsidR="00774A95" w:rsidRPr="00621416">
              <w:rPr>
                <w:sz w:val="18"/>
                <w:szCs w:val="18"/>
              </w:rPr>
              <w:t>65753</w:t>
            </w:r>
            <w:r w:rsidRPr="00621416">
              <w:rPr>
                <w:sz w:val="18"/>
                <w:szCs w:val="18"/>
              </w:rPr>
              <w:t>,</w:t>
            </w:r>
            <w:r w:rsidR="00774A95" w:rsidRPr="00621416">
              <w:rPr>
                <w:sz w:val="18"/>
                <w:szCs w:val="18"/>
              </w:rPr>
              <w:t>99</w:t>
            </w: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21635" w:rsidRPr="00621416" w:rsidRDefault="00D2163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0D77F6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15216</w:t>
            </w:r>
            <w:r w:rsidR="00637FB5" w:rsidRPr="00621416">
              <w:rPr>
                <w:sz w:val="18"/>
                <w:szCs w:val="18"/>
              </w:rPr>
              <w:t>,0</w:t>
            </w:r>
            <w:r w:rsidR="00344431"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lastRenderedPageBreak/>
              <w:t>Боков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ергей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Александрович 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637FB5" w:rsidRPr="00621416" w:rsidRDefault="00455CC6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первый заместитель  </w:t>
            </w:r>
            <w:r w:rsidR="00637FB5" w:rsidRPr="00621416">
              <w:rPr>
                <w:sz w:val="18"/>
                <w:szCs w:val="18"/>
              </w:rPr>
              <w:t>директора департамента сельского хозяйства и продовольствия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00,0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00,0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3,</w:t>
            </w:r>
            <w:r w:rsidR="00455CC6" w:rsidRPr="00621416">
              <w:rPr>
                <w:sz w:val="18"/>
                <w:szCs w:val="18"/>
              </w:rPr>
              <w:t>8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9,6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0,0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455CC6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3,</w:t>
            </w:r>
            <w:r w:rsidR="00455CC6" w:rsidRPr="00621416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214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214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YUNDAI SANTA FE</w:t>
            </w:r>
          </w:p>
        </w:tc>
        <w:tc>
          <w:tcPr>
            <w:tcW w:w="1123" w:type="dxa"/>
            <w:shd w:val="clear" w:color="auto" w:fill="auto"/>
          </w:tcPr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</w:t>
            </w:r>
            <w:r w:rsidR="00455CC6" w:rsidRPr="00621416">
              <w:rPr>
                <w:sz w:val="18"/>
                <w:szCs w:val="18"/>
              </w:rPr>
              <w:t>304361,59</w:t>
            </w: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5CC6" w:rsidRPr="00621416" w:rsidRDefault="00455CC6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455CC6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51508,00</w:t>
            </w: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7B6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5E27B6" w:rsidRPr="00621416" w:rsidRDefault="005E27B6" w:rsidP="005E27B6">
            <w:pPr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t>Брунин</w:t>
            </w:r>
            <w:proofErr w:type="spellEnd"/>
            <w:r w:rsidRPr="00621416">
              <w:rPr>
                <w:sz w:val="18"/>
                <w:szCs w:val="18"/>
              </w:rPr>
              <w:t xml:space="preserve"> Андрей Захарович</w:t>
            </w:r>
          </w:p>
          <w:p w:rsidR="0049474E" w:rsidRPr="00621416" w:rsidRDefault="0049474E" w:rsidP="005E27B6">
            <w:pPr>
              <w:jc w:val="center"/>
              <w:rPr>
                <w:sz w:val="18"/>
                <w:szCs w:val="18"/>
              </w:rPr>
            </w:pPr>
          </w:p>
          <w:p w:rsidR="0049474E" w:rsidRPr="00621416" w:rsidRDefault="0049474E" w:rsidP="005E27B6">
            <w:pPr>
              <w:jc w:val="center"/>
              <w:rPr>
                <w:sz w:val="18"/>
                <w:szCs w:val="18"/>
              </w:rPr>
            </w:pPr>
          </w:p>
          <w:p w:rsidR="0049474E" w:rsidRPr="00621416" w:rsidRDefault="0049474E" w:rsidP="005E27B6">
            <w:pPr>
              <w:jc w:val="center"/>
              <w:rPr>
                <w:sz w:val="18"/>
                <w:szCs w:val="18"/>
              </w:rPr>
            </w:pPr>
          </w:p>
          <w:p w:rsidR="0049474E" w:rsidRPr="00621416" w:rsidRDefault="0049474E" w:rsidP="005E27B6">
            <w:pPr>
              <w:jc w:val="center"/>
              <w:rPr>
                <w:sz w:val="18"/>
                <w:szCs w:val="18"/>
              </w:rPr>
            </w:pPr>
          </w:p>
          <w:p w:rsidR="0049474E" w:rsidRPr="00621416" w:rsidRDefault="0049474E" w:rsidP="005E27B6">
            <w:pPr>
              <w:jc w:val="center"/>
              <w:rPr>
                <w:sz w:val="18"/>
                <w:szCs w:val="18"/>
              </w:rPr>
            </w:pPr>
          </w:p>
          <w:p w:rsidR="0049474E" w:rsidRPr="00621416" w:rsidRDefault="0049474E" w:rsidP="005E27B6">
            <w:pPr>
              <w:jc w:val="center"/>
              <w:rPr>
                <w:sz w:val="18"/>
                <w:szCs w:val="18"/>
              </w:rPr>
            </w:pPr>
          </w:p>
          <w:p w:rsidR="0049474E" w:rsidRPr="00621416" w:rsidRDefault="0049474E" w:rsidP="005E27B6">
            <w:pPr>
              <w:jc w:val="center"/>
              <w:rPr>
                <w:sz w:val="18"/>
                <w:szCs w:val="18"/>
              </w:rPr>
            </w:pPr>
          </w:p>
          <w:p w:rsidR="0049474E" w:rsidRPr="00621416" w:rsidRDefault="0049474E" w:rsidP="005E27B6">
            <w:pPr>
              <w:jc w:val="center"/>
              <w:rPr>
                <w:sz w:val="18"/>
                <w:szCs w:val="18"/>
              </w:rPr>
            </w:pPr>
          </w:p>
          <w:p w:rsidR="0049474E" w:rsidRPr="00621416" w:rsidRDefault="0049474E" w:rsidP="005E27B6">
            <w:pPr>
              <w:jc w:val="center"/>
              <w:rPr>
                <w:sz w:val="18"/>
                <w:szCs w:val="18"/>
              </w:rPr>
            </w:pPr>
          </w:p>
          <w:p w:rsidR="0049474E" w:rsidRPr="00621416" w:rsidRDefault="0049474E" w:rsidP="005E27B6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  <w:p w:rsidR="005E27B6" w:rsidRPr="00621416" w:rsidRDefault="005E27B6" w:rsidP="005E27B6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27B6" w:rsidRPr="00621416" w:rsidRDefault="005E27B6" w:rsidP="005E27B6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заместитель председателя комитета </w:t>
            </w:r>
            <w:r w:rsidR="007B7E5E" w:rsidRPr="00621416">
              <w:rPr>
                <w:sz w:val="18"/>
                <w:szCs w:val="18"/>
              </w:rPr>
              <w:t>общественных связей и СМИ</w:t>
            </w:r>
            <w:r w:rsidRPr="00621416">
              <w:rPr>
                <w:sz w:val="18"/>
                <w:szCs w:val="18"/>
              </w:rPr>
              <w:t>, руководитель</w:t>
            </w:r>
          </w:p>
          <w:p w:rsidR="005E27B6" w:rsidRPr="00621416" w:rsidRDefault="005E27B6" w:rsidP="005E27B6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пресс-службы </w:t>
            </w:r>
          </w:p>
          <w:p w:rsidR="0049474E" w:rsidRPr="00621416" w:rsidRDefault="0049474E" w:rsidP="005E27B6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5E27B6" w:rsidRPr="00621416" w:rsidRDefault="005E27B6" w:rsidP="005E27B6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5E27B6" w:rsidRPr="00621416" w:rsidRDefault="005E27B6" w:rsidP="005E27B6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5E27B6" w:rsidRPr="00621416" w:rsidRDefault="005E27B6" w:rsidP="005E27B6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5E27B6" w:rsidRPr="00621416" w:rsidRDefault="005E27B6" w:rsidP="005E27B6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5E27B6" w:rsidRPr="00621416" w:rsidRDefault="005E27B6" w:rsidP="005E27B6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5E27B6" w:rsidRPr="00621416" w:rsidRDefault="005E27B6" w:rsidP="005E27B6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5E27B6" w:rsidRPr="00621416" w:rsidRDefault="005E27B6" w:rsidP="00565245">
            <w:pPr>
              <w:jc w:val="center"/>
              <w:rPr>
                <w:sz w:val="18"/>
                <w:szCs w:val="18"/>
              </w:rPr>
            </w:pPr>
          </w:p>
          <w:p w:rsidR="0049474E" w:rsidRPr="00621416" w:rsidRDefault="0049474E" w:rsidP="00565245">
            <w:pPr>
              <w:jc w:val="center"/>
              <w:rPr>
                <w:sz w:val="18"/>
                <w:szCs w:val="18"/>
              </w:rPr>
            </w:pPr>
          </w:p>
          <w:p w:rsidR="0049474E" w:rsidRPr="00621416" w:rsidRDefault="0049474E" w:rsidP="00565245">
            <w:pPr>
              <w:jc w:val="center"/>
              <w:rPr>
                <w:sz w:val="18"/>
                <w:szCs w:val="18"/>
              </w:rPr>
            </w:pPr>
          </w:p>
          <w:p w:rsidR="0049474E" w:rsidRPr="00621416" w:rsidRDefault="0049474E" w:rsidP="00565245">
            <w:pPr>
              <w:jc w:val="center"/>
              <w:rPr>
                <w:sz w:val="18"/>
                <w:szCs w:val="18"/>
              </w:rPr>
            </w:pPr>
          </w:p>
          <w:p w:rsidR="0049474E" w:rsidRPr="00621416" w:rsidRDefault="0049474E" w:rsidP="00565245">
            <w:pPr>
              <w:jc w:val="center"/>
              <w:rPr>
                <w:sz w:val="18"/>
                <w:szCs w:val="18"/>
              </w:rPr>
            </w:pPr>
          </w:p>
          <w:p w:rsidR="0049474E" w:rsidRPr="00621416" w:rsidRDefault="0049474E" w:rsidP="0049474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49474E" w:rsidRPr="00621416" w:rsidRDefault="0049474E" w:rsidP="0049474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49474E" w:rsidRPr="00621416" w:rsidRDefault="0049474E" w:rsidP="0049474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1D2E41" w:rsidRPr="00621416" w:rsidRDefault="001D2E41" w:rsidP="0049474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дом нежилой</w:t>
            </w:r>
          </w:p>
          <w:p w:rsidR="001D2E41" w:rsidRPr="00621416" w:rsidRDefault="001D2E41" w:rsidP="0049474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арай нежилой</w:t>
            </w:r>
          </w:p>
        </w:tc>
        <w:tc>
          <w:tcPr>
            <w:tcW w:w="1633" w:type="dxa"/>
            <w:shd w:val="clear" w:color="auto" w:fill="auto"/>
          </w:tcPr>
          <w:p w:rsidR="005E27B6" w:rsidRPr="00621416" w:rsidRDefault="005E27B6" w:rsidP="005E27B6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5E27B6" w:rsidRPr="00621416" w:rsidRDefault="005E27B6" w:rsidP="005E27B6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5E27B6" w:rsidRPr="00621416" w:rsidRDefault="005E27B6" w:rsidP="005E27B6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5E27B6" w:rsidRPr="00621416" w:rsidRDefault="005E27B6" w:rsidP="005E27B6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5E27B6" w:rsidRPr="00621416" w:rsidRDefault="005E27B6" w:rsidP="005E27B6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5E27B6" w:rsidRPr="00621416" w:rsidRDefault="005E27B6" w:rsidP="005E27B6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общая долевая</w:t>
            </w:r>
            <w:proofErr w:type="gramStart"/>
            <w:r w:rsidRPr="00621416">
              <w:rPr>
                <w:sz w:val="18"/>
                <w:szCs w:val="18"/>
              </w:rPr>
              <w:t>1</w:t>
            </w:r>
            <w:proofErr w:type="gramEnd"/>
            <w:r w:rsidRPr="00621416">
              <w:rPr>
                <w:sz w:val="18"/>
                <w:szCs w:val="18"/>
              </w:rPr>
              <w:t xml:space="preserve">/2 </w:t>
            </w:r>
          </w:p>
          <w:p w:rsidR="005E27B6" w:rsidRPr="00621416" w:rsidRDefault="005E27B6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Pr="00621416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Pr="00621416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Pr="00621416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Pr="00621416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Pr="00621416" w:rsidRDefault="0049474E" w:rsidP="004947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49474E" w:rsidRPr="00621416" w:rsidRDefault="0049474E" w:rsidP="004947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общая долевая 2/3 </w:t>
            </w:r>
          </w:p>
          <w:p w:rsidR="0049474E" w:rsidRPr="00621416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общая долевая </w:t>
            </w:r>
            <w:r w:rsidR="001D2E41" w:rsidRPr="00621416">
              <w:rPr>
                <w:sz w:val="18"/>
                <w:szCs w:val="18"/>
              </w:rPr>
              <w:t>½</w:t>
            </w:r>
          </w:p>
          <w:p w:rsidR="001D2E41" w:rsidRPr="00621416" w:rsidRDefault="001D2E41" w:rsidP="001D2E4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1D2E41" w:rsidRPr="00621416" w:rsidRDefault="001D2E41" w:rsidP="001D2E4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1D2E41" w:rsidRPr="00621416" w:rsidRDefault="001D2E4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27B6" w:rsidRPr="00621416" w:rsidRDefault="005E27B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500,0</w:t>
            </w:r>
          </w:p>
          <w:p w:rsidR="005E27B6" w:rsidRPr="00621416" w:rsidRDefault="005E27B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297,0</w:t>
            </w:r>
          </w:p>
          <w:p w:rsidR="005E27B6" w:rsidRPr="00621416" w:rsidRDefault="005E27B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00,0</w:t>
            </w:r>
          </w:p>
          <w:p w:rsidR="005E27B6" w:rsidRPr="00621416" w:rsidRDefault="005E27B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1,0</w:t>
            </w:r>
          </w:p>
          <w:p w:rsidR="005E27B6" w:rsidRPr="00621416" w:rsidRDefault="005E27B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3,5</w:t>
            </w:r>
          </w:p>
          <w:p w:rsidR="005E27B6" w:rsidRPr="00621416" w:rsidRDefault="005E27B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8,5</w:t>
            </w:r>
          </w:p>
          <w:p w:rsidR="0049474E" w:rsidRPr="00621416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Pr="00621416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Pr="00621416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Pr="00621416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Pr="00621416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Pr="00621416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01,0</w:t>
            </w:r>
          </w:p>
          <w:p w:rsidR="0049474E" w:rsidRPr="00621416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7,0</w:t>
            </w:r>
          </w:p>
          <w:p w:rsidR="0049474E" w:rsidRPr="00621416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8,5</w:t>
            </w:r>
          </w:p>
          <w:p w:rsidR="001D2E41" w:rsidRPr="00621416" w:rsidRDefault="001D2E41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0,5</w:t>
            </w:r>
          </w:p>
          <w:p w:rsidR="001D2E41" w:rsidRPr="00621416" w:rsidRDefault="001D2E41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,8</w:t>
            </w:r>
          </w:p>
        </w:tc>
        <w:tc>
          <w:tcPr>
            <w:tcW w:w="709" w:type="dxa"/>
            <w:shd w:val="clear" w:color="auto" w:fill="auto"/>
          </w:tcPr>
          <w:p w:rsidR="005E27B6" w:rsidRPr="00621416" w:rsidRDefault="005E27B6" w:rsidP="005E27B6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5E27B6" w:rsidRPr="00621416" w:rsidRDefault="005E27B6" w:rsidP="005E27B6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5E27B6" w:rsidRPr="00621416" w:rsidRDefault="005E27B6" w:rsidP="005E27B6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5E27B6" w:rsidRPr="00621416" w:rsidRDefault="005E27B6" w:rsidP="005E27B6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5E27B6" w:rsidRPr="00621416" w:rsidRDefault="005E27B6" w:rsidP="005E27B6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5E27B6" w:rsidRPr="00621416" w:rsidRDefault="005E27B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49474E" w:rsidRPr="00621416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Pr="00621416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Pr="00621416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Pr="00621416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Pr="00621416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Pr="00621416" w:rsidRDefault="0049474E" w:rsidP="004947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49474E" w:rsidRPr="00621416" w:rsidRDefault="0049474E" w:rsidP="004947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49474E" w:rsidRPr="00621416" w:rsidRDefault="0049474E" w:rsidP="004947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1D2E41" w:rsidRPr="00621416" w:rsidRDefault="001D2E41" w:rsidP="001D2E4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1D2E41" w:rsidRPr="00621416" w:rsidRDefault="001D2E41" w:rsidP="001D2E4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49474E" w:rsidRPr="00621416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E27B6" w:rsidRPr="00621416" w:rsidRDefault="005E27B6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ное место на автостоянке</w:t>
            </w:r>
          </w:p>
          <w:p w:rsidR="0049474E" w:rsidRPr="00621416" w:rsidRDefault="0049474E" w:rsidP="0049474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1D2E41" w:rsidRPr="00621416" w:rsidRDefault="001D2E41" w:rsidP="001D2E4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49474E" w:rsidRPr="00621416" w:rsidRDefault="0049474E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27B6" w:rsidRPr="00621416" w:rsidRDefault="0049474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5,0</w:t>
            </w:r>
          </w:p>
          <w:p w:rsidR="0049474E" w:rsidRPr="00621416" w:rsidRDefault="0049474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9474E" w:rsidRPr="00621416" w:rsidRDefault="0049474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8,0</w:t>
            </w:r>
          </w:p>
          <w:p w:rsidR="001D2E41" w:rsidRPr="00621416" w:rsidRDefault="001D2E41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7,0</w:t>
            </w:r>
          </w:p>
          <w:p w:rsidR="0049474E" w:rsidRPr="00621416" w:rsidRDefault="0049474E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E27B6" w:rsidRPr="00621416" w:rsidRDefault="0049474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49474E" w:rsidRPr="00621416" w:rsidRDefault="0049474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D2E41" w:rsidRPr="00621416" w:rsidRDefault="0049474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49474E" w:rsidRPr="00621416" w:rsidRDefault="001D2E41" w:rsidP="001D2E41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5E27B6" w:rsidRPr="00621416" w:rsidRDefault="005E27B6" w:rsidP="005E2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214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6214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Спортеж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5E27B6" w:rsidRPr="00621416" w:rsidRDefault="001D2E41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82051</w:t>
            </w:r>
            <w:r w:rsidR="005E27B6" w:rsidRPr="00621416">
              <w:rPr>
                <w:sz w:val="18"/>
                <w:szCs w:val="18"/>
              </w:rPr>
              <w:t>,</w:t>
            </w:r>
            <w:r w:rsidRPr="00621416">
              <w:rPr>
                <w:sz w:val="18"/>
                <w:szCs w:val="18"/>
              </w:rPr>
              <w:t>89</w:t>
            </w:r>
          </w:p>
          <w:p w:rsidR="0049474E" w:rsidRPr="00621416" w:rsidRDefault="004947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9474E" w:rsidRPr="00621416" w:rsidRDefault="004947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9474E" w:rsidRPr="00621416" w:rsidRDefault="004947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9474E" w:rsidRPr="00621416" w:rsidRDefault="004947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9474E" w:rsidRPr="00621416" w:rsidRDefault="004947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9474E" w:rsidRPr="00621416" w:rsidRDefault="004947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9474E" w:rsidRPr="00621416" w:rsidRDefault="004947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9474E" w:rsidRPr="00621416" w:rsidRDefault="004947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9474E" w:rsidRPr="00621416" w:rsidRDefault="004947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9474E" w:rsidRPr="00621416" w:rsidRDefault="004947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9474E" w:rsidRPr="00621416" w:rsidRDefault="0049474E" w:rsidP="001D2E41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</w:t>
            </w:r>
            <w:r w:rsidR="001D2E41" w:rsidRPr="00621416">
              <w:rPr>
                <w:sz w:val="18"/>
                <w:szCs w:val="18"/>
              </w:rPr>
              <w:t>65962</w:t>
            </w:r>
            <w:r w:rsidRPr="00621416">
              <w:rPr>
                <w:sz w:val="18"/>
                <w:szCs w:val="18"/>
              </w:rPr>
              <w:t>,</w:t>
            </w:r>
            <w:r w:rsidR="001D2E41" w:rsidRPr="00621416">
              <w:rPr>
                <w:sz w:val="18"/>
                <w:szCs w:val="18"/>
              </w:rPr>
              <w:t>24</w:t>
            </w:r>
          </w:p>
        </w:tc>
        <w:tc>
          <w:tcPr>
            <w:tcW w:w="1489" w:type="dxa"/>
            <w:shd w:val="clear" w:color="auto" w:fill="auto"/>
          </w:tcPr>
          <w:p w:rsidR="005E27B6" w:rsidRPr="00621416" w:rsidRDefault="005E27B6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lastRenderedPageBreak/>
              <w:t>Б</w:t>
            </w:r>
            <w:r w:rsidR="00A7080B" w:rsidRPr="00621416">
              <w:rPr>
                <w:sz w:val="18"/>
                <w:szCs w:val="18"/>
              </w:rPr>
              <w:t>ур</w:t>
            </w:r>
            <w:r w:rsidRPr="00621416">
              <w:rPr>
                <w:sz w:val="18"/>
                <w:szCs w:val="18"/>
              </w:rPr>
              <w:t xml:space="preserve">ова </w:t>
            </w:r>
            <w:r w:rsidR="00A7080B" w:rsidRPr="00621416">
              <w:rPr>
                <w:sz w:val="18"/>
                <w:szCs w:val="18"/>
              </w:rPr>
              <w:t>Ирина Александровна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7B7E5E" w:rsidRPr="00621416" w:rsidRDefault="007B7E5E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7B7E5E" w:rsidRPr="00621416" w:rsidRDefault="007B7E5E" w:rsidP="00A7080B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Pr="00621416" w:rsidRDefault="00637FB5" w:rsidP="00A7080B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заместитель директора департамента </w:t>
            </w:r>
            <w:r w:rsidR="00A7080B" w:rsidRPr="00621416">
              <w:rPr>
                <w:sz w:val="18"/>
                <w:szCs w:val="18"/>
              </w:rPr>
              <w:t>финансов, бюджетной и налоговой политики</w:t>
            </w:r>
          </w:p>
        </w:tc>
        <w:tc>
          <w:tcPr>
            <w:tcW w:w="1627" w:type="dxa"/>
            <w:shd w:val="clear" w:color="auto" w:fill="auto"/>
          </w:tcPr>
          <w:p w:rsidR="00637FB5" w:rsidRPr="00621416" w:rsidRDefault="00A7080B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</w:t>
            </w:r>
            <w:r w:rsidR="00637FB5" w:rsidRPr="00621416">
              <w:rPr>
                <w:sz w:val="18"/>
                <w:szCs w:val="18"/>
              </w:rPr>
              <w:t>вартира</w:t>
            </w:r>
          </w:p>
          <w:p w:rsidR="00A7080B" w:rsidRPr="00621416" w:rsidRDefault="00A7080B" w:rsidP="00565245">
            <w:pPr>
              <w:jc w:val="center"/>
              <w:rPr>
                <w:sz w:val="18"/>
                <w:szCs w:val="18"/>
              </w:rPr>
            </w:pPr>
          </w:p>
          <w:p w:rsidR="00A7080B" w:rsidRPr="00621416" w:rsidRDefault="00A7080B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A7080B" w:rsidRPr="00621416" w:rsidRDefault="00A7080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О</w:t>
            </w:r>
            <w:r w:rsidR="00637FB5" w:rsidRPr="00621416">
              <w:rPr>
                <w:sz w:val="18"/>
                <w:szCs w:val="18"/>
              </w:rPr>
              <w:t>бщ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 </w:t>
            </w:r>
            <w:r w:rsidR="00A7080B" w:rsidRPr="00621416">
              <w:rPr>
                <w:sz w:val="18"/>
                <w:szCs w:val="18"/>
              </w:rPr>
              <w:t>долев</w:t>
            </w:r>
            <w:r w:rsidRPr="00621416">
              <w:rPr>
                <w:sz w:val="18"/>
                <w:szCs w:val="18"/>
              </w:rPr>
              <w:t>ая</w:t>
            </w:r>
            <w:r w:rsidR="00A7080B" w:rsidRPr="00621416">
              <w:rPr>
                <w:sz w:val="18"/>
                <w:szCs w:val="18"/>
              </w:rPr>
              <w:t xml:space="preserve"> 1/3</w:t>
            </w:r>
          </w:p>
          <w:p w:rsidR="00A7080B" w:rsidRPr="00621416" w:rsidRDefault="00A7080B" w:rsidP="00A708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B7E5E" w:rsidRPr="00621416" w:rsidRDefault="007B7E5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общая</w:t>
            </w:r>
          </w:p>
          <w:p w:rsidR="00637FB5" w:rsidRPr="00621416" w:rsidRDefault="00637FB5" w:rsidP="009646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долевая 1/3 </w:t>
            </w:r>
          </w:p>
        </w:tc>
        <w:tc>
          <w:tcPr>
            <w:tcW w:w="709" w:type="dxa"/>
            <w:shd w:val="clear" w:color="auto" w:fill="auto"/>
          </w:tcPr>
          <w:p w:rsidR="00637FB5" w:rsidRPr="00621416" w:rsidRDefault="00A7080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0</w:t>
            </w:r>
            <w:r w:rsidR="00637FB5" w:rsidRPr="00621416">
              <w:rPr>
                <w:sz w:val="18"/>
                <w:szCs w:val="18"/>
              </w:rPr>
              <w:t>,</w:t>
            </w:r>
            <w:r w:rsidRPr="00621416">
              <w:rPr>
                <w:sz w:val="18"/>
                <w:szCs w:val="18"/>
              </w:rPr>
              <w:t>8</w:t>
            </w:r>
          </w:p>
          <w:p w:rsidR="00A7080B" w:rsidRPr="00621416" w:rsidRDefault="00A7080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7080B" w:rsidRPr="00621416" w:rsidRDefault="00A7080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9,1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A7080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0</w:t>
            </w:r>
            <w:r w:rsidR="00637FB5" w:rsidRPr="00621416">
              <w:rPr>
                <w:sz w:val="18"/>
                <w:szCs w:val="18"/>
              </w:rPr>
              <w:t>,</w:t>
            </w:r>
            <w:r w:rsidRPr="00621416">
              <w:rPr>
                <w:sz w:val="18"/>
                <w:szCs w:val="18"/>
              </w:rPr>
              <w:t>8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7080B" w:rsidRPr="00621416" w:rsidRDefault="00A7080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A7080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7080B" w:rsidRPr="00621416" w:rsidRDefault="00A7080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A7080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703F1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A708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703F1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9,1</w:t>
            </w: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703F1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B7E5E" w:rsidRPr="00621416" w:rsidRDefault="007B7E5E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A7080B" w:rsidRPr="00621416" w:rsidRDefault="00637FB5" w:rsidP="00A708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214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214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A7080B" w:rsidRPr="00621416">
              <w:rPr>
                <w:rFonts w:ascii="Times New Roman" w:hAnsi="Times New Roman" w:cs="Times New Roman"/>
                <w:sz w:val="18"/>
                <w:szCs w:val="18"/>
              </w:rPr>
              <w:t>ВАЗ 2109</w:t>
            </w:r>
          </w:p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621416" w:rsidRDefault="00A7080B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21353,95</w:t>
            </w: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B7E5E" w:rsidRPr="00621416" w:rsidRDefault="007B7E5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B7E5E" w:rsidRPr="00621416" w:rsidRDefault="007B7E5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B7E5E" w:rsidRPr="00621416" w:rsidRDefault="007B7E5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B7E5E" w:rsidRPr="00621416" w:rsidRDefault="007B7E5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B7E5E" w:rsidRPr="00621416" w:rsidRDefault="007B7E5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03F15" w:rsidRPr="00621416" w:rsidRDefault="00703F1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03F15" w:rsidRPr="00621416" w:rsidRDefault="00703F1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03F15" w:rsidRPr="00621416" w:rsidRDefault="00703F1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B7E5E" w:rsidRPr="00621416" w:rsidRDefault="00A7080B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38351,02</w:t>
            </w: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B7E5E" w:rsidRPr="00621416" w:rsidRDefault="007B7E5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B7E5E" w:rsidRPr="00621416" w:rsidRDefault="007B7E5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B7E5E" w:rsidRPr="00621416" w:rsidRDefault="007B7E5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B7E5E" w:rsidRPr="00621416" w:rsidRDefault="007B7E5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B7E5E" w:rsidRPr="00621416" w:rsidRDefault="007B7E5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B7E5E" w:rsidRPr="00621416" w:rsidRDefault="007B7E5E" w:rsidP="00A7080B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C4E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52C4E" w:rsidRPr="00621416" w:rsidRDefault="00652C4E" w:rsidP="00565245">
            <w:pPr>
              <w:ind w:right="-75"/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t>Бутусова</w:t>
            </w:r>
            <w:proofErr w:type="spellEnd"/>
            <w:r w:rsidRPr="00621416">
              <w:rPr>
                <w:sz w:val="18"/>
                <w:szCs w:val="18"/>
              </w:rPr>
              <w:t xml:space="preserve"> Ирина Александровна</w:t>
            </w:r>
          </w:p>
          <w:p w:rsidR="00652C4E" w:rsidRPr="00621416" w:rsidRDefault="00652C4E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52C4E" w:rsidRPr="00621416" w:rsidRDefault="00652C4E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52C4E" w:rsidRPr="00621416" w:rsidRDefault="00652C4E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52C4E" w:rsidRPr="00621416" w:rsidRDefault="00652C4E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52C4E" w:rsidRPr="00621416" w:rsidRDefault="00652C4E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52C4E" w:rsidRPr="00621416" w:rsidRDefault="00652C4E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52C4E" w:rsidRPr="00621416" w:rsidRDefault="00652C4E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52C4E" w:rsidRPr="00621416" w:rsidRDefault="00652C4E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52C4E" w:rsidRPr="00621416" w:rsidRDefault="00674BCB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</w:t>
            </w:r>
            <w:r w:rsidR="00652C4E" w:rsidRPr="00621416">
              <w:rPr>
                <w:sz w:val="18"/>
                <w:szCs w:val="18"/>
              </w:rPr>
              <w:t>упруг</w:t>
            </w:r>
          </w:p>
          <w:p w:rsidR="00674BCB" w:rsidRPr="00621416" w:rsidRDefault="00674BCB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74BCB" w:rsidRPr="00621416" w:rsidRDefault="00674BCB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74BCB" w:rsidRPr="00621416" w:rsidRDefault="00674BCB" w:rsidP="00674BCB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674BCB" w:rsidRPr="00621416" w:rsidRDefault="00674BCB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52C4E" w:rsidRPr="00621416" w:rsidRDefault="00652C4E" w:rsidP="00A7080B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онсультант управления по вопросам противодействия коррупции</w:t>
            </w:r>
          </w:p>
        </w:tc>
        <w:tc>
          <w:tcPr>
            <w:tcW w:w="1627" w:type="dxa"/>
            <w:shd w:val="clear" w:color="auto" w:fill="auto"/>
          </w:tcPr>
          <w:p w:rsidR="00652C4E" w:rsidRPr="00621416" w:rsidRDefault="00652C4E" w:rsidP="00652C4E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652C4E" w:rsidRPr="00621416" w:rsidRDefault="00652C4E" w:rsidP="00652C4E">
            <w:pPr>
              <w:rPr>
                <w:sz w:val="18"/>
                <w:szCs w:val="18"/>
              </w:rPr>
            </w:pPr>
          </w:p>
          <w:p w:rsidR="00652C4E" w:rsidRPr="00621416" w:rsidRDefault="00652C4E" w:rsidP="00652C4E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652C4E" w:rsidRPr="00621416" w:rsidRDefault="00652C4E" w:rsidP="00652C4E">
            <w:pPr>
              <w:rPr>
                <w:sz w:val="18"/>
                <w:szCs w:val="18"/>
              </w:rPr>
            </w:pPr>
          </w:p>
          <w:p w:rsidR="00652C4E" w:rsidRPr="00621416" w:rsidRDefault="00652C4E" w:rsidP="00652C4E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652C4E" w:rsidRPr="00621416" w:rsidRDefault="00652C4E" w:rsidP="00652C4E">
            <w:pPr>
              <w:rPr>
                <w:sz w:val="18"/>
                <w:szCs w:val="18"/>
              </w:rPr>
            </w:pPr>
          </w:p>
          <w:p w:rsidR="00652C4E" w:rsidRPr="00621416" w:rsidRDefault="00652C4E" w:rsidP="00652C4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652C4E" w:rsidRPr="00621416" w:rsidRDefault="00652C4E" w:rsidP="00652C4E">
            <w:pPr>
              <w:jc w:val="center"/>
              <w:rPr>
                <w:sz w:val="18"/>
                <w:szCs w:val="18"/>
              </w:rPr>
            </w:pPr>
          </w:p>
          <w:p w:rsidR="00652C4E" w:rsidRPr="00621416" w:rsidRDefault="00652C4E" w:rsidP="00652C4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адовый дом</w:t>
            </w:r>
          </w:p>
          <w:p w:rsidR="00652C4E" w:rsidRPr="00621416" w:rsidRDefault="00652C4E" w:rsidP="00652C4E">
            <w:pPr>
              <w:jc w:val="center"/>
              <w:rPr>
                <w:sz w:val="18"/>
                <w:szCs w:val="18"/>
              </w:rPr>
            </w:pPr>
          </w:p>
          <w:p w:rsidR="00652C4E" w:rsidRPr="00621416" w:rsidRDefault="00652C4E" w:rsidP="00652C4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52C4E" w:rsidRPr="00621416" w:rsidRDefault="00652C4E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52C4E" w:rsidRPr="00621416" w:rsidRDefault="00652C4E" w:rsidP="00652C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2C4E" w:rsidRPr="00621416" w:rsidRDefault="00652C4E" w:rsidP="00652C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C4E" w:rsidRPr="00621416" w:rsidRDefault="00652C4E" w:rsidP="00652C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2C4E" w:rsidRPr="00621416" w:rsidRDefault="00652C4E" w:rsidP="00652C4E">
            <w:pPr>
              <w:jc w:val="center"/>
              <w:rPr>
                <w:sz w:val="18"/>
                <w:szCs w:val="18"/>
              </w:rPr>
            </w:pPr>
          </w:p>
          <w:p w:rsidR="00652C4E" w:rsidRPr="00621416" w:rsidRDefault="00652C4E" w:rsidP="00652C4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общая долевая 1/2</w:t>
            </w:r>
          </w:p>
          <w:p w:rsidR="00652C4E" w:rsidRPr="00621416" w:rsidRDefault="00652C4E" w:rsidP="00652C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2C4E" w:rsidRPr="00621416" w:rsidRDefault="00652C4E" w:rsidP="00652C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C4E" w:rsidRPr="00621416" w:rsidRDefault="00652C4E" w:rsidP="00652C4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общая долевая 1/2</w:t>
            </w:r>
          </w:p>
          <w:p w:rsidR="00652C4E" w:rsidRPr="00621416" w:rsidRDefault="00652C4E" w:rsidP="00652C4E">
            <w:pPr>
              <w:jc w:val="center"/>
              <w:rPr>
                <w:sz w:val="18"/>
                <w:szCs w:val="18"/>
              </w:rPr>
            </w:pPr>
          </w:p>
          <w:p w:rsidR="00652C4E" w:rsidRPr="00621416" w:rsidRDefault="00652C4E" w:rsidP="00652C4E">
            <w:pPr>
              <w:jc w:val="center"/>
              <w:rPr>
                <w:sz w:val="18"/>
                <w:szCs w:val="18"/>
              </w:rPr>
            </w:pPr>
          </w:p>
          <w:p w:rsidR="00652C4E" w:rsidRPr="00621416" w:rsidRDefault="00652C4E" w:rsidP="00652C4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9" w:type="dxa"/>
            <w:shd w:val="clear" w:color="auto" w:fill="auto"/>
          </w:tcPr>
          <w:p w:rsidR="00652C4E" w:rsidRPr="00621416" w:rsidRDefault="00652C4E" w:rsidP="00652C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10,0</w:t>
            </w:r>
          </w:p>
          <w:p w:rsidR="00652C4E" w:rsidRPr="00621416" w:rsidRDefault="00652C4E" w:rsidP="00652C4E">
            <w:pPr>
              <w:jc w:val="center"/>
              <w:rPr>
                <w:sz w:val="18"/>
                <w:szCs w:val="18"/>
              </w:rPr>
            </w:pPr>
          </w:p>
          <w:p w:rsidR="00652C4E" w:rsidRPr="00621416" w:rsidRDefault="00652C4E" w:rsidP="00652C4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15,0</w:t>
            </w:r>
          </w:p>
          <w:p w:rsidR="00652C4E" w:rsidRPr="00621416" w:rsidRDefault="00652C4E" w:rsidP="00652C4E">
            <w:pPr>
              <w:rPr>
                <w:sz w:val="18"/>
                <w:szCs w:val="18"/>
              </w:rPr>
            </w:pPr>
          </w:p>
          <w:p w:rsidR="00652C4E" w:rsidRPr="00621416" w:rsidRDefault="00652C4E" w:rsidP="00652C4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78,0</w:t>
            </w:r>
          </w:p>
          <w:p w:rsidR="00652C4E" w:rsidRPr="00621416" w:rsidRDefault="00652C4E" w:rsidP="00652C4E">
            <w:pPr>
              <w:rPr>
                <w:sz w:val="18"/>
                <w:szCs w:val="18"/>
              </w:rPr>
            </w:pPr>
          </w:p>
          <w:p w:rsidR="00652C4E" w:rsidRPr="00621416" w:rsidRDefault="00652C4E" w:rsidP="00652C4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50,0</w:t>
            </w:r>
          </w:p>
          <w:p w:rsidR="00652C4E" w:rsidRPr="00621416" w:rsidRDefault="00652C4E" w:rsidP="00652C4E">
            <w:pPr>
              <w:jc w:val="center"/>
              <w:rPr>
                <w:sz w:val="18"/>
                <w:szCs w:val="18"/>
              </w:rPr>
            </w:pPr>
          </w:p>
          <w:p w:rsidR="00652C4E" w:rsidRPr="00621416" w:rsidRDefault="00652C4E" w:rsidP="00652C4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8,2</w:t>
            </w:r>
          </w:p>
          <w:p w:rsidR="00652C4E" w:rsidRPr="00621416" w:rsidRDefault="00652C4E" w:rsidP="00652C4E">
            <w:pPr>
              <w:rPr>
                <w:sz w:val="18"/>
                <w:szCs w:val="18"/>
              </w:rPr>
            </w:pPr>
          </w:p>
          <w:p w:rsidR="00652C4E" w:rsidRPr="00621416" w:rsidRDefault="00652C4E" w:rsidP="00652C4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3,0</w:t>
            </w:r>
          </w:p>
        </w:tc>
        <w:tc>
          <w:tcPr>
            <w:tcW w:w="709" w:type="dxa"/>
            <w:shd w:val="clear" w:color="auto" w:fill="auto"/>
          </w:tcPr>
          <w:p w:rsidR="00652C4E" w:rsidRPr="00621416" w:rsidRDefault="00652C4E" w:rsidP="00652C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52C4E" w:rsidRPr="00621416" w:rsidRDefault="00652C4E" w:rsidP="00652C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C4E" w:rsidRPr="00621416" w:rsidRDefault="00652C4E" w:rsidP="00652C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52C4E" w:rsidRPr="00621416" w:rsidRDefault="00652C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C4E" w:rsidRPr="00621416" w:rsidRDefault="00652C4E" w:rsidP="00652C4E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52C4E" w:rsidRPr="00621416" w:rsidRDefault="00652C4E" w:rsidP="00652C4E">
            <w:pPr>
              <w:rPr>
                <w:sz w:val="18"/>
                <w:szCs w:val="18"/>
              </w:rPr>
            </w:pPr>
          </w:p>
          <w:p w:rsidR="00652C4E" w:rsidRPr="00621416" w:rsidRDefault="00652C4E" w:rsidP="00652C4E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52C4E" w:rsidRPr="00621416" w:rsidRDefault="00652C4E" w:rsidP="00652C4E">
            <w:pPr>
              <w:rPr>
                <w:sz w:val="18"/>
                <w:szCs w:val="18"/>
              </w:rPr>
            </w:pPr>
          </w:p>
          <w:p w:rsidR="00652C4E" w:rsidRPr="00621416" w:rsidRDefault="00652C4E" w:rsidP="00652C4E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52C4E" w:rsidRPr="00621416" w:rsidRDefault="00652C4E" w:rsidP="00652C4E">
            <w:pPr>
              <w:rPr>
                <w:sz w:val="18"/>
                <w:szCs w:val="18"/>
              </w:rPr>
            </w:pPr>
          </w:p>
          <w:p w:rsidR="00652C4E" w:rsidRPr="00621416" w:rsidRDefault="00652C4E" w:rsidP="00652C4E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52C4E" w:rsidRPr="00621416" w:rsidRDefault="00652C4E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52C4E" w:rsidRPr="00621416" w:rsidRDefault="00652C4E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адовый дом</w:t>
            </w:r>
          </w:p>
          <w:p w:rsidR="00674BCB" w:rsidRPr="00621416" w:rsidRDefault="00652C4E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74BCB" w:rsidRPr="00621416" w:rsidRDefault="00674BCB" w:rsidP="00674BCB">
            <w:pPr>
              <w:rPr>
                <w:sz w:val="18"/>
                <w:szCs w:val="18"/>
              </w:rPr>
            </w:pPr>
          </w:p>
          <w:p w:rsidR="00674BCB" w:rsidRPr="00621416" w:rsidRDefault="00674BCB" w:rsidP="00674BCB">
            <w:pPr>
              <w:rPr>
                <w:sz w:val="18"/>
                <w:szCs w:val="18"/>
              </w:rPr>
            </w:pPr>
          </w:p>
          <w:p w:rsidR="00674BCB" w:rsidRPr="00621416" w:rsidRDefault="00674BCB" w:rsidP="00674BCB">
            <w:pPr>
              <w:rPr>
                <w:sz w:val="18"/>
                <w:szCs w:val="18"/>
              </w:rPr>
            </w:pPr>
          </w:p>
          <w:p w:rsidR="00674BCB" w:rsidRPr="00621416" w:rsidRDefault="00674BCB" w:rsidP="00674BCB">
            <w:pPr>
              <w:rPr>
                <w:sz w:val="18"/>
                <w:szCs w:val="18"/>
              </w:rPr>
            </w:pPr>
          </w:p>
          <w:p w:rsidR="00674BCB" w:rsidRPr="00621416" w:rsidRDefault="00674BCB" w:rsidP="00674BCB">
            <w:pPr>
              <w:rPr>
                <w:sz w:val="18"/>
                <w:szCs w:val="18"/>
              </w:rPr>
            </w:pPr>
          </w:p>
          <w:p w:rsidR="00674BCB" w:rsidRPr="00621416" w:rsidRDefault="00674BCB" w:rsidP="00674BCB">
            <w:pPr>
              <w:rPr>
                <w:sz w:val="18"/>
                <w:szCs w:val="18"/>
              </w:rPr>
            </w:pPr>
          </w:p>
          <w:p w:rsidR="00674BCB" w:rsidRPr="00621416" w:rsidRDefault="00674BCB" w:rsidP="00674BCB">
            <w:pPr>
              <w:rPr>
                <w:sz w:val="18"/>
                <w:szCs w:val="18"/>
              </w:rPr>
            </w:pPr>
          </w:p>
          <w:p w:rsidR="00674BCB" w:rsidRPr="00621416" w:rsidRDefault="00674BCB" w:rsidP="00674BC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74BCB" w:rsidRPr="00621416" w:rsidRDefault="00674BCB" w:rsidP="00674BCB">
            <w:pPr>
              <w:rPr>
                <w:sz w:val="18"/>
                <w:szCs w:val="18"/>
              </w:rPr>
            </w:pPr>
          </w:p>
          <w:p w:rsidR="00674BCB" w:rsidRPr="00621416" w:rsidRDefault="00674BCB" w:rsidP="00674BCB">
            <w:pPr>
              <w:rPr>
                <w:sz w:val="18"/>
                <w:szCs w:val="18"/>
              </w:rPr>
            </w:pPr>
          </w:p>
          <w:p w:rsidR="00652C4E" w:rsidRPr="00621416" w:rsidRDefault="00674BCB" w:rsidP="00674BC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74BCB" w:rsidRPr="00621416" w:rsidRDefault="00674BCB" w:rsidP="00674BC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52C4E" w:rsidRPr="00621416" w:rsidRDefault="00652C4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3,8</w:t>
            </w:r>
          </w:p>
          <w:p w:rsidR="00652C4E" w:rsidRPr="00621416" w:rsidRDefault="00652C4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0,0</w:t>
            </w:r>
          </w:p>
          <w:p w:rsidR="00674BCB" w:rsidRPr="00621416" w:rsidRDefault="00652C4E" w:rsidP="00652C4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6,5</w:t>
            </w:r>
          </w:p>
          <w:p w:rsidR="00674BCB" w:rsidRPr="00621416" w:rsidRDefault="00674BCB" w:rsidP="00674BCB">
            <w:pPr>
              <w:rPr>
                <w:sz w:val="18"/>
                <w:szCs w:val="18"/>
              </w:rPr>
            </w:pPr>
          </w:p>
          <w:p w:rsidR="00674BCB" w:rsidRPr="00621416" w:rsidRDefault="00674BCB" w:rsidP="00674BCB">
            <w:pPr>
              <w:rPr>
                <w:sz w:val="18"/>
                <w:szCs w:val="18"/>
              </w:rPr>
            </w:pPr>
          </w:p>
          <w:p w:rsidR="00674BCB" w:rsidRPr="00621416" w:rsidRDefault="00674BCB" w:rsidP="00674BCB">
            <w:pPr>
              <w:rPr>
                <w:sz w:val="18"/>
                <w:szCs w:val="18"/>
              </w:rPr>
            </w:pPr>
          </w:p>
          <w:p w:rsidR="00674BCB" w:rsidRPr="00621416" w:rsidRDefault="00674BCB" w:rsidP="00674BCB">
            <w:pPr>
              <w:rPr>
                <w:sz w:val="18"/>
                <w:szCs w:val="18"/>
              </w:rPr>
            </w:pPr>
          </w:p>
          <w:p w:rsidR="00674BCB" w:rsidRPr="00621416" w:rsidRDefault="00674BCB" w:rsidP="00674BCB">
            <w:pPr>
              <w:rPr>
                <w:sz w:val="18"/>
                <w:szCs w:val="18"/>
              </w:rPr>
            </w:pPr>
          </w:p>
          <w:p w:rsidR="00674BCB" w:rsidRPr="00621416" w:rsidRDefault="00674BCB" w:rsidP="00674BCB">
            <w:pPr>
              <w:rPr>
                <w:sz w:val="18"/>
                <w:szCs w:val="18"/>
              </w:rPr>
            </w:pPr>
          </w:p>
          <w:p w:rsidR="00674BCB" w:rsidRPr="00621416" w:rsidRDefault="00674BCB" w:rsidP="00674BCB">
            <w:pPr>
              <w:rPr>
                <w:sz w:val="18"/>
                <w:szCs w:val="18"/>
              </w:rPr>
            </w:pPr>
          </w:p>
          <w:p w:rsidR="00674BCB" w:rsidRPr="00621416" w:rsidRDefault="00674BCB" w:rsidP="00674BCB">
            <w:pPr>
              <w:jc w:val="center"/>
              <w:rPr>
                <w:sz w:val="18"/>
                <w:szCs w:val="18"/>
                <w:lang w:val="en-US"/>
              </w:rPr>
            </w:pPr>
            <w:r w:rsidRPr="00621416">
              <w:rPr>
                <w:sz w:val="18"/>
                <w:szCs w:val="18"/>
              </w:rPr>
              <w:t>53,8</w:t>
            </w:r>
          </w:p>
          <w:p w:rsidR="00674BCB" w:rsidRPr="00621416" w:rsidRDefault="00674BCB" w:rsidP="00674BCB">
            <w:pPr>
              <w:rPr>
                <w:sz w:val="18"/>
                <w:szCs w:val="18"/>
                <w:lang w:val="en-US"/>
              </w:rPr>
            </w:pPr>
          </w:p>
          <w:p w:rsidR="00674BCB" w:rsidRPr="00621416" w:rsidRDefault="00674BCB" w:rsidP="00674BCB">
            <w:pPr>
              <w:rPr>
                <w:sz w:val="18"/>
                <w:szCs w:val="18"/>
                <w:lang w:val="en-US"/>
              </w:rPr>
            </w:pPr>
          </w:p>
          <w:p w:rsidR="00652C4E" w:rsidRPr="00621416" w:rsidRDefault="00674BCB" w:rsidP="00674BC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3,8</w:t>
            </w:r>
          </w:p>
          <w:p w:rsidR="00674BCB" w:rsidRPr="00621416" w:rsidRDefault="00674BCB" w:rsidP="00674BC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3,0</w:t>
            </w:r>
          </w:p>
        </w:tc>
        <w:tc>
          <w:tcPr>
            <w:tcW w:w="708" w:type="dxa"/>
            <w:shd w:val="clear" w:color="auto" w:fill="auto"/>
          </w:tcPr>
          <w:p w:rsidR="00652C4E" w:rsidRPr="00621416" w:rsidRDefault="00652C4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52C4E" w:rsidRPr="00621416" w:rsidRDefault="00652C4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74BCB" w:rsidRPr="00621416" w:rsidRDefault="00652C4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74BCB" w:rsidRPr="00621416" w:rsidRDefault="00674BCB" w:rsidP="00674BCB">
            <w:pPr>
              <w:rPr>
                <w:sz w:val="18"/>
                <w:szCs w:val="18"/>
              </w:rPr>
            </w:pPr>
          </w:p>
          <w:p w:rsidR="00674BCB" w:rsidRPr="00621416" w:rsidRDefault="00674BCB" w:rsidP="00674BCB">
            <w:pPr>
              <w:rPr>
                <w:sz w:val="18"/>
                <w:szCs w:val="18"/>
              </w:rPr>
            </w:pPr>
          </w:p>
          <w:p w:rsidR="00674BCB" w:rsidRPr="00621416" w:rsidRDefault="00674BCB" w:rsidP="00674BCB">
            <w:pPr>
              <w:rPr>
                <w:sz w:val="18"/>
                <w:szCs w:val="18"/>
              </w:rPr>
            </w:pPr>
          </w:p>
          <w:p w:rsidR="00674BCB" w:rsidRPr="00621416" w:rsidRDefault="00674BCB" w:rsidP="00674BCB">
            <w:pPr>
              <w:rPr>
                <w:sz w:val="18"/>
                <w:szCs w:val="18"/>
              </w:rPr>
            </w:pPr>
          </w:p>
          <w:p w:rsidR="00674BCB" w:rsidRPr="00621416" w:rsidRDefault="00674BCB" w:rsidP="00674BCB">
            <w:pPr>
              <w:rPr>
                <w:sz w:val="18"/>
                <w:szCs w:val="18"/>
              </w:rPr>
            </w:pPr>
          </w:p>
          <w:p w:rsidR="00674BCB" w:rsidRPr="00621416" w:rsidRDefault="00674BCB" w:rsidP="00674BCB">
            <w:pPr>
              <w:rPr>
                <w:sz w:val="18"/>
                <w:szCs w:val="18"/>
              </w:rPr>
            </w:pPr>
          </w:p>
          <w:p w:rsidR="00674BCB" w:rsidRPr="00621416" w:rsidRDefault="00674BCB" w:rsidP="00674BCB">
            <w:pPr>
              <w:rPr>
                <w:sz w:val="18"/>
                <w:szCs w:val="18"/>
              </w:rPr>
            </w:pPr>
          </w:p>
          <w:p w:rsidR="00674BCB" w:rsidRPr="00621416" w:rsidRDefault="00674BCB" w:rsidP="00674BCB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74BCB" w:rsidRPr="00621416" w:rsidRDefault="00674BCB" w:rsidP="00674BCB">
            <w:pPr>
              <w:rPr>
                <w:sz w:val="18"/>
                <w:szCs w:val="18"/>
              </w:rPr>
            </w:pPr>
          </w:p>
          <w:p w:rsidR="00674BCB" w:rsidRPr="00621416" w:rsidRDefault="00674BCB" w:rsidP="00674BCB">
            <w:pPr>
              <w:rPr>
                <w:sz w:val="18"/>
                <w:szCs w:val="18"/>
              </w:rPr>
            </w:pPr>
          </w:p>
          <w:p w:rsidR="00674BCB" w:rsidRPr="00621416" w:rsidRDefault="00674BCB" w:rsidP="00674BCB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74BCB" w:rsidRPr="00621416" w:rsidRDefault="00674BCB" w:rsidP="00674BCB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74BCB" w:rsidRPr="00621416" w:rsidRDefault="00674BCB" w:rsidP="00674BCB">
            <w:pPr>
              <w:rPr>
                <w:sz w:val="18"/>
                <w:szCs w:val="18"/>
              </w:rPr>
            </w:pPr>
          </w:p>
          <w:p w:rsidR="00652C4E" w:rsidRPr="00621416" w:rsidRDefault="00652C4E" w:rsidP="00674BCB">
            <w:pPr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74BCB" w:rsidRPr="00621416" w:rsidRDefault="00674BCB" w:rsidP="00A708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BCB" w:rsidRPr="00621416" w:rsidRDefault="00674BCB" w:rsidP="00674BCB"/>
          <w:p w:rsidR="00674BCB" w:rsidRPr="00621416" w:rsidRDefault="00674BCB" w:rsidP="00674BCB"/>
          <w:p w:rsidR="00674BCB" w:rsidRPr="00621416" w:rsidRDefault="00674BCB" w:rsidP="00674BCB"/>
          <w:p w:rsidR="00674BCB" w:rsidRPr="00621416" w:rsidRDefault="00674BCB" w:rsidP="00674BCB"/>
          <w:p w:rsidR="00674BCB" w:rsidRPr="00621416" w:rsidRDefault="00674BCB" w:rsidP="00674BCB"/>
          <w:p w:rsidR="00674BCB" w:rsidRPr="00621416" w:rsidRDefault="00674BCB" w:rsidP="00674BCB"/>
          <w:p w:rsidR="00674BCB" w:rsidRPr="00621416" w:rsidRDefault="00674BCB" w:rsidP="00674BCB">
            <w:pPr>
              <w:jc w:val="center"/>
              <w:rPr>
                <w:sz w:val="18"/>
                <w:szCs w:val="18"/>
              </w:rPr>
            </w:pPr>
          </w:p>
          <w:p w:rsidR="00652C4E" w:rsidRPr="00621416" w:rsidRDefault="00674BCB" w:rsidP="00674BCB">
            <w:pPr>
              <w:jc w:val="center"/>
              <w:rPr>
                <w:sz w:val="18"/>
                <w:szCs w:val="18"/>
                <w:lang w:val="en-US"/>
              </w:rPr>
            </w:pPr>
            <w:r w:rsidRPr="00621416">
              <w:rPr>
                <w:sz w:val="18"/>
                <w:szCs w:val="18"/>
              </w:rPr>
              <w:t>а</w:t>
            </w:r>
            <w:r w:rsidRPr="00621416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  <w:lang w:val="en-US"/>
              </w:rPr>
              <w:t xml:space="preserve"> Ford focus,</w:t>
            </w:r>
          </w:p>
          <w:p w:rsidR="00674BCB" w:rsidRPr="00621416" w:rsidRDefault="00674BCB" w:rsidP="00674BCB">
            <w:pPr>
              <w:jc w:val="center"/>
              <w:rPr>
                <w:lang w:val="en-US"/>
              </w:rPr>
            </w:pPr>
            <w:proofErr w:type="spellStart"/>
            <w:r w:rsidRPr="00621416">
              <w:rPr>
                <w:sz w:val="18"/>
                <w:szCs w:val="18"/>
                <w:lang w:val="en-US"/>
              </w:rPr>
              <w:t>Hyndai</w:t>
            </w:r>
            <w:proofErr w:type="spellEnd"/>
            <w:r w:rsidRPr="0062141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1416">
              <w:rPr>
                <w:sz w:val="18"/>
                <w:szCs w:val="18"/>
                <w:lang w:val="en-US"/>
              </w:rPr>
              <w:t>Elantra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652C4E" w:rsidRPr="00621416" w:rsidRDefault="00652C4E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02518,58</w:t>
            </w:r>
          </w:p>
          <w:p w:rsidR="00652C4E" w:rsidRPr="00621416" w:rsidRDefault="00652C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2C4E" w:rsidRPr="00621416" w:rsidRDefault="00652C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2C4E" w:rsidRPr="00621416" w:rsidRDefault="00652C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2C4E" w:rsidRPr="00621416" w:rsidRDefault="00652C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2C4E" w:rsidRPr="00621416" w:rsidRDefault="00652C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2C4E" w:rsidRPr="00621416" w:rsidRDefault="00652C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2C4E" w:rsidRPr="00621416" w:rsidRDefault="00652C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2C4E" w:rsidRPr="00621416" w:rsidRDefault="00652C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2C4E" w:rsidRPr="00621416" w:rsidRDefault="00652C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74BCB" w:rsidRPr="00621416" w:rsidRDefault="00652C4E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22149,58</w:t>
            </w:r>
          </w:p>
          <w:p w:rsidR="00674BCB" w:rsidRPr="00621416" w:rsidRDefault="00674BCB" w:rsidP="00674BCB">
            <w:pPr>
              <w:rPr>
                <w:sz w:val="18"/>
                <w:szCs w:val="18"/>
              </w:rPr>
            </w:pPr>
          </w:p>
          <w:p w:rsidR="00674BCB" w:rsidRPr="00621416" w:rsidRDefault="00674BCB" w:rsidP="00674BCB">
            <w:pPr>
              <w:rPr>
                <w:sz w:val="18"/>
                <w:szCs w:val="18"/>
              </w:rPr>
            </w:pPr>
          </w:p>
          <w:p w:rsidR="00652C4E" w:rsidRPr="00621416" w:rsidRDefault="00674BCB" w:rsidP="00674BCB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52C4E" w:rsidRPr="00621416" w:rsidRDefault="00652C4E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892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F92892" w:rsidRPr="00621416" w:rsidRDefault="00F92892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lastRenderedPageBreak/>
              <w:t>Вишневский Евгений Викторович</w:t>
            </w:r>
          </w:p>
          <w:p w:rsidR="00F92892" w:rsidRPr="00621416" w:rsidRDefault="00F92892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F92892" w:rsidRPr="00621416" w:rsidRDefault="00F92892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F92892" w:rsidRPr="00621416" w:rsidRDefault="00F92892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F92892" w:rsidRPr="00621416" w:rsidRDefault="00F92892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F92892" w:rsidRPr="00621416" w:rsidRDefault="00F92892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F92892" w:rsidRPr="00621416" w:rsidRDefault="00F92892" w:rsidP="00F92892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  <w:p w:rsidR="00F92892" w:rsidRPr="00621416" w:rsidRDefault="00F92892" w:rsidP="00F92892">
            <w:pPr>
              <w:ind w:right="-75"/>
              <w:jc w:val="center"/>
              <w:rPr>
                <w:sz w:val="18"/>
                <w:szCs w:val="18"/>
              </w:rPr>
            </w:pPr>
          </w:p>
          <w:p w:rsidR="00F92892" w:rsidRPr="00621416" w:rsidRDefault="00F92892" w:rsidP="00F92892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F92892" w:rsidRPr="00621416" w:rsidRDefault="00F92892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92892" w:rsidRPr="00621416" w:rsidRDefault="00F92892" w:rsidP="00F92892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директор департамента сельского хозяйства и продовольствия</w:t>
            </w:r>
          </w:p>
        </w:tc>
        <w:tc>
          <w:tcPr>
            <w:tcW w:w="1627" w:type="dxa"/>
            <w:shd w:val="clear" w:color="auto" w:fill="auto"/>
          </w:tcPr>
          <w:p w:rsidR="00F92892" w:rsidRPr="00621416" w:rsidRDefault="00F92892" w:rsidP="00F9289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F92892" w:rsidRPr="00621416" w:rsidRDefault="00F92892" w:rsidP="00652C4E">
            <w:pPr>
              <w:rPr>
                <w:sz w:val="18"/>
                <w:szCs w:val="18"/>
              </w:rPr>
            </w:pPr>
          </w:p>
          <w:p w:rsidR="00F92892" w:rsidRPr="00621416" w:rsidRDefault="00F92892" w:rsidP="00F92892">
            <w:pPr>
              <w:rPr>
                <w:sz w:val="18"/>
                <w:szCs w:val="18"/>
              </w:rPr>
            </w:pPr>
          </w:p>
          <w:p w:rsidR="00F92892" w:rsidRPr="00621416" w:rsidRDefault="00F92892" w:rsidP="00F92892">
            <w:pPr>
              <w:rPr>
                <w:sz w:val="18"/>
                <w:szCs w:val="18"/>
              </w:rPr>
            </w:pPr>
          </w:p>
          <w:p w:rsidR="00F92892" w:rsidRPr="00621416" w:rsidRDefault="00F92892" w:rsidP="00F92892">
            <w:pPr>
              <w:rPr>
                <w:sz w:val="18"/>
                <w:szCs w:val="18"/>
              </w:rPr>
            </w:pPr>
          </w:p>
          <w:p w:rsidR="00F92892" w:rsidRPr="00621416" w:rsidRDefault="00F92892" w:rsidP="00F92892">
            <w:pPr>
              <w:rPr>
                <w:sz w:val="18"/>
                <w:szCs w:val="18"/>
              </w:rPr>
            </w:pPr>
          </w:p>
          <w:p w:rsidR="00F92892" w:rsidRPr="00621416" w:rsidRDefault="00F92892" w:rsidP="00F92892">
            <w:pPr>
              <w:rPr>
                <w:sz w:val="18"/>
                <w:szCs w:val="18"/>
              </w:rPr>
            </w:pPr>
          </w:p>
          <w:p w:rsidR="00F92892" w:rsidRPr="00621416" w:rsidRDefault="00F92892" w:rsidP="00F9289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F92892" w:rsidRPr="00621416" w:rsidRDefault="00F92892" w:rsidP="00F92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F92892" w:rsidRPr="00621416" w:rsidRDefault="00F92892" w:rsidP="00F9289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92892" w:rsidRPr="00621416" w:rsidRDefault="00F92892" w:rsidP="00652C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92" w:rsidRPr="00621416" w:rsidRDefault="00F92892" w:rsidP="00F92892"/>
          <w:p w:rsidR="00F92892" w:rsidRPr="00621416" w:rsidRDefault="00F92892" w:rsidP="00F92892"/>
          <w:p w:rsidR="00F92892" w:rsidRPr="00621416" w:rsidRDefault="00F92892" w:rsidP="00F92892"/>
          <w:p w:rsidR="00F92892" w:rsidRPr="00621416" w:rsidRDefault="00F92892" w:rsidP="00F92892"/>
          <w:p w:rsidR="00F92892" w:rsidRPr="00621416" w:rsidRDefault="00F92892" w:rsidP="00F9289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92892" w:rsidRPr="00621416" w:rsidRDefault="00F92892" w:rsidP="00F9289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92892" w:rsidRPr="00621416" w:rsidRDefault="00F92892" w:rsidP="00652C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5,2</w:t>
            </w:r>
          </w:p>
          <w:p w:rsidR="00F92892" w:rsidRPr="00621416" w:rsidRDefault="00F92892" w:rsidP="00652C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92892" w:rsidRPr="00621416" w:rsidRDefault="00F92892" w:rsidP="00652C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92892" w:rsidRPr="00621416" w:rsidRDefault="00F92892" w:rsidP="00652C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92892" w:rsidRPr="00621416" w:rsidRDefault="00F92892" w:rsidP="00652C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92892" w:rsidRPr="00621416" w:rsidRDefault="00F92892" w:rsidP="00652C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92892" w:rsidRPr="00621416" w:rsidRDefault="00F92892" w:rsidP="00652C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92892" w:rsidRPr="00621416" w:rsidRDefault="00F92892" w:rsidP="00652C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2,1</w:t>
            </w:r>
          </w:p>
        </w:tc>
        <w:tc>
          <w:tcPr>
            <w:tcW w:w="709" w:type="dxa"/>
            <w:shd w:val="clear" w:color="auto" w:fill="auto"/>
          </w:tcPr>
          <w:p w:rsidR="00F92892" w:rsidRPr="00621416" w:rsidRDefault="00F92892" w:rsidP="00652C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F92892" w:rsidRPr="00621416" w:rsidRDefault="00F92892" w:rsidP="00F92892">
            <w:pPr>
              <w:rPr>
                <w:sz w:val="18"/>
                <w:szCs w:val="18"/>
              </w:rPr>
            </w:pPr>
          </w:p>
          <w:p w:rsidR="00F92892" w:rsidRPr="00621416" w:rsidRDefault="00F92892" w:rsidP="00F92892">
            <w:pPr>
              <w:rPr>
                <w:sz w:val="18"/>
                <w:szCs w:val="18"/>
              </w:rPr>
            </w:pPr>
          </w:p>
          <w:p w:rsidR="00F92892" w:rsidRPr="00621416" w:rsidRDefault="00F92892" w:rsidP="00F92892">
            <w:pPr>
              <w:rPr>
                <w:sz w:val="18"/>
                <w:szCs w:val="18"/>
              </w:rPr>
            </w:pPr>
          </w:p>
          <w:p w:rsidR="00F92892" w:rsidRPr="00621416" w:rsidRDefault="00F92892" w:rsidP="00F92892">
            <w:pPr>
              <w:rPr>
                <w:sz w:val="18"/>
                <w:szCs w:val="18"/>
              </w:rPr>
            </w:pPr>
          </w:p>
          <w:p w:rsidR="00F92892" w:rsidRPr="00621416" w:rsidRDefault="00F92892" w:rsidP="00F92892">
            <w:pPr>
              <w:rPr>
                <w:sz w:val="18"/>
                <w:szCs w:val="18"/>
              </w:rPr>
            </w:pPr>
          </w:p>
          <w:p w:rsidR="00F92892" w:rsidRPr="00621416" w:rsidRDefault="00F92892" w:rsidP="00F92892">
            <w:pPr>
              <w:rPr>
                <w:sz w:val="18"/>
                <w:szCs w:val="18"/>
              </w:rPr>
            </w:pPr>
          </w:p>
          <w:p w:rsidR="00F92892" w:rsidRPr="00621416" w:rsidRDefault="00F92892" w:rsidP="00F92892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92892" w:rsidRPr="00621416" w:rsidRDefault="00F92892" w:rsidP="00F9289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F92892" w:rsidRPr="00621416" w:rsidRDefault="00F92892" w:rsidP="00F9289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F92892" w:rsidRPr="00621416" w:rsidRDefault="00F92892" w:rsidP="00F9289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F92892" w:rsidRPr="00621416" w:rsidRDefault="00F92892" w:rsidP="00F9289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F92892" w:rsidRPr="00621416" w:rsidRDefault="00F92892" w:rsidP="00F92892">
            <w:pPr>
              <w:jc w:val="center"/>
              <w:rPr>
                <w:sz w:val="18"/>
                <w:szCs w:val="18"/>
              </w:rPr>
            </w:pPr>
          </w:p>
          <w:p w:rsidR="00F92892" w:rsidRPr="00621416" w:rsidRDefault="00F92892" w:rsidP="00565245">
            <w:pPr>
              <w:jc w:val="center"/>
              <w:rPr>
                <w:sz w:val="18"/>
                <w:szCs w:val="18"/>
              </w:rPr>
            </w:pPr>
          </w:p>
          <w:p w:rsidR="00F92892" w:rsidRPr="00621416" w:rsidRDefault="00F92892" w:rsidP="00565245">
            <w:pPr>
              <w:jc w:val="center"/>
              <w:rPr>
                <w:sz w:val="18"/>
                <w:szCs w:val="18"/>
              </w:rPr>
            </w:pPr>
          </w:p>
          <w:p w:rsidR="00F92892" w:rsidRPr="00621416" w:rsidRDefault="00F92892" w:rsidP="00565245">
            <w:pPr>
              <w:jc w:val="center"/>
              <w:rPr>
                <w:sz w:val="18"/>
                <w:szCs w:val="18"/>
              </w:rPr>
            </w:pPr>
          </w:p>
          <w:p w:rsidR="00F92892" w:rsidRPr="00621416" w:rsidRDefault="00F92892" w:rsidP="00565245">
            <w:pPr>
              <w:jc w:val="center"/>
              <w:rPr>
                <w:sz w:val="18"/>
                <w:szCs w:val="18"/>
              </w:rPr>
            </w:pPr>
          </w:p>
          <w:p w:rsidR="00F92892" w:rsidRPr="00621416" w:rsidRDefault="00F92892" w:rsidP="00F9289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F92892" w:rsidRPr="00621416" w:rsidRDefault="00F92892" w:rsidP="00F9289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F92892" w:rsidRPr="00621416" w:rsidRDefault="00F92892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92892" w:rsidRPr="00621416" w:rsidRDefault="00F92892" w:rsidP="00F92892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2,0</w:t>
            </w:r>
          </w:p>
          <w:p w:rsidR="00F92892" w:rsidRPr="00621416" w:rsidRDefault="00F92892" w:rsidP="00F92892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0,0</w:t>
            </w:r>
          </w:p>
          <w:p w:rsidR="00F92892" w:rsidRPr="00621416" w:rsidRDefault="00F92892" w:rsidP="00F92892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500,0</w:t>
            </w:r>
          </w:p>
          <w:p w:rsidR="00F92892" w:rsidRPr="00621416" w:rsidRDefault="00F92892" w:rsidP="00F92892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 w:rsidRPr="00621416">
              <w:rPr>
                <w:sz w:val="18"/>
                <w:szCs w:val="18"/>
              </w:rPr>
              <w:t>35,0</w:t>
            </w:r>
          </w:p>
          <w:p w:rsidR="00F92892" w:rsidRPr="00621416" w:rsidRDefault="00F92892" w:rsidP="00F9289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92892" w:rsidRPr="00621416" w:rsidRDefault="00F92892" w:rsidP="00F9289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92892" w:rsidRPr="00621416" w:rsidRDefault="00F92892" w:rsidP="00F9289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92892" w:rsidRPr="00621416" w:rsidRDefault="00F92892" w:rsidP="00F9289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92892" w:rsidRPr="00621416" w:rsidRDefault="00F92892" w:rsidP="00F9289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92892" w:rsidRPr="00621416" w:rsidRDefault="00F92892" w:rsidP="00F9289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2,1</w:t>
            </w:r>
          </w:p>
          <w:p w:rsidR="00F92892" w:rsidRPr="00621416" w:rsidRDefault="00F92892" w:rsidP="00F9289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2,0</w:t>
            </w:r>
          </w:p>
        </w:tc>
        <w:tc>
          <w:tcPr>
            <w:tcW w:w="708" w:type="dxa"/>
            <w:shd w:val="clear" w:color="auto" w:fill="auto"/>
          </w:tcPr>
          <w:p w:rsidR="00F92892" w:rsidRPr="00621416" w:rsidRDefault="00F92892" w:rsidP="00F9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F92892" w:rsidRPr="00621416" w:rsidRDefault="00F92892" w:rsidP="00F9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F92892" w:rsidRPr="00621416" w:rsidRDefault="00F92892" w:rsidP="00F9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F92892" w:rsidRPr="00621416" w:rsidRDefault="00F92892" w:rsidP="00F9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F92892" w:rsidRPr="00621416" w:rsidRDefault="00F92892" w:rsidP="00F9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1D463B" w:rsidRPr="00621416" w:rsidRDefault="001D463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D463B" w:rsidRPr="00621416" w:rsidRDefault="001D463B" w:rsidP="001D463B">
            <w:pPr>
              <w:rPr>
                <w:sz w:val="18"/>
                <w:szCs w:val="18"/>
              </w:rPr>
            </w:pPr>
          </w:p>
          <w:p w:rsidR="001D463B" w:rsidRPr="00621416" w:rsidRDefault="001D463B" w:rsidP="001D463B">
            <w:pPr>
              <w:rPr>
                <w:sz w:val="18"/>
                <w:szCs w:val="18"/>
              </w:rPr>
            </w:pPr>
          </w:p>
          <w:p w:rsidR="001D463B" w:rsidRPr="00621416" w:rsidRDefault="001D463B" w:rsidP="001D463B">
            <w:pPr>
              <w:rPr>
                <w:sz w:val="18"/>
                <w:szCs w:val="18"/>
              </w:rPr>
            </w:pPr>
          </w:p>
          <w:p w:rsidR="001D463B" w:rsidRPr="00621416" w:rsidRDefault="001D463B" w:rsidP="001D463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1D463B" w:rsidRPr="00621416" w:rsidRDefault="001D463B" w:rsidP="001D463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F92892" w:rsidRPr="00621416" w:rsidRDefault="00F92892" w:rsidP="001D463B">
            <w:pPr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F92892" w:rsidRPr="00621416" w:rsidRDefault="00F92892" w:rsidP="00A708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214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4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4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tero</w:t>
            </w:r>
          </w:p>
        </w:tc>
        <w:tc>
          <w:tcPr>
            <w:tcW w:w="1123" w:type="dxa"/>
            <w:shd w:val="clear" w:color="auto" w:fill="auto"/>
          </w:tcPr>
          <w:p w:rsidR="00F92892" w:rsidRPr="00621416" w:rsidRDefault="00F92892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90789,20</w:t>
            </w:r>
          </w:p>
          <w:p w:rsidR="00F92892" w:rsidRPr="00621416" w:rsidRDefault="00F9289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92892" w:rsidRPr="00621416" w:rsidRDefault="00F9289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92892" w:rsidRPr="00621416" w:rsidRDefault="00F9289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92892" w:rsidRPr="00621416" w:rsidRDefault="00F9289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92892" w:rsidRPr="00621416" w:rsidRDefault="00F9289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92892" w:rsidRPr="00621416" w:rsidRDefault="00F92892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600005,0</w:t>
            </w:r>
          </w:p>
          <w:p w:rsidR="00F92892" w:rsidRPr="00621416" w:rsidRDefault="00F9289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92892" w:rsidRPr="00621416" w:rsidRDefault="00F9289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92892" w:rsidRPr="00621416" w:rsidRDefault="00F92892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  <w:p w:rsidR="00F92892" w:rsidRPr="00621416" w:rsidRDefault="00F9289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92892" w:rsidRPr="00621416" w:rsidRDefault="00F9289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F92892" w:rsidRPr="00621416" w:rsidRDefault="00F9289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t>Волозина</w:t>
            </w:r>
            <w:proofErr w:type="spellEnd"/>
            <w:r w:rsidRPr="00621416">
              <w:rPr>
                <w:sz w:val="18"/>
                <w:szCs w:val="18"/>
              </w:rPr>
              <w:t xml:space="preserve"> Мария Анатольевна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7B7E5E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</w:t>
            </w:r>
            <w:r w:rsidR="00637FB5" w:rsidRPr="00621416">
              <w:rPr>
                <w:sz w:val="18"/>
                <w:szCs w:val="18"/>
              </w:rPr>
              <w:t>есовершеннолетний ребенок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начальника Государственной инспекции по охране объектов культурного наследия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3357D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9,1</w:t>
            </w: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3357D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9</w:t>
            </w:r>
            <w:r w:rsidR="00637FB5" w:rsidRPr="00621416">
              <w:rPr>
                <w:sz w:val="18"/>
                <w:szCs w:val="18"/>
              </w:rPr>
              <w:t>,</w:t>
            </w:r>
            <w:r w:rsidRPr="00621416">
              <w:rPr>
                <w:sz w:val="18"/>
                <w:szCs w:val="18"/>
              </w:rPr>
              <w:t>1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3357D5" w:rsidP="003357D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9</w:t>
            </w:r>
            <w:r w:rsidR="00637FB5" w:rsidRPr="00621416">
              <w:rPr>
                <w:sz w:val="18"/>
                <w:szCs w:val="18"/>
              </w:rPr>
              <w:t>,</w:t>
            </w:r>
            <w:r w:rsidRPr="00621416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3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47</w:t>
            </w:r>
            <w:r w:rsidR="003357D5" w:rsidRPr="00621416">
              <w:rPr>
                <w:sz w:val="18"/>
                <w:szCs w:val="18"/>
              </w:rPr>
              <w:t>311</w:t>
            </w:r>
            <w:r w:rsidRPr="00621416">
              <w:rPr>
                <w:sz w:val="18"/>
                <w:szCs w:val="18"/>
              </w:rPr>
              <w:t>,</w:t>
            </w:r>
            <w:r w:rsidR="003357D5" w:rsidRPr="00621416">
              <w:rPr>
                <w:sz w:val="18"/>
                <w:szCs w:val="18"/>
              </w:rPr>
              <w:t>37</w:t>
            </w: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3357D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17255</w:t>
            </w:r>
            <w:r w:rsidR="00637FB5" w:rsidRPr="00621416">
              <w:rPr>
                <w:sz w:val="18"/>
                <w:szCs w:val="18"/>
              </w:rPr>
              <w:t>,</w:t>
            </w:r>
            <w:r w:rsidRPr="00621416">
              <w:rPr>
                <w:sz w:val="18"/>
                <w:szCs w:val="18"/>
              </w:rPr>
              <w:t>93</w:t>
            </w: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lastRenderedPageBreak/>
              <w:t>Воронина Людмила Геннадьевна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начальника управления, заведующий  отделом</w:t>
            </w:r>
            <w:r w:rsidR="00F02508" w:rsidRPr="00621416">
              <w:rPr>
                <w:sz w:val="18"/>
                <w:szCs w:val="18"/>
              </w:rPr>
              <w:t xml:space="preserve"> по работе с областными правовыми актами</w:t>
            </w:r>
            <w:r w:rsidRPr="00621416">
              <w:rPr>
                <w:sz w:val="18"/>
                <w:szCs w:val="18"/>
              </w:rPr>
              <w:t xml:space="preserve"> управления по документообороту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637FB5" w:rsidRPr="00621416" w:rsidRDefault="00637FB5" w:rsidP="00565245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F75A3C" w:rsidRPr="00621416" w:rsidRDefault="00F75A3C" w:rsidP="00565245">
            <w:pPr>
              <w:rPr>
                <w:sz w:val="18"/>
                <w:szCs w:val="18"/>
              </w:rPr>
            </w:pPr>
          </w:p>
          <w:p w:rsidR="00F75A3C" w:rsidRPr="00621416" w:rsidRDefault="00F75A3C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пай</w:t>
            </w: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пай</w:t>
            </w: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</w:tc>
        <w:tc>
          <w:tcPr>
            <w:tcW w:w="1633" w:type="dxa"/>
            <w:shd w:val="clear" w:color="auto" w:fill="auto"/>
          </w:tcPr>
          <w:p w:rsidR="00637FB5" w:rsidRPr="00621416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7FB5" w:rsidRPr="00621416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5A3C" w:rsidRPr="00621416" w:rsidRDefault="00F75A3C" w:rsidP="00F75A3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общая долевая 1/2 </w:t>
            </w:r>
          </w:p>
          <w:p w:rsidR="00F75A3C" w:rsidRPr="00621416" w:rsidRDefault="00F75A3C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общая долевая 1/412 </w:t>
            </w:r>
          </w:p>
          <w:p w:rsidR="00964632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общая долевая 1/</w:t>
            </w:r>
            <w:r w:rsidR="00F02508" w:rsidRPr="00621416">
              <w:rPr>
                <w:sz w:val="18"/>
                <w:szCs w:val="18"/>
              </w:rPr>
              <w:t>4</w:t>
            </w:r>
            <w:r w:rsidRPr="00621416">
              <w:rPr>
                <w:sz w:val="18"/>
                <w:szCs w:val="18"/>
              </w:rPr>
              <w:t xml:space="preserve"> 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общая долевая 1/36 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общая долевая 1/36 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общая долевая 427/328940 </w:t>
            </w:r>
            <w:r w:rsidR="00964632" w:rsidRPr="00621416">
              <w:rPr>
                <w:sz w:val="18"/>
                <w:szCs w:val="18"/>
              </w:rPr>
              <w:t>общая долевая</w:t>
            </w:r>
          </w:p>
          <w:p w:rsidR="00964632" w:rsidRPr="00621416" w:rsidRDefault="00964632" w:rsidP="0096463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½</w:t>
            </w:r>
          </w:p>
          <w:p w:rsidR="00637FB5" w:rsidRPr="00621416" w:rsidRDefault="00637FB5" w:rsidP="0096463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</w:t>
            </w:r>
            <w:r w:rsidR="00964632" w:rsidRPr="00621416">
              <w:rPr>
                <w:sz w:val="18"/>
                <w:szCs w:val="18"/>
              </w:rPr>
              <w:t>я</w:t>
            </w: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8,9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0,8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500,0</w:t>
            </w:r>
          </w:p>
          <w:p w:rsidR="00F75A3C" w:rsidRPr="00621416" w:rsidRDefault="00F75A3C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5A3C" w:rsidRPr="00621416" w:rsidRDefault="00F75A3C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230000,0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</w:t>
            </w:r>
            <w:r w:rsidR="00F02508" w:rsidRPr="00621416">
              <w:rPr>
                <w:sz w:val="18"/>
                <w:szCs w:val="18"/>
              </w:rPr>
              <w:t>648</w:t>
            </w:r>
            <w:r w:rsidRPr="00621416">
              <w:rPr>
                <w:sz w:val="18"/>
                <w:szCs w:val="18"/>
              </w:rPr>
              <w:t>,0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8017,0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986,0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6447000,0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3,6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3,0</w:t>
            </w: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F9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F9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F9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F9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F9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F9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F9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F9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F9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F9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F9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F9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F9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F75A3C" w:rsidRPr="00621416" w:rsidRDefault="00F75A3C" w:rsidP="00F9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5A3C" w:rsidRPr="00621416" w:rsidRDefault="00F75A3C" w:rsidP="00F9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F9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F9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F9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F9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F9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F9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F9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F9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F9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F9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F75A3C" w:rsidP="00F9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</w:t>
            </w:r>
            <w:r w:rsidR="00637FB5" w:rsidRPr="00621416">
              <w:rPr>
                <w:sz w:val="18"/>
                <w:szCs w:val="18"/>
              </w:rPr>
              <w:t>оссия</w:t>
            </w:r>
          </w:p>
          <w:p w:rsidR="00637FB5" w:rsidRPr="00621416" w:rsidRDefault="00637FB5" w:rsidP="00F9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F9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621416" w:rsidRDefault="00637FB5" w:rsidP="00F92892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F9289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F92892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F92892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F92892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F92892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F92892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F92892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F92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3,0</w:t>
            </w: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21416">
              <w:rPr>
                <w:rFonts w:ascii="Times New Roman" w:hAnsi="Times New Roman" w:cs="Times New Roman"/>
                <w:sz w:val="18"/>
                <w:szCs w:val="18"/>
              </w:rPr>
              <w:t xml:space="preserve"> Седан  </w:t>
            </w:r>
            <w:proofErr w:type="spellStart"/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6214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</w:t>
            </w:r>
            <w:r w:rsidR="00F02508" w:rsidRPr="00621416">
              <w:rPr>
                <w:sz w:val="18"/>
                <w:szCs w:val="18"/>
              </w:rPr>
              <w:t>57042,00</w:t>
            </w: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F02508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</w:t>
            </w:r>
            <w:r w:rsidR="00F02508" w:rsidRPr="00621416">
              <w:rPr>
                <w:sz w:val="18"/>
                <w:szCs w:val="18"/>
              </w:rPr>
              <w:t>29</w:t>
            </w:r>
            <w:r w:rsidRPr="00621416">
              <w:rPr>
                <w:sz w:val="18"/>
                <w:szCs w:val="18"/>
              </w:rPr>
              <w:t> </w:t>
            </w:r>
            <w:r w:rsidR="00F02508" w:rsidRPr="00621416">
              <w:rPr>
                <w:sz w:val="18"/>
                <w:szCs w:val="18"/>
              </w:rPr>
              <w:t>527</w:t>
            </w:r>
            <w:r w:rsidRPr="00621416">
              <w:rPr>
                <w:sz w:val="18"/>
                <w:szCs w:val="18"/>
              </w:rPr>
              <w:t>,0</w:t>
            </w:r>
            <w:r w:rsidR="00344431"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9B2DA6">
        <w:trPr>
          <w:cantSplit/>
          <w:trHeight w:val="1327"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lastRenderedPageBreak/>
              <w:t xml:space="preserve">Голиков </w:t>
            </w:r>
            <w:proofErr w:type="spellStart"/>
            <w:r w:rsidRPr="00621416">
              <w:rPr>
                <w:sz w:val="18"/>
                <w:szCs w:val="18"/>
              </w:rPr>
              <w:t>Автандил</w:t>
            </w:r>
            <w:proofErr w:type="spellEnd"/>
            <w:r w:rsidRPr="00621416">
              <w:rPr>
                <w:sz w:val="18"/>
                <w:szCs w:val="18"/>
              </w:rPr>
              <w:t xml:space="preserve"> </w:t>
            </w:r>
            <w:proofErr w:type="spellStart"/>
            <w:r w:rsidRPr="00621416">
              <w:rPr>
                <w:sz w:val="18"/>
                <w:szCs w:val="18"/>
              </w:rPr>
              <w:t>Автандилович</w:t>
            </w:r>
            <w:proofErr w:type="spellEnd"/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ачальник управления по социально-хозяйственному обеспечению</w:t>
            </w:r>
          </w:p>
        </w:tc>
        <w:tc>
          <w:tcPr>
            <w:tcW w:w="1627" w:type="dxa"/>
            <w:shd w:val="clear" w:color="auto" w:fill="auto"/>
          </w:tcPr>
          <w:p w:rsidR="00637FB5" w:rsidRPr="00621416" w:rsidRDefault="00637FB5" w:rsidP="00244BD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244B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37FB5" w:rsidRPr="00621416" w:rsidRDefault="00637FB5" w:rsidP="00244BD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7FB5" w:rsidRPr="00621416" w:rsidRDefault="00637FB5" w:rsidP="00244B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244BD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4,9</w:t>
            </w:r>
          </w:p>
          <w:p w:rsidR="00637FB5" w:rsidRPr="00621416" w:rsidRDefault="00637FB5" w:rsidP="00244B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974F54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</w:t>
            </w:r>
            <w:r w:rsidR="00974F54" w:rsidRPr="00621416">
              <w:rPr>
                <w:sz w:val="18"/>
                <w:szCs w:val="18"/>
              </w:rPr>
              <w:t>ия</w:t>
            </w:r>
          </w:p>
          <w:p w:rsidR="00637FB5" w:rsidRPr="00621416" w:rsidRDefault="00637FB5" w:rsidP="00244BD1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244B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621416" w:rsidRDefault="00244BD1" w:rsidP="00244BD1">
            <w:pPr>
              <w:jc w:val="both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ВАЗ 21101,</w:t>
            </w:r>
            <w:r w:rsidRPr="00621416">
              <w:rPr>
                <w:sz w:val="18"/>
                <w:szCs w:val="18"/>
                <w:lang w:val="en-US"/>
              </w:rPr>
              <w:t>LADA</w:t>
            </w:r>
            <w:r w:rsidRPr="00621416"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1123" w:type="dxa"/>
            <w:shd w:val="clear" w:color="auto" w:fill="auto"/>
          </w:tcPr>
          <w:p w:rsidR="00637FB5" w:rsidRPr="00621416" w:rsidRDefault="00244BD1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</w:t>
            </w:r>
            <w:r w:rsidR="00974F54" w:rsidRPr="00621416">
              <w:rPr>
                <w:sz w:val="18"/>
                <w:szCs w:val="18"/>
              </w:rPr>
              <w:t>317077,10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9B2DA6">
        <w:trPr>
          <w:cantSplit/>
          <w:trHeight w:val="2252"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t>Голубева</w:t>
            </w:r>
            <w:proofErr w:type="spellEnd"/>
            <w:r w:rsidRPr="00621416">
              <w:rPr>
                <w:sz w:val="18"/>
                <w:szCs w:val="18"/>
              </w:rPr>
              <w:t xml:space="preserve">  Наталья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Викторовна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директора департамента социальной защиты населения</w:t>
            </w:r>
          </w:p>
        </w:tc>
        <w:tc>
          <w:tcPr>
            <w:tcW w:w="1627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455CC6" w:rsidRPr="00621416" w:rsidRDefault="00455CC6" w:rsidP="00455CC6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455CC6" w:rsidRPr="00621416" w:rsidRDefault="00455CC6" w:rsidP="00455CC6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455CC6" w:rsidRPr="00621416" w:rsidRDefault="00455CC6" w:rsidP="00455CC6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37FB5" w:rsidRPr="00621416" w:rsidRDefault="00455CC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</w:t>
            </w:r>
            <w:r w:rsidR="00637FB5" w:rsidRPr="00621416">
              <w:rPr>
                <w:sz w:val="18"/>
                <w:szCs w:val="18"/>
              </w:rPr>
              <w:t>ндивидуальн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455CC6" w:rsidRPr="00621416" w:rsidRDefault="00455CC6" w:rsidP="00455CC6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455CC6" w:rsidRPr="00621416" w:rsidRDefault="00455CC6" w:rsidP="00455CC6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455CC6" w:rsidRPr="00621416" w:rsidRDefault="00455CC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общая совместн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7,8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300,0</w:t>
            </w:r>
          </w:p>
          <w:p w:rsidR="00455CC6" w:rsidRPr="00621416" w:rsidRDefault="00455CC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900,0</w:t>
            </w:r>
          </w:p>
          <w:p w:rsidR="00455CC6" w:rsidRPr="00621416" w:rsidRDefault="00455CC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900,0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6,8</w:t>
            </w:r>
          </w:p>
          <w:p w:rsidR="00455CC6" w:rsidRPr="00621416" w:rsidRDefault="00455CC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1,4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3,9</w:t>
            </w: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455CC6" w:rsidRPr="00621416" w:rsidRDefault="00455CC6" w:rsidP="00455CC6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455CC6" w:rsidRPr="00621416" w:rsidRDefault="00455CC6" w:rsidP="00455CC6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455CC6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455CC6" w:rsidP="00455CC6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621416" w:rsidRDefault="00637FB5" w:rsidP="00565245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3,9</w:t>
            </w: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455CC6" w:rsidRPr="00621416" w:rsidRDefault="00455CC6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  <w:lang w:val="en-US"/>
              </w:rPr>
              <w:t>Honda CRV</w:t>
            </w:r>
          </w:p>
        </w:tc>
        <w:tc>
          <w:tcPr>
            <w:tcW w:w="1123" w:type="dxa"/>
            <w:shd w:val="clear" w:color="auto" w:fill="auto"/>
          </w:tcPr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</w:t>
            </w:r>
            <w:r w:rsidR="00455CC6" w:rsidRPr="00621416">
              <w:rPr>
                <w:sz w:val="18"/>
                <w:szCs w:val="18"/>
              </w:rPr>
              <w:t>84466,61</w:t>
            </w: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5CC6" w:rsidRPr="00621416" w:rsidRDefault="00455CC6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455CC6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25722,04</w:t>
            </w:r>
          </w:p>
        </w:tc>
        <w:tc>
          <w:tcPr>
            <w:tcW w:w="1489" w:type="dxa"/>
            <w:shd w:val="clear" w:color="auto" w:fill="auto"/>
          </w:tcPr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lastRenderedPageBreak/>
              <w:t>Герасимова Наталья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Вениаминовна</w:t>
            </w:r>
          </w:p>
          <w:p w:rsidR="00637FB5" w:rsidRPr="00621416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621416" w:rsidRDefault="007B7E5E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</w:t>
            </w:r>
            <w:r w:rsidR="00637FB5" w:rsidRPr="00621416">
              <w:rPr>
                <w:sz w:val="18"/>
                <w:szCs w:val="18"/>
              </w:rPr>
              <w:t>есовершеннолетний ребенок</w:t>
            </w:r>
          </w:p>
          <w:p w:rsidR="00637FB5" w:rsidRPr="00621416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621416" w:rsidRDefault="006D7496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</w:t>
            </w:r>
            <w:r w:rsidR="00637FB5" w:rsidRPr="00621416">
              <w:rPr>
                <w:sz w:val="18"/>
                <w:szCs w:val="18"/>
              </w:rPr>
              <w:t>есовершеннолетний ребенок</w:t>
            </w:r>
          </w:p>
          <w:p w:rsidR="00637FB5" w:rsidRPr="00621416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председателя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омитета по взаимодействию с органами местного самоуправления, государственной власти и институтами гражданского общества</w:t>
            </w:r>
          </w:p>
        </w:tc>
        <w:tc>
          <w:tcPr>
            <w:tcW w:w="1627" w:type="dxa"/>
            <w:shd w:val="clear" w:color="auto" w:fill="auto"/>
          </w:tcPr>
          <w:p w:rsidR="00637FB5" w:rsidRPr="00621416" w:rsidRDefault="00637FB5" w:rsidP="003D3F0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637FB5" w:rsidRPr="00621416" w:rsidRDefault="00637FB5" w:rsidP="003D3F0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дача</w:t>
            </w:r>
          </w:p>
          <w:p w:rsidR="00637FB5" w:rsidRPr="00621416" w:rsidRDefault="00637FB5" w:rsidP="003D3F0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3D3F0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3D3F0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  <w:p w:rsidR="00637FB5" w:rsidRPr="00621416" w:rsidRDefault="00637FB5" w:rsidP="003D3F09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37FB5" w:rsidRPr="0062141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51,0</w:t>
            </w:r>
          </w:p>
          <w:p w:rsidR="00637FB5" w:rsidRPr="0062141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6,0</w:t>
            </w:r>
          </w:p>
          <w:p w:rsidR="00637FB5" w:rsidRPr="0062141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5,3</w:t>
            </w:r>
          </w:p>
          <w:p w:rsidR="00637FB5" w:rsidRPr="0062141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9,0</w:t>
            </w:r>
          </w:p>
          <w:p w:rsidR="00637FB5" w:rsidRPr="0062141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4,9</w:t>
            </w:r>
          </w:p>
          <w:p w:rsidR="00637FB5" w:rsidRPr="0062141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621416" w:rsidRDefault="00637FB5" w:rsidP="003D3F09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C40052" w:rsidRPr="00621416" w:rsidRDefault="00C40052" w:rsidP="003D3F09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3D3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5,8</w:t>
            </w:r>
          </w:p>
          <w:p w:rsidR="00C40052" w:rsidRPr="00621416" w:rsidRDefault="00C40052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5,8</w:t>
            </w:r>
          </w:p>
        </w:tc>
        <w:tc>
          <w:tcPr>
            <w:tcW w:w="708" w:type="dxa"/>
            <w:shd w:val="clear" w:color="auto" w:fill="auto"/>
          </w:tcPr>
          <w:p w:rsidR="00637FB5" w:rsidRPr="00621416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C40052" w:rsidRPr="00621416" w:rsidRDefault="00C40052" w:rsidP="003D3F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621416" w:rsidRDefault="00637FB5" w:rsidP="003D3F0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>:</w:t>
            </w:r>
          </w:p>
          <w:p w:rsidR="00637FB5" w:rsidRPr="00621416" w:rsidRDefault="00637FB5" w:rsidP="003D3F0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ВАЗ-2103,</w:t>
            </w:r>
          </w:p>
          <w:p w:rsidR="00637FB5" w:rsidRPr="00621416" w:rsidRDefault="00637FB5" w:rsidP="003D3F09">
            <w:pPr>
              <w:jc w:val="center"/>
              <w:rPr>
                <w:sz w:val="18"/>
                <w:szCs w:val="18"/>
              </w:rPr>
            </w:pPr>
            <w:proofErr w:type="gramStart"/>
            <w:r w:rsidRPr="00621416">
              <w:rPr>
                <w:sz w:val="18"/>
                <w:szCs w:val="18"/>
              </w:rPr>
              <w:t>Шкода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proofErr w:type="spellStart"/>
            <w:r w:rsidRPr="00621416">
              <w:rPr>
                <w:sz w:val="18"/>
                <w:szCs w:val="18"/>
              </w:rPr>
              <w:t>Октавия</w:t>
            </w:r>
            <w:proofErr w:type="spellEnd"/>
          </w:p>
          <w:p w:rsidR="00637FB5" w:rsidRPr="00621416" w:rsidRDefault="00637FB5" w:rsidP="003D3F0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  <w:lang w:val="en-US"/>
              </w:rPr>
              <w:t>Subaru</w:t>
            </w:r>
            <w:r w:rsidRPr="00621416">
              <w:rPr>
                <w:sz w:val="18"/>
                <w:szCs w:val="18"/>
              </w:rPr>
              <w:t>-</w:t>
            </w:r>
            <w:r w:rsidRPr="00621416">
              <w:rPr>
                <w:sz w:val="18"/>
                <w:szCs w:val="18"/>
                <w:lang w:val="en-US"/>
              </w:rPr>
              <w:t>XV</w:t>
            </w:r>
          </w:p>
        </w:tc>
        <w:tc>
          <w:tcPr>
            <w:tcW w:w="1123" w:type="dxa"/>
            <w:shd w:val="clear" w:color="auto" w:fill="auto"/>
          </w:tcPr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621416">
              <w:rPr>
                <w:sz w:val="18"/>
                <w:szCs w:val="18"/>
              </w:rPr>
              <w:t>1</w:t>
            </w:r>
            <w:r w:rsidR="003D3F09" w:rsidRPr="00621416">
              <w:rPr>
                <w:sz w:val="18"/>
                <w:szCs w:val="18"/>
              </w:rPr>
              <w:t>048448</w:t>
            </w:r>
            <w:r w:rsidRPr="00621416">
              <w:rPr>
                <w:sz w:val="18"/>
                <w:szCs w:val="18"/>
              </w:rPr>
              <w:t>,</w:t>
            </w:r>
            <w:r w:rsidR="003D3F09" w:rsidRPr="00621416">
              <w:rPr>
                <w:sz w:val="18"/>
                <w:szCs w:val="18"/>
              </w:rPr>
              <w:t>63</w:t>
            </w: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  <w:p w:rsidR="00C40052" w:rsidRPr="00621416" w:rsidRDefault="00C4005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орячева Ольга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лександровна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637FB5" w:rsidRPr="00621416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ведующий отделом по кадровому обеспечению и профессиональному развитию государственных служащих комитета государственной и муниципальной службы</w:t>
            </w:r>
          </w:p>
        </w:tc>
        <w:tc>
          <w:tcPr>
            <w:tcW w:w="1627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общая долевая</w:t>
            </w:r>
          </w:p>
          <w:p w:rsidR="00637FB5" w:rsidRPr="00621416" w:rsidRDefault="00964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/4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7,5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9,6</w:t>
            </w: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90FD1" w:rsidRPr="00621416" w:rsidRDefault="00990FD1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7,5</w:t>
            </w:r>
          </w:p>
        </w:tc>
        <w:tc>
          <w:tcPr>
            <w:tcW w:w="708" w:type="dxa"/>
            <w:shd w:val="clear" w:color="auto" w:fill="auto"/>
          </w:tcPr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621416" w:rsidRDefault="003357D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89338,23</w:t>
            </w: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621416" w:rsidRDefault="00637FB5" w:rsidP="00990FD1">
            <w:pPr>
              <w:ind w:right="-75"/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lastRenderedPageBreak/>
              <w:t>Гранкин</w:t>
            </w:r>
            <w:proofErr w:type="spellEnd"/>
            <w:r w:rsidRPr="00621416">
              <w:rPr>
                <w:sz w:val="18"/>
                <w:szCs w:val="18"/>
              </w:rPr>
              <w:t xml:space="preserve"> Евгений</w:t>
            </w:r>
          </w:p>
          <w:p w:rsidR="00637FB5" w:rsidRPr="00621416" w:rsidRDefault="00637FB5" w:rsidP="00990FD1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ванович</w:t>
            </w:r>
          </w:p>
          <w:p w:rsidR="00637FB5" w:rsidRPr="00621416" w:rsidRDefault="00637FB5" w:rsidP="00990FD1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990FD1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990FD1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990FD1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990FD1">
            <w:pPr>
              <w:ind w:right="-75"/>
              <w:jc w:val="center"/>
              <w:rPr>
                <w:sz w:val="18"/>
                <w:szCs w:val="18"/>
              </w:rPr>
            </w:pPr>
          </w:p>
          <w:p w:rsidR="00990FD1" w:rsidRPr="00621416" w:rsidRDefault="00990FD1" w:rsidP="00990FD1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990FD1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637FB5" w:rsidRPr="00621416" w:rsidRDefault="00637FB5" w:rsidP="00990FD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ачальник Государственной инспекции по охране объектов культурного наследия</w:t>
            </w:r>
          </w:p>
        </w:tc>
        <w:tc>
          <w:tcPr>
            <w:tcW w:w="1627" w:type="dxa"/>
            <w:shd w:val="clear" w:color="auto" w:fill="auto"/>
          </w:tcPr>
          <w:p w:rsidR="00637FB5" w:rsidRPr="00621416" w:rsidRDefault="00637FB5" w:rsidP="00990FD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990FD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жилое помещение под гараж</w:t>
            </w:r>
          </w:p>
          <w:p w:rsidR="00637FB5" w:rsidRPr="00621416" w:rsidRDefault="00637FB5" w:rsidP="00990FD1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990FD1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990FD1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990FD1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990FD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990FD1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990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37FB5" w:rsidRPr="00621416" w:rsidRDefault="00637FB5" w:rsidP="00990FD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общая совместная</w:t>
            </w:r>
          </w:p>
          <w:p w:rsidR="00637FB5" w:rsidRPr="00621416" w:rsidRDefault="00637FB5" w:rsidP="00990FD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990F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990F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990F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990F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90FD1" w:rsidRPr="00621416" w:rsidRDefault="00990FD1" w:rsidP="00990F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90FD1" w:rsidRPr="00621416" w:rsidRDefault="00990FD1" w:rsidP="00990F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990FD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общая совместная</w:t>
            </w:r>
          </w:p>
          <w:p w:rsidR="00637FB5" w:rsidRPr="00621416" w:rsidRDefault="00637FB5" w:rsidP="00990FD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7,6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1,8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90FD1" w:rsidRPr="00621416" w:rsidRDefault="00990FD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7,6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90FD1" w:rsidRPr="00621416" w:rsidRDefault="00990FD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0327F9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1</w:t>
            </w:r>
            <w:r w:rsidR="000327F9" w:rsidRPr="00621416">
              <w:rPr>
                <w:sz w:val="18"/>
                <w:szCs w:val="18"/>
              </w:rPr>
              <w:t>,</w:t>
            </w:r>
            <w:r w:rsidRPr="00621416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</w:rPr>
              <w:t>а/</w:t>
            </w:r>
            <w:proofErr w:type="gramStart"/>
            <w:r w:rsidRPr="00621416">
              <w:rPr>
                <w:rFonts w:ascii="Times New Roman" w:hAnsi="Times New Roman" w:cs="Times New Roman"/>
              </w:rPr>
              <w:t>м</w:t>
            </w:r>
            <w:proofErr w:type="gramEnd"/>
            <w:r w:rsidRPr="00621416">
              <w:rPr>
                <w:rFonts w:ascii="Times New Roman" w:hAnsi="Times New Roman" w:cs="Times New Roman"/>
              </w:rPr>
              <w:t xml:space="preserve"> </w:t>
            </w:r>
            <w:r w:rsidRPr="00621416">
              <w:rPr>
                <w:rFonts w:ascii="Times New Roman" w:hAnsi="Times New Roman" w:cs="Times New Roman"/>
                <w:lang w:val="en-US"/>
              </w:rPr>
              <w:t>TOYOTA AVENSIS</w:t>
            </w:r>
          </w:p>
        </w:tc>
        <w:tc>
          <w:tcPr>
            <w:tcW w:w="1123" w:type="dxa"/>
            <w:shd w:val="clear" w:color="auto" w:fill="auto"/>
          </w:tcPr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5</w:t>
            </w:r>
            <w:r w:rsidR="000327F9" w:rsidRPr="00621416">
              <w:rPr>
                <w:sz w:val="18"/>
                <w:szCs w:val="18"/>
              </w:rPr>
              <w:t>58437</w:t>
            </w:r>
            <w:r w:rsidRPr="00621416">
              <w:rPr>
                <w:sz w:val="18"/>
                <w:szCs w:val="18"/>
              </w:rPr>
              <w:t>,</w:t>
            </w:r>
            <w:r w:rsidR="000327F9" w:rsidRPr="00621416">
              <w:rPr>
                <w:sz w:val="18"/>
                <w:szCs w:val="18"/>
              </w:rPr>
              <w:t>79</w:t>
            </w: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90FD1" w:rsidRPr="00621416" w:rsidRDefault="00990FD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0327F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1</w:t>
            </w:r>
            <w:r w:rsidR="000327F9" w:rsidRPr="00621416">
              <w:rPr>
                <w:sz w:val="18"/>
                <w:szCs w:val="18"/>
              </w:rPr>
              <w:t>9</w:t>
            </w:r>
            <w:r w:rsidRPr="00621416">
              <w:rPr>
                <w:sz w:val="18"/>
                <w:szCs w:val="18"/>
              </w:rPr>
              <w:t>5</w:t>
            </w:r>
            <w:r w:rsidR="000327F9" w:rsidRPr="00621416">
              <w:rPr>
                <w:sz w:val="18"/>
                <w:szCs w:val="18"/>
              </w:rPr>
              <w:t>65,25</w:t>
            </w:r>
          </w:p>
        </w:tc>
        <w:tc>
          <w:tcPr>
            <w:tcW w:w="1489" w:type="dxa"/>
            <w:shd w:val="clear" w:color="auto" w:fill="auto"/>
          </w:tcPr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Давидов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Виталий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Юрьевич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637FB5" w:rsidRPr="00621416" w:rsidRDefault="00637FB5" w:rsidP="0056524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директор департамента строительства и архитектуры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E07F06" w:rsidRPr="00621416" w:rsidRDefault="00E07F06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E07F06" w:rsidRPr="00621416" w:rsidRDefault="00E07F06" w:rsidP="00565245">
            <w:pPr>
              <w:jc w:val="center"/>
              <w:rPr>
                <w:sz w:val="18"/>
                <w:szCs w:val="18"/>
              </w:rPr>
            </w:pPr>
          </w:p>
          <w:p w:rsidR="00E07F06" w:rsidRPr="00621416" w:rsidRDefault="00E07F06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</w:tc>
        <w:tc>
          <w:tcPr>
            <w:tcW w:w="1633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общая долевая</w:t>
            </w:r>
          </w:p>
          <w:p w:rsidR="00637FB5" w:rsidRPr="00621416" w:rsidRDefault="00964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/2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7F06" w:rsidRPr="00621416" w:rsidRDefault="00E07F06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общая долевая</w:t>
            </w:r>
          </w:p>
          <w:p w:rsidR="00637FB5" w:rsidRPr="00621416" w:rsidRDefault="00964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/2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общая долев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1/4 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364,0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9,6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8,0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7F06" w:rsidRPr="00621416" w:rsidRDefault="00E07F06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364,0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8,7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4,0</w:t>
            </w: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7F06" w:rsidRPr="00621416" w:rsidRDefault="00E07F06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8,0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8,0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8,0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proofErr w:type="spellStart"/>
            <w:r w:rsidRPr="00621416">
              <w:rPr>
                <w:sz w:val="18"/>
                <w:szCs w:val="18"/>
              </w:rPr>
              <w:t>Тойота</w:t>
            </w:r>
            <w:proofErr w:type="spellEnd"/>
            <w:r w:rsidRPr="00621416">
              <w:rPr>
                <w:sz w:val="18"/>
                <w:szCs w:val="18"/>
              </w:rPr>
              <w:t xml:space="preserve"> </w:t>
            </w:r>
            <w:proofErr w:type="spellStart"/>
            <w:r w:rsidRPr="00621416">
              <w:rPr>
                <w:sz w:val="18"/>
                <w:szCs w:val="18"/>
              </w:rPr>
              <w:t>Верса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637FB5" w:rsidRPr="00621416" w:rsidRDefault="00952789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940968</w:t>
            </w:r>
            <w:r w:rsidR="00637FB5" w:rsidRPr="00621416">
              <w:rPr>
                <w:sz w:val="18"/>
                <w:szCs w:val="18"/>
              </w:rPr>
              <w:t>,0</w:t>
            </w:r>
            <w:r w:rsidRPr="00621416">
              <w:rPr>
                <w:sz w:val="18"/>
                <w:szCs w:val="18"/>
              </w:rPr>
              <w:t>0</w:t>
            </w: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lastRenderedPageBreak/>
              <w:t>Давидова</w:t>
            </w:r>
            <w:proofErr w:type="spellEnd"/>
            <w:r w:rsidRPr="00621416">
              <w:rPr>
                <w:sz w:val="18"/>
                <w:szCs w:val="18"/>
              </w:rPr>
              <w:t xml:space="preserve"> Анна Александровна</w:t>
            </w:r>
          </w:p>
        </w:tc>
        <w:tc>
          <w:tcPr>
            <w:tcW w:w="1843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начальника управления, заведующий отделом приема и обработки обращений управления по работе с обращениями граждан</w:t>
            </w:r>
          </w:p>
        </w:tc>
        <w:tc>
          <w:tcPr>
            <w:tcW w:w="1627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</w:tc>
        <w:tc>
          <w:tcPr>
            <w:tcW w:w="1633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общая долев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200</w:t>
            </w:r>
            <w:r w:rsidR="00E07F06" w:rsidRPr="00621416">
              <w:rPr>
                <w:sz w:val="18"/>
                <w:szCs w:val="18"/>
              </w:rPr>
              <w:t>,0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8,8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1,5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621416" w:rsidRDefault="00637FB5" w:rsidP="00F22C36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</w:t>
            </w:r>
            <w:r w:rsidR="00F22C36" w:rsidRPr="00621416">
              <w:rPr>
                <w:sz w:val="18"/>
                <w:szCs w:val="18"/>
              </w:rPr>
              <w:t>88324,05</w:t>
            </w:r>
          </w:p>
        </w:tc>
        <w:tc>
          <w:tcPr>
            <w:tcW w:w="1489" w:type="dxa"/>
            <w:shd w:val="clear" w:color="auto" w:fill="auto"/>
          </w:tcPr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Девятов Андрей Борисович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4B072E" w:rsidRPr="00621416" w:rsidRDefault="004B072E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ачальник инспекции государственного строительного надзора</w:t>
            </w:r>
          </w:p>
        </w:tc>
        <w:tc>
          <w:tcPr>
            <w:tcW w:w="1627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общая долев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/3</w:t>
            </w:r>
          </w:p>
          <w:p w:rsidR="004B072E" w:rsidRPr="00621416" w:rsidRDefault="004B072E" w:rsidP="004B07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072E" w:rsidRPr="00621416" w:rsidRDefault="004B072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072E" w:rsidRPr="00621416" w:rsidRDefault="004B072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общая долевая</w:t>
            </w:r>
          </w:p>
          <w:p w:rsidR="00637FB5" w:rsidRPr="00621416" w:rsidRDefault="00637FB5" w:rsidP="009646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1/3 </w:t>
            </w: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7,3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0,7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7,3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  <w:lang w:val="en-US"/>
              </w:rPr>
            </w:pPr>
            <w:r w:rsidRPr="00621416">
              <w:rPr>
                <w:sz w:val="18"/>
                <w:szCs w:val="18"/>
              </w:rPr>
              <w:t>а</w:t>
            </w:r>
            <w:r w:rsidRPr="00621416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  <w:lang w:val="en-US"/>
              </w:rPr>
              <w:t xml:space="preserve"> DAEWOO-NEXIA DON</w:t>
            </w:r>
            <w:r w:rsidR="004B072E" w:rsidRPr="00621416">
              <w:rPr>
                <w:sz w:val="18"/>
                <w:szCs w:val="18"/>
                <w:lang w:val="en-US"/>
              </w:rPr>
              <w:t>C</w:t>
            </w:r>
            <w:r w:rsidRPr="00621416">
              <w:rPr>
                <w:sz w:val="18"/>
                <w:szCs w:val="18"/>
                <w:lang w:val="en-US"/>
              </w:rPr>
              <w:t xml:space="preserve"> BDC E93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</w:t>
            </w:r>
            <w:r w:rsidR="004B072E" w:rsidRPr="00621416">
              <w:rPr>
                <w:sz w:val="18"/>
                <w:szCs w:val="18"/>
              </w:rPr>
              <w:t>190789</w:t>
            </w:r>
            <w:r w:rsidRPr="00621416">
              <w:rPr>
                <w:sz w:val="18"/>
                <w:szCs w:val="18"/>
              </w:rPr>
              <w:t>,0</w:t>
            </w:r>
            <w:r w:rsidR="00344431" w:rsidRPr="00621416">
              <w:rPr>
                <w:sz w:val="18"/>
                <w:szCs w:val="18"/>
              </w:rPr>
              <w:t>0</w:t>
            </w: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4B072E" w:rsidP="00565245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621416">
              <w:rPr>
                <w:sz w:val="18"/>
                <w:szCs w:val="18"/>
              </w:rPr>
              <w:t>840979</w:t>
            </w:r>
            <w:r w:rsidR="00637FB5" w:rsidRPr="00621416">
              <w:rPr>
                <w:sz w:val="18"/>
                <w:szCs w:val="18"/>
              </w:rPr>
              <w:t>,0</w:t>
            </w:r>
            <w:r w:rsidR="00344431"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Демидов Константин Борисович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452C23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</w:t>
            </w:r>
            <w:r w:rsidR="00637FB5" w:rsidRPr="00621416">
              <w:rPr>
                <w:sz w:val="18"/>
                <w:szCs w:val="18"/>
              </w:rPr>
              <w:t>есовершеннолетний ребенок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директора департамента сельского хозяйства и продовольствия</w:t>
            </w:r>
          </w:p>
        </w:tc>
        <w:tc>
          <w:tcPr>
            <w:tcW w:w="1627" w:type="dxa"/>
            <w:shd w:val="clear" w:color="auto" w:fill="auto"/>
          </w:tcPr>
          <w:p w:rsidR="004B072E" w:rsidRPr="00621416" w:rsidRDefault="004B072E" w:rsidP="004B072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</w:tc>
        <w:tc>
          <w:tcPr>
            <w:tcW w:w="1633" w:type="dxa"/>
            <w:shd w:val="clear" w:color="auto" w:fill="auto"/>
          </w:tcPr>
          <w:p w:rsidR="004B072E" w:rsidRPr="00621416" w:rsidRDefault="004B072E" w:rsidP="004B07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общая долевая</w:t>
            </w:r>
          </w:p>
          <w:p w:rsidR="004B072E" w:rsidRPr="00621416" w:rsidRDefault="004B072E" w:rsidP="004B07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/2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общая долев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/3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общая долевая</w:t>
            </w:r>
          </w:p>
          <w:p w:rsidR="00637FB5" w:rsidRPr="00621416" w:rsidRDefault="00637FB5" w:rsidP="009646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1/3 </w:t>
            </w:r>
          </w:p>
        </w:tc>
        <w:tc>
          <w:tcPr>
            <w:tcW w:w="709" w:type="dxa"/>
            <w:shd w:val="clear" w:color="auto" w:fill="auto"/>
          </w:tcPr>
          <w:p w:rsidR="004B072E" w:rsidRPr="00621416" w:rsidRDefault="004B072E" w:rsidP="004B072E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8,0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6,6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452C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</w:t>
            </w:r>
            <w:r w:rsidR="00452C23" w:rsidRPr="00621416">
              <w:rPr>
                <w:sz w:val="18"/>
                <w:szCs w:val="18"/>
              </w:rPr>
              <w:t>6</w:t>
            </w:r>
            <w:r w:rsidRPr="00621416">
              <w:rPr>
                <w:sz w:val="18"/>
                <w:szCs w:val="18"/>
              </w:rPr>
              <w:t>,</w:t>
            </w:r>
            <w:r w:rsidR="00452C23" w:rsidRPr="00621416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B072E" w:rsidRPr="00621416" w:rsidRDefault="004B072E" w:rsidP="004B07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452C23" w:rsidRPr="00621416" w:rsidRDefault="00452C23" w:rsidP="00565245">
            <w:pPr>
              <w:jc w:val="center"/>
              <w:rPr>
                <w:sz w:val="18"/>
                <w:szCs w:val="18"/>
              </w:rPr>
            </w:pPr>
          </w:p>
          <w:p w:rsidR="00452C23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452C23" w:rsidRPr="00621416" w:rsidRDefault="00452C23" w:rsidP="00452C23">
            <w:pPr>
              <w:rPr>
                <w:sz w:val="18"/>
                <w:szCs w:val="18"/>
              </w:rPr>
            </w:pPr>
          </w:p>
          <w:p w:rsidR="00452C23" w:rsidRPr="00621416" w:rsidRDefault="00452C23" w:rsidP="00452C23">
            <w:pPr>
              <w:rPr>
                <w:sz w:val="18"/>
                <w:szCs w:val="18"/>
              </w:rPr>
            </w:pPr>
          </w:p>
          <w:p w:rsidR="00637FB5" w:rsidRPr="00621416" w:rsidRDefault="00452C23" w:rsidP="00452C2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52C23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8,0</w:t>
            </w:r>
          </w:p>
          <w:p w:rsidR="00452C23" w:rsidRPr="00621416" w:rsidRDefault="00452C23" w:rsidP="00452C23">
            <w:pPr>
              <w:rPr>
                <w:sz w:val="18"/>
                <w:szCs w:val="18"/>
              </w:rPr>
            </w:pPr>
          </w:p>
          <w:p w:rsidR="00452C23" w:rsidRPr="00621416" w:rsidRDefault="00452C23" w:rsidP="00452C23">
            <w:pPr>
              <w:rPr>
                <w:sz w:val="18"/>
                <w:szCs w:val="18"/>
              </w:rPr>
            </w:pPr>
          </w:p>
          <w:p w:rsidR="00637FB5" w:rsidRPr="00621416" w:rsidRDefault="00452C23" w:rsidP="00452C2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8,0</w:t>
            </w:r>
          </w:p>
        </w:tc>
        <w:tc>
          <w:tcPr>
            <w:tcW w:w="708" w:type="dxa"/>
            <w:shd w:val="clear" w:color="auto" w:fill="auto"/>
          </w:tcPr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52C23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452C23" w:rsidRPr="00621416" w:rsidRDefault="00452C23" w:rsidP="00452C23">
            <w:pPr>
              <w:rPr>
                <w:sz w:val="18"/>
                <w:szCs w:val="18"/>
              </w:rPr>
            </w:pPr>
          </w:p>
          <w:p w:rsidR="00452C23" w:rsidRPr="00621416" w:rsidRDefault="00452C23" w:rsidP="00452C23">
            <w:pPr>
              <w:rPr>
                <w:sz w:val="18"/>
                <w:szCs w:val="18"/>
              </w:rPr>
            </w:pPr>
          </w:p>
          <w:p w:rsidR="00637FB5" w:rsidRPr="00621416" w:rsidRDefault="00452C23" w:rsidP="00452C23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  <w:lang w:val="en-US"/>
              </w:rPr>
            </w:pPr>
            <w:r w:rsidRPr="00621416">
              <w:rPr>
                <w:sz w:val="18"/>
                <w:szCs w:val="18"/>
              </w:rPr>
              <w:t>а</w:t>
            </w:r>
            <w:r w:rsidRPr="00621416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  <w:lang w:val="en-US"/>
              </w:rPr>
              <w:t xml:space="preserve"> Nissan </w:t>
            </w:r>
            <w:proofErr w:type="spellStart"/>
            <w:r w:rsidRPr="00621416">
              <w:rPr>
                <w:sz w:val="18"/>
                <w:szCs w:val="18"/>
                <w:lang w:val="en-US"/>
              </w:rPr>
              <w:t>Tiida</w:t>
            </w:r>
            <w:proofErr w:type="spellEnd"/>
            <w:r w:rsidRPr="00621416">
              <w:rPr>
                <w:sz w:val="18"/>
                <w:szCs w:val="18"/>
                <w:lang w:val="en-US"/>
              </w:rPr>
              <w:t xml:space="preserve"> Elegance</w:t>
            </w:r>
          </w:p>
        </w:tc>
        <w:tc>
          <w:tcPr>
            <w:tcW w:w="1123" w:type="dxa"/>
            <w:shd w:val="clear" w:color="auto" w:fill="auto"/>
          </w:tcPr>
          <w:p w:rsidR="00637FB5" w:rsidRPr="00621416" w:rsidRDefault="004B072E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97351</w:t>
            </w:r>
            <w:r w:rsidR="00637FB5" w:rsidRPr="00621416">
              <w:rPr>
                <w:sz w:val="18"/>
                <w:szCs w:val="18"/>
              </w:rPr>
              <w:t>,</w:t>
            </w:r>
            <w:r w:rsidRPr="00621416">
              <w:rPr>
                <w:sz w:val="18"/>
                <w:szCs w:val="18"/>
              </w:rPr>
              <w:t>27</w:t>
            </w: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4B072E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63823</w:t>
            </w:r>
            <w:r w:rsidR="00637FB5" w:rsidRPr="00621416">
              <w:rPr>
                <w:sz w:val="18"/>
                <w:szCs w:val="18"/>
              </w:rPr>
              <w:t>,</w:t>
            </w:r>
            <w:r w:rsidRPr="00621416">
              <w:rPr>
                <w:sz w:val="18"/>
                <w:szCs w:val="18"/>
              </w:rPr>
              <w:t>63</w:t>
            </w: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C35A7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DC35A7" w:rsidRPr="00621416" w:rsidRDefault="00DC35A7" w:rsidP="00DC35A7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lastRenderedPageBreak/>
              <w:t xml:space="preserve">Дуброва Елена Викторовна </w:t>
            </w:r>
          </w:p>
          <w:p w:rsidR="007173F6" w:rsidRPr="00621416" w:rsidRDefault="007173F6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7173F6" w:rsidRPr="00621416" w:rsidRDefault="007173F6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7173F6" w:rsidRPr="00621416" w:rsidRDefault="007173F6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7173F6" w:rsidRPr="00621416" w:rsidRDefault="007173F6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7173F6" w:rsidRPr="00621416" w:rsidRDefault="007173F6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7173F6" w:rsidRPr="00621416" w:rsidRDefault="007173F6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7173F6" w:rsidRPr="00621416" w:rsidRDefault="007173F6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7173F6" w:rsidRPr="00621416" w:rsidRDefault="007173F6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7173F6" w:rsidRPr="00621416" w:rsidRDefault="007173F6" w:rsidP="00DC35A7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DC35A7" w:rsidRPr="00621416" w:rsidRDefault="00DC35A7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председателя комитета по экономической политике</w:t>
            </w:r>
          </w:p>
        </w:tc>
        <w:tc>
          <w:tcPr>
            <w:tcW w:w="1627" w:type="dxa"/>
            <w:shd w:val="clear" w:color="auto" w:fill="auto"/>
          </w:tcPr>
          <w:p w:rsidR="00DC35A7" w:rsidRPr="00621416" w:rsidRDefault="00DC35A7" w:rsidP="00DC35A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6256D2" w:rsidRPr="00621416" w:rsidRDefault="006256D2" w:rsidP="006256D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DC35A7" w:rsidRPr="00621416" w:rsidRDefault="00DC35A7" w:rsidP="00DC35A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DC35A7" w:rsidRPr="00621416" w:rsidRDefault="00DC35A7" w:rsidP="00DC35A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7173F6" w:rsidRPr="00621416" w:rsidRDefault="007173F6" w:rsidP="00DC35A7">
            <w:pPr>
              <w:jc w:val="center"/>
              <w:rPr>
                <w:sz w:val="18"/>
                <w:szCs w:val="18"/>
              </w:rPr>
            </w:pPr>
          </w:p>
          <w:p w:rsidR="00DC35A7" w:rsidRPr="00621416" w:rsidRDefault="00DC35A7" w:rsidP="00DC35A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F775CA" w:rsidRPr="00621416" w:rsidRDefault="00F775CA" w:rsidP="00DC35A7">
            <w:pPr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DC35A7">
            <w:pPr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DC35A7">
            <w:pPr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DC35A7">
            <w:pPr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F775CA">
            <w:pPr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F775CA">
            <w:pPr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F775CA">
            <w:pPr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F775CA">
            <w:pPr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F775CA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771A43" w:rsidRPr="00621416" w:rsidRDefault="00771A43" w:rsidP="00771A4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F775CA" w:rsidRPr="00621416" w:rsidRDefault="00F775CA" w:rsidP="00F775CA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F775CA" w:rsidRPr="00621416" w:rsidRDefault="00F775CA" w:rsidP="00F775CA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F775CA" w:rsidRPr="00621416" w:rsidRDefault="00F775CA" w:rsidP="00F775CA">
            <w:pPr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F775CA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F775CA" w:rsidRPr="00621416" w:rsidRDefault="00F775CA" w:rsidP="00F775CA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  <w:p w:rsidR="00F775CA" w:rsidRPr="00621416" w:rsidRDefault="00F775CA" w:rsidP="00F775CA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  <w:p w:rsidR="00F775CA" w:rsidRPr="00621416" w:rsidRDefault="00F775CA" w:rsidP="00F77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DC35A7" w:rsidRPr="00621416" w:rsidRDefault="00DC35A7" w:rsidP="00DC35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256D2" w:rsidRPr="00621416" w:rsidRDefault="006256D2" w:rsidP="006256D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DC35A7" w:rsidRPr="00621416" w:rsidRDefault="00DC35A7" w:rsidP="00DC35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7173F6" w:rsidRPr="00621416" w:rsidRDefault="00DC35A7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общая долевая</w:t>
            </w:r>
          </w:p>
          <w:p w:rsidR="007173F6" w:rsidRPr="00621416" w:rsidRDefault="007173F6" w:rsidP="007173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/2</w:t>
            </w:r>
          </w:p>
          <w:p w:rsidR="007173F6" w:rsidRPr="00621416" w:rsidRDefault="007173F6" w:rsidP="007173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DC35A7" w:rsidRPr="00621416" w:rsidRDefault="00DC35A7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F775CA" w:rsidRPr="00621416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F775CA" w:rsidRPr="00621416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08330D" w:rsidRPr="00621416" w:rsidRDefault="0008330D" w:rsidP="0008330D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общая долевая</w:t>
            </w:r>
          </w:p>
          <w:p w:rsidR="0008330D" w:rsidRPr="00621416" w:rsidRDefault="0008330D" w:rsidP="0008330D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/2</w:t>
            </w:r>
          </w:p>
          <w:p w:rsidR="00F775CA" w:rsidRPr="00621416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F775CA" w:rsidRPr="00621416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08330D" w:rsidRPr="00621416" w:rsidRDefault="0008330D" w:rsidP="0008330D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F775CA" w:rsidRPr="00621416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C35A7" w:rsidRPr="00621416" w:rsidRDefault="007173F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500,0</w:t>
            </w:r>
          </w:p>
          <w:p w:rsidR="006256D2" w:rsidRPr="00621416" w:rsidRDefault="006256D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41,0</w:t>
            </w:r>
          </w:p>
          <w:p w:rsidR="007173F6" w:rsidRPr="00621416" w:rsidRDefault="007173F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93,2</w:t>
            </w:r>
          </w:p>
          <w:p w:rsidR="007173F6" w:rsidRPr="00621416" w:rsidRDefault="007173F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79,5</w:t>
            </w:r>
          </w:p>
          <w:p w:rsidR="00F709E5" w:rsidRPr="00621416" w:rsidRDefault="00F709E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173F6" w:rsidRPr="00621416" w:rsidRDefault="007173F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6,0</w:t>
            </w:r>
          </w:p>
          <w:p w:rsidR="00F775CA" w:rsidRPr="00621416" w:rsidRDefault="00F775C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545,0</w:t>
            </w:r>
          </w:p>
          <w:p w:rsidR="00771A43" w:rsidRPr="00621416" w:rsidRDefault="00771A43" w:rsidP="00F775CA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621416">
              <w:rPr>
                <w:sz w:val="18"/>
                <w:szCs w:val="18"/>
              </w:rPr>
              <w:t>650,0</w:t>
            </w:r>
          </w:p>
          <w:p w:rsidR="00F775CA" w:rsidRPr="00621416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27,6</w:t>
            </w:r>
          </w:p>
          <w:p w:rsidR="00F775CA" w:rsidRPr="00621416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79,5</w:t>
            </w:r>
          </w:p>
          <w:p w:rsidR="00F709E5" w:rsidRPr="00621416" w:rsidRDefault="00F709E5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25,</w:t>
            </w:r>
            <w:r w:rsidR="0008330D" w:rsidRPr="00621416">
              <w:rPr>
                <w:sz w:val="18"/>
                <w:szCs w:val="18"/>
              </w:rPr>
              <w:t>3</w:t>
            </w:r>
          </w:p>
          <w:p w:rsidR="00F775CA" w:rsidRPr="00621416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4,0</w:t>
            </w:r>
          </w:p>
          <w:p w:rsidR="00F775CA" w:rsidRPr="00621416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  <w:shd w:val="clear" w:color="auto" w:fill="auto"/>
          </w:tcPr>
          <w:p w:rsidR="007173F6" w:rsidRPr="00621416" w:rsidRDefault="007173F6" w:rsidP="007173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256D2" w:rsidRPr="00621416" w:rsidRDefault="006256D2" w:rsidP="006256D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7173F6" w:rsidRPr="00621416" w:rsidRDefault="007173F6" w:rsidP="007173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7173F6" w:rsidRPr="00621416" w:rsidRDefault="007173F6" w:rsidP="007173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F709E5" w:rsidRPr="00621416" w:rsidRDefault="00F709E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C35A7" w:rsidRPr="00621416" w:rsidRDefault="007173F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F775CA" w:rsidRPr="00621416" w:rsidRDefault="00F775C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771A43" w:rsidRPr="00621416" w:rsidRDefault="00771A43" w:rsidP="00771A43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F775CA" w:rsidRPr="00621416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F775CA" w:rsidRPr="00621416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F709E5" w:rsidRPr="00621416" w:rsidRDefault="00F709E5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F775CA" w:rsidRPr="00621416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F775CA" w:rsidRPr="00621416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F775CA" w:rsidRPr="00621416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35A7" w:rsidRPr="00621416" w:rsidRDefault="00F709E5" w:rsidP="007173F6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</w:t>
            </w:r>
            <w:r w:rsidR="007173F6" w:rsidRPr="00621416">
              <w:rPr>
                <w:sz w:val="18"/>
                <w:szCs w:val="18"/>
              </w:rPr>
              <w:t>вартира</w:t>
            </w:r>
          </w:p>
          <w:p w:rsidR="00F775CA" w:rsidRPr="00621416" w:rsidRDefault="00F775CA" w:rsidP="007173F6">
            <w:pPr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7173F6">
            <w:pPr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7173F6">
            <w:pPr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7173F6">
            <w:pPr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7173F6">
            <w:pPr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7173F6">
            <w:pPr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7173F6">
            <w:pPr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7173F6">
            <w:pPr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7173F6">
            <w:pPr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7173F6">
            <w:pPr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7173F6">
            <w:pPr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7173F6">
            <w:pPr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7173F6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C35A7" w:rsidRPr="00621416" w:rsidRDefault="006256D2" w:rsidP="00565245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 w:rsidRPr="00621416">
              <w:rPr>
                <w:sz w:val="18"/>
                <w:szCs w:val="18"/>
              </w:rPr>
              <w:t>113</w:t>
            </w:r>
            <w:r w:rsidR="007173F6" w:rsidRPr="00621416">
              <w:rPr>
                <w:sz w:val="18"/>
                <w:szCs w:val="18"/>
              </w:rPr>
              <w:t>,</w:t>
            </w:r>
            <w:r w:rsidRPr="00621416">
              <w:rPr>
                <w:sz w:val="18"/>
                <w:szCs w:val="18"/>
                <w:lang w:val="en-US"/>
              </w:rPr>
              <w:t>5</w:t>
            </w:r>
          </w:p>
          <w:p w:rsidR="00F775CA" w:rsidRPr="00621416" w:rsidRDefault="00F775C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775CA" w:rsidRPr="00621416" w:rsidRDefault="0008330D" w:rsidP="0008330D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13</w:t>
            </w:r>
            <w:r w:rsidR="00F775CA" w:rsidRPr="00621416">
              <w:rPr>
                <w:sz w:val="18"/>
                <w:szCs w:val="18"/>
              </w:rPr>
              <w:t>,</w:t>
            </w:r>
            <w:r w:rsidRPr="00621416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C35A7" w:rsidRPr="00621416" w:rsidRDefault="007173F6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06980" w:rsidRPr="00621416" w:rsidRDefault="009069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06980" w:rsidRPr="00621416" w:rsidRDefault="009069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06980" w:rsidRPr="00621416" w:rsidRDefault="009069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06980" w:rsidRPr="00621416" w:rsidRDefault="009069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06980" w:rsidRPr="00621416" w:rsidRDefault="009069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06980" w:rsidRPr="00621416" w:rsidRDefault="009069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06980" w:rsidRPr="00621416" w:rsidRDefault="009069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06980" w:rsidRPr="00621416" w:rsidRDefault="009069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06980" w:rsidRPr="00621416" w:rsidRDefault="009069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06980" w:rsidRPr="00621416" w:rsidRDefault="009069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06980" w:rsidRPr="00621416" w:rsidRDefault="009069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06980" w:rsidRPr="00621416" w:rsidRDefault="009069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06980" w:rsidRPr="00621416" w:rsidRDefault="00906980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7173F6" w:rsidRPr="00621416" w:rsidRDefault="007173F6" w:rsidP="007173F6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Ситроен</w:t>
            </w:r>
          </w:p>
          <w:p w:rsidR="00DC35A7" w:rsidRPr="00621416" w:rsidRDefault="007173F6" w:rsidP="007173F6">
            <w:pPr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t>С-Кроссер</w:t>
            </w:r>
            <w:proofErr w:type="spellEnd"/>
            <w:r w:rsidRPr="00621416">
              <w:rPr>
                <w:sz w:val="18"/>
                <w:szCs w:val="18"/>
              </w:rPr>
              <w:t>,</w:t>
            </w:r>
          </w:p>
          <w:p w:rsidR="007173F6" w:rsidRPr="00621416" w:rsidRDefault="007173F6" w:rsidP="007173F6">
            <w:pPr>
              <w:jc w:val="center"/>
              <w:rPr>
                <w:sz w:val="18"/>
                <w:szCs w:val="18"/>
              </w:rPr>
            </w:pPr>
            <w:r w:rsidRPr="00621416">
              <w:t xml:space="preserve"> </w:t>
            </w:r>
            <w:proofErr w:type="spellStart"/>
            <w:r w:rsidRPr="00621416">
              <w:rPr>
                <w:sz w:val="18"/>
                <w:szCs w:val="18"/>
              </w:rPr>
              <w:t>Митцубиси</w:t>
            </w:r>
            <w:proofErr w:type="spellEnd"/>
            <w:r w:rsidRPr="00621416">
              <w:rPr>
                <w:sz w:val="18"/>
                <w:szCs w:val="18"/>
              </w:rPr>
              <w:t xml:space="preserve"> </w:t>
            </w:r>
            <w:proofErr w:type="spellStart"/>
            <w:r w:rsidRPr="00621416">
              <w:rPr>
                <w:sz w:val="18"/>
                <w:szCs w:val="18"/>
              </w:rPr>
              <w:t>Паджеро</w:t>
            </w:r>
            <w:proofErr w:type="spellEnd"/>
            <w:r w:rsidRPr="00621416">
              <w:rPr>
                <w:sz w:val="18"/>
                <w:szCs w:val="18"/>
              </w:rPr>
              <w:t>,</w:t>
            </w:r>
          </w:p>
          <w:p w:rsidR="007173F6" w:rsidRPr="00621416" w:rsidRDefault="007173F6" w:rsidP="007173F6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Мотоцикл </w:t>
            </w:r>
            <w:proofErr w:type="spellStart"/>
            <w:r w:rsidRPr="00621416">
              <w:rPr>
                <w:sz w:val="18"/>
                <w:szCs w:val="18"/>
              </w:rPr>
              <w:t>Ямаха</w:t>
            </w:r>
            <w:proofErr w:type="spellEnd"/>
            <w:r w:rsidR="006256D2" w:rsidRPr="00621416">
              <w:rPr>
                <w:sz w:val="18"/>
                <w:szCs w:val="18"/>
              </w:rPr>
              <w:t xml:space="preserve"> У</w:t>
            </w:r>
            <w:r w:rsidR="006256D2" w:rsidRPr="00621416">
              <w:rPr>
                <w:sz w:val="18"/>
                <w:szCs w:val="18"/>
                <w:lang w:val="en-US"/>
              </w:rPr>
              <w:t>BR</w:t>
            </w:r>
            <w:r w:rsidR="006256D2" w:rsidRPr="00621416">
              <w:rPr>
                <w:sz w:val="18"/>
                <w:szCs w:val="18"/>
              </w:rPr>
              <w:t>125</w:t>
            </w:r>
            <w:r w:rsidRPr="00621416">
              <w:rPr>
                <w:sz w:val="18"/>
                <w:szCs w:val="18"/>
              </w:rPr>
              <w:t>,</w:t>
            </w:r>
          </w:p>
          <w:p w:rsidR="007173F6" w:rsidRPr="00621416" w:rsidRDefault="007173F6" w:rsidP="007173F6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Снегоход </w:t>
            </w:r>
            <w:r w:rsidRPr="00621416">
              <w:rPr>
                <w:sz w:val="18"/>
                <w:szCs w:val="18"/>
                <w:lang w:val="en-US"/>
              </w:rPr>
              <w:t>Tundra</w:t>
            </w:r>
            <w:r w:rsidRPr="00621416">
              <w:rPr>
                <w:sz w:val="18"/>
                <w:szCs w:val="18"/>
              </w:rPr>
              <w:t xml:space="preserve"> 300 </w:t>
            </w:r>
            <w:r w:rsidRPr="00621416">
              <w:rPr>
                <w:sz w:val="18"/>
                <w:szCs w:val="18"/>
                <w:lang w:val="en-US"/>
              </w:rPr>
              <w:t>F</w:t>
            </w:r>
            <w:r w:rsidRPr="00621416">
              <w:rPr>
                <w:sz w:val="18"/>
                <w:szCs w:val="18"/>
              </w:rPr>
              <w:t>,</w:t>
            </w:r>
          </w:p>
          <w:p w:rsidR="007173F6" w:rsidRPr="00621416" w:rsidRDefault="007173F6" w:rsidP="007173F6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Моторная лодка </w:t>
            </w:r>
            <w:r w:rsidRPr="00621416">
              <w:rPr>
                <w:sz w:val="18"/>
                <w:szCs w:val="18"/>
                <w:lang w:val="en-US"/>
              </w:rPr>
              <w:t>UMS</w:t>
            </w:r>
          </w:p>
          <w:p w:rsidR="007173F6" w:rsidRPr="00621416" w:rsidRDefault="007173F6" w:rsidP="007173F6">
            <w:pPr>
              <w:jc w:val="center"/>
              <w:rPr>
                <w:sz w:val="18"/>
                <w:szCs w:val="18"/>
              </w:rPr>
            </w:pPr>
          </w:p>
          <w:p w:rsidR="007173F6" w:rsidRPr="00621416" w:rsidRDefault="007173F6" w:rsidP="007173F6">
            <w:pPr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7173F6">
            <w:pPr>
              <w:jc w:val="center"/>
              <w:rPr>
                <w:sz w:val="18"/>
                <w:szCs w:val="18"/>
              </w:rPr>
            </w:pPr>
          </w:p>
          <w:p w:rsidR="00F775CA" w:rsidRPr="00621416" w:rsidRDefault="00F775CA" w:rsidP="007173F6">
            <w:pPr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t>Квадроцикл</w:t>
            </w:r>
            <w:proofErr w:type="spellEnd"/>
            <w:r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  <w:lang w:val="en-US"/>
              </w:rPr>
              <w:t>XT</w:t>
            </w:r>
            <w:r w:rsidRPr="00621416">
              <w:rPr>
                <w:sz w:val="18"/>
                <w:szCs w:val="18"/>
              </w:rPr>
              <w:t xml:space="preserve"> 650</w:t>
            </w:r>
          </w:p>
          <w:p w:rsidR="00F775CA" w:rsidRPr="00621416" w:rsidRDefault="00F775CA" w:rsidP="007173F6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Снегоход </w:t>
            </w:r>
            <w:r w:rsidRPr="00621416">
              <w:rPr>
                <w:sz w:val="18"/>
                <w:szCs w:val="18"/>
                <w:lang w:val="en-US"/>
              </w:rPr>
              <w:t>LYNX</w:t>
            </w:r>
            <w:r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  <w:lang w:val="en-US"/>
              </w:rPr>
              <w:t>ST</w:t>
            </w:r>
            <w:r w:rsidRPr="00621416">
              <w:rPr>
                <w:sz w:val="18"/>
                <w:szCs w:val="18"/>
              </w:rPr>
              <w:t xml:space="preserve"> 650</w:t>
            </w:r>
          </w:p>
          <w:p w:rsidR="00F775CA" w:rsidRPr="00621416" w:rsidRDefault="00F775CA" w:rsidP="007173F6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негоход Буран</w:t>
            </w:r>
          </w:p>
        </w:tc>
        <w:tc>
          <w:tcPr>
            <w:tcW w:w="1123" w:type="dxa"/>
            <w:shd w:val="clear" w:color="auto" w:fill="auto"/>
          </w:tcPr>
          <w:p w:rsidR="00DC35A7" w:rsidRPr="00621416" w:rsidRDefault="00DC35A7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3</w:t>
            </w:r>
            <w:r w:rsidR="006256D2" w:rsidRPr="00621416">
              <w:rPr>
                <w:sz w:val="18"/>
                <w:szCs w:val="18"/>
              </w:rPr>
              <w:t>5711</w:t>
            </w:r>
            <w:r w:rsidRPr="00621416">
              <w:rPr>
                <w:sz w:val="18"/>
                <w:szCs w:val="18"/>
              </w:rPr>
              <w:t>,0</w:t>
            </w:r>
          </w:p>
          <w:p w:rsidR="00906980" w:rsidRPr="00621416" w:rsidRDefault="00906980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6980" w:rsidRPr="00621416" w:rsidRDefault="00906980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6980" w:rsidRPr="00621416" w:rsidRDefault="00906980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6980" w:rsidRPr="00621416" w:rsidRDefault="00906980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6980" w:rsidRPr="00621416" w:rsidRDefault="00906980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6980" w:rsidRPr="00621416" w:rsidRDefault="00906980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6980" w:rsidRPr="00621416" w:rsidRDefault="00906980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6980" w:rsidRPr="00621416" w:rsidRDefault="00906980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6980" w:rsidRPr="00621416" w:rsidRDefault="00906980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6980" w:rsidRPr="00621416" w:rsidRDefault="00906980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6980" w:rsidRPr="00621416" w:rsidRDefault="00906980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6980" w:rsidRPr="00621416" w:rsidRDefault="00906980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6980" w:rsidRPr="00621416" w:rsidRDefault="006256D2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  <w:lang w:val="en-US"/>
              </w:rPr>
              <w:t>7344043</w:t>
            </w:r>
            <w:r w:rsidR="00906980" w:rsidRPr="00621416">
              <w:rPr>
                <w:sz w:val="18"/>
                <w:szCs w:val="18"/>
              </w:rPr>
              <w:t>,0</w:t>
            </w:r>
          </w:p>
        </w:tc>
        <w:tc>
          <w:tcPr>
            <w:tcW w:w="1489" w:type="dxa"/>
            <w:shd w:val="clear" w:color="auto" w:fill="auto"/>
          </w:tcPr>
          <w:p w:rsidR="00DC35A7" w:rsidRPr="00621416" w:rsidRDefault="00DC35A7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Дудкин Вячеслав Александрович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начальника государственной инспекции административно-технического надзора,  начальник отдела контроля и надзо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дач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общая долев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/3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общая долев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/3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00,0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3,</w:t>
            </w:r>
            <w:r w:rsidR="00A85443" w:rsidRPr="00621416">
              <w:rPr>
                <w:sz w:val="18"/>
                <w:szCs w:val="18"/>
              </w:rPr>
              <w:t>1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3,8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1,7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3,1</w:t>
            </w: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8164E3" w:rsidP="008164E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  <w:lang w:val="en-US"/>
              </w:rPr>
              <w:t xml:space="preserve">TOYOTA RAV </w:t>
            </w:r>
            <w:r w:rsidRPr="00621416">
              <w:rPr>
                <w:sz w:val="18"/>
                <w:szCs w:val="18"/>
              </w:rPr>
              <w:t>4</w:t>
            </w: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621416" w:rsidRDefault="00AD41F1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988828,69</w:t>
            </w: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8164E3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</w:t>
            </w:r>
            <w:r w:rsidR="008164E3" w:rsidRPr="00621416">
              <w:rPr>
                <w:sz w:val="18"/>
                <w:szCs w:val="18"/>
              </w:rPr>
              <w:t>12000</w:t>
            </w:r>
            <w:r w:rsidRPr="00621416">
              <w:rPr>
                <w:sz w:val="18"/>
                <w:szCs w:val="18"/>
              </w:rPr>
              <w:t>,0</w:t>
            </w:r>
            <w:r w:rsidR="00344431"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621416" w:rsidRDefault="00CB6926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lastRenderedPageBreak/>
              <w:t>Егоров Денис Сергеевич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974F54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</w:t>
            </w:r>
            <w:r w:rsidR="00637FB5" w:rsidRPr="00621416">
              <w:rPr>
                <w:sz w:val="18"/>
                <w:szCs w:val="18"/>
              </w:rPr>
              <w:t>упруга</w:t>
            </w:r>
          </w:p>
          <w:p w:rsidR="00974F54" w:rsidRPr="00621416" w:rsidRDefault="00974F54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974F54" w:rsidRPr="00621416" w:rsidRDefault="00974F54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974F54" w:rsidRPr="00621416" w:rsidRDefault="00DB3814" w:rsidP="00974F54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</w:t>
            </w:r>
            <w:r w:rsidR="00974F54" w:rsidRPr="00621416">
              <w:rPr>
                <w:sz w:val="18"/>
                <w:szCs w:val="18"/>
              </w:rPr>
              <w:t>есовершеннолетний ребенок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председателя комитета, заведующий отделом координации структур бюджетной сферы комитета по социальной политике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общая совместн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7,9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974F54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</w:t>
            </w:r>
            <w:r w:rsidR="00637FB5" w:rsidRPr="00621416">
              <w:rPr>
                <w:sz w:val="18"/>
                <w:szCs w:val="18"/>
              </w:rPr>
              <w:t>вартира</w:t>
            </w:r>
          </w:p>
          <w:p w:rsidR="00974F54" w:rsidRPr="00621416" w:rsidRDefault="00974F54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974F54" w:rsidRPr="00621416" w:rsidRDefault="00974F54" w:rsidP="00974F54">
            <w:pPr>
              <w:rPr>
                <w:sz w:val="18"/>
                <w:szCs w:val="18"/>
              </w:rPr>
            </w:pPr>
          </w:p>
          <w:p w:rsidR="00974F54" w:rsidRPr="00621416" w:rsidRDefault="00974F54" w:rsidP="00974F54">
            <w:pPr>
              <w:rPr>
                <w:sz w:val="18"/>
                <w:szCs w:val="18"/>
              </w:rPr>
            </w:pPr>
          </w:p>
          <w:p w:rsidR="00974F54" w:rsidRPr="00621416" w:rsidRDefault="00974F54" w:rsidP="00974F54">
            <w:pPr>
              <w:rPr>
                <w:sz w:val="18"/>
                <w:szCs w:val="18"/>
              </w:rPr>
            </w:pPr>
          </w:p>
          <w:p w:rsidR="00974F54" w:rsidRPr="00621416" w:rsidRDefault="00974F54" w:rsidP="00974F54">
            <w:pPr>
              <w:rPr>
                <w:sz w:val="18"/>
                <w:szCs w:val="18"/>
              </w:rPr>
            </w:pPr>
          </w:p>
          <w:p w:rsidR="00974F54" w:rsidRPr="00621416" w:rsidRDefault="00974F54" w:rsidP="00974F5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974F54" w:rsidRPr="00621416" w:rsidRDefault="00974F54" w:rsidP="00974F5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6,2</w:t>
            </w: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6,2</w:t>
            </w:r>
          </w:p>
          <w:p w:rsidR="00974F54" w:rsidRPr="00621416" w:rsidRDefault="00974F5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4,3</w:t>
            </w:r>
          </w:p>
          <w:p w:rsidR="00974F54" w:rsidRPr="00621416" w:rsidRDefault="00974F54" w:rsidP="00974F54">
            <w:pPr>
              <w:rPr>
                <w:sz w:val="18"/>
                <w:szCs w:val="18"/>
              </w:rPr>
            </w:pPr>
          </w:p>
          <w:p w:rsidR="00974F54" w:rsidRPr="00621416" w:rsidRDefault="00974F54" w:rsidP="00974F54">
            <w:pPr>
              <w:rPr>
                <w:sz w:val="18"/>
                <w:szCs w:val="18"/>
              </w:rPr>
            </w:pPr>
          </w:p>
          <w:p w:rsidR="00974F54" w:rsidRPr="00621416" w:rsidRDefault="00974F54" w:rsidP="00974F54">
            <w:pPr>
              <w:rPr>
                <w:sz w:val="18"/>
                <w:szCs w:val="18"/>
              </w:rPr>
            </w:pPr>
          </w:p>
          <w:p w:rsidR="00974F54" w:rsidRPr="00621416" w:rsidRDefault="00974F54" w:rsidP="00974F54">
            <w:pPr>
              <w:rPr>
                <w:sz w:val="18"/>
                <w:szCs w:val="18"/>
              </w:rPr>
            </w:pPr>
          </w:p>
          <w:p w:rsidR="00974F54" w:rsidRPr="00621416" w:rsidRDefault="00974F54" w:rsidP="00974F54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6,2</w:t>
            </w:r>
          </w:p>
          <w:p w:rsidR="00974F54" w:rsidRPr="00621416" w:rsidRDefault="00974F54" w:rsidP="00974F5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4,3</w:t>
            </w:r>
          </w:p>
        </w:tc>
        <w:tc>
          <w:tcPr>
            <w:tcW w:w="708" w:type="dxa"/>
            <w:shd w:val="clear" w:color="auto" w:fill="auto"/>
          </w:tcPr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74F54" w:rsidRPr="00621416" w:rsidRDefault="00974F5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74F54" w:rsidRPr="00621416" w:rsidRDefault="00974F5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74F54" w:rsidRPr="00621416" w:rsidRDefault="00974F54" w:rsidP="00974F54">
            <w:pPr>
              <w:rPr>
                <w:sz w:val="18"/>
                <w:szCs w:val="18"/>
              </w:rPr>
            </w:pPr>
          </w:p>
          <w:p w:rsidR="00974F54" w:rsidRPr="00621416" w:rsidRDefault="00974F54" w:rsidP="00974F54">
            <w:pPr>
              <w:rPr>
                <w:sz w:val="18"/>
                <w:szCs w:val="18"/>
              </w:rPr>
            </w:pPr>
          </w:p>
          <w:p w:rsidR="00974F54" w:rsidRPr="00621416" w:rsidRDefault="00974F54" w:rsidP="00974F54">
            <w:pPr>
              <w:rPr>
                <w:sz w:val="18"/>
                <w:szCs w:val="18"/>
              </w:rPr>
            </w:pPr>
          </w:p>
          <w:p w:rsidR="00974F54" w:rsidRPr="00621416" w:rsidRDefault="00974F54" w:rsidP="00974F54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74F54" w:rsidRPr="00621416" w:rsidRDefault="00974F54" w:rsidP="00974F54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974F54">
            <w:pPr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621416" w:rsidRDefault="00637FB5" w:rsidP="00974F5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621416">
              <w:rPr>
                <w:sz w:val="18"/>
                <w:szCs w:val="18"/>
                <w:lang w:val="en-US"/>
              </w:rPr>
              <w:t>Cerato</w:t>
            </w:r>
            <w:proofErr w:type="spellEnd"/>
          </w:p>
          <w:p w:rsidR="00637FB5" w:rsidRPr="00621416" w:rsidRDefault="00637FB5" w:rsidP="00974F54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974F54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974F54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974F54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974F54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974F54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974F54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974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621416" w:rsidRDefault="00974F54" w:rsidP="00974F54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653571,99</w:t>
            </w:r>
          </w:p>
          <w:p w:rsidR="00637FB5" w:rsidRPr="00621416" w:rsidRDefault="00637FB5" w:rsidP="00974F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974F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974F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974F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974F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974F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974F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974F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974F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74F54" w:rsidRPr="00621416" w:rsidRDefault="00974F54" w:rsidP="00974F54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82834,85</w:t>
            </w:r>
          </w:p>
          <w:p w:rsidR="00974F54" w:rsidRPr="00621416" w:rsidRDefault="00974F54" w:rsidP="00974F54">
            <w:pPr>
              <w:jc w:val="center"/>
              <w:rPr>
                <w:sz w:val="18"/>
                <w:szCs w:val="18"/>
              </w:rPr>
            </w:pPr>
          </w:p>
          <w:p w:rsidR="00974F54" w:rsidRPr="00621416" w:rsidRDefault="00974F54" w:rsidP="00974F54">
            <w:pPr>
              <w:jc w:val="center"/>
              <w:rPr>
                <w:sz w:val="18"/>
                <w:szCs w:val="18"/>
              </w:rPr>
            </w:pPr>
          </w:p>
          <w:p w:rsidR="00974F54" w:rsidRPr="00621416" w:rsidRDefault="00974F54" w:rsidP="00974F54">
            <w:pPr>
              <w:jc w:val="center"/>
              <w:rPr>
                <w:sz w:val="18"/>
                <w:szCs w:val="18"/>
              </w:rPr>
            </w:pPr>
          </w:p>
          <w:p w:rsidR="00974F54" w:rsidRPr="00621416" w:rsidRDefault="00974F54" w:rsidP="00974F54">
            <w:pPr>
              <w:jc w:val="center"/>
              <w:rPr>
                <w:sz w:val="18"/>
                <w:szCs w:val="18"/>
              </w:rPr>
            </w:pPr>
          </w:p>
          <w:p w:rsidR="00974F54" w:rsidRPr="00621416" w:rsidRDefault="00974F54" w:rsidP="00974F54">
            <w:pPr>
              <w:jc w:val="center"/>
              <w:rPr>
                <w:sz w:val="18"/>
                <w:szCs w:val="18"/>
              </w:rPr>
            </w:pPr>
          </w:p>
          <w:p w:rsidR="00974F54" w:rsidRPr="00621416" w:rsidRDefault="00974F54" w:rsidP="00974F54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974F54" w:rsidP="00974F5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6A0DC1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A0DC1" w:rsidRPr="00621416" w:rsidRDefault="006A0DC1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Емельянова Елена </w:t>
            </w:r>
          </w:p>
          <w:p w:rsidR="006A0DC1" w:rsidRPr="00621416" w:rsidRDefault="006A0DC1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Леонтьевна</w:t>
            </w:r>
          </w:p>
          <w:p w:rsidR="006A0DC1" w:rsidRPr="00621416" w:rsidRDefault="006A0DC1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A0DC1" w:rsidRPr="00621416" w:rsidRDefault="006A0DC1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A0DC1" w:rsidRPr="00621416" w:rsidRDefault="00DB3814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</w:t>
            </w:r>
            <w:r w:rsidR="006A0DC1" w:rsidRPr="00621416">
              <w:rPr>
                <w:sz w:val="18"/>
                <w:szCs w:val="18"/>
              </w:rPr>
              <w:t>упруг</w:t>
            </w:r>
          </w:p>
          <w:p w:rsidR="00DB3814" w:rsidRPr="00621416" w:rsidRDefault="00DB3814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DB3814" w:rsidRPr="00621416" w:rsidRDefault="00DB3814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DB3814" w:rsidRPr="00621416" w:rsidRDefault="00DB3814" w:rsidP="00DB3814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6A0DC1" w:rsidRPr="00621416" w:rsidRDefault="006A0DC1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A0DC1" w:rsidRPr="00621416" w:rsidRDefault="006A0DC1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председателя комитета по туризму</w:t>
            </w:r>
          </w:p>
        </w:tc>
        <w:tc>
          <w:tcPr>
            <w:tcW w:w="1627" w:type="dxa"/>
            <w:shd w:val="clear" w:color="auto" w:fill="auto"/>
          </w:tcPr>
          <w:p w:rsidR="006A0DC1" w:rsidRPr="00621416" w:rsidRDefault="006A0DC1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A0DC1" w:rsidRPr="00621416" w:rsidRDefault="006A0DC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A0DC1" w:rsidRPr="00621416" w:rsidRDefault="006A0DC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A0DC1" w:rsidRPr="00621416" w:rsidRDefault="006A0DC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A0DC1" w:rsidRPr="00621416" w:rsidRDefault="006A0DC1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часть дома</w:t>
            </w:r>
          </w:p>
          <w:p w:rsidR="006A0DC1" w:rsidRPr="00621416" w:rsidRDefault="006A0DC1" w:rsidP="006A0DC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A0DC1" w:rsidRPr="00621416" w:rsidRDefault="006A0DC1" w:rsidP="00565245">
            <w:pPr>
              <w:jc w:val="center"/>
              <w:rPr>
                <w:sz w:val="18"/>
                <w:szCs w:val="18"/>
              </w:rPr>
            </w:pPr>
          </w:p>
          <w:p w:rsidR="006A0DC1" w:rsidRPr="00621416" w:rsidRDefault="006A0DC1" w:rsidP="00565245">
            <w:pPr>
              <w:jc w:val="center"/>
              <w:rPr>
                <w:sz w:val="18"/>
                <w:szCs w:val="18"/>
              </w:rPr>
            </w:pPr>
          </w:p>
          <w:p w:rsidR="006A0DC1" w:rsidRPr="00621416" w:rsidRDefault="006A0DC1" w:rsidP="006A0DC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часть дома</w:t>
            </w:r>
          </w:p>
          <w:p w:rsidR="006A0DC1" w:rsidRPr="00621416" w:rsidRDefault="006A0DC1" w:rsidP="006A0DC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A0DC1" w:rsidRPr="00621416" w:rsidRDefault="006A0DC1" w:rsidP="00565245">
            <w:pPr>
              <w:jc w:val="center"/>
              <w:rPr>
                <w:sz w:val="18"/>
                <w:szCs w:val="18"/>
              </w:rPr>
            </w:pPr>
          </w:p>
          <w:p w:rsidR="00DB3814" w:rsidRPr="00621416" w:rsidRDefault="00DB3814" w:rsidP="00565245">
            <w:pPr>
              <w:jc w:val="center"/>
              <w:rPr>
                <w:sz w:val="18"/>
                <w:szCs w:val="18"/>
              </w:rPr>
            </w:pPr>
          </w:p>
          <w:p w:rsidR="00DB3814" w:rsidRPr="00621416" w:rsidRDefault="00DB3814" w:rsidP="00DB381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часть дома</w:t>
            </w:r>
          </w:p>
          <w:p w:rsidR="00DB3814" w:rsidRPr="00621416" w:rsidRDefault="00DB3814" w:rsidP="00DB381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DB3814" w:rsidRPr="00621416" w:rsidRDefault="00DB3814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A0DC1" w:rsidRPr="00621416" w:rsidRDefault="006A0DC1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27,0</w:t>
            </w:r>
          </w:p>
          <w:p w:rsidR="006A0DC1" w:rsidRPr="00621416" w:rsidRDefault="006A0DC1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7,0</w:t>
            </w:r>
          </w:p>
          <w:p w:rsidR="006A0DC1" w:rsidRPr="00621416" w:rsidRDefault="006A0DC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A0DC1" w:rsidRPr="00621416" w:rsidRDefault="006A0DC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A0DC1" w:rsidRPr="00621416" w:rsidRDefault="006A0DC1" w:rsidP="006A0DC1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27,0</w:t>
            </w:r>
          </w:p>
          <w:p w:rsidR="006A0DC1" w:rsidRPr="00621416" w:rsidRDefault="006A0DC1" w:rsidP="006A0DC1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7,0</w:t>
            </w:r>
          </w:p>
          <w:p w:rsidR="006A0DC1" w:rsidRPr="00621416" w:rsidRDefault="006A0DC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B3814" w:rsidRPr="00621416" w:rsidRDefault="00DB381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B3814" w:rsidRPr="00621416" w:rsidRDefault="00DB3814" w:rsidP="00DB3814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27,0</w:t>
            </w:r>
          </w:p>
          <w:p w:rsidR="00DB3814" w:rsidRPr="00621416" w:rsidRDefault="00DB3814" w:rsidP="00DB3814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7,0</w:t>
            </w:r>
          </w:p>
          <w:p w:rsidR="00DB3814" w:rsidRPr="00621416" w:rsidRDefault="00DB3814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A0DC1" w:rsidRPr="00621416" w:rsidRDefault="006A0DC1" w:rsidP="006A0DC1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A0DC1" w:rsidRPr="00621416" w:rsidRDefault="006A0DC1" w:rsidP="006A0DC1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A0DC1" w:rsidRPr="00621416" w:rsidRDefault="006A0DC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A0DC1" w:rsidRPr="00621416" w:rsidRDefault="006A0DC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A0DC1" w:rsidRPr="00621416" w:rsidRDefault="006A0DC1" w:rsidP="006A0DC1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A0DC1" w:rsidRPr="00621416" w:rsidRDefault="006A0DC1" w:rsidP="006A0DC1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A0DC1" w:rsidRPr="00621416" w:rsidRDefault="006A0DC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B3814" w:rsidRPr="00621416" w:rsidRDefault="00DB381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B3814" w:rsidRPr="00621416" w:rsidRDefault="00DB3814" w:rsidP="00DB3814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B3814" w:rsidRPr="00621416" w:rsidRDefault="00DB3814" w:rsidP="00DB3814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B3814" w:rsidRPr="00621416" w:rsidRDefault="00DB381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B3814" w:rsidRPr="00621416" w:rsidRDefault="00DB3814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A0DC1" w:rsidRPr="00621416" w:rsidRDefault="006A0DC1" w:rsidP="00974F54">
            <w:pPr>
              <w:jc w:val="center"/>
              <w:rPr>
                <w:sz w:val="18"/>
                <w:szCs w:val="18"/>
              </w:rPr>
            </w:pPr>
          </w:p>
          <w:p w:rsidR="006A0DC1" w:rsidRPr="00621416" w:rsidRDefault="006A0DC1" w:rsidP="00974F54">
            <w:pPr>
              <w:jc w:val="center"/>
              <w:rPr>
                <w:sz w:val="18"/>
                <w:szCs w:val="18"/>
              </w:rPr>
            </w:pPr>
          </w:p>
          <w:p w:rsidR="006A0DC1" w:rsidRPr="00621416" w:rsidRDefault="006A0DC1" w:rsidP="00974F54">
            <w:pPr>
              <w:jc w:val="center"/>
              <w:rPr>
                <w:sz w:val="18"/>
                <w:szCs w:val="18"/>
              </w:rPr>
            </w:pPr>
          </w:p>
          <w:p w:rsidR="006A0DC1" w:rsidRPr="00621416" w:rsidRDefault="006A0DC1" w:rsidP="00974F54">
            <w:pPr>
              <w:jc w:val="center"/>
              <w:rPr>
                <w:sz w:val="18"/>
                <w:szCs w:val="18"/>
              </w:rPr>
            </w:pPr>
          </w:p>
          <w:p w:rsidR="006A0DC1" w:rsidRPr="00621416" w:rsidRDefault="006A0DC1" w:rsidP="00974F54">
            <w:pPr>
              <w:jc w:val="center"/>
              <w:rPr>
                <w:sz w:val="18"/>
                <w:szCs w:val="18"/>
                <w:lang w:val="en-US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  <w:lang w:val="en-US"/>
              </w:rPr>
              <w:t>Peugeot 206</w:t>
            </w:r>
          </w:p>
        </w:tc>
        <w:tc>
          <w:tcPr>
            <w:tcW w:w="1123" w:type="dxa"/>
            <w:shd w:val="clear" w:color="auto" w:fill="auto"/>
          </w:tcPr>
          <w:p w:rsidR="006A0DC1" w:rsidRPr="00621416" w:rsidRDefault="006A0DC1" w:rsidP="00974F54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93671,22</w:t>
            </w:r>
          </w:p>
          <w:p w:rsidR="006A0DC1" w:rsidRPr="00621416" w:rsidRDefault="006A0DC1" w:rsidP="00974F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A0DC1" w:rsidRPr="00621416" w:rsidRDefault="006A0DC1" w:rsidP="00974F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A0DC1" w:rsidRPr="00621416" w:rsidRDefault="006A0DC1" w:rsidP="00974F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A0DC1" w:rsidRPr="00621416" w:rsidRDefault="006A0DC1" w:rsidP="00974F54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01791,47</w:t>
            </w:r>
          </w:p>
          <w:p w:rsidR="00DB3814" w:rsidRPr="00621416" w:rsidRDefault="00DB3814" w:rsidP="00974F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3814" w:rsidRPr="00621416" w:rsidRDefault="00DB3814" w:rsidP="00974F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3814" w:rsidRPr="00621416" w:rsidRDefault="00DB3814" w:rsidP="00974F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3814" w:rsidRPr="00621416" w:rsidRDefault="00DB3814" w:rsidP="00974F54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A0DC1" w:rsidRPr="00621416" w:rsidRDefault="006A0DC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637FB5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lastRenderedPageBreak/>
              <w:t>Емшанова</w:t>
            </w:r>
            <w:proofErr w:type="spellEnd"/>
            <w:r w:rsidRPr="00621416">
              <w:rPr>
                <w:sz w:val="18"/>
                <w:szCs w:val="18"/>
              </w:rPr>
              <w:t xml:space="preserve"> Елена Александровна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7D142B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</w:t>
            </w:r>
            <w:r w:rsidR="00637FB5" w:rsidRPr="00621416">
              <w:rPr>
                <w:sz w:val="18"/>
                <w:szCs w:val="18"/>
              </w:rPr>
              <w:t>есовершеннолетний ребенок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7D142B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</w:t>
            </w:r>
            <w:r w:rsidR="00637FB5" w:rsidRPr="00621416">
              <w:rPr>
                <w:sz w:val="18"/>
                <w:szCs w:val="18"/>
              </w:rPr>
              <w:t>есовершеннолетний ребенок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Pr="00621416" w:rsidRDefault="00637FB5" w:rsidP="00CB6926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председателя комитета</w:t>
            </w:r>
            <w:r w:rsidR="00CB6926" w:rsidRPr="00621416">
              <w:rPr>
                <w:sz w:val="18"/>
                <w:szCs w:val="18"/>
              </w:rPr>
              <w:t>, заведующий отделом развития и перспективных программ</w:t>
            </w:r>
            <w:r w:rsidRPr="00621416">
              <w:rPr>
                <w:sz w:val="18"/>
                <w:szCs w:val="18"/>
              </w:rPr>
              <w:t xml:space="preserve"> </w:t>
            </w:r>
            <w:r w:rsidR="00CB6926" w:rsidRPr="00621416">
              <w:rPr>
                <w:sz w:val="18"/>
                <w:szCs w:val="18"/>
              </w:rPr>
              <w:t xml:space="preserve">комитета </w:t>
            </w:r>
            <w:r w:rsidRPr="00621416">
              <w:rPr>
                <w:sz w:val="18"/>
                <w:szCs w:val="18"/>
              </w:rPr>
              <w:t>информатизации, связи и телекоммуникаций</w:t>
            </w:r>
          </w:p>
        </w:tc>
        <w:tc>
          <w:tcPr>
            <w:tcW w:w="1627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6,7</w:t>
            </w: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6,7</w:t>
            </w: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6,7</w:t>
            </w:r>
          </w:p>
        </w:tc>
        <w:tc>
          <w:tcPr>
            <w:tcW w:w="708" w:type="dxa"/>
            <w:shd w:val="clear" w:color="auto" w:fill="auto"/>
          </w:tcPr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</w:t>
            </w:r>
            <w:r w:rsidR="007D142B" w:rsidRPr="00621416">
              <w:rPr>
                <w:sz w:val="18"/>
                <w:szCs w:val="18"/>
              </w:rPr>
              <w:t>54350</w:t>
            </w:r>
            <w:r w:rsidRPr="00621416">
              <w:rPr>
                <w:sz w:val="18"/>
                <w:szCs w:val="18"/>
              </w:rPr>
              <w:t>,7</w:t>
            </w:r>
            <w:r w:rsidR="007D142B" w:rsidRPr="00621416">
              <w:rPr>
                <w:sz w:val="18"/>
                <w:szCs w:val="18"/>
              </w:rPr>
              <w:t>5</w:t>
            </w: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</w:t>
            </w:r>
            <w:r w:rsidR="007D142B" w:rsidRPr="00621416">
              <w:rPr>
                <w:sz w:val="18"/>
                <w:szCs w:val="18"/>
              </w:rPr>
              <w:t>25900</w:t>
            </w:r>
            <w:r w:rsidRPr="00621416">
              <w:rPr>
                <w:sz w:val="18"/>
                <w:szCs w:val="18"/>
              </w:rPr>
              <w:t>,</w:t>
            </w:r>
            <w:r w:rsidR="007D142B" w:rsidRPr="00621416">
              <w:rPr>
                <w:sz w:val="18"/>
                <w:szCs w:val="18"/>
              </w:rPr>
              <w:t>00</w:t>
            </w: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7D142B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</w:t>
            </w:r>
            <w:r w:rsidR="007D142B" w:rsidRPr="00621416">
              <w:rPr>
                <w:sz w:val="18"/>
                <w:szCs w:val="18"/>
              </w:rPr>
              <w:t>25900</w:t>
            </w:r>
            <w:r w:rsidRPr="00621416">
              <w:rPr>
                <w:sz w:val="18"/>
                <w:szCs w:val="18"/>
              </w:rPr>
              <w:t>,</w:t>
            </w:r>
            <w:r w:rsidR="007D142B" w:rsidRPr="00621416">
              <w:rPr>
                <w:sz w:val="18"/>
                <w:szCs w:val="18"/>
              </w:rPr>
              <w:t>00</w:t>
            </w:r>
          </w:p>
        </w:tc>
        <w:tc>
          <w:tcPr>
            <w:tcW w:w="1489" w:type="dxa"/>
            <w:shd w:val="clear" w:color="auto" w:fill="auto"/>
          </w:tcPr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Ефремов Игорь Олегович,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лавный редактор редакционно-издательского государственного автономного учреждения Владимирской области «Газета «Владимирские ведомости»</w:t>
            </w:r>
          </w:p>
        </w:tc>
        <w:tc>
          <w:tcPr>
            <w:tcW w:w="1627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00,0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0,7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621416" w:rsidRDefault="008C2B41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637FB5" w:rsidRPr="00621416" w:rsidRDefault="008C2B41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8,4</w:t>
            </w: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0,7</w:t>
            </w:r>
          </w:p>
        </w:tc>
        <w:tc>
          <w:tcPr>
            <w:tcW w:w="708" w:type="dxa"/>
            <w:shd w:val="clear" w:color="auto" w:fill="auto"/>
          </w:tcPr>
          <w:p w:rsidR="00637FB5" w:rsidRPr="00621416" w:rsidRDefault="008C2B41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</w:t>
            </w:r>
            <w:r w:rsidR="008C2B41" w:rsidRPr="00621416">
              <w:rPr>
                <w:sz w:val="18"/>
                <w:szCs w:val="18"/>
              </w:rPr>
              <w:t>293624</w:t>
            </w:r>
            <w:r w:rsidRPr="00621416">
              <w:rPr>
                <w:sz w:val="18"/>
                <w:szCs w:val="18"/>
              </w:rPr>
              <w:t>,</w:t>
            </w:r>
            <w:r w:rsidR="008C2B41" w:rsidRPr="00621416">
              <w:rPr>
                <w:sz w:val="18"/>
                <w:szCs w:val="18"/>
              </w:rPr>
              <w:t>81</w:t>
            </w: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lastRenderedPageBreak/>
              <w:t>Запруднова</w:t>
            </w:r>
            <w:proofErr w:type="spellEnd"/>
            <w:r w:rsidRPr="00621416">
              <w:rPr>
                <w:sz w:val="18"/>
                <w:szCs w:val="18"/>
              </w:rPr>
              <w:t xml:space="preserve"> Елена Вячеславовна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2C7DF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</w:t>
            </w:r>
            <w:r w:rsidR="00637FB5" w:rsidRPr="00621416">
              <w:rPr>
                <w:sz w:val="18"/>
                <w:szCs w:val="18"/>
              </w:rPr>
              <w:t>есовершеннолетний ребенок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2C7DF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</w:t>
            </w:r>
            <w:r w:rsidR="00637FB5" w:rsidRPr="00621416">
              <w:rPr>
                <w:sz w:val="18"/>
                <w:szCs w:val="18"/>
              </w:rPr>
              <w:t>есовершеннолетний ребенок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директора департамента образования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  <w:p w:rsidR="00637FB5" w:rsidRPr="00621416" w:rsidRDefault="00637FB5" w:rsidP="00565245">
            <w:pPr>
              <w:jc w:val="center"/>
              <w:rPr>
                <w:color w:val="FF0000"/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ндивидуальн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общая совместна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300,0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9,1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4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4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4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4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2,8</w:t>
            </w: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2C7DF5" w:rsidRPr="00621416" w:rsidRDefault="002C7DF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8</w:t>
            </w:r>
            <w:r w:rsidR="00CB6926" w:rsidRPr="00621416">
              <w:rPr>
                <w:sz w:val="18"/>
                <w:szCs w:val="18"/>
              </w:rPr>
              <w:t>,0</w:t>
            </w: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9,1</w:t>
            </w: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9,1</w:t>
            </w: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9,1</w:t>
            </w:r>
          </w:p>
        </w:tc>
        <w:tc>
          <w:tcPr>
            <w:tcW w:w="708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214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214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issan </w:t>
            </w:r>
            <w:r w:rsidR="002C7DF5" w:rsidRPr="006214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-Trail</w:t>
            </w:r>
            <w:r w:rsidRPr="006214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ГАЗ-3302</w:t>
            </w:r>
          </w:p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62141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621416" w:rsidRDefault="002C7DF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370828,50</w:t>
            </w: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2C7DF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0731,58</w:t>
            </w:r>
          </w:p>
        </w:tc>
        <w:tc>
          <w:tcPr>
            <w:tcW w:w="1489" w:type="dxa"/>
            <w:shd w:val="clear" w:color="auto" w:fill="auto"/>
          </w:tcPr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харов Алексей Валентинович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1D42B9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</w:t>
            </w:r>
            <w:r w:rsidR="00637FB5" w:rsidRPr="00621416">
              <w:rPr>
                <w:sz w:val="18"/>
                <w:szCs w:val="18"/>
              </w:rPr>
              <w:t>есовершеннолетний ребенок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ведующий отделом аппаратного обеспечения и сетевого администрирования комитета информатизации, связи и телекоммуникаций</w:t>
            </w:r>
          </w:p>
        </w:tc>
        <w:tc>
          <w:tcPr>
            <w:tcW w:w="1627" w:type="dxa"/>
            <w:shd w:val="clear" w:color="auto" w:fill="auto"/>
          </w:tcPr>
          <w:p w:rsidR="00637FB5" w:rsidRPr="00621416" w:rsidRDefault="00637FB5" w:rsidP="00D57E8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637FB5" w:rsidRPr="00621416" w:rsidRDefault="00637FB5" w:rsidP="00D57E8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37FB5" w:rsidRPr="00621416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7FB5" w:rsidRPr="00621416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7FB5" w:rsidRPr="00621416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1,7</w:t>
            </w:r>
          </w:p>
          <w:p w:rsidR="00637FB5" w:rsidRPr="00621416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900,0</w:t>
            </w:r>
          </w:p>
          <w:p w:rsidR="00637FB5" w:rsidRPr="00621416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2,5</w:t>
            </w: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A127C" w:rsidRPr="00621416" w:rsidRDefault="008A127C" w:rsidP="008A127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37FB5" w:rsidRPr="00621416" w:rsidRDefault="008A127C" w:rsidP="00D57E8B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3,0</w:t>
            </w:r>
          </w:p>
          <w:p w:rsidR="00637FB5" w:rsidRPr="00621416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1,7</w:t>
            </w:r>
          </w:p>
          <w:p w:rsidR="00637FB5" w:rsidRPr="00621416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1,7</w:t>
            </w:r>
          </w:p>
        </w:tc>
        <w:tc>
          <w:tcPr>
            <w:tcW w:w="708" w:type="dxa"/>
            <w:shd w:val="clear" w:color="auto" w:fill="auto"/>
          </w:tcPr>
          <w:p w:rsidR="00637FB5" w:rsidRPr="00621416" w:rsidRDefault="008A127C" w:rsidP="00D57E8B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37FB5" w:rsidRPr="00621416" w:rsidRDefault="00637FB5" w:rsidP="00D57E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214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4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</w:p>
          <w:p w:rsidR="00637FB5" w:rsidRPr="00621416" w:rsidRDefault="00637FB5" w:rsidP="00D57E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621416" w:rsidRDefault="00637FB5" w:rsidP="00D57E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621416" w:rsidRDefault="00637FB5" w:rsidP="00D57E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621416" w:rsidRDefault="00637FB5" w:rsidP="00D57E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621416" w:rsidRDefault="00637FB5" w:rsidP="00D57E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621416" w:rsidRDefault="00637FB5" w:rsidP="00D57E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621416" w:rsidRDefault="00637FB5" w:rsidP="00D57E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621416" w:rsidRDefault="00637FB5" w:rsidP="00D57E8B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</w:t>
            </w:r>
            <w:r w:rsidR="008A127C" w:rsidRPr="00621416">
              <w:rPr>
                <w:sz w:val="18"/>
                <w:szCs w:val="18"/>
              </w:rPr>
              <w:t>26046,75</w:t>
            </w:r>
          </w:p>
          <w:p w:rsidR="00637FB5" w:rsidRPr="00621416" w:rsidRDefault="00637FB5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8A127C" w:rsidP="00D57E8B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  <w:p w:rsidR="001D42B9" w:rsidRPr="00621416" w:rsidRDefault="001D42B9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2B9" w:rsidRPr="00621416" w:rsidRDefault="001D42B9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2B9" w:rsidRPr="00621416" w:rsidRDefault="001D42B9" w:rsidP="00D57E8B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E8B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D57E8B" w:rsidRPr="00621416" w:rsidRDefault="00D57E8B" w:rsidP="00565245">
            <w:pPr>
              <w:ind w:right="-75"/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lastRenderedPageBreak/>
              <w:t>Землянская</w:t>
            </w:r>
            <w:proofErr w:type="spellEnd"/>
            <w:r w:rsidRPr="00621416">
              <w:rPr>
                <w:sz w:val="18"/>
                <w:szCs w:val="18"/>
              </w:rPr>
              <w:t xml:space="preserve"> Валентина</w:t>
            </w:r>
          </w:p>
          <w:p w:rsidR="00D57E8B" w:rsidRPr="00621416" w:rsidRDefault="00D57E8B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Владимировна </w:t>
            </w:r>
          </w:p>
          <w:p w:rsidR="001D42B9" w:rsidRPr="00621416" w:rsidRDefault="001D42B9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1D42B9" w:rsidRPr="00621416" w:rsidRDefault="001D42B9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1D42B9" w:rsidRPr="00621416" w:rsidRDefault="001D42B9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1D42B9" w:rsidRPr="00621416" w:rsidRDefault="001D42B9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1D42B9" w:rsidRPr="00621416" w:rsidRDefault="001D42B9" w:rsidP="001D42B9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1D42B9" w:rsidRPr="00621416" w:rsidRDefault="001D42B9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57E8B" w:rsidRPr="00621416" w:rsidRDefault="00D57E8B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директора департамента строительства и архитектуры, главный архитектор области</w:t>
            </w:r>
          </w:p>
        </w:tc>
        <w:tc>
          <w:tcPr>
            <w:tcW w:w="1627" w:type="dxa"/>
            <w:shd w:val="clear" w:color="auto" w:fill="auto"/>
          </w:tcPr>
          <w:p w:rsidR="00D57E8B" w:rsidRPr="00621416" w:rsidRDefault="00D57E8B" w:rsidP="00D57E8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D57E8B" w:rsidRPr="00621416" w:rsidRDefault="00D57E8B" w:rsidP="00D57E8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1D42B9" w:rsidRPr="00621416" w:rsidRDefault="001D42B9" w:rsidP="00D57E8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партаменты</w:t>
            </w:r>
          </w:p>
        </w:tc>
        <w:tc>
          <w:tcPr>
            <w:tcW w:w="1633" w:type="dxa"/>
            <w:shd w:val="clear" w:color="auto" w:fill="auto"/>
          </w:tcPr>
          <w:p w:rsidR="001D42B9" w:rsidRPr="00621416" w:rsidRDefault="001D42B9" w:rsidP="001D42B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D42B9" w:rsidRPr="00621416" w:rsidRDefault="001D42B9" w:rsidP="001D42B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57E8B" w:rsidRPr="00621416" w:rsidRDefault="001D42B9" w:rsidP="001D42B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57E8B" w:rsidRPr="00621416" w:rsidRDefault="001D42B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9,60</w:t>
            </w:r>
          </w:p>
          <w:p w:rsidR="001D42B9" w:rsidRPr="00621416" w:rsidRDefault="001D42B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0,20</w:t>
            </w:r>
          </w:p>
          <w:p w:rsidR="001D42B9" w:rsidRPr="00621416" w:rsidRDefault="001D42B9" w:rsidP="00D9067D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  <w:shd w:val="clear" w:color="auto" w:fill="auto"/>
          </w:tcPr>
          <w:p w:rsidR="001D42B9" w:rsidRPr="00621416" w:rsidRDefault="001D42B9" w:rsidP="001D42B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1D42B9" w:rsidRPr="00621416" w:rsidRDefault="001D42B9" w:rsidP="001D42B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57E8B" w:rsidRPr="00621416" w:rsidRDefault="003329F1" w:rsidP="001D42B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Болгария</w:t>
            </w:r>
          </w:p>
        </w:tc>
        <w:tc>
          <w:tcPr>
            <w:tcW w:w="1701" w:type="dxa"/>
            <w:shd w:val="clear" w:color="auto" w:fill="auto"/>
          </w:tcPr>
          <w:p w:rsidR="00D57E8B" w:rsidRPr="00621416" w:rsidRDefault="00D57E8B" w:rsidP="00565245">
            <w:pPr>
              <w:rPr>
                <w:sz w:val="18"/>
                <w:szCs w:val="18"/>
              </w:rPr>
            </w:pPr>
          </w:p>
          <w:p w:rsidR="001A1054" w:rsidRPr="00621416" w:rsidRDefault="001A1054" w:rsidP="00565245">
            <w:pPr>
              <w:rPr>
                <w:sz w:val="18"/>
                <w:szCs w:val="18"/>
              </w:rPr>
            </w:pPr>
          </w:p>
          <w:p w:rsidR="001A1054" w:rsidRPr="00621416" w:rsidRDefault="001A1054" w:rsidP="00565245">
            <w:pPr>
              <w:rPr>
                <w:sz w:val="18"/>
                <w:szCs w:val="18"/>
              </w:rPr>
            </w:pPr>
          </w:p>
          <w:p w:rsidR="001A1054" w:rsidRPr="00621416" w:rsidRDefault="001A1054" w:rsidP="00565245">
            <w:pPr>
              <w:rPr>
                <w:sz w:val="18"/>
                <w:szCs w:val="18"/>
              </w:rPr>
            </w:pPr>
          </w:p>
          <w:p w:rsidR="001A1054" w:rsidRPr="00621416" w:rsidRDefault="001A1054" w:rsidP="00565245">
            <w:pPr>
              <w:rPr>
                <w:sz w:val="18"/>
                <w:szCs w:val="18"/>
              </w:rPr>
            </w:pPr>
          </w:p>
          <w:p w:rsidR="001A1054" w:rsidRPr="00621416" w:rsidRDefault="001A1054" w:rsidP="00565245">
            <w:pPr>
              <w:rPr>
                <w:sz w:val="18"/>
                <w:szCs w:val="18"/>
              </w:rPr>
            </w:pPr>
          </w:p>
          <w:p w:rsidR="001A1054" w:rsidRPr="00621416" w:rsidRDefault="001A1054" w:rsidP="00565245">
            <w:pPr>
              <w:rPr>
                <w:sz w:val="18"/>
                <w:szCs w:val="18"/>
              </w:rPr>
            </w:pPr>
          </w:p>
          <w:p w:rsidR="001A1054" w:rsidRPr="00621416" w:rsidRDefault="00D9067D" w:rsidP="001A105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</w:t>
            </w:r>
            <w:r w:rsidR="001A1054" w:rsidRPr="00621416">
              <w:rPr>
                <w:sz w:val="18"/>
                <w:szCs w:val="18"/>
              </w:rPr>
              <w:t>вартира</w:t>
            </w:r>
          </w:p>
          <w:p w:rsidR="00D9067D" w:rsidRPr="00621416" w:rsidRDefault="00D9067D" w:rsidP="00D9067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D9067D" w:rsidRPr="00621416" w:rsidRDefault="00D9067D" w:rsidP="001A1054">
            <w:pPr>
              <w:jc w:val="center"/>
              <w:rPr>
                <w:sz w:val="18"/>
                <w:szCs w:val="18"/>
              </w:rPr>
            </w:pPr>
          </w:p>
          <w:p w:rsidR="001A1054" w:rsidRPr="00621416" w:rsidRDefault="001A1054" w:rsidP="00565245">
            <w:pPr>
              <w:rPr>
                <w:sz w:val="18"/>
                <w:szCs w:val="18"/>
              </w:rPr>
            </w:pPr>
          </w:p>
          <w:p w:rsidR="001A1054" w:rsidRPr="00621416" w:rsidRDefault="001A1054" w:rsidP="005652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57E8B" w:rsidRPr="00621416" w:rsidRDefault="00D57E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1054" w:rsidRPr="00621416" w:rsidRDefault="001A105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1054" w:rsidRPr="00621416" w:rsidRDefault="001A105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1054" w:rsidRPr="00621416" w:rsidRDefault="001A105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1054" w:rsidRPr="00621416" w:rsidRDefault="001A105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1054" w:rsidRPr="00621416" w:rsidRDefault="001A105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1054" w:rsidRPr="00621416" w:rsidRDefault="001A105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1054" w:rsidRPr="00621416" w:rsidRDefault="001A105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9,6</w:t>
            </w:r>
          </w:p>
          <w:p w:rsidR="00D9067D" w:rsidRPr="00621416" w:rsidRDefault="00D9067D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  <w:shd w:val="clear" w:color="auto" w:fill="auto"/>
          </w:tcPr>
          <w:p w:rsidR="00D57E8B" w:rsidRPr="00621416" w:rsidRDefault="00D57E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1054" w:rsidRPr="00621416" w:rsidRDefault="001A105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1054" w:rsidRPr="00621416" w:rsidRDefault="001A105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1054" w:rsidRPr="00621416" w:rsidRDefault="001A105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1054" w:rsidRPr="00621416" w:rsidRDefault="001A105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1054" w:rsidRPr="00621416" w:rsidRDefault="001A105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1054" w:rsidRPr="00621416" w:rsidRDefault="001A105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1054" w:rsidRPr="00621416" w:rsidRDefault="001A105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9067D" w:rsidRPr="00621416" w:rsidRDefault="00D9067D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D57E8B" w:rsidRPr="00621416" w:rsidRDefault="001D42B9" w:rsidP="001D42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214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4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RAV </w:t>
            </w: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:rsidR="00D57E8B" w:rsidRPr="00621416" w:rsidRDefault="00D9067D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94956</w:t>
            </w:r>
            <w:r w:rsidR="00D57E8B" w:rsidRPr="00621416">
              <w:rPr>
                <w:sz w:val="18"/>
                <w:szCs w:val="18"/>
              </w:rPr>
              <w:t>,</w:t>
            </w:r>
            <w:r w:rsidRPr="00621416">
              <w:rPr>
                <w:sz w:val="18"/>
                <w:szCs w:val="18"/>
              </w:rPr>
              <w:t>77</w:t>
            </w:r>
          </w:p>
          <w:p w:rsidR="001A1054" w:rsidRPr="00621416" w:rsidRDefault="001A105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A1054" w:rsidRPr="00621416" w:rsidRDefault="001A105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A1054" w:rsidRPr="00621416" w:rsidRDefault="001A105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A1054" w:rsidRPr="00621416" w:rsidRDefault="001A105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A1054" w:rsidRPr="00621416" w:rsidRDefault="001A105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A1054" w:rsidRPr="00621416" w:rsidRDefault="001A105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A1054" w:rsidRPr="00621416" w:rsidRDefault="001A1054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D57E8B" w:rsidRPr="00621416" w:rsidRDefault="00D57E8B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t>Зиннатуллина</w:t>
            </w:r>
            <w:proofErr w:type="spellEnd"/>
            <w:r w:rsidRPr="00621416">
              <w:rPr>
                <w:sz w:val="18"/>
                <w:szCs w:val="18"/>
              </w:rPr>
              <w:t xml:space="preserve"> Вера Сергеевна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</w:t>
            </w: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директор департамента культуры</w:t>
            </w:r>
          </w:p>
        </w:tc>
        <w:tc>
          <w:tcPr>
            <w:tcW w:w="1627" w:type="dxa"/>
            <w:shd w:val="clear" w:color="auto" w:fill="auto"/>
          </w:tcPr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637FB5" w:rsidRPr="00621416" w:rsidRDefault="00637FB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</w:tc>
        <w:tc>
          <w:tcPr>
            <w:tcW w:w="1633" w:type="dxa"/>
            <w:shd w:val="clear" w:color="auto" w:fill="auto"/>
          </w:tcPr>
          <w:p w:rsidR="00637FB5" w:rsidRPr="00621416" w:rsidRDefault="001A5AD7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37FB5" w:rsidRPr="00621416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  <w:p w:rsidR="00637FB5" w:rsidRPr="00621416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AD7" w:rsidRPr="00621416" w:rsidRDefault="001A5AD7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7FB5" w:rsidRPr="00621416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A5AD7" w:rsidRPr="00621416" w:rsidRDefault="001A5AD7" w:rsidP="001A5AD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37FB5" w:rsidRPr="00621416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93,6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100,0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8,4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93,6</w:t>
            </w: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7FB5" w:rsidRPr="0062141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37FB5" w:rsidRPr="0062141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621416" w:rsidRDefault="00637FB5" w:rsidP="001D42B9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1D42B9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1D42B9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1D42B9">
            <w:pPr>
              <w:jc w:val="center"/>
              <w:rPr>
                <w:sz w:val="18"/>
                <w:szCs w:val="18"/>
              </w:rPr>
            </w:pPr>
          </w:p>
          <w:p w:rsidR="00461170" w:rsidRPr="00621416" w:rsidRDefault="00461170" w:rsidP="001D42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1D42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214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4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TIGUAN</w:t>
            </w:r>
          </w:p>
          <w:p w:rsidR="00637FB5" w:rsidRPr="00621416" w:rsidRDefault="00637FB5" w:rsidP="001D42B9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1D42B9">
            <w:pPr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1D4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</w:t>
            </w:r>
            <w:r w:rsidR="001A5AD7" w:rsidRPr="00621416">
              <w:rPr>
                <w:sz w:val="18"/>
                <w:szCs w:val="18"/>
              </w:rPr>
              <w:t>191330,14</w:t>
            </w: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61170" w:rsidRPr="00621416" w:rsidRDefault="00461170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1A5AD7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04253,03</w:t>
            </w: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2141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2141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170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461170" w:rsidRPr="00621416" w:rsidRDefault="00461170" w:rsidP="00461170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отов Сергей Иванович</w:t>
            </w:r>
          </w:p>
          <w:p w:rsidR="00045880" w:rsidRPr="00621416" w:rsidRDefault="00045880" w:rsidP="00461170">
            <w:pPr>
              <w:ind w:right="-75"/>
              <w:jc w:val="center"/>
              <w:rPr>
                <w:sz w:val="18"/>
                <w:szCs w:val="18"/>
              </w:rPr>
            </w:pPr>
          </w:p>
          <w:p w:rsidR="00045880" w:rsidRPr="00621416" w:rsidRDefault="00045880" w:rsidP="00461170">
            <w:pPr>
              <w:ind w:right="-75"/>
              <w:jc w:val="center"/>
              <w:rPr>
                <w:sz w:val="18"/>
                <w:szCs w:val="18"/>
              </w:rPr>
            </w:pPr>
          </w:p>
          <w:p w:rsidR="00045880" w:rsidRPr="00621416" w:rsidRDefault="00045880" w:rsidP="00461170">
            <w:pPr>
              <w:ind w:right="-75"/>
              <w:jc w:val="center"/>
              <w:rPr>
                <w:sz w:val="18"/>
                <w:szCs w:val="18"/>
              </w:rPr>
            </w:pPr>
          </w:p>
          <w:p w:rsidR="00045880" w:rsidRPr="00621416" w:rsidRDefault="00045880" w:rsidP="00461170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461170" w:rsidRPr="00621416" w:rsidRDefault="00461170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директора департамента культуры</w:t>
            </w:r>
          </w:p>
        </w:tc>
        <w:tc>
          <w:tcPr>
            <w:tcW w:w="1627" w:type="dxa"/>
            <w:shd w:val="clear" w:color="auto" w:fill="auto"/>
          </w:tcPr>
          <w:p w:rsidR="00461170" w:rsidRPr="00621416" w:rsidRDefault="00461170" w:rsidP="00461170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461170" w:rsidRPr="00621416" w:rsidRDefault="00461170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045880" w:rsidRPr="00621416" w:rsidRDefault="00045880" w:rsidP="00565245">
            <w:pPr>
              <w:jc w:val="center"/>
              <w:rPr>
                <w:sz w:val="18"/>
                <w:szCs w:val="18"/>
              </w:rPr>
            </w:pPr>
          </w:p>
          <w:p w:rsidR="00045880" w:rsidRPr="00621416" w:rsidRDefault="00045880" w:rsidP="00565245">
            <w:pPr>
              <w:jc w:val="center"/>
              <w:rPr>
                <w:sz w:val="18"/>
                <w:szCs w:val="18"/>
              </w:rPr>
            </w:pPr>
          </w:p>
          <w:p w:rsidR="00045880" w:rsidRPr="00621416" w:rsidRDefault="00045880" w:rsidP="00565245">
            <w:pPr>
              <w:jc w:val="center"/>
              <w:rPr>
                <w:sz w:val="18"/>
                <w:szCs w:val="18"/>
              </w:rPr>
            </w:pPr>
          </w:p>
          <w:p w:rsidR="00045880" w:rsidRPr="00621416" w:rsidRDefault="00045880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461170" w:rsidRPr="00621416" w:rsidRDefault="00461170" w:rsidP="0046117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1170" w:rsidRPr="00621416" w:rsidRDefault="00461170" w:rsidP="0046117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общая долевая</w:t>
            </w:r>
          </w:p>
          <w:p w:rsidR="00461170" w:rsidRPr="00621416" w:rsidRDefault="00461170" w:rsidP="0046117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3/4 </w:t>
            </w:r>
          </w:p>
          <w:p w:rsidR="00461170" w:rsidRPr="00621416" w:rsidRDefault="00461170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61170" w:rsidRPr="00621416" w:rsidRDefault="00461170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500,0</w:t>
            </w:r>
          </w:p>
          <w:p w:rsidR="00461170" w:rsidRPr="00621416" w:rsidRDefault="00461170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9,9</w:t>
            </w:r>
          </w:p>
        </w:tc>
        <w:tc>
          <w:tcPr>
            <w:tcW w:w="709" w:type="dxa"/>
            <w:shd w:val="clear" w:color="auto" w:fill="auto"/>
          </w:tcPr>
          <w:p w:rsidR="00461170" w:rsidRPr="00621416" w:rsidRDefault="00461170" w:rsidP="0046117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461170" w:rsidRPr="00621416" w:rsidRDefault="00461170" w:rsidP="0046117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61170" w:rsidRPr="00621416" w:rsidRDefault="00461170" w:rsidP="00565245">
            <w:pPr>
              <w:rPr>
                <w:sz w:val="18"/>
                <w:szCs w:val="18"/>
              </w:rPr>
            </w:pPr>
          </w:p>
          <w:p w:rsidR="00045880" w:rsidRPr="00621416" w:rsidRDefault="00045880" w:rsidP="00565245">
            <w:pPr>
              <w:rPr>
                <w:sz w:val="18"/>
                <w:szCs w:val="18"/>
              </w:rPr>
            </w:pPr>
          </w:p>
          <w:p w:rsidR="00045880" w:rsidRPr="00621416" w:rsidRDefault="00045880" w:rsidP="00565245">
            <w:pPr>
              <w:rPr>
                <w:sz w:val="18"/>
                <w:szCs w:val="18"/>
              </w:rPr>
            </w:pPr>
          </w:p>
          <w:p w:rsidR="00045880" w:rsidRPr="00621416" w:rsidRDefault="00045880" w:rsidP="00565245">
            <w:pPr>
              <w:rPr>
                <w:sz w:val="18"/>
                <w:szCs w:val="18"/>
              </w:rPr>
            </w:pPr>
          </w:p>
          <w:p w:rsidR="00045880" w:rsidRPr="00621416" w:rsidRDefault="00045880" w:rsidP="00565245">
            <w:pPr>
              <w:rPr>
                <w:sz w:val="18"/>
                <w:szCs w:val="18"/>
              </w:rPr>
            </w:pPr>
          </w:p>
          <w:p w:rsidR="00045880" w:rsidRPr="00621416" w:rsidRDefault="00045880" w:rsidP="00045880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045880" w:rsidRPr="00621416" w:rsidRDefault="00045880" w:rsidP="005652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61170" w:rsidRPr="00621416" w:rsidRDefault="0046117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5880" w:rsidRPr="00621416" w:rsidRDefault="000458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5880" w:rsidRPr="00621416" w:rsidRDefault="000458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5880" w:rsidRPr="00621416" w:rsidRDefault="000458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5880" w:rsidRPr="00621416" w:rsidRDefault="000458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5880" w:rsidRPr="00621416" w:rsidRDefault="00045880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9,9</w:t>
            </w:r>
          </w:p>
        </w:tc>
        <w:tc>
          <w:tcPr>
            <w:tcW w:w="708" w:type="dxa"/>
            <w:shd w:val="clear" w:color="auto" w:fill="auto"/>
          </w:tcPr>
          <w:p w:rsidR="00461170" w:rsidRPr="00621416" w:rsidRDefault="0046117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5880" w:rsidRPr="00621416" w:rsidRDefault="000458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5880" w:rsidRPr="00621416" w:rsidRDefault="000458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5880" w:rsidRPr="00621416" w:rsidRDefault="000458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5880" w:rsidRPr="00621416" w:rsidRDefault="000458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5880" w:rsidRPr="00621416" w:rsidRDefault="00045880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461170" w:rsidRPr="00621416" w:rsidRDefault="00461170" w:rsidP="00565245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proofErr w:type="spellStart"/>
            <w:r w:rsidRPr="00621416">
              <w:rPr>
                <w:sz w:val="18"/>
                <w:szCs w:val="18"/>
              </w:rPr>
              <w:t>Ауди</w:t>
            </w:r>
            <w:proofErr w:type="spellEnd"/>
            <w:r w:rsidRPr="00621416">
              <w:rPr>
                <w:sz w:val="18"/>
                <w:szCs w:val="18"/>
              </w:rPr>
              <w:t xml:space="preserve"> А-4</w:t>
            </w:r>
          </w:p>
        </w:tc>
        <w:tc>
          <w:tcPr>
            <w:tcW w:w="1123" w:type="dxa"/>
            <w:shd w:val="clear" w:color="auto" w:fill="auto"/>
          </w:tcPr>
          <w:p w:rsidR="00461170" w:rsidRPr="00621416" w:rsidRDefault="00B525E1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913352,11</w:t>
            </w:r>
          </w:p>
          <w:p w:rsidR="006B62CF" w:rsidRPr="00621416" w:rsidRDefault="006B62C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62CF" w:rsidRPr="00621416" w:rsidRDefault="006B62C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62CF" w:rsidRPr="00621416" w:rsidRDefault="006B62C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62CF" w:rsidRPr="00621416" w:rsidRDefault="006B62C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62CF" w:rsidRPr="00621416" w:rsidRDefault="00B525E1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8321,14</w:t>
            </w:r>
          </w:p>
        </w:tc>
        <w:tc>
          <w:tcPr>
            <w:tcW w:w="1489" w:type="dxa"/>
            <w:shd w:val="clear" w:color="auto" w:fill="auto"/>
          </w:tcPr>
          <w:p w:rsidR="00461170" w:rsidRPr="00621416" w:rsidRDefault="00461170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D8E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CE4D8E" w:rsidRPr="00621416" w:rsidRDefault="00CE4D8E" w:rsidP="00CE4D8E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lastRenderedPageBreak/>
              <w:t>Зыбина Наталья Михайловна</w:t>
            </w:r>
          </w:p>
          <w:p w:rsidR="00CE4D8E" w:rsidRPr="00621416" w:rsidRDefault="00CE4D8E" w:rsidP="00CE4D8E">
            <w:pPr>
              <w:ind w:right="-75"/>
              <w:jc w:val="center"/>
              <w:rPr>
                <w:sz w:val="18"/>
                <w:szCs w:val="18"/>
              </w:rPr>
            </w:pPr>
          </w:p>
          <w:p w:rsidR="00CE4D8E" w:rsidRPr="00621416" w:rsidRDefault="00CE4D8E" w:rsidP="00CE4D8E">
            <w:pPr>
              <w:ind w:right="-75"/>
              <w:jc w:val="center"/>
              <w:rPr>
                <w:sz w:val="18"/>
                <w:szCs w:val="18"/>
              </w:rPr>
            </w:pPr>
          </w:p>
          <w:p w:rsidR="00CE4D8E" w:rsidRPr="00621416" w:rsidRDefault="00CE4D8E" w:rsidP="00CE4D8E">
            <w:pPr>
              <w:ind w:right="-75"/>
              <w:jc w:val="center"/>
              <w:rPr>
                <w:sz w:val="18"/>
                <w:szCs w:val="18"/>
              </w:rPr>
            </w:pPr>
          </w:p>
          <w:p w:rsidR="00CE4D8E" w:rsidRPr="00621416" w:rsidRDefault="00CE4D8E" w:rsidP="00CE4D8E">
            <w:pPr>
              <w:ind w:right="-75"/>
              <w:jc w:val="center"/>
              <w:rPr>
                <w:sz w:val="18"/>
                <w:szCs w:val="18"/>
              </w:rPr>
            </w:pPr>
          </w:p>
          <w:p w:rsidR="00CE4D8E" w:rsidRPr="00621416" w:rsidRDefault="00CE4D8E" w:rsidP="00CE4D8E">
            <w:pPr>
              <w:ind w:right="-75"/>
              <w:jc w:val="center"/>
              <w:rPr>
                <w:sz w:val="18"/>
                <w:szCs w:val="18"/>
              </w:rPr>
            </w:pPr>
          </w:p>
          <w:p w:rsidR="005151DB" w:rsidRPr="00621416" w:rsidRDefault="005151DB" w:rsidP="00CE4D8E">
            <w:pPr>
              <w:ind w:right="-75"/>
              <w:jc w:val="center"/>
              <w:rPr>
                <w:sz w:val="18"/>
                <w:szCs w:val="18"/>
              </w:rPr>
            </w:pPr>
          </w:p>
          <w:p w:rsidR="005151DB" w:rsidRPr="00621416" w:rsidRDefault="005151DB" w:rsidP="00CE4D8E">
            <w:pPr>
              <w:ind w:right="-75"/>
              <w:jc w:val="center"/>
              <w:rPr>
                <w:sz w:val="18"/>
                <w:szCs w:val="18"/>
              </w:rPr>
            </w:pPr>
          </w:p>
          <w:p w:rsidR="00CE4D8E" w:rsidRPr="00621416" w:rsidRDefault="00CE4D8E" w:rsidP="00CE4D8E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CE4D8E" w:rsidRPr="00621416" w:rsidRDefault="005151DB" w:rsidP="005151D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заместитель председателя комитета, </w:t>
            </w:r>
            <w:r w:rsidR="00CE4D8E" w:rsidRPr="00621416">
              <w:rPr>
                <w:sz w:val="18"/>
                <w:szCs w:val="18"/>
              </w:rPr>
              <w:t xml:space="preserve">заведующий отделом </w:t>
            </w:r>
            <w:r w:rsidRPr="00621416">
              <w:rPr>
                <w:sz w:val="18"/>
                <w:szCs w:val="18"/>
              </w:rPr>
              <w:t xml:space="preserve">государственной и муниципальной </w:t>
            </w:r>
            <w:r w:rsidR="00D9067D" w:rsidRPr="00621416">
              <w:rPr>
                <w:sz w:val="18"/>
                <w:szCs w:val="18"/>
              </w:rPr>
              <w:t xml:space="preserve">службы </w:t>
            </w:r>
            <w:r w:rsidR="00CE4D8E" w:rsidRPr="00621416">
              <w:rPr>
                <w:sz w:val="18"/>
                <w:szCs w:val="18"/>
              </w:rPr>
              <w:t>комитета государственной и муниципальной службы</w:t>
            </w:r>
          </w:p>
        </w:tc>
        <w:tc>
          <w:tcPr>
            <w:tcW w:w="1627" w:type="dxa"/>
            <w:shd w:val="clear" w:color="auto" w:fill="auto"/>
          </w:tcPr>
          <w:p w:rsidR="00CE4D8E" w:rsidRPr="00621416" w:rsidRDefault="00CE4D8E" w:rsidP="00CE4D8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CE4D8E" w:rsidRPr="00621416" w:rsidRDefault="00CE4D8E" w:rsidP="00CE4D8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CE4D8E" w:rsidRPr="00621416" w:rsidRDefault="00CE4D8E" w:rsidP="00461170">
            <w:pPr>
              <w:jc w:val="center"/>
              <w:rPr>
                <w:sz w:val="18"/>
                <w:szCs w:val="18"/>
              </w:rPr>
            </w:pPr>
          </w:p>
          <w:p w:rsidR="00CE4D8E" w:rsidRPr="00621416" w:rsidRDefault="00CE4D8E" w:rsidP="00461170">
            <w:pPr>
              <w:jc w:val="center"/>
              <w:rPr>
                <w:sz w:val="18"/>
                <w:szCs w:val="18"/>
              </w:rPr>
            </w:pPr>
          </w:p>
          <w:p w:rsidR="00CE4D8E" w:rsidRPr="00621416" w:rsidRDefault="00CE4D8E" w:rsidP="00461170">
            <w:pPr>
              <w:jc w:val="center"/>
              <w:rPr>
                <w:sz w:val="18"/>
                <w:szCs w:val="18"/>
              </w:rPr>
            </w:pPr>
          </w:p>
          <w:p w:rsidR="00CE4D8E" w:rsidRPr="00621416" w:rsidRDefault="00CE4D8E" w:rsidP="00461170">
            <w:pPr>
              <w:jc w:val="center"/>
              <w:rPr>
                <w:sz w:val="18"/>
                <w:szCs w:val="18"/>
              </w:rPr>
            </w:pPr>
          </w:p>
          <w:p w:rsidR="00CE4D8E" w:rsidRPr="00621416" w:rsidRDefault="00CE4D8E" w:rsidP="00461170">
            <w:pPr>
              <w:jc w:val="center"/>
              <w:rPr>
                <w:sz w:val="18"/>
                <w:szCs w:val="18"/>
              </w:rPr>
            </w:pPr>
          </w:p>
          <w:p w:rsidR="00CE4D8E" w:rsidRPr="00621416" w:rsidRDefault="00CE4D8E" w:rsidP="00461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CE4D8E" w:rsidRPr="00621416" w:rsidRDefault="00CE4D8E" w:rsidP="00CE4D8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4D8E" w:rsidRPr="00621416" w:rsidRDefault="00CE4D8E" w:rsidP="00CE4D8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4D8E" w:rsidRPr="00621416" w:rsidRDefault="00CE4D8E" w:rsidP="00CE4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E4D8E" w:rsidRPr="00621416" w:rsidRDefault="00CE4D8E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00,0</w:t>
            </w:r>
          </w:p>
          <w:p w:rsidR="00CE4D8E" w:rsidRPr="00621416" w:rsidRDefault="00CE4D8E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4,5</w:t>
            </w:r>
          </w:p>
        </w:tc>
        <w:tc>
          <w:tcPr>
            <w:tcW w:w="709" w:type="dxa"/>
            <w:shd w:val="clear" w:color="auto" w:fill="auto"/>
          </w:tcPr>
          <w:p w:rsidR="00CE4D8E" w:rsidRPr="00621416" w:rsidRDefault="00CE4D8E" w:rsidP="0046117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CE4D8E" w:rsidRPr="00621416" w:rsidRDefault="00CE4D8E" w:rsidP="0046117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E4D8E" w:rsidRPr="00621416" w:rsidRDefault="00CE4D8E" w:rsidP="00565245">
            <w:pPr>
              <w:rPr>
                <w:sz w:val="18"/>
                <w:szCs w:val="18"/>
              </w:rPr>
            </w:pPr>
          </w:p>
          <w:p w:rsidR="00CE4D8E" w:rsidRPr="00621416" w:rsidRDefault="00CE4D8E" w:rsidP="00565245">
            <w:pPr>
              <w:rPr>
                <w:sz w:val="18"/>
                <w:szCs w:val="18"/>
              </w:rPr>
            </w:pPr>
          </w:p>
          <w:p w:rsidR="00CE4D8E" w:rsidRPr="00621416" w:rsidRDefault="00CE4D8E" w:rsidP="00565245">
            <w:pPr>
              <w:rPr>
                <w:sz w:val="18"/>
                <w:szCs w:val="18"/>
              </w:rPr>
            </w:pPr>
          </w:p>
          <w:p w:rsidR="00CE4D8E" w:rsidRPr="00621416" w:rsidRDefault="00CE4D8E" w:rsidP="00565245">
            <w:pPr>
              <w:rPr>
                <w:sz w:val="18"/>
                <w:szCs w:val="18"/>
              </w:rPr>
            </w:pPr>
          </w:p>
          <w:p w:rsidR="00CE4D8E" w:rsidRPr="00621416" w:rsidRDefault="00CE4D8E" w:rsidP="00565245">
            <w:pPr>
              <w:rPr>
                <w:sz w:val="18"/>
                <w:szCs w:val="18"/>
              </w:rPr>
            </w:pPr>
          </w:p>
          <w:p w:rsidR="00CE4D8E" w:rsidRPr="00621416" w:rsidRDefault="00CE4D8E" w:rsidP="00565245">
            <w:pPr>
              <w:rPr>
                <w:sz w:val="18"/>
                <w:szCs w:val="18"/>
              </w:rPr>
            </w:pPr>
          </w:p>
          <w:p w:rsidR="005151DB" w:rsidRPr="00621416" w:rsidRDefault="005151DB" w:rsidP="00CE4D8E">
            <w:pPr>
              <w:jc w:val="center"/>
              <w:rPr>
                <w:sz w:val="18"/>
                <w:szCs w:val="18"/>
              </w:rPr>
            </w:pPr>
          </w:p>
          <w:p w:rsidR="005151DB" w:rsidRPr="00621416" w:rsidRDefault="005151DB" w:rsidP="00CE4D8E">
            <w:pPr>
              <w:jc w:val="center"/>
              <w:rPr>
                <w:sz w:val="18"/>
                <w:szCs w:val="18"/>
              </w:rPr>
            </w:pPr>
          </w:p>
          <w:p w:rsidR="00CE4D8E" w:rsidRPr="00621416" w:rsidRDefault="00CE4D8E" w:rsidP="00CE4D8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CE4D8E" w:rsidRPr="00621416" w:rsidRDefault="00CE4D8E" w:rsidP="00CE4D8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CE4D8E" w:rsidRPr="00621416" w:rsidRDefault="00CE4D8E" w:rsidP="005652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E4D8E" w:rsidRPr="00621416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Pr="00621416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Pr="00621416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Pr="00621416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Pr="00621416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Pr="00621416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151DB" w:rsidRPr="00621416" w:rsidRDefault="005151D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151DB" w:rsidRPr="00621416" w:rsidRDefault="005151D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Pr="00621416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00,0</w:t>
            </w:r>
          </w:p>
          <w:p w:rsidR="00CE4D8E" w:rsidRPr="00621416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4,5</w:t>
            </w:r>
          </w:p>
        </w:tc>
        <w:tc>
          <w:tcPr>
            <w:tcW w:w="708" w:type="dxa"/>
            <w:shd w:val="clear" w:color="auto" w:fill="auto"/>
          </w:tcPr>
          <w:p w:rsidR="00CE4D8E" w:rsidRPr="00621416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Pr="00621416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Pr="00621416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Pr="00621416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Pr="00621416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Pr="00621416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151DB" w:rsidRPr="00621416" w:rsidRDefault="005151D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151DB" w:rsidRPr="00621416" w:rsidRDefault="005151D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Pr="00621416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CE4D8E" w:rsidRPr="00621416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CE4D8E" w:rsidRPr="00621416" w:rsidRDefault="00CE4D8E" w:rsidP="00565245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CE4D8E" w:rsidRPr="00621416" w:rsidRDefault="00D9067D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988545,68</w:t>
            </w:r>
          </w:p>
          <w:p w:rsidR="00CE4D8E" w:rsidRPr="00621416" w:rsidRDefault="00CE4D8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E4D8E" w:rsidRPr="00621416" w:rsidRDefault="00CE4D8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E4D8E" w:rsidRPr="00621416" w:rsidRDefault="00CE4D8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E4D8E" w:rsidRPr="00621416" w:rsidRDefault="00CE4D8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E4D8E" w:rsidRPr="00621416" w:rsidRDefault="00CE4D8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E4D8E" w:rsidRPr="00621416" w:rsidRDefault="00CE4D8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151DB" w:rsidRPr="00621416" w:rsidRDefault="005151DB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E4D8E" w:rsidRPr="00621416" w:rsidRDefault="00D9067D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22065</w:t>
            </w:r>
            <w:r w:rsidR="00CE4D8E" w:rsidRPr="00621416">
              <w:rPr>
                <w:sz w:val="18"/>
                <w:szCs w:val="18"/>
              </w:rPr>
              <w:t>,</w:t>
            </w:r>
            <w:r w:rsidR="00C04818" w:rsidRPr="00621416">
              <w:rPr>
                <w:sz w:val="18"/>
                <w:szCs w:val="18"/>
              </w:rPr>
              <w:t>0</w:t>
            </w:r>
            <w:r w:rsidR="00CE4D8E"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CE4D8E" w:rsidRPr="00621416" w:rsidRDefault="00CE4D8E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1F1C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591F1C" w:rsidRPr="00621416" w:rsidRDefault="00591F1C" w:rsidP="00591F1C">
            <w:pPr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t>Казбанова</w:t>
            </w:r>
            <w:proofErr w:type="spellEnd"/>
          </w:p>
          <w:p w:rsidR="00591F1C" w:rsidRPr="00621416" w:rsidRDefault="00591F1C" w:rsidP="00591F1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Любовь Викторовна</w:t>
            </w:r>
          </w:p>
          <w:p w:rsidR="00591F1C" w:rsidRPr="00621416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591F1C" w:rsidRPr="00621416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591F1C" w:rsidRPr="00621416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591F1C" w:rsidRPr="00621416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591F1C" w:rsidRPr="00621416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591F1C" w:rsidRPr="00621416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591F1C" w:rsidRPr="00621416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591F1C" w:rsidRPr="00621416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591F1C" w:rsidRPr="00621416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591F1C" w:rsidRPr="00621416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591F1C" w:rsidRPr="00621416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91F1C" w:rsidRPr="00621416" w:rsidRDefault="00591F1C" w:rsidP="00591F1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</w:t>
            </w:r>
          </w:p>
          <w:p w:rsidR="00591F1C" w:rsidRPr="00621416" w:rsidRDefault="00591F1C" w:rsidP="00591F1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директора департамента</w:t>
            </w:r>
          </w:p>
          <w:p w:rsidR="00591F1C" w:rsidRPr="00621416" w:rsidRDefault="00591F1C" w:rsidP="00591F1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цен и тарифов</w:t>
            </w:r>
          </w:p>
        </w:tc>
        <w:tc>
          <w:tcPr>
            <w:tcW w:w="1627" w:type="dxa"/>
            <w:shd w:val="clear" w:color="auto" w:fill="auto"/>
          </w:tcPr>
          <w:p w:rsidR="00591F1C" w:rsidRPr="00621416" w:rsidRDefault="00591F1C" w:rsidP="00CE4D8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591F1C" w:rsidRPr="00621416" w:rsidRDefault="00591F1C" w:rsidP="00591F1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591F1C" w:rsidRPr="00621416" w:rsidRDefault="00591F1C" w:rsidP="00591F1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591F1C" w:rsidRPr="00621416" w:rsidRDefault="00591F1C" w:rsidP="00CE4D8E">
            <w:pPr>
              <w:jc w:val="center"/>
              <w:rPr>
                <w:sz w:val="18"/>
                <w:szCs w:val="18"/>
              </w:rPr>
            </w:pPr>
          </w:p>
          <w:p w:rsidR="00591F1C" w:rsidRPr="00621416" w:rsidRDefault="00591F1C" w:rsidP="00CE4D8E">
            <w:pPr>
              <w:jc w:val="center"/>
              <w:rPr>
                <w:sz w:val="18"/>
                <w:szCs w:val="18"/>
              </w:rPr>
            </w:pPr>
          </w:p>
          <w:p w:rsidR="005151DB" w:rsidRPr="00621416" w:rsidRDefault="005151DB" w:rsidP="00591F1C">
            <w:pPr>
              <w:jc w:val="center"/>
              <w:rPr>
                <w:sz w:val="18"/>
                <w:szCs w:val="18"/>
              </w:rPr>
            </w:pPr>
          </w:p>
          <w:p w:rsidR="00591F1C" w:rsidRPr="00621416" w:rsidRDefault="00591F1C" w:rsidP="00591F1C">
            <w:pPr>
              <w:jc w:val="center"/>
              <w:rPr>
                <w:sz w:val="18"/>
                <w:szCs w:val="18"/>
              </w:rPr>
            </w:pPr>
          </w:p>
          <w:p w:rsidR="00591F1C" w:rsidRPr="00621416" w:rsidRDefault="00591F1C" w:rsidP="00591F1C">
            <w:pPr>
              <w:jc w:val="center"/>
              <w:rPr>
                <w:sz w:val="18"/>
                <w:szCs w:val="18"/>
              </w:rPr>
            </w:pPr>
          </w:p>
          <w:p w:rsidR="004222D5" w:rsidRPr="00621416" w:rsidRDefault="004222D5" w:rsidP="00591F1C">
            <w:pPr>
              <w:jc w:val="center"/>
              <w:rPr>
                <w:sz w:val="18"/>
                <w:szCs w:val="18"/>
              </w:rPr>
            </w:pPr>
          </w:p>
          <w:p w:rsidR="004222D5" w:rsidRPr="00621416" w:rsidRDefault="004222D5" w:rsidP="00591F1C">
            <w:pPr>
              <w:jc w:val="center"/>
              <w:rPr>
                <w:sz w:val="18"/>
                <w:szCs w:val="18"/>
              </w:rPr>
            </w:pPr>
          </w:p>
          <w:p w:rsidR="00591F1C" w:rsidRPr="00621416" w:rsidRDefault="00591F1C" w:rsidP="00591F1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ED74A3" w:rsidRPr="00621416" w:rsidRDefault="00ED74A3" w:rsidP="00591F1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591F1C" w:rsidRPr="00621416" w:rsidRDefault="00591F1C" w:rsidP="00591F1C">
            <w:pPr>
              <w:jc w:val="center"/>
              <w:rPr>
                <w:sz w:val="18"/>
                <w:szCs w:val="18"/>
              </w:rPr>
            </w:pPr>
          </w:p>
          <w:p w:rsidR="00591F1C" w:rsidRPr="00621416" w:rsidRDefault="00591F1C" w:rsidP="00CE4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591F1C" w:rsidRPr="00621416" w:rsidRDefault="005151DB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91F1C" w:rsidRPr="00621416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  <w:p w:rsidR="00591F1C" w:rsidRPr="00621416" w:rsidRDefault="005151DB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91F1C" w:rsidRPr="00621416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  <w:p w:rsidR="00591F1C" w:rsidRPr="00621416" w:rsidRDefault="005151DB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91F1C" w:rsidRPr="00621416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  <w:p w:rsidR="005151DB" w:rsidRPr="00621416" w:rsidRDefault="005151DB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1DB" w:rsidRPr="00621416" w:rsidRDefault="005151DB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1DB" w:rsidRPr="00621416" w:rsidRDefault="005151DB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F1C" w:rsidRPr="00621416" w:rsidRDefault="00591F1C" w:rsidP="002826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91F1C" w:rsidRPr="00621416" w:rsidRDefault="00591F1C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000,0</w:t>
            </w:r>
          </w:p>
          <w:p w:rsidR="00591F1C" w:rsidRPr="00621416" w:rsidRDefault="00591F1C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6,0</w:t>
            </w:r>
          </w:p>
          <w:p w:rsidR="00591F1C" w:rsidRPr="00621416" w:rsidRDefault="00591F1C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8,0</w:t>
            </w:r>
          </w:p>
          <w:p w:rsidR="00591F1C" w:rsidRPr="00621416" w:rsidRDefault="00591F1C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1F1C" w:rsidRPr="00621416" w:rsidRDefault="00591F1C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51DB" w:rsidRPr="00621416" w:rsidRDefault="005151D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74A3" w:rsidRPr="00621416" w:rsidRDefault="00ED74A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74A3" w:rsidRPr="00621416" w:rsidRDefault="00ED74A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22D5" w:rsidRPr="00621416" w:rsidRDefault="004222D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22D5" w:rsidRPr="00621416" w:rsidRDefault="004222D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74A3" w:rsidRPr="00621416" w:rsidRDefault="00ED74A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000,0</w:t>
            </w:r>
          </w:p>
          <w:p w:rsidR="00ED74A3" w:rsidRPr="00621416" w:rsidRDefault="00ED74A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6,0</w:t>
            </w:r>
          </w:p>
        </w:tc>
        <w:tc>
          <w:tcPr>
            <w:tcW w:w="709" w:type="dxa"/>
            <w:shd w:val="clear" w:color="auto" w:fill="auto"/>
          </w:tcPr>
          <w:p w:rsidR="00591F1C" w:rsidRPr="00621416" w:rsidRDefault="00591F1C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591F1C" w:rsidRPr="00621416" w:rsidRDefault="00591F1C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591F1C" w:rsidRPr="00621416" w:rsidRDefault="00591F1C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591F1C" w:rsidRPr="00621416" w:rsidRDefault="00591F1C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1F1C" w:rsidRPr="00621416" w:rsidRDefault="00591F1C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51DB" w:rsidRPr="00621416" w:rsidRDefault="005151DB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74A3" w:rsidRPr="00621416" w:rsidRDefault="00ED74A3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74A3" w:rsidRPr="00621416" w:rsidRDefault="00ED74A3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22D5" w:rsidRPr="00621416" w:rsidRDefault="004222D5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22D5" w:rsidRPr="00621416" w:rsidRDefault="004222D5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74A3" w:rsidRPr="00621416" w:rsidRDefault="00ED74A3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ED74A3" w:rsidRPr="00621416" w:rsidRDefault="00ED74A3" w:rsidP="003C07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</w:t>
            </w:r>
            <w:r w:rsidR="003C073E" w:rsidRPr="00621416">
              <w:rPr>
                <w:sz w:val="18"/>
                <w:szCs w:val="18"/>
              </w:rPr>
              <w:t>с</w:t>
            </w:r>
            <w:r w:rsidRPr="00621416">
              <w:rPr>
                <w:sz w:val="18"/>
                <w:szCs w:val="18"/>
              </w:rPr>
              <w:t>сия</w:t>
            </w:r>
          </w:p>
        </w:tc>
        <w:tc>
          <w:tcPr>
            <w:tcW w:w="1701" w:type="dxa"/>
            <w:shd w:val="clear" w:color="auto" w:fill="auto"/>
          </w:tcPr>
          <w:p w:rsidR="00591F1C" w:rsidRPr="00621416" w:rsidRDefault="00591F1C" w:rsidP="00591F1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591F1C" w:rsidRPr="00621416" w:rsidRDefault="00591F1C" w:rsidP="00565245">
            <w:pPr>
              <w:rPr>
                <w:sz w:val="18"/>
                <w:szCs w:val="18"/>
              </w:rPr>
            </w:pPr>
          </w:p>
          <w:p w:rsidR="00591F1C" w:rsidRPr="00621416" w:rsidRDefault="00591F1C" w:rsidP="00565245">
            <w:pPr>
              <w:rPr>
                <w:sz w:val="18"/>
                <w:szCs w:val="18"/>
              </w:rPr>
            </w:pPr>
          </w:p>
          <w:p w:rsidR="00591F1C" w:rsidRPr="00621416" w:rsidRDefault="00591F1C" w:rsidP="00565245">
            <w:pPr>
              <w:rPr>
                <w:sz w:val="18"/>
                <w:szCs w:val="18"/>
              </w:rPr>
            </w:pPr>
          </w:p>
          <w:p w:rsidR="00591F1C" w:rsidRPr="00621416" w:rsidRDefault="00591F1C" w:rsidP="00565245">
            <w:pPr>
              <w:rPr>
                <w:sz w:val="18"/>
                <w:szCs w:val="18"/>
              </w:rPr>
            </w:pPr>
          </w:p>
          <w:p w:rsidR="00591F1C" w:rsidRPr="00621416" w:rsidRDefault="00591F1C" w:rsidP="00565245">
            <w:pPr>
              <w:rPr>
                <w:sz w:val="18"/>
                <w:szCs w:val="18"/>
              </w:rPr>
            </w:pPr>
          </w:p>
          <w:p w:rsidR="005151DB" w:rsidRPr="00621416" w:rsidRDefault="005151DB" w:rsidP="00591F1C">
            <w:pPr>
              <w:jc w:val="center"/>
              <w:rPr>
                <w:sz w:val="18"/>
                <w:szCs w:val="18"/>
              </w:rPr>
            </w:pPr>
          </w:p>
          <w:p w:rsidR="00ED74A3" w:rsidRPr="00621416" w:rsidRDefault="00ED74A3" w:rsidP="00591F1C">
            <w:pPr>
              <w:jc w:val="center"/>
              <w:rPr>
                <w:sz w:val="18"/>
                <w:szCs w:val="18"/>
              </w:rPr>
            </w:pPr>
          </w:p>
          <w:p w:rsidR="00ED74A3" w:rsidRPr="00621416" w:rsidRDefault="00ED74A3" w:rsidP="00591F1C">
            <w:pPr>
              <w:jc w:val="center"/>
              <w:rPr>
                <w:sz w:val="18"/>
                <w:szCs w:val="18"/>
              </w:rPr>
            </w:pPr>
          </w:p>
          <w:p w:rsidR="00ED74A3" w:rsidRPr="00621416" w:rsidRDefault="00ED74A3" w:rsidP="00591F1C">
            <w:pPr>
              <w:jc w:val="center"/>
              <w:rPr>
                <w:sz w:val="18"/>
                <w:szCs w:val="18"/>
              </w:rPr>
            </w:pPr>
          </w:p>
          <w:p w:rsidR="00ED74A3" w:rsidRPr="00621416" w:rsidRDefault="00ED74A3" w:rsidP="00ED74A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ED74A3" w:rsidRPr="00621416" w:rsidRDefault="00ED74A3" w:rsidP="00ED74A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ED74A3" w:rsidRPr="00621416" w:rsidRDefault="00ED74A3" w:rsidP="00ED74A3">
            <w:pPr>
              <w:rPr>
                <w:sz w:val="18"/>
                <w:szCs w:val="18"/>
              </w:rPr>
            </w:pPr>
          </w:p>
          <w:p w:rsidR="00591F1C" w:rsidRPr="00621416" w:rsidRDefault="00591F1C" w:rsidP="005652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91F1C" w:rsidRPr="00621416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00,0</w:t>
            </w:r>
          </w:p>
          <w:p w:rsidR="00591F1C" w:rsidRPr="00621416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91F1C" w:rsidRPr="00621416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91F1C" w:rsidRPr="00621416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91F1C" w:rsidRPr="00621416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91F1C" w:rsidRPr="00621416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91F1C" w:rsidRPr="00621416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D74A3" w:rsidRPr="00621416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D74A3" w:rsidRPr="00621416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D74A3" w:rsidRPr="00621416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D74A3" w:rsidRPr="00621416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00,0</w:t>
            </w:r>
          </w:p>
          <w:p w:rsidR="00ED74A3" w:rsidRPr="00621416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8,0</w:t>
            </w:r>
          </w:p>
        </w:tc>
        <w:tc>
          <w:tcPr>
            <w:tcW w:w="708" w:type="dxa"/>
            <w:shd w:val="clear" w:color="auto" w:fill="auto"/>
          </w:tcPr>
          <w:p w:rsidR="00591F1C" w:rsidRPr="00621416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591F1C" w:rsidRPr="00621416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91F1C" w:rsidRPr="00621416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91F1C" w:rsidRPr="00621416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91F1C" w:rsidRPr="00621416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91F1C" w:rsidRPr="00621416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91F1C" w:rsidRPr="00621416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D74A3" w:rsidRPr="00621416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D74A3" w:rsidRPr="00621416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D74A3" w:rsidRPr="00621416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D74A3" w:rsidRPr="00621416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ED74A3" w:rsidRPr="00621416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5151DB" w:rsidRPr="00621416" w:rsidRDefault="006F7E3F" w:rsidP="006F7E3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  <w:lang w:val="en-US"/>
              </w:rPr>
              <w:t>KIA</w:t>
            </w:r>
            <w:r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  <w:lang w:val="en-US"/>
              </w:rPr>
              <w:t>CERATO</w:t>
            </w:r>
          </w:p>
          <w:p w:rsidR="005151DB" w:rsidRPr="00621416" w:rsidRDefault="005151DB" w:rsidP="00565245">
            <w:pPr>
              <w:rPr>
                <w:sz w:val="18"/>
                <w:szCs w:val="18"/>
              </w:rPr>
            </w:pPr>
          </w:p>
          <w:p w:rsidR="005151DB" w:rsidRPr="00621416" w:rsidRDefault="005151DB" w:rsidP="00565245">
            <w:pPr>
              <w:rPr>
                <w:sz w:val="18"/>
                <w:szCs w:val="18"/>
              </w:rPr>
            </w:pPr>
          </w:p>
          <w:p w:rsidR="005151DB" w:rsidRPr="00621416" w:rsidRDefault="005151DB" w:rsidP="00565245">
            <w:pPr>
              <w:rPr>
                <w:sz w:val="18"/>
                <w:szCs w:val="18"/>
              </w:rPr>
            </w:pPr>
          </w:p>
          <w:p w:rsidR="005151DB" w:rsidRPr="00621416" w:rsidRDefault="005151DB" w:rsidP="00565245">
            <w:pPr>
              <w:rPr>
                <w:sz w:val="18"/>
                <w:szCs w:val="18"/>
              </w:rPr>
            </w:pPr>
          </w:p>
          <w:p w:rsidR="005151DB" w:rsidRPr="00621416" w:rsidRDefault="005151DB" w:rsidP="00565245">
            <w:pPr>
              <w:rPr>
                <w:sz w:val="18"/>
                <w:szCs w:val="18"/>
              </w:rPr>
            </w:pPr>
          </w:p>
          <w:p w:rsidR="005151DB" w:rsidRPr="00621416" w:rsidRDefault="005151DB" w:rsidP="00565245">
            <w:pPr>
              <w:rPr>
                <w:sz w:val="18"/>
                <w:szCs w:val="18"/>
              </w:rPr>
            </w:pPr>
          </w:p>
          <w:p w:rsidR="00591F1C" w:rsidRPr="00621416" w:rsidRDefault="00591F1C" w:rsidP="00565245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591F1C" w:rsidRPr="00621416" w:rsidRDefault="006F7E3F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73827,18</w:t>
            </w:r>
          </w:p>
          <w:p w:rsidR="00591F1C" w:rsidRPr="00621416" w:rsidRDefault="00591F1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91F1C" w:rsidRPr="00621416" w:rsidRDefault="00591F1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91F1C" w:rsidRPr="00621416" w:rsidRDefault="00591F1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91F1C" w:rsidRPr="00621416" w:rsidRDefault="00591F1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91F1C" w:rsidRPr="00621416" w:rsidRDefault="00591F1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91F1C" w:rsidRPr="00621416" w:rsidRDefault="00591F1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74A3" w:rsidRPr="00621416" w:rsidRDefault="00ED74A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74A3" w:rsidRPr="00621416" w:rsidRDefault="00ED74A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74A3" w:rsidRPr="00621416" w:rsidRDefault="00ED74A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74A3" w:rsidRPr="00621416" w:rsidRDefault="00ED74A3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591F1C" w:rsidRPr="00621416" w:rsidRDefault="00591F1C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245" w:rsidRPr="00621416" w:rsidTr="009B2DA6">
        <w:trPr>
          <w:cantSplit/>
          <w:trHeight w:val="3386"/>
          <w:tblCellSpacing w:w="5" w:type="nil"/>
        </w:trPr>
        <w:tc>
          <w:tcPr>
            <w:tcW w:w="1926" w:type="dxa"/>
            <w:shd w:val="clear" w:color="auto" w:fill="auto"/>
          </w:tcPr>
          <w:p w:rsidR="00565245" w:rsidRPr="00621416" w:rsidRDefault="0056524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lastRenderedPageBreak/>
              <w:t xml:space="preserve">Кауров Виктор Романович </w:t>
            </w:r>
          </w:p>
          <w:p w:rsidR="00D47632" w:rsidRPr="00621416" w:rsidRDefault="00D47632" w:rsidP="00565245">
            <w:pPr>
              <w:jc w:val="center"/>
              <w:rPr>
                <w:sz w:val="18"/>
                <w:szCs w:val="18"/>
              </w:rPr>
            </w:pPr>
          </w:p>
          <w:p w:rsidR="00D47632" w:rsidRPr="00621416" w:rsidRDefault="00D47632" w:rsidP="00565245">
            <w:pPr>
              <w:jc w:val="center"/>
              <w:rPr>
                <w:sz w:val="18"/>
                <w:szCs w:val="18"/>
              </w:rPr>
            </w:pPr>
          </w:p>
          <w:p w:rsidR="00D47632" w:rsidRPr="00621416" w:rsidRDefault="00D47632" w:rsidP="00565245">
            <w:pPr>
              <w:jc w:val="center"/>
              <w:rPr>
                <w:sz w:val="18"/>
                <w:szCs w:val="18"/>
              </w:rPr>
            </w:pPr>
          </w:p>
          <w:p w:rsidR="00D47632" w:rsidRPr="00621416" w:rsidRDefault="00A71AD4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</w:t>
            </w:r>
            <w:r w:rsidR="00D47632" w:rsidRPr="00621416">
              <w:rPr>
                <w:sz w:val="18"/>
                <w:szCs w:val="18"/>
              </w:rPr>
              <w:t>упруга</w:t>
            </w:r>
          </w:p>
          <w:p w:rsidR="00A71AD4" w:rsidRPr="00621416" w:rsidRDefault="00A71AD4" w:rsidP="00565245">
            <w:pPr>
              <w:jc w:val="center"/>
              <w:rPr>
                <w:sz w:val="18"/>
                <w:szCs w:val="18"/>
              </w:rPr>
            </w:pPr>
          </w:p>
          <w:p w:rsidR="00A71AD4" w:rsidRPr="00621416" w:rsidRDefault="00A71AD4" w:rsidP="00565245">
            <w:pPr>
              <w:jc w:val="center"/>
              <w:rPr>
                <w:sz w:val="18"/>
                <w:szCs w:val="18"/>
              </w:rPr>
            </w:pPr>
          </w:p>
          <w:p w:rsidR="00A71AD4" w:rsidRPr="00621416" w:rsidRDefault="00A71AD4" w:rsidP="00565245">
            <w:pPr>
              <w:jc w:val="center"/>
              <w:rPr>
                <w:sz w:val="18"/>
                <w:szCs w:val="18"/>
              </w:rPr>
            </w:pPr>
          </w:p>
          <w:p w:rsidR="00A71AD4" w:rsidRPr="00621416" w:rsidRDefault="00A71AD4" w:rsidP="00565245">
            <w:pPr>
              <w:jc w:val="center"/>
              <w:rPr>
                <w:sz w:val="18"/>
                <w:szCs w:val="18"/>
              </w:rPr>
            </w:pPr>
          </w:p>
          <w:p w:rsidR="00A71AD4" w:rsidRPr="00621416" w:rsidRDefault="00A71AD4" w:rsidP="00565245">
            <w:pPr>
              <w:jc w:val="center"/>
              <w:rPr>
                <w:sz w:val="18"/>
                <w:szCs w:val="18"/>
              </w:rPr>
            </w:pPr>
          </w:p>
          <w:p w:rsidR="00A71AD4" w:rsidRPr="00621416" w:rsidRDefault="00A71AD4" w:rsidP="00A71AD4">
            <w:pPr>
              <w:ind w:right="-75"/>
              <w:jc w:val="center"/>
              <w:rPr>
                <w:sz w:val="18"/>
                <w:szCs w:val="18"/>
              </w:rPr>
            </w:pPr>
          </w:p>
          <w:p w:rsidR="00A71AD4" w:rsidRPr="00621416" w:rsidRDefault="00A71AD4" w:rsidP="00565245">
            <w:pPr>
              <w:jc w:val="center"/>
              <w:rPr>
                <w:sz w:val="18"/>
                <w:szCs w:val="18"/>
              </w:rPr>
            </w:pPr>
          </w:p>
          <w:p w:rsidR="00A71AD4" w:rsidRPr="00621416" w:rsidRDefault="00A71AD4" w:rsidP="00565245">
            <w:pPr>
              <w:jc w:val="center"/>
              <w:rPr>
                <w:sz w:val="18"/>
                <w:szCs w:val="18"/>
              </w:rPr>
            </w:pPr>
          </w:p>
          <w:p w:rsidR="00A71AD4" w:rsidRPr="00621416" w:rsidRDefault="00A71AD4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65245" w:rsidRPr="00621416" w:rsidRDefault="000B2DE4" w:rsidP="000B2DE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Первый </w:t>
            </w:r>
            <w:r w:rsidR="00565245" w:rsidRPr="00621416">
              <w:rPr>
                <w:sz w:val="18"/>
                <w:szCs w:val="18"/>
              </w:rPr>
              <w:t>заместитель руководителя аппарата</w:t>
            </w:r>
          </w:p>
        </w:tc>
        <w:tc>
          <w:tcPr>
            <w:tcW w:w="1627" w:type="dxa"/>
            <w:shd w:val="clear" w:color="auto" w:fill="auto"/>
          </w:tcPr>
          <w:p w:rsidR="00565245" w:rsidRPr="00621416" w:rsidRDefault="00565245" w:rsidP="00CE4D8E">
            <w:pPr>
              <w:jc w:val="center"/>
              <w:rPr>
                <w:sz w:val="18"/>
                <w:szCs w:val="18"/>
              </w:rPr>
            </w:pPr>
          </w:p>
          <w:p w:rsidR="00D47632" w:rsidRPr="00621416" w:rsidRDefault="00D47632" w:rsidP="00CE4D8E">
            <w:pPr>
              <w:jc w:val="center"/>
              <w:rPr>
                <w:sz w:val="18"/>
                <w:szCs w:val="18"/>
              </w:rPr>
            </w:pPr>
          </w:p>
          <w:p w:rsidR="00D47632" w:rsidRPr="00621416" w:rsidRDefault="00D47632" w:rsidP="00CE4D8E">
            <w:pPr>
              <w:jc w:val="center"/>
              <w:rPr>
                <w:sz w:val="18"/>
                <w:szCs w:val="18"/>
              </w:rPr>
            </w:pPr>
          </w:p>
          <w:p w:rsidR="00D47632" w:rsidRPr="00621416" w:rsidRDefault="00D47632" w:rsidP="00CE4D8E">
            <w:pPr>
              <w:jc w:val="center"/>
              <w:rPr>
                <w:sz w:val="18"/>
                <w:szCs w:val="18"/>
              </w:rPr>
            </w:pPr>
          </w:p>
          <w:p w:rsidR="00D47632" w:rsidRPr="00621416" w:rsidRDefault="00D47632" w:rsidP="00D47632">
            <w:pPr>
              <w:jc w:val="center"/>
              <w:rPr>
                <w:sz w:val="18"/>
                <w:szCs w:val="18"/>
              </w:rPr>
            </w:pPr>
          </w:p>
          <w:p w:rsidR="00D47632" w:rsidRPr="00621416" w:rsidRDefault="00D47632" w:rsidP="00D4763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D47632" w:rsidRPr="00621416" w:rsidRDefault="00D47632" w:rsidP="00D47632">
            <w:pPr>
              <w:jc w:val="center"/>
              <w:rPr>
                <w:sz w:val="18"/>
                <w:szCs w:val="18"/>
              </w:rPr>
            </w:pPr>
          </w:p>
          <w:p w:rsidR="000B2DE4" w:rsidRPr="00621416" w:rsidRDefault="000B2DE4" w:rsidP="00D4763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0B2DE4" w:rsidRPr="00621416" w:rsidRDefault="000B2DE4" w:rsidP="000B2DE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земельный участок  </w:t>
            </w:r>
          </w:p>
          <w:p w:rsidR="000B2DE4" w:rsidRPr="00621416" w:rsidRDefault="000B2DE4" w:rsidP="00D47632">
            <w:pPr>
              <w:jc w:val="center"/>
              <w:rPr>
                <w:sz w:val="18"/>
                <w:szCs w:val="18"/>
              </w:rPr>
            </w:pPr>
          </w:p>
          <w:p w:rsidR="00D47632" w:rsidRPr="00621416" w:rsidRDefault="00D47632" w:rsidP="00D4763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D47632" w:rsidRPr="00621416" w:rsidRDefault="00D47632" w:rsidP="00D47632">
            <w:pPr>
              <w:jc w:val="center"/>
              <w:rPr>
                <w:sz w:val="18"/>
                <w:szCs w:val="18"/>
              </w:rPr>
            </w:pPr>
          </w:p>
          <w:p w:rsidR="00D47632" w:rsidRPr="00621416" w:rsidRDefault="00D47632" w:rsidP="00D4763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D47632" w:rsidRPr="00621416" w:rsidRDefault="00D47632" w:rsidP="00D47632">
            <w:pPr>
              <w:jc w:val="center"/>
              <w:rPr>
                <w:sz w:val="18"/>
                <w:szCs w:val="18"/>
              </w:rPr>
            </w:pPr>
          </w:p>
          <w:p w:rsidR="00A71AD4" w:rsidRPr="00621416" w:rsidRDefault="000B2DE4" w:rsidP="00A71AD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жилой дом </w:t>
            </w:r>
          </w:p>
          <w:p w:rsidR="000B2DE4" w:rsidRPr="00621416" w:rsidRDefault="000B2DE4" w:rsidP="00A71AD4">
            <w:pPr>
              <w:jc w:val="center"/>
              <w:rPr>
                <w:sz w:val="18"/>
                <w:szCs w:val="18"/>
              </w:rPr>
            </w:pPr>
          </w:p>
          <w:p w:rsidR="00D47632" w:rsidRPr="00621416" w:rsidRDefault="00D47632" w:rsidP="000B2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565245" w:rsidRPr="00621416" w:rsidRDefault="00565245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632" w:rsidRPr="00621416" w:rsidRDefault="00D47632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632" w:rsidRPr="00621416" w:rsidRDefault="00D47632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632" w:rsidRPr="00621416" w:rsidRDefault="00D47632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632" w:rsidRPr="00621416" w:rsidRDefault="00D47632" w:rsidP="00D476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Pr="00621416" w:rsidRDefault="00D47632" w:rsidP="00D476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общая долевая</w:t>
            </w:r>
          </w:p>
          <w:p w:rsidR="00D47632" w:rsidRPr="00621416" w:rsidRDefault="00D47632" w:rsidP="00D476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1/2 </w:t>
            </w:r>
          </w:p>
          <w:p w:rsidR="000B2DE4" w:rsidRPr="00621416" w:rsidRDefault="000B2DE4" w:rsidP="000B2D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B2DE4" w:rsidRPr="00621416" w:rsidRDefault="000B2DE4" w:rsidP="000B2D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B2DE4" w:rsidRPr="00621416" w:rsidRDefault="000B2DE4" w:rsidP="00D476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Pr="00621416" w:rsidRDefault="00D47632" w:rsidP="00D476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общая долевая</w:t>
            </w:r>
          </w:p>
          <w:p w:rsidR="00D47632" w:rsidRPr="00621416" w:rsidRDefault="00D47632" w:rsidP="00D47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</w:p>
          <w:p w:rsidR="00D47632" w:rsidRPr="00621416" w:rsidRDefault="00D47632" w:rsidP="00D476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общая долевая</w:t>
            </w:r>
          </w:p>
          <w:p w:rsidR="00D47632" w:rsidRPr="00621416" w:rsidRDefault="00D47632" w:rsidP="00D47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0B2DE4" w:rsidRPr="00621416" w:rsidRDefault="000B2DE4" w:rsidP="000B2D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B2DE4" w:rsidRPr="00621416" w:rsidRDefault="000B2DE4" w:rsidP="000B2D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71AD4" w:rsidRPr="00621416" w:rsidRDefault="00A71AD4" w:rsidP="00D47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AD4" w:rsidRPr="00621416" w:rsidRDefault="00A71AD4" w:rsidP="00964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47632" w:rsidRPr="00621416" w:rsidRDefault="00D47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Pr="00621416" w:rsidRDefault="00D47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Pr="00621416" w:rsidRDefault="00D47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Pr="00621416" w:rsidRDefault="00D47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Pr="00621416" w:rsidRDefault="00D47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Pr="00621416" w:rsidRDefault="00D47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872,0</w:t>
            </w:r>
          </w:p>
          <w:p w:rsidR="00D47632" w:rsidRPr="00621416" w:rsidRDefault="00D47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Pr="00621416" w:rsidRDefault="000B2DE4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309,0</w:t>
            </w:r>
          </w:p>
          <w:p w:rsidR="00D47632" w:rsidRPr="00621416" w:rsidRDefault="000B2DE4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695,0</w:t>
            </w:r>
          </w:p>
          <w:p w:rsidR="000B2DE4" w:rsidRPr="00621416" w:rsidRDefault="000B2DE4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Pr="00621416" w:rsidRDefault="00D47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29,7</w:t>
            </w:r>
          </w:p>
          <w:p w:rsidR="00A71AD4" w:rsidRPr="00621416" w:rsidRDefault="00A71AD4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71AD4" w:rsidRPr="00621416" w:rsidRDefault="000B2DE4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3,3</w:t>
            </w:r>
          </w:p>
          <w:p w:rsidR="000B2DE4" w:rsidRPr="00621416" w:rsidRDefault="000B2DE4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B2DE4" w:rsidRPr="00621416" w:rsidRDefault="000B2DE4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3,5</w:t>
            </w:r>
          </w:p>
          <w:p w:rsidR="000B2DE4" w:rsidRPr="00621416" w:rsidRDefault="000B2DE4" w:rsidP="00A71A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71AD4" w:rsidRPr="00621416" w:rsidRDefault="00A71AD4" w:rsidP="00A71A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47632" w:rsidRPr="00621416" w:rsidRDefault="00D47632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Pr="00621416" w:rsidRDefault="00D47632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Pr="00621416" w:rsidRDefault="00D47632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Pr="00621416" w:rsidRDefault="00D47632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Pr="00621416" w:rsidRDefault="00D47632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Pr="00621416" w:rsidRDefault="00D47632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47632" w:rsidRPr="00621416" w:rsidRDefault="00D47632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Pr="00621416" w:rsidRDefault="00D47632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47632" w:rsidRPr="00621416" w:rsidRDefault="00D47632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71AD4" w:rsidRPr="00621416" w:rsidRDefault="00A71AD4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71AD4" w:rsidRPr="00621416" w:rsidRDefault="000B2DE4" w:rsidP="00A71A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0B2DE4" w:rsidRPr="00621416" w:rsidRDefault="000B2DE4" w:rsidP="00A71A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71AD4" w:rsidRPr="00621416" w:rsidRDefault="00A71AD4" w:rsidP="00A71A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71AD4" w:rsidRPr="00621416" w:rsidRDefault="00A71AD4" w:rsidP="00A71A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71AD4" w:rsidRPr="00621416" w:rsidRDefault="00A71AD4" w:rsidP="00A71A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71AD4" w:rsidRPr="00621416" w:rsidRDefault="00A71AD4" w:rsidP="00A71A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65245" w:rsidRPr="00621416" w:rsidRDefault="00565245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D47632" w:rsidRPr="00621416" w:rsidRDefault="00D47632" w:rsidP="00591F1C">
            <w:pPr>
              <w:jc w:val="center"/>
              <w:rPr>
                <w:sz w:val="18"/>
                <w:szCs w:val="18"/>
              </w:rPr>
            </w:pPr>
          </w:p>
          <w:p w:rsidR="006B62CF" w:rsidRPr="00621416" w:rsidRDefault="006B62CF" w:rsidP="00D47632">
            <w:pPr>
              <w:jc w:val="center"/>
              <w:rPr>
                <w:sz w:val="18"/>
                <w:szCs w:val="18"/>
              </w:rPr>
            </w:pPr>
          </w:p>
          <w:p w:rsidR="006B62CF" w:rsidRPr="00621416" w:rsidRDefault="006B62CF" w:rsidP="00D47632">
            <w:pPr>
              <w:jc w:val="center"/>
              <w:rPr>
                <w:sz w:val="18"/>
                <w:szCs w:val="18"/>
              </w:rPr>
            </w:pPr>
          </w:p>
          <w:p w:rsidR="000B2DE4" w:rsidRPr="00621416" w:rsidRDefault="000B2DE4" w:rsidP="00D47632">
            <w:pPr>
              <w:jc w:val="center"/>
              <w:rPr>
                <w:sz w:val="18"/>
                <w:szCs w:val="18"/>
              </w:rPr>
            </w:pPr>
          </w:p>
          <w:p w:rsidR="00D47632" w:rsidRPr="00621416" w:rsidRDefault="00D47632" w:rsidP="00D4763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D47632" w:rsidRPr="00621416" w:rsidRDefault="00D47632" w:rsidP="00591F1C">
            <w:pPr>
              <w:jc w:val="center"/>
              <w:rPr>
                <w:sz w:val="18"/>
                <w:szCs w:val="18"/>
              </w:rPr>
            </w:pPr>
          </w:p>
          <w:p w:rsidR="00A71AD4" w:rsidRPr="00621416" w:rsidRDefault="00A71AD4" w:rsidP="00591F1C">
            <w:pPr>
              <w:jc w:val="center"/>
              <w:rPr>
                <w:sz w:val="18"/>
                <w:szCs w:val="18"/>
              </w:rPr>
            </w:pPr>
          </w:p>
          <w:p w:rsidR="00A71AD4" w:rsidRPr="00621416" w:rsidRDefault="00A71AD4" w:rsidP="00591F1C">
            <w:pPr>
              <w:jc w:val="center"/>
              <w:rPr>
                <w:sz w:val="18"/>
                <w:szCs w:val="18"/>
              </w:rPr>
            </w:pPr>
          </w:p>
          <w:p w:rsidR="00A71AD4" w:rsidRPr="00621416" w:rsidRDefault="00A71AD4" w:rsidP="00591F1C">
            <w:pPr>
              <w:jc w:val="center"/>
              <w:rPr>
                <w:sz w:val="18"/>
                <w:szCs w:val="18"/>
              </w:rPr>
            </w:pPr>
          </w:p>
          <w:p w:rsidR="00A71AD4" w:rsidRPr="00621416" w:rsidRDefault="00A71AD4" w:rsidP="00591F1C">
            <w:pPr>
              <w:jc w:val="center"/>
              <w:rPr>
                <w:sz w:val="18"/>
                <w:szCs w:val="18"/>
              </w:rPr>
            </w:pPr>
          </w:p>
          <w:p w:rsidR="00A71AD4" w:rsidRPr="00621416" w:rsidRDefault="00A71AD4" w:rsidP="00591F1C">
            <w:pPr>
              <w:jc w:val="center"/>
              <w:rPr>
                <w:sz w:val="18"/>
                <w:szCs w:val="18"/>
              </w:rPr>
            </w:pPr>
          </w:p>
          <w:p w:rsidR="00A71AD4" w:rsidRPr="00621416" w:rsidRDefault="00A71AD4" w:rsidP="000B2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65245" w:rsidRPr="00621416" w:rsidRDefault="0056524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46,7</w:t>
            </w:r>
          </w:p>
          <w:p w:rsidR="00D47632" w:rsidRPr="00621416" w:rsidRDefault="00D4763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7632" w:rsidRPr="00621416" w:rsidRDefault="00D4763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7632" w:rsidRPr="00621416" w:rsidRDefault="00D4763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7632" w:rsidRPr="00621416" w:rsidRDefault="00D4763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7632" w:rsidRPr="00621416" w:rsidRDefault="00D47632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46,7</w:t>
            </w:r>
          </w:p>
          <w:p w:rsidR="00A71AD4" w:rsidRPr="00621416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Pr="00621416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Pr="00621416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Pr="00621416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Pr="00621416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Pr="00621416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Pr="00621416" w:rsidRDefault="00A71AD4" w:rsidP="000B2DE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65245" w:rsidRPr="00621416" w:rsidRDefault="0056524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47632" w:rsidRPr="00621416" w:rsidRDefault="00D4763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7632" w:rsidRPr="00621416" w:rsidRDefault="00D4763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7632" w:rsidRPr="00621416" w:rsidRDefault="00D4763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7632" w:rsidRPr="00621416" w:rsidRDefault="00D4763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7632" w:rsidRPr="00621416" w:rsidRDefault="00D47632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71AD4" w:rsidRPr="00621416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Pr="00621416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Pr="00621416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Pr="00621416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Pr="00621416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Pr="00621416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Pr="00621416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565245" w:rsidRPr="00621416" w:rsidRDefault="000B2DE4" w:rsidP="000B2DE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ВАЗ 2115</w:t>
            </w:r>
          </w:p>
          <w:p w:rsidR="00D47632" w:rsidRPr="00621416" w:rsidRDefault="00D47632" w:rsidP="00565245">
            <w:pPr>
              <w:rPr>
                <w:sz w:val="18"/>
                <w:szCs w:val="18"/>
              </w:rPr>
            </w:pPr>
          </w:p>
          <w:p w:rsidR="00D47632" w:rsidRPr="00621416" w:rsidRDefault="00D47632" w:rsidP="00565245">
            <w:pPr>
              <w:rPr>
                <w:sz w:val="18"/>
                <w:szCs w:val="18"/>
              </w:rPr>
            </w:pPr>
          </w:p>
          <w:p w:rsidR="00D47632" w:rsidRPr="00621416" w:rsidRDefault="00D47632" w:rsidP="00565245">
            <w:pPr>
              <w:rPr>
                <w:sz w:val="18"/>
                <w:szCs w:val="18"/>
              </w:rPr>
            </w:pPr>
          </w:p>
          <w:p w:rsidR="00D47632" w:rsidRPr="00621416" w:rsidRDefault="00D47632" w:rsidP="00565245">
            <w:pPr>
              <w:rPr>
                <w:sz w:val="18"/>
                <w:szCs w:val="18"/>
              </w:rPr>
            </w:pPr>
          </w:p>
          <w:p w:rsidR="00D47632" w:rsidRPr="00621416" w:rsidRDefault="00D47632" w:rsidP="000B2DE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а/м </w:t>
            </w:r>
            <w:r w:rsidR="000B2DE4" w:rsidRPr="00621416">
              <w:rPr>
                <w:sz w:val="18"/>
                <w:szCs w:val="18"/>
              </w:rPr>
              <w:t>Хендай</w:t>
            </w:r>
            <w:proofErr w:type="gramStart"/>
            <w:r w:rsidR="000B2DE4" w:rsidRPr="00621416">
              <w:rPr>
                <w:sz w:val="18"/>
                <w:szCs w:val="18"/>
              </w:rPr>
              <w:t>,Х</w:t>
            </w:r>
            <w:proofErr w:type="gramEnd"/>
            <w:r w:rsidR="000B2DE4" w:rsidRPr="00621416">
              <w:rPr>
                <w:sz w:val="18"/>
                <w:szCs w:val="18"/>
              </w:rPr>
              <w:t>-35</w:t>
            </w:r>
          </w:p>
          <w:p w:rsidR="00D47632" w:rsidRPr="00621416" w:rsidRDefault="00D47632" w:rsidP="00565245">
            <w:pPr>
              <w:rPr>
                <w:sz w:val="18"/>
                <w:szCs w:val="18"/>
              </w:rPr>
            </w:pPr>
          </w:p>
          <w:p w:rsidR="00D47632" w:rsidRPr="00621416" w:rsidRDefault="00D47632" w:rsidP="00565245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565245" w:rsidRPr="00621416" w:rsidRDefault="0056524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</w:t>
            </w:r>
            <w:r w:rsidR="000B2DE4" w:rsidRPr="00621416">
              <w:rPr>
                <w:sz w:val="18"/>
                <w:szCs w:val="18"/>
              </w:rPr>
              <w:t>613479,99</w:t>
            </w:r>
          </w:p>
          <w:p w:rsidR="00AC1ADA" w:rsidRPr="00621416" w:rsidRDefault="00AC1A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1ADA" w:rsidRPr="00621416" w:rsidRDefault="00AC1A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1ADA" w:rsidRPr="00621416" w:rsidRDefault="00AC1A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1ADA" w:rsidRPr="00621416" w:rsidRDefault="00AC1A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1ADA" w:rsidRPr="00621416" w:rsidRDefault="000B2DE4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905 000,00</w:t>
            </w:r>
          </w:p>
          <w:p w:rsidR="00AC1ADA" w:rsidRPr="00621416" w:rsidRDefault="00AC1A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1ADA" w:rsidRPr="00621416" w:rsidRDefault="00AC1A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71AD4" w:rsidRPr="00621416" w:rsidRDefault="00A71AD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71AD4" w:rsidRPr="00621416" w:rsidRDefault="00A71AD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71AD4" w:rsidRPr="00621416" w:rsidRDefault="00A71AD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71AD4" w:rsidRPr="00621416" w:rsidRDefault="00A71AD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71AD4" w:rsidRPr="00621416" w:rsidRDefault="00A71AD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71AD4" w:rsidRPr="00621416" w:rsidRDefault="00A71AD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71AD4" w:rsidRPr="00621416" w:rsidRDefault="00A71AD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565245" w:rsidRPr="00621416" w:rsidRDefault="0056524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3B08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063B08" w:rsidRPr="00621416" w:rsidRDefault="00063B08" w:rsidP="00063B0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Квасников Сергей Николаевич </w:t>
            </w:r>
          </w:p>
          <w:p w:rsidR="003C073E" w:rsidRPr="00621416" w:rsidRDefault="003C073E" w:rsidP="00063B08">
            <w:pPr>
              <w:jc w:val="center"/>
              <w:rPr>
                <w:sz w:val="18"/>
                <w:szCs w:val="18"/>
              </w:rPr>
            </w:pPr>
          </w:p>
          <w:p w:rsidR="003C073E" w:rsidRPr="00621416" w:rsidRDefault="003C073E" w:rsidP="00063B08">
            <w:pPr>
              <w:jc w:val="center"/>
              <w:rPr>
                <w:sz w:val="18"/>
                <w:szCs w:val="18"/>
              </w:rPr>
            </w:pPr>
          </w:p>
          <w:p w:rsidR="003C073E" w:rsidRPr="00621416" w:rsidRDefault="003C073E" w:rsidP="00063B08">
            <w:pPr>
              <w:jc w:val="center"/>
              <w:rPr>
                <w:sz w:val="18"/>
                <w:szCs w:val="18"/>
              </w:rPr>
            </w:pPr>
          </w:p>
          <w:p w:rsidR="003C073E" w:rsidRPr="00621416" w:rsidRDefault="003C073E" w:rsidP="00063B08">
            <w:pPr>
              <w:jc w:val="center"/>
              <w:rPr>
                <w:sz w:val="18"/>
                <w:szCs w:val="18"/>
              </w:rPr>
            </w:pPr>
          </w:p>
          <w:p w:rsidR="003C073E" w:rsidRPr="00621416" w:rsidRDefault="003C073E" w:rsidP="00063B08">
            <w:pPr>
              <w:jc w:val="center"/>
              <w:rPr>
                <w:sz w:val="18"/>
                <w:szCs w:val="18"/>
              </w:rPr>
            </w:pPr>
          </w:p>
          <w:p w:rsidR="003C073E" w:rsidRPr="00621416" w:rsidRDefault="003C073E" w:rsidP="00063B08">
            <w:pPr>
              <w:jc w:val="center"/>
              <w:rPr>
                <w:sz w:val="18"/>
                <w:szCs w:val="18"/>
              </w:rPr>
            </w:pPr>
          </w:p>
          <w:p w:rsidR="003C073E" w:rsidRPr="00621416" w:rsidRDefault="003C073E" w:rsidP="00063B0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063B08" w:rsidRPr="00621416" w:rsidRDefault="00063B08" w:rsidP="00591F1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директор архивного департамента</w:t>
            </w:r>
          </w:p>
        </w:tc>
        <w:tc>
          <w:tcPr>
            <w:tcW w:w="1627" w:type="dxa"/>
            <w:shd w:val="clear" w:color="auto" w:fill="auto"/>
          </w:tcPr>
          <w:p w:rsidR="00063B08" w:rsidRPr="00621416" w:rsidRDefault="00063B08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063B08" w:rsidRPr="00621416" w:rsidRDefault="00063B08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063B08" w:rsidRPr="00621416" w:rsidRDefault="00063B08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завершенный строительством жилой дом</w:t>
            </w:r>
          </w:p>
          <w:p w:rsidR="00063B08" w:rsidRPr="00621416" w:rsidRDefault="00063B08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баня</w:t>
            </w:r>
          </w:p>
          <w:p w:rsidR="00063B08" w:rsidRPr="00621416" w:rsidRDefault="00063B08" w:rsidP="005652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  <w:p w:rsidR="00063B08" w:rsidRPr="00621416" w:rsidRDefault="00063B08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063B08" w:rsidRPr="00621416" w:rsidRDefault="00063B08" w:rsidP="00063B0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3B08" w:rsidRPr="00621416" w:rsidRDefault="00063B08" w:rsidP="00063B0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3B08" w:rsidRPr="00621416" w:rsidRDefault="00063B08" w:rsidP="00063B0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B08" w:rsidRPr="00621416" w:rsidRDefault="00063B08" w:rsidP="00063B0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3B08" w:rsidRPr="00621416" w:rsidRDefault="00063B08" w:rsidP="00063B0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B08" w:rsidRPr="00621416" w:rsidRDefault="00063B08" w:rsidP="00063B0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3B08" w:rsidRPr="00621416" w:rsidRDefault="00063B08" w:rsidP="00063B0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3B08" w:rsidRPr="00621416" w:rsidRDefault="00063B08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63B08" w:rsidRPr="00621416" w:rsidRDefault="00063B0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000,0</w:t>
            </w:r>
          </w:p>
          <w:p w:rsidR="00063B08" w:rsidRPr="00621416" w:rsidRDefault="00063B0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32,0</w:t>
            </w:r>
          </w:p>
          <w:p w:rsidR="00063B08" w:rsidRPr="00621416" w:rsidRDefault="00063B08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63B08" w:rsidRPr="00621416" w:rsidRDefault="00063B0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30,0</w:t>
            </w:r>
          </w:p>
          <w:p w:rsidR="00063B08" w:rsidRPr="00621416" w:rsidRDefault="00063B08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63B08" w:rsidRPr="00621416" w:rsidRDefault="00063B0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7,0</w:t>
            </w:r>
          </w:p>
          <w:p w:rsidR="00063B08" w:rsidRPr="00621416" w:rsidRDefault="00063B0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4,0</w:t>
            </w:r>
          </w:p>
        </w:tc>
        <w:tc>
          <w:tcPr>
            <w:tcW w:w="709" w:type="dxa"/>
            <w:shd w:val="clear" w:color="auto" w:fill="auto"/>
          </w:tcPr>
          <w:p w:rsidR="00063B08" w:rsidRPr="00621416" w:rsidRDefault="00063B08" w:rsidP="00063B08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063B08" w:rsidRPr="00621416" w:rsidRDefault="00063B08" w:rsidP="00063B08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063B08" w:rsidRPr="00621416" w:rsidRDefault="00063B08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63B08" w:rsidRPr="00621416" w:rsidRDefault="00063B08" w:rsidP="00063B08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063B08" w:rsidRPr="00621416" w:rsidRDefault="00063B08" w:rsidP="00063B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63B08" w:rsidRPr="00621416" w:rsidRDefault="00063B08" w:rsidP="00063B08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063B08" w:rsidRPr="00621416" w:rsidRDefault="00063B08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C073E" w:rsidRPr="00621416" w:rsidRDefault="003C073E" w:rsidP="003C073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3537CC" w:rsidRPr="00621416" w:rsidRDefault="003537CC" w:rsidP="003537C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063B08" w:rsidRPr="00621416" w:rsidRDefault="00063B08" w:rsidP="00565245">
            <w:pPr>
              <w:jc w:val="center"/>
              <w:rPr>
                <w:sz w:val="18"/>
                <w:szCs w:val="18"/>
              </w:rPr>
            </w:pPr>
          </w:p>
          <w:p w:rsidR="003C073E" w:rsidRPr="00621416" w:rsidRDefault="003C073E" w:rsidP="00565245">
            <w:pPr>
              <w:jc w:val="center"/>
              <w:rPr>
                <w:sz w:val="18"/>
                <w:szCs w:val="18"/>
              </w:rPr>
            </w:pPr>
          </w:p>
          <w:p w:rsidR="003C073E" w:rsidRPr="00621416" w:rsidRDefault="003C073E" w:rsidP="00565245">
            <w:pPr>
              <w:jc w:val="center"/>
              <w:rPr>
                <w:sz w:val="18"/>
                <w:szCs w:val="18"/>
              </w:rPr>
            </w:pPr>
          </w:p>
          <w:p w:rsidR="003C073E" w:rsidRPr="00621416" w:rsidRDefault="003C073E" w:rsidP="00565245">
            <w:pPr>
              <w:jc w:val="center"/>
              <w:rPr>
                <w:sz w:val="18"/>
                <w:szCs w:val="18"/>
              </w:rPr>
            </w:pPr>
          </w:p>
          <w:p w:rsidR="003C073E" w:rsidRPr="00621416" w:rsidRDefault="003C073E" w:rsidP="00565245">
            <w:pPr>
              <w:jc w:val="center"/>
              <w:rPr>
                <w:sz w:val="18"/>
                <w:szCs w:val="18"/>
              </w:rPr>
            </w:pPr>
          </w:p>
          <w:p w:rsidR="003C073E" w:rsidRPr="00621416" w:rsidRDefault="003C073E" w:rsidP="00565245">
            <w:pPr>
              <w:jc w:val="center"/>
              <w:rPr>
                <w:sz w:val="18"/>
                <w:szCs w:val="18"/>
              </w:rPr>
            </w:pPr>
          </w:p>
          <w:p w:rsidR="003C073E" w:rsidRPr="00621416" w:rsidRDefault="003C073E" w:rsidP="00565245">
            <w:pPr>
              <w:jc w:val="center"/>
              <w:rPr>
                <w:sz w:val="18"/>
                <w:szCs w:val="18"/>
              </w:rPr>
            </w:pPr>
          </w:p>
          <w:p w:rsidR="003C073E" w:rsidRPr="00621416" w:rsidRDefault="003C073E" w:rsidP="003C073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3C073E" w:rsidRPr="00621416" w:rsidRDefault="003C073E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63B08" w:rsidRPr="00621416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0,0</w:t>
            </w:r>
          </w:p>
          <w:p w:rsidR="003C073E" w:rsidRPr="00621416" w:rsidRDefault="003537CC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4,0</w:t>
            </w:r>
          </w:p>
          <w:p w:rsidR="003C073E" w:rsidRPr="00621416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Pr="00621416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Pr="00621416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Pr="00621416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Pr="00621416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Pr="00621416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071D0" w:rsidRPr="00621416" w:rsidRDefault="000071D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Pr="00621416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0,0</w:t>
            </w:r>
          </w:p>
          <w:p w:rsidR="003C073E" w:rsidRPr="00621416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63B08" w:rsidRPr="00621416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3537CC" w:rsidRPr="00621416" w:rsidRDefault="003537CC" w:rsidP="003537CC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3C073E" w:rsidRPr="00621416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Pr="00621416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Pr="00621416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Pr="00621416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Pr="00621416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Pr="00621416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Pr="00621416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Pr="00621416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063B08" w:rsidRPr="00621416" w:rsidRDefault="003C073E" w:rsidP="00565245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621416">
              <w:rPr>
                <w:sz w:val="18"/>
                <w:szCs w:val="18"/>
                <w:lang w:val="en-US"/>
              </w:rPr>
              <w:t>Qachqaj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063B08" w:rsidRPr="00621416" w:rsidRDefault="003C073E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4</w:t>
            </w:r>
            <w:r w:rsidR="003537CC" w:rsidRPr="00621416">
              <w:rPr>
                <w:sz w:val="18"/>
                <w:szCs w:val="18"/>
              </w:rPr>
              <w:t>26427,00</w:t>
            </w:r>
          </w:p>
          <w:p w:rsidR="003C073E" w:rsidRPr="00621416" w:rsidRDefault="003C073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C073E" w:rsidRPr="00621416" w:rsidRDefault="003C073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C073E" w:rsidRPr="00621416" w:rsidRDefault="003C073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C073E" w:rsidRPr="00621416" w:rsidRDefault="003C073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C073E" w:rsidRPr="00621416" w:rsidRDefault="003C073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C073E" w:rsidRPr="00621416" w:rsidRDefault="003C073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C073E" w:rsidRPr="00621416" w:rsidRDefault="003C073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C073E" w:rsidRPr="00621416" w:rsidRDefault="000071D0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12073,00</w:t>
            </w:r>
          </w:p>
        </w:tc>
        <w:tc>
          <w:tcPr>
            <w:tcW w:w="1489" w:type="dxa"/>
            <w:shd w:val="clear" w:color="auto" w:fill="auto"/>
          </w:tcPr>
          <w:p w:rsidR="00063B08" w:rsidRPr="00621416" w:rsidRDefault="00063B08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E55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297E55" w:rsidRPr="00621416" w:rsidRDefault="00297E55" w:rsidP="00297E5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lastRenderedPageBreak/>
              <w:t>Кирюхин Александр Викторович</w:t>
            </w:r>
          </w:p>
          <w:p w:rsidR="00985A9F" w:rsidRPr="00621416" w:rsidRDefault="00985A9F" w:rsidP="00297E55">
            <w:pPr>
              <w:jc w:val="center"/>
              <w:rPr>
                <w:sz w:val="18"/>
                <w:szCs w:val="18"/>
              </w:rPr>
            </w:pPr>
          </w:p>
          <w:p w:rsidR="00985A9F" w:rsidRPr="00621416" w:rsidRDefault="00985A9F" w:rsidP="00297E55">
            <w:pPr>
              <w:jc w:val="center"/>
              <w:rPr>
                <w:sz w:val="18"/>
                <w:szCs w:val="18"/>
              </w:rPr>
            </w:pPr>
          </w:p>
          <w:p w:rsidR="00985A9F" w:rsidRPr="00621416" w:rsidRDefault="00985A9F" w:rsidP="00297E55">
            <w:pPr>
              <w:jc w:val="center"/>
              <w:rPr>
                <w:sz w:val="18"/>
                <w:szCs w:val="18"/>
              </w:rPr>
            </w:pPr>
          </w:p>
          <w:p w:rsidR="00985A9F" w:rsidRPr="00621416" w:rsidRDefault="00985A9F" w:rsidP="00297E55">
            <w:pPr>
              <w:jc w:val="center"/>
              <w:rPr>
                <w:sz w:val="18"/>
                <w:szCs w:val="18"/>
              </w:rPr>
            </w:pPr>
          </w:p>
          <w:p w:rsidR="00985A9F" w:rsidRPr="00621416" w:rsidRDefault="00985A9F" w:rsidP="00297E55">
            <w:pPr>
              <w:jc w:val="center"/>
              <w:rPr>
                <w:sz w:val="18"/>
                <w:szCs w:val="18"/>
              </w:rPr>
            </w:pPr>
          </w:p>
          <w:p w:rsidR="00985A9F" w:rsidRPr="00621416" w:rsidRDefault="00985A9F" w:rsidP="00297E55">
            <w:pPr>
              <w:jc w:val="center"/>
              <w:rPr>
                <w:sz w:val="18"/>
                <w:szCs w:val="18"/>
              </w:rPr>
            </w:pPr>
          </w:p>
          <w:p w:rsidR="00985A9F" w:rsidRPr="00621416" w:rsidRDefault="00985A9F" w:rsidP="00297E55">
            <w:pPr>
              <w:jc w:val="center"/>
              <w:rPr>
                <w:sz w:val="18"/>
                <w:szCs w:val="18"/>
              </w:rPr>
            </w:pPr>
          </w:p>
          <w:p w:rsidR="00985A9F" w:rsidRPr="00621416" w:rsidRDefault="00985A9F" w:rsidP="00297E55">
            <w:pPr>
              <w:jc w:val="center"/>
              <w:rPr>
                <w:sz w:val="18"/>
                <w:szCs w:val="18"/>
              </w:rPr>
            </w:pPr>
          </w:p>
          <w:p w:rsidR="00E55D54" w:rsidRPr="00621416" w:rsidRDefault="00E55D54" w:rsidP="00297E55">
            <w:pPr>
              <w:jc w:val="center"/>
              <w:rPr>
                <w:sz w:val="18"/>
                <w:szCs w:val="18"/>
              </w:rPr>
            </w:pPr>
          </w:p>
          <w:p w:rsidR="00985A9F" w:rsidRPr="00621416" w:rsidRDefault="00985A9F" w:rsidP="00297E5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297E55" w:rsidRPr="00621416" w:rsidRDefault="00297E55" w:rsidP="00591F1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директор департамента здравоохранения</w:t>
            </w:r>
          </w:p>
        </w:tc>
        <w:tc>
          <w:tcPr>
            <w:tcW w:w="1627" w:type="dxa"/>
            <w:shd w:val="clear" w:color="auto" w:fill="auto"/>
          </w:tcPr>
          <w:p w:rsidR="00297E55" w:rsidRPr="00621416" w:rsidRDefault="00297E55" w:rsidP="00297E5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297E55" w:rsidRPr="00621416" w:rsidRDefault="00297E55" w:rsidP="00297E5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297E55" w:rsidRPr="00621416" w:rsidRDefault="00297E55" w:rsidP="00297E5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297E55" w:rsidRPr="00621416" w:rsidRDefault="00297E55" w:rsidP="00297E55">
            <w:pPr>
              <w:jc w:val="center"/>
              <w:rPr>
                <w:sz w:val="18"/>
                <w:szCs w:val="18"/>
              </w:rPr>
            </w:pPr>
          </w:p>
          <w:p w:rsidR="00297E55" w:rsidRPr="00621416" w:rsidRDefault="00297E55" w:rsidP="00297E5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297E55" w:rsidRPr="00621416" w:rsidRDefault="00297E55" w:rsidP="00297E5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дачный дом</w:t>
            </w:r>
          </w:p>
          <w:p w:rsidR="00297E55" w:rsidRPr="00621416" w:rsidRDefault="00297E55" w:rsidP="00297E5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297E55" w:rsidRPr="00621416" w:rsidRDefault="00297E55" w:rsidP="00297E5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  <w:p w:rsidR="00297E55" w:rsidRPr="00621416" w:rsidRDefault="00297E55" w:rsidP="00565245">
            <w:pPr>
              <w:jc w:val="center"/>
              <w:rPr>
                <w:sz w:val="18"/>
                <w:szCs w:val="18"/>
              </w:rPr>
            </w:pPr>
          </w:p>
          <w:p w:rsidR="00E55D54" w:rsidRPr="00621416" w:rsidRDefault="00E55D54" w:rsidP="007A6031">
            <w:pPr>
              <w:jc w:val="center"/>
              <w:rPr>
                <w:sz w:val="18"/>
                <w:szCs w:val="18"/>
              </w:rPr>
            </w:pPr>
          </w:p>
          <w:p w:rsidR="007A6031" w:rsidRPr="00621416" w:rsidRDefault="007A6031" w:rsidP="007A603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7A6031" w:rsidRPr="00621416" w:rsidRDefault="007A6031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297E55" w:rsidRPr="00621416" w:rsidRDefault="00297E55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7E55" w:rsidRPr="00621416" w:rsidRDefault="00297E55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7E55" w:rsidRPr="00621416" w:rsidRDefault="00297E55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 49/2768</w:t>
            </w:r>
          </w:p>
          <w:p w:rsidR="00297E55" w:rsidRPr="00621416" w:rsidRDefault="00297E55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7E55" w:rsidRPr="00621416" w:rsidRDefault="00297E55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7E55" w:rsidRPr="00621416" w:rsidRDefault="00297E55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7E55" w:rsidRPr="00621416" w:rsidRDefault="00297E55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7E55" w:rsidRPr="00621416" w:rsidRDefault="00297E55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D54" w:rsidRPr="00621416" w:rsidRDefault="00E55D54" w:rsidP="007A603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031" w:rsidRPr="00621416" w:rsidRDefault="007A6031" w:rsidP="007A603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A6031" w:rsidRPr="00621416" w:rsidRDefault="007A6031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97E55" w:rsidRPr="00621416" w:rsidRDefault="00297E5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500,0</w:t>
            </w:r>
          </w:p>
          <w:p w:rsidR="00297E55" w:rsidRPr="00621416" w:rsidRDefault="00297E5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500,0</w:t>
            </w:r>
          </w:p>
          <w:p w:rsidR="00297E55" w:rsidRPr="00621416" w:rsidRDefault="00297E5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768,0</w:t>
            </w:r>
          </w:p>
          <w:p w:rsidR="00297E55" w:rsidRPr="00621416" w:rsidRDefault="00297E5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97E55" w:rsidRPr="00621416" w:rsidRDefault="00297E55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55D54" w:rsidRPr="0062141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55D54" w:rsidRPr="006214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297E55" w:rsidRPr="00621416" w:rsidRDefault="00297E55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8,2</w:t>
            </w:r>
          </w:p>
          <w:p w:rsidR="00297E55" w:rsidRPr="00621416" w:rsidRDefault="00297E55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5,5</w:t>
            </w:r>
          </w:p>
          <w:p w:rsidR="00297E55" w:rsidRPr="00621416" w:rsidRDefault="00297E55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2,4</w:t>
            </w:r>
          </w:p>
          <w:p w:rsidR="007A6031" w:rsidRPr="00621416" w:rsidRDefault="007A6031" w:rsidP="00297E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55D54" w:rsidRPr="00621416" w:rsidRDefault="00E55D54" w:rsidP="00297E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A6031" w:rsidRPr="00621416" w:rsidRDefault="007A6031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94,7</w:t>
            </w:r>
          </w:p>
          <w:p w:rsidR="007A6031" w:rsidRPr="00621416" w:rsidRDefault="007A6031" w:rsidP="00297E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97E55" w:rsidRPr="00621416" w:rsidRDefault="00297E55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297E55" w:rsidRPr="00621416" w:rsidRDefault="00297E55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297E55" w:rsidRPr="00621416" w:rsidRDefault="00297E55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E55D54" w:rsidRPr="00621416" w:rsidRDefault="00E55D54" w:rsidP="00297E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97E55" w:rsidRPr="00621416" w:rsidRDefault="00297E55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297E55" w:rsidRPr="00621416" w:rsidRDefault="00297E55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B1E73" w:rsidRPr="00621416" w:rsidRDefault="00DB1E73" w:rsidP="00DB1E73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B1E73" w:rsidRPr="00621416" w:rsidRDefault="00DB1E73" w:rsidP="00DB1E73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7A6031" w:rsidRPr="00621416" w:rsidRDefault="007A6031" w:rsidP="00DB1E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55D54" w:rsidRPr="00621416" w:rsidRDefault="00E55D54" w:rsidP="00DB1E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A6031" w:rsidRPr="00621416" w:rsidRDefault="007A6031" w:rsidP="00DB1E73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B1E73" w:rsidRPr="00621416" w:rsidRDefault="00DB1E73" w:rsidP="00297E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85A9F" w:rsidRPr="00621416" w:rsidRDefault="00985A9F" w:rsidP="00985A9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297E55" w:rsidRPr="00621416" w:rsidRDefault="00297E55" w:rsidP="003C073E">
            <w:pPr>
              <w:jc w:val="center"/>
              <w:rPr>
                <w:sz w:val="18"/>
                <w:szCs w:val="18"/>
              </w:rPr>
            </w:pPr>
          </w:p>
          <w:p w:rsidR="007A6031" w:rsidRPr="00621416" w:rsidRDefault="007A6031" w:rsidP="003C073E">
            <w:pPr>
              <w:jc w:val="center"/>
              <w:rPr>
                <w:sz w:val="18"/>
                <w:szCs w:val="18"/>
              </w:rPr>
            </w:pPr>
          </w:p>
          <w:p w:rsidR="007A6031" w:rsidRPr="00621416" w:rsidRDefault="007A6031" w:rsidP="003C073E">
            <w:pPr>
              <w:jc w:val="center"/>
              <w:rPr>
                <w:sz w:val="18"/>
                <w:szCs w:val="18"/>
              </w:rPr>
            </w:pPr>
          </w:p>
          <w:p w:rsidR="007A6031" w:rsidRPr="00621416" w:rsidRDefault="007A6031" w:rsidP="003C073E">
            <w:pPr>
              <w:jc w:val="center"/>
              <w:rPr>
                <w:sz w:val="18"/>
                <w:szCs w:val="18"/>
              </w:rPr>
            </w:pPr>
          </w:p>
          <w:p w:rsidR="007A6031" w:rsidRPr="00621416" w:rsidRDefault="007A6031" w:rsidP="003C073E">
            <w:pPr>
              <w:jc w:val="center"/>
              <w:rPr>
                <w:sz w:val="18"/>
                <w:szCs w:val="18"/>
              </w:rPr>
            </w:pPr>
          </w:p>
          <w:p w:rsidR="007A6031" w:rsidRPr="00621416" w:rsidRDefault="007A6031" w:rsidP="003C073E">
            <w:pPr>
              <w:jc w:val="center"/>
              <w:rPr>
                <w:sz w:val="18"/>
                <w:szCs w:val="18"/>
              </w:rPr>
            </w:pPr>
          </w:p>
          <w:p w:rsidR="007A6031" w:rsidRPr="00621416" w:rsidRDefault="007A6031" w:rsidP="003C073E">
            <w:pPr>
              <w:jc w:val="center"/>
              <w:rPr>
                <w:sz w:val="18"/>
                <w:szCs w:val="18"/>
              </w:rPr>
            </w:pPr>
          </w:p>
          <w:p w:rsidR="007A6031" w:rsidRPr="00621416" w:rsidRDefault="007A6031" w:rsidP="003C073E">
            <w:pPr>
              <w:jc w:val="center"/>
              <w:rPr>
                <w:sz w:val="18"/>
                <w:szCs w:val="18"/>
              </w:rPr>
            </w:pPr>
          </w:p>
          <w:p w:rsidR="007A6031" w:rsidRPr="00621416" w:rsidRDefault="007A6031" w:rsidP="003C073E">
            <w:pPr>
              <w:jc w:val="center"/>
              <w:rPr>
                <w:sz w:val="18"/>
                <w:szCs w:val="18"/>
              </w:rPr>
            </w:pPr>
          </w:p>
          <w:p w:rsidR="007A6031" w:rsidRPr="00621416" w:rsidRDefault="007A6031" w:rsidP="007A603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7A6031" w:rsidRPr="00621416" w:rsidRDefault="007A6031" w:rsidP="007A603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7A6031" w:rsidRPr="00621416" w:rsidRDefault="007A6031" w:rsidP="007A603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7A6031" w:rsidRPr="00621416" w:rsidRDefault="007A6031" w:rsidP="007A603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7A6031" w:rsidRPr="00621416" w:rsidRDefault="007A6031" w:rsidP="007A603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дачный дом</w:t>
            </w:r>
          </w:p>
          <w:p w:rsidR="007A6031" w:rsidRPr="00621416" w:rsidRDefault="007A6031" w:rsidP="003C073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:rsidR="00297E55" w:rsidRPr="00621416" w:rsidRDefault="00985A9F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94,7</w:t>
            </w:r>
          </w:p>
          <w:p w:rsidR="007A6031" w:rsidRPr="00621416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Pr="00621416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Pr="00621416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Pr="00621416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Pr="00621416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Pr="00621416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Pr="00621416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Pr="00621416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Pr="00621416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Pr="00621416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5,5</w:t>
            </w:r>
          </w:p>
          <w:p w:rsidR="007A6031" w:rsidRPr="00621416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500,0</w:t>
            </w:r>
          </w:p>
          <w:p w:rsidR="007A6031" w:rsidRPr="00621416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500,0</w:t>
            </w:r>
          </w:p>
          <w:p w:rsidR="007A6031" w:rsidRPr="00621416" w:rsidRDefault="006B62CF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92,4</w:t>
            </w:r>
          </w:p>
          <w:p w:rsidR="007A6031" w:rsidRPr="00621416" w:rsidRDefault="006B62CF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8,2</w:t>
            </w:r>
          </w:p>
          <w:p w:rsidR="007A6031" w:rsidRPr="00621416" w:rsidRDefault="006B62CF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2,4</w:t>
            </w:r>
          </w:p>
          <w:p w:rsidR="007A6031" w:rsidRPr="00621416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97E55" w:rsidRPr="00621416" w:rsidRDefault="00985A9F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7A6031" w:rsidRPr="00621416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Pr="00621416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Pr="00621416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Pr="00621416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Pr="00621416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Pr="00621416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Pr="00621416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Pr="00621416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Pr="00621416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Pr="00621416" w:rsidRDefault="007A6031" w:rsidP="007A60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7A6031" w:rsidRPr="00621416" w:rsidRDefault="007A6031" w:rsidP="007A60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7A6031" w:rsidRPr="00621416" w:rsidRDefault="006B62CF" w:rsidP="007A60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7A6031" w:rsidRPr="00621416" w:rsidRDefault="007A6031" w:rsidP="007A60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7A6031" w:rsidRPr="00621416" w:rsidRDefault="006B62CF" w:rsidP="007A60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7A6031" w:rsidRPr="00621416" w:rsidRDefault="007A6031" w:rsidP="007A60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7A6031" w:rsidRPr="00621416" w:rsidRDefault="006B62CF" w:rsidP="007A60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7A6031" w:rsidRPr="00621416" w:rsidRDefault="007A6031" w:rsidP="006B62C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297E55" w:rsidRPr="00621416" w:rsidRDefault="00DB1E73" w:rsidP="00565245">
            <w:pPr>
              <w:rPr>
                <w:sz w:val="18"/>
                <w:szCs w:val="18"/>
                <w:lang w:val="en-US"/>
              </w:rPr>
            </w:pPr>
            <w:r w:rsidRPr="00621416">
              <w:rPr>
                <w:sz w:val="18"/>
                <w:szCs w:val="18"/>
              </w:rPr>
              <w:t>а</w:t>
            </w:r>
            <w:r w:rsidRPr="00621416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  <w:lang w:val="en-US"/>
              </w:rPr>
              <w:t xml:space="preserve"> Nissan X-Trail</w:t>
            </w:r>
          </w:p>
        </w:tc>
        <w:tc>
          <w:tcPr>
            <w:tcW w:w="1123" w:type="dxa"/>
            <w:shd w:val="clear" w:color="auto" w:fill="auto"/>
          </w:tcPr>
          <w:p w:rsidR="00297E55" w:rsidRPr="00621416" w:rsidRDefault="00297E5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</w:t>
            </w:r>
            <w:r w:rsidR="00E55D54" w:rsidRPr="00621416">
              <w:rPr>
                <w:sz w:val="18"/>
                <w:szCs w:val="18"/>
              </w:rPr>
              <w:t>126908</w:t>
            </w:r>
            <w:r w:rsidRPr="00621416">
              <w:rPr>
                <w:sz w:val="18"/>
                <w:szCs w:val="18"/>
              </w:rPr>
              <w:t>,</w:t>
            </w:r>
            <w:r w:rsidR="00E55D54" w:rsidRPr="00621416">
              <w:rPr>
                <w:sz w:val="18"/>
                <w:szCs w:val="18"/>
              </w:rPr>
              <w:t>42</w:t>
            </w:r>
          </w:p>
          <w:p w:rsidR="007A6031" w:rsidRPr="00621416" w:rsidRDefault="007A60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A6031" w:rsidRPr="00621416" w:rsidRDefault="007A60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A6031" w:rsidRPr="00621416" w:rsidRDefault="007A60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A6031" w:rsidRPr="00621416" w:rsidRDefault="007A60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A6031" w:rsidRPr="00621416" w:rsidRDefault="007A60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A6031" w:rsidRPr="00621416" w:rsidRDefault="007A60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A6031" w:rsidRPr="00621416" w:rsidRDefault="007A60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A6031" w:rsidRPr="00621416" w:rsidRDefault="007A60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A6031" w:rsidRPr="00621416" w:rsidRDefault="007A60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A6031" w:rsidRPr="00621416" w:rsidRDefault="007A6031" w:rsidP="00E55D54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0</w:t>
            </w:r>
            <w:r w:rsidR="00E55D54" w:rsidRPr="00621416">
              <w:rPr>
                <w:sz w:val="18"/>
                <w:szCs w:val="18"/>
              </w:rPr>
              <w:t>09806</w:t>
            </w:r>
            <w:r w:rsidRPr="00621416">
              <w:rPr>
                <w:sz w:val="18"/>
                <w:szCs w:val="18"/>
              </w:rPr>
              <w:t>,</w:t>
            </w:r>
            <w:r w:rsidR="00E55D54" w:rsidRPr="00621416">
              <w:rPr>
                <w:sz w:val="18"/>
                <w:szCs w:val="18"/>
              </w:rPr>
              <w:t>49</w:t>
            </w:r>
          </w:p>
        </w:tc>
        <w:tc>
          <w:tcPr>
            <w:tcW w:w="1489" w:type="dxa"/>
            <w:shd w:val="clear" w:color="auto" w:fill="auto"/>
          </w:tcPr>
          <w:p w:rsidR="00297E55" w:rsidRPr="00621416" w:rsidRDefault="00297E5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BC7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9D1BC7" w:rsidRPr="00621416" w:rsidRDefault="009D1BC7" w:rsidP="009D1BC7">
            <w:pPr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t>Клементьев</w:t>
            </w:r>
            <w:proofErr w:type="spellEnd"/>
            <w:r w:rsidRPr="00621416">
              <w:rPr>
                <w:sz w:val="18"/>
                <w:szCs w:val="18"/>
              </w:rPr>
              <w:t xml:space="preserve"> Андрей Станиславович </w:t>
            </w:r>
          </w:p>
          <w:p w:rsidR="00D35DD3" w:rsidRPr="00621416" w:rsidRDefault="00D35DD3" w:rsidP="009D1BC7">
            <w:pPr>
              <w:jc w:val="center"/>
              <w:rPr>
                <w:sz w:val="18"/>
                <w:szCs w:val="18"/>
              </w:rPr>
            </w:pPr>
          </w:p>
          <w:p w:rsidR="00D35DD3" w:rsidRPr="00621416" w:rsidRDefault="00D35DD3" w:rsidP="009D1BC7">
            <w:pPr>
              <w:jc w:val="center"/>
              <w:rPr>
                <w:sz w:val="18"/>
                <w:szCs w:val="18"/>
              </w:rPr>
            </w:pPr>
          </w:p>
          <w:p w:rsidR="00D35DD3" w:rsidRPr="00621416" w:rsidRDefault="00D35DD3" w:rsidP="009D1BC7">
            <w:pPr>
              <w:jc w:val="center"/>
              <w:rPr>
                <w:sz w:val="18"/>
                <w:szCs w:val="18"/>
              </w:rPr>
            </w:pPr>
          </w:p>
          <w:p w:rsidR="00D35DD3" w:rsidRPr="00621416" w:rsidRDefault="00D35DD3" w:rsidP="009D1BC7">
            <w:pPr>
              <w:jc w:val="center"/>
              <w:rPr>
                <w:sz w:val="18"/>
                <w:szCs w:val="18"/>
              </w:rPr>
            </w:pPr>
          </w:p>
          <w:p w:rsidR="00D35DD3" w:rsidRPr="00621416" w:rsidRDefault="00D35DD3" w:rsidP="009D1BC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  <w:p w:rsidR="00D35DD3" w:rsidRPr="00621416" w:rsidRDefault="00D35DD3" w:rsidP="009D1BC7">
            <w:pPr>
              <w:jc w:val="center"/>
              <w:rPr>
                <w:sz w:val="18"/>
                <w:szCs w:val="18"/>
              </w:rPr>
            </w:pPr>
          </w:p>
          <w:p w:rsidR="00D35DD3" w:rsidRPr="00621416" w:rsidRDefault="00D35DD3" w:rsidP="009D1BC7">
            <w:pPr>
              <w:jc w:val="center"/>
              <w:rPr>
                <w:sz w:val="18"/>
                <w:szCs w:val="18"/>
              </w:rPr>
            </w:pPr>
          </w:p>
          <w:p w:rsidR="00D35DD3" w:rsidRPr="00621416" w:rsidRDefault="00D35DD3" w:rsidP="00D35DD3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D35DD3" w:rsidRPr="00621416" w:rsidRDefault="00D35DD3" w:rsidP="00D35DD3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D35DD3" w:rsidRPr="00621416" w:rsidRDefault="00D35DD3" w:rsidP="009D1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D1BC7" w:rsidRPr="00621416" w:rsidRDefault="009D1BC7" w:rsidP="009D1BC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председатель комитета информатизации, связи и телекоммуникаций</w:t>
            </w:r>
          </w:p>
        </w:tc>
        <w:tc>
          <w:tcPr>
            <w:tcW w:w="1627" w:type="dxa"/>
            <w:shd w:val="clear" w:color="auto" w:fill="auto"/>
          </w:tcPr>
          <w:p w:rsidR="009D1BC7" w:rsidRPr="00621416" w:rsidRDefault="009D1BC7" w:rsidP="009D1BC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9D1BC7" w:rsidRPr="00621416" w:rsidRDefault="00D35DD3" w:rsidP="00297E5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  <w:p w:rsidR="00D35DD3" w:rsidRPr="00621416" w:rsidRDefault="00D35DD3" w:rsidP="00297E55">
            <w:pPr>
              <w:jc w:val="center"/>
              <w:rPr>
                <w:sz w:val="18"/>
                <w:szCs w:val="18"/>
              </w:rPr>
            </w:pPr>
          </w:p>
          <w:p w:rsidR="00D35DD3" w:rsidRPr="00621416" w:rsidRDefault="00D35DD3" w:rsidP="00297E55">
            <w:pPr>
              <w:jc w:val="center"/>
              <w:rPr>
                <w:sz w:val="18"/>
                <w:szCs w:val="18"/>
              </w:rPr>
            </w:pPr>
          </w:p>
          <w:p w:rsidR="00D35DD3" w:rsidRPr="00621416" w:rsidRDefault="00D35DD3" w:rsidP="00297E55">
            <w:pPr>
              <w:jc w:val="center"/>
              <w:rPr>
                <w:sz w:val="18"/>
                <w:szCs w:val="18"/>
              </w:rPr>
            </w:pPr>
          </w:p>
          <w:p w:rsidR="00D35DD3" w:rsidRPr="00621416" w:rsidRDefault="00D35DD3" w:rsidP="00297E55">
            <w:pPr>
              <w:jc w:val="center"/>
              <w:rPr>
                <w:sz w:val="18"/>
                <w:szCs w:val="18"/>
              </w:rPr>
            </w:pPr>
          </w:p>
          <w:p w:rsidR="00D35DD3" w:rsidRPr="00621416" w:rsidRDefault="00D35DD3" w:rsidP="00D35DD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D35DD3" w:rsidRPr="00621416" w:rsidRDefault="00D35DD3" w:rsidP="00297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D35DD3" w:rsidRPr="00621416" w:rsidRDefault="00D35DD3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5DD3" w:rsidRPr="00621416" w:rsidRDefault="00D35DD3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1BC7" w:rsidRPr="00621416" w:rsidRDefault="009D1BC7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DD3" w:rsidRPr="00621416" w:rsidRDefault="00D35DD3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DD3" w:rsidRPr="00621416" w:rsidRDefault="00D35DD3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DD3" w:rsidRPr="00621416" w:rsidRDefault="00D35DD3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DD3" w:rsidRPr="00621416" w:rsidRDefault="00D35DD3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5DD3" w:rsidRPr="00621416" w:rsidRDefault="00D35DD3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D1BC7" w:rsidRPr="00621416" w:rsidRDefault="00D35DD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500,0</w:t>
            </w:r>
          </w:p>
          <w:p w:rsidR="00D35DD3" w:rsidRPr="00621416" w:rsidRDefault="00D35DD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7,5</w:t>
            </w:r>
          </w:p>
          <w:p w:rsidR="00D35DD3" w:rsidRPr="00621416" w:rsidRDefault="00D35DD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5DD3" w:rsidRPr="00621416" w:rsidRDefault="00D35DD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5DD3" w:rsidRPr="00621416" w:rsidRDefault="00D35DD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5DD3" w:rsidRPr="00621416" w:rsidRDefault="00D35DD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5DD3" w:rsidRPr="00621416" w:rsidRDefault="00D35DD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9,7</w:t>
            </w:r>
          </w:p>
        </w:tc>
        <w:tc>
          <w:tcPr>
            <w:tcW w:w="709" w:type="dxa"/>
            <w:shd w:val="clear" w:color="auto" w:fill="auto"/>
          </w:tcPr>
          <w:p w:rsidR="00D35DD3" w:rsidRPr="00621416" w:rsidRDefault="00D35DD3" w:rsidP="00D35DD3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35DD3" w:rsidRPr="00621416" w:rsidRDefault="00D35DD3" w:rsidP="00D35DD3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D1BC7" w:rsidRPr="00621416" w:rsidRDefault="009D1BC7" w:rsidP="00297E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5DD3" w:rsidRPr="00621416" w:rsidRDefault="00D35DD3" w:rsidP="00297E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5DD3" w:rsidRPr="00621416" w:rsidRDefault="00D35DD3" w:rsidP="00297E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5DD3" w:rsidRPr="00621416" w:rsidRDefault="00D35DD3" w:rsidP="00297E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5DD3" w:rsidRPr="00621416" w:rsidRDefault="00D35DD3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35DD3" w:rsidRPr="00621416" w:rsidRDefault="00D35DD3" w:rsidP="00D35DD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9D1BC7" w:rsidRPr="00621416" w:rsidRDefault="009D1BC7" w:rsidP="00985A9F">
            <w:pPr>
              <w:jc w:val="center"/>
              <w:rPr>
                <w:sz w:val="18"/>
                <w:szCs w:val="18"/>
              </w:rPr>
            </w:pPr>
          </w:p>
          <w:p w:rsidR="00D35DD3" w:rsidRPr="00621416" w:rsidRDefault="00D35DD3" w:rsidP="00985A9F">
            <w:pPr>
              <w:jc w:val="center"/>
              <w:rPr>
                <w:sz w:val="18"/>
                <w:szCs w:val="18"/>
              </w:rPr>
            </w:pPr>
          </w:p>
          <w:p w:rsidR="00D35DD3" w:rsidRPr="00621416" w:rsidRDefault="00D35DD3" w:rsidP="00985A9F">
            <w:pPr>
              <w:jc w:val="center"/>
              <w:rPr>
                <w:sz w:val="18"/>
                <w:szCs w:val="18"/>
              </w:rPr>
            </w:pPr>
          </w:p>
          <w:p w:rsidR="00D35DD3" w:rsidRPr="00621416" w:rsidRDefault="00D35DD3" w:rsidP="00985A9F">
            <w:pPr>
              <w:jc w:val="center"/>
              <w:rPr>
                <w:sz w:val="18"/>
                <w:szCs w:val="18"/>
              </w:rPr>
            </w:pPr>
          </w:p>
          <w:p w:rsidR="00D35DD3" w:rsidRPr="00621416" w:rsidRDefault="00D35DD3" w:rsidP="00985A9F">
            <w:pPr>
              <w:jc w:val="center"/>
              <w:rPr>
                <w:sz w:val="18"/>
                <w:szCs w:val="18"/>
              </w:rPr>
            </w:pPr>
          </w:p>
          <w:p w:rsidR="00D35DD3" w:rsidRPr="00621416" w:rsidRDefault="00D35DD3" w:rsidP="00985A9F">
            <w:pPr>
              <w:jc w:val="center"/>
              <w:rPr>
                <w:sz w:val="18"/>
                <w:szCs w:val="18"/>
              </w:rPr>
            </w:pPr>
          </w:p>
          <w:p w:rsidR="00D35DD3" w:rsidRPr="00621416" w:rsidRDefault="00D35DD3" w:rsidP="00985A9F">
            <w:pPr>
              <w:jc w:val="center"/>
              <w:rPr>
                <w:sz w:val="18"/>
                <w:szCs w:val="18"/>
              </w:rPr>
            </w:pPr>
          </w:p>
          <w:p w:rsidR="00D35DD3" w:rsidRPr="00621416" w:rsidRDefault="00D35DD3" w:rsidP="00985A9F">
            <w:pPr>
              <w:jc w:val="center"/>
              <w:rPr>
                <w:sz w:val="18"/>
                <w:szCs w:val="18"/>
              </w:rPr>
            </w:pPr>
          </w:p>
          <w:p w:rsidR="00D35DD3" w:rsidRPr="00621416" w:rsidRDefault="00D35DD3" w:rsidP="00D35DD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B62CF" w:rsidRPr="00621416" w:rsidRDefault="006B62CF" w:rsidP="00D35DD3">
            <w:pPr>
              <w:jc w:val="center"/>
              <w:rPr>
                <w:sz w:val="18"/>
                <w:szCs w:val="18"/>
              </w:rPr>
            </w:pPr>
          </w:p>
          <w:p w:rsidR="00D35DD3" w:rsidRPr="00621416" w:rsidRDefault="00D35DD3" w:rsidP="00D35DD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D35DD3" w:rsidRPr="00621416" w:rsidRDefault="00D35DD3" w:rsidP="00985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D1BC7" w:rsidRPr="00621416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9,7</w:t>
            </w:r>
          </w:p>
          <w:p w:rsidR="00D35DD3" w:rsidRPr="00621416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35DD3" w:rsidRPr="00621416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35DD3" w:rsidRPr="00621416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35DD3" w:rsidRPr="00621416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35DD3" w:rsidRPr="00621416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35DD3" w:rsidRPr="00621416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35DD3" w:rsidRPr="00621416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35DD3" w:rsidRPr="00621416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35DD3" w:rsidRPr="00621416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9,7</w:t>
            </w:r>
          </w:p>
          <w:p w:rsidR="006B62CF" w:rsidRPr="00621416" w:rsidRDefault="006B62C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35DD3" w:rsidRPr="00621416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9,7</w:t>
            </w:r>
          </w:p>
        </w:tc>
        <w:tc>
          <w:tcPr>
            <w:tcW w:w="708" w:type="dxa"/>
            <w:shd w:val="clear" w:color="auto" w:fill="auto"/>
          </w:tcPr>
          <w:p w:rsidR="009D1BC7" w:rsidRPr="00621416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A2D39" w:rsidRPr="00621416" w:rsidRDefault="00AA2D3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A2D39" w:rsidRPr="00621416" w:rsidRDefault="00AA2D3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A2D39" w:rsidRPr="00621416" w:rsidRDefault="00AA2D3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A2D39" w:rsidRPr="00621416" w:rsidRDefault="00AA2D3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A2D39" w:rsidRPr="00621416" w:rsidRDefault="00AA2D3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A2D39" w:rsidRPr="00621416" w:rsidRDefault="00AA2D3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A2D39" w:rsidRPr="00621416" w:rsidRDefault="00AA2D3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A2D39" w:rsidRPr="00621416" w:rsidRDefault="00AA2D3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A2D39" w:rsidRPr="00621416" w:rsidRDefault="00AA2D39" w:rsidP="00AA2D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B62CF" w:rsidRPr="00621416" w:rsidRDefault="006B62CF" w:rsidP="00AA2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2D39" w:rsidRPr="00621416" w:rsidRDefault="00AA2D39" w:rsidP="00AA2D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A2D39" w:rsidRPr="00621416" w:rsidRDefault="00AA2D39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9D1BC7" w:rsidRPr="00621416" w:rsidRDefault="00D35DD3" w:rsidP="00565245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proofErr w:type="spellStart"/>
            <w:r w:rsidRPr="00621416">
              <w:rPr>
                <w:sz w:val="18"/>
                <w:szCs w:val="18"/>
              </w:rPr>
              <w:t>Рено</w:t>
            </w:r>
            <w:proofErr w:type="spellEnd"/>
            <w:r w:rsidRPr="00621416">
              <w:rPr>
                <w:sz w:val="18"/>
                <w:szCs w:val="18"/>
              </w:rPr>
              <w:t xml:space="preserve"> </w:t>
            </w:r>
            <w:proofErr w:type="spellStart"/>
            <w:r w:rsidRPr="00621416">
              <w:rPr>
                <w:sz w:val="18"/>
                <w:szCs w:val="18"/>
              </w:rPr>
              <w:t>Дастер</w:t>
            </w:r>
            <w:proofErr w:type="spellEnd"/>
          </w:p>
          <w:p w:rsidR="00D35DD3" w:rsidRPr="00621416" w:rsidRDefault="00D35DD3" w:rsidP="00565245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втоприцеп Скиф-М</w:t>
            </w:r>
          </w:p>
          <w:p w:rsidR="00D35DD3" w:rsidRPr="00621416" w:rsidRDefault="00D35DD3" w:rsidP="00565245">
            <w:pPr>
              <w:rPr>
                <w:sz w:val="18"/>
                <w:szCs w:val="18"/>
              </w:rPr>
            </w:pPr>
          </w:p>
          <w:p w:rsidR="00D35DD3" w:rsidRPr="00621416" w:rsidRDefault="00D35DD3" w:rsidP="00565245">
            <w:pPr>
              <w:rPr>
                <w:sz w:val="18"/>
                <w:szCs w:val="18"/>
              </w:rPr>
            </w:pPr>
          </w:p>
          <w:p w:rsidR="00D35DD3" w:rsidRPr="00621416" w:rsidRDefault="00D35DD3" w:rsidP="00565245">
            <w:pPr>
              <w:rPr>
                <w:sz w:val="18"/>
                <w:szCs w:val="18"/>
              </w:rPr>
            </w:pPr>
          </w:p>
          <w:p w:rsidR="00D35DD3" w:rsidRPr="00621416" w:rsidRDefault="00D35DD3" w:rsidP="00565245">
            <w:pPr>
              <w:rPr>
                <w:sz w:val="18"/>
                <w:szCs w:val="18"/>
              </w:rPr>
            </w:pPr>
          </w:p>
          <w:p w:rsidR="00D35DD3" w:rsidRPr="00621416" w:rsidRDefault="00D35DD3" w:rsidP="00565245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proofErr w:type="spellStart"/>
            <w:r w:rsidRPr="00621416">
              <w:rPr>
                <w:sz w:val="18"/>
                <w:szCs w:val="18"/>
              </w:rPr>
              <w:t>Ниссан</w:t>
            </w:r>
            <w:proofErr w:type="spellEnd"/>
            <w:r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  <w:lang w:val="en-US"/>
              </w:rPr>
              <w:t>JUKE</w:t>
            </w:r>
          </w:p>
        </w:tc>
        <w:tc>
          <w:tcPr>
            <w:tcW w:w="1123" w:type="dxa"/>
            <w:shd w:val="clear" w:color="auto" w:fill="auto"/>
          </w:tcPr>
          <w:p w:rsidR="009D1BC7" w:rsidRPr="00621416" w:rsidRDefault="009D1BC7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</w:t>
            </w:r>
            <w:r w:rsidR="004E5AD1" w:rsidRPr="00621416">
              <w:rPr>
                <w:sz w:val="18"/>
                <w:szCs w:val="18"/>
              </w:rPr>
              <w:t>2</w:t>
            </w:r>
            <w:r w:rsidR="008A2DD3" w:rsidRPr="00621416">
              <w:rPr>
                <w:sz w:val="18"/>
                <w:szCs w:val="18"/>
              </w:rPr>
              <w:t>78074</w:t>
            </w:r>
            <w:r w:rsidRPr="00621416">
              <w:rPr>
                <w:sz w:val="18"/>
                <w:szCs w:val="18"/>
              </w:rPr>
              <w:t>,</w:t>
            </w:r>
            <w:r w:rsidR="008A2DD3" w:rsidRPr="00621416">
              <w:rPr>
                <w:sz w:val="18"/>
                <w:szCs w:val="18"/>
              </w:rPr>
              <w:t>14</w:t>
            </w:r>
          </w:p>
          <w:p w:rsidR="00D35DD3" w:rsidRPr="00621416" w:rsidRDefault="00D35DD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35DD3" w:rsidRPr="00621416" w:rsidRDefault="00D35DD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35DD3" w:rsidRPr="00621416" w:rsidRDefault="00D35DD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35DD3" w:rsidRPr="00621416" w:rsidRDefault="00D35DD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35DD3" w:rsidRPr="00621416" w:rsidRDefault="00D35DD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62CF" w:rsidRPr="00621416" w:rsidRDefault="006B62C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35DD3" w:rsidRPr="00621416" w:rsidRDefault="004E5AD1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69143</w:t>
            </w:r>
            <w:r w:rsidR="00D35DD3" w:rsidRPr="00621416">
              <w:rPr>
                <w:sz w:val="18"/>
                <w:szCs w:val="18"/>
              </w:rPr>
              <w:t>,</w:t>
            </w:r>
            <w:r w:rsidRPr="00621416">
              <w:rPr>
                <w:sz w:val="18"/>
                <w:szCs w:val="18"/>
              </w:rPr>
              <w:t>96</w:t>
            </w:r>
          </w:p>
          <w:p w:rsidR="00AA2D39" w:rsidRPr="00621416" w:rsidRDefault="00AA2D3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2D39" w:rsidRPr="00621416" w:rsidRDefault="00AA2D39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  <w:p w:rsidR="00AA2D39" w:rsidRPr="00621416" w:rsidRDefault="00AA2D3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2D39" w:rsidRPr="00621416" w:rsidRDefault="00AA2D39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9D1BC7" w:rsidRPr="00621416" w:rsidRDefault="009D1BC7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6FBF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DE6FBF" w:rsidRPr="00621416" w:rsidRDefault="00DE6FBF" w:rsidP="009D1BC7">
            <w:pPr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lastRenderedPageBreak/>
              <w:t>Клименко</w:t>
            </w:r>
            <w:proofErr w:type="spellEnd"/>
            <w:r w:rsidRPr="00621416">
              <w:rPr>
                <w:sz w:val="18"/>
                <w:szCs w:val="18"/>
              </w:rPr>
              <w:t xml:space="preserve"> Татьяна </w:t>
            </w:r>
          </w:p>
          <w:p w:rsidR="00DE6FBF" w:rsidRPr="00621416" w:rsidRDefault="00DE6FBF" w:rsidP="009D1BC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Львовна</w:t>
            </w:r>
          </w:p>
          <w:p w:rsidR="00DE6FBF" w:rsidRPr="00621416" w:rsidRDefault="00DE6FBF" w:rsidP="009D1BC7">
            <w:pPr>
              <w:jc w:val="center"/>
              <w:rPr>
                <w:sz w:val="18"/>
                <w:szCs w:val="18"/>
              </w:rPr>
            </w:pPr>
          </w:p>
          <w:p w:rsidR="00DE6FBF" w:rsidRPr="00621416" w:rsidRDefault="00DE6FBF" w:rsidP="009D1BC7">
            <w:pPr>
              <w:jc w:val="center"/>
              <w:rPr>
                <w:sz w:val="18"/>
                <w:szCs w:val="18"/>
              </w:rPr>
            </w:pPr>
          </w:p>
          <w:p w:rsidR="00DE6FBF" w:rsidRPr="00621416" w:rsidRDefault="00DE6FBF" w:rsidP="009D1BC7">
            <w:pPr>
              <w:jc w:val="center"/>
              <w:rPr>
                <w:sz w:val="18"/>
                <w:szCs w:val="18"/>
              </w:rPr>
            </w:pPr>
          </w:p>
          <w:p w:rsidR="00DE6FBF" w:rsidRPr="00621416" w:rsidRDefault="00DE6FBF" w:rsidP="009D1BC7">
            <w:pPr>
              <w:jc w:val="center"/>
              <w:rPr>
                <w:sz w:val="18"/>
                <w:szCs w:val="18"/>
              </w:rPr>
            </w:pPr>
          </w:p>
          <w:p w:rsidR="00DE6FBF" w:rsidRPr="00621416" w:rsidRDefault="00DE6FBF" w:rsidP="009D1BC7">
            <w:pPr>
              <w:jc w:val="center"/>
              <w:rPr>
                <w:sz w:val="18"/>
                <w:szCs w:val="18"/>
              </w:rPr>
            </w:pPr>
          </w:p>
          <w:p w:rsidR="00DE6FBF" w:rsidRPr="00621416" w:rsidRDefault="00DE6FBF" w:rsidP="009D1BC7">
            <w:pPr>
              <w:jc w:val="center"/>
              <w:rPr>
                <w:sz w:val="18"/>
                <w:szCs w:val="18"/>
              </w:rPr>
            </w:pPr>
          </w:p>
          <w:p w:rsidR="00DE6FBF" w:rsidRPr="00621416" w:rsidRDefault="00DE6FBF" w:rsidP="009D1BC7">
            <w:pPr>
              <w:jc w:val="center"/>
              <w:rPr>
                <w:sz w:val="18"/>
                <w:szCs w:val="18"/>
              </w:rPr>
            </w:pPr>
          </w:p>
          <w:p w:rsidR="00DE6FBF" w:rsidRPr="00621416" w:rsidRDefault="00DE6FBF" w:rsidP="009D1BC7">
            <w:pPr>
              <w:jc w:val="center"/>
              <w:rPr>
                <w:sz w:val="18"/>
                <w:szCs w:val="18"/>
              </w:rPr>
            </w:pPr>
          </w:p>
          <w:p w:rsidR="00DE6FBF" w:rsidRPr="00621416" w:rsidRDefault="00DE6FBF" w:rsidP="009D1BC7">
            <w:pPr>
              <w:jc w:val="center"/>
              <w:rPr>
                <w:sz w:val="18"/>
                <w:szCs w:val="18"/>
              </w:rPr>
            </w:pPr>
          </w:p>
          <w:p w:rsidR="00DE6FBF" w:rsidRPr="00621416" w:rsidRDefault="00DE6FBF" w:rsidP="009D1BC7">
            <w:pPr>
              <w:jc w:val="center"/>
              <w:rPr>
                <w:sz w:val="18"/>
                <w:szCs w:val="18"/>
              </w:rPr>
            </w:pPr>
          </w:p>
          <w:p w:rsidR="00DE6FBF" w:rsidRPr="00621416" w:rsidRDefault="00DE6FBF" w:rsidP="009D1BC7">
            <w:pPr>
              <w:jc w:val="center"/>
              <w:rPr>
                <w:sz w:val="18"/>
                <w:szCs w:val="18"/>
              </w:rPr>
            </w:pPr>
          </w:p>
          <w:p w:rsidR="00DE6FBF" w:rsidRPr="00621416" w:rsidRDefault="00DE6FBF" w:rsidP="009D1BC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</w:t>
            </w:r>
          </w:p>
          <w:p w:rsidR="00DE6FBF" w:rsidRPr="00621416" w:rsidRDefault="00DE6FBF" w:rsidP="009D1BC7">
            <w:pPr>
              <w:jc w:val="center"/>
              <w:rPr>
                <w:sz w:val="18"/>
                <w:szCs w:val="18"/>
              </w:rPr>
            </w:pPr>
          </w:p>
          <w:p w:rsidR="00DE6FBF" w:rsidRPr="00621416" w:rsidRDefault="00DE6FBF" w:rsidP="009D1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E6FBF" w:rsidRPr="00621416" w:rsidRDefault="00DE6FBF" w:rsidP="00DE6FB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директора департамента, начальник отдела правового, кадрового и информационного обеспечения департамента природопользования и охраны окружающей среды</w:t>
            </w:r>
          </w:p>
          <w:p w:rsidR="00DE6FBF" w:rsidRPr="00621416" w:rsidRDefault="00DE6FBF" w:rsidP="009D1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DE6FBF" w:rsidRPr="00621416" w:rsidRDefault="00DE6FBF" w:rsidP="00DE6FB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DE6FBF" w:rsidRPr="00621416" w:rsidRDefault="00DE6FBF" w:rsidP="009D1BC7">
            <w:pPr>
              <w:jc w:val="center"/>
              <w:rPr>
                <w:sz w:val="18"/>
                <w:szCs w:val="18"/>
              </w:rPr>
            </w:pPr>
          </w:p>
          <w:p w:rsidR="00DE6FBF" w:rsidRPr="00621416" w:rsidRDefault="00DE6FBF" w:rsidP="009D1BC7">
            <w:pPr>
              <w:jc w:val="center"/>
              <w:rPr>
                <w:sz w:val="18"/>
                <w:szCs w:val="18"/>
              </w:rPr>
            </w:pPr>
          </w:p>
          <w:p w:rsidR="0075301B" w:rsidRPr="00621416" w:rsidRDefault="00DE6FBF" w:rsidP="009D1BC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  <w:p w:rsidR="0075301B" w:rsidRPr="00621416" w:rsidRDefault="0075301B" w:rsidP="0075301B">
            <w:pPr>
              <w:rPr>
                <w:sz w:val="18"/>
                <w:szCs w:val="18"/>
              </w:rPr>
            </w:pPr>
          </w:p>
          <w:p w:rsidR="0075301B" w:rsidRPr="00621416" w:rsidRDefault="0075301B" w:rsidP="0075301B">
            <w:pPr>
              <w:rPr>
                <w:sz w:val="18"/>
                <w:szCs w:val="18"/>
              </w:rPr>
            </w:pPr>
          </w:p>
          <w:p w:rsidR="0075301B" w:rsidRPr="00621416" w:rsidRDefault="0075301B" w:rsidP="0075301B">
            <w:pPr>
              <w:rPr>
                <w:sz w:val="18"/>
                <w:szCs w:val="18"/>
              </w:rPr>
            </w:pPr>
          </w:p>
          <w:p w:rsidR="0075301B" w:rsidRPr="00621416" w:rsidRDefault="0075301B" w:rsidP="0075301B">
            <w:pPr>
              <w:rPr>
                <w:sz w:val="18"/>
                <w:szCs w:val="18"/>
              </w:rPr>
            </w:pPr>
          </w:p>
          <w:p w:rsidR="0075301B" w:rsidRPr="00621416" w:rsidRDefault="0075301B" w:rsidP="0075301B">
            <w:pPr>
              <w:rPr>
                <w:sz w:val="18"/>
                <w:szCs w:val="18"/>
              </w:rPr>
            </w:pPr>
          </w:p>
          <w:p w:rsidR="0075301B" w:rsidRPr="00621416" w:rsidRDefault="0075301B" w:rsidP="0075301B">
            <w:pPr>
              <w:rPr>
                <w:sz w:val="18"/>
                <w:szCs w:val="18"/>
              </w:rPr>
            </w:pPr>
          </w:p>
          <w:p w:rsidR="0075301B" w:rsidRPr="00621416" w:rsidRDefault="0075301B" w:rsidP="0075301B">
            <w:pPr>
              <w:rPr>
                <w:sz w:val="18"/>
                <w:szCs w:val="18"/>
              </w:rPr>
            </w:pPr>
          </w:p>
          <w:p w:rsidR="0075301B" w:rsidRPr="00621416" w:rsidRDefault="0075301B" w:rsidP="0075301B">
            <w:pPr>
              <w:rPr>
                <w:sz w:val="18"/>
                <w:szCs w:val="18"/>
              </w:rPr>
            </w:pPr>
          </w:p>
          <w:p w:rsidR="0075301B" w:rsidRPr="00621416" w:rsidRDefault="0075301B" w:rsidP="0075301B">
            <w:pPr>
              <w:rPr>
                <w:sz w:val="18"/>
                <w:szCs w:val="18"/>
              </w:rPr>
            </w:pPr>
          </w:p>
          <w:p w:rsidR="0075301B" w:rsidRPr="00621416" w:rsidRDefault="0075301B" w:rsidP="0075301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DE6FBF" w:rsidRPr="00621416" w:rsidRDefault="00DE6FBF" w:rsidP="007530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DE6FBF" w:rsidRPr="00621416" w:rsidRDefault="00DE6FBF" w:rsidP="00DE6F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E6FBF" w:rsidRPr="00621416" w:rsidRDefault="00DE6FBF" w:rsidP="00DE6F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 xml:space="preserve"> 2/3 </w:t>
            </w:r>
          </w:p>
          <w:p w:rsidR="00DE6FBF" w:rsidRPr="00621416" w:rsidRDefault="00DE6FBF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FBF" w:rsidRPr="00621416" w:rsidRDefault="00DE6FBF" w:rsidP="00DE6F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301B" w:rsidRPr="00621416" w:rsidRDefault="0075301B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01B" w:rsidRPr="00621416" w:rsidRDefault="0075301B" w:rsidP="0075301B"/>
          <w:p w:rsidR="0075301B" w:rsidRPr="00621416" w:rsidRDefault="0075301B" w:rsidP="0075301B"/>
          <w:p w:rsidR="0075301B" w:rsidRPr="00621416" w:rsidRDefault="0075301B" w:rsidP="0075301B"/>
          <w:p w:rsidR="0075301B" w:rsidRPr="00621416" w:rsidRDefault="0075301B" w:rsidP="0075301B"/>
          <w:p w:rsidR="0075301B" w:rsidRPr="00621416" w:rsidRDefault="0075301B" w:rsidP="0075301B"/>
          <w:p w:rsidR="0075301B" w:rsidRPr="00621416" w:rsidRDefault="0075301B" w:rsidP="0075301B"/>
          <w:p w:rsidR="0075301B" w:rsidRPr="00621416" w:rsidRDefault="0075301B" w:rsidP="0075301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5301B" w:rsidRPr="00621416" w:rsidRDefault="0075301B" w:rsidP="0075301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 xml:space="preserve">1/3 </w:t>
            </w:r>
          </w:p>
          <w:p w:rsidR="00DE6FBF" w:rsidRPr="00621416" w:rsidRDefault="00DE6FBF" w:rsidP="0075301B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E6FBF" w:rsidRPr="00621416" w:rsidRDefault="00DE6FBF" w:rsidP="0075301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7,8</w:t>
            </w:r>
          </w:p>
          <w:p w:rsidR="00DE6FBF" w:rsidRPr="00621416" w:rsidRDefault="00DE6FBF" w:rsidP="0075301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6FBF" w:rsidRPr="00621416" w:rsidRDefault="00DE6FBF" w:rsidP="0075301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5301B" w:rsidRPr="00621416" w:rsidRDefault="00DE6FBF" w:rsidP="0075301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3,4</w:t>
            </w:r>
          </w:p>
          <w:p w:rsidR="0075301B" w:rsidRPr="00621416" w:rsidRDefault="0075301B" w:rsidP="0075301B">
            <w:pPr>
              <w:jc w:val="center"/>
              <w:rPr>
                <w:sz w:val="18"/>
                <w:szCs w:val="18"/>
              </w:rPr>
            </w:pPr>
          </w:p>
          <w:p w:rsidR="0075301B" w:rsidRPr="00621416" w:rsidRDefault="0075301B" w:rsidP="0075301B">
            <w:pPr>
              <w:jc w:val="center"/>
              <w:rPr>
                <w:sz w:val="18"/>
                <w:szCs w:val="18"/>
              </w:rPr>
            </w:pPr>
          </w:p>
          <w:p w:rsidR="0075301B" w:rsidRPr="00621416" w:rsidRDefault="0075301B" w:rsidP="0075301B">
            <w:pPr>
              <w:jc w:val="center"/>
              <w:rPr>
                <w:sz w:val="18"/>
                <w:szCs w:val="18"/>
              </w:rPr>
            </w:pPr>
          </w:p>
          <w:p w:rsidR="0075301B" w:rsidRPr="00621416" w:rsidRDefault="0075301B" w:rsidP="0075301B">
            <w:pPr>
              <w:jc w:val="center"/>
              <w:rPr>
                <w:sz w:val="18"/>
                <w:szCs w:val="18"/>
              </w:rPr>
            </w:pPr>
          </w:p>
          <w:p w:rsidR="0075301B" w:rsidRPr="00621416" w:rsidRDefault="0075301B" w:rsidP="0075301B">
            <w:pPr>
              <w:jc w:val="center"/>
              <w:rPr>
                <w:sz w:val="18"/>
                <w:szCs w:val="18"/>
              </w:rPr>
            </w:pPr>
          </w:p>
          <w:p w:rsidR="0075301B" w:rsidRPr="00621416" w:rsidRDefault="0075301B" w:rsidP="0075301B">
            <w:pPr>
              <w:jc w:val="center"/>
              <w:rPr>
                <w:sz w:val="18"/>
                <w:szCs w:val="18"/>
              </w:rPr>
            </w:pPr>
          </w:p>
          <w:p w:rsidR="0075301B" w:rsidRPr="00621416" w:rsidRDefault="0075301B" w:rsidP="0075301B">
            <w:pPr>
              <w:jc w:val="center"/>
              <w:rPr>
                <w:sz w:val="18"/>
                <w:szCs w:val="18"/>
              </w:rPr>
            </w:pPr>
          </w:p>
          <w:p w:rsidR="0075301B" w:rsidRPr="00621416" w:rsidRDefault="0075301B" w:rsidP="0075301B">
            <w:pPr>
              <w:jc w:val="center"/>
              <w:rPr>
                <w:sz w:val="18"/>
                <w:szCs w:val="18"/>
              </w:rPr>
            </w:pPr>
          </w:p>
          <w:p w:rsidR="0075301B" w:rsidRPr="00621416" w:rsidRDefault="0075301B" w:rsidP="0075301B">
            <w:pPr>
              <w:jc w:val="center"/>
              <w:rPr>
                <w:sz w:val="18"/>
                <w:szCs w:val="18"/>
              </w:rPr>
            </w:pPr>
          </w:p>
          <w:p w:rsidR="00DE6FBF" w:rsidRPr="00621416" w:rsidRDefault="0075301B" w:rsidP="0075301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7,8</w:t>
            </w:r>
          </w:p>
        </w:tc>
        <w:tc>
          <w:tcPr>
            <w:tcW w:w="709" w:type="dxa"/>
            <w:shd w:val="clear" w:color="auto" w:fill="auto"/>
          </w:tcPr>
          <w:p w:rsidR="00DE6FBF" w:rsidRPr="00621416" w:rsidRDefault="00DE6FBF" w:rsidP="00D35DD3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E6FBF" w:rsidRPr="00621416" w:rsidRDefault="00DE6FBF" w:rsidP="00D35D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6FBF" w:rsidRPr="00621416" w:rsidRDefault="00DE6FBF" w:rsidP="00D35D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5301B" w:rsidRPr="00621416" w:rsidRDefault="00DE6FBF" w:rsidP="00D35DD3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75301B" w:rsidRPr="00621416" w:rsidRDefault="0075301B" w:rsidP="0075301B">
            <w:pPr>
              <w:rPr>
                <w:sz w:val="18"/>
                <w:szCs w:val="18"/>
              </w:rPr>
            </w:pPr>
          </w:p>
          <w:p w:rsidR="0075301B" w:rsidRPr="00621416" w:rsidRDefault="0075301B" w:rsidP="0075301B">
            <w:pPr>
              <w:rPr>
                <w:sz w:val="18"/>
                <w:szCs w:val="18"/>
              </w:rPr>
            </w:pPr>
          </w:p>
          <w:p w:rsidR="0075301B" w:rsidRPr="00621416" w:rsidRDefault="0075301B" w:rsidP="0075301B">
            <w:pPr>
              <w:rPr>
                <w:sz w:val="18"/>
                <w:szCs w:val="18"/>
              </w:rPr>
            </w:pPr>
          </w:p>
          <w:p w:rsidR="0075301B" w:rsidRPr="00621416" w:rsidRDefault="0075301B" w:rsidP="0075301B">
            <w:pPr>
              <w:rPr>
                <w:sz w:val="18"/>
                <w:szCs w:val="18"/>
              </w:rPr>
            </w:pPr>
          </w:p>
          <w:p w:rsidR="0075301B" w:rsidRPr="00621416" w:rsidRDefault="0075301B" w:rsidP="0075301B">
            <w:pPr>
              <w:rPr>
                <w:sz w:val="18"/>
                <w:szCs w:val="18"/>
              </w:rPr>
            </w:pPr>
          </w:p>
          <w:p w:rsidR="0075301B" w:rsidRPr="00621416" w:rsidRDefault="0075301B" w:rsidP="0075301B">
            <w:pPr>
              <w:rPr>
                <w:sz w:val="18"/>
                <w:szCs w:val="18"/>
              </w:rPr>
            </w:pPr>
          </w:p>
          <w:p w:rsidR="0075301B" w:rsidRPr="00621416" w:rsidRDefault="0075301B" w:rsidP="0075301B">
            <w:pPr>
              <w:rPr>
                <w:sz w:val="18"/>
                <w:szCs w:val="18"/>
              </w:rPr>
            </w:pPr>
          </w:p>
          <w:p w:rsidR="0075301B" w:rsidRPr="00621416" w:rsidRDefault="0075301B" w:rsidP="0075301B">
            <w:pPr>
              <w:rPr>
                <w:sz w:val="18"/>
                <w:szCs w:val="18"/>
              </w:rPr>
            </w:pPr>
          </w:p>
          <w:p w:rsidR="0075301B" w:rsidRPr="00621416" w:rsidRDefault="0075301B" w:rsidP="0075301B">
            <w:pPr>
              <w:rPr>
                <w:sz w:val="18"/>
                <w:szCs w:val="18"/>
              </w:rPr>
            </w:pPr>
          </w:p>
          <w:p w:rsidR="00DE6FBF" w:rsidRPr="00621416" w:rsidRDefault="0075301B" w:rsidP="0075301B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E6FBF" w:rsidRPr="00621416" w:rsidRDefault="00DE6FBF" w:rsidP="00DE6FB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DE6FBF" w:rsidRPr="00621416" w:rsidRDefault="00DE6FBF" w:rsidP="00D35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E6FBF" w:rsidRPr="00621416" w:rsidRDefault="00DE6FBF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4,0</w:t>
            </w:r>
          </w:p>
        </w:tc>
        <w:tc>
          <w:tcPr>
            <w:tcW w:w="708" w:type="dxa"/>
            <w:shd w:val="clear" w:color="auto" w:fill="auto"/>
          </w:tcPr>
          <w:p w:rsidR="00DE6FBF" w:rsidRPr="00621416" w:rsidRDefault="00DE6FBF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75301B" w:rsidRPr="00621416" w:rsidRDefault="0075301B" w:rsidP="00565245">
            <w:pPr>
              <w:rPr>
                <w:sz w:val="18"/>
                <w:szCs w:val="18"/>
              </w:rPr>
            </w:pPr>
          </w:p>
          <w:p w:rsidR="0075301B" w:rsidRPr="00621416" w:rsidRDefault="0075301B" w:rsidP="0075301B">
            <w:pPr>
              <w:rPr>
                <w:sz w:val="18"/>
                <w:szCs w:val="18"/>
              </w:rPr>
            </w:pPr>
          </w:p>
          <w:p w:rsidR="0075301B" w:rsidRPr="00621416" w:rsidRDefault="0075301B" w:rsidP="0075301B">
            <w:pPr>
              <w:rPr>
                <w:sz w:val="18"/>
                <w:szCs w:val="18"/>
              </w:rPr>
            </w:pPr>
          </w:p>
          <w:p w:rsidR="0075301B" w:rsidRPr="00621416" w:rsidRDefault="0075301B" w:rsidP="0075301B">
            <w:pPr>
              <w:rPr>
                <w:sz w:val="18"/>
                <w:szCs w:val="18"/>
              </w:rPr>
            </w:pPr>
          </w:p>
          <w:p w:rsidR="0075301B" w:rsidRPr="00621416" w:rsidRDefault="0075301B" w:rsidP="0075301B">
            <w:pPr>
              <w:rPr>
                <w:sz w:val="18"/>
                <w:szCs w:val="18"/>
              </w:rPr>
            </w:pPr>
          </w:p>
          <w:p w:rsidR="0075301B" w:rsidRPr="00621416" w:rsidRDefault="0075301B" w:rsidP="0075301B">
            <w:pPr>
              <w:rPr>
                <w:sz w:val="18"/>
                <w:szCs w:val="18"/>
              </w:rPr>
            </w:pPr>
          </w:p>
          <w:p w:rsidR="0075301B" w:rsidRPr="00621416" w:rsidRDefault="0075301B" w:rsidP="0075301B">
            <w:pPr>
              <w:rPr>
                <w:sz w:val="18"/>
                <w:szCs w:val="18"/>
              </w:rPr>
            </w:pPr>
          </w:p>
          <w:p w:rsidR="0075301B" w:rsidRPr="00621416" w:rsidRDefault="0075301B" w:rsidP="0075301B">
            <w:pPr>
              <w:rPr>
                <w:sz w:val="18"/>
                <w:szCs w:val="18"/>
              </w:rPr>
            </w:pPr>
          </w:p>
          <w:p w:rsidR="0075301B" w:rsidRPr="00621416" w:rsidRDefault="0075301B" w:rsidP="0075301B">
            <w:pPr>
              <w:rPr>
                <w:sz w:val="18"/>
                <w:szCs w:val="18"/>
              </w:rPr>
            </w:pPr>
          </w:p>
          <w:p w:rsidR="0075301B" w:rsidRPr="00621416" w:rsidRDefault="0075301B" w:rsidP="0075301B">
            <w:pPr>
              <w:rPr>
                <w:sz w:val="18"/>
                <w:szCs w:val="18"/>
              </w:rPr>
            </w:pPr>
          </w:p>
          <w:p w:rsidR="0075301B" w:rsidRPr="00621416" w:rsidRDefault="0075301B" w:rsidP="0075301B">
            <w:pPr>
              <w:rPr>
                <w:sz w:val="18"/>
                <w:szCs w:val="18"/>
              </w:rPr>
            </w:pPr>
          </w:p>
          <w:p w:rsidR="0075301B" w:rsidRPr="00621416" w:rsidRDefault="0075301B" w:rsidP="0075301B">
            <w:pPr>
              <w:rPr>
                <w:sz w:val="18"/>
                <w:szCs w:val="18"/>
              </w:rPr>
            </w:pPr>
          </w:p>
          <w:p w:rsidR="0075301B" w:rsidRPr="00621416" w:rsidRDefault="0075301B" w:rsidP="0075301B">
            <w:pPr>
              <w:rPr>
                <w:sz w:val="18"/>
                <w:szCs w:val="18"/>
              </w:rPr>
            </w:pPr>
          </w:p>
          <w:p w:rsidR="00DE6FBF" w:rsidRPr="00621416" w:rsidRDefault="0075301B" w:rsidP="0075301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Ситроен С-4</w:t>
            </w:r>
          </w:p>
        </w:tc>
        <w:tc>
          <w:tcPr>
            <w:tcW w:w="1123" w:type="dxa"/>
            <w:shd w:val="clear" w:color="auto" w:fill="auto"/>
          </w:tcPr>
          <w:p w:rsidR="00DE6FBF" w:rsidRPr="00621416" w:rsidRDefault="00DE6FBF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13166,00</w:t>
            </w:r>
          </w:p>
          <w:p w:rsidR="00DE6FBF" w:rsidRPr="00621416" w:rsidRDefault="00DE6FB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6FBF" w:rsidRPr="00621416" w:rsidRDefault="00DE6FB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6FBF" w:rsidRPr="00621416" w:rsidRDefault="00DE6FB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6FBF" w:rsidRPr="00621416" w:rsidRDefault="00DE6FB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6FBF" w:rsidRPr="00621416" w:rsidRDefault="00DE6FB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6FBF" w:rsidRPr="00621416" w:rsidRDefault="00DE6FB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6FBF" w:rsidRPr="00621416" w:rsidRDefault="00DE6FB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6FBF" w:rsidRPr="00621416" w:rsidRDefault="00DE6FB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6FBF" w:rsidRPr="00621416" w:rsidRDefault="00DE6FB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6FBF" w:rsidRPr="00621416" w:rsidRDefault="00DE6FB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6FBF" w:rsidRPr="00621416" w:rsidRDefault="00DE6FB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6FBF" w:rsidRPr="00621416" w:rsidRDefault="00DE6FB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6FBF" w:rsidRPr="00621416" w:rsidRDefault="00DE6FBF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08451,00</w:t>
            </w:r>
          </w:p>
        </w:tc>
        <w:tc>
          <w:tcPr>
            <w:tcW w:w="1489" w:type="dxa"/>
            <w:shd w:val="clear" w:color="auto" w:fill="auto"/>
          </w:tcPr>
          <w:p w:rsidR="00DE6FBF" w:rsidRPr="00621416" w:rsidRDefault="00DE6FBF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431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344431" w:rsidRPr="00621416" w:rsidRDefault="00344431" w:rsidP="0034443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озлова Наталья Степановна</w:t>
            </w:r>
          </w:p>
          <w:p w:rsidR="00344431" w:rsidRPr="00621416" w:rsidRDefault="00344431" w:rsidP="00344431">
            <w:pPr>
              <w:jc w:val="center"/>
              <w:rPr>
                <w:sz w:val="18"/>
                <w:szCs w:val="18"/>
              </w:rPr>
            </w:pPr>
          </w:p>
          <w:p w:rsidR="00344431" w:rsidRPr="00621416" w:rsidRDefault="00344431" w:rsidP="00344431">
            <w:pPr>
              <w:jc w:val="center"/>
              <w:rPr>
                <w:sz w:val="18"/>
                <w:szCs w:val="18"/>
              </w:rPr>
            </w:pPr>
          </w:p>
          <w:p w:rsidR="00344431" w:rsidRPr="00621416" w:rsidRDefault="00344431" w:rsidP="00344431">
            <w:pPr>
              <w:jc w:val="center"/>
              <w:rPr>
                <w:sz w:val="18"/>
                <w:szCs w:val="18"/>
              </w:rPr>
            </w:pPr>
          </w:p>
          <w:p w:rsidR="00344431" w:rsidRPr="00621416" w:rsidRDefault="00344431" w:rsidP="0034443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344431" w:rsidRPr="00621416" w:rsidRDefault="0066124A" w:rsidP="0034443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</w:t>
            </w:r>
            <w:r w:rsidR="00344431" w:rsidRPr="00621416">
              <w:rPr>
                <w:sz w:val="18"/>
                <w:szCs w:val="18"/>
              </w:rPr>
              <w:t>аместитель главного бухгалтера финансового управления</w:t>
            </w:r>
          </w:p>
        </w:tc>
        <w:tc>
          <w:tcPr>
            <w:tcW w:w="1627" w:type="dxa"/>
            <w:shd w:val="clear" w:color="auto" w:fill="auto"/>
          </w:tcPr>
          <w:p w:rsidR="00344431" w:rsidRPr="00621416" w:rsidRDefault="00344431" w:rsidP="009D1BC7">
            <w:pPr>
              <w:jc w:val="center"/>
              <w:rPr>
                <w:sz w:val="18"/>
                <w:szCs w:val="18"/>
              </w:rPr>
            </w:pPr>
          </w:p>
          <w:p w:rsidR="00344431" w:rsidRPr="00621416" w:rsidRDefault="00344431" w:rsidP="009D1BC7">
            <w:pPr>
              <w:jc w:val="center"/>
              <w:rPr>
                <w:sz w:val="18"/>
                <w:szCs w:val="18"/>
              </w:rPr>
            </w:pPr>
          </w:p>
          <w:p w:rsidR="00344431" w:rsidRPr="00621416" w:rsidRDefault="00344431" w:rsidP="009D1BC7">
            <w:pPr>
              <w:jc w:val="center"/>
              <w:rPr>
                <w:sz w:val="18"/>
                <w:szCs w:val="18"/>
              </w:rPr>
            </w:pPr>
          </w:p>
          <w:p w:rsidR="00344431" w:rsidRPr="00621416" w:rsidRDefault="00344431" w:rsidP="009D1BC7">
            <w:pPr>
              <w:jc w:val="center"/>
              <w:rPr>
                <w:sz w:val="18"/>
                <w:szCs w:val="18"/>
              </w:rPr>
            </w:pPr>
          </w:p>
          <w:p w:rsidR="00344431" w:rsidRPr="00621416" w:rsidRDefault="00344431" w:rsidP="00344431">
            <w:pPr>
              <w:jc w:val="center"/>
              <w:rPr>
                <w:sz w:val="18"/>
                <w:szCs w:val="18"/>
              </w:rPr>
            </w:pPr>
          </w:p>
          <w:p w:rsidR="00344431" w:rsidRPr="00621416" w:rsidRDefault="00344431" w:rsidP="0034443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344431" w:rsidRPr="00621416" w:rsidRDefault="00344431" w:rsidP="009D1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344431" w:rsidRPr="00621416" w:rsidRDefault="00344431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431" w:rsidRPr="00621416" w:rsidRDefault="00344431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431" w:rsidRPr="00621416" w:rsidRDefault="00344431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431" w:rsidRPr="00621416" w:rsidRDefault="00344431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431" w:rsidRPr="00621416" w:rsidRDefault="00344431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431" w:rsidRPr="00621416" w:rsidRDefault="00344431" w:rsidP="0034443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44431" w:rsidRPr="00621416" w:rsidRDefault="00344431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44431" w:rsidRPr="00621416" w:rsidRDefault="0034443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44431" w:rsidRPr="00621416" w:rsidRDefault="0034443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44431" w:rsidRPr="00621416" w:rsidRDefault="0034443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44431" w:rsidRPr="00621416" w:rsidRDefault="0034443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44431" w:rsidRPr="00621416" w:rsidRDefault="0034443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44431" w:rsidRPr="00621416" w:rsidRDefault="00344431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2,8</w:t>
            </w:r>
          </w:p>
        </w:tc>
        <w:tc>
          <w:tcPr>
            <w:tcW w:w="709" w:type="dxa"/>
            <w:shd w:val="clear" w:color="auto" w:fill="auto"/>
          </w:tcPr>
          <w:p w:rsidR="00344431" w:rsidRPr="00621416" w:rsidRDefault="00344431" w:rsidP="00D35D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44431" w:rsidRPr="00621416" w:rsidRDefault="00344431" w:rsidP="00D35D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44431" w:rsidRPr="00621416" w:rsidRDefault="00344431" w:rsidP="00D35D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44431" w:rsidRPr="00621416" w:rsidRDefault="00344431" w:rsidP="00D35D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44431" w:rsidRPr="00621416" w:rsidRDefault="00344431" w:rsidP="00D35D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44431" w:rsidRPr="00621416" w:rsidRDefault="00344431" w:rsidP="00D35DD3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44431" w:rsidRPr="00621416" w:rsidRDefault="00344431" w:rsidP="0034443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344431" w:rsidRPr="00621416" w:rsidRDefault="00344431" w:rsidP="00D35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44431" w:rsidRPr="00621416" w:rsidRDefault="00344431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2,8</w:t>
            </w:r>
          </w:p>
        </w:tc>
        <w:tc>
          <w:tcPr>
            <w:tcW w:w="708" w:type="dxa"/>
            <w:shd w:val="clear" w:color="auto" w:fill="auto"/>
          </w:tcPr>
          <w:p w:rsidR="00344431" w:rsidRPr="00621416" w:rsidRDefault="00344431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344431" w:rsidRPr="00621416" w:rsidRDefault="00344431" w:rsidP="00565245">
            <w:pPr>
              <w:rPr>
                <w:sz w:val="18"/>
                <w:szCs w:val="18"/>
                <w:lang w:val="en-US"/>
              </w:rPr>
            </w:pPr>
            <w:r w:rsidRPr="00621416">
              <w:rPr>
                <w:sz w:val="18"/>
                <w:szCs w:val="18"/>
              </w:rPr>
              <w:t>а</w:t>
            </w:r>
            <w:r w:rsidRPr="00621416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  <w:lang w:val="en-US"/>
              </w:rPr>
              <w:t xml:space="preserve"> KIA  SLS (</w:t>
            </w:r>
            <w:proofErr w:type="spellStart"/>
            <w:r w:rsidRPr="00621416">
              <w:rPr>
                <w:sz w:val="18"/>
                <w:szCs w:val="18"/>
                <w:lang w:val="en-US"/>
              </w:rPr>
              <w:t>Sportage</w:t>
            </w:r>
            <w:proofErr w:type="spellEnd"/>
            <w:r w:rsidRPr="00621416">
              <w:rPr>
                <w:sz w:val="18"/>
                <w:szCs w:val="18"/>
                <w:lang w:val="en-US"/>
              </w:rPr>
              <w:t>, SL,SLS)</w:t>
            </w:r>
          </w:p>
          <w:p w:rsidR="00344431" w:rsidRPr="00621416" w:rsidRDefault="00344431" w:rsidP="00565245">
            <w:pPr>
              <w:rPr>
                <w:sz w:val="18"/>
                <w:szCs w:val="18"/>
                <w:lang w:val="en-US"/>
              </w:rPr>
            </w:pPr>
          </w:p>
          <w:p w:rsidR="00344431" w:rsidRPr="00621416" w:rsidRDefault="00344431" w:rsidP="00565245">
            <w:pPr>
              <w:rPr>
                <w:sz w:val="18"/>
                <w:szCs w:val="18"/>
                <w:lang w:val="en-US"/>
              </w:rPr>
            </w:pPr>
          </w:p>
          <w:p w:rsidR="00344431" w:rsidRPr="00621416" w:rsidRDefault="00344431" w:rsidP="00565245">
            <w:pPr>
              <w:rPr>
                <w:sz w:val="18"/>
                <w:szCs w:val="18"/>
                <w:lang w:val="en-US"/>
              </w:rPr>
            </w:pPr>
          </w:p>
          <w:p w:rsidR="00344431" w:rsidRPr="00621416" w:rsidRDefault="00344431" w:rsidP="0056524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shd w:val="clear" w:color="auto" w:fill="auto"/>
          </w:tcPr>
          <w:p w:rsidR="00344431" w:rsidRPr="00621416" w:rsidRDefault="0066124A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59583,00</w:t>
            </w:r>
          </w:p>
          <w:p w:rsidR="00344431" w:rsidRPr="00621416" w:rsidRDefault="003444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44431" w:rsidRPr="00621416" w:rsidRDefault="003444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44431" w:rsidRPr="00621416" w:rsidRDefault="003444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44431" w:rsidRPr="00621416" w:rsidRDefault="003444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44431" w:rsidRPr="00621416" w:rsidRDefault="0066124A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92648,00</w:t>
            </w:r>
          </w:p>
        </w:tc>
        <w:tc>
          <w:tcPr>
            <w:tcW w:w="1489" w:type="dxa"/>
            <w:shd w:val="clear" w:color="auto" w:fill="auto"/>
          </w:tcPr>
          <w:p w:rsidR="00344431" w:rsidRPr="00621416" w:rsidRDefault="00344431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E28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4A7E28" w:rsidRPr="00621416" w:rsidRDefault="004A7E28" w:rsidP="004A7E28">
            <w:pPr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lastRenderedPageBreak/>
              <w:t>Колеченок</w:t>
            </w:r>
            <w:proofErr w:type="spellEnd"/>
            <w:r w:rsidRPr="00621416">
              <w:rPr>
                <w:sz w:val="18"/>
                <w:szCs w:val="18"/>
              </w:rPr>
              <w:t xml:space="preserve"> Алексей Евгеньевич </w:t>
            </w:r>
          </w:p>
          <w:p w:rsidR="004A7E28" w:rsidRPr="00621416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4A7E2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  <w:p w:rsidR="004A7E28" w:rsidRPr="00621416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4A7E28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4A7E28" w:rsidRPr="00621416" w:rsidRDefault="004A7E28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A7E28" w:rsidRPr="00621416" w:rsidRDefault="004A7E28" w:rsidP="004A7E2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заместитель начальника инспекции, заместитель главного государственного инженера – инспектора </w:t>
            </w:r>
            <w:proofErr w:type="spellStart"/>
            <w:r w:rsidRPr="00621416">
              <w:rPr>
                <w:sz w:val="18"/>
                <w:szCs w:val="18"/>
              </w:rPr>
              <w:t>Гостехнадзора</w:t>
            </w:r>
            <w:proofErr w:type="spellEnd"/>
            <w:r w:rsidRPr="00621416">
              <w:rPr>
                <w:sz w:val="18"/>
                <w:szCs w:val="18"/>
              </w:rPr>
              <w:t xml:space="preserve"> области, начальник отдела государственного технического надзора инспекции </w:t>
            </w:r>
            <w:proofErr w:type="spellStart"/>
            <w:r w:rsidRPr="00621416">
              <w:rPr>
                <w:sz w:val="18"/>
                <w:szCs w:val="18"/>
              </w:rPr>
              <w:t>Гостехнадзора</w:t>
            </w:r>
            <w:proofErr w:type="spellEnd"/>
          </w:p>
        </w:tc>
        <w:tc>
          <w:tcPr>
            <w:tcW w:w="1627" w:type="dxa"/>
            <w:shd w:val="clear" w:color="auto" w:fill="auto"/>
          </w:tcPr>
          <w:p w:rsidR="004A7E28" w:rsidRPr="00621416" w:rsidRDefault="004A7E28" w:rsidP="004A7E2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4A7E28" w:rsidRPr="00621416" w:rsidRDefault="004A7E28" w:rsidP="004A7E2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адовый дом</w:t>
            </w:r>
          </w:p>
          <w:p w:rsidR="004A7E28" w:rsidRPr="00621416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9D1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4A7E28" w:rsidRPr="00621416" w:rsidRDefault="004A7E28" w:rsidP="004A7E2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A7E28" w:rsidRPr="00621416" w:rsidRDefault="004A7E28" w:rsidP="004A7E2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A7E28" w:rsidRPr="00621416" w:rsidRDefault="004A7E28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A7E28" w:rsidRPr="00621416" w:rsidRDefault="004A7E2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74,0</w:t>
            </w:r>
          </w:p>
          <w:p w:rsidR="004A7E28" w:rsidRPr="00621416" w:rsidRDefault="004A7E2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9,3</w:t>
            </w:r>
          </w:p>
        </w:tc>
        <w:tc>
          <w:tcPr>
            <w:tcW w:w="709" w:type="dxa"/>
            <w:shd w:val="clear" w:color="auto" w:fill="auto"/>
          </w:tcPr>
          <w:p w:rsidR="004A7E28" w:rsidRPr="00621416" w:rsidRDefault="004A7E28" w:rsidP="004A7E28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4A7E28" w:rsidRPr="00621416" w:rsidRDefault="004A7E28" w:rsidP="004A7E28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4A7E28" w:rsidRPr="00621416" w:rsidRDefault="004A7E28" w:rsidP="00D35DD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A7E28" w:rsidRPr="00621416" w:rsidRDefault="004A7E28" w:rsidP="004A7E2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4A7E28" w:rsidRPr="00621416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4A7E2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4A7E28" w:rsidRPr="00621416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4A7E2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4A7E28" w:rsidRPr="00621416" w:rsidRDefault="004A7E28" w:rsidP="003444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A7E28" w:rsidRPr="00621416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1,5</w:t>
            </w:r>
          </w:p>
          <w:p w:rsidR="004A7E28" w:rsidRPr="00621416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1,5</w:t>
            </w:r>
          </w:p>
          <w:p w:rsidR="004A7E28" w:rsidRPr="00621416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1,5</w:t>
            </w:r>
          </w:p>
        </w:tc>
        <w:tc>
          <w:tcPr>
            <w:tcW w:w="708" w:type="dxa"/>
            <w:shd w:val="clear" w:color="auto" w:fill="auto"/>
          </w:tcPr>
          <w:p w:rsidR="004A7E28" w:rsidRPr="00621416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4A7E28" w:rsidRPr="00621416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4A7E28" w:rsidRPr="00621416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4A7E28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4A7E28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4A7E28" w:rsidRPr="00621416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4A7E28" w:rsidRPr="00621416" w:rsidRDefault="004A7E28" w:rsidP="004A7E2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ВАЗ 21074  </w:t>
            </w:r>
            <w:r w:rsidRPr="00621416">
              <w:rPr>
                <w:sz w:val="18"/>
                <w:szCs w:val="18"/>
                <w:lang w:val="en-US"/>
              </w:rPr>
              <w:t xml:space="preserve">LADA </w:t>
            </w:r>
            <w:r w:rsidRPr="00621416">
              <w:rPr>
                <w:sz w:val="18"/>
                <w:szCs w:val="18"/>
              </w:rPr>
              <w:t>2107</w:t>
            </w:r>
          </w:p>
        </w:tc>
        <w:tc>
          <w:tcPr>
            <w:tcW w:w="1123" w:type="dxa"/>
            <w:shd w:val="clear" w:color="auto" w:fill="auto"/>
          </w:tcPr>
          <w:p w:rsidR="004A7E28" w:rsidRPr="00621416" w:rsidRDefault="00242E82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61461,27</w:t>
            </w:r>
          </w:p>
          <w:p w:rsidR="004A7E28" w:rsidRPr="00621416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Pr="00621416" w:rsidRDefault="00242E82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9707,67</w:t>
            </w:r>
          </w:p>
          <w:p w:rsidR="004A7E28" w:rsidRPr="00621416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Pr="00621416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4A7E28" w:rsidRPr="00621416" w:rsidRDefault="004A7E28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0AE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E910AE" w:rsidRPr="00621416" w:rsidRDefault="00E910AE" w:rsidP="004A7E2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оломин Андрей</w:t>
            </w:r>
          </w:p>
          <w:p w:rsidR="00E910AE" w:rsidRPr="00621416" w:rsidRDefault="00E910AE" w:rsidP="004A7E28">
            <w:pPr>
              <w:jc w:val="center"/>
              <w:rPr>
                <w:sz w:val="18"/>
                <w:szCs w:val="18"/>
                <w:lang w:val="en-US"/>
              </w:rPr>
            </w:pPr>
            <w:r w:rsidRPr="00621416">
              <w:rPr>
                <w:sz w:val="18"/>
                <w:szCs w:val="18"/>
              </w:rPr>
              <w:t>Александрович</w:t>
            </w:r>
          </w:p>
          <w:p w:rsidR="00E910AE" w:rsidRPr="00621416" w:rsidRDefault="00E910AE" w:rsidP="004A7E2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910AE" w:rsidRPr="00621416" w:rsidRDefault="00E910AE" w:rsidP="004A7E2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910AE" w:rsidRPr="00621416" w:rsidRDefault="00E910AE" w:rsidP="004A7E2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910AE" w:rsidRPr="00621416" w:rsidRDefault="00E910AE" w:rsidP="00E910AE">
            <w:pPr>
              <w:ind w:right="-75"/>
              <w:jc w:val="center"/>
              <w:rPr>
                <w:sz w:val="18"/>
                <w:szCs w:val="18"/>
                <w:lang w:val="en-US"/>
              </w:rPr>
            </w:pPr>
          </w:p>
          <w:p w:rsidR="00E910AE" w:rsidRPr="00621416" w:rsidRDefault="00E910AE" w:rsidP="00E910AE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E910AE" w:rsidRPr="00621416" w:rsidRDefault="00E910AE" w:rsidP="004A7E2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910AE" w:rsidRPr="00621416" w:rsidRDefault="00E910AE" w:rsidP="004A7E2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E910AE" w:rsidRPr="00621416" w:rsidRDefault="00E910AE" w:rsidP="004A7E2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ведующий отделом протокола протокольно-организационного управления</w:t>
            </w:r>
          </w:p>
        </w:tc>
        <w:tc>
          <w:tcPr>
            <w:tcW w:w="1627" w:type="dxa"/>
            <w:shd w:val="clear" w:color="auto" w:fill="auto"/>
          </w:tcPr>
          <w:p w:rsidR="00E910AE" w:rsidRPr="00621416" w:rsidRDefault="00E910AE" w:rsidP="00E910A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E910AE" w:rsidRPr="00621416" w:rsidRDefault="00E910AE" w:rsidP="004A7E28">
            <w:pPr>
              <w:jc w:val="center"/>
              <w:rPr>
                <w:sz w:val="18"/>
                <w:szCs w:val="18"/>
              </w:rPr>
            </w:pPr>
          </w:p>
          <w:p w:rsidR="00E910AE" w:rsidRPr="00621416" w:rsidRDefault="00E910AE" w:rsidP="00E910AE">
            <w:pPr>
              <w:rPr>
                <w:sz w:val="18"/>
                <w:szCs w:val="18"/>
              </w:rPr>
            </w:pPr>
          </w:p>
          <w:p w:rsidR="00E910AE" w:rsidRPr="00621416" w:rsidRDefault="00E910AE" w:rsidP="00E910AE">
            <w:pPr>
              <w:rPr>
                <w:sz w:val="18"/>
                <w:szCs w:val="18"/>
              </w:rPr>
            </w:pPr>
          </w:p>
          <w:p w:rsidR="00E910AE" w:rsidRPr="00621416" w:rsidRDefault="00E910AE" w:rsidP="00E910AE">
            <w:pPr>
              <w:rPr>
                <w:sz w:val="18"/>
                <w:szCs w:val="18"/>
              </w:rPr>
            </w:pPr>
          </w:p>
          <w:p w:rsidR="00E910AE" w:rsidRPr="00621416" w:rsidRDefault="00E910AE" w:rsidP="00E910AE">
            <w:pPr>
              <w:rPr>
                <w:sz w:val="18"/>
                <w:szCs w:val="18"/>
              </w:rPr>
            </w:pPr>
          </w:p>
          <w:p w:rsidR="00E910AE" w:rsidRPr="00621416" w:rsidRDefault="00E910AE" w:rsidP="00E910AE">
            <w:pPr>
              <w:rPr>
                <w:sz w:val="18"/>
                <w:szCs w:val="18"/>
              </w:rPr>
            </w:pPr>
          </w:p>
          <w:p w:rsidR="00E910AE" w:rsidRPr="00621416" w:rsidRDefault="00E910AE" w:rsidP="00E910A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E910AE" w:rsidRPr="00621416" w:rsidRDefault="00E910AE" w:rsidP="00E910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E910AE" w:rsidRPr="00621416" w:rsidRDefault="00E910AE" w:rsidP="00E910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910AE" w:rsidRPr="00621416" w:rsidRDefault="00E910AE" w:rsidP="00E910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 xml:space="preserve"> 1/2 </w:t>
            </w:r>
          </w:p>
          <w:p w:rsidR="00E910AE" w:rsidRPr="00621416" w:rsidRDefault="00E910AE" w:rsidP="004A7E2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0AE" w:rsidRPr="00621416" w:rsidRDefault="00E910AE" w:rsidP="00E910AE"/>
          <w:p w:rsidR="00E910AE" w:rsidRPr="00621416" w:rsidRDefault="00E910AE" w:rsidP="00E910AE"/>
          <w:p w:rsidR="00E910AE" w:rsidRPr="00621416" w:rsidRDefault="00E910AE" w:rsidP="00E910AE"/>
          <w:p w:rsidR="00E910AE" w:rsidRPr="00621416" w:rsidRDefault="00E910AE" w:rsidP="00E910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910AE" w:rsidRPr="00621416" w:rsidRDefault="00E910AE" w:rsidP="00E910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 xml:space="preserve"> 1/2 </w:t>
            </w:r>
          </w:p>
          <w:p w:rsidR="00E910AE" w:rsidRPr="00621416" w:rsidRDefault="00E910AE" w:rsidP="00E910A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910AE" w:rsidRPr="00621416" w:rsidRDefault="00E910AE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9,7</w:t>
            </w:r>
          </w:p>
          <w:p w:rsidR="00E910AE" w:rsidRPr="00621416" w:rsidRDefault="00E910AE" w:rsidP="00E910AE">
            <w:pPr>
              <w:rPr>
                <w:sz w:val="18"/>
                <w:szCs w:val="18"/>
              </w:rPr>
            </w:pPr>
          </w:p>
          <w:p w:rsidR="00E910AE" w:rsidRPr="00621416" w:rsidRDefault="00E910AE" w:rsidP="00E910AE">
            <w:pPr>
              <w:rPr>
                <w:sz w:val="18"/>
                <w:szCs w:val="18"/>
              </w:rPr>
            </w:pPr>
          </w:p>
          <w:p w:rsidR="00E910AE" w:rsidRPr="00621416" w:rsidRDefault="00E910AE" w:rsidP="00E910AE">
            <w:pPr>
              <w:rPr>
                <w:sz w:val="18"/>
                <w:szCs w:val="18"/>
              </w:rPr>
            </w:pPr>
          </w:p>
          <w:p w:rsidR="00E910AE" w:rsidRPr="00621416" w:rsidRDefault="00E910AE" w:rsidP="00E910AE">
            <w:pPr>
              <w:rPr>
                <w:sz w:val="18"/>
                <w:szCs w:val="18"/>
              </w:rPr>
            </w:pPr>
          </w:p>
          <w:p w:rsidR="00E910AE" w:rsidRPr="00621416" w:rsidRDefault="00E910AE" w:rsidP="00E910AE">
            <w:pPr>
              <w:rPr>
                <w:sz w:val="18"/>
                <w:szCs w:val="18"/>
              </w:rPr>
            </w:pPr>
          </w:p>
          <w:p w:rsidR="00E910AE" w:rsidRPr="00621416" w:rsidRDefault="00E910AE" w:rsidP="00E910AE">
            <w:pPr>
              <w:rPr>
                <w:sz w:val="18"/>
                <w:szCs w:val="18"/>
              </w:rPr>
            </w:pPr>
          </w:p>
          <w:p w:rsidR="00E910AE" w:rsidRPr="00621416" w:rsidRDefault="00E910AE" w:rsidP="00E910A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9,7</w:t>
            </w:r>
          </w:p>
        </w:tc>
        <w:tc>
          <w:tcPr>
            <w:tcW w:w="709" w:type="dxa"/>
            <w:shd w:val="clear" w:color="auto" w:fill="auto"/>
          </w:tcPr>
          <w:p w:rsidR="00E910AE" w:rsidRPr="00621416" w:rsidRDefault="00E910AE" w:rsidP="00E910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E910AE" w:rsidRPr="00621416" w:rsidRDefault="00E910AE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10AE" w:rsidRPr="00621416" w:rsidRDefault="00E910AE" w:rsidP="00E910AE">
            <w:pPr>
              <w:rPr>
                <w:sz w:val="18"/>
                <w:szCs w:val="18"/>
              </w:rPr>
            </w:pPr>
          </w:p>
          <w:p w:rsidR="00E910AE" w:rsidRPr="00621416" w:rsidRDefault="00E910AE" w:rsidP="00E910AE">
            <w:pPr>
              <w:rPr>
                <w:sz w:val="18"/>
                <w:szCs w:val="18"/>
              </w:rPr>
            </w:pPr>
          </w:p>
          <w:p w:rsidR="00E910AE" w:rsidRPr="00621416" w:rsidRDefault="00E910AE" w:rsidP="00E910AE">
            <w:pPr>
              <w:rPr>
                <w:sz w:val="18"/>
                <w:szCs w:val="18"/>
              </w:rPr>
            </w:pPr>
          </w:p>
          <w:p w:rsidR="00E910AE" w:rsidRPr="00621416" w:rsidRDefault="00E910AE" w:rsidP="00E910AE">
            <w:pPr>
              <w:rPr>
                <w:sz w:val="18"/>
                <w:szCs w:val="18"/>
              </w:rPr>
            </w:pPr>
          </w:p>
          <w:p w:rsidR="00E910AE" w:rsidRPr="00621416" w:rsidRDefault="00E910AE" w:rsidP="00E910AE">
            <w:pPr>
              <w:rPr>
                <w:sz w:val="18"/>
                <w:szCs w:val="18"/>
              </w:rPr>
            </w:pPr>
          </w:p>
          <w:p w:rsidR="00E910AE" w:rsidRPr="00621416" w:rsidRDefault="00E910AE" w:rsidP="00E910AE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910AE" w:rsidRPr="00621416" w:rsidRDefault="00E910AE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910AE" w:rsidRPr="00621416" w:rsidRDefault="00E910AE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910AE" w:rsidRPr="00621416" w:rsidRDefault="00E910AE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E910AE" w:rsidRPr="00621416" w:rsidRDefault="00E910AE" w:rsidP="004A7E28">
            <w:pPr>
              <w:jc w:val="center"/>
              <w:rPr>
                <w:sz w:val="18"/>
                <w:szCs w:val="18"/>
                <w:lang w:val="en-US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  <w:lang w:val="en-US"/>
              </w:rPr>
              <w:t>KIA SOUL</w:t>
            </w:r>
          </w:p>
        </w:tc>
        <w:tc>
          <w:tcPr>
            <w:tcW w:w="1123" w:type="dxa"/>
            <w:shd w:val="clear" w:color="auto" w:fill="auto"/>
          </w:tcPr>
          <w:p w:rsidR="00E910AE" w:rsidRPr="00621416" w:rsidRDefault="00E910AE" w:rsidP="00E910AE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63903,74</w:t>
            </w:r>
          </w:p>
          <w:p w:rsidR="00E910AE" w:rsidRPr="00621416" w:rsidRDefault="00E910AE" w:rsidP="00E910AE">
            <w:pPr>
              <w:jc w:val="center"/>
              <w:rPr>
                <w:sz w:val="18"/>
                <w:szCs w:val="18"/>
              </w:rPr>
            </w:pPr>
          </w:p>
          <w:p w:rsidR="00E910AE" w:rsidRPr="00621416" w:rsidRDefault="00E910AE" w:rsidP="00E910AE">
            <w:pPr>
              <w:jc w:val="center"/>
              <w:rPr>
                <w:sz w:val="18"/>
                <w:szCs w:val="18"/>
              </w:rPr>
            </w:pPr>
          </w:p>
          <w:p w:rsidR="00E910AE" w:rsidRPr="00621416" w:rsidRDefault="00E910AE" w:rsidP="00E910AE">
            <w:pPr>
              <w:jc w:val="center"/>
              <w:rPr>
                <w:sz w:val="18"/>
                <w:szCs w:val="18"/>
              </w:rPr>
            </w:pPr>
          </w:p>
          <w:p w:rsidR="00E910AE" w:rsidRPr="00621416" w:rsidRDefault="00E910AE" w:rsidP="00E910AE">
            <w:pPr>
              <w:jc w:val="center"/>
              <w:rPr>
                <w:sz w:val="18"/>
                <w:szCs w:val="18"/>
              </w:rPr>
            </w:pPr>
          </w:p>
          <w:p w:rsidR="00E910AE" w:rsidRPr="00621416" w:rsidRDefault="00E910AE" w:rsidP="00E910AE">
            <w:pPr>
              <w:jc w:val="center"/>
              <w:rPr>
                <w:sz w:val="18"/>
                <w:szCs w:val="18"/>
              </w:rPr>
            </w:pPr>
          </w:p>
          <w:p w:rsidR="00E910AE" w:rsidRPr="00621416" w:rsidRDefault="00E910AE" w:rsidP="00E910AE">
            <w:pPr>
              <w:jc w:val="center"/>
              <w:rPr>
                <w:sz w:val="18"/>
                <w:szCs w:val="18"/>
              </w:rPr>
            </w:pPr>
          </w:p>
          <w:p w:rsidR="00E910AE" w:rsidRPr="00621416" w:rsidRDefault="00E910AE" w:rsidP="00E910AE">
            <w:pPr>
              <w:jc w:val="center"/>
              <w:rPr>
                <w:sz w:val="18"/>
                <w:szCs w:val="18"/>
                <w:lang w:val="en-US"/>
              </w:rPr>
            </w:pPr>
            <w:r w:rsidRPr="00621416">
              <w:rPr>
                <w:sz w:val="18"/>
                <w:szCs w:val="18"/>
              </w:rPr>
              <w:t>60000,00</w:t>
            </w:r>
          </w:p>
        </w:tc>
        <w:tc>
          <w:tcPr>
            <w:tcW w:w="1489" w:type="dxa"/>
            <w:shd w:val="clear" w:color="auto" w:fill="auto"/>
          </w:tcPr>
          <w:p w:rsidR="00E910AE" w:rsidRPr="00621416" w:rsidRDefault="00E910AE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EE8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383EE8" w:rsidRPr="00621416" w:rsidRDefault="00383EE8" w:rsidP="00383EE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lastRenderedPageBreak/>
              <w:t>Кононов Николай Алексеевич</w:t>
            </w:r>
          </w:p>
          <w:p w:rsidR="00772EBA" w:rsidRPr="00621416" w:rsidRDefault="00772EBA" w:rsidP="00383EE8">
            <w:pPr>
              <w:jc w:val="center"/>
              <w:rPr>
                <w:sz w:val="18"/>
                <w:szCs w:val="18"/>
              </w:rPr>
            </w:pPr>
          </w:p>
          <w:p w:rsidR="00772EBA" w:rsidRPr="00621416" w:rsidRDefault="00772EBA" w:rsidP="00383EE8">
            <w:pPr>
              <w:jc w:val="center"/>
              <w:rPr>
                <w:sz w:val="18"/>
                <w:szCs w:val="18"/>
              </w:rPr>
            </w:pPr>
          </w:p>
          <w:p w:rsidR="00772EBA" w:rsidRPr="00621416" w:rsidRDefault="00772EBA" w:rsidP="00383EE8">
            <w:pPr>
              <w:jc w:val="center"/>
              <w:rPr>
                <w:sz w:val="18"/>
                <w:szCs w:val="18"/>
              </w:rPr>
            </w:pPr>
          </w:p>
          <w:p w:rsidR="00772EBA" w:rsidRPr="00621416" w:rsidRDefault="00772EBA" w:rsidP="00383EE8">
            <w:pPr>
              <w:jc w:val="center"/>
              <w:rPr>
                <w:sz w:val="18"/>
                <w:szCs w:val="18"/>
              </w:rPr>
            </w:pPr>
          </w:p>
          <w:p w:rsidR="00772EBA" w:rsidRPr="00621416" w:rsidRDefault="00772EBA" w:rsidP="00383EE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383EE8" w:rsidRPr="00621416" w:rsidRDefault="00383EE8" w:rsidP="005C180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ачальник управления по защите государственной тайны и информации</w:t>
            </w:r>
          </w:p>
        </w:tc>
        <w:tc>
          <w:tcPr>
            <w:tcW w:w="1627" w:type="dxa"/>
            <w:shd w:val="clear" w:color="auto" w:fill="auto"/>
          </w:tcPr>
          <w:p w:rsidR="00383EE8" w:rsidRPr="00621416" w:rsidRDefault="00383EE8" w:rsidP="00383EE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383EE8" w:rsidRPr="00621416" w:rsidRDefault="00383EE8" w:rsidP="00383EE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жилой дом</w:t>
            </w:r>
          </w:p>
          <w:p w:rsidR="00383EE8" w:rsidRPr="00621416" w:rsidRDefault="00383EE8" w:rsidP="00383EE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383EE8" w:rsidRPr="00621416" w:rsidRDefault="00383EE8" w:rsidP="005C180C">
            <w:pPr>
              <w:jc w:val="center"/>
              <w:rPr>
                <w:sz w:val="18"/>
                <w:szCs w:val="18"/>
              </w:rPr>
            </w:pPr>
          </w:p>
          <w:p w:rsidR="00383EE8" w:rsidRPr="00621416" w:rsidRDefault="00383EE8" w:rsidP="005C180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  <w:p w:rsidR="00772EBA" w:rsidRPr="00621416" w:rsidRDefault="00772EBA" w:rsidP="00772EBA">
            <w:pPr>
              <w:jc w:val="center"/>
              <w:rPr>
                <w:sz w:val="18"/>
                <w:szCs w:val="18"/>
              </w:rPr>
            </w:pPr>
          </w:p>
          <w:p w:rsidR="00772EBA" w:rsidRPr="00621416" w:rsidRDefault="00772EBA" w:rsidP="00772EBA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772EBA" w:rsidRPr="00621416" w:rsidRDefault="00772EBA" w:rsidP="005C1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383EE8" w:rsidRPr="00621416" w:rsidRDefault="00383EE8" w:rsidP="00383EE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83EE8" w:rsidRPr="00621416" w:rsidRDefault="00383EE8" w:rsidP="00383EE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4632" w:rsidRPr="00621416" w:rsidRDefault="00383EE8" w:rsidP="00383EE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83EE8" w:rsidRPr="00621416" w:rsidRDefault="00383EE8" w:rsidP="00383EE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 xml:space="preserve"> 1/3 </w:t>
            </w:r>
          </w:p>
          <w:p w:rsidR="00383EE8" w:rsidRPr="00621416" w:rsidRDefault="00383EE8" w:rsidP="005C18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2EBA" w:rsidRPr="00621416" w:rsidRDefault="00772EBA" w:rsidP="005C18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4632" w:rsidRPr="00621416" w:rsidRDefault="00772EBA" w:rsidP="00964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72EBA" w:rsidRPr="00621416" w:rsidRDefault="00772EBA" w:rsidP="00964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 xml:space="preserve"> 1/3 </w:t>
            </w:r>
          </w:p>
        </w:tc>
        <w:tc>
          <w:tcPr>
            <w:tcW w:w="709" w:type="dxa"/>
            <w:shd w:val="clear" w:color="auto" w:fill="auto"/>
          </w:tcPr>
          <w:p w:rsidR="00383EE8" w:rsidRPr="00621416" w:rsidRDefault="00383EE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80,0</w:t>
            </w:r>
          </w:p>
          <w:p w:rsidR="00383EE8" w:rsidRPr="00621416" w:rsidRDefault="00383EE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2,0</w:t>
            </w:r>
          </w:p>
          <w:p w:rsidR="00383EE8" w:rsidRPr="00621416" w:rsidRDefault="00383EE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7,3</w:t>
            </w:r>
          </w:p>
          <w:p w:rsidR="00383EE8" w:rsidRPr="00621416" w:rsidRDefault="00383EE8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83EE8" w:rsidRPr="00621416" w:rsidRDefault="00383EE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8,0</w:t>
            </w:r>
          </w:p>
          <w:p w:rsidR="00772EBA" w:rsidRPr="00621416" w:rsidRDefault="00772EB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72EBA" w:rsidRPr="00621416" w:rsidRDefault="00772EB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7,3</w:t>
            </w:r>
          </w:p>
        </w:tc>
        <w:tc>
          <w:tcPr>
            <w:tcW w:w="709" w:type="dxa"/>
            <w:shd w:val="clear" w:color="auto" w:fill="auto"/>
          </w:tcPr>
          <w:p w:rsidR="00383EE8" w:rsidRPr="00621416" w:rsidRDefault="00383EE8" w:rsidP="00383EE8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383EE8" w:rsidRPr="00621416" w:rsidRDefault="00383EE8" w:rsidP="00383EE8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383EE8" w:rsidRPr="00621416" w:rsidRDefault="00383EE8" w:rsidP="00383EE8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383EE8" w:rsidRPr="00621416" w:rsidRDefault="00383EE8" w:rsidP="00383EE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83EE8" w:rsidRPr="00621416" w:rsidRDefault="00383EE8" w:rsidP="00383EE8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383EE8" w:rsidRPr="00621416" w:rsidRDefault="00383EE8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72EBA" w:rsidRPr="00621416" w:rsidRDefault="00772EBA" w:rsidP="004A7E28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83EE8" w:rsidRPr="00621416" w:rsidRDefault="00383EE8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83EE8" w:rsidRPr="00621416" w:rsidRDefault="00383EE8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83EE8" w:rsidRPr="00621416" w:rsidRDefault="00383EE8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383EE8" w:rsidRPr="00621416" w:rsidRDefault="00D77C25" w:rsidP="004A7E2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ХЕНДЭ </w:t>
            </w:r>
            <w:r w:rsidRPr="00621416">
              <w:rPr>
                <w:sz w:val="18"/>
                <w:szCs w:val="18"/>
                <w:lang w:val="en-US"/>
              </w:rPr>
              <w:t>IX</w:t>
            </w:r>
            <w:r w:rsidRPr="00621416">
              <w:rPr>
                <w:sz w:val="18"/>
                <w:szCs w:val="18"/>
              </w:rPr>
              <w:t>35</w:t>
            </w:r>
          </w:p>
        </w:tc>
        <w:tc>
          <w:tcPr>
            <w:tcW w:w="1123" w:type="dxa"/>
            <w:shd w:val="clear" w:color="auto" w:fill="auto"/>
          </w:tcPr>
          <w:p w:rsidR="00383EE8" w:rsidRPr="00621416" w:rsidRDefault="00383EE8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</w:t>
            </w:r>
            <w:r w:rsidR="00043215" w:rsidRPr="00621416">
              <w:rPr>
                <w:sz w:val="18"/>
                <w:szCs w:val="18"/>
              </w:rPr>
              <w:t>546965,8</w:t>
            </w:r>
          </w:p>
          <w:p w:rsidR="00772EBA" w:rsidRPr="00621416" w:rsidRDefault="00772EB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72EBA" w:rsidRPr="00621416" w:rsidRDefault="00772EB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72EBA" w:rsidRPr="00621416" w:rsidRDefault="00772EB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72EBA" w:rsidRPr="00621416" w:rsidRDefault="00772EB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72EBA" w:rsidRPr="00621416" w:rsidRDefault="00772EB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72EBA" w:rsidRPr="00621416" w:rsidRDefault="0004321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67935,47</w:t>
            </w:r>
          </w:p>
        </w:tc>
        <w:tc>
          <w:tcPr>
            <w:tcW w:w="1489" w:type="dxa"/>
            <w:shd w:val="clear" w:color="auto" w:fill="auto"/>
          </w:tcPr>
          <w:p w:rsidR="00383EE8" w:rsidRPr="00621416" w:rsidRDefault="00383EE8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80C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5C180C" w:rsidRPr="00621416" w:rsidRDefault="005C180C" w:rsidP="005C180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опылова Татьяна Борисовна</w:t>
            </w:r>
          </w:p>
          <w:p w:rsidR="005C180C" w:rsidRPr="00621416" w:rsidRDefault="005C180C" w:rsidP="005C180C">
            <w:pPr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5C180C">
            <w:pPr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5C180C">
            <w:pPr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5C180C">
            <w:pPr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5C180C">
            <w:pPr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5C180C">
            <w:pPr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5C180C">
            <w:pPr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5C180C">
            <w:pPr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5C180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5C180C" w:rsidRPr="00621416" w:rsidRDefault="005C180C" w:rsidP="005C180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директора департамента, начальник отдела по контролю и надзору за долевым участием в строительстве департамента строительства и архитектуры</w:t>
            </w:r>
          </w:p>
          <w:p w:rsidR="005C180C" w:rsidRPr="00621416" w:rsidRDefault="005C180C" w:rsidP="005C1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5C180C" w:rsidRPr="00621416" w:rsidRDefault="005C180C" w:rsidP="005C180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5C180C" w:rsidRPr="00621416" w:rsidRDefault="005C180C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5C180C" w:rsidRPr="00621416" w:rsidRDefault="005C180C" w:rsidP="005C18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180C" w:rsidRPr="00621416" w:rsidRDefault="005C180C" w:rsidP="004A7E2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C180C" w:rsidRPr="00621416" w:rsidRDefault="005C180C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4,0</w:t>
            </w:r>
          </w:p>
        </w:tc>
        <w:tc>
          <w:tcPr>
            <w:tcW w:w="709" w:type="dxa"/>
            <w:shd w:val="clear" w:color="auto" w:fill="auto"/>
          </w:tcPr>
          <w:p w:rsidR="005C180C" w:rsidRPr="00621416" w:rsidRDefault="005C180C" w:rsidP="004A7E28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C180C" w:rsidRPr="00621416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5C180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5C180C" w:rsidRPr="00621416" w:rsidRDefault="005C180C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C180C" w:rsidRPr="00621416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C180C" w:rsidRPr="00621416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4,0</w:t>
            </w:r>
          </w:p>
          <w:p w:rsidR="005C180C" w:rsidRPr="00621416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C180C" w:rsidRPr="00621416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5C67" w:rsidRPr="00621416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5C67" w:rsidRPr="00621416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5C67" w:rsidRPr="00621416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5C67" w:rsidRPr="00621416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5C67" w:rsidRPr="00621416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5C67" w:rsidRPr="00621416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5C67" w:rsidRPr="00621416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5C67" w:rsidRPr="00621416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5C67" w:rsidRPr="00621416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5C67" w:rsidRPr="00621416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5C180C" w:rsidRPr="00621416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4A7E2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  <w:lang w:val="en-US"/>
              </w:rPr>
              <w:t>Reno Logan</w:t>
            </w:r>
          </w:p>
        </w:tc>
        <w:tc>
          <w:tcPr>
            <w:tcW w:w="1123" w:type="dxa"/>
            <w:shd w:val="clear" w:color="auto" w:fill="auto"/>
          </w:tcPr>
          <w:p w:rsidR="005C180C" w:rsidRPr="00621416" w:rsidRDefault="008164E3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08556,00</w:t>
            </w:r>
          </w:p>
          <w:p w:rsidR="005C180C" w:rsidRPr="00621416" w:rsidRDefault="005C180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C180C" w:rsidRPr="00621416" w:rsidRDefault="005C180C" w:rsidP="008164E3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</w:t>
            </w:r>
            <w:r w:rsidR="008164E3" w:rsidRPr="00621416">
              <w:rPr>
                <w:sz w:val="18"/>
                <w:szCs w:val="18"/>
              </w:rPr>
              <w:t>78324</w:t>
            </w:r>
            <w:r w:rsidRPr="00621416">
              <w:rPr>
                <w:sz w:val="18"/>
                <w:szCs w:val="18"/>
              </w:rPr>
              <w:t>,</w:t>
            </w:r>
            <w:r w:rsidR="008164E3" w:rsidRPr="00621416">
              <w:rPr>
                <w:sz w:val="18"/>
                <w:szCs w:val="18"/>
              </w:rPr>
              <w:t>00</w:t>
            </w:r>
          </w:p>
        </w:tc>
        <w:tc>
          <w:tcPr>
            <w:tcW w:w="1489" w:type="dxa"/>
            <w:shd w:val="clear" w:color="auto" w:fill="auto"/>
          </w:tcPr>
          <w:p w:rsidR="005C180C" w:rsidRPr="00621416" w:rsidRDefault="005C180C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B62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D97B62" w:rsidRPr="00621416" w:rsidRDefault="00D97B62" w:rsidP="005C180C">
            <w:pPr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t>Коробкин</w:t>
            </w:r>
            <w:proofErr w:type="spellEnd"/>
            <w:r w:rsidRPr="00621416">
              <w:rPr>
                <w:sz w:val="18"/>
                <w:szCs w:val="18"/>
              </w:rPr>
              <w:t xml:space="preserve"> Сергей</w:t>
            </w:r>
          </w:p>
          <w:p w:rsidR="00D97B62" w:rsidRPr="00621416" w:rsidRDefault="00D97B62" w:rsidP="005C180C">
            <w:pPr>
              <w:jc w:val="center"/>
              <w:rPr>
                <w:sz w:val="18"/>
                <w:szCs w:val="18"/>
                <w:lang w:val="en-US"/>
              </w:rPr>
            </w:pPr>
            <w:r w:rsidRPr="00621416">
              <w:rPr>
                <w:sz w:val="18"/>
                <w:szCs w:val="18"/>
              </w:rPr>
              <w:t>Михайлович</w:t>
            </w:r>
          </w:p>
          <w:p w:rsidR="00D97B62" w:rsidRPr="00621416" w:rsidRDefault="00D97B62" w:rsidP="005C180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7B62" w:rsidRPr="00621416" w:rsidRDefault="00D97B62" w:rsidP="005C180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7B62" w:rsidRPr="00621416" w:rsidRDefault="00D97B62" w:rsidP="005C180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7B62" w:rsidRPr="00621416" w:rsidRDefault="00D97B62" w:rsidP="005C180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7B62" w:rsidRPr="00621416" w:rsidRDefault="00D97B62" w:rsidP="005C180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7B62" w:rsidRPr="00621416" w:rsidRDefault="00D97B62" w:rsidP="005C180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D97B62" w:rsidRPr="00621416" w:rsidRDefault="00D97B62" w:rsidP="005C180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директора департамента строительства и архитектуры</w:t>
            </w:r>
          </w:p>
        </w:tc>
        <w:tc>
          <w:tcPr>
            <w:tcW w:w="1627" w:type="dxa"/>
            <w:shd w:val="clear" w:color="auto" w:fill="auto"/>
          </w:tcPr>
          <w:p w:rsidR="00D97B62" w:rsidRPr="00621416" w:rsidRDefault="00D97B62" w:rsidP="00D97B6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D97B62" w:rsidRPr="00621416" w:rsidRDefault="00D97B62" w:rsidP="00D97B6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дачный  дом</w:t>
            </w:r>
          </w:p>
          <w:p w:rsidR="00D97B62" w:rsidRPr="00621416" w:rsidRDefault="00D97B62" w:rsidP="00D97B6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D97B62" w:rsidRPr="00621416" w:rsidRDefault="00D97B62" w:rsidP="00D97B62">
            <w:pPr>
              <w:jc w:val="center"/>
              <w:rPr>
                <w:sz w:val="18"/>
                <w:szCs w:val="18"/>
              </w:rPr>
            </w:pPr>
          </w:p>
          <w:p w:rsidR="00D97B62" w:rsidRPr="00621416" w:rsidRDefault="00D97B62" w:rsidP="00D97B6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D97B62" w:rsidRPr="00621416" w:rsidRDefault="00D97B62" w:rsidP="00D97B6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  <w:p w:rsidR="00D97B62" w:rsidRPr="00621416" w:rsidRDefault="00D97B62" w:rsidP="005C180C">
            <w:pPr>
              <w:jc w:val="center"/>
              <w:rPr>
                <w:sz w:val="18"/>
                <w:szCs w:val="18"/>
              </w:rPr>
            </w:pPr>
          </w:p>
          <w:p w:rsidR="00D97B62" w:rsidRPr="00621416" w:rsidRDefault="00D97B62" w:rsidP="00D97B6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D97B62" w:rsidRPr="00621416" w:rsidRDefault="00D97B62" w:rsidP="005C1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D97B62" w:rsidRPr="00621416" w:rsidRDefault="00D97B6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7B62" w:rsidRPr="00621416" w:rsidRDefault="00D97B6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7B62" w:rsidRPr="00621416" w:rsidRDefault="00D97B6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97B62" w:rsidRPr="00621416" w:rsidRDefault="00D97B6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 xml:space="preserve"> 1/3 </w:t>
            </w:r>
          </w:p>
          <w:p w:rsidR="00D97B62" w:rsidRPr="00621416" w:rsidRDefault="00D97B6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7B62" w:rsidRPr="00621416" w:rsidRDefault="00D97B6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7B62" w:rsidRPr="00621416" w:rsidRDefault="00D97B62" w:rsidP="005C18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B62" w:rsidRPr="00621416" w:rsidRDefault="00D97B6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97B62" w:rsidRPr="00621416" w:rsidRDefault="00D97B6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 xml:space="preserve"> 1/3 </w:t>
            </w:r>
          </w:p>
          <w:p w:rsidR="00D97B62" w:rsidRPr="00621416" w:rsidRDefault="00D97B62" w:rsidP="005C18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97B62" w:rsidRPr="00621416" w:rsidRDefault="00D97B6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900,0</w:t>
            </w:r>
          </w:p>
          <w:p w:rsidR="00D97B62" w:rsidRPr="00621416" w:rsidRDefault="00D97B6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80,5</w:t>
            </w:r>
          </w:p>
          <w:p w:rsidR="00D97B62" w:rsidRPr="00621416" w:rsidRDefault="00D97B6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17,7</w:t>
            </w:r>
          </w:p>
          <w:p w:rsidR="00D97B62" w:rsidRPr="00621416" w:rsidRDefault="00D97B6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97B62" w:rsidRPr="00621416" w:rsidRDefault="00D97B6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8,6</w:t>
            </w:r>
          </w:p>
          <w:p w:rsidR="00D97B62" w:rsidRPr="00621416" w:rsidRDefault="00D97B6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4,2</w:t>
            </w:r>
          </w:p>
          <w:p w:rsidR="00C15EE6" w:rsidRPr="00621416" w:rsidRDefault="00C15EE6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15EE6" w:rsidRPr="00621416" w:rsidRDefault="00C15EE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17,7</w:t>
            </w:r>
          </w:p>
        </w:tc>
        <w:tc>
          <w:tcPr>
            <w:tcW w:w="709" w:type="dxa"/>
            <w:shd w:val="clear" w:color="auto" w:fill="auto"/>
          </w:tcPr>
          <w:p w:rsidR="00D97B62" w:rsidRPr="00621416" w:rsidRDefault="00D97B62" w:rsidP="00D97B6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97B62" w:rsidRPr="00621416" w:rsidRDefault="00D97B62" w:rsidP="00D97B6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97B62" w:rsidRPr="00621416" w:rsidRDefault="00D97B62" w:rsidP="00D97B6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97B62" w:rsidRPr="00621416" w:rsidRDefault="00D97B62" w:rsidP="00D97B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97B62" w:rsidRPr="00621416" w:rsidRDefault="00D97B62" w:rsidP="00D97B6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97B62" w:rsidRPr="00621416" w:rsidRDefault="00D97B62" w:rsidP="00D97B6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C15EE6" w:rsidRPr="00621416" w:rsidRDefault="00C15EE6" w:rsidP="00D97B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15EE6" w:rsidRPr="00621416" w:rsidRDefault="00C15EE6" w:rsidP="00D97B6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97B62" w:rsidRPr="00621416" w:rsidRDefault="00D97B62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97B62" w:rsidRPr="00621416" w:rsidRDefault="00D97B62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97B62" w:rsidRPr="00621416" w:rsidRDefault="00D97B62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D97B62" w:rsidRPr="00621416" w:rsidRDefault="00D97B62" w:rsidP="00D97B6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  <w:lang w:val="en-US"/>
              </w:rPr>
              <w:t>Mitsubishi</w:t>
            </w:r>
            <w:r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  <w:lang w:val="en-US"/>
              </w:rPr>
              <w:t>Outlander</w:t>
            </w:r>
          </w:p>
          <w:p w:rsidR="00D97B62" w:rsidRPr="00621416" w:rsidRDefault="00D97B62" w:rsidP="004A7E28">
            <w:pPr>
              <w:jc w:val="center"/>
              <w:rPr>
                <w:sz w:val="18"/>
                <w:szCs w:val="18"/>
              </w:rPr>
            </w:pPr>
          </w:p>
          <w:p w:rsidR="00D97B62" w:rsidRPr="00621416" w:rsidRDefault="00D97B62" w:rsidP="004A7E28">
            <w:pPr>
              <w:jc w:val="center"/>
              <w:rPr>
                <w:sz w:val="18"/>
                <w:szCs w:val="18"/>
              </w:rPr>
            </w:pPr>
          </w:p>
          <w:p w:rsidR="00D97B62" w:rsidRPr="00621416" w:rsidRDefault="00D97B62" w:rsidP="004A7E28">
            <w:pPr>
              <w:jc w:val="center"/>
              <w:rPr>
                <w:sz w:val="18"/>
                <w:szCs w:val="18"/>
              </w:rPr>
            </w:pPr>
          </w:p>
          <w:p w:rsidR="00D97B62" w:rsidRPr="00621416" w:rsidRDefault="00D97B62" w:rsidP="004A7E28">
            <w:pPr>
              <w:jc w:val="center"/>
              <w:rPr>
                <w:sz w:val="18"/>
                <w:szCs w:val="18"/>
              </w:rPr>
            </w:pPr>
          </w:p>
          <w:p w:rsidR="00D97B62" w:rsidRPr="00621416" w:rsidRDefault="00D97B62" w:rsidP="004A7E28">
            <w:pPr>
              <w:jc w:val="center"/>
              <w:rPr>
                <w:sz w:val="18"/>
                <w:szCs w:val="18"/>
              </w:rPr>
            </w:pPr>
          </w:p>
          <w:p w:rsidR="00D97B62" w:rsidRPr="00621416" w:rsidRDefault="00D97B62" w:rsidP="004A7E2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Форд </w:t>
            </w:r>
            <w:proofErr w:type="spellStart"/>
            <w:r w:rsidRPr="00621416">
              <w:rPr>
                <w:sz w:val="18"/>
                <w:szCs w:val="18"/>
              </w:rPr>
              <w:t>фьюжен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D97B62" w:rsidRPr="00621416" w:rsidRDefault="00FD1723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541010,60</w:t>
            </w:r>
          </w:p>
          <w:p w:rsidR="00D97B62" w:rsidRPr="00621416" w:rsidRDefault="00D97B6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97B62" w:rsidRPr="00621416" w:rsidRDefault="00D97B6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97B62" w:rsidRPr="00621416" w:rsidRDefault="00D97B6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97B62" w:rsidRPr="00621416" w:rsidRDefault="00D97B6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97B62" w:rsidRPr="00621416" w:rsidRDefault="00D97B6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97B62" w:rsidRPr="00621416" w:rsidRDefault="00D97B6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97B62" w:rsidRPr="00621416" w:rsidRDefault="00D97B62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D97B62" w:rsidRPr="00621416" w:rsidRDefault="00D97B6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5C9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E135C9" w:rsidRPr="00621416" w:rsidRDefault="00E135C9" w:rsidP="00E135C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Кузнецова Олеся Станиславовна </w:t>
            </w:r>
          </w:p>
        </w:tc>
        <w:tc>
          <w:tcPr>
            <w:tcW w:w="1843" w:type="dxa"/>
            <w:shd w:val="clear" w:color="auto" w:fill="auto"/>
          </w:tcPr>
          <w:p w:rsidR="00E135C9" w:rsidRPr="00621416" w:rsidRDefault="0067270C" w:rsidP="005C180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Первый </w:t>
            </w:r>
            <w:r w:rsidR="00E135C9" w:rsidRPr="00621416">
              <w:rPr>
                <w:sz w:val="18"/>
                <w:szCs w:val="18"/>
              </w:rPr>
              <w:t>заместитель руководителя аппарата</w:t>
            </w:r>
          </w:p>
        </w:tc>
        <w:tc>
          <w:tcPr>
            <w:tcW w:w="1627" w:type="dxa"/>
            <w:shd w:val="clear" w:color="auto" w:fill="auto"/>
          </w:tcPr>
          <w:p w:rsidR="00E135C9" w:rsidRPr="00621416" w:rsidRDefault="00E135C9" w:rsidP="005C180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омната в квартире</w:t>
            </w:r>
          </w:p>
        </w:tc>
        <w:tc>
          <w:tcPr>
            <w:tcW w:w="1633" w:type="dxa"/>
            <w:shd w:val="clear" w:color="auto" w:fill="auto"/>
          </w:tcPr>
          <w:p w:rsidR="00E135C9" w:rsidRPr="00621416" w:rsidRDefault="00E135C9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135C9" w:rsidRPr="00621416" w:rsidRDefault="00E135C9" w:rsidP="005C18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135C9" w:rsidRPr="00621416" w:rsidRDefault="00E135C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9,3</w:t>
            </w:r>
          </w:p>
        </w:tc>
        <w:tc>
          <w:tcPr>
            <w:tcW w:w="709" w:type="dxa"/>
            <w:shd w:val="clear" w:color="auto" w:fill="auto"/>
          </w:tcPr>
          <w:p w:rsidR="00E135C9" w:rsidRPr="00621416" w:rsidRDefault="00E135C9" w:rsidP="004A7E28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135C9" w:rsidRPr="00621416" w:rsidRDefault="00E135C9" w:rsidP="004A7E2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остиничный номер</w:t>
            </w:r>
          </w:p>
        </w:tc>
        <w:tc>
          <w:tcPr>
            <w:tcW w:w="709" w:type="dxa"/>
            <w:shd w:val="clear" w:color="auto" w:fill="auto"/>
          </w:tcPr>
          <w:p w:rsidR="00E135C9" w:rsidRPr="00621416" w:rsidRDefault="00E135C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4,4</w:t>
            </w:r>
          </w:p>
        </w:tc>
        <w:tc>
          <w:tcPr>
            <w:tcW w:w="708" w:type="dxa"/>
            <w:shd w:val="clear" w:color="auto" w:fill="auto"/>
          </w:tcPr>
          <w:p w:rsidR="00E135C9" w:rsidRPr="00621416" w:rsidRDefault="00E135C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E135C9" w:rsidRPr="00621416" w:rsidRDefault="00E135C9" w:rsidP="004A7E2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proofErr w:type="spellStart"/>
            <w:r w:rsidRPr="00621416">
              <w:rPr>
                <w:sz w:val="18"/>
                <w:szCs w:val="18"/>
              </w:rPr>
              <w:t>Ауди</w:t>
            </w:r>
            <w:proofErr w:type="spellEnd"/>
            <w:r w:rsidRPr="00621416">
              <w:rPr>
                <w:sz w:val="18"/>
                <w:szCs w:val="18"/>
              </w:rPr>
              <w:t xml:space="preserve"> А8</w:t>
            </w:r>
            <w:r w:rsidRPr="00621416">
              <w:rPr>
                <w:sz w:val="18"/>
                <w:szCs w:val="18"/>
                <w:lang w:val="en-US"/>
              </w:rPr>
              <w:t>L</w:t>
            </w:r>
          </w:p>
        </w:tc>
        <w:tc>
          <w:tcPr>
            <w:tcW w:w="1123" w:type="dxa"/>
            <w:shd w:val="clear" w:color="auto" w:fill="auto"/>
          </w:tcPr>
          <w:p w:rsidR="00E135C9" w:rsidRPr="00621416" w:rsidRDefault="00E135C9" w:rsidP="0067270C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</w:t>
            </w:r>
            <w:r w:rsidR="0067270C" w:rsidRPr="00621416">
              <w:rPr>
                <w:sz w:val="18"/>
                <w:szCs w:val="18"/>
              </w:rPr>
              <w:t>146448,18</w:t>
            </w:r>
          </w:p>
        </w:tc>
        <w:tc>
          <w:tcPr>
            <w:tcW w:w="1489" w:type="dxa"/>
            <w:shd w:val="clear" w:color="auto" w:fill="auto"/>
          </w:tcPr>
          <w:p w:rsidR="00E135C9" w:rsidRPr="00621416" w:rsidRDefault="00E135C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196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540196" w:rsidRPr="00621416" w:rsidRDefault="001E4A9E" w:rsidP="001E4A9E">
            <w:pPr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lastRenderedPageBreak/>
              <w:t>Кузьменко</w:t>
            </w:r>
            <w:proofErr w:type="spellEnd"/>
            <w:r w:rsidRPr="00621416">
              <w:rPr>
                <w:sz w:val="18"/>
                <w:szCs w:val="18"/>
              </w:rPr>
              <w:t xml:space="preserve"> Ольга Ивановна</w:t>
            </w:r>
          </w:p>
          <w:p w:rsidR="00F6565A" w:rsidRPr="00621416" w:rsidRDefault="00F6565A" w:rsidP="001E4A9E">
            <w:pPr>
              <w:jc w:val="center"/>
              <w:rPr>
                <w:sz w:val="18"/>
                <w:szCs w:val="18"/>
              </w:rPr>
            </w:pPr>
          </w:p>
          <w:p w:rsidR="00F6565A" w:rsidRPr="00621416" w:rsidRDefault="00F6565A" w:rsidP="001E4A9E">
            <w:pPr>
              <w:jc w:val="center"/>
              <w:rPr>
                <w:sz w:val="18"/>
                <w:szCs w:val="18"/>
              </w:rPr>
            </w:pPr>
          </w:p>
          <w:p w:rsidR="00F6565A" w:rsidRPr="00621416" w:rsidRDefault="00F6565A" w:rsidP="001E4A9E">
            <w:pPr>
              <w:jc w:val="center"/>
              <w:rPr>
                <w:sz w:val="18"/>
                <w:szCs w:val="18"/>
              </w:rPr>
            </w:pPr>
          </w:p>
          <w:p w:rsidR="00F6565A" w:rsidRPr="00621416" w:rsidRDefault="00F6565A" w:rsidP="001E4A9E">
            <w:pPr>
              <w:jc w:val="center"/>
              <w:rPr>
                <w:sz w:val="18"/>
                <w:szCs w:val="18"/>
              </w:rPr>
            </w:pPr>
          </w:p>
          <w:p w:rsidR="00F6565A" w:rsidRPr="00621416" w:rsidRDefault="00F6565A" w:rsidP="001E4A9E">
            <w:pPr>
              <w:jc w:val="center"/>
              <w:rPr>
                <w:sz w:val="18"/>
                <w:szCs w:val="18"/>
              </w:rPr>
            </w:pPr>
          </w:p>
          <w:p w:rsidR="00F6565A" w:rsidRPr="00621416" w:rsidRDefault="00F6565A" w:rsidP="001E4A9E">
            <w:pPr>
              <w:jc w:val="center"/>
              <w:rPr>
                <w:sz w:val="18"/>
                <w:szCs w:val="18"/>
              </w:rPr>
            </w:pPr>
          </w:p>
          <w:p w:rsidR="00F6565A" w:rsidRPr="00621416" w:rsidRDefault="00F6565A" w:rsidP="001E4A9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540196" w:rsidRPr="00621416" w:rsidRDefault="001E4A9E" w:rsidP="001E4A9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ведующий отделом  наградной политики и геральдики комитета государственной и муниципальной службы</w:t>
            </w:r>
          </w:p>
        </w:tc>
        <w:tc>
          <w:tcPr>
            <w:tcW w:w="1627" w:type="dxa"/>
            <w:shd w:val="clear" w:color="auto" w:fill="auto"/>
          </w:tcPr>
          <w:p w:rsidR="001E4A9E" w:rsidRPr="00621416" w:rsidRDefault="001E4A9E" w:rsidP="001E4A9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1E4A9E" w:rsidRPr="00621416" w:rsidRDefault="001E4A9E" w:rsidP="001E4A9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адовый дом</w:t>
            </w:r>
          </w:p>
          <w:p w:rsidR="001E4A9E" w:rsidRPr="00621416" w:rsidRDefault="001E4A9E" w:rsidP="001E4A9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540196" w:rsidRPr="00621416" w:rsidRDefault="00540196" w:rsidP="005C180C">
            <w:pPr>
              <w:jc w:val="center"/>
              <w:rPr>
                <w:sz w:val="18"/>
                <w:szCs w:val="18"/>
              </w:rPr>
            </w:pPr>
          </w:p>
          <w:p w:rsidR="001941A1" w:rsidRPr="00621416" w:rsidRDefault="001941A1" w:rsidP="005C180C">
            <w:pPr>
              <w:jc w:val="center"/>
              <w:rPr>
                <w:sz w:val="18"/>
                <w:szCs w:val="18"/>
              </w:rPr>
            </w:pPr>
          </w:p>
          <w:p w:rsidR="001941A1" w:rsidRPr="00621416" w:rsidRDefault="001941A1" w:rsidP="005C180C">
            <w:pPr>
              <w:jc w:val="center"/>
              <w:rPr>
                <w:sz w:val="18"/>
                <w:szCs w:val="18"/>
              </w:rPr>
            </w:pPr>
          </w:p>
          <w:p w:rsidR="001941A1" w:rsidRPr="00621416" w:rsidRDefault="001941A1" w:rsidP="005C180C">
            <w:pPr>
              <w:jc w:val="center"/>
              <w:rPr>
                <w:sz w:val="18"/>
                <w:szCs w:val="18"/>
              </w:rPr>
            </w:pPr>
          </w:p>
          <w:p w:rsidR="001941A1" w:rsidRPr="00621416" w:rsidRDefault="001941A1" w:rsidP="005C180C">
            <w:pPr>
              <w:jc w:val="center"/>
              <w:rPr>
                <w:sz w:val="18"/>
                <w:szCs w:val="18"/>
              </w:rPr>
            </w:pPr>
          </w:p>
          <w:p w:rsidR="001941A1" w:rsidRPr="00621416" w:rsidRDefault="001941A1" w:rsidP="001941A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1941A1" w:rsidRPr="00621416" w:rsidRDefault="001941A1" w:rsidP="005C1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1E4A9E" w:rsidRPr="00621416" w:rsidRDefault="001E4A9E" w:rsidP="001E4A9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4A9E" w:rsidRPr="00621416" w:rsidRDefault="001E4A9E" w:rsidP="001E4A9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4A9E" w:rsidRPr="00621416" w:rsidRDefault="001E4A9E" w:rsidP="001E4A9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0196" w:rsidRPr="00621416" w:rsidRDefault="00540196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1A1" w:rsidRPr="00621416" w:rsidRDefault="001941A1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1A1" w:rsidRPr="00621416" w:rsidRDefault="001941A1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1A1" w:rsidRPr="00621416" w:rsidRDefault="001941A1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1A1" w:rsidRPr="00621416" w:rsidRDefault="001941A1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1A1" w:rsidRPr="00621416" w:rsidRDefault="001941A1" w:rsidP="001941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941A1" w:rsidRPr="00621416" w:rsidRDefault="001941A1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40196" w:rsidRPr="00621416" w:rsidRDefault="00F6565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12,0</w:t>
            </w:r>
          </w:p>
          <w:p w:rsidR="00F6565A" w:rsidRPr="00621416" w:rsidRDefault="00F6565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3,1</w:t>
            </w:r>
          </w:p>
          <w:p w:rsidR="00F6565A" w:rsidRPr="00621416" w:rsidRDefault="0009281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3</w:t>
            </w:r>
            <w:r w:rsidR="00F6565A" w:rsidRPr="00621416">
              <w:rPr>
                <w:sz w:val="18"/>
                <w:szCs w:val="18"/>
              </w:rPr>
              <w:t>,</w:t>
            </w:r>
            <w:r w:rsidRPr="00621416">
              <w:rPr>
                <w:sz w:val="18"/>
                <w:szCs w:val="18"/>
              </w:rPr>
              <w:t>3</w:t>
            </w:r>
          </w:p>
          <w:p w:rsidR="001941A1" w:rsidRPr="00621416" w:rsidRDefault="001941A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41A1" w:rsidRPr="00621416" w:rsidRDefault="001941A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41A1" w:rsidRPr="00621416" w:rsidRDefault="001941A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41A1" w:rsidRPr="00621416" w:rsidRDefault="001941A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41A1" w:rsidRPr="00621416" w:rsidRDefault="001941A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41A1" w:rsidRPr="00621416" w:rsidRDefault="001941A1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4,0</w:t>
            </w:r>
          </w:p>
        </w:tc>
        <w:tc>
          <w:tcPr>
            <w:tcW w:w="709" w:type="dxa"/>
            <w:shd w:val="clear" w:color="auto" w:fill="auto"/>
          </w:tcPr>
          <w:p w:rsidR="00F6565A" w:rsidRPr="00621416" w:rsidRDefault="00F6565A" w:rsidP="00F656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F6565A" w:rsidRPr="00621416" w:rsidRDefault="00F6565A" w:rsidP="00F656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F6565A" w:rsidRPr="00621416" w:rsidRDefault="00F6565A" w:rsidP="00F656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540196" w:rsidRPr="00621416" w:rsidRDefault="00540196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41A1" w:rsidRPr="00621416" w:rsidRDefault="001941A1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41A1" w:rsidRPr="00621416" w:rsidRDefault="001941A1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41A1" w:rsidRPr="00621416" w:rsidRDefault="001941A1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41A1" w:rsidRPr="00621416" w:rsidRDefault="001941A1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41A1" w:rsidRPr="00621416" w:rsidRDefault="001941A1" w:rsidP="004A7E28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40196" w:rsidRPr="00621416" w:rsidRDefault="00540196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40196" w:rsidRPr="00621416" w:rsidRDefault="00540196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40196" w:rsidRPr="00621416" w:rsidRDefault="00540196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540196" w:rsidRPr="00621416" w:rsidRDefault="00540196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540196" w:rsidRPr="00621416" w:rsidRDefault="001E4A9E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</w:t>
            </w:r>
            <w:r w:rsidR="00092812" w:rsidRPr="00621416">
              <w:rPr>
                <w:sz w:val="18"/>
                <w:szCs w:val="18"/>
              </w:rPr>
              <w:t>60885</w:t>
            </w:r>
            <w:r w:rsidRPr="00621416">
              <w:rPr>
                <w:sz w:val="18"/>
                <w:szCs w:val="18"/>
              </w:rPr>
              <w:t>,0</w:t>
            </w:r>
            <w:r w:rsidR="002773A9" w:rsidRPr="00621416">
              <w:rPr>
                <w:sz w:val="18"/>
                <w:szCs w:val="18"/>
              </w:rPr>
              <w:t>0</w:t>
            </w:r>
          </w:p>
          <w:p w:rsidR="00F6565A" w:rsidRPr="00621416" w:rsidRDefault="00F6565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65A" w:rsidRPr="00621416" w:rsidRDefault="00F6565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65A" w:rsidRPr="00621416" w:rsidRDefault="00F6565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65A" w:rsidRPr="00621416" w:rsidRDefault="00F6565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65A" w:rsidRPr="00621416" w:rsidRDefault="00F6565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65A" w:rsidRPr="00621416" w:rsidRDefault="00F6565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65A" w:rsidRPr="00621416" w:rsidRDefault="00F6565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65A" w:rsidRPr="00621416" w:rsidRDefault="00F6565A" w:rsidP="00092812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</w:t>
            </w:r>
            <w:r w:rsidR="00092812" w:rsidRPr="00621416">
              <w:rPr>
                <w:sz w:val="18"/>
                <w:szCs w:val="18"/>
              </w:rPr>
              <w:t>23878</w:t>
            </w:r>
            <w:r w:rsidR="001941A1" w:rsidRPr="00621416">
              <w:rPr>
                <w:sz w:val="18"/>
                <w:szCs w:val="18"/>
              </w:rPr>
              <w:t>,00</w:t>
            </w:r>
          </w:p>
        </w:tc>
        <w:tc>
          <w:tcPr>
            <w:tcW w:w="1489" w:type="dxa"/>
            <w:shd w:val="clear" w:color="auto" w:fill="auto"/>
          </w:tcPr>
          <w:p w:rsidR="00540196" w:rsidRPr="00621416" w:rsidRDefault="00540196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3A9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2773A9" w:rsidRPr="00621416" w:rsidRDefault="002773A9" w:rsidP="002773A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Кукушкина Любовь Евгеньевна </w:t>
            </w:r>
          </w:p>
        </w:tc>
        <w:tc>
          <w:tcPr>
            <w:tcW w:w="1843" w:type="dxa"/>
            <w:shd w:val="clear" w:color="auto" w:fill="auto"/>
          </w:tcPr>
          <w:p w:rsidR="002773A9" w:rsidRPr="00621416" w:rsidRDefault="002773A9" w:rsidP="001E4A9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директор департамента социальной защиты населения</w:t>
            </w:r>
          </w:p>
        </w:tc>
        <w:tc>
          <w:tcPr>
            <w:tcW w:w="1627" w:type="dxa"/>
            <w:shd w:val="clear" w:color="auto" w:fill="auto"/>
          </w:tcPr>
          <w:p w:rsidR="002773A9" w:rsidRPr="00621416" w:rsidRDefault="002773A9" w:rsidP="002773A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2773A9" w:rsidRPr="00621416" w:rsidRDefault="002773A9" w:rsidP="002773A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2773A9" w:rsidRPr="00621416" w:rsidRDefault="002773A9" w:rsidP="002773A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2773A9" w:rsidRPr="00621416" w:rsidRDefault="002773A9" w:rsidP="002773A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  <w:p w:rsidR="002773A9" w:rsidRPr="00621416" w:rsidRDefault="002773A9" w:rsidP="001E4A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0E5CA0" w:rsidRPr="00621416" w:rsidRDefault="000E5CA0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5CA0" w:rsidRPr="00621416" w:rsidRDefault="000E5CA0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5CA0" w:rsidRPr="00621416" w:rsidRDefault="000E5CA0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5CA0" w:rsidRPr="00621416" w:rsidRDefault="000E5CA0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773A9" w:rsidRPr="00621416" w:rsidRDefault="002773A9" w:rsidP="001E4A9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73A9" w:rsidRPr="00621416" w:rsidRDefault="000E5CA0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00,0</w:t>
            </w:r>
          </w:p>
          <w:p w:rsidR="000E5CA0" w:rsidRPr="00621416" w:rsidRDefault="000E5CA0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9,1</w:t>
            </w:r>
          </w:p>
          <w:p w:rsidR="000E5CA0" w:rsidRPr="00621416" w:rsidRDefault="000E5CA0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2,5</w:t>
            </w:r>
          </w:p>
          <w:p w:rsidR="000E5CA0" w:rsidRPr="00621416" w:rsidRDefault="000E5CA0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5,0</w:t>
            </w:r>
          </w:p>
        </w:tc>
        <w:tc>
          <w:tcPr>
            <w:tcW w:w="709" w:type="dxa"/>
            <w:shd w:val="clear" w:color="auto" w:fill="auto"/>
          </w:tcPr>
          <w:p w:rsidR="000E5CA0" w:rsidRPr="00621416" w:rsidRDefault="000E5CA0" w:rsidP="000E5C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0E5CA0" w:rsidRPr="00621416" w:rsidRDefault="000E5CA0" w:rsidP="000E5C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0E5CA0" w:rsidRPr="00621416" w:rsidRDefault="000E5CA0" w:rsidP="000E5C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2773A9" w:rsidRPr="00621416" w:rsidRDefault="000E5CA0" w:rsidP="00F656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63C47" w:rsidRPr="00621416" w:rsidRDefault="00C63C47" w:rsidP="00C63C4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2773A9" w:rsidRPr="00621416" w:rsidRDefault="002773A9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73A9" w:rsidRPr="00621416" w:rsidRDefault="00C63C47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5,0</w:t>
            </w:r>
          </w:p>
        </w:tc>
        <w:tc>
          <w:tcPr>
            <w:tcW w:w="708" w:type="dxa"/>
            <w:shd w:val="clear" w:color="auto" w:fill="auto"/>
          </w:tcPr>
          <w:p w:rsidR="002773A9" w:rsidRPr="00621416" w:rsidRDefault="00C63C47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2773A9" w:rsidRPr="00621416" w:rsidRDefault="000E5CA0" w:rsidP="004A7E2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123" w:type="dxa"/>
            <w:shd w:val="clear" w:color="auto" w:fill="auto"/>
          </w:tcPr>
          <w:p w:rsidR="002773A9" w:rsidRPr="00621416" w:rsidRDefault="002773A9" w:rsidP="00690064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</w:t>
            </w:r>
            <w:r w:rsidR="00690064" w:rsidRPr="00621416">
              <w:rPr>
                <w:sz w:val="18"/>
                <w:szCs w:val="18"/>
              </w:rPr>
              <w:t>298197,11</w:t>
            </w:r>
          </w:p>
        </w:tc>
        <w:tc>
          <w:tcPr>
            <w:tcW w:w="1489" w:type="dxa"/>
            <w:shd w:val="clear" w:color="auto" w:fill="auto"/>
          </w:tcPr>
          <w:p w:rsidR="002773A9" w:rsidRPr="00621416" w:rsidRDefault="002773A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EB3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C34EB3" w:rsidRPr="00621416" w:rsidRDefault="00C34EB3" w:rsidP="00EB7EDE">
            <w:pPr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t>Куфтин</w:t>
            </w:r>
            <w:proofErr w:type="spellEnd"/>
            <w:r w:rsidRPr="00621416">
              <w:rPr>
                <w:sz w:val="18"/>
                <w:szCs w:val="18"/>
              </w:rPr>
              <w:t xml:space="preserve"> Валерий</w:t>
            </w:r>
          </w:p>
          <w:p w:rsidR="00C34EB3" w:rsidRPr="00621416" w:rsidRDefault="00C34EB3" w:rsidP="00EB7ED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лександрович</w:t>
            </w:r>
          </w:p>
          <w:p w:rsidR="00C34EB3" w:rsidRPr="00621416" w:rsidRDefault="00C34EB3" w:rsidP="00EB7EDE">
            <w:pPr>
              <w:jc w:val="center"/>
              <w:rPr>
                <w:sz w:val="18"/>
                <w:szCs w:val="18"/>
              </w:rPr>
            </w:pPr>
          </w:p>
          <w:p w:rsidR="00C34EB3" w:rsidRPr="00621416" w:rsidRDefault="00C34EB3" w:rsidP="00EB7EDE">
            <w:pPr>
              <w:jc w:val="center"/>
              <w:rPr>
                <w:sz w:val="18"/>
                <w:szCs w:val="18"/>
              </w:rPr>
            </w:pPr>
          </w:p>
          <w:p w:rsidR="00C34EB3" w:rsidRPr="00621416" w:rsidRDefault="00C34EB3" w:rsidP="00EB7EDE">
            <w:pPr>
              <w:jc w:val="center"/>
              <w:rPr>
                <w:sz w:val="18"/>
                <w:szCs w:val="18"/>
              </w:rPr>
            </w:pPr>
          </w:p>
          <w:p w:rsidR="00C34EB3" w:rsidRPr="00621416" w:rsidRDefault="006F54DA" w:rsidP="00EB7ED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</w:t>
            </w:r>
            <w:r w:rsidR="00C34EB3" w:rsidRPr="00621416">
              <w:rPr>
                <w:sz w:val="18"/>
                <w:szCs w:val="18"/>
              </w:rPr>
              <w:t>упруга</w:t>
            </w:r>
          </w:p>
          <w:p w:rsidR="006F54DA" w:rsidRPr="00621416" w:rsidRDefault="006F54DA" w:rsidP="00EB7EDE">
            <w:pPr>
              <w:jc w:val="center"/>
              <w:rPr>
                <w:sz w:val="18"/>
                <w:szCs w:val="18"/>
              </w:rPr>
            </w:pPr>
          </w:p>
          <w:p w:rsidR="00092812" w:rsidRPr="00621416" w:rsidRDefault="00092812" w:rsidP="00EB7EDE">
            <w:pPr>
              <w:ind w:right="-75"/>
              <w:jc w:val="center"/>
              <w:rPr>
                <w:sz w:val="18"/>
                <w:szCs w:val="18"/>
              </w:rPr>
            </w:pPr>
          </w:p>
          <w:p w:rsidR="00092812" w:rsidRPr="00621416" w:rsidRDefault="00092812" w:rsidP="00EB7EDE">
            <w:pPr>
              <w:ind w:right="-75"/>
              <w:jc w:val="center"/>
              <w:rPr>
                <w:sz w:val="18"/>
                <w:szCs w:val="18"/>
              </w:rPr>
            </w:pPr>
          </w:p>
          <w:p w:rsidR="006F54DA" w:rsidRPr="00621416" w:rsidRDefault="006F54DA" w:rsidP="00EB7EDE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CA3BA3" w:rsidRPr="00621416" w:rsidRDefault="00CA3BA3" w:rsidP="00EB7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34EB3" w:rsidRPr="00621416" w:rsidRDefault="00C34EB3" w:rsidP="00EB7ED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ачальник</w:t>
            </w:r>
          </w:p>
          <w:p w:rsidR="00C34EB3" w:rsidRPr="00621416" w:rsidRDefault="00C34EB3" w:rsidP="00EB7ED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государственной инспекции по охране и использованию </w:t>
            </w:r>
            <w:r w:rsidR="00092812" w:rsidRPr="00621416">
              <w:rPr>
                <w:sz w:val="18"/>
                <w:szCs w:val="18"/>
              </w:rPr>
              <w:t xml:space="preserve">объектов </w:t>
            </w:r>
            <w:r w:rsidRPr="00621416">
              <w:rPr>
                <w:sz w:val="18"/>
                <w:szCs w:val="18"/>
              </w:rPr>
              <w:t>животного мира</w:t>
            </w:r>
          </w:p>
          <w:p w:rsidR="00EB7EDE" w:rsidRPr="00621416" w:rsidRDefault="00EB7EDE" w:rsidP="00EB7EDE">
            <w:pPr>
              <w:jc w:val="center"/>
              <w:rPr>
                <w:sz w:val="18"/>
                <w:szCs w:val="18"/>
              </w:rPr>
            </w:pPr>
          </w:p>
          <w:p w:rsidR="00EB7EDE" w:rsidRPr="00621416" w:rsidRDefault="00EB7EDE" w:rsidP="00AB5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C34EB3" w:rsidRPr="00621416" w:rsidRDefault="00C34EB3" w:rsidP="00C34EB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C34EB3" w:rsidRPr="00621416" w:rsidRDefault="00C34EB3" w:rsidP="00C34EB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C34EB3" w:rsidRPr="00621416" w:rsidRDefault="00C34EB3" w:rsidP="00C34EB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C34EB3" w:rsidRPr="00621416" w:rsidRDefault="00C34EB3" w:rsidP="00C34EB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C34EB3" w:rsidRPr="00621416" w:rsidRDefault="00C34EB3" w:rsidP="002773A9">
            <w:pPr>
              <w:jc w:val="center"/>
              <w:rPr>
                <w:sz w:val="18"/>
                <w:szCs w:val="18"/>
              </w:rPr>
            </w:pPr>
          </w:p>
          <w:p w:rsidR="008214C1" w:rsidRPr="00621416" w:rsidRDefault="008214C1" w:rsidP="002773A9">
            <w:pPr>
              <w:jc w:val="center"/>
              <w:rPr>
                <w:sz w:val="18"/>
                <w:szCs w:val="18"/>
              </w:rPr>
            </w:pPr>
          </w:p>
          <w:p w:rsidR="008214C1" w:rsidRPr="00621416" w:rsidRDefault="008214C1" w:rsidP="002773A9">
            <w:pPr>
              <w:jc w:val="center"/>
              <w:rPr>
                <w:sz w:val="18"/>
                <w:szCs w:val="18"/>
              </w:rPr>
            </w:pPr>
          </w:p>
          <w:p w:rsidR="008214C1" w:rsidRPr="00621416" w:rsidRDefault="008214C1" w:rsidP="002773A9">
            <w:pPr>
              <w:jc w:val="center"/>
              <w:rPr>
                <w:sz w:val="18"/>
                <w:szCs w:val="18"/>
              </w:rPr>
            </w:pPr>
          </w:p>
          <w:p w:rsidR="00CA3BA3" w:rsidRPr="00621416" w:rsidRDefault="00CA3BA3" w:rsidP="002773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C34EB3" w:rsidRPr="00621416" w:rsidRDefault="00C34EB3" w:rsidP="00C34E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4EB3" w:rsidRPr="00621416" w:rsidRDefault="00C34EB3" w:rsidP="00C34E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4EB3" w:rsidRPr="00621416" w:rsidRDefault="00C34EB3" w:rsidP="00C34E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4EB3" w:rsidRPr="00621416" w:rsidRDefault="00C34EB3" w:rsidP="00C34E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4EB3" w:rsidRPr="00621416" w:rsidRDefault="00C34EB3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4C1" w:rsidRPr="00621416" w:rsidRDefault="008214C1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4C1" w:rsidRPr="00621416" w:rsidRDefault="008214C1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BA3" w:rsidRPr="00621416" w:rsidRDefault="00CA3BA3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34EB3" w:rsidRPr="00621416" w:rsidRDefault="006F54D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30800,0</w:t>
            </w:r>
          </w:p>
          <w:p w:rsidR="006F54DA" w:rsidRPr="00621416" w:rsidRDefault="006F54D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0700,0</w:t>
            </w:r>
          </w:p>
          <w:p w:rsidR="006F54DA" w:rsidRPr="00621416" w:rsidRDefault="006F54D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000,0</w:t>
            </w:r>
          </w:p>
          <w:p w:rsidR="00C34EB3" w:rsidRPr="00621416" w:rsidRDefault="0009281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6</w:t>
            </w:r>
            <w:r w:rsidR="00C34EB3" w:rsidRPr="00621416">
              <w:rPr>
                <w:sz w:val="18"/>
                <w:szCs w:val="18"/>
              </w:rPr>
              <w:t>,</w:t>
            </w:r>
            <w:r w:rsidRPr="00621416">
              <w:rPr>
                <w:sz w:val="18"/>
                <w:szCs w:val="18"/>
              </w:rPr>
              <w:t>1</w:t>
            </w:r>
          </w:p>
          <w:p w:rsidR="00CA3BA3" w:rsidRPr="00621416" w:rsidRDefault="00CA3BA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3BA3" w:rsidRPr="00621416" w:rsidRDefault="00CA3BA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3BA3" w:rsidRPr="00621416" w:rsidRDefault="00CA3BA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3BA3" w:rsidRPr="00621416" w:rsidRDefault="00CA3BA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34EB3" w:rsidRPr="00621416" w:rsidRDefault="00C34EB3" w:rsidP="00C34EB3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C34EB3" w:rsidRPr="00621416" w:rsidRDefault="00C34EB3" w:rsidP="00C34EB3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C34EB3" w:rsidRPr="00621416" w:rsidRDefault="00C34EB3" w:rsidP="00C34EB3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C34EB3" w:rsidRPr="00621416" w:rsidRDefault="00C34EB3" w:rsidP="00C34EB3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CA3BA3" w:rsidRPr="00621416" w:rsidRDefault="00CA3BA3" w:rsidP="00C34EB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3BA3" w:rsidRPr="00621416" w:rsidRDefault="00CA3BA3" w:rsidP="00C34EB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3BA3" w:rsidRPr="00621416" w:rsidRDefault="00CA3BA3" w:rsidP="00CA3BA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3BA3" w:rsidRPr="00621416" w:rsidRDefault="00CA3BA3" w:rsidP="00CA3BA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34EB3" w:rsidRPr="00621416" w:rsidRDefault="00C34EB3" w:rsidP="00C34EB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C34EB3" w:rsidRPr="00621416" w:rsidRDefault="00C34EB3" w:rsidP="00C63C47">
            <w:pPr>
              <w:jc w:val="center"/>
              <w:rPr>
                <w:sz w:val="18"/>
                <w:szCs w:val="18"/>
              </w:rPr>
            </w:pPr>
          </w:p>
          <w:p w:rsidR="00092812" w:rsidRPr="00621416" w:rsidRDefault="00092812" w:rsidP="00C63C47">
            <w:pPr>
              <w:jc w:val="center"/>
              <w:rPr>
                <w:sz w:val="18"/>
                <w:szCs w:val="18"/>
              </w:rPr>
            </w:pPr>
          </w:p>
          <w:p w:rsidR="00092812" w:rsidRPr="00621416" w:rsidRDefault="00092812" w:rsidP="00C63C47">
            <w:pPr>
              <w:jc w:val="center"/>
              <w:rPr>
                <w:sz w:val="18"/>
                <w:szCs w:val="18"/>
              </w:rPr>
            </w:pPr>
          </w:p>
          <w:p w:rsidR="00092812" w:rsidRPr="00621416" w:rsidRDefault="00092812" w:rsidP="00C63C47">
            <w:pPr>
              <w:jc w:val="center"/>
              <w:rPr>
                <w:sz w:val="18"/>
                <w:szCs w:val="18"/>
              </w:rPr>
            </w:pPr>
          </w:p>
          <w:p w:rsidR="00092812" w:rsidRPr="00621416" w:rsidRDefault="00092812" w:rsidP="006F54DA">
            <w:pPr>
              <w:jc w:val="center"/>
              <w:rPr>
                <w:sz w:val="18"/>
                <w:szCs w:val="18"/>
              </w:rPr>
            </w:pPr>
          </w:p>
          <w:p w:rsidR="006F54DA" w:rsidRPr="00621416" w:rsidRDefault="006F54DA" w:rsidP="006F54DA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092812" w:rsidRPr="00621416" w:rsidRDefault="00092812" w:rsidP="0009281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092812" w:rsidRPr="00621416" w:rsidRDefault="00092812" w:rsidP="00092812">
            <w:pPr>
              <w:ind w:left="-1"/>
              <w:jc w:val="center"/>
              <w:rPr>
                <w:sz w:val="18"/>
                <w:szCs w:val="18"/>
              </w:rPr>
            </w:pPr>
          </w:p>
          <w:p w:rsidR="00CA3BA3" w:rsidRPr="00621416" w:rsidRDefault="00CA3BA3" w:rsidP="00C63C47">
            <w:pPr>
              <w:jc w:val="center"/>
              <w:rPr>
                <w:sz w:val="18"/>
                <w:szCs w:val="18"/>
              </w:rPr>
            </w:pPr>
          </w:p>
          <w:p w:rsidR="00092812" w:rsidRPr="00621416" w:rsidRDefault="00092812" w:rsidP="0009281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536B30" w:rsidRPr="00621416" w:rsidRDefault="00536B30" w:rsidP="00536B30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092812" w:rsidRPr="00621416" w:rsidRDefault="00092812" w:rsidP="00092812">
            <w:pPr>
              <w:ind w:left="-1"/>
              <w:jc w:val="center"/>
              <w:rPr>
                <w:sz w:val="18"/>
                <w:szCs w:val="18"/>
              </w:rPr>
            </w:pPr>
          </w:p>
          <w:p w:rsidR="00CA3BA3" w:rsidRPr="00621416" w:rsidRDefault="00CA3BA3" w:rsidP="00AB5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92812" w:rsidRPr="00621416" w:rsidRDefault="00092812" w:rsidP="00092812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9,7</w:t>
            </w:r>
          </w:p>
          <w:p w:rsidR="00C34EB3" w:rsidRPr="00621416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34EB3" w:rsidRPr="00621416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34EB3" w:rsidRPr="00621416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34EB3" w:rsidRPr="00621416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34EB3" w:rsidRPr="00621416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34EB3" w:rsidRPr="00621416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9,7</w:t>
            </w:r>
          </w:p>
          <w:p w:rsidR="006F54DA" w:rsidRPr="00621416" w:rsidRDefault="00092812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6,1</w:t>
            </w:r>
          </w:p>
          <w:p w:rsidR="00092812" w:rsidRPr="00621416" w:rsidRDefault="0009281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92812" w:rsidRPr="00621416" w:rsidRDefault="0009281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F54DA" w:rsidRPr="00621416" w:rsidRDefault="006F54D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9,7</w:t>
            </w:r>
          </w:p>
          <w:p w:rsidR="00CA3BA3" w:rsidRPr="00621416" w:rsidRDefault="00536B30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6,1</w:t>
            </w:r>
          </w:p>
          <w:p w:rsidR="00CA3BA3" w:rsidRPr="00621416" w:rsidRDefault="00CA3BA3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92812" w:rsidRPr="00621416" w:rsidRDefault="00092812" w:rsidP="00092812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C34EB3" w:rsidRPr="00621416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34EB3" w:rsidRPr="00621416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34EB3" w:rsidRPr="00621416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34EB3" w:rsidRPr="00621416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34EB3" w:rsidRPr="00621416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34EB3" w:rsidRPr="00621416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092812" w:rsidRPr="00621416" w:rsidRDefault="00092812" w:rsidP="00092812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F54DA" w:rsidRPr="00621416" w:rsidRDefault="006F54D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92812" w:rsidRPr="00621416" w:rsidRDefault="0009281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F54DA" w:rsidRPr="00621416" w:rsidRDefault="006F54D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536B30" w:rsidRPr="00621416" w:rsidRDefault="00536B30" w:rsidP="00536B30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CA3BA3" w:rsidRPr="00621416" w:rsidRDefault="00CA3BA3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C34EB3" w:rsidRPr="00621416" w:rsidRDefault="00C34EB3" w:rsidP="004A7E2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  <w:lang w:val="en-US"/>
              </w:rPr>
              <w:t>MITSUBISHI-L</w:t>
            </w:r>
            <w:r w:rsidRPr="00621416">
              <w:rPr>
                <w:sz w:val="18"/>
                <w:szCs w:val="18"/>
              </w:rPr>
              <w:t>200</w:t>
            </w:r>
          </w:p>
        </w:tc>
        <w:tc>
          <w:tcPr>
            <w:tcW w:w="1123" w:type="dxa"/>
            <w:shd w:val="clear" w:color="auto" w:fill="auto"/>
          </w:tcPr>
          <w:p w:rsidR="00C34EB3" w:rsidRPr="00621416" w:rsidRDefault="00092812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989788</w:t>
            </w:r>
            <w:r w:rsidR="00C34EB3" w:rsidRPr="00621416">
              <w:rPr>
                <w:sz w:val="18"/>
                <w:szCs w:val="18"/>
              </w:rPr>
              <w:t>,</w:t>
            </w:r>
            <w:r w:rsidRPr="00621416">
              <w:rPr>
                <w:sz w:val="18"/>
                <w:szCs w:val="18"/>
              </w:rPr>
              <w:t>74</w:t>
            </w:r>
          </w:p>
          <w:p w:rsidR="006F54DA" w:rsidRPr="00621416" w:rsidRDefault="006F54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54DA" w:rsidRPr="00621416" w:rsidRDefault="006F54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54DA" w:rsidRPr="00621416" w:rsidRDefault="006F54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54DA" w:rsidRPr="00621416" w:rsidRDefault="006F54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36B30" w:rsidRPr="00621416" w:rsidRDefault="00536B30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54DA" w:rsidRPr="00621416" w:rsidRDefault="006F54DA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</w:t>
            </w:r>
            <w:r w:rsidR="00092812" w:rsidRPr="00621416">
              <w:rPr>
                <w:sz w:val="18"/>
                <w:szCs w:val="18"/>
              </w:rPr>
              <w:t>88811</w:t>
            </w:r>
            <w:r w:rsidRPr="00621416">
              <w:rPr>
                <w:sz w:val="18"/>
                <w:szCs w:val="18"/>
              </w:rPr>
              <w:t>,</w:t>
            </w:r>
            <w:r w:rsidR="00092812" w:rsidRPr="00621416">
              <w:rPr>
                <w:sz w:val="18"/>
                <w:szCs w:val="18"/>
              </w:rPr>
              <w:t>24</w:t>
            </w:r>
          </w:p>
          <w:p w:rsidR="006F54DA" w:rsidRPr="00621416" w:rsidRDefault="006F54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92812" w:rsidRPr="00621416" w:rsidRDefault="0009281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92812" w:rsidRPr="00621416" w:rsidRDefault="0009281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92812" w:rsidRPr="00621416" w:rsidRDefault="0009281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54DA" w:rsidRPr="00621416" w:rsidRDefault="006F54DA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  <w:p w:rsidR="00CA3BA3" w:rsidRPr="00621416" w:rsidRDefault="00CA3BA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C34EB3" w:rsidRPr="00621416" w:rsidRDefault="00C34EB3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56A9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AB56A9" w:rsidRPr="00621416" w:rsidRDefault="00AB56A9" w:rsidP="00AB56A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lastRenderedPageBreak/>
              <w:t>Лапин Игорь Анатольевич</w:t>
            </w:r>
          </w:p>
          <w:p w:rsidR="00AB56A9" w:rsidRPr="00621416" w:rsidRDefault="00AB56A9" w:rsidP="00EB7EDE">
            <w:pPr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EB7EDE">
            <w:pPr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EB7EDE">
            <w:pPr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EB7EDE">
            <w:pPr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EB7EDE">
            <w:pPr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EB7EDE">
            <w:pPr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EB7EDE">
            <w:pPr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EB7EDE">
            <w:pPr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EB7EDE">
            <w:pPr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EB7EDE">
            <w:pPr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EB7ED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AB56A9" w:rsidRPr="00621416" w:rsidRDefault="00C15EE6" w:rsidP="00AB56A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директора</w:t>
            </w:r>
            <w:r w:rsidR="00AB56A9" w:rsidRPr="00621416">
              <w:rPr>
                <w:sz w:val="18"/>
                <w:szCs w:val="18"/>
              </w:rPr>
              <w:t>, начальник управления размещения государственного заказа департамента имущественных и земельных отношений</w:t>
            </w:r>
          </w:p>
          <w:p w:rsidR="00AB56A9" w:rsidRPr="00621416" w:rsidRDefault="00AB56A9" w:rsidP="00EB7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AB56A9" w:rsidRPr="00621416" w:rsidRDefault="00AB56A9" w:rsidP="00AB56A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AB56A9" w:rsidRPr="00621416" w:rsidRDefault="00AB56A9" w:rsidP="00AB56A9">
            <w:pPr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AB56A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AB56A9" w:rsidRPr="00621416" w:rsidRDefault="00AB56A9" w:rsidP="00AB56A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AB56A9" w:rsidRPr="00621416" w:rsidRDefault="00AB56A9" w:rsidP="00AB56A9">
            <w:pPr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AB56A9">
            <w:pPr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AB56A9">
            <w:pPr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AB56A9">
            <w:pPr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AB56A9">
            <w:pPr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AB56A9">
            <w:pPr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AB56A9">
            <w:pPr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AB56A9">
            <w:pPr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AB56A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AB56A9" w:rsidRPr="00621416" w:rsidRDefault="00AB56A9" w:rsidP="00AB56A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дачный дом</w:t>
            </w:r>
          </w:p>
          <w:p w:rsidR="00AB56A9" w:rsidRPr="00621416" w:rsidRDefault="00AB56A9" w:rsidP="00AB56A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</w:tc>
        <w:tc>
          <w:tcPr>
            <w:tcW w:w="1633" w:type="dxa"/>
            <w:shd w:val="clear" w:color="auto" w:fill="auto"/>
          </w:tcPr>
          <w:p w:rsidR="00AB56A9" w:rsidRPr="00621416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48/1000 </w:t>
            </w:r>
          </w:p>
          <w:p w:rsidR="00AB56A9" w:rsidRPr="00621416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56A9" w:rsidRPr="00621416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56A9" w:rsidRPr="00621416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A9" w:rsidRPr="00621416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A9" w:rsidRPr="00621416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A9" w:rsidRPr="00621416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A9" w:rsidRPr="00621416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A9" w:rsidRPr="00621416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A9" w:rsidRPr="00621416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A9" w:rsidRPr="00621416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A9" w:rsidRPr="00621416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56A9" w:rsidRPr="00621416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56A9" w:rsidRPr="00621416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56A9" w:rsidRPr="00621416" w:rsidRDefault="00AB56A9" w:rsidP="00C34E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56A9" w:rsidRPr="00621416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82,0</w:t>
            </w:r>
          </w:p>
          <w:p w:rsidR="00AB56A9" w:rsidRPr="00621416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2,0</w:t>
            </w:r>
          </w:p>
          <w:p w:rsidR="00AB56A9" w:rsidRPr="00621416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3,1</w:t>
            </w:r>
          </w:p>
          <w:p w:rsidR="00AB56A9" w:rsidRPr="00621416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30,0</w:t>
            </w:r>
          </w:p>
          <w:p w:rsidR="00AB56A9" w:rsidRPr="00621416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6,4</w:t>
            </w:r>
          </w:p>
          <w:p w:rsidR="00AB56A9" w:rsidRPr="00621416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5,8</w:t>
            </w:r>
          </w:p>
        </w:tc>
        <w:tc>
          <w:tcPr>
            <w:tcW w:w="709" w:type="dxa"/>
            <w:shd w:val="clear" w:color="auto" w:fill="auto"/>
          </w:tcPr>
          <w:p w:rsidR="00AB56A9" w:rsidRPr="00621416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B56A9" w:rsidRPr="00621416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B56A9" w:rsidRPr="00621416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B56A9" w:rsidRPr="00621416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B56A9" w:rsidRPr="00621416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B56A9" w:rsidRPr="00621416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B56A9" w:rsidRPr="00621416" w:rsidRDefault="00AB56A9" w:rsidP="00C34EB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B56A9" w:rsidRPr="00621416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AB56A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AB56A9" w:rsidRPr="00621416" w:rsidRDefault="00AB56A9" w:rsidP="00C63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56A9" w:rsidRPr="00621416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2,0</w:t>
            </w:r>
          </w:p>
        </w:tc>
        <w:tc>
          <w:tcPr>
            <w:tcW w:w="708" w:type="dxa"/>
            <w:shd w:val="clear" w:color="auto" w:fill="auto"/>
          </w:tcPr>
          <w:p w:rsidR="00AB56A9" w:rsidRPr="00621416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AB56A9" w:rsidRPr="00621416" w:rsidRDefault="00AB56A9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B56A9" w:rsidRPr="00621416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</w:t>
            </w:r>
            <w:r w:rsidR="00E5043E" w:rsidRPr="00621416">
              <w:rPr>
                <w:sz w:val="18"/>
                <w:szCs w:val="18"/>
              </w:rPr>
              <w:t>91566</w:t>
            </w:r>
            <w:r w:rsidRPr="00621416">
              <w:rPr>
                <w:sz w:val="18"/>
                <w:szCs w:val="18"/>
              </w:rPr>
              <w:t>,</w:t>
            </w:r>
            <w:r w:rsidR="00E5043E" w:rsidRPr="00621416">
              <w:rPr>
                <w:sz w:val="18"/>
                <w:szCs w:val="18"/>
              </w:rPr>
              <w:t>69</w:t>
            </w:r>
          </w:p>
          <w:p w:rsidR="00AB56A9" w:rsidRPr="00621416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56A9" w:rsidRPr="00621416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56A9" w:rsidRPr="00621416" w:rsidRDefault="00E5043E" w:rsidP="00E504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46919</w:t>
            </w:r>
            <w:r w:rsidR="00AB56A9" w:rsidRPr="00621416">
              <w:rPr>
                <w:sz w:val="18"/>
                <w:szCs w:val="18"/>
              </w:rPr>
              <w:t>,5</w:t>
            </w:r>
            <w:r w:rsidRPr="00621416">
              <w:rPr>
                <w:sz w:val="18"/>
                <w:szCs w:val="18"/>
              </w:rPr>
              <w:t>4</w:t>
            </w:r>
          </w:p>
        </w:tc>
        <w:tc>
          <w:tcPr>
            <w:tcW w:w="1489" w:type="dxa"/>
            <w:shd w:val="clear" w:color="auto" w:fill="auto"/>
          </w:tcPr>
          <w:p w:rsidR="00AB56A9" w:rsidRPr="00621416" w:rsidRDefault="00AB56A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49A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29649A" w:rsidRPr="00621416" w:rsidRDefault="0029649A" w:rsidP="00AB56A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Лебедь Игорь </w:t>
            </w:r>
          </w:p>
          <w:p w:rsidR="0029649A" w:rsidRPr="00621416" w:rsidRDefault="0029649A" w:rsidP="00AB56A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ванович</w:t>
            </w:r>
          </w:p>
          <w:p w:rsidR="0029649A" w:rsidRPr="00621416" w:rsidRDefault="0029649A" w:rsidP="00AB56A9">
            <w:pPr>
              <w:jc w:val="center"/>
              <w:rPr>
                <w:sz w:val="18"/>
                <w:szCs w:val="18"/>
              </w:rPr>
            </w:pPr>
          </w:p>
          <w:p w:rsidR="0029649A" w:rsidRPr="00621416" w:rsidRDefault="0029649A" w:rsidP="00AB56A9">
            <w:pPr>
              <w:jc w:val="center"/>
              <w:rPr>
                <w:sz w:val="18"/>
                <w:szCs w:val="18"/>
              </w:rPr>
            </w:pPr>
          </w:p>
          <w:p w:rsidR="0029649A" w:rsidRPr="00621416" w:rsidRDefault="0029649A" w:rsidP="00AB56A9">
            <w:pPr>
              <w:jc w:val="center"/>
              <w:rPr>
                <w:sz w:val="18"/>
                <w:szCs w:val="18"/>
              </w:rPr>
            </w:pPr>
          </w:p>
          <w:p w:rsidR="0029649A" w:rsidRPr="00621416" w:rsidRDefault="0029649A" w:rsidP="00AB56A9">
            <w:pPr>
              <w:jc w:val="center"/>
              <w:rPr>
                <w:sz w:val="18"/>
                <w:szCs w:val="18"/>
              </w:rPr>
            </w:pPr>
          </w:p>
          <w:p w:rsidR="0029649A" w:rsidRPr="00621416" w:rsidRDefault="0029649A" w:rsidP="00AB56A9">
            <w:pPr>
              <w:jc w:val="center"/>
              <w:rPr>
                <w:sz w:val="18"/>
                <w:szCs w:val="18"/>
              </w:rPr>
            </w:pPr>
          </w:p>
          <w:p w:rsidR="0029649A" w:rsidRPr="00621416" w:rsidRDefault="0029649A" w:rsidP="00AB56A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29649A" w:rsidRPr="00621416" w:rsidRDefault="0029649A" w:rsidP="00AB56A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начальник управления по вопросам противодействия коррупции </w:t>
            </w:r>
          </w:p>
        </w:tc>
        <w:tc>
          <w:tcPr>
            <w:tcW w:w="1627" w:type="dxa"/>
            <w:shd w:val="clear" w:color="auto" w:fill="auto"/>
          </w:tcPr>
          <w:p w:rsidR="0029649A" w:rsidRPr="00621416" w:rsidRDefault="0029649A" w:rsidP="0029649A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29649A" w:rsidRPr="00621416" w:rsidRDefault="0029649A" w:rsidP="00AB56A9">
            <w:pPr>
              <w:jc w:val="center"/>
              <w:rPr>
                <w:sz w:val="18"/>
                <w:szCs w:val="18"/>
              </w:rPr>
            </w:pPr>
          </w:p>
          <w:p w:rsidR="0029649A" w:rsidRPr="00621416" w:rsidRDefault="0029649A" w:rsidP="00AB56A9">
            <w:pPr>
              <w:jc w:val="center"/>
              <w:rPr>
                <w:sz w:val="18"/>
                <w:szCs w:val="18"/>
              </w:rPr>
            </w:pPr>
          </w:p>
          <w:p w:rsidR="0029649A" w:rsidRPr="00621416" w:rsidRDefault="0029649A" w:rsidP="00AB56A9">
            <w:pPr>
              <w:jc w:val="center"/>
              <w:rPr>
                <w:sz w:val="18"/>
                <w:szCs w:val="18"/>
              </w:rPr>
            </w:pPr>
          </w:p>
          <w:p w:rsidR="0029649A" w:rsidRPr="00621416" w:rsidRDefault="0029649A" w:rsidP="00AB56A9">
            <w:pPr>
              <w:jc w:val="center"/>
              <w:rPr>
                <w:sz w:val="18"/>
                <w:szCs w:val="18"/>
              </w:rPr>
            </w:pPr>
          </w:p>
          <w:p w:rsidR="0029649A" w:rsidRPr="00621416" w:rsidRDefault="0029649A" w:rsidP="00AB56A9">
            <w:pPr>
              <w:jc w:val="center"/>
              <w:rPr>
                <w:sz w:val="18"/>
                <w:szCs w:val="18"/>
              </w:rPr>
            </w:pPr>
          </w:p>
          <w:p w:rsidR="0029649A" w:rsidRPr="00621416" w:rsidRDefault="0029649A" w:rsidP="00AB56A9">
            <w:pPr>
              <w:jc w:val="center"/>
              <w:rPr>
                <w:sz w:val="18"/>
                <w:szCs w:val="18"/>
              </w:rPr>
            </w:pPr>
          </w:p>
          <w:p w:rsidR="0029649A" w:rsidRPr="00621416" w:rsidRDefault="0029649A" w:rsidP="0029649A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29649A" w:rsidRPr="00621416" w:rsidRDefault="0029649A" w:rsidP="0029649A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дача</w:t>
            </w:r>
          </w:p>
          <w:p w:rsidR="0029649A" w:rsidRPr="00621416" w:rsidRDefault="0029649A" w:rsidP="00AB56A9">
            <w:pPr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633" w:type="dxa"/>
            <w:shd w:val="clear" w:color="auto" w:fill="auto"/>
          </w:tcPr>
          <w:p w:rsidR="0029649A" w:rsidRPr="00621416" w:rsidRDefault="0029649A" w:rsidP="0029649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9649A" w:rsidRPr="00621416" w:rsidRDefault="0029649A" w:rsidP="0029649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2342" w:rsidRPr="00621416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E02342" w:rsidRPr="00621416" w:rsidRDefault="00E02342" w:rsidP="0029649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342" w:rsidRPr="00621416" w:rsidRDefault="00E02342" w:rsidP="0029649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342" w:rsidRPr="00621416" w:rsidRDefault="00E02342" w:rsidP="0029649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342" w:rsidRPr="00621416" w:rsidRDefault="00E02342" w:rsidP="0029649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342" w:rsidRPr="00621416" w:rsidRDefault="00E02342" w:rsidP="0029649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342" w:rsidRPr="00621416" w:rsidRDefault="00E02342" w:rsidP="00E0234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2342" w:rsidRPr="00621416" w:rsidRDefault="00E02342" w:rsidP="00E0234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2342" w:rsidRPr="00621416" w:rsidRDefault="00E02342" w:rsidP="00E0234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7,4/2237,1 </w:t>
            </w:r>
          </w:p>
          <w:p w:rsidR="00E02342" w:rsidRPr="00621416" w:rsidRDefault="00E02342" w:rsidP="0029649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49A" w:rsidRPr="00621416" w:rsidRDefault="0029649A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9649A" w:rsidRPr="00621416" w:rsidRDefault="0029649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88,0</w:t>
            </w:r>
          </w:p>
          <w:p w:rsidR="00E02342" w:rsidRPr="00621416" w:rsidRDefault="00E0234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2342" w:rsidRPr="00621416" w:rsidRDefault="00E0234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2342" w:rsidRPr="00621416" w:rsidRDefault="00E0234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2342" w:rsidRPr="00621416" w:rsidRDefault="00E0234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2342" w:rsidRPr="00621416" w:rsidRDefault="00E0234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2342" w:rsidRPr="00621416" w:rsidRDefault="00E0234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2342" w:rsidRPr="00621416" w:rsidRDefault="00E0234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754,0</w:t>
            </w:r>
          </w:p>
          <w:p w:rsidR="00E02342" w:rsidRPr="00621416" w:rsidRDefault="00E0234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1,7</w:t>
            </w:r>
          </w:p>
          <w:p w:rsidR="00E02342" w:rsidRPr="00621416" w:rsidRDefault="00E0234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7,4</w:t>
            </w:r>
          </w:p>
        </w:tc>
        <w:tc>
          <w:tcPr>
            <w:tcW w:w="709" w:type="dxa"/>
            <w:shd w:val="clear" w:color="auto" w:fill="auto"/>
          </w:tcPr>
          <w:p w:rsidR="0029649A" w:rsidRPr="00621416" w:rsidRDefault="0029649A" w:rsidP="0029649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FA760C" w:rsidRPr="00621416" w:rsidRDefault="00FA760C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A760C" w:rsidRPr="00621416" w:rsidRDefault="00FA760C" w:rsidP="00FA760C">
            <w:pPr>
              <w:rPr>
                <w:sz w:val="18"/>
                <w:szCs w:val="18"/>
              </w:rPr>
            </w:pPr>
          </w:p>
          <w:p w:rsidR="00FA760C" w:rsidRPr="00621416" w:rsidRDefault="00FA760C" w:rsidP="00FA760C">
            <w:pPr>
              <w:rPr>
                <w:sz w:val="18"/>
                <w:szCs w:val="18"/>
              </w:rPr>
            </w:pPr>
          </w:p>
          <w:p w:rsidR="00FA760C" w:rsidRPr="00621416" w:rsidRDefault="00FA760C" w:rsidP="00FA760C">
            <w:pPr>
              <w:rPr>
                <w:sz w:val="18"/>
                <w:szCs w:val="18"/>
              </w:rPr>
            </w:pPr>
          </w:p>
          <w:p w:rsidR="00FA760C" w:rsidRPr="00621416" w:rsidRDefault="00FA760C" w:rsidP="00FA760C">
            <w:pPr>
              <w:rPr>
                <w:sz w:val="18"/>
                <w:szCs w:val="18"/>
              </w:rPr>
            </w:pPr>
          </w:p>
          <w:p w:rsidR="00FA760C" w:rsidRPr="00621416" w:rsidRDefault="00FA760C" w:rsidP="00FA760C">
            <w:pPr>
              <w:rPr>
                <w:sz w:val="18"/>
                <w:szCs w:val="18"/>
              </w:rPr>
            </w:pPr>
          </w:p>
          <w:p w:rsidR="00FA760C" w:rsidRPr="00621416" w:rsidRDefault="00FA760C" w:rsidP="00FA760C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FA760C" w:rsidRPr="00621416" w:rsidRDefault="00FA760C" w:rsidP="00FA760C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FA760C" w:rsidRPr="00621416" w:rsidRDefault="00FA760C" w:rsidP="00FA760C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29649A" w:rsidRPr="00621416" w:rsidRDefault="0029649A" w:rsidP="00FA760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9649A" w:rsidRPr="00621416" w:rsidRDefault="0029649A" w:rsidP="0029649A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29649A" w:rsidRPr="00621416" w:rsidRDefault="0029649A" w:rsidP="0029649A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дача</w:t>
            </w:r>
          </w:p>
          <w:p w:rsidR="00FA760C" w:rsidRPr="00621416" w:rsidRDefault="00FA760C" w:rsidP="00C63C47">
            <w:pPr>
              <w:jc w:val="center"/>
              <w:rPr>
                <w:sz w:val="18"/>
                <w:szCs w:val="18"/>
              </w:rPr>
            </w:pPr>
          </w:p>
          <w:p w:rsidR="00FA760C" w:rsidRPr="00621416" w:rsidRDefault="00FA760C" w:rsidP="00FA760C">
            <w:pPr>
              <w:rPr>
                <w:sz w:val="18"/>
                <w:szCs w:val="18"/>
              </w:rPr>
            </w:pPr>
          </w:p>
          <w:p w:rsidR="00FA760C" w:rsidRPr="00621416" w:rsidRDefault="00FA760C" w:rsidP="00FA760C">
            <w:pPr>
              <w:rPr>
                <w:sz w:val="18"/>
                <w:szCs w:val="18"/>
              </w:rPr>
            </w:pPr>
          </w:p>
          <w:p w:rsidR="00FA760C" w:rsidRPr="00621416" w:rsidRDefault="00FA760C" w:rsidP="00FA760C">
            <w:pPr>
              <w:rPr>
                <w:sz w:val="18"/>
                <w:szCs w:val="18"/>
              </w:rPr>
            </w:pPr>
          </w:p>
          <w:p w:rsidR="00FA760C" w:rsidRPr="00621416" w:rsidRDefault="00FA760C" w:rsidP="00FA760C">
            <w:pPr>
              <w:rPr>
                <w:sz w:val="18"/>
                <w:szCs w:val="18"/>
              </w:rPr>
            </w:pPr>
          </w:p>
          <w:p w:rsidR="00FA760C" w:rsidRPr="00621416" w:rsidRDefault="00FA760C" w:rsidP="00FA760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29649A" w:rsidRPr="00621416" w:rsidRDefault="0029649A" w:rsidP="00FA7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9649A" w:rsidRPr="00621416" w:rsidRDefault="0029649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754,0</w:t>
            </w:r>
          </w:p>
          <w:p w:rsidR="002B16DF" w:rsidRPr="00621416" w:rsidRDefault="0029649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1,7</w:t>
            </w:r>
          </w:p>
          <w:p w:rsidR="002B16DF" w:rsidRPr="00621416" w:rsidRDefault="002B16DF" w:rsidP="002B16DF">
            <w:pPr>
              <w:rPr>
                <w:sz w:val="18"/>
                <w:szCs w:val="18"/>
              </w:rPr>
            </w:pPr>
          </w:p>
          <w:p w:rsidR="002B16DF" w:rsidRPr="00621416" w:rsidRDefault="002B16DF" w:rsidP="002B16DF">
            <w:pPr>
              <w:rPr>
                <w:sz w:val="18"/>
                <w:szCs w:val="18"/>
              </w:rPr>
            </w:pPr>
          </w:p>
          <w:p w:rsidR="002B16DF" w:rsidRPr="00621416" w:rsidRDefault="002B16DF" w:rsidP="002B16DF">
            <w:pPr>
              <w:rPr>
                <w:sz w:val="18"/>
                <w:szCs w:val="18"/>
              </w:rPr>
            </w:pPr>
          </w:p>
          <w:p w:rsidR="002B16DF" w:rsidRPr="00621416" w:rsidRDefault="002B16DF" w:rsidP="002B16DF">
            <w:pPr>
              <w:rPr>
                <w:sz w:val="18"/>
                <w:szCs w:val="18"/>
              </w:rPr>
            </w:pPr>
          </w:p>
          <w:p w:rsidR="002B16DF" w:rsidRPr="00621416" w:rsidRDefault="002B16DF" w:rsidP="002B16DF">
            <w:pPr>
              <w:rPr>
                <w:sz w:val="18"/>
                <w:szCs w:val="18"/>
              </w:rPr>
            </w:pPr>
          </w:p>
          <w:p w:rsidR="0029649A" w:rsidRPr="00621416" w:rsidRDefault="002B16DF" w:rsidP="002B16DF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88,0</w:t>
            </w:r>
          </w:p>
        </w:tc>
        <w:tc>
          <w:tcPr>
            <w:tcW w:w="708" w:type="dxa"/>
            <w:shd w:val="clear" w:color="auto" w:fill="auto"/>
          </w:tcPr>
          <w:p w:rsidR="0029649A" w:rsidRPr="00621416" w:rsidRDefault="0029649A" w:rsidP="0029649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29649A" w:rsidRPr="00621416" w:rsidRDefault="0029649A" w:rsidP="0029649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2B16DF" w:rsidRPr="00621416" w:rsidRDefault="002B16D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B16DF" w:rsidRPr="00621416" w:rsidRDefault="002B16DF" w:rsidP="002B16DF">
            <w:pPr>
              <w:rPr>
                <w:sz w:val="18"/>
                <w:szCs w:val="18"/>
              </w:rPr>
            </w:pPr>
          </w:p>
          <w:p w:rsidR="002B16DF" w:rsidRPr="00621416" w:rsidRDefault="002B16DF" w:rsidP="002B16DF">
            <w:pPr>
              <w:rPr>
                <w:sz w:val="18"/>
                <w:szCs w:val="18"/>
              </w:rPr>
            </w:pPr>
          </w:p>
          <w:p w:rsidR="002B16DF" w:rsidRPr="00621416" w:rsidRDefault="002B16DF" w:rsidP="002B16DF">
            <w:pPr>
              <w:rPr>
                <w:sz w:val="18"/>
                <w:szCs w:val="18"/>
              </w:rPr>
            </w:pPr>
          </w:p>
          <w:p w:rsidR="002B16DF" w:rsidRPr="00621416" w:rsidRDefault="002B16DF" w:rsidP="002B16DF">
            <w:pPr>
              <w:rPr>
                <w:sz w:val="18"/>
                <w:szCs w:val="18"/>
              </w:rPr>
            </w:pPr>
          </w:p>
          <w:p w:rsidR="002B16DF" w:rsidRPr="00621416" w:rsidRDefault="002B16DF" w:rsidP="002B16D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29649A" w:rsidRPr="00621416" w:rsidRDefault="0029649A" w:rsidP="002B16DF">
            <w:pPr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29649A" w:rsidRPr="00621416" w:rsidRDefault="0029649A" w:rsidP="004A7E28">
            <w:pPr>
              <w:jc w:val="center"/>
              <w:rPr>
                <w:sz w:val="18"/>
                <w:szCs w:val="18"/>
              </w:rPr>
            </w:pPr>
          </w:p>
          <w:p w:rsidR="00FA760C" w:rsidRPr="00621416" w:rsidRDefault="00FA760C" w:rsidP="004A7E28">
            <w:pPr>
              <w:jc w:val="center"/>
              <w:rPr>
                <w:sz w:val="18"/>
                <w:szCs w:val="18"/>
              </w:rPr>
            </w:pPr>
          </w:p>
          <w:p w:rsidR="00FA760C" w:rsidRPr="00621416" w:rsidRDefault="00FA760C" w:rsidP="004A7E28">
            <w:pPr>
              <w:jc w:val="center"/>
              <w:rPr>
                <w:sz w:val="18"/>
                <w:szCs w:val="18"/>
              </w:rPr>
            </w:pPr>
          </w:p>
          <w:p w:rsidR="00FA760C" w:rsidRPr="00621416" w:rsidRDefault="00FA760C" w:rsidP="004A7E28">
            <w:pPr>
              <w:jc w:val="center"/>
              <w:rPr>
                <w:sz w:val="18"/>
                <w:szCs w:val="18"/>
              </w:rPr>
            </w:pPr>
          </w:p>
          <w:p w:rsidR="00FA760C" w:rsidRPr="00621416" w:rsidRDefault="00FA760C" w:rsidP="004A7E28">
            <w:pPr>
              <w:jc w:val="center"/>
              <w:rPr>
                <w:sz w:val="18"/>
                <w:szCs w:val="18"/>
              </w:rPr>
            </w:pPr>
          </w:p>
          <w:p w:rsidR="00FA760C" w:rsidRPr="00621416" w:rsidRDefault="00FA760C" w:rsidP="004A7E28">
            <w:pPr>
              <w:jc w:val="center"/>
              <w:rPr>
                <w:sz w:val="18"/>
                <w:szCs w:val="18"/>
              </w:rPr>
            </w:pPr>
          </w:p>
          <w:p w:rsidR="00FA760C" w:rsidRPr="00621416" w:rsidRDefault="00FA760C" w:rsidP="004A7E28">
            <w:pPr>
              <w:jc w:val="center"/>
              <w:rPr>
                <w:sz w:val="18"/>
                <w:szCs w:val="18"/>
              </w:rPr>
            </w:pPr>
          </w:p>
          <w:p w:rsidR="00FA760C" w:rsidRPr="00621416" w:rsidRDefault="00FA760C" w:rsidP="004A7E2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  <w:lang w:val="en-US"/>
              </w:rPr>
              <w:t>Honda CRV</w:t>
            </w:r>
          </w:p>
        </w:tc>
        <w:tc>
          <w:tcPr>
            <w:tcW w:w="1123" w:type="dxa"/>
            <w:shd w:val="clear" w:color="auto" w:fill="auto"/>
          </w:tcPr>
          <w:p w:rsidR="0029649A" w:rsidRPr="00621416" w:rsidRDefault="0029649A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810212,38</w:t>
            </w:r>
          </w:p>
          <w:p w:rsidR="0029649A" w:rsidRPr="00621416" w:rsidRDefault="0029649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649A" w:rsidRPr="00621416" w:rsidRDefault="0029649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649A" w:rsidRPr="00621416" w:rsidRDefault="0029649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649A" w:rsidRPr="00621416" w:rsidRDefault="0029649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649A" w:rsidRPr="00621416" w:rsidRDefault="0029649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649A" w:rsidRPr="00621416" w:rsidRDefault="0029649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649A" w:rsidRPr="00621416" w:rsidRDefault="0029649A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361200,00</w:t>
            </w:r>
          </w:p>
        </w:tc>
        <w:tc>
          <w:tcPr>
            <w:tcW w:w="1489" w:type="dxa"/>
            <w:shd w:val="clear" w:color="auto" w:fill="auto"/>
          </w:tcPr>
          <w:p w:rsidR="0029649A" w:rsidRPr="00621416" w:rsidRDefault="0029649A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632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964632" w:rsidRPr="00621416" w:rsidRDefault="00964632" w:rsidP="00AB56A9">
            <w:pPr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lastRenderedPageBreak/>
              <w:t>Леухин</w:t>
            </w:r>
            <w:proofErr w:type="spellEnd"/>
            <w:r w:rsidRPr="00621416">
              <w:rPr>
                <w:sz w:val="18"/>
                <w:szCs w:val="18"/>
              </w:rPr>
              <w:t xml:space="preserve"> Олег Викторович</w:t>
            </w:r>
          </w:p>
          <w:p w:rsidR="00964632" w:rsidRPr="00621416" w:rsidRDefault="00964632" w:rsidP="00AB56A9">
            <w:pPr>
              <w:jc w:val="center"/>
              <w:rPr>
                <w:sz w:val="18"/>
                <w:szCs w:val="18"/>
              </w:rPr>
            </w:pPr>
          </w:p>
          <w:p w:rsidR="00964632" w:rsidRPr="00621416" w:rsidRDefault="00964632" w:rsidP="00AB56A9">
            <w:pPr>
              <w:jc w:val="center"/>
              <w:rPr>
                <w:sz w:val="18"/>
                <w:szCs w:val="18"/>
              </w:rPr>
            </w:pPr>
          </w:p>
          <w:p w:rsidR="00964632" w:rsidRPr="00621416" w:rsidRDefault="00964632" w:rsidP="00AB56A9">
            <w:pPr>
              <w:jc w:val="center"/>
              <w:rPr>
                <w:sz w:val="18"/>
                <w:szCs w:val="18"/>
              </w:rPr>
            </w:pPr>
          </w:p>
          <w:p w:rsidR="00964632" w:rsidRPr="00621416" w:rsidRDefault="00964632" w:rsidP="00AB56A9">
            <w:pPr>
              <w:jc w:val="center"/>
              <w:rPr>
                <w:sz w:val="18"/>
                <w:szCs w:val="18"/>
              </w:rPr>
            </w:pPr>
          </w:p>
          <w:p w:rsidR="00964632" w:rsidRPr="00621416" w:rsidRDefault="00964632" w:rsidP="00AB56A9">
            <w:pPr>
              <w:jc w:val="center"/>
              <w:rPr>
                <w:sz w:val="18"/>
                <w:szCs w:val="18"/>
              </w:rPr>
            </w:pPr>
          </w:p>
          <w:p w:rsidR="00964632" w:rsidRPr="00621416" w:rsidRDefault="00964632" w:rsidP="00AB56A9">
            <w:pPr>
              <w:jc w:val="center"/>
              <w:rPr>
                <w:sz w:val="18"/>
                <w:szCs w:val="18"/>
              </w:rPr>
            </w:pPr>
          </w:p>
          <w:p w:rsidR="00964632" w:rsidRPr="00621416" w:rsidRDefault="00964632" w:rsidP="00AB56A9">
            <w:pPr>
              <w:jc w:val="center"/>
              <w:rPr>
                <w:sz w:val="18"/>
                <w:szCs w:val="18"/>
              </w:rPr>
            </w:pPr>
          </w:p>
          <w:p w:rsidR="00964632" w:rsidRPr="00621416" w:rsidRDefault="00964632" w:rsidP="00AB56A9">
            <w:pPr>
              <w:jc w:val="center"/>
              <w:rPr>
                <w:sz w:val="18"/>
                <w:szCs w:val="18"/>
              </w:rPr>
            </w:pPr>
          </w:p>
          <w:p w:rsidR="00964632" w:rsidRPr="00621416" w:rsidRDefault="00964632" w:rsidP="00964632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964632" w:rsidRPr="00621416" w:rsidRDefault="00964632" w:rsidP="00AB5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64632" w:rsidRPr="00621416" w:rsidRDefault="00964632" w:rsidP="0096463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председатель комитета по взаимодействию с органами местного самоуправления, государственной власти и институтами гражданского общества</w:t>
            </w:r>
          </w:p>
        </w:tc>
        <w:tc>
          <w:tcPr>
            <w:tcW w:w="1627" w:type="dxa"/>
            <w:shd w:val="clear" w:color="auto" w:fill="auto"/>
          </w:tcPr>
          <w:p w:rsidR="00964632" w:rsidRPr="00621416" w:rsidRDefault="00964632" w:rsidP="0096463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6D7496" w:rsidRPr="00621416" w:rsidRDefault="006D7496" w:rsidP="00964632">
            <w:pPr>
              <w:jc w:val="center"/>
              <w:rPr>
                <w:sz w:val="18"/>
                <w:szCs w:val="18"/>
              </w:rPr>
            </w:pPr>
          </w:p>
          <w:p w:rsidR="006D7496" w:rsidRPr="00621416" w:rsidRDefault="006D7496" w:rsidP="006D7496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6D7496" w:rsidRPr="00621416" w:rsidRDefault="006D7496" w:rsidP="006D7496">
            <w:pPr>
              <w:jc w:val="center"/>
              <w:rPr>
                <w:sz w:val="18"/>
                <w:szCs w:val="18"/>
              </w:rPr>
            </w:pPr>
          </w:p>
          <w:p w:rsidR="00964632" w:rsidRPr="00621416" w:rsidRDefault="00964632" w:rsidP="0096463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964632" w:rsidRPr="00621416" w:rsidRDefault="00964632" w:rsidP="00964632">
            <w:pPr>
              <w:jc w:val="center"/>
              <w:rPr>
                <w:sz w:val="18"/>
                <w:szCs w:val="18"/>
              </w:rPr>
            </w:pPr>
          </w:p>
          <w:p w:rsidR="00964632" w:rsidRPr="00621416" w:rsidRDefault="00964632" w:rsidP="0096463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633" w:type="dxa"/>
            <w:shd w:val="clear" w:color="auto" w:fill="auto"/>
          </w:tcPr>
          <w:p w:rsidR="00964632" w:rsidRPr="00621416" w:rsidRDefault="00964632" w:rsidP="00964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A1A1A" w:rsidRPr="00621416" w:rsidRDefault="00964632" w:rsidP="00964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  <w:p w:rsidR="006D7496" w:rsidRPr="00621416" w:rsidRDefault="006D7496" w:rsidP="006D749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D7496" w:rsidRPr="00621416" w:rsidRDefault="006D7496" w:rsidP="00964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4632" w:rsidRPr="00621416" w:rsidRDefault="00964632" w:rsidP="00964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4632" w:rsidRPr="00621416" w:rsidRDefault="00964632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4632" w:rsidRPr="00621416" w:rsidRDefault="00964632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64632" w:rsidRPr="00621416" w:rsidRDefault="0096463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497,0</w:t>
            </w:r>
          </w:p>
          <w:p w:rsidR="00964632" w:rsidRPr="00621416" w:rsidRDefault="0096463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4632" w:rsidRPr="00621416" w:rsidRDefault="006D7496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00,0</w:t>
            </w:r>
          </w:p>
          <w:p w:rsidR="00964632" w:rsidRPr="00621416" w:rsidRDefault="0096463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D7496" w:rsidRPr="00621416" w:rsidRDefault="006D7496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4,8</w:t>
            </w:r>
          </w:p>
          <w:p w:rsidR="006D7496" w:rsidRPr="00621416" w:rsidRDefault="006D749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4632" w:rsidRPr="00621416" w:rsidRDefault="0096463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4,4</w:t>
            </w:r>
          </w:p>
        </w:tc>
        <w:tc>
          <w:tcPr>
            <w:tcW w:w="709" w:type="dxa"/>
            <w:shd w:val="clear" w:color="auto" w:fill="auto"/>
          </w:tcPr>
          <w:p w:rsidR="00964632" w:rsidRPr="00621416" w:rsidRDefault="00964632" w:rsidP="009646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64632" w:rsidRPr="00621416" w:rsidRDefault="00964632" w:rsidP="009646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4632" w:rsidRPr="00621416" w:rsidRDefault="00964632" w:rsidP="009646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64632" w:rsidRPr="00621416" w:rsidRDefault="00964632" w:rsidP="009646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4632" w:rsidRPr="00621416" w:rsidRDefault="00964632" w:rsidP="009646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64632" w:rsidRPr="00621416" w:rsidRDefault="0096463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D7496" w:rsidRPr="00621416" w:rsidRDefault="006D7496" w:rsidP="006D7496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D7496" w:rsidRPr="00621416" w:rsidRDefault="006D749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64632" w:rsidRPr="00621416" w:rsidRDefault="00964632" w:rsidP="0096463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D7496" w:rsidRPr="00621416" w:rsidRDefault="006D7496" w:rsidP="006D7496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6D7496" w:rsidRPr="00621416" w:rsidRDefault="006D7496" w:rsidP="006D7496">
            <w:pPr>
              <w:jc w:val="center"/>
              <w:rPr>
                <w:sz w:val="18"/>
                <w:szCs w:val="18"/>
              </w:rPr>
            </w:pPr>
          </w:p>
          <w:p w:rsidR="00964632" w:rsidRPr="00621416" w:rsidRDefault="00964632" w:rsidP="00C63C47">
            <w:pPr>
              <w:jc w:val="center"/>
              <w:rPr>
                <w:sz w:val="18"/>
                <w:szCs w:val="18"/>
              </w:rPr>
            </w:pPr>
          </w:p>
          <w:p w:rsidR="00964632" w:rsidRPr="00621416" w:rsidRDefault="00964632" w:rsidP="00C63C47">
            <w:pPr>
              <w:jc w:val="center"/>
              <w:rPr>
                <w:sz w:val="18"/>
                <w:szCs w:val="18"/>
              </w:rPr>
            </w:pPr>
          </w:p>
          <w:p w:rsidR="00964632" w:rsidRPr="00621416" w:rsidRDefault="00964632" w:rsidP="00C63C47">
            <w:pPr>
              <w:jc w:val="center"/>
              <w:rPr>
                <w:sz w:val="18"/>
                <w:szCs w:val="18"/>
              </w:rPr>
            </w:pPr>
          </w:p>
          <w:p w:rsidR="00964632" w:rsidRPr="00621416" w:rsidRDefault="00964632" w:rsidP="00C63C47">
            <w:pPr>
              <w:jc w:val="center"/>
              <w:rPr>
                <w:sz w:val="18"/>
                <w:szCs w:val="18"/>
              </w:rPr>
            </w:pPr>
          </w:p>
          <w:p w:rsidR="00964632" w:rsidRPr="00621416" w:rsidRDefault="00964632" w:rsidP="00C63C47">
            <w:pPr>
              <w:jc w:val="center"/>
              <w:rPr>
                <w:sz w:val="18"/>
                <w:szCs w:val="18"/>
              </w:rPr>
            </w:pPr>
          </w:p>
          <w:p w:rsidR="00964632" w:rsidRPr="00621416" w:rsidRDefault="00964632" w:rsidP="00C63C47">
            <w:pPr>
              <w:jc w:val="center"/>
              <w:rPr>
                <w:sz w:val="18"/>
                <w:szCs w:val="18"/>
              </w:rPr>
            </w:pPr>
          </w:p>
          <w:p w:rsidR="00964632" w:rsidRPr="00621416" w:rsidRDefault="00964632" w:rsidP="00C63C47">
            <w:pPr>
              <w:jc w:val="center"/>
              <w:rPr>
                <w:sz w:val="18"/>
                <w:szCs w:val="18"/>
              </w:rPr>
            </w:pPr>
          </w:p>
          <w:p w:rsidR="00964632" w:rsidRPr="00621416" w:rsidRDefault="00964632" w:rsidP="00C63C47">
            <w:pPr>
              <w:jc w:val="center"/>
              <w:rPr>
                <w:sz w:val="18"/>
                <w:szCs w:val="18"/>
              </w:rPr>
            </w:pPr>
          </w:p>
          <w:p w:rsidR="00964632" w:rsidRPr="00621416" w:rsidRDefault="00964632" w:rsidP="0096463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964632" w:rsidRPr="00621416" w:rsidRDefault="00964632" w:rsidP="00C63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64632" w:rsidRPr="00621416" w:rsidRDefault="00964632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4,3</w:t>
            </w:r>
          </w:p>
          <w:p w:rsidR="00EF7577" w:rsidRPr="00621416" w:rsidRDefault="006D7496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00,0</w:t>
            </w:r>
          </w:p>
          <w:p w:rsidR="00EF7577" w:rsidRPr="00621416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Pr="00621416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Pr="00621416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Pr="00621416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Pr="00621416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Pr="00621416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Pr="00621416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Pr="00621416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D7496" w:rsidRPr="00621416" w:rsidRDefault="006D749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Pr="00621416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4,8</w:t>
            </w:r>
          </w:p>
        </w:tc>
        <w:tc>
          <w:tcPr>
            <w:tcW w:w="708" w:type="dxa"/>
            <w:shd w:val="clear" w:color="auto" w:fill="auto"/>
          </w:tcPr>
          <w:p w:rsidR="00964632" w:rsidRPr="00621416" w:rsidRDefault="00964632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D7496" w:rsidRPr="00621416" w:rsidRDefault="006D7496" w:rsidP="006D7496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EF7577" w:rsidRPr="00621416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Pr="00621416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Pr="00621416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Pr="00621416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Pr="00621416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Pr="00621416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Pr="00621416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Pr="00621416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Pr="00621416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Pr="00621416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964632" w:rsidRPr="00621416" w:rsidRDefault="00964632" w:rsidP="004A7E28">
            <w:pPr>
              <w:jc w:val="center"/>
              <w:rPr>
                <w:sz w:val="18"/>
                <w:szCs w:val="18"/>
                <w:lang w:val="en-US"/>
              </w:rPr>
            </w:pPr>
            <w:r w:rsidRPr="00621416">
              <w:rPr>
                <w:sz w:val="18"/>
                <w:szCs w:val="18"/>
              </w:rPr>
              <w:t>а</w:t>
            </w:r>
            <w:r w:rsidRPr="00621416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  <w:lang w:val="en-US"/>
              </w:rPr>
              <w:t xml:space="preserve"> </w:t>
            </w:r>
            <w:r w:rsidRPr="00621416">
              <w:rPr>
                <w:sz w:val="18"/>
                <w:szCs w:val="18"/>
              </w:rPr>
              <w:t>ВАЗ</w:t>
            </w:r>
            <w:r w:rsidRPr="00621416">
              <w:rPr>
                <w:sz w:val="18"/>
                <w:szCs w:val="18"/>
                <w:lang w:val="en-US"/>
              </w:rPr>
              <w:t>-2109,</w:t>
            </w:r>
          </w:p>
          <w:p w:rsidR="00964632" w:rsidRPr="00621416" w:rsidRDefault="00964632" w:rsidP="004A7E28">
            <w:pPr>
              <w:jc w:val="center"/>
              <w:rPr>
                <w:sz w:val="18"/>
                <w:szCs w:val="18"/>
                <w:lang w:val="en-US"/>
              </w:rPr>
            </w:pPr>
            <w:r w:rsidRPr="00621416"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621416">
              <w:rPr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964632" w:rsidRPr="00621416" w:rsidRDefault="006D7496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33287,19</w:t>
            </w:r>
          </w:p>
          <w:p w:rsidR="00EF7577" w:rsidRPr="00621416" w:rsidRDefault="00EF75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7577" w:rsidRPr="00621416" w:rsidRDefault="00EF75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7577" w:rsidRPr="00621416" w:rsidRDefault="00EF75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7577" w:rsidRPr="00621416" w:rsidRDefault="00EF75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7577" w:rsidRPr="00621416" w:rsidRDefault="00EF75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7577" w:rsidRPr="00621416" w:rsidRDefault="00EF75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7577" w:rsidRPr="00621416" w:rsidRDefault="00EF75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7577" w:rsidRPr="00621416" w:rsidRDefault="00EF75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7577" w:rsidRPr="00621416" w:rsidRDefault="00EF75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7577" w:rsidRPr="00621416" w:rsidRDefault="00EF757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964632" w:rsidRPr="00621416" w:rsidRDefault="0096463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3661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F63661" w:rsidRPr="00621416" w:rsidRDefault="00173904" w:rsidP="00173904">
            <w:pPr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t>Лонский</w:t>
            </w:r>
            <w:proofErr w:type="spellEnd"/>
            <w:r w:rsidRPr="00621416">
              <w:rPr>
                <w:sz w:val="18"/>
                <w:szCs w:val="18"/>
              </w:rPr>
              <w:t xml:space="preserve"> Виталий </w:t>
            </w:r>
            <w:proofErr w:type="spellStart"/>
            <w:r w:rsidRPr="00621416">
              <w:rPr>
                <w:sz w:val="18"/>
                <w:szCs w:val="18"/>
              </w:rPr>
              <w:t>Брониславович</w:t>
            </w:r>
            <w:proofErr w:type="spellEnd"/>
            <w:r w:rsidRPr="00621416">
              <w:rPr>
                <w:sz w:val="18"/>
                <w:szCs w:val="18"/>
              </w:rPr>
              <w:t xml:space="preserve"> </w:t>
            </w:r>
          </w:p>
          <w:p w:rsidR="00645EC4" w:rsidRPr="00621416" w:rsidRDefault="00645EC4" w:rsidP="00173904">
            <w:pPr>
              <w:jc w:val="center"/>
              <w:rPr>
                <w:sz w:val="18"/>
                <w:szCs w:val="18"/>
              </w:rPr>
            </w:pPr>
          </w:p>
          <w:p w:rsidR="00645EC4" w:rsidRPr="00621416" w:rsidRDefault="00645EC4" w:rsidP="00173904">
            <w:pPr>
              <w:jc w:val="center"/>
              <w:rPr>
                <w:sz w:val="18"/>
                <w:szCs w:val="18"/>
              </w:rPr>
            </w:pPr>
          </w:p>
          <w:p w:rsidR="00645EC4" w:rsidRPr="00621416" w:rsidRDefault="00645EC4" w:rsidP="00173904">
            <w:pPr>
              <w:jc w:val="center"/>
              <w:rPr>
                <w:sz w:val="18"/>
                <w:szCs w:val="18"/>
              </w:rPr>
            </w:pPr>
          </w:p>
          <w:p w:rsidR="007C6365" w:rsidRPr="00621416" w:rsidRDefault="007C6365" w:rsidP="00173904">
            <w:pPr>
              <w:jc w:val="center"/>
              <w:rPr>
                <w:sz w:val="18"/>
                <w:szCs w:val="18"/>
              </w:rPr>
            </w:pPr>
          </w:p>
          <w:p w:rsidR="007C6365" w:rsidRPr="00621416" w:rsidRDefault="007C6365" w:rsidP="00173904">
            <w:pPr>
              <w:jc w:val="center"/>
              <w:rPr>
                <w:sz w:val="18"/>
                <w:szCs w:val="18"/>
              </w:rPr>
            </w:pPr>
          </w:p>
          <w:p w:rsidR="00645EC4" w:rsidRPr="00621416" w:rsidRDefault="00645EC4" w:rsidP="0017390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F63661" w:rsidRPr="00621416" w:rsidRDefault="00173904" w:rsidP="0096463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председатель комитета по промышленной политике и науке</w:t>
            </w:r>
          </w:p>
        </w:tc>
        <w:tc>
          <w:tcPr>
            <w:tcW w:w="1627" w:type="dxa"/>
            <w:shd w:val="clear" w:color="auto" w:fill="auto"/>
          </w:tcPr>
          <w:p w:rsidR="00173904" w:rsidRPr="00621416" w:rsidRDefault="00173904" w:rsidP="0017390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F63661" w:rsidRPr="00621416" w:rsidRDefault="00173904" w:rsidP="0096463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ный бокс</w:t>
            </w:r>
          </w:p>
          <w:p w:rsidR="00645EC4" w:rsidRPr="00621416" w:rsidRDefault="007C6365" w:rsidP="0096463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объект незавершенного строительства</w:t>
            </w:r>
          </w:p>
          <w:p w:rsidR="00645EC4" w:rsidRPr="00621416" w:rsidRDefault="00645EC4" w:rsidP="00964632">
            <w:pPr>
              <w:jc w:val="center"/>
              <w:rPr>
                <w:sz w:val="18"/>
                <w:szCs w:val="18"/>
              </w:rPr>
            </w:pPr>
          </w:p>
          <w:p w:rsidR="00645EC4" w:rsidRPr="00621416" w:rsidRDefault="00645EC4" w:rsidP="00645EC4">
            <w:pPr>
              <w:jc w:val="center"/>
              <w:rPr>
                <w:sz w:val="18"/>
                <w:szCs w:val="18"/>
              </w:rPr>
            </w:pPr>
          </w:p>
          <w:p w:rsidR="00645EC4" w:rsidRPr="00621416" w:rsidRDefault="00645EC4" w:rsidP="00645EC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645EC4" w:rsidRPr="00621416" w:rsidRDefault="00645EC4" w:rsidP="00645EC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дачный дом</w:t>
            </w:r>
          </w:p>
          <w:p w:rsidR="00645EC4" w:rsidRPr="00621416" w:rsidRDefault="00645EC4" w:rsidP="00645EC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7C6365" w:rsidRPr="00621416" w:rsidRDefault="007C6365" w:rsidP="007C636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45EC4" w:rsidRPr="00621416" w:rsidRDefault="00645EC4" w:rsidP="00964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173904" w:rsidRPr="00621416" w:rsidRDefault="00173904" w:rsidP="0017390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3904" w:rsidRPr="00621416" w:rsidRDefault="00173904" w:rsidP="0017390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6365" w:rsidRPr="00621416" w:rsidRDefault="007C6365" w:rsidP="007C636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3661" w:rsidRPr="00621416" w:rsidRDefault="00F63661" w:rsidP="00964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EC4" w:rsidRPr="00621416" w:rsidRDefault="00645EC4" w:rsidP="00645E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EC4" w:rsidRPr="00621416" w:rsidRDefault="00645EC4" w:rsidP="00645E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365" w:rsidRPr="00621416" w:rsidRDefault="007C6365" w:rsidP="00645E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EC4" w:rsidRPr="00621416" w:rsidRDefault="00645EC4" w:rsidP="00645E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5EC4" w:rsidRPr="00621416" w:rsidRDefault="00645EC4" w:rsidP="00645E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5EC4" w:rsidRPr="00621416" w:rsidRDefault="00645EC4" w:rsidP="00645E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6365" w:rsidRPr="00621416" w:rsidRDefault="007C6365" w:rsidP="007C636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5EC4" w:rsidRPr="00621416" w:rsidRDefault="00645EC4" w:rsidP="00964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EC4" w:rsidRPr="00621416" w:rsidRDefault="00645EC4" w:rsidP="00964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63661" w:rsidRPr="00621416" w:rsidRDefault="0017390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46,1</w:t>
            </w:r>
          </w:p>
          <w:p w:rsidR="00173904" w:rsidRPr="00621416" w:rsidRDefault="0017390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0,0</w:t>
            </w:r>
          </w:p>
          <w:p w:rsidR="00645EC4" w:rsidRPr="00621416" w:rsidRDefault="007C636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44,0</w:t>
            </w:r>
          </w:p>
          <w:p w:rsidR="00645EC4" w:rsidRPr="00621416" w:rsidRDefault="00645EC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45EC4" w:rsidRPr="00621416" w:rsidRDefault="00645EC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6365" w:rsidRPr="00621416" w:rsidRDefault="007C636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6365" w:rsidRPr="00621416" w:rsidRDefault="007C636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45EC4" w:rsidRPr="00621416" w:rsidRDefault="00645EC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50,0</w:t>
            </w:r>
          </w:p>
          <w:p w:rsidR="00645EC4" w:rsidRPr="00621416" w:rsidRDefault="00645EC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7,5</w:t>
            </w:r>
          </w:p>
          <w:p w:rsidR="00645EC4" w:rsidRPr="00621416" w:rsidRDefault="00645EC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37,4</w:t>
            </w:r>
          </w:p>
          <w:p w:rsidR="007C6365" w:rsidRPr="00621416" w:rsidRDefault="007C636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2,4</w:t>
            </w:r>
          </w:p>
        </w:tc>
        <w:tc>
          <w:tcPr>
            <w:tcW w:w="709" w:type="dxa"/>
            <w:shd w:val="clear" w:color="auto" w:fill="auto"/>
          </w:tcPr>
          <w:p w:rsidR="00173904" w:rsidRPr="00621416" w:rsidRDefault="00173904" w:rsidP="0017390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173904" w:rsidRPr="00621416" w:rsidRDefault="00173904" w:rsidP="0017390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F63661" w:rsidRPr="00621416" w:rsidRDefault="007C6365" w:rsidP="009646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F23CCE" w:rsidRPr="00621416" w:rsidRDefault="00F23CCE" w:rsidP="009646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23CCE" w:rsidRPr="00621416" w:rsidRDefault="00F23CCE" w:rsidP="009646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6365" w:rsidRPr="00621416" w:rsidRDefault="007C6365" w:rsidP="009646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6365" w:rsidRPr="00621416" w:rsidRDefault="007C6365" w:rsidP="009646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23CCE" w:rsidRPr="00621416" w:rsidRDefault="00F23CCE" w:rsidP="009646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F23CCE" w:rsidRPr="00621416" w:rsidRDefault="00F23CCE" w:rsidP="009646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F23CCE" w:rsidRPr="00621416" w:rsidRDefault="00F23CCE" w:rsidP="009646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7C6365" w:rsidRPr="00621416" w:rsidRDefault="007C6365" w:rsidP="009646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63661" w:rsidRPr="00621416" w:rsidRDefault="00F63661" w:rsidP="00964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63661" w:rsidRPr="00621416" w:rsidRDefault="00F63661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63661" w:rsidRPr="00621416" w:rsidRDefault="00F63661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F63661" w:rsidRPr="00621416" w:rsidRDefault="00173904" w:rsidP="004A7E2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proofErr w:type="spellStart"/>
            <w:r w:rsidRPr="00621416">
              <w:rPr>
                <w:sz w:val="18"/>
                <w:szCs w:val="18"/>
              </w:rPr>
              <w:t>Ленд</w:t>
            </w:r>
            <w:proofErr w:type="spellEnd"/>
            <w:r w:rsidR="00C15EE6" w:rsidRPr="00621416">
              <w:rPr>
                <w:sz w:val="18"/>
                <w:szCs w:val="18"/>
              </w:rPr>
              <w:t xml:space="preserve"> </w:t>
            </w:r>
            <w:proofErr w:type="spellStart"/>
            <w:r w:rsidRPr="00621416">
              <w:rPr>
                <w:sz w:val="18"/>
                <w:szCs w:val="18"/>
              </w:rPr>
              <w:t>ровер</w:t>
            </w:r>
            <w:proofErr w:type="spellEnd"/>
            <w:r w:rsidRPr="00621416">
              <w:rPr>
                <w:sz w:val="18"/>
                <w:szCs w:val="18"/>
              </w:rPr>
              <w:t xml:space="preserve"> </w:t>
            </w:r>
            <w:proofErr w:type="spellStart"/>
            <w:r w:rsidRPr="00621416">
              <w:rPr>
                <w:sz w:val="18"/>
                <w:szCs w:val="18"/>
              </w:rPr>
              <w:t>Фрил</w:t>
            </w:r>
            <w:r w:rsidR="00C15EE6" w:rsidRPr="00621416">
              <w:rPr>
                <w:sz w:val="18"/>
                <w:szCs w:val="18"/>
              </w:rPr>
              <w:t>е</w:t>
            </w:r>
            <w:r w:rsidRPr="00621416">
              <w:rPr>
                <w:sz w:val="18"/>
                <w:szCs w:val="18"/>
              </w:rPr>
              <w:t>ндер</w:t>
            </w:r>
            <w:proofErr w:type="spellEnd"/>
          </w:p>
          <w:p w:rsidR="00645EC4" w:rsidRPr="00621416" w:rsidRDefault="00645EC4" w:rsidP="004A7E28">
            <w:pPr>
              <w:jc w:val="center"/>
              <w:rPr>
                <w:sz w:val="18"/>
                <w:szCs w:val="18"/>
              </w:rPr>
            </w:pPr>
          </w:p>
          <w:p w:rsidR="00645EC4" w:rsidRPr="00621416" w:rsidRDefault="00645EC4" w:rsidP="004A7E28">
            <w:pPr>
              <w:jc w:val="center"/>
              <w:rPr>
                <w:sz w:val="18"/>
                <w:szCs w:val="18"/>
              </w:rPr>
            </w:pPr>
          </w:p>
          <w:p w:rsidR="00645EC4" w:rsidRPr="00621416" w:rsidRDefault="00645EC4" w:rsidP="004A7E28">
            <w:pPr>
              <w:jc w:val="center"/>
              <w:rPr>
                <w:sz w:val="18"/>
                <w:szCs w:val="18"/>
              </w:rPr>
            </w:pPr>
          </w:p>
          <w:p w:rsidR="007C6365" w:rsidRPr="00621416" w:rsidRDefault="007C6365" w:rsidP="004A7E28">
            <w:pPr>
              <w:jc w:val="center"/>
              <w:rPr>
                <w:sz w:val="18"/>
                <w:szCs w:val="18"/>
              </w:rPr>
            </w:pPr>
          </w:p>
          <w:p w:rsidR="00645EC4" w:rsidRPr="00621416" w:rsidRDefault="00645EC4" w:rsidP="004A7E2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proofErr w:type="spellStart"/>
            <w:r w:rsidRPr="00621416">
              <w:rPr>
                <w:sz w:val="18"/>
                <w:szCs w:val="18"/>
              </w:rPr>
              <w:t>Сузуки</w:t>
            </w:r>
            <w:proofErr w:type="spellEnd"/>
            <w:r w:rsidRPr="00621416">
              <w:rPr>
                <w:sz w:val="18"/>
                <w:szCs w:val="18"/>
              </w:rPr>
              <w:t xml:space="preserve"> </w:t>
            </w:r>
            <w:proofErr w:type="spellStart"/>
            <w:r w:rsidRPr="00621416">
              <w:rPr>
                <w:sz w:val="18"/>
                <w:szCs w:val="18"/>
              </w:rPr>
              <w:t>Витара</w:t>
            </w:r>
            <w:proofErr w:type="spellEnd"/>
          </w:p>
          <w:p w:rsidR="00645EC4" w:rsidRPr="00621416" w:rsidRDefault="00645EC4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F63661" w:rsidRPr="00621416" w:rsidRDefault="0017390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</w:t>
            </w:r>
            <w:r w:rsidR="00A51530" w:rsidRPr="00621416">
              <w:rPr>
                <w:sz w:val="18"/>
                <w:szCs w:val="18"/>
              </w:rPr>
              <w:t>048677</w:t>
            </w:r>
            <w:r w:rsidRPr="00621416">
              <w:rPr>
                <w:sz w:val="18"/>
                <w:szCs w:val="18"/>
              </w:rPr>
              <w:t>,</w:t>
            </w:r>
            <w:r w:rsidR="00A51530" w:rsidRPr="00621416">
              <w:rPr>
                <w:sz w:val="18"/>
                <w:szCs w:val="18"/>
              </w:rPr>
              <w:t>24</w:t>
            </w:r>
          </w:p>
          <w:p w:rsidR="00645EC4" w:rsidRPr="00621416" w:rsidRDefault="00645EC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45EC4" w:rsidRPr="00621416" w:rsidRDefault="00645EC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45EC4" w:rsidRPr="00621416" w:rsidRDefault="00645EC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45EC4" w:rsidRPr="00621416" w:rsidRDefault="00645EC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45EC4" w:rsidRPr="00621416" w:rsidRDefault="00645EC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45EC4" w:rsidRPr="00621416" w:rsidRDefault="00645EC4" w:rsidP="007C636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86</w:t>
            </w:r>
            <w:r w:rsidR="007C6365" w:rsidRPr="00621416">
              <w:rPr>
                <w:sz w:val="18"/>
                <w:szCs w:val="18"/>
              </w:rPr>
              <w:t>167</w:t>
            </w:r>
            <w:r w:rsidRPr="00621416">
              <w:rPr>
                <w:sz w:val="18"/>
                <w:szCs w:val="18"/>
              </w:rPr>
              <w:t>,</w:t>
            </w:r>
            <w:r w:rsidR="007C6365" w:rsidRPr="00621416">
              <w:rPr>
                <w:sz w:val="18"/>
                <w:szCs w:val="18"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:rsidR="00F63661" w:rsidRPr="00621416" w:rsidRDefault="00F63661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ABF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C47ABF" w:rsidRPr="00621416" w:rsidRDefault="00C47ABF" w:rsidP="00C47AB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lastRenderedPageBreak/>
              <w:t>Лызлов Дмитрий Николаевич</w:t>
            </w:r>
          </w:p>
          <w:p w:rsidR="00C47ABF" w:rsidRPr="00621416" w:rsidRDefault="00C47ABF" w:rsidP="00C47ABF">
            <w:pPr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C47ABF">
            <w:pPr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C47ABF">
            <w:pPr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C47ABF">
            <w:pPr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C47ABF">
            <w:pPr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C47ABF">
            <w:pPr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C47ABF">
            <w:pPr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C47ABF">
            <w:pPr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C47ABF">
            <w:pPr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C47ABF">
            <w:pPr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C47ABF">
            <w:pPr>
              <w:jc w:val="center"/>
              <w:rPr>
                <w:sz w:val="18"/>
                <w:szCs w:val="18"/>
              </w:rPr>
            </w:pPr>
          </w:p>
          <w:p w:rsidR="00C47ABF" w:rsidRPr="00621416" w:rsidRDefault="0043408D" w:rsidP="00C47AB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</w:t>
            </w:r>
            <w:r w:rsidR="00C47ABF" w:rsidRPr="00621416">
              <w:rPr>
                <w:sz w:val="18"/>
                <w:szCs w:val="18"/>
              </w:rPr>
              <w:t>упруга</w:t>
            </w:r>
          </w:p>
          <w:p w:rsidR="0043408D" w:rsidRPr="00621416" w:rsidRDefault="0043408D" w:rsidP="00C47ABF">
            <w:pPr>
              <w:jc w:val="center"/>
              <w:rPr>
                <w:sz w:val="18"/>
                <w:szCs w:val="18"/>
              </w:rPr>
            </w:pPr>
          </w:p>
          <w:p w:rsidR="0043408D" w:rsidRPr="00621416" w:rsidRDefault="0043408D" w:rsidP="00C47ABF">
            <w:pPr>
              <w:jc w:val="center"/>
              <w:rPr>
                <w:sz w:val="18"/>
                <w:szCs w:val="18"/>
              </w:rPr>
            </w:pPr>
          </w:p>
          <w:p w:rsidR="0043408D" w:rsidRPr="00621416" w:rsidRDefault="0043408D" w:rsidP="00C47ABF">
            <w:pPr>
              <w:jc w:val="center"/>
              <w:rPr>
                <w:sz w:val="18"/>
                <w:szCs w:val="18"/>
              </w:rPr>
            </w:pPr>
          </w:p>
          <w:p w:rsidR="0043408D" w:rsidRPr="00621416" w:rsidRDefault="0043408D" w:rsidP="00C47ABF">
            <w:pPr>
              <w:jc w:val="center"/>
              <w:rPr>
                <w:sz w:val="18"/>
                <w:szCs w:val="18"/>
              </w:rPr>
            </w:pPr>
          </w:p>
          <w:p w:rsidR="0043408D" w:rsidRPr="00621416" w:rsidRDefault="0043408D" w:rsidP="00C47ABF">
            <w:pPr>
              <w:jc w:val="center"/>
              <w:rPr>
                <w:sz w:val="18"/>
                <w:szCs w:val="18"/>
              </w:rPr>
            </w:pPr>
          </w:p>
          <w:p w:rsidR="0043408D" w:rsidRPr="00621416" w:rsidRDefault="0043408D" w:rsidP="00C47ABF">
            <w:pPr>
              <w:jc w:val="center"/>
              <w:rPr>
                <w:sz w:val="18"/>
                <w:szCs w:val="18"/>
              </w:rPr>
            </w:pPr>
          </w:p>
          <w:p w:rsidR="0043408D" w:rsidRPr="00621416" w:rsidRDefault="0043408D" w:rsidP="00C47ABF">
            <w:pPr>
              <w:jc w:val="center"/>
              <w:rPr>
                <w:sz w:val="18"/>
                <w:szCs w:val="18"/>
              </w:rPr>
            </w:pPr>
          </w:p>
          <w:p w:rsidR="0043408D" w:rsidRPr="00621416" w:rsidRDefault="0043408D" w:rsidP="00C47ABF">
            <w:pPr>
              <w:jc w:val="center"/>
              <w:rPr>
                <w:sz w:val="18"/>
                <w:szCs w:val="18"/>
              </w:rPr>
            </w:pPr>
          </w:p>
          <w:p w:rsidR="0043408D" w:rsidRPr="00621416" w:rsidRDefault="0043408D" w:rsidP="00C47ABF">
            <w:pPr>
              <w:jc w:val="center"/>
              <w:rPr>
                <w:sz w:val="18"/>
                <w:szCs w:val="18"/>
              </w:rPr>
            </w:pPr>
          </w:p>
          <w:p w:rsidR="0043408D" w:rsidRPr="00621416" w:rsidRDefault="0043408D" w:rsidP="00C47ABF">
            <w:pPr>
              <w:jc w:val="center"/>
              <w:rPr>
                <w:sz w:val="18"/>
                <w:szCs w:val="18"/>
              </w:rPr>
            </w:pPr>
          </w:p>
          <w:p w:rsidR="0043408D" w:rsidRPr="00621416" w:rsidRDefault="0043408D" w:rsidP="00C47ABF">
            <w:pPr>
              <w:jc w:val="center"/>
              <w:rPr>
                <w:sz w:val="18"/>
                <w:szCs w:val="18"/>
              </w:rPr>
            </w:pPr>
          </w:p>
          <w:p w:rsidR="00840182" w:rsidRPr="00621416" w:rsidRDefault="00840182" w:rsidP="0043408D">
            <w:pPr>
              <w:ind w:right="-75"/>
              <w:jc w:val="center"/>
              <w:rPr>
                <w:sz w:val="18"/>
                <w:szCs w:val="18"/>
              </w:rPr>
            </w:pPr>
          </w:p>
          <w:p w:rsidR="0043408D" w:rsidRPr="00621416" w:rsidRDefault="0043408D" w:rsidP="0043408D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43408D" w:rsidRPr="00621416" w:rsidRDefault="0043408D" w:rsidP="0043408D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43408D" w:rsidRPr="00621416" w:rsidRDefault="0043408D" w:rsidP="00C47ABF">
            <w:pPr>
              <w:jc w:val="center"/>
              <w:rPr>
                <w:sz w:val="18"/>
                <w:szCs w:val="18"/>
              </w:rPr>
            </w:pPr>
          </w:p>
          <w:p w:rsidR="0043408D" w:rsidRPr="00621416" w:rsidRDefault="0043408D" w:rsidP="00C47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47ABF" w:rsidRPr="00621416" w:rsidRDefault="009D61CB" w:rsidP="009D61C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п</w:t>
            </w:r>
            <w:r w:rsidR="00C47ABF" w:rsidRPr="00621416">
              <w:rPr>
                <w:sz w:val="18"/>
                <w:szCs w:val="18"/>
              </w:rPr>
              <w:t>редседател</w:t>
            </w:r>
            <w:r w:rsidRPr="00621416">
              <w:rPr>
                <w:sz w:val="18"/>
                <w:szCs w:val="18"/>
              </w:rPr>
              <w:t xml:space="preserve">ь комитета государственной и муниципальной службы </w:t>
            </w:r>
          </w:p>
        </w:tc>
        <w:tc>
          <w:tcPr>
            <w:tcW w:w="1627" w:type="dxa"/>
            <w:shd w:val="clear" w:color="auto" w:fill="auto"/>
          </w:tcPr>
          <w:p w:rsidR="00C47ABF" w:rsidRPr="00621416" w:rsidRDefault="00C47ABF" w:rsidP="00C47AB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C47ABF" w:rsidRPr="00621416" w:rsidRDefault="00C47ABF" w:rsidP="00C47AB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C47ABF" w:rsidRPr="00621416" w:rsidRDefault="00C47ABF" w:rsidP="0017390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  <w:p w:rsidR="009D61CB" w:rsidRPr="00621416" w:rsidRDefault="009D61CB" w:rsidP="00173904">
            <w:pPr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17390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жилая хозяйственная постройка</w:t>
            </w:r>
          </w:p>
          <w:p w:rsidR="00C47ABF" w:rsidRPr="00621416" w:rsidRDefault="00C47ABF" w:rsidP="0017390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баня</w:t>
            </w:r>
          </w:p>
          <w:p w:rsidR="00C47ABF" w:rsidRPr="00621416" w:rsidRDefault="00C47ABF" w:rsidP="00173904">
            <w:pPr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173904">
            <w:pPr>
              <w:jc w:val="center"/>
              <w:rPr>
                <w:sz w:val="18"/>
                <w:szCs w:val="18"/>
              </w:rPr>
            </w:pPr>
          </w:p>
          <w:p w:rsidR="009D61CB" w:rsidRPr="00621416" w:rsidRDefault="009D61CB" w:rsidP="00C47ABF">
            <w:pPr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C47AB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9D61CB" w:rsidRPr="00621416" w:rsidRDefault="009D61CB" w:rsidP="009D61C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C47ABF" w:rsidRPr="00621416" w:rsidRDefault="00C47ABF" w:rsidP="00C47AB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C47ABF" w:rsidRPr="00621416" w:rsidRDefault="00C47ABF" w:rsidP="00C47AB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  <w:p w:rsidR="009D61CB" w:rsidRPr="00621416" w:rsidRDefault="009D61CB" w:rsidP="00C47AB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  <w:p w:rsidR="00C47ABF" w:rsidRPr="00621416" w:rsidRDefault="00C47ABF" w:rsidP="00C47AB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жилая хозяйственная постройка</w:t>
            </w:r>
          </w:p>
          <w:p w:rsidR="00C47ABF" w:rsidRPr="00621416" w:rsidRDefault="00C47ABF" w:rsidP="00C47AB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баня</w:t>
            </w:r>
          </w:p>
          <w:p w:rsidR="00C47ABF" w:rsidRPr="00621416" w:rsidRDefault="00C47ABF" w:rsidP="00173904">
            <w:pPr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173904">
            <w:pPr>
              <w:jc w:val="center"/>
              <w:rPr>
                <w:sz w:val="18"/>
                <w:szCs w:val="18"/>
              </w:rPr>
            </w:pPr>
          </w:p>
          <w:p w:rsidR="00840182" w:rsidRPr="00621416" w:rsidRDefault="00840182" w:rsidP="0084018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жилая хозяйственная постройка</w:t>
            </w:r>
          </w:p>
          <w:p w:rsidR="00C47ABF" w:rsidRPr="00621416" w:rsidRDefault="00C47ABF" w:rsidP="001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C47ABF" w:rsidRPr="00621416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47ABF" w:rsidRPr="00621416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47ABF" w:rsidRPr="00621416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D61CB" w:rsidRPr="00621416" w:rsidRDefault="009D61CB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ABF" w:rsidRPr="00621416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47ABF" w:rsidRPr="00621416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ABF" w:rsidRPr="00621416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ABF" w:rsidRPr="00621416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47ABF" w:rsidRPr="00621416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ABF" w:rsidRPr="00621416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1CB" w:rsidRPr="00621416" w:rsidRDefault="009D61CB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ABF" w:rsidRPr="00621416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47ABF" w:rsidRPr="00621416" w:rsidRDefault="009D61CB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7ABF" w:rsidRPr="00621416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47ABF" w:rsidRPr="00621416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D61CB" w:rsidRPr="00621416" w:rsidRDefault="009D61CB" w:rsidP="009D61C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7ABF" w:rsidRPr="00621416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47ABF" w:rsidRPr="00621416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182" w:rsidRPr="00621416" w:rsidRDefault="00840182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ABF" w:rsidRPr="00621416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47ABF" w:rsidRPr="00621416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ABF" w:rsidRPr="00621416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182" w:rsidRPr="00621416" w:rsidRDefault="00840182" w:rsidP="008401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7ABF" w:rsidRPr="00621416" w:rsidRDefault="00C47ABF" w:rsidP="008401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7ABF" w:rsidRPr="00621416" w:rsidRDefault="009D61C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566,0</w:t>
            </w:r>
          </w:p>
          <w:p w:rsidR="00C47ABF" w:rsidRPr="00621416" w:rsidRDefault="00C47AB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5,5</w:t>
            </w:r>
          </w:p>
          <w:p w:rsidR="00C47ABF" w:rsidRPr="00621416" w:rsidRDefault="00C47AB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4,1</w:t>
            </w:r>
          </w:p>
          <w:p w:rsidR="009D61CB" w:rsidRPr="00621416" w:rsidRDefault="009D61C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0,0</w:t>
            </w:r>
          </w:p>
          <w:p w:rsidR="00C47ABF" w:rsidRPr="00621416" w:rsidRDefault="00C47A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5,0</w:t>
            </w:r>
          </w:p>
          <w:p w:rsidR="00C47ABF" w:rsidRPr="00621416" w:rsidRDefault="00C47A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1CB" w:rsidRPr="00621416" w:rsidRDefault="009D61CB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Pr="00621416" w:rsidRDefault="009D61CB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566,0</w:t>
            </w:r>
          </w:p>
          <w:p w:rsidR="009D61CB" w:rsidRPr="00621416" w:rsidRDefault="009D61CB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586,0</w:t>
            </w:r>
          </w:p>
          <w:p w:rsidR="00C47ABF" w:rsidRPr="00621416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5,5</w:t>
            </w:r>
          </w:p>
          <w:p w:rsidR="00C47ABF" w:rsidRPr="00621416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4,1</w:t>
            </w:r>
          </w:p>
          <w:p w:rsidR="009D61CB" w:rsidRPr="00621416" w:rsidRDefault="009D61CB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8,0</w:t>
            </w:r>
          </w:p>
          <w:p w:rsidR="00C47ABF" w:rsidRPr="00621416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0,0</w:t>
            </w:r>
          </w:p>
          <w:p w:rsidR="00C47ABF" w:rsidRPr="00621416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Pr="00621416" w:rsidRDefault="00840182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5</w:t>
            </w:r>
            <w:r w:rsidR="00C47ABF" w:rsidRPr="00621416">
              <w:rPr>
                <w:sz w:val="18"/>
                <w:szCs w:val="18"/>
              </w:rPr>
              <w:t>,0</w:t>
            </w:r>
          </w:p>
          <w:p w:rsidR="00C47ABF" w:rsidRPr="00621416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Pr="00621416" w:rsidRDefault="00840182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8</w:t>
            </w:r>
            <w:r w:rsidR="00C47ABF" w:rsidRPr="00621416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C47ABF" w:rsidRPr="00621416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C47ABF" w:rsidRPr="00621416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C47ABF" w:rsidRPr="00621416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D61CB" w:rsidRPr="00621416" w:rsidRDefault="009D61CB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C47ABF" w:rsidRPr="00621416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17390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17390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C47ABF" w:rsidRPr="00621416" w:rsidRDefault="00C47ABF" w:rsidP="0017390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17390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1CB" w:rsidRPr="00621416" w:rsidRDefault="009D61CB" w:rsidP="0017390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17390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C47ABF" w:rsidRPr="00621416" w:rsidRDefault="009D61CB" w:rsidP="0017390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C47ABF" w:rsidRPr="00621416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C47ABF" w:rsidRPr="00621416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C47ABF" w:rsidRPr="00621416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C47ABF" w:rsidRPr="00621416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840182" w:rsidRPr="00621416" w:rsidRDefault="00840182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40182" w:rsidRPr="00621416" w:rsidRDefault="00840182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C47ABF" w:rsidRPr="00621416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C47ABF" w:rsidRPr="00621416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40182" w:rsidRPr="00621416" w:rsidRDefault="00840182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47ABF" w:rsidRPr="00621416" w:rsidRDefault="00C47ABF" w:rsidP="00964632">
            <w:pPr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C15EE6" w:rsidRPr="00621416" w:rsidRDefault="00C15EE6" w:rsidP="003F7244">
            <w:pPr>
              <w:jc w:val="center"/>
              <w:rPr>
                <w:sz w:val="18"/>
                <w:szCs w:val="18"/>
              </w:rPr>
            </w:pPr>
          </w:p>
          <w:p w:rsidR="00840182" w:rsidRPr="00621416" w:rsidRDefault="00840182" w:rsidP="003F7244">
            <w:pPr>
              <w:jc w:val="center"/>
              <w:rPr>
                <w:sz w:val="18"/>
                <w:szCs w:val="18"/>
              </w:rPr>
            </w:pPr>
          </w:p>
          <w:p w:rsidR="00840182" w:rsidRPr="00621416" w:rsidRDefault="00840182" w:rsidP="003F7244">
            <w:pPr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3F724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3F7244" w:rsidRPr="00621416" w:rsidRDefault="003F7244" w:rsidP="003F724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3F7244" w:rsidRPr="00621416" w:rsidRDefault="003F7244" w:rsidP="00964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840182" w:rsidRPr="00621416" w:rsidRDefault="0084018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840182" w:rsidRPr="00621416" w:rsidRDefault="0084018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840182" w:rsidRPr="00621416" w:rsidRDefault="0084018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5,5</w:t>
            </w: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5,5</w:t>
            </w: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840182" w:rsidRPr="00621416" w:rsidRDefault="0084018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840182" w:rsidRPr="00621416" w:rsidRDefault="00840182" w:rsidP="003F72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3F72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3F7244" w:rsidRPr="00621416" w:rsidRDefault="003F7244" w:rsidP="003F72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3F7244" w:rsidRPr="0062141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C47ABF" w:rsidRPr="00621416" w:rsidRDefault="00C47ABF" w:rsidP="004A7E28">
            <w:pPr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4A7E28">
            <w:pPr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4A7E28">
            <w:pPr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4A7E28">
            <w:pPr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4A7E28">
            <w:pPr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4A7E28">
            <w:pPr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4A7E28">
            <w:pPr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4A7E28">
            <w:pPr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4A7E28">
            <w:pPr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4A7E28">
            <w:pPr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4A7E28">
            <w:pPr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4A7E28">
            <w:pPr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C47ABF">
            <w:pPr>
              <w:jc w:val="center"/>
              <w:rPr>
                <w:sz w:val="18"/>
                <w:szCs w:val="18"/>
                <w:lang w:val="en-US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proofErr w:type="spellStart"/>
            <w:r w:rsidRPr="00621416">
              <w:rPr>
                <w:sz w:val="18"/>
                <w:szCs w:val="18"/>
                <w:lang w:val="en-US"/>
              </w:rPr>
              <w:t>Tayota</w:t>
            </w:r>
            <w:proofErr w:type="spellEnd"/>
            <w:r w:rsidRPr="00621416">
              <w:rPr>
                <w:sz w:val="18"/>
                <w:szCs w:val="18"/>
                <w:lang w:val="en-US"/>
              </w:rPr>
              <w:t xml:space="preserve"> Camry</w:t>
            </w:r>
          </w:p>
          <w:p w:rsidR="00C47ABF" w:rsidRPr="00621416" w:rsidRDefault="00C47ABF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C47ABF" w:rsidRPr="00621416" w:rsidRDefault="009D61CB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952402,30</w:t>
            </w:r>
          </w:p>
          <w:p w:rsidR="00C47ABF" w:rsidRPr="00621416" w:rsidRDefault="00C47A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47ABF" w:rsidRPr="00621416" w:rsidRDefault="00C47A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47ABF" w:rsidRPr="00621416" w:rsidRDefault="009D61CB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,07</w:t>
            </w:r>
          </w:p>
          <w:p w:rsidR="003F7244" w:rsidRPr="00621416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40182" w:rsidRPr="00621416" w:rsidRDefault="0084018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Pr="00621416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  <w:p w:rsidR="003F7244" w:rsidRPr="00621416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C47ABF" w:rsidRPr="00621416" w:rsidRDefault="00C47ABF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3DB8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E63DB8" w:rsidRPr="00621416" w:rsidRDefault="00E63DB8" w:rsidP="00E63DB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lastRenderedPageBreak/>
              <w:t>Май Наталья Александровна</w:t>
            </w:r>
          </w:p>
          <w:p w:rsidR="00E63DB8" w:rsidRPr="00621416" w:rsidRDefault="00E63DB8" w:rsidP="00E63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63DB8" w:rsidRPr="00621416" w:rsidRDefault="00E63DB8" w:rsidP="0096463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председатель комитета по туризму</w:t>
            </w:r>
          </w:p>
        </w:tc>
        <w:tc>
          <w:tcPr>
            <w:tcW w:w="1627" w:type="dxa"/>
            <w:shd w:val="clear" w:color="auto" w:fill="auto"/>
          </w:tcPr>
          <w:p w:rsidR="00E63DB8" w:rsidRPr="00621416" w:rsidRDefault="00E63DB8" w:rsidP="00E63DB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DA1A1A" w:rsidRPr="00621416" w:rsidRDefault="00DA1A1A" w:rsidP="00DA1A1A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DA1A1A" w:rsidRPr="00621416" w:rsidRDefault="00DA1A1A" w:rsidP="00E63DB8">
            <w:pPr>
              <w:jc w:val="center"/>
              <w:rPr>
                <w:sz w:val="18"/>
                <w:szCs w:val="18"/>
              </w:rPr>
            </w:pPr>
          </w:p>
          <w:p w:rsidR="00DA1A1A" w:rsidRPr="00621416" w:rsidRDefault="00DA1A1A" w:rsidP="00E63DB8">
            <w:pPr>
              <w:jc w:val="center"/>
              <w:rPr>
                <w:sz w:val="18"/>
                <w:szCs w:val="18"/>
              </w:rPr>
            </w:pPr>
          </w:p>
          <w:p w:rsidR="00E63DB8" w:rsidRPr="00621416" w:rsidRDefault="00E63DB8" w:rsidP="00E63DB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E63DB8" w:rsidRPr="00621416" w:rsidRDefault="00E63DB8" w:rsidP="00E63DB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  <w:p w:rsidR="00E63DB8" w:rsidRPr="00621416" w:rsidRDefault="00E63DB8" w:rsidP="00E63DB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жилое</w:t>
            </w:r>
          </w:p>
          <w:p w:rsidR="00E63DB8" w:rsidRPr="00621416" w:rsidRDefault="00E63DB8" w:rsidP="00E63DB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помещение</w:t>
            </w:r>
          </w:p>
          <w:p w:rsidR="00E63DB8" w:rsidRPr="00621416" w:rsidRDefault="00E63DB8" w:rsidP="00E63DB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жилое</w:t>
            </w:r>
          </w:p>
          <w:p w:rsidR="00E63DB8" w:rsidRPr="00621416" w:rsidRDefault="00E63DB8" w:rsidP="00E63DB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дание</w:t>
            </w:r>
          </w:p>
          <w:p w:rsidR="00E63DB8" w:rsidRPr="00621416" w:rsidRDefault="00E63DB8" w:rsidP="00E63DB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нежилое здание </w:t>
            </w:r>
            <w:proofErr w:type="gramStart"/>
            <w:r w:rsidRPr="00621416">
              <w:rPr>
                <w:sz w:val="18"/>
                <w:szCs w:val="18"/>
              </w:rPr>
              <w:t>-т</w:t>
            </w:r>
            <w:proofErr w:type="gramEnd"/>
            <w:r w:rsidRPr="00621416">
              <w:rPr>
                <w:sz w:val="18"/>
                <w:szCs w:val="18"/>
              </w:rPr>
              <w:t>орговый павильон</w:t>
            </w:r>
          </w:p>
          <w:p w:rsidR="00E63DB8" w:rsidRPr="00621416" w:rsidRDefault="00E63DB8" w:rsidP="00E63DB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жилое помещение</w:t>
            </w:r>
          </w:p>
          <w:p w:rsidR="00E63DB8" w:rsidRPr="00621416" w:rsidRDefault="00E63DB8" w:rsidP="00E63DB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633" w:type="dxa"/>
            <w:shd w:val="clear" w:color="auto" w:fill="auto"/>
          </w:tcPr>
          <w:p w:rsidR="00E63DB8" w:rsidRPr="00621416" w:rsidRDefault="00E63DB8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A1A1A" w:rsidRPr="00621416" w:rsidRDefault="00DA1A1A" w:rsidP="00DA1A1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A1A1A" w:rsidRPr="00621416" w:rsidRDefault="00DA1A1A" w:rsidP="00DA1A1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68/1000</w:t>
            </w:r>
          </w:p>
          <w:p w:rsidR="00DA1A1A" w:rsidRPr="00621416" w:rsidRDefault="00DA1A1A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DB8" w:rsidRPr="00621416" w:rsidRDefault="00E63DB8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3DB8" w:rsidRPr="00621416" w:rsidRDefault="00E63DB8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3DB8" w:rsidRPr="00621416" w:rsidRDefault="00E63DB8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3DB8" w:rsidRPr="00621416" w:rsidRDefault="00E63DB8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DB8" w:rsidRPr="00621416" w:rsidRDefault="00E63DB8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3DB8" w:rsidRPr="00621416" w:rsidRDefault="00E63DB8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DB8" w:rsidRPr="00621416" w:rsidRDefault="00E63DB8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3DB8" w:rsidRPr="00621416" w:rsidRDefault="00E63DB8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1D4" w:rsidRPr="00621416" w:rsidRDefault="003161D4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DB8" w:rsidRPr="00621416" w:rsidRDefault="00E63DB8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161D4" w:rsidRPr="00621416" w:rsidRDefault="003161D4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DB8" w:rsidRPr="00621416" w:rsidRDefault="00E63DB8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3DB8" w:rsidRPr="00621416" w:rsidRDefault="00E63DB8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63DB8" w:rsidRPr="00621416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19,0</w:t>
            </w:r>
          </w:p>
          <w:p w:rsidR="00DA1A1A" w:rsidRPr="00621416" w:rsidRDefault="00DA1A1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166,0</w:t>
            </w:r>
          </w:p>
          <w:p w:rsidR="00DA1A1A" w:rsidRPr="00621416" w:rsidRDefault="00DA1A1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A1A" w:rsidRPr="00621416" w:rsidRDefault="00DA1A1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3DB8" w:rsidRPr="00621416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95,1</w:t>
            </w:r>
          </w:p>
          <w:p w:rsidR="00E63DB8" w:rsidRPr="00621416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8,2</w:t>
            </w:r>
          </w:p>
          <w:p w:rsidR="00E63DB8" w:rsidRPr="00621416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48,9</w:t>
            </w:r>
          </w:p>
          <w:p w:rsidR="00E63DB8" w:rsidRPr="00621416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3DB8" w:rsidRPr="00621416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29,8</w:t>
            </w:r>
          </w:p>
          <w:p w:rsidR="00E63DB8" w:rsidRPr="00621416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3DB8" w:rsidRPr="00621416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32,3</w:t>
            </w:r>
          </w:p>
          <w:p w:rsidR="00E63DB8" w:rsidRPr="00621416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61D4" w:rsidRPr="00621416" w:rsidRDefault="003161D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3DB8" w:rsidRPr="00621416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6,5</w:t>
            </w:r>
          </w:p>
          <w:p w:rsidR="003161D4" w:rsidRPr="00621416" w:rsidRDefault="003161D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3DB8" w:rsidRPr="00621416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2,9</w:t>
            </w:r>
          </w:p>
        </w:tc>
        <w:tc>
          <w:tcPr>
            <w:tcW w:w="709" w:type="dxa"/>
            <w:shd w:val="clear" w:color="auto" w:fill="auto"/>
          </w:tcPr>
          <w:p w:rsidR="00E63DB8" w:rsidRPr="00621416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A1A1A" w:rsidRPr="00621416" w:rsidRDefault="00DA1A1A" w:rsidP="00E63DB8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A1A1A" w:rsidRPr="00621416" w:rsidRDefault="00DA1A1A" w:rsidP="00E63DB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A1A" w:rsidRPr="00621416" w:rsidRDefault="00DA1A1A" w:rsidP="00E63DB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3DB8" w:rsidRPr="00621416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E63DB8" w:rsidRPr="00621416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E63DB8" w:rsidRPr="00621416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E63DB8" w:rsidRPr="00621416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3DB8" w:rsidRPr="00621416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E63DB8" w:rsidRPr="00621416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3DB8" w:rsidRPr="00621416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E63DB8" w:rsidRPr="00621416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61D4" w:rsidRPr="00621416" w:rsidRDefault="003161D4" w:rsidP="00E63DB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3DB8" w:rsidRPr="00621416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3161D4" w:rsidRPr="00621416" w:rsidRDefault="003161D4" w:rsidP="00E63DB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3DB8" w:rsidRPr="00621416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E63DB8" w:rsidRPr="00621416" w:rsidRDefault="00E63DB8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161D4" w:rsidRPr="00621416" w:rsidRDefault="003161D4" w:rsidP="003161D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E63DB8" w:rsidRPr="00621416" w:rsidRDefault="00E63DB8" w:rsidP="00E63DB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E63DB8" w:rsidRPr="00621416" w:rsidRDefault="00E63DB8" w:rsidP="00C47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161D4" w:rsidRPr="00621416" w:rsidRDefault="003161D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9,6</w:t>
            </w:r>
          </w:p>
          <w:p w:rsidR="00E63DB8" w:rsidRPr="00621416" w:rsidRDefault="00E63DB8" w:rsidP="003161D4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</w:t>
            </w:r>
            <w:r w:rsidR="003161D4" w:rsidRPr="00621416">
              <w:rPr>
                <w:sz w:val="18"/>
                <w:szCs w:val="18"/>
              </w:rPr>
              <w:t>31</w:t>
            </w:r>
            <w:r w:rsidRPr="00621416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E63DB8" w:rsidRPr="00621416" w:rsidRDefault="00E63DB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3161D4" w:rsidRPr="00621416" w:rsidRDefault="003161D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E63DB8" w:rsidRPr="00621416" w:rsidRDefault="00E63DB8" w:rsidP="004A7E2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proofErr w:type="spellStart"/>
            <w:r w:rsidRPr="00621416">
              <w:rPr>
                <w:sz w:val="18"/>
                <w:szCs w:val="18"/>
              </w:rPr>
              <w:t>Тойота</w:t>
            </w:r>
            <w:proofErr w:type="spellEnd"/>
            <w:r w:rsidRPr="00621416">
              <w:rPr>
                <w:sz w:val="18"/>
                <w:szCs w:val="18"/>
              </w:rPr>
              <w:t xml:space="preserve"> </w:t>
            </w:r>
            <w:proofErr w:type="spellStart"/>
            <w:r w:rsidRPr="00621416">
              <w:rPr>
                <w:sz w:val="18"/>
                <w:szCs w:val="18"/>
              </w:rPr>
              <w:t>Лексус</w:t>
            </w:r>
            <w:proofErr w:type="spellEnd"/>
            <w:r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  <w:lang w:val="en-US"/>
              </w:rPr>
              <w:t>RX</w:t>
            </w:r>
            <w:r w:rsidRPr="00621416">
              <w:rPr>
                <w:sz w:val="18"/>
                <w:szCs w:val="18"/>
              </w:rPr>
              <w:t xml:space="preserve"> 350</w:t>
            </w:r>
          </w:p>
        </w:tc>
        <w:tc>
          <w:tcPr>
            <w:tcW w:w="1123" w:type="dxa"/>
            <w:shd w:val="clear" w:color="auto" w:fill="auto"/>
          </w:tcPr>
          <w:p w:rsidR="00E63DB8" w:rsidRPr="00621416" w:rsidRDefault="00DA1A1A" w:rsidP="00DA1A1A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984718</w:t>
            </w:r>
            <w:r w:rsidR="00E63DB8" w:rsidRPr="00621416">
              <w:rPr>
                <w:sz w:val="18"/>
                <w:szCs w:val="18"/>
              </w:rPr>
              <w:t>,</w:t>
            </w:r>
            <w:r w:rsidRPr="00621416">
              <w:rPr>
                <w:sz w:val="18"/>
                <w:szCs w:val="18"/>
              </w:rPr>
              <w:t>67</w:t>
            </w:r>
          </w:p>
        </w:tc>
        <w:tc>
          <w:tcPr>
            <w:tcW w:w="1489" w:type="dxa"/>
            <w:shd w:val="clear" w:color="auto" w:fill="auto"/>
          </w:tcPr>
          <w:p w:rsidR="00E63DB8" w:rsidRPr="00621416" w:rsidRDefault="00E63DB8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B82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4A4B82" w:rsidRPr="00621416" w:rsidRDefault="004A4B82" w:rsidP="00E63DB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Макаров Олег</w:t>
            </w:r>
          </w:p>
          <w:p w:rsidR="004A4B82" w:rsidRPr="00621416" w:rsidRDefault="004A4B82" w:rsidP="00E63DB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1843" w:type="dxa"/>
            <w:shd w:val="clear" w:color="auto" w:fill="auto"/>
          </w:tcPr>
          <w:p w:rsidR="004A4B82" w:rsidRPr="00621416" w:rsidRDefault="004A4B82" w:rsidP="0096463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директора департамента инвестиций и внешнеэкономической деятельности</w:t>
            </w:r>
          </w:p>
        </w:tc>
        <w:tc>
          <w:tcPr>
            <w:tcW w:w="1627" w:type="dxa"/>
            <w:shd w:val="clear" w:color="auto" w:fill="auto"/>
          </w:tcPr>
          <w:p w:rsidR="00DA7BBC" w:rsidRPr="00621416" w:rsidRDefault="00DA7BBC" w:rsidP="00DA7BB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4A4B82" w:rsidRPr="00621416" w:rsidRDefault="004A4B82" w:rsidP="00E63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DA7BBC" w:rsidRPr="00621416" w:rsidRDefault="00DA7BBC" w:rsidP="00DA7BB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A7BBC" w:rsidRPr="00621416" w:rsidRDefault="00DA7BBC" w:rsidP="00DA7BB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B82" w:rsidRPr="00621416" w:rsidRDefault="004A4B82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A4B82" w:rsidRPr="00621416" w:rsidRDefault="00DA7BBC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1,2</w:t>
            </w:r>
          </w:p>
        </w:tc>
        <w:tc>
          <w:tcPr>
            <w:tcW w:w="709" w:type="dxa"/>
            <w:shd w:val="clear" w:color="auto" w:fill="auto"/>
          </w:tcPr>
          <w:p w:rsidR="004A4B82" w:rsidRPr="00621416" w:rsidRDefault="00DA7BBC" w:rsidP="00E63DB8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A4B82" w:rsidRPr="00621416" w:rsidRDefault="004A4B82" w:rsidP="00E63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A4B82" w:rsidRPr="00621416" w:rsidRDefault="004A4B82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A4B82" w:rsidRPr="00621416" w:rsidRDefault="004A4B82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FE0EE3" w:rsidRPr="00621416" w:rsidRDefault="004A4B82" w:rsidP="004A7E2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</w:p>
          <w:p w:rsidR="004A4B82" w:rsidRPr="00621416" w:rsidRDefault="004A4B82" w:rsidP="004A7E2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  <w:lang w:val="en-US"/>
              </w:rPr>
              <w:t>TOYOTA</w:t>
            </w:r>
            <w:r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  <w:lang w:val="en-US"/>
              </w:rPr>
              <w:t>RAV</w:t>
            </w:r>
            <w:r w:rsidRPr="00621416">
              <w:rPr>
                <w:sz w:val="18"/>
                <w:szCs w:val="18"/>
              </w:rPr>
              <w:t xml:space="preserve"> 4</w:t>
            </w:r>
          </w:p>
          <w:p w:rsidR="00FE0EE3" w:rsidRPr="00621416" w:rsidRDefault="00FE0EE3" w:rsidP="004A7E2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З 2752</w:t>
            </w:r>
          </w:p>
          <w:p w:rsidR="00C15EE6" w:rsidRPr="00621416" w:rsidRDefault="00C15EE6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4A4B82" w:rsidRPr="00621416" w:rsidRDefault="00DA7BBC" w:rsidP="00DA7BBC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13578</w:t>
            </w:r>
            <w:r w:rsidR="004A4B82" w:rsidRPr="00621416">
              <w:rPr>
                <w:sz w:val="18"/>
                <w:szCs w:val="18"/>
              </w:rPr>
              <w:t>,</w:t>
            </w:r>
            <w:r w:rsidRPr="00621416">
              <w:rPr>
                <w:sz w:val="18"/>
                <w:szCs w:val="18"/>
              </w:rPr>
              <w:t>16</w:t>
            </w:r>
          </w:p>
        </w:tc>
        <w:tc>
          <w:tcPr>
            <w:tcW w:w="1489" w:type="dxa"/>
            <w:shd w:val="clear" w:color="auto" w:fill="auto"/>
          </w:tcPr>
          <w:p w:rsidR="004A4B82" w:rsidRPr="00621416" w:rsidRDefault="001A6BC1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сточниками получения средств, за счет которых совершена сделка по приобретению жилого помещения (квартиры) являются: доход по основному месту работы, накопления за предыдущие годы</w:t>
            </w:r>
          </w:p>
        </w:tc>
      </w:tr>
      <w:tr w:rsidR="00E4031C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E4031C" w:rsidRPr="00621416" w:rsidRDefault="00E4031C" w:rsidP="00E4031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lastRenderedPageBreak/>
              <w:t>Мал</w:t>
            </w:r>
            <w:r w:rsidR="003F75DE" w:rsidRPr="00621416">
              <w:rPr>
                <w:sz w:val="18"/>
                <w:szCs w:val="18"/>
              </w:rPr>
              <w:t xml:space="preserve">ьцева </w:t>
            </w:r>
            <w:r w:rsidRPr="00621416">
              <w:rPr>
                <w:sz w:val="18"/>
                <w:szCs w:val="18"/>
              </w:rPr>
              <w:t xml:space="preserve"> </w:t>
            </w:r>
            <w:r w:rsidR="003F75DE" w:rsidRPr="00621416">
              <w:rPr>
                <w:sz w:val="18"/>
                <w:szCs w:val="18"/>
              </w:rPr>
              <w:t>Мария</w:t>
            </w:r>
            <w:r w:rsidRPr="00621416">
              <w:rPr>
                <w:sz w:val="18"/>
                <w:szCs w:val="18"/>
              </w:rPr>
              <w:t xml:space="preserve"> В</w:t>
            </w:r>
            <w:r w:rsidR="003F75DE" w:rsidRPr="00621416">
              <w:rPr>
                <w:sz w:val="18"/>
                <w:szCs w:val="18"/>
              </w:rPr>
              <w:t>ладимировна</w:t>
            </w:r>
            <w:r w:rsidRPr="00621416">
              <w:rPr>
                <w:sz w:val="18"/>
                <w:szCs w:val="18"/>
              </w:rPr>
              <w:t xml:space="preserve"> </w:t>
            </w:r>
          </w:p>
          <w:p w:rsidR="00E4031C" w:rsidRPr="00621416" w:rsidRDefault="00E4031C" w:rsidP="00E4031C">
            <w:pPr>
              <w:jc w:val="center"/>
              <w:rPr>
                <w:sz w:val="18"/>
                <w:szCs w:val="18"/>
              </w:rPr>
            </w:pPr>
          </w:p>
          <w:p w:rsidR="00E4031C" w:rsidRPr="00621416" w:rsidRDefault="00E4031C" w:rsidP="00E4031C">
            <w:pPr>
              <w:jc w:val="center"/>
              <w:rPr>
                <w:sz w:val="18"/>
                <w:szCs w:val="18"/>
              </w:rPr>
            </w:pPr>
          </w:p>
          <w:p w:rsidR="00E4031C" w:rsidRPr="00621416" w:rsidRDefault="00E4031C" w:rsidP="00E4031C">
            <w:pPr>
              <w:jc w:val="center"/>
              <w:rPr>
                <w:sz w:val="18"/>
                <w:szCs w:val="18"/>
              </w:rPr>
            </w:pPr>
          </w:p>
          <w:p w:rsidR="00E4031C" w:rsidRPr="00621416" w:rsidRDefault="00E4031C" w:rsidP="00E4031C">
            <w:pPr>
              <w:jc w:val="center"/>
              <w:rPr>
                <w:sz w:val="18"/>
                <w:szCs w:val="18"/>
              </w:rPr>
            </w:pPr>
          </w:p>
          <w:p w:rsidR="00E4031C" w:rsidRPr="00621416" w:rsidRDefault="00E4031C" w:rsidP="00E4031C">
            <w:pPr>
              <w:jc w:val="center"/>
              <w:rPr>
                <w:sz w:val="18"/>
                <w:szCs w:val="18"/>
              </w:rPr>
            </w:pPr>
          </w:p>
          <w:p w:rsidR="00364943" w:rsidRPr="00621416" w:rsidRDefault="00364943" w:rsidP="00E4031C">
            <w:pPr>
              <w:jc w:val="center"/>
              <w:rPr>
                <w:sz w:val="18"/>
                <w:szCs w:val="18"/>
              </w:rPr>
            </w:pPr>
          </w:p>
          <w:p w:rsidR="00364943" w:rsidRPr="00621416" w:rsidRDefault="00364943" w:rsidP="00E4031C">
            <w:pPr>
              <w:jc w:val="center"/>
              <w:rPr>
                <w:sz w:val="18"/>
                <w:szCs w:val="18"/>
              </w:rPr>
            </w:pPr>
          </w:p>
          <w:p w:rsidR="00364943" w:rsidRPr="00621416" w:rsidRDefault="00364943" w:rsidP="00E4031C">
            <w:pPr>
              <w:jc w:val="center"/>
              <w:rPr>
                <w:sz w:val="18"/>
                <w:szCs w:val="18"/>
              </w:rPr>
            </w:pPr>
          </w:p>
          <w:p w:rsidR="00364943" w:rsidRPr="00621416" w:rsidRDefault="00364943" w:rsidP="00E4031C">
            <w:pPr>
              <w:jc w:val="center"/>
              <w:rPr>
                <w:sz w:val="18"/>
                <w:szCs w:val="18"/>
              </w:rPr>
            </w:pPr>
          </w:p>
          <w:p w:rsidR="00364943" w:rsidRPr="00621416" w:rsidRDefault="00364943" w:rsidP="00E4031C">
            <w:pPr>
              <w:jc w:val="center"/>
              <w:rPr>
                <w:sz w:val="18"/>
                <w:szCs w:val="18"/>
              </w:rPr>
            </w:pPr>
          </w:p>
          <w:p w:rsidR="00756B57" w:rsidRPr="00621416" w:rsidRDefault="00364943" w:rsidP="00E4031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</w:t>
            </w:r>
            <w:r w:rsidR="00E4031C" w:rsidRPr="00621416">
              <w:rPr>
                <w:sz w:val="18"/>
                <w:szCs w:val="18"/>
              </w:rPr>
              <w:t>упруг</w:t>
            </w:r>
          </w:p>
          <w:p w:rsidR="00756B57" w:rsidRPr="00621416" w:rsidRDefault="00756B57" w:rsidP="00E4031C">
            <w:pPr>
              <w:jc w:val="center"/>
              <w:rPr>
                <w:sz w:val="18"/>
                <w:szCs w:val="18"/>
              </w:rPr>
            </w:pPr>
          </w:p>
          <w:p w:rsidR="00756B57" w:rsidRPr="00621416" w:rsidRDefault="00756B57" w:rsidP="00E4031C">
            <w:pPr>
              <w:jc w:val="center"/>
              <w:rPr>
                <w:sz w:val="18"/>
                <w:szCs w:val="18"/>
              </w:rPr>
            </w:pPr>
          </w:p>
          <w:p w:rsidR="00756B57" w:rsidRPr="00621416" w:rsidRDefault="00756B57" w:rsidP="00E4031C">
            <w:pPr>
              <w:jc w:val="center"/>
              <w:rPr>
                <w:sz w:val="18"/>
                <w:szCs w:val="18"/>
              </w:rPr>
            </w:pPr>
          </w:p>
          <w:p w:rsidR="00756B57" w:rsidRPr="00621416" w:rsidRDefault="00756B57" w:rsidP="00E4031C">
            <w:pPr>
              <w:jc w:val="center"/>
              <w:rPr>
                <w:sz w:val="18"/>
                <w:szCs w:val="18"/>
              </w:rPr>
            </w:pPr>
          </w:p>
          <w:p w:rsidR="00756B57" w:rsidRPr="00621416" w:rsidRDefault="00756B57" w:rsidP="00E4031C">
            <w:pPr>
              <w:jc w:val="center"/>
              <w:rPr>
                <w:sz w:val="18"/>
                <w:szCs w:val="18"/>
              </w:rPr>
            </w:pPr>
          </w:p>
          <w:p w:rsidR="00756B57" w:rsidRPr="00621416" w:rsidRDefault="00756B57" w:rsidP="00E4031C">
            <w:pPr>
              <w:jc w:val="center"/>
              <w:rPr>
                <w:sz w:val="18"/>
                <w:szCs w:val="18"/>
              </w:rPr>
            </w:pPr>
          </w:p>
          <w:p w:rsidR="00756B57" w:rsidRPr="00621416" w:rsidRDefault="00756B57" w:rsidP="00E4031C">
            <w:pPr>
              <w:jc w:val="center"/>
              <w:rPr>
                <w:sz w:val="18"/>
                <w:szCs w:val="18"/>
              </w:rPr>
            </w:pPr>
          </w:p>
          <w:p w:rsidR="00756B57" w:rsidRPr="00621416" w:rsidRDefault="00756B57" w:rsidP="00E4031C">
            <w:pPr>
              <w:jc w:val="center"/>
              <w:rPr>
                <w:sz w:val="18"/>
                <w:szCs w:val="18"/>
              </w:rPr>
            </w:pPr>
          </w:p>
          <w:p w:rsidR="00756B57" w:rsidRPr="00621416" w:rsidRDefault="00756B57" w:rsidP="00E40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4031C" w:rsidRPr="00621416" w:rsidRDefault="00E4031C" w:rsidP="003F75D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 заместитель директора департамента</w:t>
            </w:r>
            <w:r w:rsidR="003F75DE" w:rsidRPr="00621416">
              <w:rPr>
                <w:sz w:val="18"/>
                <w:szCs w:val="18"/>
              </w:rPr>
              <w:t xml:space="preserve">, </w:t>
            </w:r>
            <w:proofErr w:type="gramStart"/>
            <w:r w:rsidR="003F75DE" w:rsidRPr="00621416">
              <w:rPr>
                <w:sz w:val="18"/>
                <w:szCs w:val="18"/>
              </w:rPr>
              <w:t xml:space="preserve">заведующий </w:t>
            </w:r>
            <w:r w:rsidR="0044495A" w:rsidRPr="00621416">
              <w:rPr>
                <w:sz w:val="18"/>
                <w:szCs w:val="18"/>
              </w:rPr>
              <w:t>программ</w:t>
            </w:r>
            <w:proofErr w:type="gramEnd"/>
            <w:r w:rsidR="0044495A" w:rsidRPr="00621416">
              <w:rPr>
                <w:sz w:val="18"/>
                <w:szCs w:val="18"/>
              </w:rPr>
              <w:t xml:space="preserve"> занятости, рынка труда и трудовой миграции департамента по труду и занятости</w:t>
            </w:r>
          </w:p>
        </w:tc>
        <w:tc>
          <w:tcPr>
            <w:tcW w:w="1627" w:type="dxa"/>
            <w:shd w:val="clear" w:color="auto" w:fill="auto"/>
          </w:tcPr>
          <w:p w:rsidR="00E4031C" w:rsidRPr="00621416" w:rsidRDefault="00E4031C" w:rsidP="00E4031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A66F9C" w:rsidRPr="00621416" w:rsidRDefault="00A66F9C" w:rsidP="00E63DB8">
            <w:pPr>
              <w:jc w:val="center"/>
              <w:rPr>
                <w:sz w:val="18"/>
                <w:szCs w:val="18"/>
              </w:rPr>
            </w:pP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</w:p>
          <w:p w:rsidR="00A66F9C" w:rsidRPr="00621416" w:rsidRDefault="00A66F9C" w:rsidP="00A66F9C">
            <w:pPr>
              <w:jc w:val="center"/>
              <w:rPr>
                <w:sz w:val="18"/>
                <w:szCs w:val="18"/>
              </w:rPr>
            </w:pPr>
          </w:p>
          <w:p w:rsidR="00A66F9C" w:rsidRPr="00621416" w:rsidRDefault="00A66F9C" w:rsidP="00A66F9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E4031C" w:rsidRPr="00621416" w:rsidRDefault="00A66F9C" w:rsidP="00A66F9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A66F9C" w:rsidRPr="00621416" w:rsidRDefault="00A66F9C" w:rsidP="00A66F9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</w:tc>
        <w:tc>
          <w:tcPr>
            <w:tcW w:w="1633" w:type="dxa"/>
            <w:shd w:val="clear" w:color="auto" w:fill="auto"/>
          </w:tcPr>
          <w:p w:rsidR="00E4031C" w:rsidRPr="00621416" w:rsidRDefault="00E4031C" w:rsidP="00E403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6F9C" w:rsidRPr="00621416" w:rsidRDefault="00A66F9C" w:rsidP="0036494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F9C" w:rsidRPr="00621416" w:rsidRDefault="00A66F9C" w:rsidP="00A66F9C"/>
          <w:p w:rsidR="00A66F9C" w:rsidRPr="00621416" w:rsidRDefault="00A66F9C" w:rsidP="00A66F9C"/>
          <w:p w:rsidR="00A66F9C" w:rsidRPr="00621416" w:rsidRDefault="00A66F9C" w:rsidP="00A66F9C"/>
          <w:p w:rsidR="00A66F9C" w:rsidRPr="00621416" w:rsidRDefault="00A66F9C" w:rsidP="00A66F9C"/>
          <w:p w:rsidR="00A66F9C" w:rsidRPr="00621416" w:rsidRDefault="00A66F9C" w:rsidP="00A66F9C"/>
          <w:p w:rsidR="00A66F9C" w:rsidRPr="00621416" w:rsidRDefault="00A66F9C" w:rsidP="00A66F9C"/>
          <w:p w:rsidR="00A66F9C" w:rsidRPr="00621416" w:rsidRDefault="00A66F9C" w:rsidP="00A66F9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F9C" w:rsidRPr="00621416" w:rsidRDefault="00A66F9C" w:rsidP="00A66F9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F9C" w:rsidRPr="00621416" w:rsidRDefault="00A66F9C" w:rsidP="00A66F9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6F9C" w:rsidRPr="00621416" w:rsidRDefault="00A66F9C" w:rsidP="00A66F9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6F9C" w:rsidRPr="00621416" w:rsidRDefault="00A66F9C" w:rsidP="00A66F9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4031C" w:rsidRPr="00621416" w:rsidRDefault="00E4031C" w:rsidP="00A66F9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4031C" w:rsidRPr="00621416" w:rsidRDefault="0036494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2</w:t>
            </w:r>
            <w:r w:rsidR="00E4031C" w:rsidRPr="00621416">
              <w:rPr>
                <w:sz w:val="18"/>
                <w:szCs w:val="18"/>
              </w:rPr>
              <w:t>,</w:t>
            </w:r>
            <w:r w:rsidRPr="00621416">
              <w:rPr>
                <w:sz w:val="18"/>
                <w:szCs w:val="18"/>
              </w:rPr>
              <w:t>7</w:t>
            </w:r>
          </w:p>
          <w:p w:rsidR="00A66F9C" w:rsidRPr="00621416" w:rsidRDefault="00A66F9C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</w:p>
          <w:p w:rsidR="00E4031C" w:rsidRPr="00621416" w:rsidRDefault="00A66F9C" w:rsidP="00A66F9C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922,0</w:t>
            </w: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3,4</w:t>
            </w: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6,9</w:t>
            </w:r>
          </w:p>
        </w:tc>
        <w:tc>
          <w:tcPr>
            <w:tcW w:w="709" w:type="dxa"/>
            <w:shd w:val="clear" w:color="auto" w:fill="auto"/>
          </w:tcPr>
          <w:p w:rsidR="00E4031C" w:rsidRPr="00621416" w:rsidRDefault="00E4031C" w:rsidP="00E403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66F9C" w:rsidRPr="00621416" w:rsidRDefault="00A66F9C" w:rsidP="0036494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</w:p>
          <w:p w:rsidR="00E4031C" w:rsidRPr="00621416" w:rsidRDefault="00A66F9C" w:rsidP="00A66F9C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4031C" w:rsidRPr="00621416" w:rsidRDefault="00364943" w:rsidP="00E63DB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E4031C" w:rsidRPr="00621416" w:rsidRDefault="00E4031C" w:rsidP="00E63DB8">
            <w:pPr>
              <w:jc w:val="center"/>
              <w:rPr>
                <w:sz w:val="18"/>
                <w:szCs w:val="18"/>
              </w:rPr>
            </w:pPr>
          </w:p>
          <w:p w:rsidR="00E4031C" w:rsidRPr="00621416" w:rsidRDefault="00E4031C" w:rsidP="00E63DB8">
            <w:pPr>
              <w:jc w:val="center"/>
              <w:rPr>
                <w:sz w:val="18"/>
                <w:szCs w:val="18"/>
              </w:rPr>
            </w:pPr>
          </w:p>
          <w:p w:rsidR="00E4031C" w:rsidRPr="00621416" w:rsidRDefault="00E4031C" w:rsidP="00E63DB8">
            <w:pPr>
              <w:jc w:val="center"/>
              <w:rPr>
                <w:sz w:val="18"/>
                <w:szCs w:val="18"/>
              </w:rPr>
            </w:pPr>
          </w:p>
          <w:p w:rsidR="00E4031C" w:rsidRPr="00621416" w:rsidRDefault="00E4031C" w:rsidP="00E63DB8">
            <w:pPr>
              <w:jc w:val="center"/>
              <w:rPr>
                <w:sz w:val="18"/>
                <w:szCs w:val="18"/>
              </w:rPr>
            </w:pPr>
          </w:p>
          <w:p w:rsidR="00E4031C" w:rsidRPr="00621416" w:rsidRDefault="00E4031C" w:rsidP="00E63DB8">
            <w:pPr>
              <w:jc w:val="center"/>
              <w:rPr>
                <w:sz w:val="18"/>
                <w:szCs w:val="18"/>
              </w:rPr>
            </w:pPr>
          </w:p>
          <w:p w:rsidR="00E4031C" w:rsidRPr="00621416" w:rsidRDefault="00E4031C" w:rsidP="00E63DB8">
            <w:pPr>
              <w:jc w:val="center"/>
              <w:rPr>
                <w:sz w:val="18"/>
                <w:szCs w:val="18"/>
              </w:rPr>
            </w:pPr>
          </w:p>
          <w:p w:rsidR="00364943" w:rsidRPr="00621416" w:rsidRDefault="00364943" w:rsidP="00E4031C">
            <w:pPr>
              <w:jc w:val="center"/>
              <w:rPr>
                <w:sz w:val="18"/>
                <w:szCs w:val="18"/>
              </w:rPr>
            </w:pPr>
          </w:p>
          <w:p w:rsidR="00364943" w:rsidRPr="00621416" w:rsidRDefault="00364943" w:rsidP="00E4031C">
            <w:pPr>
              <w:jc w:val="center"/>
              <w:rPr>
                <w:sz w:val="18"/>
                <w:szCs w:val="18"/>
              </w:rPr>
            </w:pPr>
          </w:p>
          <w:p w:rsidR="00364943" w:rsidRPr="00621416" w:rsidRDefault="00364943" w:rsidP="00E4031C">
            <w:pPr>
              <w:jc w:val="center"/>
              <w:rPr>
                <w:sz w:val="18"/>
                <w:szCs w:val="18"/>
              </w:rPr>
            </w:pPr>
          </w:p>
          <w:p w:rsidR="00A66F9C" w:rsidRPr="00621416" w:rsidRDefault="00A66F9C" w:rsidP="00E4031C">
            <w:pPr>
              <w:jc w:val="center"/>
              <w:rPr>
                <w:sz w:val="18"/>
                <w:szCs w:val="18"/>
              </w:rPr>
            </w:pPr>
          </w:p>
          <w:p w:rsidR="00A66F9C" w:rsidRPr="00621416" w:rsidRDefault="00A66F9C" w:rsidP="00E4031C">
            <w:pPr>
              <w:jc w:val="center"/>
              <w:rPr>
                <w:sz w:val="18"/>
                <w:szCs w:val="18"/>
              </w:rPr>
            </w:pPr>
          </w:p>
          <w:p w:rsidR="00E4031C" w:rsidRPr="00621416" w:rsidRDefault="00E4031C" w:rsidP="00E4031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807ACA" w:rsidRPr="00621416" w:rsidRDefault="00807ACA" w:rsidP="00807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4031C" w:rsidRPr="00621416" w:rsidRDefault="0036494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6,9</w:t>
            </w:r>
          </w:p>
          <w:p w:rsidR="00756B57" w:rsidRPr="00621416" w:rsidRDefault="00756B5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56B57" w:rsidRPr="00621416" w:rsidRDefault="00756B5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56B57" w:rsidRPr="00621416" w:rsidRDefault="00756B5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56B57" w:rsidRPr="00621416" w:rsidRDefault="00756B5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56B57" w:rsidRPr="00621416" w:rsidRDefault="00756B5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56B57" w:rsidRPr="00621416" w:rsidRDefault="00756B5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64943" w:rsidRPr="00621416" w:rsidRDefault="00364943" w:rsidP="00756B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4943" w:rsidRPr="00621416" w:rsidRDefault="00364943" w:rsidP="00756B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6F9C" w:rsidRPr="00621416" w:rsidRDefault="00A66F9C" w:rsidP="00807ACA">
            <w:pPr>
              <w:ind w:left="-1"/>
              <w:jc w:val="center"/>
              <w:rPr>
                <w:sz w:val="18"/>
                <w:szCs w:val="18"/>
              </w:rPr>
            </w:pP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</w:p>
          <w:p w:rsidR="00807ACA" w:rsidRPr="00621416" w:rsidRDefault="00A66F9C" w:rsidP="00A66F9C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2,7</w:t>
            </w:r>
          </w:p>
        </w:tc>
        <w:tc>
          <w:tcPr>
            <w:tcW w:w="708" w:type="dxa"/>
            <w:shd w:val="clear" w:color="auto" w:fill="auto"/>
          </w:tcPr>
          <w:p w:rsidR="00E4031C" w:rsidRPr="00621416" w:rsidRDefault="0036494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E4031C" w:rsidRPr="00621416" w:rsidRDefault="00E403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4031C" w:rsidRPr="00621416" w:rsidRDefault="00E403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4031C" w:rsidRPr="00621416" w:rsidRDefault="00E403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4031C" w:rsidRPr="00621416" w:rsidRDefault="00E403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4031C" w:rsidRPr="00621416" w:rsidRDefault="00E403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4031C" w:rsidRPr="00621416" w:rsidRDefault="00E403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64943" w:rsidRPr="00621416" w:rsidRDefault="00364943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4943" w:rsidRPr="00621416" w:rsidRDefault="00364943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4943" w:rsidRPr="00621416" w:rsidRDefault="00364943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6F9C" w:rsidRPr="00621416" w:rsidRDefault="00A66F9C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6F9C" w:rsidRPr="00621416" w:rsidRDefault="00A66F9C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4031C" w:rsidRPr="00621416" w:rsidRDefault="00E4031C" w:rsidP="00E403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807ACA" w:rsidRPr="00621416" w:rsidRDefault="00807ACA" w:rsidP="00A66F9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A66F9C" w:rsidRPr="00621416" w:rsidRDefault="00E4031C" w:rsidP="0036494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 </w:t>
            </w:r>
            <w:r w:rsidR="00364943" w:rsidRPr="00621416">
              <w:rPr>
                <w:sz w:val="18"/>
                <w:szCs w:val="18"/>
              </w:rPr>
              <w:t>ВАЗ/2101</w:t>
            </w: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</w:p>
          <w:p w:rsidR="00A66F9C" w:rsidRPr="00621416" w:rsidRDefault="00A66F9C" w:rsidP="00A66F9C">
            <w:pPr>
              <w:rPr>
                <w:sz w:val="18"/>
                <w:szCs w:val="18"/>
              </w:rPr>
            </w:pPr>
          </w:p>
          <w:p w:rsidR="00A66F9C" w:rsidRPr="00621416" w:rsidRDefault="00A66F9C" w:rsidP="00A66F9C">
            <w:pPr>
              <w:jc w:val="center"/>
              <w:rPr>
                <w:sz w:val="18"/>
                <w:szCs w:val="18"/>
              </w:rPr>
            </w:pPr>
          </w:p>
          <w:p w:rsidR="00E4031C" w:rsidRPr="00621416" w:rsidRDefault="00A66F9C" w:rsidP="00A66F9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Лада 219410 </w:t>
            </w:r>
            <w:r w:rsidRPr="00621416">
              <w:rPr>
                <w:sz w:val="18"/>
                <w:szCs w:val="18"/>
                <w:lang w:val="en-US"/>
              </w:rPr>
              <w:t>LADA</w:t>
            </w:r>
            <w:r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123" w:type="dxa"/>
            <w:shd w:val="clear" w:color="auto" w:fill="auto"/>
          </w:tcPr>
          <w:p w:rsidR="00E4031C" w:rsidRPr="00621416" w:rsidRDefault="0036494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926858</w:t>
            </w:r>
            <w:r w:rsidR="00E4031C" w:rsidRPr="00621416">
              <w:rPr>
                <w:sz w:val="18"/>
                <w:szCs w:val="18"/>
              </w:rPr>
              <w:t>,</w:t>
            </w:r>
            <w:r w:rsidRPr="00621416">
              <w:rPr>
                <w:sz w:val="18"/>
                <w:szCs w:val="18"/>
              </w:rPr>
              <w:t>39</w:t>
            </w:r>
          </w:p>
          <w:p w:rsidR="00E4031C" w:rsidRPr="00621416" w:rsidRDefault="00E4031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031C" w:rsidRPr="00621416" w:rsidRDefault="00E4031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031C" w:rsidRPr="00621416" w:rsidRDefault="00E4031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031C" w:rsidRPr="00621416" w:rsidRDefault="00E4031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031C" w:rsidRPr="00621416" w:rsidRDefault="00E4031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031C" w:rsidRPr="00621416" w:rsidRDefault="00E4031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64943" w:rsidRPr="00621416" w:rsidRDefault="0036494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64943" w:rsidRPr="00621416" w:rsidRDefault="0036494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64943" w:rsidRPr="00621416" w:rsidRDefault="0036494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64943" w:rsidRPr="00621416" w:rsidRDefault="0036494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66F9C" w:rsidRPr="00621416" w:rsidRDefault="00A66F9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031C" w:rsidRPr="00621416" w:rsidRDefault="0036494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10156</w:t>
            </w:r>
            <w:r w:rsidR="00E4031C" w:rsidRPr="00621416">
              <w:rPr>
                <w:sz w:val="18"/>
                <w:szCs w:val="18"/>
              </w:rPr>
              <w:t>,</w:t>
            </w:r>
            <w:r w:rsidRPr="00621416">
              <w:rPr>
                <w:sz w:val="18"/>
                <w:szCs w:val="18"/>
              </w:rPr>
              <w:t>23</w:t>
            </w:r>
          </w:p>
          <w:p w:rsidR="00807ACA" w:rsidRPr="00621416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7ACA" w:rsidRPr="00621416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7ACA" w:rsidRPr="00621416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7ACA" w:rsidRPr="00621416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7ACA" w:rsidRPr="00621416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7ACA" w:rsidRPr="00621416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7ACA" w:rsidRPr="00621416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  <w:p w:rsidR="00807ACA" w:rsidRPr="00621416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7ACA" w:rsidRPr="00621416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7ACA" w:rsidRPr="00621416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7ACA" w:rsidRPr="00621416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7ACA" w:rsidRPr="00621416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7ACA" w:rsidRPr="00621416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7ACA" w:rsidRPr="00621416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A66F9C" w:rsidRPr="00621416" w:rsidRDefault="00A66F9C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F9C" w:rsidRPr="00621416" w:rsidRDefault="00A66F9C" w:rsidP="00A66F9C"/>
          <w:p w:rsidR="00A66F9C" w:rsidRPr="00621416" w:rsidRDefault="00A66F9C" w:rsidP="00A66F9C"/>
          <w:p w:rsidR="00A66F9C" w:rsidRPr="00621416" w:rsidRDefault="00A66F9C" w:rsidP="00A66F9C"/>
          <w:p w:rsidR="00A66F9C" w:rsidRPr="00621416" w:rsidRDefault="00A66F9C" w:rsidP="00A66F9C"/>
          <w:p w:rsidR="00A66F9C" w:rsidRPr="00621416" w:rsidRDefault="00A66F9C" w:rsidP="00A66F9C"/>
          <w:p w:rsidR="00A66F9C" w:rsidRPr="00621416" w:rsidRDefault="00A66F9C" w:rsidP="00A66F9C"/>
          <w:p w:rsidR="00A66F9C" w:rsidRPr="00621416" w:rsidRDefault="00A66F9C" w:rsidP="00A66F9C"/>
          <w:p w:rsidR="00A66F9C" w:rsidRPr="00621416" w:rsidRDefault="00A66F9C" w:rsidP="00A66F9C"/>
          <w:p w:rsidR="00E4031C" w:rsidRPr="00621416" w:rsidRDefault="00A66F9C" w:rsidP="00A66F9C">
            <w:pPr>
              <w:jc w:val="center"/>
            </w:pPr>
            <w:r w:rsidRPr="00621416">
              <w:rPr>
                <w:sz w:val="18"/>
                <w:szCs w:val="18"/>
              </w:rPr>
              <w:t>Источниками получения средств, за счет которых совершена сделка по приобретению жилого помещения (квартиры) является продажа имущества</w:t>
            </w:r>
          </w:p>
        </w:tc>
      </w:tr>
      <w:tr w:rsidR="0016142D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16142D" w:rsidRPr="00621416" w:rsidRDefault="0016142D" w:rsidP="0016142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lastRenderedPageBreak/>
              <w:t xml:space="preserve">Маркова </w:t>
            </w:r>
            <w:proofErr w:type="spellStart"/>
            <w:r w:rsidRPr="00621416">
              <w:rPr>
                <w:sz w:val="18"/>
                <w:szCs w:val="18"/>
              </w:rPr>
              <w:t>Ираида</w:t>
            </w:r>
            <w:proofErr w:type="spellEnd"/>
            <w:r w:rsidRPr="00621416">
              <w:rPr>
                <w:sz w:val="18"/>
                <w:szCs w:val="18"/>
              </w:rPr>
              <w:t xml:space="preserve"> Викторовна</w:t>
            </w:r>
          </w:p>
          <w:p w:rsidR="0016142D" w:rsidRPr="00621416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16142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shd w:val="clear" w:color="auto" w:fill="auto"/>
          </w:tcPr>
          <w:p w:rsidR="0016142D" w:rsidRPr="00621416" w:rsidRDefault="0016142D" w:rsidP="0096463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председателя комитета, заведующий юридическим отделом государственно-правового комитета</w:t>
            </w:r>
          </w:p>
        </w:tc>
        <w:tc>
          <w:tcPr>
            <w:tcW w:w="1627" w:type="dxa"/>
            <w:shd w:val="clear" w:color="auto" w:fill="auto"/>
          </w:tcPr>
          <w:p w:rsidR="0016142D" w:rsidRPr="00621416" w:rsidRDefault="0016142D" w:rsidP="0016142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16142D" w:rsidRPr="00621416" w:rsidRDefault="0016142D" w:rsidP="0016142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16142D" w:rsidRPr="00621416" w:rsidRDefault="0016142D" w:rsidP="00E4031C">
            <w:pPr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E4031C">
            <w:pPr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E4031C">
            <w:pPr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E4031C">
            <w:pPr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E4031C">
            <w:pPr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E4031C">
            <w:pPr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E4031C">
            <w:pPr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16142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16142D" w:rsidRPr="00621416" w:rsidRDefault="0016142D" w:rsidP="00E40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16142D" w:rsidRPr="00621416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6142D" w:rsidRPr="00621416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6142D" w:rsidRPr="00621416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10</w:t>
            </w:r>
          </w:p>
          <w:p w:rsidR="0016142D" w:rsidRPr="00621416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42D" w:rsidRPr="00621416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42D" w:rsidRPr="00621416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42D" w:rsidRPr="00621416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42D" w:rsidRPr="00621416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42D" w:rsidRPr="00621416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42D" w:rsidRPr="00621416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6142D" w:rsidRPr="00621416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42D" w:rsidRPr="00621416" w:rsidRDefault="0016142D" w:rsidP="00E403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6142D" w:rsidRPr="00621416" w:rsidRDefault="0016142D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4,4</w:t>
            </w:r>
          </w:p>
          <w:p w:rsidR="0016142D" w:rsidRPr="00621416" w:rsidRDefault="0016142D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8,8</w:t>
            </w:r>
          </w:p>
          <w:p w:rsidR="0016142D" w:rsidRPr="00621416" w:rsidRDefault="0016142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16142D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4,4</w:t>
            </w:r>
          </w:p>
          <w:p w:rsidR="0016142D" w:rsidRPr="00621416" w:rsidRDefault="0016142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6142D" w:rsidRPr="00621416" w:rsidRDefault="0016142D" w:rsidP="0016142D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2F5DDF" w:rsidRPr="00621416" w:rsidRDefault="002F5DDF" w:rsidP="0016142D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16142D" w:rsidRPr="00621416" w:rsidRDefault="0016142D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16142D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16142D" w:rsidRPr="00621416" w:rsidRDefault="0016142D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6142D" w:rsidRPr="00621416" w:rsidRDefault="0016142D" w:rsidP="0016142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16142D" w:rsidRPr="00621416" w:rsidRDefault="0016142D" w:rsidP="00E63DB8">
            <w:pPr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E63DB8">
            <w:pPr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E63DB8">
            <w:pPr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E63DB8">
            <w:pPr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E63DB8">
            <w:pPr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E63DB8">
            <w:pPr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E63DB8">
            <w:pPr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E63DB8">
            <w:pPr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16142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16142D" w:rsidRPr="00621416" w:rsidRDefault="0016142D" w:rsidP="0016142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16142D" w:rsidRPr="00621416" w:rsidRDefault="0016142D" w:rsidP="00E63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6142D" w:rsidRPr="00621416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,0</w:t>
            </w:r>
          </w:p>
          <w:p w:rsidR="0016142D" w:rsidRPr="00621416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,0</w:t>
            </w:r>
          </w:p>
          <w:p w:rsidR="0016142D" w:rsidRPr="00621416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8,8</w:t>
            </w:r>
          </w:p>
        </w:tc>
        <w:tc>
          <w:tcPr>
            <w:tcW w:w="708" w:type="dxa"/>
            <w:shd w:val="clear" w:color="auto" w:fill="auto"/>
          </w:tcPr>
          <w:p w:rsidR="0016142D" w:rsidRPr="00621416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16142D" w:rsidRPr="00621416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16142D" w:rsidRPr="00621416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16142D" w:rsidRPr="00621416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503144" w:rsidRPr="00621416" w:rsidRDefault="00503144" w:rsidP="0016142D">
            <w:pPr>
              <w:jc w:val="center"/>
              <w:rPr>
                <w:sz w:val="18"/>
                <w:szCs w:val="18"/>
              </w:rPr>
            </w:pPr>
          </w:p>
          <w:p w:rsidR="00503144" w:rsidRPr="00621416" w:rsidRDefault="00503144" w:rsidP="0016142D">
            <w:pPr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16142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Фольксваген </w:t>
            </w:r>
            <w:proofErr w:type="spellStart"/>
            <w:r w:rsidRPr="00621416">
              <w:rPr>
                <w:sz w:val="18"/>
                <w:szCs w:val="18"/>
                <w:lang w:val="en-US"/>
              </w:rPr>
              <w:t>passat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16142D" w:rsidRPr="00621416" w:rsidRDefault="0050314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72349,00</w:t>
            </w:r>
          </w:p>
          <w:p w:rsidR="0016142D" w:rsidRPr="00621416" w:rsidRDefault="0016142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03144" w:rsidRPr="00621416" w:rsidRDefault="00503144" w:rsidP="0050314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142D" w:rsidRPr="00621416" w:rsidRDefault="0016142D" w:rsidP="00503144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</w:t>
            </w:r>
            <w:r w:rsidR="00503144" w:rsidRPr="00621416">
              <w:rPr>
                <w:sz w:val="18"/>
                <w:szCs w:val="18"/>
              </w:rPr>
              <w:t>368556,00</w:t>
            </w:r>
          </w:p>
        </w:tc>
        <w:tc>
          <w:tcPr>
            <w:tcW w:w="1489" w:type="dxa"/>
            <w:shd w:val="clear" w:color="auto" w:fill="auto"/>
          </w:tcPr>
          <w:p w:rsidR="0016142D" w:rsidRPr="00621416" w:rsidRDefault="0016142D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9BB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9469BB" w:rsidRPr="00621416" w:rsidRDefault="009469BB" w:rsidP="0016142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Матвеев Геннадий</w:t>
            </w:r>
          </w:p>
          <w:p w:rsidR="009469BB" w:rsidRPr="00621416" w:rsidRDefault="009469BB" w:rsidP="0016142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Владимирович</w:t>
            </w:r>
          </w:p>
          <w:p w:rsidR="009469BB" w:rsidRPr="00621416" w:rsidRDefault="009469BB" w:rsidP="0016142D">
            <w:pPr>
              <w:jc w:val="center"/>
              <w:rPr>
                <w:sz w:val="18"/>
                <w:szCs w:val="18"/>
              </w:rPr>
            </w:pPr>
          </w:p>
          <w:p w:rsidR="009469BB" w:rsidRPr="00621416" w:rsidRDefault="009469BB" w:rsidP="0016142D">
            <w:pPr>
              <w:jc w:val="center"/>
              <w:rPr>
                <w:sz w:val="18"/>
                <w:szCs w:val="18"/>
              </w:rPr>
            </w:pPr>
          </w:p>
          <w:p w:rsidR="009469BB" w:rsidRPr="00621416" w:rsidRDefault="009469BB" w:rsidP="0016142D">
            <w:pPr>
              <w:jc w:val="center"/>
              <w:rPr>
                <w:sz w:val="18"/>
                <w:szCs w:val="18"/>
              </w:rPr>
            </w:pPr>
          </w:p>
          <w:p w:rsidR="009469BB" w:rsidRPr="00621416" w:rsidRDefault="009469BB" w:rsidP="0016142D">
            <w:pPr>
              <w:jc w:val="center"/>
              <w:rPr>
                <w:sz w:val="18"/>
                <w:szCs w:val="18"/>
              </w:rPr>
            </w:pPr>
          </w:p>
          <w:p w:rsidR="009469BB" w:rsidRPr="00621416" w:rsidRDefault="009469BB" w:rsidP="0016142D">
            <w:pPr>
              <w:jc w:val="center"/>
              <w:rPr>
                <w:sz w:val="18"/>
                <w:szCs w:val="18"/>
              </w:rPr>
            </w:pPr>
          </w:p>
          <w:p w:rsidR="009469BB" w:rsidRPr="00621416" w:rsidRDefault="00EF4988" w:rsidP="0016142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</w:t>
            </w:r>
            <w:r w:rsidR="009469BB" w:rsidRPr="00621416">
              <w:rPr>
                <w:sz w:val="18"/>
                <w:szCs w:val="18"/>
              </w:rPr>
              <w:t>упруга</w:t>
            </w:r>
          </w:p>
          <w:p w:rsidR="00EF4988" w:rsidRPr="00621416" w:rsidRDefault="00EF4988" w:rsidP="0016142D">
            <w:pPr>
              <w:jc w:val="center"/>
              <w:rPr>
                <w:sz w:val="18"/>
                <w:szCs w:val="18"/>
              </w:rPr>
            </w:pPr>
          </w:p>
          <w:p w:rsidR="00EF4988" w:rsidRPr="00621416" w:rsidRDefault="00EF4988" w:rsidP="0016142D">
            <w:pPr>
              <w:jc w:val="center"/>
              <w:rPr>
                <w:sz w:val="18"/>
                <w:szCs w:val="18"/>
              </w:rPr>
            </w:pPr>
          </w:p>
          <w:p w:rsidR="00EF4988" w:rsidRPr="00621416" w:rsidRDefault="00EF4988" w:rsidP="0016142D">
            <w:pPr>
              <w:jc w:val="center"/>
              <w:rPr>
                <w:sz w:val="18"/>
                <w:szCs w:val="18"/>
              </w:rPr>
            </w:pPr>
          </w:p>
          <w:p w:rsidR="00EF4988" w:rsidRPr="00621416" w:rsidRDefault="00EF4988" w:rsidP="00EF4988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9469BB" w:rsidRPr="00621416" w:rsidRDefault="009469BB" w:rsidP="0016142D">
            <w:pPr>
              <w:jc w:val="center"/>
              <w:rPr>
                <w:sz w:val="18"/>
                <w:szCs w:val="18"/>
              </w:rPr>
            </w:pPr>
          </w:p>
          <w:p w:rsidR="009469BB" w:rsidRPr="00621416" w:rsidRDefault="009469BB" w:rsidP="0016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469BB" w:rsidRPr="00621416" w:rsidRDefault="009469BB" w:rsidP="0096463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заместитель директора департамента инновационного развития и </w:t>
            </w:r>
            <w:proofErr w:type="spellStart"/>
            <w:r w:rsidRPr="00621416">
              <w:rPr>
                <w:sz w:val="18"/>
                <w:szCs w:val="18"/>
              </w:rPr>
              <w:t>импортозамещения</w:t>
            </w:r>
            <w:proofErr w:type="spellEnd"/>
            <w:r w:rsidRPr="006214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7" w:type="dxa"/>
            <w:shd w:val="clear" w:color="auto" w:fill="auto"/>
          </w:tcPr>
          <w:p w:rsidR="009469BB" w:rsidRPr="00621416" w:rsidRDefault="009469BB" w:rsidP="009469B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9469BB" w:rsidRPr="00621416" w:rsidRDefault="009469BB" w:rsidP="009469BB">
            <w:pPr>
              <w:jc w:val="center"/>
              <w:rPr>
                <w:sz w:val="18"/>
                <w:szCs w:val="18"/>
              </w:rPr>
            </w:pPr>
          </w:p>
          <w:p w:rsidR="009469BB" w:rsidRPr="00621416" w:rsidRDefault="009469BB" w:rsidP="009469B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9469BB" w:rsidRPr="00621416" w:rsidRDefault="009469BB" w:rsidP="009469BB">
            <w:pPr>
              <w:jc w:val="center"/>
              <w:rPr>
                <w:sz w:val="18"/>
                <w:szCs w:val="18"/>
              </w:rPr>
            </w:pPr>
          </w:p>
          <w:p w:rsidR="009469BB" w:rsidRPr="00621416" w:rsidRDefault="009469BB" w:rsidP="009469B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9469BB" w:rsidRPr="00621416" w:rsidRDefault="009469BB" w:rsidP="0016142D">
            <w:pPr>
              <w:jc w:val="center"/>
              <w:rPr>
                <w:sz w:val="18"/>
                <w:szCs w:val="18"/>
              </w:rPr>
            </w:pPr>
          </w:p>
          <w:p w:rsidR="009469BB" w:rsidRPr="00621416" w:rsidRDefault="009469BB" w:rsidP="0016142D">
            <w:pPr>
              <w:jc w:val="center"/>
              <w:rPr>
                <w:sz w:val="18"/>
                <w:szCs w:val="18"/>
              </w:rPr>
            </w:pPr>
          </w:p>
          <w:p w:rsidR="00EF4988" w:rsidRPr="00621416" w:rsidRDefault="00EF4988" w:rsidP="00EF498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9469BB" w:rsidRPr="00621416" w:rsidRDefault="009469BB" w:rsidP="00EF4988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9469BB" w:rsidRPr="00621416" w:rsidRDefault="009469BB" w:rsidP="009469B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469BB" w:rsidRPr="00621416" w:rsidRDefault="009469BB" w:rsidP="009469B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9469BB" w:rsidRPr="00621416" w:rsidRDefault="009469BB" w:rsidP="009469B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469BB" w:rsidRPr="00621416" w:rsidRDefault="009469BB" w:rsidP="009469B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9469BB" w:rsidRPr="00621416" w:rsidRDefault="009469BB" w:rsidP="009469B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469BB" w:rsidRPr="00621416" w:rsidRDefault="009469BB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9BB" w:rsidRPr="00621416" w:rsidRDefault="009469BB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9BB" w:rsidRPr="00621416" w:rsidRDefault="009469BB" w:rsidP="009469B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469BB" w:rsidRPr="00621416" w:rsidRDefault="009469BB" w:rsidP="009469B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9469BB" w:rsidRPr="00621416" w:rsidRDefault="009469BB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9BB" w:rsidRPr="00621416" w:rsidRDefault="009469BB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69BB" w:rsidRPr="00621416" w:rsidRDefault="009469B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8,1</w:t>
            </w:r>
          </w:p>
          <w:p w:rsidR="009469BB" w:rsidRPr="00621416" w:rsidRDefault="009469B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69BB" w:rsidRPr="00621416" w:rsidRDefault="009469B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7,0</w:t>
            </w:r>
          </w:p>
          <w:p w:rsidR="009469BB" w:rsidRPr="00621416" w:rsidRDefault="009469B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69BB" w:rsidRPr="00621416" w:rsidRDefault="009469B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9,8</w:t>
            </w:r>
          </w:p>
          <w:p w:rsidR="009469BB" w:rsidRPr="00621416" w:rsidRDefault="009469B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69BB" w:rsidRPr="00621416" w:rsidRDefault="009469B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69BB" w:rsidRPr="00621416" w:rsidRDefault="009469B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8,1</w:t>
            </w:r>
          </w:p>
        </w:tc>
        <w:tc>
          <w:tcPr>
            <w:tcW w:w="709" w:type="dxa"/>
            <w:shd w:val="clear" w:color="auto" w:fill="auto"/>
          </w:tcPr>
          <w:p w:rsidR="009469BB" w:rsidRPr="00621416" w:rsidRDefault="009469BB" w:rsidP="009469B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469BB" w:rsidRPr="00621416" w:rsidRDefault="009469BB" w:rsidP="009469B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69BB" w:rsidRPr="00621416" w:rsidRDefault="009469BB" w:rsidP="009469B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469BB" w:rsidRPr="00621416" w:rsidRDefault="009469BB" w:rsidP="009469B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69BB" w:rsidRPr="00621416" w:rsidRDefault="009469BB" w:rsidP="009469B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469BB" w:rsidRPr="00621416" w:rsidRDefault="009469BB" w:rsidP="0016142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69BB" w:rsidRPr="00621416" w:rsidRDefault="009469BB" w:rsidP="0016142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69BB" w:rsidRPr="00621416" w:rsidRDefault="009469BB" w:rsidP="009469B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469BB" w:rsidRPr="00621416" w:rsidRDefault="009469BB" w:rsidP="0016142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69BB" w:rsidRPr="00621416" w:rsidRDefault="009469BB" w:rsidP="0016142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F4988" w:rsidRPr="00621416" w:rsidRDefault="00EF4988" w:rsidP="0016142D">
            <w:pPr>
              <w:jc w:val="center"/>
              <w:rPr>
                <w:sz w:val="18"/>
                <w:szCs w:val="18"/>
              </w:rPr>
            </w:pPr>
          </w:p>
          <w:p w:rsidR="00EF4988" w:rsidRPr="00621416" w:rsidRDefault="00EF4988" w:rsidP="00EF4988">
            <w:pPr>
              <w:rPr>
                <w:sz w:val="18"/>
                <w:szCs w:val="18"/>
              </w:rPr>
            </w:pPr>
          </w:p>
          <w:p w:rsidR="00EF4988" w:rsidRPr="00621416" w:rsidRDefault="00EF4988" w:rsidP="00EF4988">
            <w:pPr>
              <w:rPr>
                <w:sz w:val="18"/>
                <w:szCs w:val="18"/>
              </w:rPr>
            </w:pPr>
          </w:p>
          <w:p w:rsidR="00EF4988" w:rsidRPr="00621416" w:rsidRDefault="00EF4988" w:rsidP="00EF4988">
            <w:pPr>
              <w:rPr>
                <w:sz w:val="18"/>
                <w:szCs w:val="18"/>
              </w:rPr>
            </w:pPr>
          </w:p>
          <w:p w:rsidR="00EF4988" w:rsidRPr="00621416" w:rsidRDefault="00EF4988" w:rsidP="00EF4988">
            <w:pPr>
              <w:rPr>
                <w:sz w:val="18"/>
                <w:szCs w:val="18"/>
              </w:rPr>
            </w:pPr>
          </w:p>
          <w:p w:rsidR="00EF4988" w:rsidRPr="00621416" w:rsidRDefault="00EF4988" w:rsidP="00EF4988">
            <w:pPr>
              <w:rPr>
                <w:sz w:val="18"/>
                <w:szCs w:val="18"/>
              </w:rPr>
            </w:pPr>
          </w:p>
          <w:p w:rsidR="00EF4988" w:rsidRPr="00621416" w:rsidRDefault="00EF4988" w:rsidP="00EF4988">
            <w:pPr>
              <w:rPr>
                <w:sz w:val="18"/>
                <w:szCs w:val="18"/>
              </w:rPr>
            </w:pPr>
          </w:p>
          <w:p w:rsidR="00EF4988" w:rsidRPr="00621416" w:rsidRDefault="00EF4988" w:rsidP="00EF4988">
            <w:pPr>
              <w:rPr>
                <w:sz w:val="18"/>
                <w:szCs w:val="18"/>
              </w:rPr>
            </w:pPr>
          </w:p>
          <w:p w:rsidR="00EF4988" w:rsidRPr="00621416" w:rsidRDefault="00EF4988" w:rsidP="00EF4988">
            <w:pPr>
              <w:rPr>
                <w:sz w:val="18"/>
                <w:szCs w:val="18"/>
              </w:rPr>
            </w:pPr>
          </w:p>
          <w:p w:rsidR="00EF4988" w:rsidRPr="00621416" w:rsidRDefault="00EF4988" w:rsidP="00EF4988">
            <w:pPr>
              <w:rPr>
                <w:sz w:val="18"/>
                <w:szCs w:val="18"/>
              </w:rPr>
            </w:pPr>
          </w:p>
          <w:p w:rsidR="00EF4988" w:rsidRPr="00621416" w:rsidRDefault="00EF4988" w:rsidP="00EF4988">
            <w:pPr>
              <w:rPr>
                <w:sz w:val="18"/>
                <w:szCs w:val="18"/>
              </w:rPr>
            </w:pPr>
          </w:p>
          <w:p w:rsidR="00EF4988" w:rsidRPr="00621416" w:rsidRDefault="00EF4988" w:rsidP="00EF4988">
            <w:pPr>
              <w:rPr>
                <w:sz w:val="18"/>
                <w:szCs w:val="18"/>
              </w:rPr>
            </w:pPr>
          </w:p>
          <w:p w:rsidR="00EF4988" w:rsidRPr="00621416" w:rsidRDefault="00EF4988" w:rsidP="00EF498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9469BB" w:rsidRPr="00621416" w:rsidRDefault="009469BB" w:rsidP="00EF4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F4988" w:rsidRPr="00621416" w:rsidRDefault="00EF4988" w:rsidP="00EF4988">
            <w:pPr>
              <w:ind w:left="-1"/>
              <w:jc w:val="center"/>
              <w:rPr>
                <w:sz w:val="18"/>
                <w:szCs w:val="18"/>
              </w:rPr>
            </w:pPr>
          </w:p>
          <w:p w:rsidR="00EF4988" w:rsidRPr="00621416" w:rsidRDefault="00EF4988" w:rsidP="00EF4988">
            <w:pPr>
              <w:jc w:val="center"/>
              <w:rPr>
                <w:sz w:val="18"/>
                <w:szCs w:val="18"/>
              </w:rPr>
            </w:pPr>
          </w:p>
          <w:p w:rsidR="00EF4988" w:rsidRPr="00621416" w:rsidRDefault="00EF4988" w:rsidP="00EF4988">
            <w:pPr>
              <w:jc w:val="center"/>
              <w:rPr>
                <w:sz w:val="18"/>
                <w:szCs w:val="18"/>
              </w:rPr>
            </w:pPr>
          </w:p>
          <w:p w:rsidR="00EF4988" w:rsidRPr="00621416" w:rsidRDefault="00EF4988" w:rsidP="00EF4988">
            <w:pPr>
              <w:jc w:val="center"/>
              <w:rPr>
                <w:sz w:val="18"/>
                <w:szCs w:val="18"/>
              </w:rPr>
            </w:pPr>
          </w:p>
          <w:p w:rsidR="00EF4988" w:rsidRPr="00621416" w:rsidRDefault="00EF4988" w:rsidP="00EF4988">
            <w:pPr>
              <w:jc w:val="center"/>
              <w:rPr>
                <w:sz w:val="18"/>
                <w:szCs w:val="18"/>
              </w:rPr>
            </w:pPr>
          </w:p>
          <w:p w:rsidR="00EF4988" w:rsidRPr="00621416" w:rsidRDefault="00EF4988" w:rsidP="00EF4988">
            <w:pPr>
              <w:jc w:val="center"/>
              <w:rPr>
                <w:sz w:val="18"/>
                <w:szCs w:val="18"/>
              </w:rPr>
            </w:pPr>
          </w:p>
          <w:p w:rsidR="00EF4988" w:rsidRPr="00621416" w:rsidRDefault="00EF4988" w:rsidP="00EF4988">
            <w:pPr>
              <w:jc w:val="center"/>
              <w:rPr>
                <w:sz w:val="18"/>
                <w:szCs w:val="18"/>
              </w:rPr>
            </w:pPr>
          </w:p>
          <w:p w:rsidR="00EF4988" w:rsidRPr="00621416" w:rsidRDefault="00EF4988" w:rsidP="00EF4988">
            <w:pPr>
              <w:jc w:val="center"/>
              <w:rPr>
                <w:sz w:val="18"/>
                <w:szCs w:val="18"/>
              </w:rPr>
            </w:pPr>
          </w:p>
          <w:p w:rsidR="00EF4988" w:rsidRPr="00621416" w:rsidRDefault="00EF4988" w:rsidP="00EF4988">
            <w:pPr>
              <w:jc w:val="center"/>
              <w:rPr>
                <w:sz w:val="18"/>
                <w:szCs w:val="18"/>
              </w:rPr>
            </w:pPr>
          </w:p>
          <w:p w:rsidR="00EF4988" w:rsidRPr="00621416" w:rsidRDefault="00EF4988" w:rsidP="00EF4988">
            <w:pPr>
              <w:jc w:val="center"/>
              <w:rPr>
                <w:sz w:val="18"/>
                <w:szCs w:val="18"/>
              </w:rPr>
            </w:pPr>
          </w:p>
          <w:p w:rsidR="00EF4988" w:rsidRPr="00621416" w:rsidRDefault="00EF4988" w:rsidP="00EF4988">
            <w:pPr>
              <w:jc w:val="center"/>
              <w:rPr>
                <w:sz w:val="18"/>
                <w:szCs w:val="18"/>
              </w:rPr>
            </w:pPr>
          </w:p>
          <w:p w:rsidR="00EF4988" w:rsidRPr="00621416" w:rsidRDefault="00EF4988" w:rsidP="00EF4988">
            <w:pPr>
              <w:jc w:val="center"/>
              <w:rPr>
                <w:sz w:val="18"/>
                <w:szCs w:val="18"/>
              </w:rPr>
            </w:pPr>
          </w:p>
          <w:p w:rsidR="009469BB" w:rsidRPr="00621416" w:rsidRDefault="00EF4988" w:rsidP="00EF498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8,1</w:t>
            </w:r>
          </w:p>
        </w:tc>
        <w:tc>
          <w:tcPr>
            <w:tcW w:w="708" w:type="dxa"/>
            <w:shd w:val="clear" w:color="auto" w:fill="auto"/>
          </w:tcPr>
          <w:p w:rsidR="00EF4988" w:rsidRPr="00621416" w:rsidRDefault="00EF4988" w:rsidP="00EF4988">
            <w:pPr>
              <w:ind w:left="-1"/>
              <w:jc w:val="center"/>
              <w:rPr>
                <w:sz w:val="18"/>
                <w:szCs w:val="18"/>
              </w:rPr>
            </w:pPr>
          </w:p>
          <w:p w:rsidR="00EF4988" w:rsidRPr="00621416" w:rsidRDefault="00EF4988" w:rsidP="00EF4988">
            <w:pPr>
              <w:jc w:val="center"/>
              <w:rPr>
                <w:sz w:val="18"/>
                <w:szCs w:val="18"/>
              </w:rPr>
            </w:pPr>
          </w:p>
          <w:p w:rsidR="00EF4988" w:rsidRPr="00621416" w:rsidRDefault="00EF4988" w:rsidP="00EF4988">
            <w:pPr>
              <w:jc w:val="center"/>
              <w:rPr>
                <w:sz w:val="18"/>
                <w:szCs w:val="18"/>
              </w:rPr>
            </w:pPr>
          </w:p>
          <w:p w:rsidR="00EF4988" w:rsidRPr="00621416" w:rsidRDefault="00EF4988" w:rsidP="00EF4988">
            <w:pPr>
              <w:jc w:val="center"/>
              <w:rPr>
                <w:sz w:val="18"/>
                <w:szCs w:val="18"/>
              </w:rPr>
            </w:pPr>
          </w:p>
          <w:p w:rsidR="00EF4988" w:rsidRPr="00621416" w:rsidRDefault="00EF4988" w:rsidP="00EF4988">
            <w:pPr>
              <w:jc w:val="center"/>
              <w:rPr>
                <w:sz w:val="18"/>
                <w:szCs w:val="18"/>
              </w:rPr>
            </w:pPr>
          </w:p>
          <w:p w:rsidR="00EF4988" w:rsidRPr="00621416" w:rsidRDefault="00EF4988" w:rsidP="00EF4988">
            <w:pPr>
              <w:jc w:val="center"/>
              <w:rPr>
                <w:sz w:val="18"/>
                <w:szCs w:val="18"/>
              </w:rPr>
            </w:pPr>
          </w:p>
          <w:p w:rsidR="00EF4988" w:rsidRPr="00621416" w:rsidRDefault="00EF4988" w:rsidP="00EF4988">
            <w:pPr>
              <w:jc w:val="center"/>
              <w:rPr>
                <w:sz w:val="18"/>
                <w:szCs w:val="18"/>
              </w:rPr>
            </w:pPr>
          </w:p>
          <w:p w:rsidR="00EF4988" w:rsidRPr="00621416" w:rsidRDefault="00EF4988" w:rsidP="00EF4988">
            <w:pPr>
              <w:jc w:val="center"/>
              <w:rPr>
                <w:sz w:val="18"/>
                <w:szCs w:val="18"/>
              </w:rPr>
            </w:pPr>
          </w:p>
          <w:p w:rsidR="00EF4988" w:rsidRPr="00621416" w:rsidRDefault="00EF4988" w:rsidP="00EF4988">
            <w:pPr>
              <w:jc w:val="center"/>
              <w:rPr>
                <w:sz w:val="18"/>
                <w:szCs w:val="18"/>
              </w:rPr>
            </w:pPr>
          </w:p>
          <w:p w:rsidR="00EF4988" w:rsidRPr="00621416" w:rsidRDefault="00EF4988" w:rsidP="00EF4988">
            <w:pPr>
              <w:jc w:val="center"/>
              <w:rPr>
                <w:sz w:val="18"/>
                <w:szCs w:val="18"/>
              </w:rPr>
            </w:pPr>
          </w:p>
          <w:p w:rsidR="00EF4988" w:rsidRPr="00621416" w:rsidRDefault="00EF4988" w:rsidP="00EF4988">
            <w:pPr>
              <w:jc w:val="center"/>
              <w:rPr>
                <w:sz w:val="18"/>
                <w:szCs w:val="18"/>
              </w:rPr>
            </w:pPr>
          </w:p>
          <w:p w:rsidR="00EF4988" w:rsidRPr="00621416" w:rsidRDefault="00EF4988" w:rsidP="00EF4988">
            <w:pPr>
              <w:jc w:val="center"/>
              <w:rPr>
                <w:sz w:val="18"/>
                <w:szCs w:val="18"/>
              </w:rPr>
            </w:pPr>
          </w:p>
          <w:p w:rsidR="009469BB" w:rsidRPr="00621416" w:rsidRDefault="00EF4988" w:rsidP="00EF498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9469BB" w:rsidRPr="00621416" w:rsidRDefault="009469BB" w:rsidP="0016142D">
            <w:pPr>
              <w:jc w:val="center"/>
              <w:rPr>
                <w:sz w:val="18"/>
                <w:szCs w:val="18"/>
                <w:lang w:val="en-US"/>
              </w:rPr>
            </w:pPr>
            <w:r w:rsidRPr="00621416">
              <w:rPr>
                <w:sz w:val="18"/>
                <w:szCs w:val="18"/>
              </w:rPr>
              <w:t>а</w:t>
            </w:r>
            <w:r w:rsidRPr="00621416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  <w:lang w:val="en-US"/>
              </w:rPr>
              <w:t xml:space="preserve"> CITROEN C-CROSSER</w:t>
            </w:r>
          </w:p>
        </w:tc>
        <w:tc>
          <w:tcPr>
            <w:tcW w:w="1123" w:type="dxa"/>
            <w:shd w:val="clear" w:color="auto" w:fill="auto"/>
          </w:tcPr>
          <w:p w:rsidR="009469BB" w:rsidRPr="00621416" w:rsidRDefault="009469BB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82405,00</w:t>
            </w:r>
          </w:p>
          <w:p w:rsidR="009469BB" w:rsidRPr="00621416" w:rsidRDefault="009469B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469BB" w:rsidRPr="00621416" w:rsidRDefault="009469B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469BB" w:rsidRPr="00621416" w:rsidRDefault="009469B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469BB" w:rsidRPr="00621416" w:rsidRDefault="009469B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469BB" w:rsidRPr="00621416" w:rsidRDefault="009469B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469BB" w:rsidRPr="00621416" w:rsidRDefault="009469BB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512,00</w:t>
            </w:r>
          </w:p>
          <w:p w:rsidR="00EF4988" w:rsidRPr="00621416" w:rsidRDefault="00EF498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4988" w:rsidRPr="00621416" w:rsidRDefault="00EF498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4988" w:rsidRPr="00621416" w:rsidRDefault="00EF498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4988" w:rsidRPr="00621416" w:rsidRDefault="00EF498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4988" w:rsidRPr="00621416" w:rsidRDefault="00EF498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4988" w:rsidRPr="00621416" w:rsidRDefault="00EF4988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9469BB" w:rsidRPr="00621416" w:rsidRDefault="009469BB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654E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E3654E" w:rsidRPr="00621416" w:rsidRDefault="00E3654E" w:rsidP="00E3654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Мельник Наталия Николаевна </w:t>
            </w:r>
          </w:p>
          <w:p w:rsidR="00E3654E" w:rsidRPr="00621416" w:rsidRDefault="00E3654E" w:rsidP="00E3654E">
            <w:pPr>
              <w:jc w:val="center"/>
              <w:rPr>
                <w:sz w:val="18"/>
                <w:szCs w:val="18"/>
              </w:rPr>
            </w:pPr>
          </w:p>
          <w:p w:rsidR="00E3654E" w:rsidRPr="00621416" w:rsidRDefault="00E3654E" w:rsidP="00E3654E">
            <w:pPr>
              <w:jc w:val="center"/>
              <w:rPr>
                <w:sz w:val="18"/>
                <w:szCs w:val="18"/>
              </w:rPr>
            </w:pPr>
          </w:p>
          <w:p w:rsidR="00E3654E" w:rsidRPr="00621416" w:rsidRDefault="00E3654E" w:rsidP="00E3654E">
            <w:pPr>
              <w:jc w:val="center"/>
              <w:rPr>
                <w:sz w:val="18"/>
                <w:szCs w:val="18"/>
              </w:rPr>
            </w:pPr>
          </w:p>
          <w:p w:rsidR="00E3654E" w:rsidRPr="00621416" w:rsidRDefault="00E3654E" w:rsidP="00E3654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E3654E" w:rsidRPr="00621416" w:rsidRDefault="00E3654E" w:rsidP="0096463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ачальник ГБУ Управление административными зданиями области</w:t>
            </w:r>
          </w:p>
        </w:tc>
        <w:tc>
          <w:tcPr>
            <w:tcW w:w="1627" w:type="dxa"/>
            <w:shd w:val="clear" w:color="auto" w:fill="auto"/>
          </w:tcPr>
          <w:p w:rsidR="00E3654E" w:rsidRPr="00621416" w:rsidRDefault="00E3654E" w:rsidP="00E3654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E3654E" w:rsidRPr="00621416" w:rsidRDefault="00E3654E" w:rsidP="00E3654E">
            <w:pPr>
              <w:jc w:val="center"/>
              <w:rPr>
                <w:sz w:val="18"/>
                <w:szCs w:val="18"/>
              </w:rPr>
            </w:pPr>
          </w:p>
          <w:p w:rsidR="00E3654E" w:rsidRPr="00621416" w:rsidRDefault="00E3654E" w:rsidP="00E3654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E3654E" w:rsidRPr="00621416" w:rsidRDefault="00E3654E" w:rsidP="0016142D">
            <w:pPr>
              <w:jc w:val="center"/>
              <w:rPr>
                <w:sz w:val="18"/>
                <w:szCs w:val="18"/>
              </w:rPr>
            </w:pPr>
          </w:p>
          <w:p w:rsidR="00E3654E" w:rsidRPr="00621416" w:rsidRDefault="00E3654E" w:rsidP="0016142D">
            <w:pPr>
              <w:jc w:val="center"/>
              <w:rPr>
                <w:sz w:val="18"/>
                <w:szCs w:val="18"/>
              </w:rPr>
            </w:pPr>
          </w:p>
          <w:p w:rsidR="00E3654E" w:rsidRPr="00621416" w:rsidRDefault="00E3654E" w:rsidP="00E3654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E3654E" w:rsidRPr="00621416" w:rsidRDefault="00E3654E" w:rsidP="00E3654E">
            <w:pPr>
              <w:jc w:val="center"/>
              <w:rPr>
                <w:sz w:val="18"/>
                <w:szCs w:val="18"/>
              </w:rPr>
            </w:pPr>
          </w:p>
          <w:p w:rsidR="00E3654E" w:rsidRPr="00621416" w:rsidRDefault="00E3654E" w:rsidP="00E3654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E3654E" w:rsidRPr="00621416" w:rsidRDefault="00E3654E" w:rsidP="0016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E3654E" w:rsidRPr="00621416" w:rsidRDefault="00E3654E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3654E" w:rsidRPr="00621416" w:rsidRDefault="00E3654E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E3654E" w:rsidRPr="00621416" w:rsidRDefault="00E3654E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3654E" w:rsidRPr="00621416" w:rsidRDefault="00E3654E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E3654E" w:rsidRPr="00621416" w:rsidRDefault="00E3654E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654E" w:rsidRPr="00621416" w:rsidRDefault="00E3654E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3654E" w:rsidRPr="00621416" w:rsidRDefault="00E3654E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E3654E" w:rsidRPr="00621416" w:rsidRDefault="00E3654E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3654E" w:rsidRPr="00621416" w:rsidRDefault="00E3654E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E3654E" w:rsidRPr="00621416" w:rsidRDefault="00E3654E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3654E" w:rsidRPr="00621416" w:rsidRDefault="00E3654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34,0</w:t>
            </w:r>
          </w:p>
          <w:p w:rsidR="00E3654E" w:rsidRPr="00621416" w:rsidRDefault="00E3654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654E" w:rsidRPr="00621416" w:rsidRDefault="00E3654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5,8</w:t>
            </w:r>
          </w:p>
          <w:p w:rsidR="00E3654E" w:rsidRPr="00621416" w:rsidRDefault="00E3654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654E" w:rsidRPr="00621416" w:rsidRDefault="00E3654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654E" w:rsidRPr="00621416" w:rsidRDefault="00E3654E" w:rsidP="00E365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34,0</w:t>
            </w:r>
          </w:p>
          <w:p w:rsidR="00E3654E" w:rsidRPr="00621416" w:rsidRDefault="00E3654E" w:rsidP="00E365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654E" w:rsidRPr="00621416" w:rsidRDefault="00E3654E" w:rsidP="00E365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5,8</w:t>
            </w:r>
          </w:p>
        </w:tc>
        <w:tc>
          <w:tcPr>
            <w:tcW w:w="709" w:type="dxa"/>
            <w:shd w:val="clear" w:color="auto" w:fill="auto"/>
          </w:tcPr>
          <w:p w:rsidR="00E3654E" w:rsidRPr="00621416" w:rsidRDefault="00E3654E" w:rsidP="00E365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E3654E" w:rsidRPr="00621416" w:rsidRDefault="00E3654E" w:rsidP="00E365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654E" w:rsidRPr="00621416" w:rsidRDefault="00E3654E" w:rsidP="00E365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E3654E" w:rsidRPr="00621416" w:rsidRDefault="00E3654E" w:rsidP="0016142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654E" w:rsidRPr="00621416" w:rsidRDefault="00E3654E" w:rsidP="0016142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654E" w:rsidRPr="00621416" w:rsidRDefault="00E3654E" w:rsidP="00E365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E3654E" w:rsidRPr="00621416" w:rsidRDefault="00E3654E" w:rsidP="00E365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654E" w:rsidRPr="00621416" w:rsidRDefault="00E3654E" w:rsidP="00E365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3654E" w:rsidRPr="00621416" w:rsidRDefault="00E3654E" w:rsidP="0016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3654E" w:rsidRPr="00621416" w:rsidRDefault="00E3654E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3654E" w:rsidRPr="00621416" w:rsidRDefault="00E3654E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2F5DDF" w:rsidRPr="00621416" w:rsidRDefault="00047C3B" w:rsidP="0016142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proofErr w:type="spellStart"/>
            <w:r w:rsidRPr="00621416">
              <w:rPr>
                <w:sz w:val="18"/>
                <w:szCs w:val="18"/>
              </w:rPr>
              <w:t>Киа</w:t>
            </w:r>
            <w:proofErr w:type="spellEnd"/>
            <w:r w:rsidRPr="00621416">
              <w:rPr>
                <w:sz w:val="18"/>
                <w:szCs w:val="18"/>
              </w:rPr>
              <w:t xml:space="preserve"> </w:t>
            </w:r>
            <w:proofErr w:type="spellStart"/>
            <w:r w:rsidRPr="00621416">
              <w:rPr>
                <w:sz w:val="18"/>
                <w:szCs w:val="18"/>
              </w:rPr>
              <w:t>Оптима</w:t>
            </w:r>
            <w:proofErr w:type="spellEnd"/>
          </w:p>
          <w:p w:rsidR="002F5DDF" w:rsidRPr="00621416" w:rsidRDefault="002F5DDF" w:rsidP="0016142D">
            <w:pPr>
              <w:jc w:val="center"/>
              <w:rPr>
                <w:sz w:val="18"/>
                <w:szCs w:val="18"/>
              </w:rPr>
            </w:pPr>
          </w:p>
          <w:p w:rsidR="002F5DDF" w:rsidRPr="00621416" w:rsidRDefault="002F5DDF" w:rsidP="0016142D">
            <w:pPr>
              <w:jc w:val="center"/>
              <w:rPr>
                <w:sz w:val="18"/>
                <w:szCs w:val="18"/>
              </w:rPr>
            </w:pPr>
          </w:p>
          <w:p w:rsidR="002F5DDF" w:rsidRPr="00621416" w:rsidRDefault="002F5DDF" w:rsidP="0016142D">
            <w:pPr>
              <w:jc w:val="center"/>
              <w:rPr>
                <w:sz w:val="18"/>
                <w:szCs w:val="18"/>
              </w:rPr>
            </w:pPr>
          </w:p>
          <w:p w:rsidR="002F5DDF" w:rsidRPr="00621416" w:rsidRDefault="002F5DDF" w:rsidP="0016142D">
            <w:pPr>
              <w:jc w:val="center"/>
              <w:rPr>
                <w:sz w:val="18"/>
                <w:szCs w:val="18"/>
              </w:rPr>
            </w:pPr>
          </w:p>
          <w:p w:rsidR="00E3654E" w:rsidRPr="00621416" w:rsidRDefault="00E3654E" w:rsidP="0016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E3654E" w:rsidRPr="00621416" w:rsidRDefault="00E3654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</w:t>
            </w:r>
            <w:r w:rsidR="00047C3B" w:rsidRPr="00621416">
              <w:rPr>
                <w:sz w:val="18"/>
                <w:szCs w:val="18"/>
              </w:rPr>
              <w:t>37382</w:t>
            </w:r>
            <w:r w:rsidRPr="00621416">
              <w:rPr>
                <w:sz w:val="18"/>
                <w:szCs w:val="18"/>
              </w:rPr>
              <w:t>,</w:t>
            </w:r>
            <w:r w:rsidR="00047C3B" w:rsidRPr="00621416">
              <w:rPr>
                <w:sz w:val="18"/>
                <w:szCs w:val="18"/>
              </w:rPr>
              <w:t>47</w:t>
            </w:r>
          </w:p>
          <w:p w:rsidR="00E3654E" w:rsidRPr="00621416" w:rsidRDefault="00E3654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3654E" w:rsidRPr="00621416" w:rsidRDefault="00E3654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3654E" w:rsidRPr="00621416" w:rsidRDefault="00E3654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3654E" w:rsidRPr="00621416" w:rsidRDefault="00E3654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3654E" w:rsidRPr="00621416" w:rsidRDefault="00047C3B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53401,47</w:t>
            </w:r>
          </w:p>
        </w:tc>
        <w:tc>
          <w:tcPr>
            <w:tcW w:w="1489" w:type="dxa"/>
            <w:shd w:val="clear" w:color="auto" w:fill="auto"/>
          </w:tcPr>
          <w:p w:rsidR="00E3654E" w:rsidRPr="00621416" w:rsidRDefault="00E3654E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8F1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908F1" w:rsidRPr="00621416" w:rsidRDefault="007908F1" w:rsidP="00E3654E">
            <w:pPr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lastRenderedPageBreak/>
              <w:t>Мигачев</w:t>
            </w:r>
            <w:proofErr w:type="spellEnd"/>
            <w:r w:rsidRPr="00621416">
              <w:rPr>
                <w:sz w:val="18"/>
                <w:szCs w:val="18"/>
              </w:rPr>
              <w:t xml:space="preserve"> Алексей Алексеевич</w:t>
            </w:r>
          </w:p>
          <w:p w:rsidR="00607A50" w:rsidRPr="00621416" w:rsidRDefault="00607A50" w:rsidP="00E3654E">
            <w:pPr>
              <w:jc w:val="center"/>
              <w:rPr>
                <w:sz w:val="18"/>
                <w:szCs w:val="18"/>
              </w:rPr>
            </w:pPr>
          </w:p>
          <w:p w:rsidR="00607A50" w:rsidRPr="00621416" w:rsidRDefault="00607A50" w:rsidP="00E3654E">
            <w:pPr>
              <w:jc w:val="center"/>
              <w:rPr>
                <w:sz w:val="18"/>
                <w:szCs w:val="18"/>
              </w:rPr>
            </w:pPr>
          </w:p>
          <w:p w:rsidR="00607A50" w:rsidRPr="00621416" w:rsidRDefault="00607A50" w:rsidP="00E3654E">
            <w:pPr>
              <w:jc w:val="center"/>
              <w:rPr>
                <w:sz w:val="18"/>
                <w:szCs w:val="18"/>
              </w:rPr>
            </w:pPr>
          </w:p>
          <w:p w:rsidR="00607A50" w:rsidRPr="00621416" w:rsidRDefault="00607A50" w:rsidP="00E3654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  <w:p w:rsidR="007908F1" w:rsidRPr="00621416" w:rsidRDefault="007908F1" w:rsidP="00E3654E">
            <w:pPr>
              <w:jc w:val="center"/>
              <w:rPr>
                <w:sz w:val="18"/>
                <w:szCs w:val="18"/>
              </w:rPr>
            </w:pPr>
          </w:p>
          <w:p w:rsidR="002F5DDF" w:rsidRPr="00621416" w:rsidRDefault="002F5DDF" w:rsidP="00607A50">
            <w:pPr>
              <w:ind w:right="-75"/>
              <w:jc w:val="center"/>
              <w:rPr>
                <w:sz w:val="18"/>
                <w:szCs w:val="18"/>
              </w:rPr>
            </w:pPr>
          </w:p>
          <w:p w:rsidR="00607A50" w:rsidRPr="00621416" w:rsidRDefault="00607A50" w:rsidP="00607A50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607A50" w:rsidRPr="00621416" w:rsidRDefault="00607A50" w:rsidP="00E36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908F1" w:rsidRPr="00621416" w:rsidRDefault="007908F1" w:rsidP="0096463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директор департамента природопользования и охраны окружающей среды</w:t>
            </w:r>
          </w:p>
          <w:p w:rsidR="00607A50" w:rsidRPr="00621416" w:rsidRDefault="00607A50" w:rsidP="00964632">
            <w:pPr>
              <w:jc w:val="center"/>
              <w:rPr>
                <w:sz w:val="18"/>
                <w:szCs w:val="18"/>
              </w:rPr>
            </w:pPr>
          </w:p>
          <w:p w:rsidR="00607A50" w:rsidRPr="00621416" w:rsidRDefault="00607A50" w:rsidP="00964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2F5DDF" w:rsidRPr="00621416" w:rsidRDefault="002F5DDF" w:rsidP="00607A50">
            <w:pPr>
              <w:jc w:val="center"/>
              <w:rPr>
                <w:sz w:val="18"/>
                <w:szCs w:val="18"/>
              </w:rPr>
            </w:pPr>
          </w:p>
          <w:p w:rsidR="002F5DDF" w:rsidRPr="00621416" w:rsidRDefault="002F5DDF" w:rsidP="00607A50">
            <w:pPr>
              <w:jc w:val="center"/>
              <w:rPr>
                <w:sz w:val="18"/>
                <w:szCs w:val="18"/>
              </w:rPr>
            </w:pPr>
          </w:p>
          <w:p w:rsidR="002F5DDF" w:rsidRPr="00621416" w:rsidRDefault="002F5DDF" w:rsidP="00607A50">
            <w:pPr>
              <w:jc w:val="center"/>
              <w:rPr>
                <w:sz w:val="18"/>
                <w:szCs w:val="18"/>
              </w:rPr>
            </w:pPr>
          </w:p>
          <w:p w:rsidR="002F5DDF" w:rsidRPr="00621416" w:rsidRDefault="002F5DDF" w:rsidP="00607A50">
            <w:pPr>
              <w:jc w:val="center"/>
              <w:rPr>
                <w:sz w:val="18"/>
                <w:szCs w:val="18"/>
              </w:rPr>
            </w:pPr>
          </w:p>
          <w:p w:rsidR="002F5DDF" w:rsidRPr="00621416" w:rsidRDefault="002F5DDF" w:rsidP="00607A50">
            <w:pPr>
              <w:jc w:val="center"/>
              <w:rPr>
                <w:sz w:val="18"/>
                <w:szCs w:val="18"/>
              </w:rPr>
            </w:pPr>
          </w:p>
          <w:p w:rsidR="00607A50" w:rsidRPr="00621416" w:rsidRDefault="00607A50" w:rsidP="00607A50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2F5DDF" w:rsidRPr="00621416" w:rsidRDefault="002F5DDF" w:rsidP="00607A50">
            <w:pPr>
              <w:jc w:val="center"/>
              <w:rPr>
                <w:sz w:val="18"/>
                <w:szCs w:val="18"/>
              </w:rPr>
            </w:pPr>
          </w:p>
          <w:p w:rsidR="00607A50" w:rsidRPr="00621416" w:rsidRDefault="00607A50" w:rsidP="00607A50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7908F1" w:rsidRPr="00621416" w:rsidRDefault="007908F1" w:rsidP="00E36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2F5DDF" w:rsidRPr="00621416" w:rsidRDefault="002F5DDF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DDF" w:rsidRPr="00621416" w:rsidRDefault="002F5DDF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DDF" w:rsidRPr="00621416" w:rsidRDefault="002F5DDF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DDF" w:rsidRPr="00621416" w:rsidRDefault="002F5DDF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DDF" w:rsidRPr="00621416" w:rsidRDefault="002F5DDF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A50" w:rsidRPr="00621416" w:rsidRDefault="00607A50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07A50" w:rsidRPr="00621416" w:rsidRDefault="00607A50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607A50" w:rsidRPr="00621416" w:rsidRDefault="00607A50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908F1" w:rsidRPr="00621416" w:rsidRDefault="007908F1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F5DDF" w:rsidRPr="00621416" w:rsidRDefault="002F5DD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5DDF" w:rsidRPr="00621416" w:rsidRDefault="002F5DD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5DDF" w:rsidRPr="00621416" w:rsidRDefault="002F5DD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5DDF" w:rsidRPr="00621416" w:rsidRDefault="002F5DD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5DDF" w:rsidRPr="00621416" w:rsidRDefault="002F5DD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908F1" w:rsidRPr="00621416" w:rsidRDefault="00607A5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4,0</w:t>
            </w:r>
          </w:p>
          <w:p w:rsidR="00607A50" w:rsidRPr="00621416" w:rsidRDefault="00607A5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7A50" w:rsidRPr="00621416" w:rsidRDefault="00607A5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8,0</w:t>
            </w:r>
          </w:p>
        </w:tc>
        <w:tc>
          <w:tcPr>
            <w:tcW w:w="709" w:type="dxa"/>
            <w:shd w:val="clear" w:color="auto" w:fill="auto"/>
          </w:tcPr>
          <w:p w:rsidR="002F5DDF" w:rsidRPr="00621416" w:rsidRDefault="002F5DDF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5DDF" w:rsidRPr="00621416" w:rsidRDefault="002F5DDF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5DDF" w:rsidRPr="00621416" w:rsidRDefault="002F5DDF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5DDF" w:rsidRPr="00621416" w:rsidRDefault="002F5DDF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5DDF" w:rsidRPr="00621416" w:rsidRDefault="002F5DDF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7A50" w:rsidRPr="00621416" w:rsidRDefault="00607A50" w:rsidP="00607A5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07A50" w:rsidRPr="00621416" w:rsidRDefault="00607A50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7A50" w:rsidRPr="00621416" w:rsidRDefault="00607A50" w:rsidP="00607A5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7908F1" w:rsidRPr="00621416" w:rsidRDefault="007908F1" w:rsidP="00E3654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908F1" w:rsidRPr="00621416" w:rsidRDefault="007908F1" w:rsidP="007908F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7908F1" w:rsidRPr="00621416" w:rsidRDefault="007908F1" w:rsidP="0016142D">
            <w:pPr>
              <w:jc w:val="center"/>
              <w:rPr>
                <w:sz w:val="18"/>
                <w:szCs w:val="18"/>
              </w:rPr>
            </w:pPr>
          </w:p>
          <w:p w:rsidR="002D1644" w:rsidRPr="00621416" w:rsidRDefault="002D1644" w:rsidP="0016142D">
            <w:pPr>
              <w:jc w:val="center"/>
              <w:rPr>
                <w:sz w:val="18"/>
                <w:szCs w:val="18"/>
              </w:rPr>
            </w:pPr>
          </w:p>
          <w:p w:rsidR="002D1644" w:rsidRPr="00621416" w:rsidRDefault="002D1644" w:rsidP="0016142D">
            <w:pPr>
              <w:jc w:val="center"/>
              <w:rPr>
                <w:sz w:val="18"/>
                <w:szCs w:val="18"/>
              </w:rPr>
            </w:pPr>
          </w:p>
          <w:p w:rsidR="002D1644" w:rsidRPr="00621416" w:rsidRDefault="002D1644" w:rsidP="0016142D">
            <w:pPr>
              <w:jc w:val="center"/>
              <w:rPr>
                <w:sz w:val="18"/>
                <w:szCs w:val="18"/>
              </w:rPr>
            </w:pPr>
          </w:p>
          <w:p w:rsidR="002D1644" w:rsidRPr="00621416" w:rsidRDefault="002D1644" w:rsidP="0016142D">
            <w:pPr>
              <w:jc w:val="center"/>
              <w:rPr>
                <w:sz w:val="18"/>
                <w:szCs w:val="18"/>
              </w:rPr>
            </w:pPr>
          </w:p>
          <w:p w:rsidR="002D1644" w:rsidRPr="00621416" w:rsidRDefault="002D1644" w:rsidP="0016142D">
            <w:pPr>
              <w:jc w:val="center"/>
              <w:rPr>
                <w:sz w:val="18"/>
                <w:szCs w:val="18"/>
              </w:rPr>
            </w:pPr>
          </w:p>
          <w:p w:rsidR="002D1644" w:rsidRPr="00621416" w:rsidRDefault="002D1644" w:rsidP="0016142D">
            <w:pPr>
              <w:jc w:val="center"/>
              <w:rPr>
                <w:sz w:val="18"/>
                <w:szCs w:val="18"/>
              </w:rPr>
            </w:pPr>
          </w:p>
          <w:p w:rsidR="002D1644" w:rsidRPr="00621416" w:rsidRDefault="002D1644" w:rsidP="002D164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2D1644" w:rsidRPr="00621416" w:rsidRDefault="002D1644" w:rsidP="0016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908F1" w:rsidRPr="00621416" w:rsidRDefault="007908F1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8,0</w:t>
            </w:r>
          </w:p>
          <w:p w:rsidR="002D1644" w:rsidRPr="00621416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Pr="00621416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Pr="00621416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Pr="00621416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Pr="00621416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Pr="00621416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Pr="00621416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Pr="00621416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8,0</w:t>
            </w:r>
          </w:p>
        </w:tc>
        <w:tc>
          <w:tcPr>
            <w:tcW w:w="708" w:type="dxa"/>
            <w:shd w:val="clear" w:color="auto" w:fill="auto"/>
          </w:tcPr>
          <w:p w:rsidR="007908F1" w:rsidRPr="00621416" w:rsidRDefault="007908F1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2D1644" w:rsidRPr="00621416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Pr="00621416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Pr="00621416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Pr="00621416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Pr="00621416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Pr="00621416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Pr="00621416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Pr="00621416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2D1644" w:rsidRPr="00621416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7908F1" w:rsidRPr="00621416" w:rsidRDefault="007908F1" w:rsidP="0016142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proofErr w:type="spellStart"/>
            <w:r w:rsidRPr="00621416">
              <w:rPr>
                <w:sz w:val="18"/>
                <w:szCs w:val="18"/>
              </w:rPr>
              <w:t>Киа</w:t>
            </w:r>
            <w:proofErr w:type="spellEnd"/>
            <w:r w:rsidRPr="00621416">
              <w:rPr>
                <w:sz w:val="18"/>
                <w:szCs w:val="18"/>
              </w:rPr>
              <w:t xml:space="preserve"> </w:t>
            </w:r>
            <w:proofErr w:type="spellStart"/>
            <w:r w:rsidRPr="00621416">
              <w:rPr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7908F1" w:rsidRPr="00621416" w:rsidRDefault="007908F1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</w:t>
            </w:r>
            <w:r w:rsidR="00D91246" w:rsidRPr="00621416">
              <w:rPr>
                <w:sz w:val="18"/>
                <w:szCs w:val="18"/>
              </w:rPr>
              <w:t>067944</w:t>
            </w:r>
            <w:r w:rsidRPr="00621416">
              <w:rPr>
                <w:sz w:val="18"/>
                <w:szCs w:val="18"/>
              </w:rPr>
              <w:t>,</w:t>
            </w:r>
            <w:r w:rsidR="00D91246" w:rsidRPr="00621416">
              <w:rPr>
                <w:sz w:val="18"/>
                <w:szCs w:val="18"/>
              </w:rPr>
              <w:t>55</w:t>
            </w:r>
          </w:p>
          <w:p w:rsidR="00607A50" w:rsidRPr="00621416" w:rsidRDefault="00607A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7A50" w:rsidRPr="00621416" w:rsidRDefault="00607A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7A50" w:rsidRPr="00621416" w:rsidRDefault="00607A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7A50" w:rsidRPr="00621416" w:rsidRDefault="00607A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7A50" w:rsidRPr="00621416" w:rsidRDefault="00607A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7A50" w:rsidRPr="00621416" w:rsidRDefault="00D91246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84496</w:t>
            </w:r>
            <w:r w:rsidR="00607A50" w:rsidRPr="00621416">
              <w:rPr>
                <w:sz w:val="18"/>
                <w:szCs w:val="18"/>
              </w:rPr>
              <w:t>,</w:t>
            </w:r>
            <w:r w:rsidRPr="00621416">
              <w:rPr>
                <w:sz w:val="18"/>
                <w:szCs w:val="18"/>
              </w:rPr>
              <w:t>58</w:t>
            </w:r>
          </w:p>
          <w:p w:rsidR="002D1644" w:rsidRPr="00621416" w:rsidRDefault="002D16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D1644" w:rsidRPr="00621416" w:rsidRDefault="002D164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7908F1" w:rsidRPr="00621416" w:rsidRDefault="007908F1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A50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07A50" w:rsidRPr="00621416" w:rsidRDefault="00462D0C" w:rsidP="00462D0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Митрофанов Николай Геннадьевич</w:t>
            </w:r>
          </w:p>
          <w:p w:rsidR="00462D0C" w:rsidRPr="00621416" w:rsidRDefault="00462D0C" w:rsidP="00462D0C">
            <w:pPr>
              <w:jc w:val="center"/>
              <w:rPr>
                <w:sz w:val="18"/>
                <w:szCs w:val="18"/>
              </w:rPr>
            </w:pPr>
          </w:p>
          <w:p w:rsidR="00DD7CE1" w:rsidRPr="00621416" w:rsidRDefault="00DD7CE1" w:rsidP="00462D0C">
            <w:pPr>
              <w:jc w:val="center"/>
              <w:rPr>
                <w:sz w:val="18"/>
                <w:szCs w:val="18"/>
              </w:rPr>
            </w:pPr>
          </w:p>
          <w:p w:rsidR="00462D0C" w:rsidRPr="00621416" w:rsidRDefault="00DD7CE1" w:rsidP="00462D0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</w:t>
            </w:r>
            <w:r w:rsidR="00462D0C" w:rsidRPr="00621416">
              <w:rPr>
                <w:sz w:val="18"/>
                <w:szCs w:val="18"/>
              </w:rPr>
              <w:t>упруга</w:t>
            </w:r>
          </w:p>
          <w:p w:rsidR="00462D0C" w:rsidRPr="00621416" w:rsidRDefault="00462D0C" w:rsidP="00462D0C">
            <w:pPr>
              <w:jc w:val="center"/>
              <w:rPr>
                <w:sz w:val="18"/>
                <w:szCs w:val="18"/>
              </w:rPr>
            </w:pPr>
          </w:p>
          <w:p w:rsidR="00DD7CE1" w:rsidRPr="00621416" w:rsidRDefault="00DD7CE1" w:rsidP="00462D0C">
            <w:pPr>
              <w:ind w:right="-75"/>
              <w:jc w:val="center"/>
              <w:rPr>
                <w:sz w:val="18"/>
                <w:szCs w:val="18"/>
              </w:rPr>
            </w:pPr>
          </w:p>
          <w:p w:rsidR="00DD7CE1" w:rsidRPr="00621416" w:rsidRDefault="00DD7CE1" w:rsidP="00462D0C">
            <w:pPr>
              <w:ind w:right="-75"/>
              <w:jc w:val="center"/>
              <w:rPr>
                <w:sz w:val="18"/>
                <w:szCs w:val="18"/>
              </w:rPr>
            </w:pPr>
          </w:p>
          <w:p w:rsidR="00DD7CE1" w:rsidRPr="00621416" w:rsidRDefault="00DD7CE1" w:rsidP="00462D0C">
            <w:pPr>
              <w:ind w:right="-75"/>
              <w:jc w:val="center"/>
              <w:rPr>
                <w:sz w:val="18"/>
                <w:szCs w:val="18"/>
              </w:rPr>
            </w:pPr>
          </w:p>
          <w:p w:rsidR="00DD7CE1" w:rsidRPr="00621416" w:rsidRDefault="00DD7CE1" w:rsidP="00462D0C">
            <w:pPr>
              <w:ind w:right="-75"/>
              <w:jc w:val="center"/>
              <w:rPr>
                <w:sz w:val="18"/>
                <w:szCs w:val="18"/>
              </w:rPr>
            </w:pPr>
          </w:p>
          <w:p w:rsidR="00DD7CE1" w:rsidRPr="00621416" w:rsidRDefault="00DD7CE1" w:rsidP="00462D0C">
            <w:pPr>
              <w:ind w:right="-75"/>
              <w:jc w:val="center"/>
              <w:rPr>
                <w:sz w:val="18"/>
                <w:szCs w:val="18"/>
              </w:rPr>
            </w:pPr>
          </w:p>
          <w:p w:rsidR="00DD7CE1" w:rsidRPr="00621416" w:rsidRDefault="00DD7CE1" w:rsidP="00462D0C">
            <w:pPr>
              <w:ind w:right="-75"/>
              <w:jc w:val="center"/>
              <w:rPr>
                <w:sz w:val="18"/>
                <w:szCs w:val="18"/>
              </w:rPr>
            </w:pPr>
          </w:p>
          <w:p w:rsidR="00462D0C" w:rsidRPr="00621416" w:rsidRDefault="00462D0C" w:rsidP="00462D0C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462D0C" w:rsidRPr="00621416" w:rsidRDefault="00462D0C" w:rsidP="00462D0C">
            <w:pPr>
              <w:jc w:val="center"/>
              <w:rPr>
                <w:sz w:val="18"/>
                <w:szCs w:val="18"/>
              </w:rPr>
            </w:pPr>
          </w:p>
          <w:p w:rsidR="00462D0C" w:rsidRPr="00621416" w:rsidRDefault="00462D0C" w:rsidP="00462D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07A50" w:rsidRPr="00621416" w:rsidRDefault="00462D0C" w:rsidP="0096463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директор департамента ветеринарии</w:t>
            </w:r>
          </w:p>
        </w:tc>
        <w:tc>
          <w:tcPr>
            <w:tcW w:w="1627" w:type="dxa"/>
            <w:shd w:val="clear" w:color="auto" w:fill="auto"/>
          </w:tcPr>
          <w:p w:rsidR="00462D0C" w:rsidRPr="00621416" w:rsidRDefault="00462D0C" w:rsidP="00462D0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462D0C" w:rsidRPr="00621416" w:rsidRDefault="00462D0C" w:rsidP="00462D0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607A50" w:rsidRPr="00621416" w:rsidRDefault="00607A50" w:rsidP="00607A50">
            <w:pPr>
              <w:jc w:val="center"/>
              <w:rPr>
                <w:sz w:val="18"/>
                <w:szCs w:val="18"/>
              </w:rPr>
            </w:pPr>
          </w:p>
          <w:p w:rsidR="00DD7CE1" w:rsidRPr="00621416" w:rsidRDefault="00DD7CE1" w:rsidP="00DD7CE1">
            <w:pPr>
              <w:jc w:val="center"/>
              <w:rPr>
                <w:sz w:val="18"/>
                <w:szCs w:val="18"/>
              </w:rPr>
            </w:pPr>
          </w:p>
          <w:p w:rsidR="00DD7CE1" w:rsidRPr="00621416" w:rsidRDefault="00DD7CE1" w:rsidP="00DD7CE1">
            <w:pPr>
              <w:jc w:val="center"/>
              <w:rPr>
                <w:sz w:val="18"/>
                <w:szCs w:val="18"/>
              </w:rPr>
            </w:pPr>
          </w:p>
          <w:p w:rsidR="00DD7CE1" w:rsidRPr="00621416" w:rsidRDefault="00DD7CE1" w:rsidP="00DD7CE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DD7CE1" w:rsidRPr="00621416" w:rsidRDefault="00DD7CE1" w:rsidP="00DD7CE1">
            <w:pPr>
              <w:jc w:val="center"/>
              <w:rPr>
                <w:sz w:val="18"/>
                <w:szCs w:val="18"/>
              </w:rPr>
            </w:pPr>
          </w:p>
          <w:p w:rsidR="00DD7CE1" w:rsidRPr="00621416" w:rsidRDefault="00DD7CE1" w:rsidP="00DD7CE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DD7CE1" w:rsidRPr="00621416" w:rsidRDefault="00DD7CE1" w:rsidP="00DD7CE1">
            <w:pPr>
              <w:jc w:val="center"/>
              <w:rPr>
                <w:sz w:val="18"/>
                <w:szCs w:val="18"/>
              </w:rPr>
            </w:pPr>
          </w:p>
          <w:p w:rsidR="00DD7CE1" w:rsidRPr="00621416" w:rsidRDefault="00DD7CE1" w:rsidP="00DD7CE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DD7CE1" w:rsidRPr="00621416" w:rsidRDefault="00DD7CE1" w:rsidP="00607A50">
            <w:pPr>
              <w:jc w:val="center"/>
              <w:rPr>
                <w:sz w:val="18"/>
                <w:szCs w:val="18"/>
              </w:rPr>
            </w:pPr>
          </w:p>
          <w:p w:rsidR="00DD7CE1" w:rsidRPr="00621416" w:rsidRDefault="00DD7CE1" w:rsidP="00607A50">
            <w:pPr>
              <w:jc w:val="center"/>
              <w:rPr>
                <w:sz w:val="18"/>
                <w:szCs w:val="18"/>
              </w:rPr>
            </w:pPr>
          </w:p>
          <w:p w:rsidR="00DD7CE1" w:rsidRPr="00621416" w:rsidRDefault="00DD7CE1" w:rsidP="00607A50">
            <w:pPr>
              <w:jc w:val="center"/>
              <w:rPr>
                <w:sz w:val="18"/>
                <w:szCs w:val="18"/>
              </w:rPr>
            </w:pPr>
          </w:p>
          <w:p w:rsidR="00DD7CE1" w:rsidRPr="00621416" w:rsidRDefault="00DD7CE1" w:rsidP="00DD7CE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DD7CE1" w:rsidRPr="00621416" w:rsidRDefault="00DD7CE1" w:rsidP="00DD7CE1">
            <w:pPr>
              <w:jc w:val="center"/>
              <w:rPr>
                <w:sz w:val="18"/>
                <w:szCs w:val="18"/>
              </w:rPr>
            </w:pPr>
          </w:p>
          <w:p w:rsidR="00DD7CE1" w:rsidRPr="00621416" w:rsidRDefault="00DD7CE1" w:rsidP="00DD7CE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</w:tc>
        <w:tc>
          <w:tcPr>
            <w:tcW w:w="1633" w:type="dxa"/>
            <w:shd w:val="clear" w:color="auto" w:fill="auto"/>
          </w:tcPr>
          <w:p w:rsidR="00462D0C" w:rsidRPr="00621416" w:rsidRDefault="00462D0C" w:rsidP="00462D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2D0C" w:rsidRPr="00621416" w:rsidRDefault="00462D0C" w:rsidP="00462D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07A50" w:rsidRPr="00621416" w:rsidRDefault="00607A50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E1" w:rsidRPr="00621416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E1" w:rsidRPr="00621416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E1" w:rsidRPr="00621416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D7CE1" w:rsidRPr="00621416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DD7CE1" w:rsidRPr="00621416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D7CE1" w:rsidRPr="00621416" w:rsidRDefault="00A37E17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615</w:t>
            </w:r>
          </w:p>
          <w:p w:rsidR="00DD7CE1" w:rsidRPr="00621416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D7CE1" w:rsidRPr="00621416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DD7CE1" w:rsidRPr="00621416" w:rsidRDefault="00DD7CE1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E1" w:rsidRPr="00621416" w:rsidRDefault="00DD7CE1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E1" w:rsidRPr="00621416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D7CE1" w:rsidRPr="00621416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DD7CE1" w:rsidRPr="00621416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D7CE1" w:rsidRPr="00621416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607A50" w:rsidRPr="00621416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115,0</w:t>
            </w:r>
          </w:p>
          <w:p w:rsidR="00DD7CE1" w:rsidRPr="00621416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2,2</w:t>
            </w:r>
          </w:p>
          <w:p w:rsidR="00DD7CE1" w:rsidRPr="00621416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Pr="00621416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Pr="00621416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Pr="00621416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07,0</w:t>
            </w:r>
          </w:p>
          <w:p w:rsidR="00DD7CE1" w:rsidRPr="00621416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Pr="00621416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275507</w:t>
            </w:r>
          </w:p>
          <w:p w:rsidR="00DD7CE1" w:rsidRPr="00621416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0,5</w:t>
            </w:r>
          </w:p>
          <w:p w:rsidR="00DD7CE1" w:rsidRPr="00621416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Pr="00621416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Pr="00621416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Pr="00621416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07,0</w:t>
            </w:r>
          </w:p>
          <w:p w:rsidR="00DD7CE1" w:rsidRPr="00621416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Pr="00621416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0,5</w:t>
            </w:r>
          </w:p>
        </w:tc>
        <w:tc>
          <w:tcPr>
            <w:tcW w:w="709" w:type="dxa"/>
            <w:shd w:val="clear" w:color="auto" w:fill="auto"/>
          </w:tcPr>
          <w:p w:rsidR="00607A50" w:rsidRPr="00621416" w:rsidRDefault="00DD7CE1" w:rsidP="00607A5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D7CE1" w:rsidRPr="00621416" w:rsidRDefault="00DD7CE1" w:rsidP="00607A5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D7CE1" w:rsidRPr="00621416" w:rsidRDefault="00DD7CE1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Pr="00621416" w:rsidRDefault="00DD7CE1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Pr="00621416" w:rsidRDefault="00DD7CE1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Pr="00621416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D7CE1" w:rsidRPr="00621416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Pr="00621416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D7CE1" w:rsidRPr="00621416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Pr="00621416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D7CE1" w:rsidRPr="00621416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Pr="00621416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Pr="00621416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Pr="00621416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D7CE1" w:rsidRPr="00621416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Pr="00621416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62D0C" w:rsidRPr="00621416" w:rsidRDefault="00462D0C" w:rsidP="00462D0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07A50" w:rsidRPr="00621416" w:rsidRDefault="007A2023" w:rsidP="007908F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607A50" w:rsidRPr="00621416" w:rsidRDefault="00462D0C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0,5</w:t>
            </w:r>
          </w:p>
          <w:p w:rsidR="007A2023" w:rsidRPr="00621416" w:rsidRDefault="007A202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07,0</w:t>
            </w:r>
          </w:p>
        </w:tc>
        <w:tc>
          <w:tcPr>
            <w:tcW w:w="708" w:type="dxa"/>
            <w:shd w:val="clear" w:color="auto" w:fill="auto"/>
          </w:tcPr>
          <w:p w:rsidR="00607A50" w:rsidRPr="00621416" w:rsidRDefault="00462D0C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7A2023" w:rsidRPr="00621416" w:rsidRDefault="007A202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07A50" w:rsidRPr="00621416" w:rsidRDefault="00462D0C" w:rsidP="0016142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proofErr w:type="spellStart"/>
            <w:r w:rsidRPr="00621416">
              <w:rPr>
                <w:sz w:val="18"/>
                <w:szCs w:val="18"/>
              </w:rPr>
              <w:t>Тойота</w:t>
            </w:r>
            <w:proofErr w:type="spellEnd"/>
            <w:r w:rsidRPr="00621416">
              <w:rPr>
                <w:sz w:val="18"/>
                <w:szCs w:val="18"/>
              </w:rPr>
              <w:t xml:space="preserve"> </w:t>
            </w:r>
            <w:proofErr w:type="spellStart"/>
            <w:r w:rsidRPr="00621416"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607A50" w:rsidRPr="00621416" w:rsidRDefault="00462D0C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</w:t>
            </w:r>
            <w:r w:rsidR="007A2023" w:rsidRPr="00621416">
              <w:rPr>
                <w:sz w:val="18"/>
                <w:szCs w:val="18"/>
              </w:rPr>
              <w:t>061974</w:t>
            </w:r>
            <w:r w:rsidRPr="00621416">
              <w:rPr>
                <w:sz w:val="18"/>
                <w:szCs w:val="18"/>
              </w:rPr>
              <w:t>,</w:t>
            </w:r>
            <w:r w:rsidR="004D29AB" w:rsidRPr="00621416">
              <w:rPr>
                <w:sz w:val="18"/>
                <w:szCs w:val="18"/>
              </w:rPr>
              <w:t>0</w:t>
            </w:r>
            <w:r w:rsidRPr="00621416">
              <w:rPr>
                <w:sz w:val="18"/>
                <w:szCs w:val="18"/>
              </w:rPr>
              <w:t>0</w:t>
            </w:r>
          </w:p>
          <w:p w:rsidR="00DD7CE1" w:rsidRPr="00621416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Pr="00621416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Pr="00621416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Pr="00621416" w:rsidRDefault="007A202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12462</w:t>
            </w:r>
            <w:r w:rsidR="00DD7CE1" w:rsidRPr="00621416">
              <w:rPr>
                <w:sz w:val="18"/>
                <w:szCs w:val="18"/>
              </w:rPr>
              <w:t>,0</w:t>
            </w:r>
            <w:r w:rsidR="004D29AB" w:rsidRPr="00621416">
              <w:rPr>
                <w:sz w:val="18"/>
                <w:szCs w:val="18"/>
              </w:rPr>
              <w:t>0</w:t>
            </w:r>
          </w:p>
          <w:p w:rsidR="00DD7CE1" w:rsidRPr="00621416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Pr="00621416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Pr="00621416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Pr="00621416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Pr="00621416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Pr="00621416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Pr="00621416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Pr="00621416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Pr="00621416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07A50" w:rsidRPr="00621416" w:rsidRDefault="00607A50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F12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003F12" w:rsidRPr="00621416" w:rsidRDefault="00003F12" w:rsidP="00003F1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Митрохина Светлана Васильевна</w:t>
            </w:r>
          </w:p>
          <w:p w:rsidR="00003F12" w:rsidRPr="00621416" w:rsidRDefault="00003F12" w:rsidP="00003F12">
            <w:pPr>
              <w:jc w:val="center"/>
              <w:rPr>
                <w:sz w:val="18"/>
                <w:szCs w:val="18"/>
              </w:rPr>
            </w:pPr>
          </w:p>
          <w:p w:rsidR="00003F12" w:rsidRPr="00621416" w:rsidRDefault="00003F12" w:rsidP="00003F1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003F12" w:rsidRPr="00621416" w:rsidRDefault="00003F12" w:rsidP="0096463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директор департамента ЗАГС</w:t>
            </w:r>
          </w:p>
        </w:tc>
        <w:tc>
          <w:tcPr>
            <w:tcW w:w="1627" w:type="dxa"/>
            <w:shd w:val="clear" w:color="auto" w:fill="auto"/>
          </w:tcPr>
          <w:p w:rsidR="00003F12" w:rsidRPr="00621416" w:rsidRDefault="00003F12" w:rsidP="00003F1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003F12" w:rsidRPr="00621416" w:rsidRDefault="00003F12" w:rsidP="00462D0C">
            <w:pPr>
              <w:jc w:val="center"/>
              <w:rPr>
                <w:sz w:val="18"/>
                <w:szCs w:val="18"/>
              </w:rPr>
            </w:pPr>
          </w:p>
          <w:p w:rsidR="00003F12" w:rsidRPr="00621416" w:rsidRDefault="00003F12" w:rsidP="00462D0C">
            <w:pPr>
              <w:jc w:val="center"/>
              <w:rPr>
                <w:sz w:val="18"/>
                <w:szCs w:val="18"/>
              </w:rPr>
            </w:pPr>
          </w:p>
          <w:p w:rsidR="00003F12" w:rsidRPr="00621416" w:rsidRDefault="00003F12" w:rsidP="00003F1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003F12" w:rsidRPr="00621416" w:rsidRDefault="00003F12" w:rsidP="00003F1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003F12" w:rsidRPr="00621416" w:rsidRDefault="00003F12" w:rsidP="00462D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003F12" w:rsidRPr="00621416" w:rsidRDefault="00003F12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03F12" w:rsidRPr="00621416" w:rsidRDefault="00003F12" w:rsidP="00462D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F12" w:rsidRPr="00621416" w:rsidRDefault="00003F12" w:rsidP="00462D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F12" w:rsidRPr="00621416" w:rsidRDefault="00003F12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03F12" w:rsidRPr="00621416" w:rsidRDefault="00003F12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03F12" w:rsidRPr="00621416" w:rsidRDefault="00003F12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003F12" w:rsidRPr="00621416" w:rsidRDefault="00003F12" w:rsidP="00462D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03F12" w:rsidRPr="00621416" w:rsidRDefault="00003F1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3,2</w:t>
            </w:r>
          </w:p>
          <w:p w:rsidR="00003F12" w:rsidRPr="00621416" w:rsidRDefault="00003F1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03F12" w:rsidRPr="00621416" w:rsidRDefault="00003F1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03F12" w:rsidRPr="00621416" w:rsidRDefault="00003F1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570,0</w:t>
            </w:r>
          </w:p>
          <w:p w:rsidR="00003F12" w:rsidRPr="00621416" w:rsidRDefault="00003F1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12,4</w:t>
            </w:r>
          </w:p>
        </w:tc>
        <w:tc>
          <w:tcPr>
            <w:tcW w:w="709" w:type="dxa"/>
            <w:shd w:val="clear" w:color="auto" w:fill="auto"/>
          </w:tcPr>
          <w:p w:rsidR="00003F12" w:rsidRPr="00621416" w:rsidRDefault="00003F12" w:rsidP="00607A5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003F12" w:rsidRPr="00621416" w:rsidRDefault="00003F12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03F12" w:rsidRPr="00621416" w:rsidRDefault="00003F12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03F12" w:rsidRPr="00621416" w:rsidRDefault="00003F12" w:rsidP="00003F1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003F12" w:rsidRPr="00621416" w:rsidRDefault="00003F12" w:rsidP="00003F1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003F12" w:rsidRPr="00621416" w:rsidRDefault="00003F12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A127C" w:rsidRPr="00621416" w:rsidRDefault="008A127C" w:rsidP="008A127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8A127C" w:rsidRPr="00621416" w:rsidRDefault="008A127C" w:rsidP="008A127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7E0A49" w:rsidRPr="00621416" w:rsidRDefault="007E0A49" w:rsidP="00003F12">
            <w:pPr>
              <w:jc w:val="center"/>
              <w:rPr>
                <w:sz w:val="18"/>
                <w:szCs w:val="18"/>
              </w:rPr>
            </w:pPr>
          </w:p>
          <w:p w:rsidR="007E0A49" w:rsidRPr="00621416" w:rsidRDefault="007E0A49" w:rsidP="00003F12">
            <w:pPr>
              <w:jc w:val="center"/>
              <w:rPr>
                <w:sz w:val="18"/>
                <w:szCs w:val="18"/>
              </w:rPr>
            </w:pPr>
          </w:p>
          <w:p w:rsidR="00003F12" w:rsidRPr="00621416" w:rsidRDefault="00003F12" w:rsidP="00003F1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003F12" w:rsidRPr="00621416" w:rsidRDefault="00003F12" w:rsidP="00462D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E0A49" w:rsidRPr="00621416" w:rsidRDefault="008A127C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570,0</w:t>
            </w:r>
          </w:p>
          <w:p w:rsidR="007E0A49" w:rsidRPr="00621416" w:rsidRDefault="008A127C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12,4</w:t>
            </w:r>
          </w:p>
          <w:p w:rsidR="007E0A49" w:rsidRPr="00621416" w:rsidRDefault="007E0A4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8A127C" w:rsidRPr="00621416" w:rsidRDefault="008A127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03F12" w:rsidRPr="00621416" w:rsidRDefault="00003F12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3,2</w:t>
            </w:r>
          </w:p>
        </w:tc>
        <w:tc>
          <w:tcPr>
            <w:tcW w:w="708" w:type="dxa"/>
            <w:shd w:val="clear" w:color="auto" w:fill="auto"/>
          </w:tcPr>
          <w:p w:rsidR="008A127C" w:rsidRPr="00621416" w:rsidRDefault="008A127C" w:rsidP="008A127C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8A127C" w:rsidRPr="00621416" w:rsidRDefault="008A127C" w:rsidP="008A127C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7E0A49" w:rsidRPr="00621416" w:rsidRDefault="007E0A4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E0A49" w:rsidRPr="00621416" w:rsidRDefault="007E0A4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03F12" w:rsidRPr="00621416" w:rsidRDefault="00003F12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7E0A49" w:rsidRPr="00621416" w:rsidRDefault="007E0A49" w:rsidP="0016142D">
            <w:pPr>
              <w:jc w:val="center"/>
              <w:rPr>
                <w:sz w:val="18"/>
                <w:szCs w:val="18"/>
              </w:rPr>
            </w:pPr>
          </w:p>
          <w:p w:rsidR="007E0A49" w:rsidRPr="00621416" w:rsidRDefault="007E0A49" w:rsidP="0016142D">
            <w:pPr>
              <w:jc w:val="center"/>
              <w:rPr>
                <w:sz w:val="18"/>
                <w:szCs w:val="18"/>
              </w:rPr>
            </w:pPr>
          </w:p>
          <w:p w:rsidR="007E0A49" w:rsidRPr="00621416" w:rsidRDefault="007E0A49" w:rsidP="0016142D">
            <w:pPr>
              <w:jc w:val="center"/>
              <w:rPr>
                <w:sz w:val="18"/>
                <w:szCs w:val="18"/>
              </w:rPr>
            </w:pPr>
          </w:p>
          <w:p w:rsidR="008A127C" w:rsidRPr="00621416" w:rsidRDefault="008A127C" w:rsidP="0016142D">
            <w:pPr>
              <w:jc w:val="center"/>
              <w:rPr>
                <w:sz w:val="18"/>
                <w:szCs w:val="18"/>
              </w:rPr>
            </w:pPr>
          </w:p>
          <w:p w:rsidR="00003F12" w:rsidRPr="00621416" w:rsidRDefault="00003F12" w:rsidP="0016142D">
            <w:pPr>
              <w:jc w:val="center"/>
              <w:rPr>
                <w:sz w:val="18"/>
                <w:szCs w:val="18"/>
                <w:lang w:val="en-US"/>
              </w:rPr>
            </w:pPr>
            <w:r w:rsidRPr="00621416">
              <w:rPr>
                <w:sz w:val="18"/>
                <w:szCs w:val="18"/>
              </w:rPr>
              <w:t>а</w:t>
            </w:r>
            <w:r w:rsidRPr="00621416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  <w:lang w:val="en-US"/>
              </w:rPr>
              <w:t xml:space="preserve"> Kia SLS (</w:t>
            </w:r>
            <w:proofErr w:type="spellStart"/>
            <w:r w:rsidRPr="00621416">
              <w:rPr>
                <w:sz w:val="18"/>
                <w:szCs w:val="18"/>
                <w:lang w:val="en-US"/>
              </w:rPr>
              <w:t>Sportage</w:t>
            </w:r>
            <w:proofErr w:type="spellEnd"/>
            <w:r w:rsidRPr="0062141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23" w:type="dxa"/>
            <w:shd w:val="clear" w:color="auto" w:fill="auto"/>
          </w:tcPr>
          <w:p w:rsidR="00003F12" w:rsidRPr="00621416" w:rsidRDefault="00003F1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</w:t>
            </w:r>
            <w:r w:rsidR="008A127C" w:rsidRPr="00621416">
              <w:rPr>
                <w:sz w:val="18"/>
                <w:szCs w:val="18"/>
              </w:rPr>
              <w:t>038864,33</w:t>
            </w:r>
          </w:p>
          <w:p w:rsidR="00003F12" w:rsidRPr="00621416" w:rsidRDefault="00003F1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03F12" w:rsidRPr="00621416" w:rsidRDefault="00003F1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A127C" w:rsidRPr="00621416" w:rsidRDefault="008A127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03F12" w:rsidRPr="00621416" w:rsidRDefault="008A127C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86436,02</w:t>
            </w:r>
          </w:p>
        </w:tc>
        <w:tc>
          <w:tcPr>
            <w:tcW w:w="1489" w:type="dxa"/>
            <w:shd w:val="clear" w:color="auto" w:fill="auto"/>
          </w:tcPr>
          <w:p w:rsidR="00003F12" w:rsidRPr="00621416" w:rsidRDefault="00003F1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17F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B0617F" w:rsidRPr="00621416" w:rsidRDefault="00B0617F" w:rsidP="00003F1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lastRenderedPageBreak/>
              <w:t>Назаров Константин</w:t>
            </w:r>
          </w:p>
          <w:p w:rsidR="00B0617F" w:rsidRPr="00621416" w:rsidRDefault="00B0617F" w:rsidP="00003F1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Владимирович</w:t>
            </w:r>
          </w:p>
          <w:p w:rsidR="00BE0807" w:rsidRPr="00621416" w:rsidRDefault="00BE0807" w:rsidP="00003F12">
            <w:pPr>
              <w:jc w:val="center"/>
              <w:rPr>
                <w:sz w:val="18"/>
                <w:szCs w:val="18"/>
              </w:rPr>
            </w:pPr>
          </w:p>
          <w:p w:rsidR="00BE0807" w:rsidRPr="00621416" w:rsidRDefault="00BE0807" w:rsidP="00003F12">
            <w:pPr>
              <w:jc w:val="center"/>
              <w:rPr>
                <w:sz w:val="18"/>
                <w:szCs w:val="18"/>
              </w:rPr>
            </w:pPr>
          </w:p>
          <w:p w:rsidR="00BE0807" w:rsidRPr="00621416" w:rsidRDefault="00BE0807" w:rsidP="00003F12">
            <w:pPr>
              <w:jc w:val="center"/>
              <w:rPr>
                <w:sz w:val="18"/>
                <w:szCs w:val="18"/>
              </w:rPr>
            </w:pPr>
          </w:p>
          <w:p w:rsidR="00BE0807" w:rsidRPr="00621416" w:rsidRDefault="00BE0807" w:rsidP="00003F12">
            <w:pPr>
              <w:jc w:val="center"/>
              <w:rPr>
                <w:sz w:val="18"/>
                <w:szCs w:val="18"/>
              </w:rPr>
            </w:pPr>
          </w:p>
          <w:p w:rsidR="00BE0807" w:rsidRPr="00621416" w:rsidRDefault="00E71D5F" w:rsidP="00003F1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</w:t>
            </w:r>
            <w:r w:rsidR="00BE0807" w:rsidRPr="00621416">
              <w:rPr>
                <w:sz w:val="18"/>
                <w:szCs w:val="18"/>
              </w:rPr>
              <w:t>упруга</w:t>
            </w:r>
          </w:p>
          <w:p w:rsidR="00E71D5F" w:rsidRPr="00621416" w:rsidRDefault="00E71D5F" w:rsidP="00003F12">
            <w:pPr>
              <w:jc w:val="center"/>
              <w:rPr>
                <w:sz w:val="18"/>
                <w:szCs w:val="18"/>
              </w:rPr>
            </w:pPr>
          </w:p>
          <w:p w:rsidR="00E71D5F" w:rsidRPr="00621416" w:rsidRDefault="00E71D5F" w:rsidP="00003F12">
            <w:pPr>
              <w:jc w:val="center"/>
              <w:rPr>
                <w:sz w:val="18"/>
                <w:szCs w:val="18"/>
              </w:rPr>
            </w:pPr>
          </w:p>
          <w:p w:rsidR="00E71D5F" w:rsidRPr="00621416" w:rsidRDefault="00E71D5F" w:rsidP="00003F12">
            <w:pPr>
              <w:jc w:val="center"/>
              <w:rPr>
                <w:sz w:val="18"/>
                <w:szCs w:val="18"/>
              </w:rPr>
            </w:pPr>
          </w:p>
          <w:p w:rsidR="00E71D5F" w:rsidRPr="00621416" w:rsidRDefault="00E71D5F" w:rsidP="00E71D5F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E71D5F" w:rsidRPr="00621416" w:rsidRDefault="00E71D5F" w:rsidP="00003F12">
            <w:pPr>
              <w:jc w:val="center"/>
              <w:rPr>
                <w:sz w:val="18"/>
                <w:szCs w:val="18"/>
              </w:rPr>
            </w:pPr>
          </w:p>
          <w:p w:rsidR="00E71D5F" w:rsidRPr="00621416" w:rsidRDefault="00E71D5F" w:rsidP="00003F12">
            <w:pPr>
              <w:jc w:val="center"/>
              <w:rPr>
                <w:sz w:val="18"/>
                <w:szCs w:val="18"/>
              </w:rPr>
            </w:pPr>
          </w:p>
          <w:p w:rsidR="00BE0807" w:rsidRPr="00621416" w:rsidRDefault="00BE0807" w:rsidP="00003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0617F" w:rsidRPr="00621416" w:rsidRDefault="00BE0807" w:rsidP="0096463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.о. первого заместителя директора департамента лесного хозяйства</w:t>
            </w:r>
          </w:p>
        </w:tc>
        <w:tc>
          <w:tcPr>
            <w:tcW w:w="1627" w:type="dxa"/>
            <w:shd w:val="clear" w:color="auto" w:fill="auto"/>
          </w:tcPr>
          <w:p w:rsidR="00BE0807" w:rsidRPr="00621416" w:rsidRDefault="00BE0807" w:rsidP="00BE080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BE0807" w:rsidRPr="00621416" w:rsidRDefault="00BE0807" w:rsidP="00BE080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дача</w:t>
            </w:r>
          </w:p>
          <w:p w:rsidR="00BE0807" w:rsidRPr="00621416" w:rsidRDefault="00BE0807" w:rsidP="00BE080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BE0807" w:rsidRPr="00621416" w:rsidRDefault="00BE0807" w:rsidP="00BE0807">
            <w:pPr>
              <w:jc w:val="center"/>
              <w:rPr>
                <w:sz w:val="18"/>
                <w:szCs w:val="18"/>
              </w:rPr>
            </w:pPr>
          </w:p>
          <w:p w:rsidR="00B0617F" w:rsidRPr="00621416" w:rsidRDefault="00B0617F" w:rsidP="00003F12">
            <w:pPr>
              <w:jc w:val="center"/>
              <w:rPr>
                <w:sz w:val="18"/>
                <w:szCs w:val="18"/>
              </w:rPr>
            </w:pPr>
          </w:p>
          <w:p w:rsidR="00EE1FCE" w:rsidRPr="00621416" w:rsidRDefault="00EE1FCE" w:rsidP="00003F12">
            <w:pPr>
              <w:jc w:val="center"/>
              <w:rPr>
                <w:sz w:val="18"/>
                <w:szCs w:val="18"/>
              </w:rPr>
            </w:pPr>
          </w:p>
          <w:p w:rsidR="00EE1FCE" w:rsidRPr="00621416" w:rsidRDefault="00EE1FCE" w:rsidP="00EE1FC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EE1FCE" w:rsidRPr="00621416" w:rsidRDefault="00EE1FCE" w:rsidP="00EE1FC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EE1FCE" w:rsidRPr="00621416" w:rsidRDefault="00EE1FCE" w:rsidP="00003F12">
            <w:pPr>
              <w:jc w:val="center"/>
              <w:rPr>
                <w:sz w:val="18"/>
                <w:szCs w:val="18"/>
              </w:rPr>
            </w:pPr>
          </w:p>
          <w:p w:rsidR="00EE1FCE" w:rsidRPr="00621416" w:rsidRDefault="00EE1FCE" w:rsidP="00003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BE0807" w:rsidRPr="00621416" w:rsidRDefault="00BE0807" w:rsidP="00BE080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0807" w:rsidRPr="00621416" w:rsidRDefault="00BE0807" w:rsidP="00BE080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0807" w:rsidRPr="00621416" w:rsidRDefault="00BE0807" w:rsidP="00BE080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E1FCE" w:rsidRPr="00621416" w:rsidRDefault="00BE0807" w:rsidP="00BE080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E1FCE" w:rsidRPr="00621416" w:rsidRDefault="00EE1FCE" w:rsidP="00EE1FCE"/>
          <w:p w:rsidR="00EE1FCE" w:rsidRPr="00621416" w:rsidRDefault="00EE1FCE" w:rsidP="00EE1FC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FCE" w:rsidRPr="00621416" w:rsidRDefault="00EE1FCE" w:rsidP="00EE1FC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E1FCE" w:rsidRPr="00621416" w:rsidRDefault="00EE1FCE" w:rsidP="00EE1FC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617F" w:rsidRPr="00621416" w:rsidRDefault="00B0617F" w:rsidP="00EE1FC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0617F" w:rsidRPr="00621416" w:rsidRDefault="00BE080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96,0</w:t>
            </w:r>
          </w:p>
          <w:p w:rsidR="00BE0807" w:rsidRPr="00621416" w:rsidRDefault="00BE080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44,0</w:t>
            </w:r>
          </w:p>
          <w:p w:rsidR="00BE0807" w:rsidRPr="00621416" w:rsidRDefault="00BE080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6,9</w:t>
            </w:r>
          </w:p>
          <w:p w:rsidR="00BE0807" w:rsidRPr="00621416" w:rsidRDefault="00BE080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0,0</w:t>
            </w:r>
          </w:p>
          <w:p w:rsidR="00EE1FCE" w:rsidRPr="00621416" w:rsidRDefault="00EE1FC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E1FCE" w:rsidRPr="00621416" w:rsidRDefault="00EE1FC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E1FCE" w:rsidRPr="00621416" w:rsidRDefault="00EE1FC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190,0</w:t>
            </w:r>
          </w:p>
          <w:p w:rsidR="00EE1FCE" w:rsidRPr="00621416" w:rsidRDefault="00EE1FC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18,6</w:t>
            </w:r>
          </w:p>
        </w:tc>
        <w:tc>
          <w:tcPr>
            <w:tcW w:w="709" w:type="dxa"/>
            <w:shd w:val="clear" w:color="auto" w:fill="auto"/>
          </w:tcPr>
          <w:p w:rsidR="00BE0807" w:rsidRPr="00621416" w:rsidRDefault="00BE0807" w:rsidP="00BE080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BE0807" w:rsidRPr="00621416" w:rsidRDefault="00BE0807" w:rsidP="00BE080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BE0807" w:rsidRPr="00621416" w:rsidRDefault="00BE0807" w:rsidP="00BE080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BE0807" w:rsidRPr="00621416" w:rsidRDefault="00BE0807" w:rsidP="00BE080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EE1FCE" w:rsidRPr="00621416" w:rsidRDefault="00EE1FCE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E1FCE" w:rsidRPr="00621416" w:rsidRDefault="00EE1FCE" w:rsidP="00EE1FCE">
            <w:pPr>
              <w:rPr>
                <w:sz w:val="18"/>
                <w:szCs w:val="18"/>
              </w:rPr>
            </w:pPr>
          </w:p>
          <w:p w:rsidR="00EE1FCE" w:rsidRPr="00621416" w:rsidRDefault="00EE1FCE" w:rsidP="00EE1FC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EE1FCE" w:rsidRPr="00621416" w:rsidRDefault="00EE1FCE" w:rsidP="00EE1FC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B0617F" w:rsidRPr="00621416" w:rsidRDefault="00B0617F" w:rsidP="00EE1F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71D5F" w:rsidRPr="00621416" w:rsidRDefault="00E71D5F" w:rsidP="00EE1FCE">
            <w:pPr>
              <w:jc w:val="center"/>
              <w:rPr>
                <w:sz w:val="18"/>
                <w:szCs w:val="18"/>
              </w:rPr>
            </w:pPr>
          </w:p>
          <w:p w:rsidR="00E71D5F" w:rsidRPr="00621416" w:rsidRDefault="00E71D5F" w:rsidP="00EE1FCE">
            <w:pPr>
              <w:jc w:val="center"/>
              <w:rPr>
                <w:sz w:val="18"/>
                <w:szCs w:val="18"/>
              </w:rPr>
            </w:pPr>
          </w:p>
          <w:p w:rsidR="00E71D5F" w:rsidRPr="00621416" w:rsidRDefault="00E71D5F" w:rsidP="00EE1FCE">
            <w:pPr>
              <w:jc w:val="center"/>
              <w:rPr>
                <w:sz w:val="18"/>
                <w:szCs w:val="18"/>
              </w:rPr>
            </w:pPr>
          </w:p>
          <w:p w:rsidR="00E71D5F" w:rsidRPr="00621416" w:rsidRDefault="00E71D5F" w:rsidP="00EE1FCE">
            <w:pPr>
              <w:jc w:val="center"/>
              <w:rPr>
                <w:sz w:val="18"/>
                <w:szCs w:val="18"/>
              </w:rPr>
            </w:pPr>
          </w:p>
          <w:p w:rsidR="00E71D5F" w:rsidRPr="00621416" w:rsidRDefault="00E71D5F" w:rsidP="00EE1FCE">
            <w:pPr>
              <w:jc w:val="center"/>
              <w:rPr>
                <w:sz w:val="18"/>
                <w:szCs w:val="18"/>
              </w:rPr>
            </w:pPr>
          </w:p>
          <w:p w:rsidR="00E71D5F" w:rsidRPr="00621416" w:rsidRDefault="00E71D5F" w:rsidP="00EE1FCE">
            <w:pPr>
              <w:jc w:val="center"/>
              <w:rPr>
                <w:sz w:val="18"/>
                <w:szCs w:val="18"/>
              </w:rPr>
            </w:pPr>
          </w:p>
          <w:p w:rsidR="00EE1FCE" w:rsidRPr="00621416" w:rsidRDefault="00EE1FCE" w:rsidP="00EE1FC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E71D5F" w:rsidRPr="00621416" w:rsidRDefault="00E71D5F" w:rsidP="008A127C">
            <w:pPr>
              <w:jc w:val="center"/>
              <w:rPr>
                <w:sz w:val="18"/>
                <w:szCs w:val="18"/>
              </w:rPr>
            </w:pPr>
          </w:p>
          <w:p w:rsidR="00E71D5F" w:rsidRPr="00621416" w:rsidRDefault="00E71D5F" w:rsidP="00E71D5F">
            <w:pPr>
              <w:rPr>
                <w:sz w:val="18"/>
                <w:szCs w:val="18"/>
              </w:rPr>
            </w:pPr>
          </w:p>
          <w:p w:rsidR="00E71D5F" w:rsidRPr="00621416" w:rsidRDefault="00E71D5F" w:rsidP="00E71D5F">
            <w:pPr>
              <w:rPr>
                <w:sz w:val="18"/>
                <w:szCs w:val="18"/>
              </w:rPr>
            </w:pPr>
          </w:p>
          <w:p w:rsidR="00E71D5F" w:rsidRPr="00621416" w:rsidRDefault="00E71D5F" w:rsidP="00E71D5F">
            <w:pPr>
              <w:rPr>
                <w:sz w:val="18"/>
                <w:szCs w:val="18"/>
              </w:rPr>
            </w:pPr>
          </w:p>
          <w:p w:rsidR="00E71D5F" w:rsidRPr="00621416" w:rsidRDefault="00E71D5F" w:rsidP="00E71D5F">
            <w:pPr>
              <w:rPr>
                <w:sz w:val="18"/>
                <w:szCs w:val="18"/>
              </w:rPr>
            </w:pPr>
          </w:p>
          <w:p w:rsidR="00E71D5F" w:rsidRPr="00621416" w:rsidRDefault="00E71D5F" w:rsidP="00E71D5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B0617F" w:rsidRPr="00621416" w:rsidRDefault="00B0617F" w:rsidP="00E71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71D5F" w:rsidRPr="00621416" w:rsidRDefault="00E71D5F" w:rsidP="00E71D5F">
            <w:pPr>
              <w:ind w:left="-1"/>
              <w:jc w:val="center"/>
              <w:rPr>
                <w:sz w:val="18"/>
                <w:szCs w:val="18"/>
              </w:rPr>
            </w:pPr>
          </w:p>
          <w:p w:rsidR="00E71D5F" w:rsidRPr="00621416" w:rsidRDefault="00E71D5F" w:rsidP="00E71D5F">
            <w:pPr>
              <w:ind w:left="-1"/>
              <w:jc w:val="center"/>
              <w:rPr>
                <w:sz w:val="18"/>
                <w:szCs w:val="18"/>
              </w:rPr>
            </w:pPr>
          </w:p>
          <w:p w:rsidR="00E71D5F" w:rsidRPr="00621416" w:rsidRDefault="00E71D5F" w:rsidP="00E71D5F">
            <w:pPr>
              <w:ind w:left="-1"/>
              <w:jc w:val="center"/>
              <w:rPr>
                <w:sz w:val="18"/>
                <w:szCs w:val="18"/>
              </w:rPr>
            </w:pPr>
          </w:p>
          <w:p w:rsidR="00E71D5F" w:rsidRPr="00621416" w:rsidRDefault="00E71D5F" w:rsidP="00E71D5F">
            <w:pPr>
              <w:ind w:left="-1"/>
              <w:jc w:val="center"/>
              <w:rPr>
                <w:sz w:val="18"/>
                <w:szCs w:val="18"/>
              </w:rPr>
            </w:pPr>
          </w:p>
          <w:p w:rsidR="00E71D5F" w:rsidRPr="00621416" w:rsidRDefault="00E71D5F" w:rsidP="00E71D5F">
            <w:pPr>
              <w:ind w:left="-1"/>
              <w:jc w:val="center"/>
              <w:rPr>
                <w:sz w:val="18"/>
                <w:szCs w:val="18"/>
              </w:rPr>
            </w:pPr>
          </w:p>
          <w:p w:rsidR="00E71D5F" w:rsidRPr="00621416" w:rsidRDefault="00E71D5F" w:rsidP="00E71D5F">
            <w:pPr>
              <w:ind w:left="-1"/>
              <w:jc w:val="center"/>
              <w:rPr>
                <w:sz w:val="18"/>
                <w:szCs w:val="18"/>
              </w:rPr>
            </w:pPr>
          </w:p>
          <w:p w:rsidR="00E71D5F" w:rsidRPr="00621416" w:rsidRDefault="00EE1FCE" w:rsidP="00E71D5F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6,9</w:t>
            </w:r>
          </w:p>
          <w:p w:rsidR="00E71D5F" w:rsidRPr="00621416" w:rsidRDefault="00E71D5F" w:rsidP="00E71D5F">
            <w:pPr>
              <w:jc w:val="center"/>
              <w:rPr>
                <w:sz w:val="18"/>
                <w:szCs w:val="18"/>
              </w:rPr>
            </w:pPr>
          </w:p>
          <w:p w:rsidR="00E71D5F" w:rsidRPr="00621416" w:rsidRDefault="00E71D5F" w:rsidP="00E71D5F">
            <w:pPr>
              <w:jc w:val="center"/>
              <w:rPr>
                <w:sz w:val="18"/>
                <w:szCs w:val="18"/>
              </w:rPr>
            </w:pPr>
          </w:p>
          <w:p w:rsidR="00E71D5F" w:rsidRPr="00621416" w:rsidRDefault="00E71D5F" w:rsidP="00E71D5F">
            <w:pPr>
              <w:jc w:val="center"/>
              <w:rPr>
                <w:sz w:val="18"/>
                <w:szCs w:val="18"/>
              </w:rPr>
            </w:pPr>
          </w:p>
          <w:p w:rsidR="00E71D5F" w:rsidRPr="00621416" w:rsidRDefault="00E71D5F" w:rsidP="00E71D5F">
            <w:pPr>
              <w:jc w:val="center"/>
              <w:rPr>
                <w:sz w:val="18"/>
                <w:szCs w:val="18"/>
              </w:rPr>
            </w:pPr>
          </w:p>
          <w:p w:rsidR="00E71D5F" w:rsidRPr="00621416" w:rsidRDefault="00E71D5F" w:rsidP="00E71D5F">
            <w:pPr>
              <w:jc w:val="center"/>
              <w:rPr>
                <w:sz w:val="18"/>
                <w:szCs w:val="18"/>
              </w:rPr>
            </w:pPr>
          </w:p>
          <w:p w:rsidR="00B0617F" w:rsidRPr="00621416" w:rsidRDefault="00E71D5F" w:rsidP="00E71D5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6,9</w:t>
            </w:r>
          </w:p>
        </w:tc>
        <w:tc>
          <w:tcPr>
            <w:tcW w:w="708" w:type="dxa"/>
            <w:shd w:val="clear" w:color="auto" w:fill="auto"/>
          </w:tcPr>
          <w:p w:rsidR="00E71D5F" w:rsidRPr="00621416" w:rsidRDefault="00E71D5F" w:rsidP="00E71D5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1D5F" w:rsidRPr="00621416" w:rsidRDefault="00E71D5F" w:rsidP="00E71D5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1D5F" w:rsidRPr="00621416" w:rsidRDefault="00E71D5F" w:rsidP="00E71D5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1D5F" w:rsidRPr="00621416" w:rsidRDefault="00E71D5F" w:rsidP="00E71D5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1D5F" w:rsidRPr="00621416" w:rsidRDefault="00E71D5F" w:rsidP="00E71D5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1D5F" w:rsidRPr="00621416" w:rsidRDefault="00E71D5F" w:rsidP="00E71D5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E1FCE" w:rsidRPr="00621416" w:rsidRDefault="00EE1FCE" w:rsidP="00E71D5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E71D5F" w:rsidRPr="00621416" w:rsidRDefault="00E71D5F" w:rsidP="00E71D5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1D5F" w:rsidRPr="00621416" w:rsidRDefault="00E71D5F" w:rsidP="00E71D5F">
            <w:pPr>
              <w:jc w:val="center"/>
              <w:rPr>
                <w:sz w:val="18"/>
                <w:szCs w:val="18"/>
              </w:rPr>
            </w:pPr>
          </w:p>
          <w:p w:rsidR="00E71D5F" w:rsidRPr="00621416" w:rsidRDefault="00E71D5F" w:rsidP="00E71D5F">
            <w:pPr>
              <w:jc w:val="center"/>
              <w:rPr>
                <w:sz w:val="18"/>
                <w:szCs w:val="18"/>
              </w:rPr>
            </w:pPr>
          </w:p>
          <w:p w:rsidR="00E71D5F" w:rsidRPr="00621416" w:rsidRDefault="00E71D5F" w:rsidP="00E71D5F">
            <w:pPr>
              <w:jc w:val="center"/>
              <w:rPr>
                <w:sz w:val="18"/>
                <w:szCs w:val="18"/>
              </w:rPr>
            </w:pPr>
          </w:p>
          <w:p w:rsidR="00E71D5F" w:rsidRPr="00621416" w:rsidRDefault="00E71D5F" w:rsidP="00E71D5F">
            <w:pPr>
              <w:jc w:val="center"/>
              <w:rPr>
                <w:sz w:val="18"/>
                <w:szCs w:val="18"/>
              </w:rPr>
            </w:pPr>
          </w:p>
          <w:p w:rsidR="00E71D5F" w:rsidRPr="00621416" w:rsidRDefault="00E71D5F" w:rsidP="00E71D5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B0617F" w:rsidRPr="00621416" w:rsidRDefault="00B0617F" w:rsidP="00E71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B0617F" w:rsidRPr="00621416" w:rsidRDefault="00B0617F" w:rsidP="0016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0617F" w:rsidRPr="00621416" w:rsidRDefault="00BE080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91885,66</w:t>
            </w:r>
          </w:p>
          <w:p w:rsidR="00BE0807" w:rsidRPr="00621416" w:rsidRDefault="00BE080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E0807" w:rsidRPr="00621416" w:rsidRDefault="00BE080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E0807" w:rsidRPr="00621416" w:rsidRDefault="00BE080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E0807" w:rsidRPr="00621416" w:rsidRDefault="00BE080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E0807" w:rsidRPr="00621416" w:rsidRDefault="00BE080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E0807" w:rsidRPr="00621416" w:rsidRDefault="00BE080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974096,13</w:t>
            </w:r>
          </w:p>
          <w:p w:rsidR="00E71D5F" w:rsidRPr="00621416" w:rsidRDefault="00E71D5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1D5F" w:rsidRPr="00621416" w:rsidRDefault="00E71D5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1D5F" w:rsidRPr="00621416" w:rsidRDefault="00E71D5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1D5F" w:rsidRPr="00621416" w:rsidRDefault="00E71D5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1D5F" w:rsidRPr="00621416" w:rsidRDefault="00E71D5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1D5F" w:rsidRPr="00621416" w:rsidRDefault="00E71D5F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B0617F" w:rsidRPr="00621416" w:rsidRDefault="00B0617F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9E3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9A29E3" w:rsidRPr="00621416" w:rsidRDefault="009A29E3" w:rsidP="00003F1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аумов Сергей Павлович</w:t>
            </w:r>
          </w:p>
          <w:p w:rsidR="00010D29" w:rsidRPr="00621416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Pr="00621416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Pr="00621416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Pr="00621416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Pr="00621416" w:rsidRDefault="00010D29" w:rsidP="00003F1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9A29E3" w:rsidRPr="00621416" w:rsidRDefault="009A29E3" w:rsidP="0096463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ачальник управления по работе с обращениями граждан</w:t>
            </w:r>
          </w:p>
        </w:tc>
        <w:tc>
          <w:tcPr>
            <w:tcW w:w="1627" w:type="dxa"/>
            <w:shd w:val="clear" w:color="auto" w:fill="auto"/>
          </w:tcPr>
          <w:p w:rsidR="009A29E3" w:rsidRPr="00621416" w:rsidRDefault="008E0760" w:rsidP="00003F1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</w:t>
            </w:r>
            <w:r w:rsidR="009A29E3" w:rsidRPr="00621416">
              <w:rPr>
                <w:sz w:val="18"/>
                <w:szCs w:val="18"/>
              </w:rPr>
              <w:t>араж</w:t>
            </w:r>
          </w:p>
          <w:p w:rsidR="00010D29" w:rsidRPr="00621416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Pr="00621416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Pr="00621416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Pr="00621416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Pr="00621416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Pr="00621416" w:rsidRDefault="00010D29" w:rsidP="00010D2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010D29" w:rsidRPr="00621416" w:rsidRDefault="00010D29" w:rsidP="00010D29">
            <w:pPr>
              <w:jc w:val="center"/>
              <w:rPr>
                <w:sz w:val="18"/>
                <w:szCs w:val="18"/>
              </w:rPr>
            </w:pPr>
          </w:p>
          <w:p w:rsidR="00010D29" w:rsidRPr="00621416" w:rsidRDefault="00010D29" w:rsidP="00010D2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010D29" w:rsidRPr="00621416" w:rsidRDefault="00010D29" w:rsidP="00003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9A29E3" w:rsidRPr="00621416" w:rsidRDefault="009A29E3" w:rsidP="009A29E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A29E3" w:rsidRPr="00621416" w:rsidRDefault="009A29E3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D29" w:rsidRPr="00621416" w:rsidRDefault="00010D29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D29" w:rsidRPr="00621416" w:rsidRDefault="00010D29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D29" w:rsidRPr="00621416" w:rsidRDefault="00010D29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D29" w:rsidRPr="00621416" w:rsidRDefault="00010D29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D29" w:rsidRPr="00621416" w:rsidRDefault="00010D29" w:rsidP="00010D2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10D29" w:rsidRPr="00621416" w:rsidRDefault="00010D29" w:rsidP="00010D2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010D29" w:rsidRPr="00621416" w:rsidRDefault="00010D29" w:rsidP="00010D2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10D29" w:rsidRPr="00621416" w:rsidRDefault="00010D29" w:rsidP="00010D2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010D29" w:rsidRPr="00621416" w:rsidRDefault="00010D29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A29E3" w:rsidRPr="00621416" w:rsidRDefault="009A29E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4,0</w:t>
            </w:r>
          </w:p>
          <w:p w:rsidR="00010D29" w:rsidRPr="00621416" w:rsidRDefault="00010D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Pr="00621416" w:rsidRDefault="00010D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Pr="00621416" w:rsidRDefault="00010D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Pr="00621416" w:rsidRDefault="00010D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Pr="00621416" w:rsidRDefault="00010D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Pr="00621416" w:rsidRDefault="00010D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800,0</w:t>
            </w:r>
          </w:p>
          <w:p w:rsidR="00010D29" w:rsidRPr="00621416" w:rsidRDefault="00010D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Pr="00621416" w:rsidRDefault="00010D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8,2</w:t>
            </w:r>
          </w:p>
        </w:tc>
        <w:tc>
          <w:tcPr>
            <w:tcW w:w="709" w:type="dxa"/>
            <w:shd w:val="clear" w:color="auto" w:fill="auto"/>
          </w:tcPr>
          <w:p w:rsidR="009A29E3" w:rsidRPr="00621416" w:rsidRDefault="009A29E3" w:rsidP="00607A5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010D29" w:rsidRPr="00621416" w:rsidRDefault="00010D29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Pr="00621416" w:rsidRDefault="00010D29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Pr="00621416" w:rsidRDefault="00010D29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Pr="00621416" w:rsidRDefault="00010D29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Pr="00621416" w:rsidRDefault="00010D29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Pr="00621416" w:rsidRDefault="00010D29" w:rsidP="00010D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010D29" w:rsidRPr="00621416" w:rsidRDefault="00010D29" w:rsidP="00010D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Pr="00621416" w:rsidRDefault="00010D29" w:rsidP="00010D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010D29" w:rsidRPr="00621416" w:rsidRDefault="00010D29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A29E3" w:rsidRPr="00621416" w:rsidRDefault="00010D29" w:rsidP="00003F1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</w:t>
            </w:r>
            <w:r w:rsidR="009A29E3" w:rsidRPr="00621416">
              <w:rPr>
                <w:sz w:val="18"/>
                <w:szCs w:val="18"/>
              </w:rPr>
              <w:t>вартира</w:t>
            </w:r>
          </w:p>
          <w:p w:rsidR="00010D29" w:rsidRPr="00621416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Pr="00621416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Pr="00621416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Pr="00621416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Pr="00621416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Pr="00621416" w:rsidRDefault="00010D29" w:rsidP="00003F1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A29E3" w:rsidRPr="00621416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0,8</w:t>
            </w:r>
          </w:p>
          <w:p w:rsidR="00010D29" w:rsidRPr="00621416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0D29" w:rsidRPr="00621416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0D29" w:rsidRPr="00621416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0D29" w:rsidRPr="00621416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0D29" w:rsidRPr="00621416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0D29" w:rsidRPr="00621416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0,8</w:t>
            </w:r>
          </w:p>
        </w:tc>
        <w:tc>
          <w:tcPr>
            <w:tcW w:w="708" w:type="dxa"/>
            <w:shd w:val="clear" w:color="auto" w:fill="auto"/>
          </w:tcPr>
          <w:p w:rsidR="009A29E3" w:rsidRPr="00621416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010D29" w:rsidRPr="00621416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0D29" w:rsidRPr="00621416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0D29" w:rsidRPr="00621416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0D29" w:rsidRPr="00621416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0D29" w:rsidRPr="00621416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0D29" w:rsidRPr="00621416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9A29E3" w:rsidRPr="00621416" w:rsidRDefault="009A29E3" w:rsidP="0016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A29E3" w:rsidRPr="00621416" w:rsidRDefault="009A29E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</w:t>
            </w:r>
            <w:r w:rsidR="00AB5243" w:rsidRPr="00621416">
              <w:rPr>
                <w:sz w:val="18"/>
                <w:szCs w:val="18"/>
              </w:rPr>
              <w:t>392459</w:t>
            </w:r>
            <w:r w:rsidRPr="00621416">
              <w:rPr>
                <w:sz w:val="18"/>
                <w:szCs w:val="18"/>
              </w:rPr>
              <w:t>,</w:t>
            </w:r>
            <w:r w:rsidR="00AB5243" w:rsidRPr="00621416">
              <w:rPr>
                <w:sz w:val="18"/>
                <w:szCs w:val="18"/>
              </w:rPr>
              <w:t>83</w:t>
            </w:r>
          </w:p>
          <w:p w:rsidR="00010D29" w:rsidRPr="00621416" w:rsidRDefault="00010D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10D29" w:rsidRPr="00621416" w:rsidRDefault="00010D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10D29" w:rsidRPr="00621416" w:rsidRDefault="00010D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10D29" w:rsidRPr="00621416" w:rsidRDefault="00010D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10D29" w:rsidRPr="00621416" w:rsidRDefault="00010D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10D29" w:rsidRPr="00621416" w:rsidRDefault="00010D29" w:rsidP="00AB5243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6</w:t>
            </w:r>
            <w:r w:rsidR="00AB5243" w:rsidRPr="00621416">
              <w:rPr>
                <w:sz w:val="18"/>
                <w:szCs w:val="18"/>
              </w:rPr>
              <w:t>82</w:t>
            </w:r>
            <w:r w:rsidRPr="00621416">
              <w:rPr>
                <w:sz w:val="18"/>
                <w:szCs w:val="18"/>
              </w:rPr>
              <w:t>0</w:t>
            </w:r>
            <w:r w:rsidR="00AB5243" w:rsidRPr="00621416">
              <w:rPr>
                <w:sz w:val="18"/>
                <w:szCs w:val="18"/>
              </w:rPr>
              <w:t>,00</w:t>
            </w:r>
          </w:p>
        </w:tc>
        <w:tc>
          <w:tcPr>
            <w:tcW w:w="1489" w:type="dxa"/>
            <w:shd w:val="clear" w:color="auto" w:fill="auto"/>
          </w:tcPr>
          <w:p w:rsidR="009A29E3" w:rsidRPr="00621416" w:rsidRDefault="009A29E3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B74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826B74" w:rsidRPr="00621416" w:rsidRDefault="004F40E2" w:rsidP="004F40E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lastRenderedPageBreak/>
              <w:t xml:space="preserve">Несмелов Андрей Александрович </w:t>
            </w:r>
          </w:p>
          <w:p w:rsidR="004F40E2" w:rsidRPr="00621416" w:rsidRDefault="004F40E2" w:rsidP="004F40E2">
            <w:pPr>
              <w:jc w:val="center"/>
              <w:rPr>
                <w:sz w:val="18"/>
                <w:szCs w:val="18"/>
              </w:rPr>
            </w:pPr>
          </w:p>
          <w:p w:rsidR="004F40E2" w:rsidRPr="00621416" w:rsidRDefault="004F40E2" w:rsidP="004F40E2">
            <w:pPr>
              <w:jc w:val="center"/>
              <w:rPr>
                <w:sz w:val="18"/>
                <w:szCs w:val="18"/>
              </w:rPr>
            </w:pPr>
          </w:p>
          <w:p w:rsidR="004F40E2" w:rsidRPr="00621416" w:rsidRDefault="004F40E2" w:rsidP="004F40E2">
            <w:pPr>
              <w:jc w:val="center"/>
              <w:rPr>
                <w:sz w:val="18"/>
                <w:szCs w:val="18"/>
              </w:rPr>
            </w:pPr>
          </w:p>
          <w:p w:rsidR="004F40E2" w:rsidRPr="00621416" w:rsidRDefault="004F40E2" w:rsidP="004F40E2">
            <w:pPr>
              <w:jc w:val="center"/>
              <w:rPr>
                <w:sz w:val="18"/>
                <w:szCs w:val="18"/>
              </w:rPr>
            </w:pPr>
          </w:p>
          <w:p w:rsidR="004F40E2" w:rsidRPr="00621416" w:rsidRDefault="00055AE5" w:rsidP="004F40E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</w:t>
            </w:r>
            <w:r w:rsidR="004F40E2" w:rsidRPr="00621416">
              <w:rPr>
                <w:sz w:val="18"/>
                <w:szCs w:val="18"/>
              </w:rPr>
              <w:t>упруга</w:t>
            </w:r>
          </w:p>
          <w:p w:rsidR="00055AE5" w:rsidRPr="00621416" w:rsidRDefault="00055AE5" w:rsidP="004F40E2">
            <w:pPr>
              <w:jc w:val="center"/>
              <w:rPr>
                <w:sz w:val="18"/>
                <w:szCs w:val="18"/>
              </w:rPr>
            </w:pPr>
          </w:p>
          <w:p w:rsidR="00055AE5" w:rsidRPr="00621416" w:rsidRDefault="00055AE5" w:rsidP="00055AE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055AE5" w:rsidRPr="00621416" w:rsidRDefault="00055AE5" w:rsidP="00055AE5">
            <w:pPr>
              <w:ind w:right="-75"/>
              <w:jc w:val="center"/>
              <w:rPr>
                <w:sz w:val="18"/>
                <w:szCs w:val="18"/>
              </w:rPr>
            </w:pPr>
          </w:p>
          <w:p w:rsidR="00055AE5" w:rsidRPr="00621416" w:rsidRDefault="00055AE5" w:rsidP="00055AE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055AE5" w:rsidRPr="00621416" w:rsidRDefault="00055AE5" w:rsidP="004F4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26B74" w:rsidRPr="00621416" w:rsidRDefault="004F40E2" w:rsidP="0096463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директора департамента транспорта и дорожного хозяйства</w:t>
            </w:r>
          </w:p>
        </w:tc>
        <w:tc>
          <w:tcPr>
            <w:tcW w:w="1627" w:type="dxa"/>
            <w:shd w:val="clear" w:color="auto" w:fill="auto"/>
          </w:tcPr>
          <w:p w:rsidR="004F40E2" w:rsidRPr="00621416" w:rsidRDefault="004F40E2" w:rsidP="004F40E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826B74" w:rsidRPr="00621416" w:rsidRDefault="00826B74" w:rsidP="00003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4F40E2" w:rsidRPr="00621416" w:rsidRDefault="004F40E2" w:rsidP="004F40E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26B74" w:rsidRPr="00621416" w:rsidRDefault="00826B74" w:rsidP="009A29E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26B74" w:rsidRPr="00621416" w:rsidRDefault="004F40E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7,2</w:t>
            </w:r>
          </w:p>
        </w:tc>
        <w:tc>
          <w:tcPr>
            <w:tcW w:w="709" w:type="dxa"/>
            <w:shd w:val="clear" w:color="auto" w:fill="auto"/>
          </w:tcPr>
          <w:p w:rsidR="00826B74" w:rsidRPr="00621416" w:rsidRDefault="004F40E2" w:rsidP="00607A5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26B74" w:rsidRPr="00621416" w:rsidRDefault="00826B74" w:rsidP="00003F12">
            <w:pPr>
              <w:jc w:val="center"/>
              <w:rPr>
                <w:sz w:val="18"/>
                <w:szCs w:val="18"/>
              </w:rPr>
            </w:pPr>
          </w:p>
          <w:p w:rsidR="004F40E2" w:rsidRPr="00621416" w:rsidRDefault="004F40E2" w:rsidP="00003F12">
            <w:pPr>
              <w:jc w:val="center"/>
              <w:rPr>
                <w:sz w:val="18"/>
                <w:szCs w:val="18"/>
              </w:rPr>
            </w:pPr>
          </w:p>
          <w:p w:rsidR="004F40E2" w:rsidRPr="00621416" w:rsidRDefault="004F40E2" w:rsidP="00003F12">
            <w:pPr>
              <w:jc w:val="center"/>
              <w:rPr>
                <w:sz w:val="18"/>
                <w:szCs w:val="18"/>
              </w:rPr>
            </w:pPr>
          </w:p>
          <w:p w:rsidR="004F40E2" w:rsidRPr="00621416" w:rsidRDefault="004F40E2" w:rsidP="00003F12">
            <w:pPr>
              <w:jc w:val="center"/>
              <w:rPr>
                <w:sz w:val="18"/>
                <w:szCs w:val="18"/>
              </w:rPr>
            </w:pPr>
          </w:p>
          <w:p w:rsidR="004F40E2" w:rsidRPr="00621416" w:rsidRDefault="004F40E2" w:rsidP="00003F12">
            <w:pPr>
              <w:jc w:val="center"/>
              <w:rPr>
                <w:sz w:val="18"/>
                <w:szCs w:val="18"/>
              </w:rPr>
            </w:pPr>
          </w:p>
          <w:p w:rsidR="004F40E2" w:rsidRPr="00621416" w:rsidRDefault="004F40E2" w:rsidP="00003F12">
            <w:pPr>
              <w:jc w:val="center"/>
              <w:rPr>
                <w:sz w:val="18"/>
                <w:szCs w:val="18"/>
              </w:rPr>
            </w:pPr>
          </w:p>
          <w:p w:rsidR="004F40E2" w:rsidRPr="00621416" w:rsidRDefault="004F40E2" w:rsidP="004F40E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4F40E2" w:rsidRPr="00621416" w:rsidRDefault="004F40E2" w:rsidP="00003F12">
            <w:pPr>
              <w:jc w:val="center"/>
              <w:rPr>
                <w:sz w:val="18"/>
                <w:szCs w:val="18"/>
              </w:rPr>
            </w:pPr>
          </w:p>
          <w:p w:rsidR="00A524A2" w:rsidRPr="00621416" w:rsidRDefault="00A524A2" w:rsidP="00413860">
            <w:pPr>
              <w:jc w:val="center"/>
              <w:rPr>
                <w:sz w:val="18"/>
                <w:szCs w:val="18"/>
              </w:rPr>
            </w:pPr>
          </w:p>
          <w:p w:rsidR="00413860" w:rsidRPr="00621416" w:rsidRDefault="00413860" w:rsidP="00413860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413860" w:rsidRPr="00621416" w:rsidRDefault="00413860" w:rsidP="00003F12">
            <w:pPr>
              <w:jc w:val="center"/>
              <w:rPr>
                <w:sz w:val="18"/>
                <w:szCs w:val="18"/>
              </w:rPr>
            </w:pPr>
          </w:p>
          <w:p w:rsidR="00413860" w:rsidRPr="00621416" w:rsidRDefault="00413860" w:rsidP="00003F12">
            <w:pPr>
              <w:jc w:val="center"/>
              <w:rPr>
                <w:sz w:val="18"/>
                <w:szCs w:val="18"/>
              </w:rPr>
            </w:pPr>
          </w:p>
          <w:p w:rsidR="00413860" w:rsidRPr="00621416" w:rsidRDefault="00413860" w:rsidP="00413860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413860" w:rsidRPr="00621416" w:rsidRDefault="00413860" w:rsidP="00003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26B74" w:rsidRPr="00621416" w:rsidRDefault="00826B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Pr="00621416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Pr="00621416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Pr="00621416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Pr="00621416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Pr="00621416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Pr="00621416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7,2</w:t>
            </w:r>
          </w:p>
          <w:p w:rsidR="00413860" w:rsidRPr="00621416" w:rsidRDefault="0041386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524A2" w:rsidRPr="00621416" w:rsidRDefault="00A524A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3860" w:rsidRPr="00621416" w:rsidRDefault="00413860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7,2</w:t>
            </w:r>
          </w:p>
          <w:p w:rsidR="00413860" w:rsidRPr="00621416" w:rsidRDefault="0041386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3860" w:rsidRPr="00621416" w:rsidRDefault="0041386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3860" w:rsidRPr="00621416" w:rsidRDefault="00413860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7,2</w:t>
            </w:r>
          </w:p>
        </w:tc>
        <w:tc>
          <w:tcPr>
            <w:tcW w:w="708" w:type="dxa"/>
            <w:shd w:val="clear" w:color="auto" w:fill="auto"/>
          </w:tcPr>
          <w:p w:rsidR="00826B74" w:rsidRPr="00621416" w:rsidRDefault="00826B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Pr="00621416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Pr="00621416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Pr="00621416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Pr="00621416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Pr="00621416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Pr="00621416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055AE5" w:rsidRPr="00621416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524A2" w:rsidRPr="00621416" w:rsidRDefault="00A524A2" w:rsidP="00413860">
            <w:pPr>
              <w:ind w:left="-1"/>
              <w:jc w:val="center"/>
              <w:rPr>
                <w:sz w:val="18"/>
                <w:szCs w:val="18"/>
              </w:rPr>
            </w:pPr>
          </w:p>
          <w:p w:rsidR="00413860" w:rsidRPr="00621416" w:rsidRDefault="00413860" w:rsidP="00413860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055AE5" w:rsidRPr="00621416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3860" w:rsidRPr="00621416" w:rsidRDefault="0041386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3860" w:rsidRPr="00621416" w:rsidRDefault="00413860" w:rsidP="00413860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413860" w:rsidRPr="00621416" w:rsidRDefault="00413860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826B74" w:rsidRPr="00621416" w:rsidRDefault="004F40E2" w:rsidP="0016142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621416">
              <w:rPr>
                <w:sz w:val="18"/>
                <w:szCs w:val="18"/>
                <w:lang w:val="en-US"/>
              </w:rPr>
              <w:t>Ceed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826B74" w:rsidRPr="00621416" w:rsidRDefault="0058543C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88866,99</w:t>
            </w:r>
          </w:p>
          <w:p w:rsidR="004F40E2" w:rsidRPr="00621416" w:rsidRDefault="004F40E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F40E2" w:rsidRPr="00621416" w:rsidRDefault="004F40E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F40E2" w:rsidRPr="00621416" w:rsidRDefault="004F40E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F40E2" w:rsidRPr="00621416" w:rsidRDefault="004F40E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F40E2" w:rsidRPr="00621416" w:rsidRDefault="004F40E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F40E2" w:rsidRPr="00621416" w:rsidRDefault="0058543C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80255,39</w:t>
            </w:r>
          </w:p>
          <w:p w:rsidR="00413860" w:rsidRPr="00621416" w:rsidRDefault="0041386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524A2" w:rsidRPr="00621416" w:rsidRDefault="00A524A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3860" w:rsidRPr="00621416" w:rsidRDefault="0041386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  <w:p w:rsidR="00413860" w:rsidRPr="00621416" w:rsidRDefault="0041386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3860" w:rsidRPr="00621416" w:rsidRDefault="0041386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3860" w:rsidRPr="00621416" w:rsidRDefault="0041386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826B74" w:rsidRPr="00621416" w:rsidRDefault="00826B74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262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F73262" w:rsidRPr="00621416" w:rsidRDefault="00F73262" w:rsidP="00F73262">
            <w:pPr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t>Нехаева</w:t>
            </w:r>
            <w:proofErr w:type="spellEnd"/>
            <w:r w:rsidRPr="00621416">
              <w:rPr>
                <w:sz w:val="18"/>
                <w:szCs w:val="18"/>
              </w:rPr>
              <w:t xml:space="preserve"> Нина Николаевна </w:t>
            </w:r>
          </w:p>
          <w:p w:rsidR="0032231F" w:rsidRPr="00621416" w:rsidRDefault="0032231F" w:rsidP="00F73262">
            <w:pPr>
              <w:jc w:val="center"/>
              <w:rPr>
                <w:sz w:val="18"/>
                <w:szCs w:val="18"/>
              </w:rPr>
            </w:pPr>
          </w:p>
          <w:p w:rsidR="0032231F" w:rsidRPr="00621416" w:rsidRDefault="0032231F" w:rsidP="00F73262">
            <w:pPr>
              <w:jc w:val="center"/>
              <w:rPr>
                <w:sz w:val="18"/>
                <w:szCs w:val="18"/>
              </w:rPr>
            </w:pPr>
          </w:p>
          <w:p w:rsidR="0032231F" w:rsidRPr="00621416" w:rsidRDefault="0032231F" w:rsidP="00F73262">
            <w:pPr>
              <w:jc w:val="center"/>
              <w:rPr>
                <w:sz w:val="18"/>
                <w:szCs w:val="18"/>
              </w:rPr>
            </w:pPr>
          </w:p>
          <w:p w:rsidR="0032231F" w:rsidRPr="00621416" w:rsidRDefault="0032231F" w:rsidP="00F7326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73262" w:rsidRPr="00621416" w:rsidRDefault="00F73262" w:rsidP="00F7326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заместитель директора департамента культуры </w:t>
            </w:r>
          </w:p>
          <w:p w:rsidR="0032231F" w:rsidRPr="00621416" w:rsidRDefault="0032231F" w:rsidP="00F73262">
            <w:pPr>
              <w:jc w:val="center"/>
              <w:rPr>
                <w:sz w:val="18"/>
                <w:szCs w:val="18"/>
              </w:rPr>
            </w:pPr>
          </w:p>
          <w:p w:rsidR="0032231F" w:rsidRPr="00621416" w:rsidRDefault="0032231F" w:rsidP="00F732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F73262" w:rsidRPr="00621416" w:rsidRDefault="00F73262" w:rsidP="00F7326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F73262" w:rsidRPr="00621416" w:rsidRDefault="00F73262" w:rsidP="00F73262">
            <w:pPr>
              <w:jc w:val="center"/>
              <w:rPr>
                <w:sz w:val="18"/>
                <w:szCs w:val="18"/>
              </w:rPr>
            </w:pPr>
          </w:p>
          <w:p w:rsidR="00F73262" w:rsidRPr="00621416" w:rsidRDefault="00F73262" w:rsidP="00F7326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  <w:p w:rsidR="0032231F" w:rsidRPr="00621416" w:rsidRDefault="0032231F" w:rsidP="00F73262">
            <w:pPr>
              <w:jc w:val="center"/>
              <w:rPr>
                <w:sz w:val="18"/>
                <w:szCs w:val="18"/>
              </w:rPr>
            </w:pPr>
          </w:p>
          <w:p w:rsidR="0032231F" w:rsidRPr="00621416" w:rsidRDefault="0032231F" w:rsidP="00F73262">
            <w:pPr>
              <w:jc w:val="center"/>
              <w:rPr>
                <w:sz w:val="18"/>
                <w:szCs w:val="18"/>
              </w:rPr>
            </w:pPr>
          </w:p>
          <w:p w:rsidR="0032231F" w:rsidRPr="00621416" w:rsidRDefault="0032231F" w:rsidP="0032231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32231F" w:rsidRPr="00621416" w:rsidRDefault="0032231F" w:rsidP="0032231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32231F" w:rsidRPr="00621416" w:rsidRDefault="0032231F" w:rsidP="0032231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32231F" w:rsidRPr="00621416" w:rsidRDefault="0032231F" w:rsidP="0032231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  <w:p w:rsidR="0032231F" w:rsidRPr="00621416" w:rsidRDefault="0032231F" w:rsidP="0032231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  <w:p w:rsidR="0032231F" w:rsidRPr="00621416" w:rsidRDefault="0032231F" w:rsidP="0032231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баня</w:t>
            </w:r>
          </w:p>
        </w:tc>
        <w:tc>
          <w:tcPr>
            <w:tcW w:w="1633" w:type="dxa"/>
            <w:shd w:val="clear" w:color="auto" w:fill="auto"/>
          </w:tcPr>
          <w:p w:rsidR="00F73262" w:rsidRPr="00621416" w:rsidRDefault="00F73262" w:rsidP="00F732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73262" w:rsidRPr="00621416" w:rsidRDefault="00F73262" w:rsidP="00F732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</w:p>
          <w:p w:rsidR="00F73262" w:rsidRPr="00621416" w:rsidRDefault="00F73262" w:rsidP="00F732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73262" w:rsidRPr="00621416" w:rsidRDefault="00F73262" w:rsidP="004F40E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31F" w:rsidRPr="00621416" w:rsidRDefault="0032231F" w:rsidP="004F40E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31F" w:rsidRPr="00621416" w:rsidRDefault="0032231F" w:rsidP="0032231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2231F" w:rsidRPr="00621416" w:rsidRDefault="0032231F" w:rsidP="0032231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2231F" w:rsidRPr="00621416" w:rsidRDefault="0032231F" w:rsidP="0032231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2231F" w:rsidRPr="00621416" w:rsidRDefault="0032231F" w:rsidP="0032231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2231F" w:rsidRPr="00621416" w:rsidRDefault="0032231F" w:rsidP="0032231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2231F" w:rsidRPr="00621416" w:rsidRDefault="0032231F" w:rsidP="0032231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2231F" w:rsidRPr="00621416" w:rsidRDefault="0032231F" w:rsidP="004F40E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73262" w:rsidRPr="00621416" w:rsidRDefault="00F7326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2,7</w:t>
            </w:r>
          </w:p>
          <w:p w:rsidR="00F73262" w:rsidRPr="00621416" w:rsidRDefault="00F7326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3262" w:rsidRPr="00621416" w:rsidRDefault="00F7326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2,9</w:t>
            </w:r>
          </w:p>
          <w:p w:rsidR="005D1DFF" w:rsidRPr="00621416" w:rsidRDefault="005D1DF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D1DFF" w:rsidRPr="00621416" w:rsidRDefault="005D1DF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D1DFF" w:rsidRPr="00621416" w:rsidRDefault="005D1DF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500,0</w:t>
            </w:r>
          </w:p>
          <w:p w:rsidR="005D1DFF" w:rsidRPr="00621416" w:rsidRDefault="009F32A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3</w:t>
            </w:r>
            <w:r w:rsidR="005D1DFF" w:rsidRPr="00621416">
              <w:rPr>
                <w:sz w:val="18"/>
                <w:szCs w:val="18"/>
              </w:rPr>
              <w:t>0,</w:t>
            </w:r>
            <w:r w:rsidRPr="00621416">
              <w:rPr>
                <w:sz w:val="18"/>
                <w:szCs w:val="18"/>
              </w:rPr>
              <w:t>4</w:t>
            </w:r>
          </w:p>
          <w:p w:rsidR="005D1DFF" w:rsidRPr="00621416" w:rsidRDefault="005D1DF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5,4</w:t>
            </w:r>
          </w:p>
          <w:p w:rsidR="005D1DFF" w:rsidRPr="00621416" w:rsidRDefault="005D1DF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7,1</w:t>
            </w:r>
          </w:p>
          <w:p w:rsidR="005D1DFF" w:rsidRPr="00621416" w:rsidRDefault="005D1DF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2,6</w:t>
            </w:r>
          </w:p>
          <w:p w:rsidR="005D1DFF" w:rsidRPr="00621416" w:rsidRDefault="005D1DF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2,5</w:t>
            </w:r>
          </w:p>
        </w:tc>
        <w:tc>
          <w:tcPr>
            <w:tcW w:w="709" w:type="dxa"/>
            <w:shd w:val="clear" w:color="auto" w:fill="auto"/>
          </w:tcPr>
          <w:p w:rsidR="00F73262" w:rsidRPr="00621416" w:rsidRDefault="00F73262" w:rsidP="00F7326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F73262" w:rsidRPr="00621416" w:rsidRDefault="00F73262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3262" w:rsidRPr="00621416" w:rsidRDefault="00F73262" w:rsidP="00F7326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5D1DFF" w:rsidRPr="00621416" w:rsidRDefault="005D1DF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D1DFF" w:rsidRPr="00621416" w:rsidRDefault="005D1DF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D1DFF" w:rsidRPr="00621416" w:rsidRDefault="005D1DFF" w:rsidP="005D1D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5D1DFF" w:rsidRPr="00621416" w:rsidRDefault="005D1DFF" w:rsidP="005D1D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5D1DFF" w:rsidRPr="00621416" w:rsidRDefault="005D1DFF" w:rsidP="005D1D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5D1DFF" w:rsidRPr="00621416" w:rsidRDefault="005D1DFF" w:rsidP="005D1D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5D1DFF" w:rsidRPr="00621416" w:rsidRDefault="005D1DFF" w:rsidP="005D1D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5D1DFF" w:rsidRPr="00621416" w:rsidRDefault="005D1DFF" w:rsidP="005D1D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F73262" w:rsidRPr="00621416" w:rsidRDefault="00F73262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73262" w:rsidRPr="00621416" w:rsidRDefault="00F73262" w:rsidP="00F7326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F73262" w:rsidRPr="00621416" w:rsidRDefault="00F73262" w:rsidP="00003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73262" w:rsidRPr="00621416" w:rsidRDefault="00F73262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5,4</w:t>
            </w:r>
          </w:p>
        </w:tc>
        <w:tc>
          <w:tcPr>
            <w:tcW w:w="708" w:type="dxa"/>
            <w:shd w:val="clear" w:color="auto" w:fill="auto"/>
          </w:tcPr>
          <w:p w:rsidR="00F73262" w:rsidRPr="00621416" w:rsidRDefault="00F73262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F73262" w:rsidRPr="00621416" w:rsidRDefault="00F73262" w:rsidP="0016142D">
            <w:pPr>
              <w:jc w:val="center"/>
              <w:rPr>
                <w:sz w:val="18"/>
                <w:szCs w:val="18"/>
              </w:rPr>
            </w:pPr>
          </w:p>
          <w:p w:rsidR="0032231F" w:rsidRPr="00621416" w:rsidRDefault="0032231F" w:rsidP="0016142D">
            <w:pPr>
              <w:jc w:val="center"/>
              <w:rPr>
                <w:sz w:val="18"/>
                <w:szCs w:val="18"/>
              </w:rPr>
            </w:pPr>
          </w:p>
          <w:p w:rsidR="0032231F" w:rsidRPr="00621416" w:rsidRDefault="0032231F" w:rsidP="0016142D">
            <w:pPr>
              <w:jc w:val="center"/>
              <w:rPr>
                <w:sz w:val="18"/>
                <w:szCs w:val="18"/>
              </w:rPr>
            </w:pPr>
          </w:p>
          <w:p w:rsidR="0032231F" w:rsidRPr="00621416" w:rsidRDefault="0032231F" w:rsidP="0016142D">
            <w:pPr>
              <w:jc w:val="center"/>
              <w:rPr>
                <w:sz w:val="18"/>
                <w:szCs w:val="18"/>
              </w:rPr>
            </w:pPr>
          </w:p>
          <w:p w:rsidR="0032231F" w:rsidRPr="00621416" w:rsidRDefault="0032231F" w:rsidP="0016142D">
            <w:pPr>
              <w:jc w:val="center"/>
              <w:rPr>
                <w:sz w:val="18"/>
                <w:szCs w:val="18"/>
              </w:rPr>
            </w:pPr>
          </w:p>
          <w:p w:rsidR="0032231F" w:rsidRPr="00621416" w:rsidRDefault="0032231F" w:rsidP="0016142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  <w:lang w:val="en-US"/>
              </w:rPr>
              <w:t>OPEL-ANTARA</w:t>
            </w:r>
          </w:p>
        </w:tc>
        <w:tc>
          <w:tcPr>
            <w:tcW w:w="1123" w:type="dxa"/>
            <w:shd w:val="clear" w:color="auto" w:fill="auto"/>
          </w:tcPr>
          <w:p w:rsidR="00F73262" w:rsidRPr="00621416" w:rsidRDefault="009F32A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106301,41</w:t>
            </w:r>
          </w:p>
          <w:p w:rsidR="0032231F" w:rsidRPr="00621416" w:rsidRDefault="0032231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2231F" w:rsidRPr="00621416" w:rsidRDefault="0032231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2231F" w:rsidRPr="00621416" w:rsidRDefault="0032231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2231F" w:rsidRPr="00621416" w:rsidRDefault="0032231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2231F" w:rsidRPr="00621416" w:rsidRDefault="009F32A2" w:rsidP="009F32A2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2161239</w:t>
            </w:r>
            <w:r w:rsidR="0032231F" w:rsidRPr="00621416">
              <w:rPr>
                <w:sz w:val="18"/>
                <w:szCs w:val="18"/>
              </w:rPr>
              <w:t>,</w:t>
            </w:r>
            <w:r w:rsidRPr="00621416">
              <w:rPr>
                <w:sz w:val="18"/>
                <w:szCs w:val="18"/>
              </w:rPr>
              <w:t>2</w:t>
            </w:r>
            <w:r w:rsidR="0032231F" w:rsidRPr="00621416">
              <w:rPr>
                <w:sz w:val="18"/>
                <w:szCs w:val="18"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:rsidR="00F73262" w:rsidRPr="00621416" w:rsidRDefault="00F7326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DFF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5D1DFF" w:rsidRPr="00621416" w:rsidRDefault="005D1DFF" w:rsidP="00F7326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lastRenderedPageBreak/>
              <w:t>Никитин Вячеслав Юрьевич</w:t>
            </w:r>
          </w:p>
          <w:p w:rsidR="000E7B85" w:rsidRPr="00621416" w:rsidRDefault="000E7B85" w:rsidP="00F73262">
            <w:pPr>
              <w:jc w:val="center"/>
              <w:rPr>
                <w:sz w:val="18"/>
                <w:szCs w:val="18"/>
              </w:rPr>
            </w:pPr>
          </w:p>
          <w:p w:rsidR="000E7B85" w:rsidRPr="00621416" w:rsidRDefault="000E7B85" w:rsidP="00F73262">
            <w:pPr>
              <w:jc w:val="center"/>
              <w:rPr>
                <w:sz w:val="18"/>
                <w:szCs w:val="18"/>
              </w:rPr>
            </w:pPr>
          </w:p>
          <w:p w:rsidR="000E7B85" w:rsidRPr="00621416" w:rsidRDefault="000E7B85" w:rsidP="00F73262">
            <w:pPr>
              <w:jc w:val="center"/>
              <w:rPr>
                <w:sz w:val="18"/>
                <w:szCs w:val="18"/>
              </w:rPr>
            </w:pPr>
          </w:p>
          <w:p w:rsidR="000E7B85" w:rsidRPr="00621416" w:rsidRDefault="000E7B85" w:rsidP="00F73262">
            <w:pPr>
              <w:jc w:val="center"/>
              <w:rPr>
                <w:sz w:val="18"/>
                <w:szCs w:val="18"/>
              </w:rPr>
            </w:pPr>
          </w:p>
          <w:p w:rsidR="000E7B85" w:rsidRPr="00621416" w:rsidRDefault="000E7B85" w:rsidP="00F73262">
            <w:pPr>
              <w:jc w:val="center"/>
              <w:rPr>
                <w:sz w:val="18"/>
                <w:szCs w:val="18"/>
              </w:rPr>
            </w:pPr>
          </w:p>
          <w:p w:rsidR="000E7B85" w:rsidRPr="00621416" w:rsidRDefault="000E7B85" w:rsidP="00F73262">
            <w:pPr>
              <w:jc w:val="center"/>
              <w:rPr>
                <w:sz w:val="18"/>
                <w:szCs w:val="18"/>
              </w:rPr>
            </w:pPr>
          </w:p>
          <w:p w:rsidR="000E7B85" w:rsidRPr="00621416" w:rsidRDefault="000E7B85" w:rsidP="00F73262">
            <w:pPr>
              <w:jc w:val="center"/>
              <w:rPr>
                <w:sz w:val="18"/>
                <w:szCs w:val="18"/>
              </w:rPr>
            </w:pPr>
          </w:p>
          <w:p w:rsidR="000E7B85" w:rsidRPr="00621416" w:rsidRDefault="000E7B85" w:rsidP="00F73262">
            <w:pPr>
              <w:jc w:val="center"/>
              <w:rPr>
                <w:sz w:val="18"/>
                <w:szCs w:val="18"/>
              </w:rPr>
            </w:pPr>
          </w:p>
          <w:p w:rsidR="000E7B85" w:rsidRPr="00621416" w:rsidRDefault="000E7B85" w:rsidP="00F73262">
            <w:pPr>
              <w:jc w:val="center"/>
              <w:rPr>
                <w:sz w:val="18"/>
                <w:szCs w:val="18"/>
              </w:rPr>
            </w:pPr>
          </w:p>
          <w:p w:rsidR="000E7B85" w:rsidRPr="00621416" w:rsidRDefault="000E7B85" w:rsidP="00F73262">
            <w:pPr>
              <w:jc w:val="center"/>
              <w:rPr>
                <w:sz w:val="18"/>
                <w:szCs w:val="18"/>
              </w:rPr>
            </w:pPr>
          </w:p>
          <w:p w:rsidR="000E7B85" w:rsidRPr="00621416" w:rsidRDefault="000E7B85" w:rsidP="00F7326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  <w:p w:rsidR="005D1DFF" w:rsidRPr="00621416" w:rsidRDefault="005D1DFF" w:rsidP="00F732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D1DFF" w:rsidRPr="00621416" w:rsidRDefault="005D1DFF" w:rsidP="00F7326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директора департамента, начальник управления бюджетной политики и финансирования отраслей экономики департамента финансов, бюджетной и налоговой политики</w:t>
            </w:r>
          </w:p>
        </w:tc>
        <w:tc>
          <w:tcPr>
            <w:tcW w:w="1627" w:type="dxa"/>
            <w:shd w:val="clear" w:color="auto" w:fill="auto"/>
          </w:tcPr>
          <w:p w:rsidR="005D1DFF" w:rsidRPr="00621416" w:rsidRDefault="00832ED2" w:rsidP="005D1DF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</w:t>
            </w:r>
            <w:r w:rsidR="005D1DFF" w:rsidRPr="00621416">
              <w:rPr>
                <w:sz w:val="18"/>
                <w:szCs w:val="18"/>
              </w:rPr>
              <w:t>вартира</w:t>
            </w:r>
          </w:p>
          <w:p w:rsidR="00832ED2" w:rsidRPr="00621416" w:rsidRDefault="00832ED2" w:rsidP="005D1DF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  <w:p w:rsidR="009E69AF" w:rsidRPr="00621416" w:rsidRDefault="009E69AF" w:rsidP="005D1DFF">
            <w:pPr>
              <w:jc w:val="center"/>
              <w:rPr>
                <w:sz w:val="18"/>
                <w:szCs w:val="18"/>
              </w:rPr>
            </w:pPr>
          </w:p>
          <w:p w:rsidR="009E69AF" w:rsidRPr="00621416" w:rsidRDefault="009E69AF" w:rsidP="005D1DFF">
            <w:pPr>
              <w:jc w:val="center"/>
              <w:rPr>
                <w:sz w:val="18"/>
                <w:szCs w:val="18"/>
              </w:rPr>
            </w:pPr>
          </w:p>
          <w:p w:rsidR="009E69AF" w:rsidRPr="00621416" w:rsidRDefault="009E69AF" w:rsidP="005D1DFF">
            <w:pPr>
              <w:jc w:val="center"/>
              <w:rPr>
                <w:sz w:val="18"/>
                <w:szCs w:val="18"/>
              </w:rPr>
            </w:pPr>
          </w:p>
          <w:p w:rsidR="009E69AF" w:rsidRPr="00621416" w:rsidRDefault="009E69AF" w:rsidP="005D1DFF">
            <w:pPr>
              <w:jc w:val="center"/>
              <w:rPr>
                <w:sz w:val="18"/>
                <w:szCs w:val="18"/>
              </w:rPr>
            </w:pPr>
          </w:p>
          <w:p w:rsidR="009E69AF" w:rsidRPr="00621416" w:rsidRDefault="009E69AF" w:rsidP="005D1DFF">
            <w:pPr>
              <w:jc w:val="center"/>
              <w:rPr>
                <w:sz w:val="18"/>
                <w:szCs w:val="18"/>
              </w:rPr>
            </w:pPr>
          </w:p>
          <w:p w:rsidR="009E69AF" w:rsidRPr="00621416" w:rsidRDefault="009E69AF" w:rsidP="005D1DFF">
            <w:pPr>
              <w:jc w:val="center"/>
              <w:rPr>
                <w:sz w:val="18"/>
                <w:szCs w:val="18"/>
              </w:rPr>
            </w:pPr>
          </w:p>
          <w:p w:rsidR="009E69AF" w:rsidRPr="00621416" w:rsidRDefault="009E69AF" w:rsidP="005D1DFF">
            <w:pPr>
              <w:jc w:val="center"/>
              <w:rPr>
                <w:sz w:val="18"/>
                <w:szCs w:val="18"/>
              </w:rPr>
            </w:pPr>
          </w:p>
          <w:p w:rsidR="009E69AF" w:rsidRPr="00621416" w:rsidRDefault="009E69AF" w:rsidP="005D1DFF">
            <w:pPr>
              <w:jc w:val="center"/>
              <w:rPr>
                <w:sz w:val="18"/>
                <w:szCs w:val="18"/>
              </w:rPr>
            </w:pPr>
          </w:p>
          <w:p w:rsidR="009E69AF" w:rsidRPr="00621416" w:rsidRDefault="009E69AF" w:rsidP="005D1DFF">
            <w:pPr>
              <w:jc w:val="center"/>
              <w:rPr>
                <w:sz w:val="18"/>
                <w:szCs w:val="18"/>
              </w:rPr>
            </w:pPr>
          </w:p>
          <w:p w:rsidR="009E69AF" w:rsidRPr="00621416" w:rsidRDefault="009E69AF" w:rsidP="005D1DFF">
            <w:pPr>
              <w:jc w:val="center"/>
              <w:rPr>
                <w:sz w:val="18"/>
                <w:szCs w:val="18"/>
              </w:rPr>
            </w:pPr>
          </w:p>
          <w:p w:rsidR="009E69AF" w:rsidRPr="00621416" w:rsidRDefault="009E69AF" w:rsidP="009E69A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9E69AF" w:rsidRPr="00621416" w:rsidRDefault="00574B35" w:rsidP="009E69A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адовый</w:t>
            </w:r>
            <w:r w:rsidR="009E69AF" w:rsidRPr="00621416">
              <w:rPr>
                <w:sz w:val="18"/>
                <w:szCs w:val="18"/>
              </w:rPr>
              <w:t xml:space="preserve"> дом</w:t>
            </w:r>
          </w:p>
          <w:p w:rsidR="009E69AF" w:rsidRPr="00621416" w:rsidRDefault="009E69AF" w:rsidP="009E69A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9E69AF" w:rsidRPr="00621416" w:rsidRDefault="009E69AF" w:rsidP="009E69A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хозяйственный блок</w:t>
            </w:r>
          </w:p>
          <w:p w:rsidR="005D1DFF" w:rsidRPr="00621416" w:rsidRDefault="005D1DFF" w:rsidP="00F732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832ED2" w:rsidRPr="00621416" w:rsidRDefault="00832ED2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32ED2" w:rsidRPr="00621416" w:rsidRDefault="00832ED2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69AF" w:rsidRPr="00621416" w:rsidRDefault="009E69AF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9AF" w:rsidRPr="00621416" w:rsidRDefault="009E69AF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9AF" w:rsidRPr="00621416" w:rsidRDefault="009E69AF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9AF" w:rsidRPr="00621416" w:rsidRDefault="009E69AF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9AF" w:rsidRPr="00621416" w:rsidRDefault="009E69AF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9AF" w:rsidRPr="00621416" w:rsidRDefault="009E69AF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9AF" w:rsidRPr="00621416" w:rsidRDefault="009E69AF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9AF" w:rsidRPr="00621416" w:rsidRDefault="009E69AF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9AF" w:rsidRPr="00621416" w:rsidRDefault="009E69AF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9AF" w:rsidRPr="00621416" w:rsidRDefault="009E69AF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9AF" w:rsidRPr="00621416" w:rsidRDefault="009E69AF" w:rsidP="009E69A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69AF" w:rsidRPr="00621416" w:rsidRDefault="009E69AF" w:rsidP="009E69A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69AF" w:rsidRPr="00621416" w:rsidRDefault="009E69AF" w:rsidP="009E69A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E69AF" w:rsidRPr="00621416" w:rsidRDefault="009E69AF" w:rsidP="009E69A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1DFF" w:rsidRPr="00621416" w:rsidRDefault="005D1DFF" w:rsidP="00F732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D1DFF" w:rsidRPr="00621416" w:rsidRDefault="00832ED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1,9</w:t>
            </w:r>
          </w:p>
          <w:p w:rsidR="00832ED2" w:rsidRPr="00621416" w:rsidRDefault="00832ED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4,0</w:t>
            </w:r>
          </w:p>
          <w:p w:rsidR="009E69AF" w:rsidRPr="00621416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Pr="00621416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Pr="00621416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Pr="00621416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Pr="00621416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Pr="00621416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Pr="00621416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Pr="00621416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Pr="00621416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Pr="00621416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Pr="00621416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00,0</w:t>
            </w:r>
          </w:p>
          <w:p w:rsidR="009E69AF" w:rsidRPr="00621416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2,0</w:t>
            </w:r>
          </w:p>
          <w:p w:rsidR="009E69AF" w:rsidRPr="00621416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1,9</w:t>
            </w:r>
          </w:p>
          <w:p w:rsidR="009E69AF" w:rsidRPr="00621416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shd w:val="clear" w:color="auto" w:fill="auto"/>
          </w:tcPr>
          <w:p w:rsidR="00832ED2" w:rsidRPr="00621416" w:rsidRDefault="00832ED2" w:rsidP="00832ED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832ED2" w:rsidRPr="00621416" w:rsidRDefault="00832ED2" w:rsidP="00832ED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5D1DFF" w:rsidRPr="00621416" w:rsidRDefault="005D1DF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Pr="00621416" w:rsidRDefault="009E69A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Pr="00621416" w:rsidRDefault="009E69A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Pr="00621416" w:rsidRDefault="009E69A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Pr="00621416" w:rsidRDefault="009E69A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Pr="00621416" w:rsidRDefault="009E69A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Pr="00621416" w:rsidRDefault="009E69A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Pr="00621416" w:rsidRDefault="009E69A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Pr="00621416" w:rsidRDefault="009E69A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Pr="00621416" w:rsidRDefault="009E69A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Pr="00621416" w:rsidRDefault="009E69AF" w:rsidP="009E69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E69AF" w:rsidRPr="00621416" w:rsidRDefault="009E69AF" w:rsidP="009E69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E69AF" w:rsidRPr="00621416" w:rsidRDefault="009E69AF" w:rsidP="009E69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E69AF" w:rsidRPr="00621416" w:rsidRDefault="009E69AF" w:rsidP="009E69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E69AF" w:rsidRPr="00621416" w:rsidRDefault="009E69A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32ED2" w:rsidRPr="00621416" w:rsidRDefault="00832ED2" w:rsidP="00832ED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5D1DFF" w:rsidRPr="00621416" w:rsidRDefault="005D1DFF" w:rsidP="00F732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D1DFF" w:rsidRPr="00621416" w:rsidRDefault="00832ED2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4,0</w:t>
            </w:r>
          </w:p>
        </w:tc>
        <w:tc>
          <w:tcPr>
            <w:tcW w:w="708" w:type="dxa"/>
            <w:shd w:val="clear" w:color="auto" w:fill="auto"/>
          </w:tcPr>
          <w:p w:rsidR="005D1DFF" w:rsidRPr="00621416" w:rsidRDefault="00832ED2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5D1DFF" w:rsidRPr="00621416" w:rsidRDefault="00832ED2" w:rsidP="00832ED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r w:rsidRPr="00621416">
              <w:rPr>
                <w:sz w:val="18"/>
                <w:szCs w:val="18"/>
                <w:lang w:val="en-US"/>
              </w:rPr>
              <w:t>HYUNDAI IX</w:t>
            </w:r>
            <w:r w:rsidRPr="00621416">
              <w:rPr>
                <w:sz w:val="18"/>
                <w:szCs w:val="18"/>
              </w:rPr>
              <w:t>35</w:t>
            </w:r>
          </w:p>
        </w:tc>
        <w:tc>
          <w:tcPr>
            <w:tcW w:w="1123" w:type="dxa"/>
            <w:shd w:val="clear" w:color="auto" w:fill="auto"/>
          </w:tcPr>
          <w:p w:rsidR="005D1DFF" w:rsidRPr="00621416" w:rsidRDefault="00920A6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94546</w:t>
            </w:r>
            <w:r w:rsidR="005D1DFF" w:rsidRPr="00621416">
              <w:rPr>
                <w:sz w:val="18"/>
                <w:szCs w:val="18"/>
              </w:rPr>
              <w:t>,</w:t>
            </w:r>
            <w:r w:rsidRPr="00621416">
              <w:rPr>
                <w:sz w:val="18"/>
                <w:szCs w:val="18"/>
              </w:rPr>
              <w:t>17</w:t>
            </w:r>
          </w:p>
          <w:p w:rsidR="009E69AF" w:rsidRPr="00621416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Pr="00621416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Pr="00621416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Pr="00621416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Pr="00621416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Pr="00621416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Pr="00621416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Pr="00621416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Pr="00621416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Pr="00621416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Pr="00621416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Pr="00621416" w:rsidRDefault="00574B3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81846,37</w:t>
            </w:r>
          </w:p>
        </w:tc>
        <w:tc>
          <w:tcPr>
            <w:tcW w:w="1489" w:type="dxa"/>
            <w:shd w:val="clear" w:color="auto" w:fill="auto"/>
          </w:tcPr>
          <w:p w:rsidR="005D1DFF" w:rsidRPr="00621416" w:rsidRDefault="005D1DFF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C04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E85C04" w:rsidRPr="00621416" w:rsidRDefault="00E85C04" w:rsidP="00F7326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овиков Андрей Васильевич</w:t>
            </w:r>
          </w:p>
          <w:p w:rsidR="00E85C04" w:rsidRPr="00621416" w:rsidRDefault="00E85C04" w:rsidP="00F73262">
            <w:pPr>
              <w:jc w:val="center"/>
              <w:rPr>
                <w:sz w:val="18"/>
                <w:szCs w:val="18"/>
              </w:rPr>
            </w:pPr>
          </w:p>
          <w:p w:rsidR="00E34083" w:rsidRPr="00621416" w:rsidRDefault="00E34083" w:rsidP="00F73262">
            <w:pPr>
              <w:jc w:val="center"/>
              <w:rPr>
                <w:sz w:val="18"/>
                <w:szCs w:val="18"/>
              </w:rPr>
            </w:pPr>
          </w:p>
          <w:p w:rsidR="00E34083" w:rsidRPr="00621416" w:rsidRDefault="00E34083" w:rsidP="00F73262">
            <w:pPr>
              <w:jc w:val="center"/>
              <w:rPr>
                <w:sz w:val="18"/>
                <w:szCs w:val="18"/>
              </w:rPr>
            </w:pPr>
          </w:p>
          <w:p w:rsidR="00E34083" w:rsidRPr="00621416" w:rsidRDefault="00E34083" w:rsidP="00F73262">
            <w:pPr>
              <w:jc w:val="center"/>
              <w:rPr>
                <w:sz w:val="18"/>
                <w:szCs w:val="18"/>
              </w:rPr>
            </w:pPr>
          </w:p>
          <w:p w:rsidR="00E34083" w:rsidRPr="00621416" w:rsidRDefault="00E34083" w:rsidP="00F73262">
            <w:pPr>
              <w:jc w:val="center"/>
              <w:rPr>
                <w:sz w:val="18"/>
                <w:szCs w:val="18"/>
              </w:rPr>
            </w:pPr>
          </w:p>
          <w:p w:rsidR="00E34083" w:rsidRPr="00621416" w:rsidRDefault="00252073" w:rsidP="00F7326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</w:t>
            </w:r>
            <w:r w:rsidR="00E34083" w:rsidRPr="00621416">
              <w:rPr>
                <w:sz w:val="18"/>
                <w:szCs w:val="18"/>
              </w:rPr>
              <w:t>упруга</w:t>
            </w:r>
          </w:p>
          <w:p w:rsidR="00252073" w:rsidRPr="00621416" w:rsidRDefault="00252073" w:rsidP="00F73262">
            <w:pPr>
              <w:jc w:val="center"/>
              <w:rPr>
                <w:sz w:val="18"/>
                <w:szCs w:val="18"/>
              </w:rPr>
            </w:pPr>
          </w:p>
          <w:p w:rsidR="00252073" w:rsidRPr="00621416" w:rsidRDefault="00252073" w:rsidP="00F73262">
            <w:pPr>
              <w:jc w:val="center"/>
              <w:rPr>
                <w:sz w:val="18"/>
                <w:szCs w:val="18"/>
              </w:rPr>
            </w:pPr>
          </w:p>
          <w:p w:rsidR="00252073" w:rsidRPr="00621416" w:rsidRDefault="00252073" w:rsidP="00252073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252073" w:rsidRPr="00621416" w:rsidRDefault="00252073" w:rsidP="00252073">
            <w:pPr>
              <w:ind w:right="-75"/>
              <w:jc w:val="center"/>
              <w:rPr>
                <w:sz w:val="18"/>
                <w:szCs w:val="18"/>
              </w:rPr>
            </w:pPr>
          </w:p>
          <w:p w:rsidR="00252073" w:rsidRPr="00621416" w:rsidRDefault="00252073" w:rsidP="00252073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252073" w:rsidRPr="00621416" w:rsidRDefault="00252073" w:rsidP="00F73262">
            <w:pPr>
              <w:jc w:val="center"/>
              <w:rPr>
                <w:sz w:val="18"/>
                <w:szCs w:val="18"/>
              </w:rPr>
            </w:pPr>
          </w:p>
          <w:p w:rsidR="00252073" w:rsidRPr="00621416" w:rsidRDefault="00252073" w:rsidP="00F73262">
            <w:pPr>
              <w:jc w:val="center"/>
              <w:rPr>
                <w:sz w:val="18"/>
                <w:szCs w:val="18"/>
              </w:rPr>
            </w:pPr>
          </w:p>
          <w:p w:rsidR="00252073" w:rsidRPr="00621416" w:rsidRDefault="00252073" w:rsidP="00F732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85C04" w:rsidRPr="00621416" w:rsidRDefault="00E85C04" w:rsidP="00F7326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директор департамента административных органов и общественной безопасности</w:t>
            </w:r>
          </w:p>
        </w:tc>
        <w:tc>
          <w:tcPr>
            <w:tcW w:w="1627" w:type="dxa"/>
            <w:shd w:val="clear" w:color="auto" w:fill="auto"/>
          </w:tcPr>
          <w:p w:rsidR="00E85C04" w:rsidRPr="00621416" w:rsidRDefault="00E85C04" w:rsidP="00E85C0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E85C04" w:rsidRPr="00621416" w:rsidRDefault="00E85C04" w:rsidP="00E85C0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E85C04" w:rsidRPr="00621416" w:rsidRDefault="00E85C04" w:rsidP="00F73262">
            <w:pPr>
              <w:jc w:val="center"/>
              <w:rPr>
                <w:sz w:val="18"/>
                <w:szCs w:val="18"/>
              </w:rPr>
            </w:pPr>
          </w:p>
          <w:p w:rsidR="00E34083" w:rsidRPr="00621416" w:rsidRDefault="00E34083" w:rsidP="00F73262">
            <w:pPr>
              <w:jc w:val="center"/>
              <w:rPr>
                <w:sz w:val="18"/>
                <w:szCs w:val="18"/>
              </w:rPr>
            </w:pPr>
          </w:p>
          <w:p w:rsidR="00E34083" w:rsidRPr="00621416" w:rsidRDefault="00E34083" w:rsidP="00F73262">
            <w:pPr>
              <w:jc w:val="center"/>
              <w:rPr>
                <w:sz w:val="18"/>
                <w:szCs w:val="18"/>
              </w:rPr>
            </w:pPr>
          </w:p>
          <w:p w:rsidR="00E34083" w:rsidRPr="00621416" w:rsidRDefault="00E34083" w:rsidP="00F73262">
            <w:pPr>
              <w:jc w:val="center"/>
              <w:rPr>
                <w:sz w:val="18"/>
                <w:szCs w:val="18"/>
              </w:rPr>
            </w:pPr>
          </w:p>
          <w:p w:rsidR="00E34083" w:rsidRPr="00621416" w:rsidRDefault="00E34083" w:rsidP="00F73262">
            <w:pPr>
              <w:jc w:val="center"/>
              <w:rPr>
                <w:sz w:val="18"/>
                <w:szCs w:val="18"/>
              </w:rPr>
            </w:pPr>
          </w:p>
          <w:p w:rsidR="00E34083" w:rsidRPr="00621416" w:rsidRDefault="00E34083" w:rsidP="00E3408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E34083" w:rsidRPr="00621416" w:rsidRDefault="00E34083" w:rsidP="00F732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E34083" w:rsidRPr="00621416" w:rsidRDefault="00E34083" w:rsidP="00E3408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34083" w:rsidRPr="00621416" w:rsidRDefault="00E34083" w:rsidP="00E3408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85C04" w:rsidRPr="00621416" w:rsidRDefault="00E85C04" w:rsidP="008561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083" w:rsidRPr="00621416" w:rsidRDefault="00E34083" w:rsidP="008561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083" w:rsidRPr="00621416" w:rsidRDefault="00E34083" w:rsidP="008561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083" w:rsidRPr="00621416" w:rsidRDefault="00E34083" w:rsidP="008561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083" w:rsidRPr="00621416" w:rsidRDefault="00E34083" w:rsidP="008561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083" w:rsidRPr="00621416" w:rsidRDefault="00E34083" w:rsidP="00E3408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34083" w:rsidRPr="00621416" w:rsidRDefault="00E34083" w:rsidP="00E3408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E34083" w:rsidRPr="00621416" w:rsidRDefault="00E34083" w:rsidP="008561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5C04" w:rsidRPr="00621416" w:rsidRDefault="00E3408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421,0</w:t>
            </w:r>
          </w:p>
          <w:p w:rsidR="00E34083" w:rsidRPr="00621416" w:rsidRDefault="00E3408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2,0</w:t>
            </w:r>
          </w:p>
          <w:p w:rsidR="00E34083" w:rsidRPr="00621416" w:rsidRDefault="00E3408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4083" w:rsidRPr="00621416" w:rsidRDefault="00E3408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4083" w:rsidRPr="00621416" w:rsidRDefault="00E3408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4083" w:rsidRPr="00621416" w:rsidRDefault="00E3408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4083" w:rsidRPr="00621416" w:rsidRDefault="00E3408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4083" w:rsidRPr="00621416" w:rsidRDefault="00E3408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5,1</w:t>
            </w:r>
          </w:p>
        </w:tc>
        <w:tc>
          <w:tcPr>
            <w:tcW w:w="709" w:type="dxa"/>
            <w:shd w:val="clear" w:color="auto" w:fill="auto"/>
          </w:tcPr>
          <w:p w:rsidR="00E34083" w:rsidRPr="00621416" w:rsidRDefault="00E34083" w:rsidP="00E34083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E34083" w:rsidRPr="00621416" w:rsidRDefault="00E34083" w:rsidP="00E34083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E34083" w:rsidRPr="00621416" w:rsidRDefault="00E34083" w:rsidP="00E3408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4083" w:rsidRPr="00621416" w:rsidRDefault="00E34083" w:rsidP="00E3408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4083" w:rsidRPr="00621416" w:rsidRDefault="00E34083" w:rsidP="00E3408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4083" w:rsidRPr="00621416" w:rsidRDefault="00E34083" w:rsidP="00E3408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4083" w:rsidRPr="00621416" w:rsidRDefault="00E34083" w:rsidP="00E3408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4083" w:rsidRPr="00621416" w:rsidRDefault="00E34083" w:rsidP="00E34083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E85C04" w:rsidRPr="00621416" w:rsidRDefault="00E85C04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34083" w:rsidRPr="00621416" w:rsidRDefault="00E34083" w:rsidP="00E3408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E34083" w:rsidRPr="00621416" w:rsidRDefault="00E34083" w:rsidP="00E34083">
            <w:pPr>
              <w:jc w:val="center"/>
              <w:rPr>
                <w:sz w:val="18"/>
                <w:szCs w:val="18"/>
              </w:rPr>
            </w:pPr>
          </w:p>
          <w:p w:rsidR="00E34083" w:rsidRPr="00621416" w:rsidRDefault="00E34083" w:rsidP="00E34083">
            <w:pPr>
              <w:jc w:val="center"/>
              <w:rPr>
                <w:sz w:val="18"/>
                <w:szCs w:val="18"/>
              </w:rPr>
            </w:pPr>
          </w:p>
          <w:p w:rsidR="00E34083" w:rsidRPr="00621416" w:rsidRDefault="00E34083" w:rsidP="00E34083">
            <w:pPr>
              <w:jc w:val="center"/>
              <w:rPr>
                <w:sz w:val="18"/>
                <w:szCs w:val="18"/>
              </w:rPr>
            </w:pPr>
          </w:p>
          <w:p w:rsidR="00E34083" w:rsidRPr="00621416" w:rsidRDefault="00E34083" w:rsidP="00E34083">
            <w:pPr>
              <w:jc w:val="center"/>
              <w:rPr>
                <w:sz w:val="18"/>
                <w:szCs w:val="18"/>
              </w:rPr>
            </w:pPr>
          </w:p>
          <w:p w:rsidR="00E34083" w:rsidRPr="00621416" w:rsidRDefault="00E34083" w:rsidP="00E34083">
            <w:pPr>
              <w:jc w:val="center"/>
              <w:rPr>
                <w:sz w:val="18"/>
                <w:szCs w:val="18"/>
              </w:rPr>
            </w:pPr>
          </w:p>
          <w:p w:rsidR="00E34083" w:rsidRPr="00621416" w:rsidRDefault="00E34083" w:rsidP="00E34083">
            <w:pPr>
              <w:jc w:val="center"/>
              <w:rPr>
                <w:sz w:val="18"/>
                <w:szCs w:val="18"/>
              </w:rPr>
            </w:pPr>
          </w:p>
          <w:p w:rsidR="00E34083" w:rsidRPr="00621416" w:rsidRDefault="00E34083" w:rsidP="00E3408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E34083" w:rsidRPr="00621416" w:rsidRDefault="00E34083" w:rsidP="00E34083">
            <w:pPr>
              <w:jc w:val="center"/>
              <w:rPr>
                <w:sz w:val="18"/>
                <w:szCs w:val="18"/>
              </w:rPr>
            </w:pPr>
          </w:p>
          <w:p w:rsidR="00252073" w:rsidRPr="00621416" w:rsidRDefault="00252073" w:rsidP="00E34083">
            <w:pPr>
              <w:jc w:val="center"/>
              <w:rPr>
                <w:sz w:val="18"/>
                <w:szCs w:val="18"/>
              </w:rPr>
            </w:pPr>
          </w:p>
          <w:p w:rsidR="00252073" w:rsidRPr="00621416" w:rsidRDefault="00252073" w:rsidP="0025207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252073" w:rsidRPr="00621416" w:rsidRDefault="00252073" w:rsidP="00252073">
            <w:pPr>
              <w:jc w:val="center"/>
              <w:rPr>
                <w:sz w:val="18"/>
                <w:szCs w:val="18"/>
              </w:rPr>
            </w:pPr>
          </w:p>
          <w:p w:rsidR="00252073" w:rsidRPr="00621416" w:rsidRDefault="00252073" w:rsidP="00252073">
            <w:pPr>
              <w:jc w:val="center"/>
              <w:rPr>
                <w:sz w:val="18"/>
                <w:szCs w:val="18"/>
              </w:rPr>
            </w:pPr>
          </w:p>
          <w:p w:rsidR="00252073" w:rsidRPr="00621416" w:rsidRDefault="00252073" w:rsidP="0025207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E85C04" w:rsidRPr="00621416" w:rsidRDefault="00E85C04" w:rsidP="00F732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5C04" w:rsidRPr="00621416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5,6</w:t>
            </w:r>
          </w:p>
          <w:p w:rsidR="00E34083" w:rsidRPr="00621416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Pr="00621416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Pr="00621416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Pr="00621416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Pr="00621416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Pr="00621416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Pr="00621416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5,6</w:t>
            </w:r>
          </w:p>
          <w:p w:rsidR="00252073" w:rsidRPr="00621416" w:rsidRDefault="0025207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52073" w:rsidRPr="00621416" w:rsidRDefault="0025207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52073" w:rsidRPr="00621416" w:rsidRDefault="00252073" w:rsidP="00252073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5,6</w:t>
            </w:r>
          </w:p>
          <w:p w:rsidR="00252073" w:rsidRPr="00621416" w:rsidRDefault="00252073" w:rsidP="00252073">
            <w:pPr>
              <w:ind w:left="-1"/>
              <w:jc w:val="center"/>
              <w:rPr>
                <w:sz w:val="18"/>
                <w:szCs w:val="18"/>
              </w:rPr>
            </w:pPr>
          </w:p>
          <w:p w:rsidR="00252073" w:rsidRPr="00621416" w:rsidRDefault="00252073" w:rsidP="00252073">
            <w:pPr>
              <w:ind w:left="-1"/>
              <w:jc w:val="center"/>
              <w:rPr>
                <w:sz w:val="18"/>
                <w:szCs w:val="18"/>
              </w:rPr>
            </w:pPr>
          </w:p>
          <w:p w:rsidR="00252073" w:rsidRPr="00621416" w:rsidRDefault="00252073" w:rsidP="00252073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5,6</w:t>
            </w:r>
          </w:p>
        </w:tc>
        <w:tc>
          <w:tcPr>
            <w:tcW w:w="708" w:type="dxa"/>
            <w:shd w:val="clear" w:color="auto" w:fill="auto"/>
          </w:tcPr>
          <w:p w:rsidR="00E85C04" w:rsidRPr="00621416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E34083" w:rsidRPr="00621416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Pr="00621416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Pr="00621416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Pr="00621416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Pr="00621416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Pr="00621416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Pr="00621416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252073" w:rsidRPr="00621416" w:rsidRDefault="0025207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52073" w:rsidRPr="00621416" w:rsidRDefault="0025207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52073" w:rsidRPr="00621416" w:rsidRDefault="00252073" w:rsidP="00252073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252073" w:rsidRPr="00621416" w:rsidRDefault="00252073" w:rsidP="00252073">
            <w:pPr>
              <w:ind w:left="-1"/>
              <w:jc w:val="center"/>
              <w:rPr>
                <w:sz w:val="18"/>
                <w:szCs w:val="18"/>
              </w:rPr>
            </w:pPr>
          </w:p>
          <w:p w:rsidR="00252073" w:rsidRPr="00621416" w:rsidRDefault="00252073" w:rsidP="00252073">
            <w:pPr>
              <w:ind w:left="-1"/>
              <w:jc w:val="center"/>
              <w:rPr>
                <w:sz w:val="18"/>
                <w:szCs w:val="18"/>
              </w:rPr>
            </w:pPr>
          </w:p>
          <w:p w:rsidR="00252073" w:rsidRPr="00621416" w:rsidRDefault="00252073" w:rsidP="00252073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E85C04" w:rsidRPr="00621416" w:rsidRDefault="00E34083" w:rsidP="0016142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proofErr w:type="spellStart"/>
            <w:r w:rsidRPr="00621416">
              <w:rPr>
                <w:sz w:val="18"/>
                <w:szCs w:val="18"/>
                <w:lang w:val="en-US"/>
              </w:rPr>
              <w:t>Tayota</w:t>
            </w:r>
            <w:proofErr w:type="spellEnd"/>
            <w:r w:rsidRPr="00621416">
              <w:rPr>
                <w:sz w:val="18"/>
                <w:szCs w:val="18"/>
              </w:rPr>
              <w:t xml:space="preserve"> </w:t>
            </w:r>
            <w:proofErr w:type="spellStart"/>
            <w:r w:rsidRPr="00621416">
              <w:rPr>
                <w:sz w:val="18"/>
                <w:szCs w:val="18"/>
                <w:lang w:val="en-US"/>
              </w:rPr>
              <w:t>Rav</w:t>
            </w:r>
            <w:proofErr w:type="spellEnd"/>
            <w:r w:rsidRPr="00621416">
              <w:rPr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1123" w:type="dxa"/>
            <w:shd w:val="clear" w:color="auto" w:fill="auto"/>
          </w:tcPr>
          <w:p w:rsidR="00E85C04" w:rsidRPr="00621416" w:rsidRDefault="00E85C0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83</w:t>
            </w:r>
            <w:r w:rsidR="00574B35" w:rsidRPr="00621416">
              <w:rPr>
                <w:sz w:val="18"/>
                <w:szCs w:val="18"/>
              </w:rPr>
              <w:t>9709</w:t>
            </w:r>
            <w:r w:rsidRPr="00621416">
              <w:rPr>
                <w:sz w:val="18"/>
                <w:szCs w:val="18"/>
              </w:rPr>
              <w:t>,</w:t>
            </w:r>
            <w:r w:rsidR="00574B35" w:rsidRPr="00621416">
              <w:rPr>
                <w:sz w:val="18"/>
                <w:szCs w:val="18"/>
              </w:rPr>
              <w:t>33</w:t>
            </w:r>
          </w:p>
          <w:p w:rsidR="00E34083" w:rsidRPr="00621416" w:rsidRDefault="00E3408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34083" w:rsidRPr="00621416" w:rsidRDefault="00E3408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34083" w:rsidRPr="00621416" w:rsidRDefault="00E3408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34083" w:rsidRPr="00621416" w:rsidRDefault="00E3408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34083" w:rsidRPr="00621416" w:rsidRDefault="00E3408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34083" w:rsidRPr="00621416" w:rsidRDefault="00E3408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34083" w:rsidRPr="00621416" w:rsidRDefault="00574B3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34259</w:t>
            </w:r>
            <w:r w:rsidR="00E34083" w:rsidRPr="00621416">
              <w:rPr>
                <w:sz w:val="18"/>
                <w:szCs w:val="18"/>
              </w:rPr>
              <w:t>,</w:t>
            </w:r>
            <w:r w:rsidRPr="00621416">
              <w:rPr>
                <w:sz w:val="18"/>
                <w:szCs w:val="18"/>
              </w:rPr>
              <w:t>64</w:t>
            </w:r>
          </w:p>
          <w:p w:rsidR="00252073" w:rsidRPr="00621416" w:rsidRDefault="0025207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52073" w:rsidRPr="00621416" w:rsidRDefault="0025207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52073" w:rsidRPr="00621416" w:rsidRDefault="0025207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  <w:p w:rsidR="00252073" w:rsidRPr="00621416" w:rsidRDefault="0025207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52073" w:rsidRPr="00621416" w:rsidRDefault="0025207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52073" w:rsidRPr="00621416" w:rsidRDefault="0025207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E85C04" w:rsidRPr="00621416" w:rsidRDefault="00E85C04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BB9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F42BB9" w:rsidRPr="00621416" w:rsidRDefault="00F42BB9" w:rsidP="00F42BB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lastRenderedPageBreak/>
              <w:t>Новоселова Мария Сергеевна</w:t>
            </w:r>
          </w:p>
          <w:p w:rsidR="00F42BB9" w:rsidRPr="00621416" w:rsidRDefault="00F42BB9" w:rsidP="00F42BB9">
            <w:pPr>
              <w:jc w:val="center"/>
              <w:rPr>
                <w:sz w:val="18"/>
                <w:szCs w:val="18"/>
              </w:rPr>
            </w:pPr>
          </w:p>
          <w:p w:rsidR="00F42BB9" w:rsidRPr="00621416" w:rsidRDefault="00F42BB9" w:rsidP="00F42BB9">
            <w:pPr>
              <w:jc w:val="center"/>
              <w:rPr>
                <w:sz w:val="18"/>
                <w:szCs w:val="18"/>
              </w:rPr>
            </w:pPr>
          </w:p>
          <w:p w:rsidR="00F42BB9" w:rsidRPr="00621416" w:rsidRDefault="00F42BB9" w:rsidP="00F42BB9">
            <w:pPr>
              <w:jc w:val="center"/>
              <w:rPr>
                <w:sz w:val="18"/>
                <w:szCs w:val="18"/>
              </w:rPr>
            </w:pPr>
          </w:p>
          <w:p w:rsidR="00F42BB9" w:rsidRPr="00621416" w:rsidRDefault="00F42BB9" w:rsidP="00F42BB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42BB9" w:rsidRPr="00621416" w:rsidRDefault="00F42BB9" w:rsidP="00F7326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директора департамента цен и тарифов</w:t>
            </w:r>
          </w:p>
        </w:tc>
        <w:tc>
          <w:tcPr>
            <w:tcW w:w="1627" w:type="dxa"/>
            <w:shd w:val="clear" w:color="auto" w:fill="auto"/>
          </w:tcPr>
          <w:p w:rsidR="00F42BB9" w:rsidRPr="00621416" w:rsidRDefault="00F42BB9" w:rsidP="00F42BB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F42BB9" w:rsidRPr="00621416" w:rsidRDefault="00F42BB9" w:rsidP="00F42BB9">
            <w:pPr>
              <w:jc w:val="center"/>
              <w:rPr>
                <w:sz w:val="18"/>
                <w:szCs w:val="18"/>
              </w:rPr>
            </w:pPr>
          </w:p>
          <w:p w:rsidR="00F42BB9" w:rsidRPr="00621416" w:rsidRDefault="00F42BB9" w:rsidP="00F42BB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F42BB9" w:rsidRPr="00621416" w:rsidRDefault="00F42BB9" w:rsidP="00E85C04">
            <w:pPr>
              <w:jc w:val="center"/>
              <w:rPr>
                <w:sz w:val="18"/>
                <w:szCs w:val="18"/>
              </w:rPr>
            </w:pPr>
          </w:p>
          <w:p w:rsidR="00F42BB9" w:rsidRPr="00621416" w:rsidRDefault="00F42BB9" w:rsidP="00E85C04">
            <w:pPr>
              <w:jc w:val="center"/>
              <w:rPr>
                <w:sz w:val="18"/>
                <w:szCs w:val="18"/>
              </w:rPr>
            </w:pPr>
          </w:p>
          <w:p w:rsidR="00F42BB9" w:rsidRPr="00621416" w:rsidRDefault="00F42BB9" w:rsidP="00E85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F42BB9" w:rsidRPr="00621416" w:rsidRDefault="00F42BB9" w:rsidP="00F42BB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42BB9" w:rsidRPr="00621416" w:rsidRDefault="00F42BB9" w:rsidP="00F42BB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F42BB9" w:rsidRPr="00621416" w:rsidRDefault="00F42BB9" w:rsidP="00F42BB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42BB9" w:rsidRPr="00621416" w:rsidRDefault="00F42BB9" w:rsidP="00F42BB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F42BB9" w:rsidRPr="00621416" w:rsidRDefault="00F42BB9" w:rsidP="00E3408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BB9" w:rsidRPr="00621416" w:rsidRDefault="00F42BB9" w:rsidP="00E2648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42BB9" w:rsidRPr="00621416" w:rsidRDefault="00F42BB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600,0</w:t>
            </w:r>
          </w:p>
          <w:p w:rsidR="00F42BB9" w:rsidRPr="00621416" w:rsidRDefault="00F42BB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42BB9" w:rsidRPr="00621416" w:rsidRDefault="00F42BB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7,6</w:t>
            </w:r>
          </w:p>
          <w:p w:rsidR="00F42BB9" w:rsidRPr="00621416" w:rsidRDefault="00F42BB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42BB9" w:rsidRPr="00621416" w:rsidRDefault="00F42BB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42BB9" w:rsidRPr="00621416" w:rsidRDefault="00F42BB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42BB9" w:rsidRPr="00621416" w:rsidRDefault="00F42BB9" w:rsidP="00F42BB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F42BB9" w:rsidRPr="00621416" w:rsidRDefault="00F42BB9" w:rsidP="00F42BB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42BB9" w:rsidRPr="00621416" w:rsidRDefault="00F42BB9" w:rsidP="00F42BB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F42BB9" w:rsidRPr="00621416" w:rsidRDefault="00F42BB9" w:rsidP="00F42BB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42BB9" w:rsidRPr="00621416" w:rsidRDefault="00F42BB9" w:rsidP="00F42BB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42BB9" w:rsidRPr="00621416" w:rsidRDefault="00F42BB9" w:rsidP="00E2648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42BB9" w:rsidRPr="00621416" w:rsidRDefault="00F42BB9" w:rsidP="00F42BB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F42BB9" w:rsidRPr="00621416" w:rsidRDefault="00F42BB9" w:rsidP="00E34083">
            <w:pPr>
              <w:jc w:val="center"/>
              <w:rPr>
                <w:sz w:val="18"/>
                <w:szCs w:val="18"/>
              </w:rPr>
            </w:pPr>
          </w:p>
          <w:p w:rsidR="00F42BB9" w:rsidRPr="00621416" w:rsidRDefault="00F42BB9" w:rsidP="00E34083">
            <w:pPr>
              <w:jc w:val="center"/>
              <w:rPr>
                <w:sz w:val="18"/>
                <w:szCs w:val="18"/>
              </w:rPr>
            </w:pPr>
          </w:p>
          <w:p w:rsidR="00F42BB9" w:rsidRPr="00621416" w:rsidRDefault="00F42BB9" w:rsidP="00E34083">
            <w:pPr>
              <w:jc w:val="center"/>
              <w:rPr>
                <w:sz w:val="18"/>
                <w:szCs w:val="18"/>
              </w:rPr>
            </w:pPr>
          </w:p>
          <w:p w:rsidR="00F42BB9" w:rsidRPr="00621416" w:rsidRDefault="00F42BB9" w:rsidP="00E34083">
            <w:pPr>
              <w:jc w:val="center"/>
              <w:rPr>
                <w:sz w:val="18"/>
                <w:szCs w:val="18"/>
              </w:rPr>
            </w:pPr>
          </w:p>
          <w:p w:rsidR="00F42BB9" w:rsidRPr="00621416" w:rsidRDefault="00F42BB9" w:rsidP="00F42BB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F42BB9" w:rsidRPr="00621416" w:rsidRDefault="00F42BB9" w:rsidP="00F42BB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F42BB9" w:rsidRPr="00621416" w:rsidRDefault="00E26484" w:rsidP="00F42BB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  <w:p w:rsidR="00F42BB9" w:rsidRPr="00621416" w:rsidRDefault="00F42BB9" w:rsidP="00E34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42BB9" w:rsidRPr="00621416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5,4</w:t>
            </w:r>
          </w:p>
          <w:p w:rsidR="00F42BB9" w:rsidRPr="00621416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42BB9" w:rsidRPr="00621416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42BB9" w:rsidRPr="00621416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42BB9" w:rsidRPr="00621416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42BB9" w:rsidRPr="00621416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5,4</w:t>
            </w:r>
          </w:p>
          <w:p w:rsidR="00F42BB9" w:rsidRPr="00621416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2,8</w:t>
            </w:r>
          </w:p>
          <w:p w:rsidR="00E26484" w:rsidRPr="00621416" w:rsidRDefault="00E2648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2,0</w:t>
            </w:r>
          </w:p>
        </w:tc>
        <w:tc>
          <w:tcPr>
            <w:tcW w:w="708" w:type="dxa"/>
            <w:shd w:val="clear" w:color="auto" w:fill="auto"/>
          </w:tcPr>
          <w:p w:rsidR="00F42BB9" w:rsidRPr="00621416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F42BB9" w:rsidRPr="00621416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42BB9" w:rsidRPr="00621416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42BB9" w:rsidRPr="00621416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42BB9" w:rsidRPr="00621416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42BB9" w:rsidRPr="00621416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F42BB9" w:rsidRPr="00621416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E26484" w:rsidRPr="00621416" w:rsidRDefault="00E2648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7E0A49" w:rsidRPr="00621416" w:rsidRDefault="007E0A49" w:rsidP="0016142D">
            <w:pPr>
              <w:jc w:val="center"/>
              <w:rPr>
                <w:sz w:val="18"/>
                <w:szCs w:val="18"/>
              </w:rPr>
            </w:pPr>
          </w:p>
          <w:p w:rsidR="007E0A49" w:rsidRPr="00621416" w:rsidRDefault="007E0A49" w:rsidP="0016142D">
            <w:pPr>
              <w:jc w:val="center"/>
              <w:rPr>
                <w:sz w:val="18"/>
                <w:szCs w:val="18"/>
              </w:rPr>
            </w:pPr>
          </w:p>
          <w:p w:rsidR="007E0A49" w:rsidRPr="00621416" w:rsidRDefault="007E0A49" w:rsidP="0016142D">
            <w:pPr>
              <w:jc w:val="center"/>
              <w:rPr>
                <w:sz w:val="18"/>
                <w:szCs w:val="18"/>
              </w:rPr>
            </w:pPr>
          </w:p>
          <w:p w:rsidR="007E0A49" w:rsidRPr="00621416" w:rsidRDefault="007E0A49" w:rsidP="0016142D">
            <w:pPr>
              <w:jc w:val="center"/>
              <w:rPr>
                <w:sz w:val="18"/>
                <w:szCs w:val="18"/>
              </w:rPr>
            </w:pPr>
          </w:p>
          <w:p w:rsidR="007E0A49" w:rsidRPr="00621416" w:rsidRDefault="007E0A49" w:rsidP="0016142D">
            <w:pPr>
              <w:jc w:val="center"/>
              <w:rPr>
                <w:sz w:val="18"/>
                <w:szCs w:val="18"/>
              </w:rPr>
            </w:pPr>
          </w:p>
          <w:p w:rsidR="00F42BB9" w:rsidRPr="00621416" w:rsidRDefault="00F42BB9" w:rsidP="0016142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  <w:lang w:val="en-US"/>
              </w:rPr>
              <w:t>RENOLT KALEOS</w:t>
            </w:r>
          </w:p>
        </w:tc>
        <w:tc>
          <w:tcPr>
            <w:tcW w:w="1123" w:type="dxa"/>
            <w:shd w:val="clear" w:color="auto" w:fill="auto"/>
          </w:tcPr>
          <w:p w:rsidR="00F42BB9" w:rsidRPr="00621416" w:rsidRDefault="00E2648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69670,32</w:t>
            </w:r>
          </w:p>
          <w:p w:rsidR="00F42BB9" w:rsidRPr="00621416" w:rsidRDefault="00F42BB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42BB9" w:rsidRPr="00621416" w:rsidRDefault="00F42BB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42BB9" w:rsidRPr="00621416" w:rsidRDefault="00F42BB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42BB9" w:rsidRPr="00621416" w:rsidRDefault="00F42BB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42BB9" w:rsidRPr="00621416" w:rsidRDefault="007E0A49" w:rsidP="00E26484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</w:t>
            </w:r>
            <w:r w:rsidR="00E26484" w:rsidRPr="00621416">
              <w:rPr>
                <w:sz w:val="18"/>
                <w:szCs w:val="18"/>
              </w:rPr>
              <w:t>20000,00</w:t>
            </w:r>
          </w:p>
        </w:tc>
        <w:tc>
          <w:tcPr>
            <w:tcW w:w="1489" w:type="dxa"/>
            <w:shd w:val="clear" w:color="auto" w:fill="auto"/>
          </w:tcPr>
          <w:p w:rsidR="00F42BB9" w:rsidRPr="00621416" w:rsidRDefault="00F42BB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D55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B0D55" w:rsidRPr="00621416" w:rsidRDefault="006B0D55" w:rsidP="006B0D55">
            <w:pPr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t>Норихин</w:t>
            </w:r>
            <w:proofErr w:type="spellEnd"/>
            <w:r w:rsidRPr="00621416">
              <w:rPr>
                <w:sz w:val="18"/>
                <w:szCs w:val="18"/>
              </w:rPr>
              <w:t xml:space="preserve"> Максим Владимирович </w:t>
            </w:r>
          </w:p>
        </w:tc>
        <w:tc>
          <w:tcPr>
            <w:tcW w:w="1843" w:type="dxa"/>
            <w:shd w:val="clear" w:color="auto" w:fill="auto"/>
          </w:tcPr>
          <w:p w:rsidR="006B0D55" w:rsidRPr="00621416" w:rsidRDefault="006B0D55" w:rsidP="007E0A4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заместитель начальника инспекции, заместитель главного жилищного инспектора, начальник отдела по </w:t>
            </w:r>
            <w:proofErr w:type="gramStart"/>
            <w:r w:rsidRPr="00621416">
              <w:rPr>
                <w:sz w:val="18"/>
                <w:szCs w:val="18"/>
              </w:rPr>
              <w:t>контролю за</w:t>
            </w:r>
            <w:proofErr w:type="gramEnd"/>
            <w:r w:rsidRPr="00621416">
              <w:rPr>
                <w:sz w:val="18"/>
                <w:szCs w:val="18"/>
              </w:rPr>
              <w:t xml:space="preserve"> жилищным фондом </w:t>
            </w:r>
            <w:proofErr w:type="spellStart"/>
            <w:r w:rsidRPr="00621416">
              <w:rPr>
                <w:sz w:val="18"/>
                <w:szCs w:val="18"/>
              </w:rPr>
              <w:t>гос</w:t>
            </w:r>
            <w:proofErr w:type="spellEnd"/>
            <w:r w:rsidRPr="00621416">
              <w:rPr>
                <w:sz w:val="18"/>
                <w:szCs w:val="18"/>
              </w:rPr>
              <w:t xml:space="preserve">. </w:t>
            </w:r>
            <w:r w:rsidR="007E0A49" w:rsidRPr="00621416">
              <w:rPr>
                <w:sz w:val="18"/>
                <w:szCs w:val="18"/>
              </w:rPr>
              <w:t>ж</w:t>
            </w:r>
            <w:r w:rsidRPr="00621416">
              <w:rPr>
                <w:sz w:val="18"/>
                <w:szCs w:val="18"/>
              </w:rPr>
              <w:t>илищной инспекции</w:t>
            </w:r>
          </w:p>
        </w:tc>
        <w:tc>
          <w:tcPr>
            <w:tcW w:w="1627" w:type="dxa"/>
            <w:shd w:val="clear" w:color="auto" w:fill="auto"/>
          </w:tcPr>
          <w:p w:rsidR="00FC2E7A" w:rsidRPr="00621416" w:rsidRDefault="00FC2E7A" w:rsidP="00FC2E7A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FC2E7A" w:rsidRPr="00621416" w:rsidRDefault="00FC2E7A" w:rsidP="00FC2E7A">
            <w:pPr>
              <w:jc w:val="center"/>
              <w:rPr>
                <w:sz w:val="18"/>
                <w:szCs w:val="18"/>
              </w:rPr>
            </w:pPr>
          </w:p>
          <w:p w:rsidR="00FC2E7A" w:rsidRPr="00621416" w:rsidRDefault="00FC2E7A" w:rsidP="00FC2E7A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B0D55" w:rsidRPr="00621416" w:rsidRDefault="00FC2E7A" w:rsidP="00F42BB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633" w:type="dxa"/>
            <w:shd w:val="clear" w:color="auto" w:fill="auto"/>
          </w:tcPr>
          <w:p w:rsidR="00FC2E7A" w:rsidRPr="00621416" w:rsidRDefault="00FC2E7A" w:rsidP="00FC2E7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C2E7A" w:rsidRPr="00621416" w:rsidRDefault="00FC2E7A" w:rsidP="00FC2E7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FC2E7A" w:rsidRPr="00621416" w:rsidRDefault="00FC2E7A" w:rsidP="00FC2E7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C2E7A" w:rsidRPr="00621416" w:rsidRDefault="00FC2E7A" w:rsidP="00FC2E7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0D55" w:rsidRPr="00621416" w:rsidRDefault="006B0D55" w:rsidP="00F42BB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B0D55" w:rsidRPr="00621416" w:rsidRDefault="00FC2E7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1,6</w:t>
            </w:r>
          </w:p>
          <w:p w:rsidR="00FC2E7A" w:rsidRPr="00621416" w:rsidRDefault="00FC2E7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C2E7A" w:rsidRPr="00621416" w:rsidRDefault="00FC2E7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0,1</w:t>
            </w:r>
          </w:p>
          <w:p w:rsidR="00FC2E7A" w:rsidRPr="00621416" w:rsidRDefault="00FC2E7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3,8</w:t>
            </w:r>
          </w:p>
        </w:tc>
        <w:tc>
          <w:tcPr>
            <w:tcW w:w="709" w:type="dxa"/>
            <w:shd w:val="clear" w:color="auto" w:fill="auto"/>
          </w:tcPr>
          <w:p w:rsidR="002F001E" w:rsidRPr="00621416" w:rsidRDefault="002F001E" w:rsidP="002F001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2F001E" w:rsidRPr="00621416" w:rsidRDefault="002F001E" w:rsidP="002F001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001E" w:rsidRPr="00621416" w:rsidRDefault="002F001E" w:rsidP="002F001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2F001E" w:rsidRPr="00621416" w:rsidRDefault="002F001E" w:rsidP="002F001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B0D55" w:rsidRPr="00621416" w:rsidRDefault="006B0D55" w:rsidP="00F42BB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B0D55" w:rsidRPr="00621416" w:rsidRDefault="006B0D55" w:rsidP="00F42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B0D55" w:rsidRPr="00621416" w:rsidRDefault="006B0D5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B0D55" w:rsidRPr="00621416" w:rsidRDefault="006B0D5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B0D55" w:rsidRPr="00621416" w:rsidRDefault="006B0D55" w:rsidP="0016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B0D55" w:rsidRPr="00621416" w:rsidRDefault="00D97FA0" w:rsidP="00D97FA0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32774</w:t>
            </w:r>
            <w:r w:rsidR="006B0D55" w:rsidRPr="00621416">
              <w:rPr>
                <w:sz w:val="18"/>
                <w:szCs w:val="18"/>
              </w:rPr>
              <w:t>,</w:t>
            </w:r>
            <w:r w:rsidRPr="00621416">
              <w:rPr>
                <w:sz w:val="18"/>
                <w:szCs w:val="18"/>
              </w:rPr>
              <w:t>06</w:t>
            </w:r>
          </w:p>
        </w:tc>
        <w:tc>
          <w:tcPr>
            <w:tcW w:w="1489" w:type="dxa"/>
            <w:shd w:val="clear" w:color="auto" w:fill="auto"/>
          </w:tcPr>
          <w:p w:rsidR="006B0D55" w:rsidRPr="00621416" w:rsidRDefault="006B0D5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6645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F96645" w:rsidRPr="00621416" w:rsidRDefault="00F96645" w:rsidP="006B0D55">
            <w:pPr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t>Овчинникова</w:t>
            </w:r>
            <w:proofErr w:type="spellEnd"/>
            <w:r w:rsidRPr="00621416">
              <w:rPr>
                <w:sz w:val="18"/>
                <w:szCs w:val="18"/>
              </w:rPr>
              <w:t xml:space="preserve"> Елена</w:t>
            </w:r>
          </w:p>
          <w:p w:rsidR="00F96645" w:rsidRPr="00621416" w:rsidRDefault="00F96645" w:rsidP="006B0D55">
            <w:pPr>
              <w:jc w:val="center"/>
              <w:rPr>
                <w:sz w:val="18"/>
                <w:szCs w:val="18"/>
                <w:lang w:val="en-US"/>
              </w:rPr>
            </w:pPr>
            <w:r w:rsidRPr="00621416">
              <w:rPr>
                <w:sz w:val="18"/>
                <w:szCs w:val="18"/>
              </w:rPr>
              <w:t>Васильевна</w:t>
            </w:r>
          </w:p>
          <w:p w:rsidR="00F96645" w:rsidRPr="00621416" w:rsidRDefault="00F96645" w:rsidP="006B0D5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96645" w:rsidRPr="00621416" w:rsidRDefault="00F96645" w:rsidP="006B0D5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96645" w:rsidRPr="00621416" w:rsidRDefault="00F96645" w:rsidP="006B0D5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96645" w:rsidRPr="00621416" w:rsidRDefault="00F96645" w:rsidP="006B0D55">
            <w:pPr>
              <w:jc w:val="center"/>
              <w:rPr>
                <w:sz w:val="18"/>
                <w:szCs w:val="18"/>
                <w:lang w:val="en-US"/>
              </w:rPr>
            </w:pPr>
            <w:r w:rsidRPr="00621416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96645" w:rsidRPr="00621416" w:rsidRDefault="00F96645" w:rsidP="007E0A4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директора департамента здравоохранения</w:t>
            </w:r>
          </w:p>
        </w:tc>
        <w:tc>
          <w:tcPr>
            <w:tcW w:w="1627" w:type="dxa"/>
            <w:shd w:val="clear" w:color="auto" w:fill="auto"/>
          </w:tcPr>
          <w:p w:rsidR="00F96645" w:rsidRPr="00621416" w:rsidRDefault="00F96645" w:rsidP="00F966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F96645" w:rsidRPr="00621416" w:rsidRDefault="00F96645" w:rsidP="00F966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F96645" w:rsidRPr="00621416" w:rsidRDefault="00F96645" w:rsidP="00F9664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парковочное место</w:t>
            </w:r>
          </w:p>
          <w:p w:rsidR="00F96645" w:rsidRPr="00621416" w:rsidRDefault="00F96645" w:rsidP="00FC2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F96645" w:rsidRPr="00621416" w:rsidRDefault="00F96645" w:rsidP="00F966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96645" w:rsidRPr="00621416" w:rsidRDefault="00F96645" w:rsidP="00F966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96645" w:rsidRPr="00621416" w:rsidRDefault="00F96645" w:rsidP="00F966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96645" w:rsidRPr="00621416" w:rsidRDefault="00F96645" w:rsidP="00FC2E7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96645" w:rsidRPr="00621416" w:rsidRDefault="00F9664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400,0</w:t>
            </w:r>
          </w:p>
          <w:p w:rsidR="00F96645" w:rsidRPr="00621416" w:rsidRDefault="00F9664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28,0</w:t>
            </w:r>
          </w:p>
          <w:p w:rsidR="00F96645" w:rsidRPr="00621416" w:rsidRDefault="00F9664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  <w:shd w:val="clear" w:color="auto" w:fill="auto"/>
          </w:tcPr>
          <w:p w:rsidR="00F96645" w:rsidRPr="00621416" w:rsidRDefault="00F96645" w:rsidP="00F966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F96645" w:rsidRPr="00621416" w:rsidRDefault="00F96645" w:rsidP="00F966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F96645" w:rsidRPr="00621416" w:rsidRDefault="00F96645" w:rsidP="00F966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96645" w:rsidRPr="00621416" w:rsidRDefault="00F96645" w:rsidP="00F42BB9">
            <w:pPr>
              <w:jc w:val="center"/>
              <w:rPr>
                <w:sz w:val="18"/>
                <w:szCs w:val="18"/>
              </w:rPr>
            </w:pPr>
          </w:p>
          <w:p w:rsidR="00241508" w:rsidRPr="00621416" w:rsidRDefault="00241508" w:rsidP="00F42BB9">
            <w:pPr>
              <w:jc w:val="center"/>
              <w:rPr>
                <w:sz w:val="18"/>
                <w:szCs w:val="18"/>
              </w:rPr>
            </w:pPr>
          </w:p>
          <w:p w:rsidR="00241508" w:rsidRPr="00621416" w:rsidRDefault="00241508" w:rsidP="00F42BB9">
            <w:pPr>
              <w:jc w:val="center"/>
              <w:rPr>
                <w:sz w:val="18"/>
                <w:szCs w:val="18"/>
              </w:rPr>
            </w:pPr>
          </w:p>
          <w:p w:rsidR="00241508" w:rsidRPr="00621416" w:rsidRDefault="00241508" w:rsidP="00F42BB9">
            <w:pPr>
              <w:jc w:val="center"/>
              <w:rPr>
                <w:sz w:val="18"/>
                <w:szCs w:val="18"/>
              </w:rPr>
            </w:pPr>
          </w:p>
          <w:p w:rsidR="00241508" w:rsidRPr="00621416" w:rsidRDefault="00241508" w:rsidP="00F42BB9">
            <w:pPr>
              <w:jc w:val="center"/>
              <w:rPr>
                <w:sz w:val="18"/>
                <w:szCs w:val="18"/>
              </w:rPr>
            </w:pPr>
          </w:p>
          <w:p w:rsidR="00241508" w:rsidRPr="00621416" w:rsidRDefault="00241508" w:rsidP="00F42BB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96645" w:rsidRPr="00621416" w:rsidRDefault="00F9664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41508" w:rsidRPr="00621416" w:rsidRDefault="0024150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41508" w:rsidRPr="00621416" w:rsidRDefault="0024150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41508" w:rsidRPr="00621416" w:rsidRDefault="0024150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41508" w:rsidRPr="00621416" w:rsidRDefault="0024150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41508" w:rsidRPr="00621416" w:rsidRDefault="0024150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28,0</w:t>
            </w:r>
          </w:p>
        </w:tc>
        <w:tc>
          <w:tcPr>
            <w:tcW w:w="708" w:type="dxa"/>
            <w:shd w:val="clear" w:color="auto" w:fill="auto"/>
          </w:tcPr>
          <w:p w:rsidR="00F96645" w:rsidRPr="00621416" w:rsidRDefault="00F9664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41508" w:rsidRPr="00621416" w:rsidRDefault="0024150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41508" w:rsidRPr="00621416" w:rsidRDefault="0024150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41508" w:rsidRPr="00621416" w:rsidRDefault="0024150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41508" w:rsidRPr="00621416" w:rsidRDefault="0024150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41508" w:rsidRPr="00621416" w:rsidRDefault="0024150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F96645" w:rsidRPr="00621416" w:rsidRDefault="00F96645" w:rsidP="0016142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  <w:lang w:val="en-US"/>
              </w:rPr>
              <w:t>TOYOTA Land Cruiser</w:t>
            </w:r>
          </w:p>
        </w:tc>
        <w:tc>
          <w:tcPr>
            <w:tcW w:w="1123" w:type="dxa"/>
            <w:shd w:val="clear" w:color="auto" w:fill="auto"/>
          </w:tcPr>
          <w:p w:rsidR="00F96645" w:rsidRPr="00621416" w:rsidRDefault="00F96645" w:rsidP="00D97FA0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621416">
              <w:rPr>
                <w:sz w:val="18"/>
                <w:szCs w:val="18"/>
              </w:rPr>
              <w:t>1086032,13</w:t>
            </w:r>
          </w:p>
          <w:p w:rsidR="00F96645" w:rsidRPr="00621416" w:rsidRDefault="00F96645" w:rsidP="00D97FA0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F96645" w:rsidRPr="00621416" w:rsidRDefault="00F96645" w:rsidP="00D97FA0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F96645" w:rsidRPr="00621416" w:rsidRDefault="00F96645" w:rsidP="00D97FA0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F96645" w:rsidRPr="00621416" w:rsidRDefault="00F96645" w:rsidP="00D97FA0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F96645" w:rsidRPr="00621416" w:rsidRDefault="00F96645" w:rsidP="00F966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  <w:lang w:val="en-US"/>
              </w:rPr>
              <w:t>360000</w:t>
            </w:r>
            <w:r w:rsidR="00241508" w:rsidRPr="00621416">
              <w:rPr>
                <w:sz w:val="18"/>
                <w:szCs w:val="18"/>
              </w:rPr>
              <w:t>,00</w:t>
            </w:r>
          </w:p>
        </w:tc>
        <w:tc>
          <w:tcPr>
            <w:tcW w:w="1489" w:type="dxa"/>
            <w:shd w:val="clear" w:color="auto" w:fill="auto"/>
          </w:tcPr>
          <w:p w:rsidR="00F96645" w:rsidRPr="00621416" w:rsidRDefault="00F9664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C14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335C14" w:rsidRPr="00621416" w:rsidRDefault="00335C14" w:rsidP="006B0D5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lastRenderedPageBreak/>
              <w:t>Панов Владимир</w:t>
            </w:r>
          </w:p>
          <w:p w:rsidR="00335C14" w:rsidRPr="00621416" w:rsidRDefault="00335C14" w:rsidP="006B0D5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Евгеньевич</w:t>
            </w:r>
          </w:p>
          <w:p w:rsidR="002F001E" w:rsidRPr="00621416" w:rsidRDefault="002F001E" w:rsidP="006B0D55">
            <w:pPr>
              <w:jc w:val="center"/>
              <w:rPr>
                <w:sz w:val="18"/>
                <w:szCs w:val="18"/>
              </w:rPr>
            </w:pPr>
          </w:p>
          <w:p w:rsidR="002F001E" w:rsidRPr="00621416" w:rsidRDefault="002F001E" w:rsidP="006B0D55">
            <w:pPr>
              <w:jc w:val="center"/>
              <w:rPr>
                <w:sz w:val="18"/>
                <w:szCs w:val="18"/>
              </w:rPr>
            </w:pPr>
          </w:p>
          <w:p w:rsidR="002F001E" w:rsidRPr="00621416" w:rsidRDefault="002F001E" w:rsidP="006B0D55">
            <w:pPr>
              <w:jc w:val="center"/>
              <w:rPr>
                <w:sz w:val="18"/>
                <w:szCs w:val="18"/>
              </w:rPr>
            </w:pPr>
          </w:p>
          <w:p w:rsidR="002F001E" w:rsidRPr="00621416" w:rsidRDefault="002F001E" w:rsidP="006B0D55">
            <w:pPr>
              <w:jc w:val="center"/>
              <w:rPr>
                <w:sz w:val="18"/>
                <w:szCs w:val="18"/>
              </w:rPr>
            </w:pPr>
          </w:p>
          <w:p w:rsidR="002F001E" w:rsidRPr="00621416" w:rsidRDefault="002F001E" w:rsidP="006B0D55">
            <w:pPr>
              <w:jc w:val="center"/>
              <w:rPr>
                <w:sz w:val="18"/>
                <w:szCs w:val="18"/>
              </w:rPr>
            </w:pPr>
          </w:p>
          <w:p w:rsidR="002F001E" w:rsidRPr="00621416" w:rsidRDefault="002F001E" w:rsidP="006B0D55">
            <w:pPr>
              <w:jc w:val="center"/>
              <w:rPr>
                <w:sz w:val="18"/>
                <w:szCs w:val="18"/>
              </w:rPr>
            </w:pPr>
          </w:p>
          <w:p w:rsidR="002F001E" w:rsidRPr="00621416" w:rsidRDefault="00786F8E" w:rsidP="006B0D5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</w:t>
            </w:r>
            <w:r w:rsidR="002F001E" w:rsidRPr="00621416">
              <w:rPr>
                <w:sz w:val="18"/>
                <w:szCs w:val="18"/>
              </w:rPr>
              <w:t>упруга</w:t>
            </w:r>
          </w:p>
          <w:p w:rsidR="00786F8E" w:rsidRPr="00621416" w:rsidRDefault="00786F8E" w:rsidP="006B0D55">
            <w:pPr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6B0D55">
            <w:pPr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786F8E">
            <w:pPr>
              <w:ind w:right="-75"/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786F8E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786F8E" w:rsidRPr="00621416" w:rsidRDefault="00786F8E" w:rsidP="00786F8E">
            <w:pPr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6B0D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35C14" w:rsidRPr="00621416" w:rsidRDefault="00335C14" w:rsidP="00F7326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директора, заведующий отделом учебно-спортивной работы департамента по физической культуре и спорту</w:t>
            </w:r>
          </w:p>
        </w:tc>
        <w:tc>
          <w:tcPr>
            <w:tcW w:w="1627" w:type="dxa"/>
            <w:shd w:val="clear" w:color="auto" w:fill="auto"/>
          </w:tcPr>
          <w:p w:rsidR="002F001E" w:rsidRPr="00621416" w:rsidRDefault="002F001E" w:rsidP="002F001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2F001E" w:rsidRPr="00621416" w:rsidRDefault="002F001E" w:rsidP="002F001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335C14" w:rsidRPr="00621416" w:rsidRDefault="002F001E" w:rsidP="002F001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2F001E" w:rsidRPr="00621416" w:rsidRDefault="002F001E" w:rsidP="002F001E">
            <w:pPr>
              <w:jc w:val="center"/>
              <w:rPr>
                <w:sz w:val="18"/>
                <w:szCs w:val="18"/>
              </w:rPr>
            </w:pPr>
          </w:p>
          <w:p w:rsidR="002F001E" w:rsidRPr="00621416" w:rsidRDefault="002F001E" w:rsidP="002F001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  <w:p w:rsidR="002F001E" w:rsidRPr="00621416" w:rsidRDefault="002F001E" w:rsidP="002F001E">
            <w:pPr>
              <w:jc w:val="center"/>
              <w:rPr>
                <w:sz w:val="18"/>
                <w:szCs w:val="18"/>
              </w:rPr>
            </w:pPr>
          </w:p>
          <w:p w:rsidR="002F001E" w:rsidRPr="00621416" w:rsidRDefault="002F001E" w:rsidP="002F001E">
            <w:pPr>
              <w:jc w:val="center"/>
              <w:rPr>
                <w:sz w:val="18"/>
                <w:szCs w:val="18"/>
              </w:rPr>
            </w:pPr>
          </w:p>
          <w:p w:rsidR="002F001E" w:rsidRPr="00621416" w:rsidRDefault="002F001E" w:rsidP="002F001E">
            <w:pPr>
              <w:jc w:val="center"/>
              <w:rPr>
                <w:sz w:val="18"/>
                <w:szCs w:val="18"/>
              </w:rPr>
            </w:pPr>
          </w:p>
          <w:p w:rsidR="002F001E" w:rsidRPr="00621416" w:rsidRDefault="002F001E" w:rsidP="002F001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2F001E" w:rsidRPr="00621416" w:rsidRDefault="002F001E" w:rsidP="002F001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2F001E" w:rsidRPr="00621416" w:rsidRDefault="002F001E" w:rsidP="002F001E">
            <w:pPr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786F8E">
            <w:pPr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786F8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786F8E" w:rsidRPr="00621416" w:rsidRDefault="00786F8E" w:rsidP="002F0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2F001E" w:rsidRPr="00621416" w:rsidRDefault="002F001E" w:rsidP="002F001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F001E" w:rsidRPr="00621416" w:rsidRDefault="002F001E" w:rsidP="002F001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F001E" w:rsidRPr="00621416" w:rsidRDefault="002F001E" w:rsidP="002F001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F001E" w:rsidRPr="00621416" w:rsidRDefault="002F001E" w:rsidP="002F001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10</w:t>
            </w:r>
          </w:p>
          <w:p w:rsidR="002F001E" w:rsidRPr="00621416" w:rsidRDefault="002F001E" w:rsidP="002F001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5C14" w:rsidRPr="00621416" w:rsidRDefault="00335C14" w:rsidP="00FC2E7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01E" w:rsidRPr="00621416" w:rsidRDefault="002F001E" w:rsidP="00FC2E7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01E" w:rsidRPr="00621416" w:rsidRDefault="002F001E" w:rsidP="00FC2E7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01E" w:rsidRPr="00621416" w:rsidRDefault="002F001E" w:rsidP="002F001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F001E" w:rsidRPr="00621416" w:rsidRDefault="002F001E" w:rsidP="002F001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F001E" w:rsidRPr="00621416" w:rsidRDefault="002F001E" w:rsidP="002F001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10</w:t>
            </w:r>
          </w:p>
          <w:p w:rsidR="00786F8E" w:rsidRPr="00621416" w:rsidRDefault="00786F8E" w:rsidP="00786F8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F8E" w:rsidRPr="00621416" w:rsidRDefault="00786F8E" w:rsidP="00786F8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6F8E" w:rsidRPr="00621416" w:rsidRDefault="00786F8E" w:rsidP="00786F8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10</w:t>
            </w:r>
          </w:p>
          <w:p w:rsidR="002F001E" w:rsidRPr="00621416" w:rsidRDefault="002F001E" w:rsidP="00FC2E7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35C14" w:rsidRPr="00621416" w:rsidRDefault="002F001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0,0</w:t>
            </w:r>
          </w:p>
          <w:p w:rsidR="002F001E" w:rsidRPr="00621416" w:rsidRDefault="002F001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6,1</w:t>
            </w:r>
          </w:p>
          <w:p w:rsidR="002F001E" w:rsidRPr="00621416" w:rsidRDefault="002F001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3,1</w:t>
            </w:r>
          </w:p>
          <w:p w:rsidR="002F001E" w:rsidRPr="00621416" w:rsidRDefault="002F001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001E" w:rsidRPr="00621416" w:rsidRDefault="002F001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1,0</w:t>
            </w:r>
          </w:p>
          <w:p w:rsidR="002F001E" w:rsidRPr="00621416" w:rsidRDefault="002F001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001E" w:rsidRPr="00621416" w:rsidRDefault="002F001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001E" w:rsidRPr="00621416" w:rsidRDefault="002F001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001E" w:rsidRPr="00621416" w:rsidRDefault="002F001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7,6</w:t>
            </w:r>
          </w:p>
          <w:p w:rsidR="002F001E" w:rsidRPr="00621416" w:rsidRDefault="002F001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3,1</w:t>
            </w:r>
          </w:p>
          <w:p w:rsidR="00786F8E" w:rsidRPr="00621416" w:rsidRDefault="00786F8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3,1</w:t>
            </w:r>
          </w:p>
        </w:tc>
        <w:tc>
          <w:tcPr>
            <w:tcW w:w="709" w:type="dxa"/>
            <w:shd w:val="clear" w:color="auto" w:fill="auto"/>
          </w:tcPr>
          <w:p w:rsidR="002F001E" w:rsidRPr="00621416" w:rsidRDefault="002F001E" w:rsidP="002F001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2F001E" w:rsidRPr="00621416" w:rsidRDefault="002F001E" w:rsidP="002F001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2F001E" w:rsidRPr="00621416" w:rsidRDefault="002F001E" w:rsidP="002F001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2F001E" w:rsidRPr="00621416" w:rsidRDefault="002F001E" w:rsidP="002F001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001E" w:rsidRPr="00621416" w:rsidRDefault="002F001E" w:rsidP="002F001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335C14" w:rsidRPr="00621416" w:rsidRDefault="00335C14" w:rsidP="00F42BB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001E" w:rsidRPr="00621416" w:rsidRDefault="002F001E" w:rsidP="00F42BB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001E" w:rsidRPr="00621416" w:rsidRDefault="002F001E" w:rsidP="00F42BB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001E" w:rsidRPr="00621416" w:rsidRDefault="002F001E" w:rsidP="002F001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2F001E" w:rsidRPr="00621416" w:rsidRDefault="002F001E" w:rsidP="002F001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2F001E" w:rsidRPr="00621416" w:rsidRDefault="002F001E" w:rsidP="00F42BB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F42BB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786F8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786F8E" w:rsidRPr="00621416" w:rsidRDefault="00786F8E" w:rsidP="00F42BB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35C14" w:rsidRPr="00621416" w:rsidRDefault="00335C14" w:rsidP="00F42BB9">
            <w:pPr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F42BB9">
            <w:pPr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F42BB9">
            <w:pPr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F42BB9">
            <w:pPr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F42BB9">
            <w:pPr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F42BB9">
            <w:pPr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F42BB9">
            <w:pPr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F42BB9">
            <w:pPr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F42BB9">
            <w:pPr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F42BB9">
            <w:pPr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F42BB9">
            <w:pPr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F42BB9">
            <w:pPr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F42BB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35C14" w:rsidRPr="00621416" w:rsidRDefault="00335C1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6,1</w:t>
            </w:r>
          </w:p>
        </w:tc>
        <w:tc>
          <w:tcPr>
            <w:tcW w:w="708" w:type="dxa"/>
            <w:shd w:val="clear" w:color="auto" w:fill="auto"/>
          </w:tcPr>
          <w:p w:rsidR="00335C14" w:rsidRPr="00621416" w:rsidRDefault="00335C1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335C14" w:rsidRPr="00621416" w:rsidRDefault="00335C14" w:rsidP="0016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35C14" w:rsidRPr="00621416" w:rsidRDefault="002F001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</w:t>
            </w:r>
            <w:r w:rsidR="00780EAA" w:rsidRPr="00621416">
              <w:rPr>
                <w:sz w:val="18"/>
                <w:szCs w:val="18"/>
              </w:rPr>
              <w:t>17630</w:t>
            </w:r>
            <w:r w:rsidRPr="00621416">
              <w:rPr>
                <w:sz w:val="18"/>
                <w:szCs w:val="18"/>
              </w:rPr>
              <w:t>,</w:t>
            </w:r>
            <w:r w:rsidR="00780EAA" w:rsidRPr="00621416">
              <w:rPr>
                <w:sz w:val="18"/>
                <w:szCs w:val="18"/>
              </w:rPr>
              <w:t>77</w:t>
            </w:r>
          </w:p>
          <w:p w:rsidR="002F001E" w:rsidRPr="00621416" w:rsidRDefault="002F001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F001E" w:rsidRPr="00621416" w:rsidRDefault="002F001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F001E" w:rsidRPr="00621416" w:rsidRDefault="002F001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F001E" w:rsidRPr="00621416" w:rsidRDefault="002F001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F001E" w:rsidRPr="00621416" w:rsidRDefault="002F001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F001E" w:rsidRPr="00621416" w:rsidRDefault="002F001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F001E" w:rsidRPr="00621416" w:rsidRDefault="002F001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F001E" w:rsidRPr="00621416" w:rsidRDefault="002F001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  <w:p w:rsidR="00786F8E" w:rsidRPr="00621416" w:rsidRDefault="00786F8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6F8E" w:rsidRPr="00621416" w:rsidRDefault="00786F8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335C14" w:rsidRPr="00621416" w:rsidRDefault="00335C14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2EA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52EA" w:rsidRPr="00621416" w:rsidRDefault="007F52EA" w:rsidP="007F52EA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Паутов Сергей Анатольевич </w:t>
            </w:r>
          </w:p>
          <w:p w:rsidR="00C51C79" w:rsidRPr="00621416" w:rsidRDefault="00C51C79" w:rsidP="007F52EA">
            <w:pPr>
              <w:jc w:val="center"/>
              <w:rPr>
                <w:sz w:val="18"/>
                <w:szCs w:val="18"/>
              </w:rPr>
            </w:pPr>
          </w:p>
          <w:p w:rsidR="00C51C79" w:rsidRPr="00621416" w:rsidRDefault="00C51C79" w:rsidP="007F52EA">
            <w:pPr>
              <w:jc w:val="center"/>
              <w:rPr>
                <w:sz w:val="18"/>
                <w:szCs w:val="18"/>
              </w:rPr>
            </w:pPr>
          </w:p>
          <w:p w:rsidR="00C51C79" w:rsidRPr="00621416" w:rsidRDefault="00C51C79" w:rsidP="007F52EA">
            <w:pPr>
              <w:jc w:val="center"/>
              <w:rPr>
                <w:sz w:val="18"/>
                <w:szCs w:val="18"/>
              </w:rPr>
            </w:pPr>
          </w:p>
          <w:p w:rsidR="00C51C79" w:rsidRPr="00621416" w:rsidRDefault="00C51C79" w:rsidP="007F52EA">
            <w:pPr>
              <w:jc w:val="center"/>
              <w:rPr>
                <w:sz w:val="18"/>
                <w:szCs w:val="18"/>
              </w:rPr>
            </w:pPr>
          </w:p>
          <w:p w:rsidR="00C51C79" w:rsidRPr="00621416" w:rsidRDefault="00C51C79" w:rsidP="007F52EA">
            <w:pPr>
              <w:jc w:val="center"/>
              <w:rPr>
                <w:sz w:val="18"/>
                <w:szCs w:val="18"/>
              </w:rPr>
            </w:pPr>
          </w:p>
          <w:p w:rsidR="00C51C79" w:rsidRPr="00621416" w:rsidRDefault="00C51C79" w:rsidP="007F52EA">
            <w:pPr>
              <w:jc w:val="center"/>
              <w:rPr>
                <w:sz w:val="18"/>
                <w:szCs w:val="18"/>
              </w:rPr>
            </w:pPr>
          </w:p>
          <w:p w:rsidR="00C51C79" w:rsidRPr="00621416" w:rsidRDefault="00C51C79" w:rsidP="007F52EA">
            <w:pPr>
              <w:jc w:val="center"/>
              <w:rPr>
                <w:sz w:val="18"/>
                <w:szCs w:val="18"/>
              </w:rPr>
            </w:pPr>
          </w:p>
          <w:p w:rsidR="00C51C79" w:rsidRPr="00621416" w:rsidRDefault="00C51C79" w:rsidP="007F52EA">
            <w:pPr>
              <w:jc w:val="center"/>
              <w:rPr>
                <w:sz w:val="18"/>
                <w:szCs w:val="18"/>
              </w:rPr>
            </w:pPr>
          </w:p>
          <w:p w:rsidR="00C51C79" w:rsidRPr="00621416" w:rsidRDefault="00C51C79" w:rsidP="007F52EA">
            <w:pPr>
              <w:jc w:val="center"/>
              <w:rPr>
                <w:sz w:val="18"/>
                <w:szCs w:val="18"/>
              </w:rPr>
            </w:pPr>
          </w:p>
          <w:p w:rsidR="00C51C79" w:rsidRPr="00621416" w:rsidRDefault="00C51C79" w:rsidP="007F52EA">
            <w:pPr>
              <w:jc w:val="center"/>
              <w:rPr>
                <w:sz w:val="18"/>
                <w:szCs w:val="18"/>
              </w:rPr>
            </w:pPr>
          </w:p>
          <w:p w:rsidR="00C51C79" w:rsidRPr="00621416" w:rsidRDefault="00C51C79" w:rsidP="007F52EA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7F52EA" w:rsidRPr="00621416" w:rsidRDefault="007F52EA" w:rsidP="00F7326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ачальник контрольно-ревизионной инспекции</w:t>
            </w:r>
          </w:p>
        </w:tc>
        <w:tc>
          <w:tcPr>
            <w:tcW w:w="1627" w:type="dxa"/>
            <w:shd w:val="clear" w:color="auto" w:fill="auto"/>
          </w:tcPr>
          <w:p w:rsidR="007F52EA" w:rsidRPr="00621416" w:rsidRDefault="007F52EA" w:rsidP="007F52EA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7F52EA" w:rsidRPr="00621416" w:rsidRDefault="007F52EA" w:rsidP="007F52EA">
            <w:pPr>
              <w:jc w:val="center"/>
              <w:rPr>
                <w:sz w:val="18"/>
                <w:szCs w:val="18"/>
              </w:rPr>
            </w:pPr>
          </w:p>
          <w:p w:rsidR="007F52EA" w:rsidRPr="00621416" w:rsidRDefault="007F52EA" w:rsidP="007F52EA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7F52EA" w:rsidRPr="00621416" w:rsidRDefault="007F52EA" w:rsidP="007F52EA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7F52EA" w:rsidRPr="00621416" w:rsidRDefault="007F52EA" w:rsidP="007F52EA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7F52EA" w:rsidRPr="00621416" w:rsidRDefault="007F52EA" w:rsidP="007F52EA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7F52EA" w:rsidRPr="00621416" w:rsidRDefault="007F52EA" w:rsidP="007F52EA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7F52EA" w:rsidRPr="00621416" w:rsidRDefault="007F52EA" w:rsidP="007F52EA">
            <w:pPr>
              <w:jc w:val="center"/>
              <w:rPr>
                <w:sz w:val="18"/>
                <w:szCs w:val="18"/>
              </w:rPr>
            </w:pPr>
          </w:p>
          <w:p w:rsidR="007F52EA" w:rsidRPr="00621416" w:rsidRDefault="007F52EA" w:rsidP="007F52EA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7F52EA" w:rsidRPr="00621416" w:rsidRDefault="007F52EA" w:rsidP="007F52EA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  <w:p w:rsidR="007F52EA" w:rsidRPr="00621416" w:rsidRDefault="007F52EA" w:rsidP="007F52EA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  <w:p w:rsidR="00C51C79" w:rsidRPr="00621416" w:rsidRDefault="00C51C79" w:rsidP="007F52EA">
            <w:pPr>
              <w:jc w:val="center"/>
              <w:rPr>
                <w:sz w:val="18"/>
                <w:szCs w:val="18"/>
              </w:rPr>
            </w:pPr>
          </w:p>
          <w:p w:rsidR="00C51C79" w:rsidRPr="00621416" w:rsidRDefault="00C51C79" w:rsidP="00C51C7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C51C79" w:rsidRPr="00621416" w:rsidRDefault="00C51C79" w:rsidP="00C51C7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C51C79" w:rsidRPr="00621416" w:rsidRDefault="007D5FC3" w:rsidP="00C51C7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часть</w:t>
            </w:r>
            <w:r w:rsidR="00C51C79" w:rsidRPr="00621416">
              <w:rPr>
                <w:sz w:val="18"/>
                <w:szCs w:val="18"/>
              </w:rPr>
              <w:t xml:space="preserve"> дом</w:t>
            </w:r>
            <w:r w:rsidRPr="00621416">
              <w:rPr>
                <w:sz w:val="18"/>
                <w:szCs w:val="18"/>
              </w:rPr>
              <w:t>а</w:t>
            </w:r>
          </w:p>
          <w:p w:rsidR="00C51C79" w:rsidRPr="00621416" w:rsidRDefault="00C51C79" w:rsidP="00C51C79">
            <w:pPr>
              <w:jc w:val="center"/>
              <w:rPr>
                <w:sz w:val="18"/>
                <w:szCs w:val="18"/>
              </w:rPr>
            </w:pPr>
          </w:p>
          <w:p w:rsidR="00C51C79" w:rsidRPr="00621416" w:rsidRDefault="00C51C79" w:rsidP="00C51C7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C51C79" w:rsidRPr="00621416" w:rsidRDefault="00C51C79" w:rsidP="00C51C7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  <w:p w:rsidR="00C51C79" w:rsidRPr="00621416" w:rsidRDefault="00C51C79" w:rsidP="00C51C7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</w:tc>
        <w:tc>
          <w:tcPr>
            <w:tcW w:w="1633" w:type="dxa"/>
            <w:shd w:val="clear" w:color="auto" w:fill="auto"/>
          </w:tcPr>
          <w:p w:rsidR="007F52EA" w:rsidRPr="00621416" w:rsidRDefault="007F52EA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52EA" w:rsidRPr="00621416" w:rsidRDefault="007F52EA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7F52EA" w:rsidRPr="00621416" w:rsidRDefault="007F52EA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52EA" w:rsidRPr="00621416" w:rsidRDefault="007F52EA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52EA" w:rsidRPr="00621416" w:rsidRDefault="007F52EA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52EA" w:rsidRPr="00621416" w:rsidRDefault="007F52EA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52EA" w:rsidRPr="00621416" w:rsidRDefault="007F52EA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52EA" w:rsidRPr="00621416" w:rsidRDefault="007F52EA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7F52EA" w:rsidRPr="00621416" w:rsidRDefault="007F52EA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52EA" w:rsidRPr="00621416" w:rsidRDefault="007F52EA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52EA" w:rsidRPr="00621416" w:rsidRDefault="007F52EA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52EA" w:rsidRPr="00621416" w:rsidRDefault="007F52EA" w:rsidP="002F001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C79" w:rsidRPr="00621416" w:rsidRDefault="00C51C79" w:rsidP="00C51C7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51C79" w:rsidRPr="00621416" w:rsidRDefault="00C51C79" w:rsidP="00C51C7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51C79" w:rsidRPr="00621416" w:rsidRDefault="00C51C79" w:rsidP="00C51C7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51C79" w:rsidRPr="00621416" w:rsidRDefault="00C51C79" w:rsidP="00C51C7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81/2000</w:t>
            </w:r>
          </w:p>
          <w:p w:rsidR="00C51C79" w:rsidRPr="00621416" w:rsidRDefault="00C51C79" w:rsidP="00C51C7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51C79" w:rsidRPr="00621416" w:rsidRDefault="00C51C79" w:rsidP="00C51C7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51C79" w:rsidRPr="00621416" w:rsidRDefault="00C51C79" w:rsidP="00C51C7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51C79" w:rsidRPr="00621416" w:rsidRDefault="00C51C79" w:rsidP="002F001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F52EA" w:rsidRPr="00621416" w:rsidRDefault="007F52E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953,0</w:t>
            </w:r>
          </w:p>
          <w:p w:rsidR="007F52EA" w:rsidRPr="00621416" w:rsidRDefault="007F52E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52EA" w:rsidRPr="00621416" w:rsidRDefault="007F52E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222,0</w:t>
            </w:r>
          </w:p>
          <w:p w:rsidR="007F52EA" w:rsidRPr="00621416" w:rsidRDefault="007F52E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78,0</w:t>
            </w:r>
          </w:p>
          <w:p w:rsidR="007F52EA" w:rsidRPr="00621416" w:rsidRDefault="00EA102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01,0</w:t>
            </w:r>
          </w:p>
          <w:p w:rsidR="007F52EA" w:rsidRPr="00621416" w:rsidRDefault="00EA102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200,0</w:t>
            </w:r>
          </w:p>
          <w:p w:rsidR="00EA102E" w:rsidRPr="00621416" w:rsidRDefault="00EA102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5,7</w:t>
            </w:r>
          </w:p>
          <w:p w:rsidR="00EA102E" w:rsidRPr="00621416" w:rsidRDefault="00EA102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102E" w:rsidRPr="00621416" w:rsidRDefault="00EA102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2,0</w:t>
            </w:r>
          </w:p>
          <w:p w:rsidR="00EA102E" w:rsidRPr="00621416" w:rsidRDefault="00EA102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4,0</w:t>
            </w:r>
          </w:p>
          <w:p w:rsidR="00EA102E" w:rsidRPr="00621416" w:rsidRDefault="00EA102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0,0</w:t>
            </w:r>
          </w:p>
          <w:p w:rsidR="00C51C79" w:rsidRPr="00621416" w:rsidRDefault="00C51C7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1C79" w:rsidRPr="00621416" w:rsidRDefault="00C51C7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01,0</w:t>
            </w:r>
          </w:p>
          <w:p w:rsidR="00C51C79" w:rsidRPr="00621416" w:rsidRDefault="00C51C7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200,0</w:t>
            </w:r>
          </w:p>
          <w:p w:rsidR="00C51C79" w:rsidRPr="00621416" w:rsidRDefault="00C51C7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28,4</w:t>
            </w:r>
          </w:p>
          <w:p w:rsidR="00C51C79" w:rsidRPr="00621416" w:rsidRDefault="00C51C7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1C79" w:rsidRPr="00621416" w:rsidRDefault="00C51C7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2,0</w:t>
            </w:r>
          </w:p>
          <w:p w:rsidR="00C51C79" w:rsidRPr="00621416" w:rsidRDefault="00C51C7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4,0</w:t>
            </w:r>
          </w:p>
          <w:p w:rsidR="00C51C79" w:rsidRPr="00621416" w:rsidRDefault="00C51C7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EA102E" w:rsidRPr="00621416" w:rsidRDefault="00EA102E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EA102E" w:rsidRPr="00621416" w:rsidRDefault="00EA102E" w:rsidP="00EA10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102E" w:rsidRPr="00621416" w:rsidRDefault="00EA102E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EA102E" w:rsidRPr="00621416" w:rsidRDefault="00EA102E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EA102E" w:rsidRPr="00621416" w:rsidRDefault="00EA102E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EA102E" w:rsidRPr="00621416" w:rsidRDefault="00EA102E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EA102E" w:rsidRPr="00621416" w:rsidRDefault="00EA102E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EA102E" w:rsidRPr="00621416" w:rsidRDefault="00EA102E" w:rsidP="00EA10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102E" w:rsidRPr="00621416" w:rsidRDefault="00EA102E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EA102E" w:rsidRPr="00621416" w:rsidRDefault="00EA102E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EA102E" w:rsidRPr="00621416" w:rsidRDefault="00EA102E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7F52EA" w:rsidRPr="00621416" w:rsidRDefault="007F52EA" w:rsidP="002F001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1C79" w:rsidRPr="00621416" w:rsidRDefault="00C51C79" w:rsidP="00C51C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C51C79" w:rsidRPr="00621416" w:rsidRDefault="00C51C79" w:rsidP="00C51C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C51C79" w:rsidRPr="00621416" w:rsidRDefault="00C51C79" w:rsidP="00C51C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C51C79" w:rsidRPr="00621416" w:rsidRDefault="00C51C79" w:rsidP="00C51C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1C79" w:rsidRPr="00621416" w:rsidRDefault="00C51C79" w:rsidP="00C51C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C51C79" w:rsidRPr="00621416" w:rsidRDefault="00C51C79" w:rsidP="00C51C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C51C79" w:rsidRPr="00621416" w:rsidRDefault="00C51C79" w:rsidP="00C51C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C51C79" w:rsidRPr="00621416" w:rsidRDefault="00C51C79" w:rsidP="002F001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52EA" w:rsidRPr="00621416" w:rsidRDefault="007F52EA" w:rsidP="00F42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F52EA" w:rsidRPr="00621416" w:rsidRDefault="007F52EA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F52EA" w:rsidRPr="00621416" w:rsidRDefault="007F52EA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7F52EA" w:rsidRPr="00621416" w:rsidRDefault="00EA102E" w:rsidP="00EA102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УАЗ Патриот</w:t>
            </w:r>
          </w:p>
          <w:p w:rsidR="00C51C79" w:rsidRPr="00621416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Pr="00621416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Pr="00621416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Pr="00621416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Pr="00621416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Pr="00621416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Pr="00621416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Pr="00621416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Pr="00621416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Pr="00621416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Pr="00621416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Pr="00621416" w:rsidRDefault="00C51C79" w:rsidP="00EA102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УАЗ Патриот</w:t>
            </w:r>
          </w:p>
        </w:tc>
        <w:tc>
          <w:tcPr>
            <w:tcW w:w="1123" w:type="dxa"/>
            <w:shd w:val="clear" w:color="auto" w:fill="auto"/>
          </w:tcPr>
          <w:p w:rsidR="007F52EA" w:rsidRPr="00621416" w:rsidRDefault="007F52EA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</w:t>
            </w:r>
            <w:r w:rsidR="007D5FC3" w:rsidRPr="00621416">
              <w:rPr>
                <w:sz w:val="18"/>
                <w:szCs w:val="18"/>
              </w:rPr>
              <w:t>74026</w:t>
            </w:r>
            <w:r w:rsidRPr="00621416">
              <w:rPr>
                <w:sz w:val="18"/>
                <w:szCs w:val="18"/>
              </w:rPr>
              <w:t>,</w:t>
            </w:r>
            <w:r w:rsidR="007D5FC3" w:rsidRPr="00621416">
              <w:rPr>
                <w:sz w:val="18"/>
                <w:szCs w:val="18"/>
              </w:rPr>
              <w:t>00</w:t>
            </w:r>
          </w:p>
          <w:p w:rsidR="00C51C79" w:rsidRPr="00621416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Pr="00621416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Pr="00621416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Pr="00621416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Pr="00621416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Pr="00621416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Pr="00621416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Pr="00621416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Pr="00621416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Pr="00621416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Pr="00621416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Pr="00621416" w:rsidRDefault="00C51C79" w:rsidP="007D5FC3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</w:t>
            </w:r>
            <w:r w:rsidR="007D5FC3" w:rsidRPr="00621416">
              <w:rPr>
                <w:sz w:val="18"/>
                <w:szCs w:val="18"/>
              </w:rPr>
              <w:t>91302</w:t>
            </w:r>
            <w:r w:rsidRPr="00621416">
              <w:rPr>
                <w:sz w:val="18"/>
                <w:szCs w:val="18"/>
              </w:rPr>
              <w:t>,</w:t>
            </w:r>
            <w:r w:rsidR="007D5FC3" w:rsidRPr="00621416">
              <w:rPr>
                <w:sz w:val="18"/>
                <w:szCs w:val="18"/>
              </w:rPr>
              <w:t>00</w:t>
            </w:r>
          </w:p>
        </w:tc>
        <w:tc>
          <w:tcPr>
            <w:tcW w:w="1489" w:type="dxa"/>
            <w:shd w:val="clear" w:color="auto" w:fill="auto"/>
          </w:tcPr>
          <w:p w:rsidR="007F52EA" w:rsidRPr="00621416" w:rsidRDefault="007F52EA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691" w:rsidRPr="00621416" w:rsidTr="009B2DA6">
        <w:trPr>
          <w:cantSplit/>
          <w:trHeight w:val="1815"/>
          <w:tblCellSpacing w:w="5" w:type="nil"/>
        </w:trPr>
        <w:tc>
          <w:tcPr>
            <w:tcW w:w="1926" w:type="dxa"/>
            <w:shd w:val="clear" w:color="auto" w:fill="auto"/>
          </w:tcPr>
          <w:p w:rsidR="00596691" w:rsidRPr="00621416" w:rsidRDefault="00596691" w:rsidP="0059669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lastRenderedPageBreak/>
              <w:t>Петухова Анастасия Александровна</w:t>
            </w:r>
          </w:p>
          <w:p w:rsidR="0052467B" w:rsidRPr="00621416" w:rsidRDefault="0052467B" w:rsidP="00596691">
            <w:pPr>
              <w:jc w:val="center"/>
              <w:rPr>
                <w:sz w:val="18"/>
                <w:szCs w:val="18"/>
              </w:rPr>
            </w:pPr>
          </w:p>
          <w:p w:rsidR="0052467B" w:rsidRPr="00621416" w:rsidRDefault="0052467B" w:rsidP="00596691">
            <w:pPr>
              <w:jc w:val="center"/>
              <w:rPr>
                <w:sz w:val="18"/>
                <w:szCs w:val="18"/>
              </w:rPr>
            </w:pPr>
          </w:p>
          <w:p w:rsidR="0052467B" w:rsidRPr="00621416" w:rsidRDefault="0052467B" w:rsidP="00596691">
            <w:pPr>
              <w:jc w:val="center"/>
              <w:rPr>
                <w:sz w:val="18"/>
                <w:szCs w:val="18"/>
              </w:rPr>
            </w:pPr>
          </w:p>
          <w:p w:rsidR="0052467B" w:rsidRPr="00621416" w:rsidRDefault="0052467B" w:rsidP="00596691">
            <w:pPr>
              <w:jc w:val="center"/>
              <w:rPr>
                <w:sz w:val="18"/>
                <w:szCs w:val="18"/>
              </w:rPr>
            </w:pPr>
          </w:p>
          <w:p w:rsidR="0052467B" w:rsidRPr="00621416" w:rsidRDefault="0052467B" w:rsidP="00596691">
            <w:pPr>
              <w:jc w:val="center"/>
              <w:rPr>
                <w:sz w:val="18"/>
                <w:szCs w:val="18"/>
              </w:rPr>
            </w:pPr>
          </w:p>
          <w:p w:rsidR="0052467B" w:rsidRPr="00621416" w:rsidRDefault="0052467B" w:rsidP="00596691">
            <w:pPr>
              <w:jc w:val="center"/>
              <w:rPr>
                <w:sz w:val="18"/>
                <w:szCs w:val="18"/>
              </w:rPr>
            </w:pPr>
          </w:p>
          <w:p w:rsidR="0052467B" w:rsidRPr="00621416" w:rsidRDefault="0052467B" w:rsidP="00596691">
            <w:pPr>
              <w:jc w:val="center"/>
              <w:rPr>
                <w:sz w:val="18"/>
                <w:szCs w:val="18"/>
              </w:rPr>
            </w:pPr>
          </w:p>
          <w:p w:rsidR="0052467B" w:rsidRPr="00621416" w:rsidRDefault="0052467B" w:rsidP="00596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96691" w:rsidRPr="00621416" w:rsidRDefault="00596691" w:rsidP="008454A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ведующий отделом бюджетного планирования и финанс</w:t>
            </w:r>
            <w:r w:rsidR="008454AC" w:rsidRPr="00621416">
              <w:rPr>
                <w:sz w:val="18"/>
                <w:szCs w:val="18"/>
              </w:rPr>
              <w:t>ирования</w:t>
            </w:r>
            <w:r w:rsidRPr="00621416">
              <w:rPr>
                <w:sz w:val="18"/>
                <w:szCs w:val="18"/>
              </w:rPr>
              <w:t xml:space="preserve"> финансового управления</w:t>
            </w:r>
          </w:p>
        </w:tc>
        <w:tc>
          <w:tcPr>
            <w:tcW w:w="1627" w:type="dxa"/>
            <w:shd w:val="clear" w:color="auto" w:fill="auto"/>
          </w:tcPr>
          <w:p w:rsidR="00596691" w:rsidRPr="00621416" w:rsidRDefault="00596691" w:rsidP="007F52EA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596691" w:rsidRPr="00621416" w:rsidRDefault="00596691" w:rsidP="007F52EA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жилое строение (дача)</w:t>
            </w:r>
          </w:p>
        </w:tc>
        <w:tc>
          <w:tcPr>
            <w:tcW w:w="1633" w:type="dxa"/>
            <w:shd w:val="clear" w:color="auto" w:fill="auto"/>
          </w:tcPr>
          <w:p w:rsidR="00596691" w:rsidRPr="00621416" w:rsidRDefault="00596691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96691" w:rsidRPr="00621416" w:rsidRDefault="00596691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96691" w:rsidRPr="00621416" w:rsidRDefault="00596691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96691" w:rsidRPr="00621416" w:rsidRDefault="0059669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00,0</w:t>
            </w:r>
          </w:p>
          <w:p w:rsidR="00596691" w:rsidRPr="00621416" w:rsidRDefault="0059669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2,0</w:t>
            </w:r>
          </w:p>
          <w:p w:rsidR="00596691" w:rsidRPr="00621416" w:rsidRDefault="0059669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96691" w:rsidRPr="00621416" w:rsidRDefault="00596691" w:rsidP="005966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596691" w:rsidRPr="00621416" w:rsidRDefault="00596691" w:rsidP="005966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596691" w:rsidRPr="00621416" w:rsidRDefault="00596691" w:rsidP="00EA10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7927" w:rsidRPr="00621416" w:rsidRDefault="00D67927" w:rsidP="00D6792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D67927" w:rsidRPr="00621416" w:rsidRDefault="00D67927" w:rsidP="00D67927">
            <w:pPr>
              <w:jc w:val="center"/>
              <w:rPr>
                <w:sz w:val="18"/>
                <w:szCs w:val="18"/>
              </w:rPr>
            </w:pPr>
          </w:p>
          <w:p w:rsidR="00D67927" w:rsidRPr="00621416" w:rsidRDefault="00D67927" w:rsidP="00D67927">
            <w:pPr>
              <w:jc w:val="center"/>
              <w:rPr>
                <w:sz w:val="18"/>
                <w:szCs w:val="18"/>
              </w:rPr>
            </w:pPr>
          </w:p>
          <w:p w:rsidR="00D67927" w:rsidRPr="00621416" w:rsidRDefault="00D67927" w:rsidP="00D67927">
            <w:pPr>
              <w:jc w:val="center"/>
              <w:rPr>
                <w:sz w:val="18"/>
                <w:szCs w:val="18"/>
              </w:rPr>
            </w:pPr>
          </w:p>
          <w:p w:rsidR="00D67927" w:rsidRPr="00621416" w:rsidRDefault="00D67927" w:rsidP="00D67927">
            <w:pPr>
              <w:jc w:val="center"/>
              <w:rPr>
                <w:sz w:val="18"/>
                <w:szCs w:val="18"/>
              </w:rPr>
            </w:pPr>
          </w:p>
          <w:p w:rsidR="00D67927" w:rsidRPr="00621416" w:rsidRDefault="00D67927" w:rsidP="00D67927">
            <w:pPr>
              <w:jc w:val="center"/>
              <w:rPr>
                <w:sz w:val="18"/>
                <w:szCs w:val="18"/>
              </w:rPr>
            </w:pPr>
          </w:p>
          <w:p w:rsidR="00D67927" w:rsidRPr="00621416" w:rsidRDefault="00D67927" w:rsidP="00D67927">
            <w:pPr>
              <w:jc w:val="center"/>
              <w:rPr>
                <w:sz w:val="18"/>
                <w:szCs w:val="18"/>
              </w:rPr>
            </w:pPr>
          </w:p>
          <w:p w:rsidR="00D67927" w:rsidRPr="00621416" w:rsidRDefault="00D67927" w:rsidP="00D67927">
            <w:pPr>
              <w:jc w:val="center"/>
              <w:rPr>
                <w:sz w:val="18"/>
                <w:szCs w:val="18"/>
              </w:rPr>
            </w:pPr>
          </w:p>
          <w:p w:rsidR="00D67927" w:rsidRPr="00621416" w:rsidRDefault="00D67927" w:rsidP="00D67927">
            <w:pPr>
              <w:jc w:val="center"/>
              <w:rPr>
                <w:sz w:val="18"/>
                <w:szCs w:val="18"/>
              </w:rPr>
            </w:pPr>
          </w:p>
          <w:p w:rsidR="00596691" w:rsidRPr="00621416" w:rsidRDefault="00596691" w:rsidP="008B6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96691" w:rsidRPr="00621416" w:rsidRDefault="008B6222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3</w:t>
            </w:r>
            <w:r w:rsidR="004C3934" w:rsidRPr="00621416">
              <w:rPr>
                <w:sz w:val="18"/>
                <w:szCs w:val="18"/>
              </w:rPr>
              <w:t>,</w:t>
            </w:r>
            <w:r w:rsidRPr="00621416">
              <w:rPr>
                <w:sz w:val="18"/>
                <w:szCs w:val="18"/>
              </w:rPr>
              <w:t>7</w:t>
            </w:r>
          </w:p>
          <w:p w:rsidR="004C3934" w:rsidRPr="00621416" w:rsidRDefault="004C393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C3934" w:rsidRPr="00621416" w:rsidRDefault="004C393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C3934" w:rsidRPr="00621416" w:rsidRDefault="004C393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C3934" w:rsidRPr="00621416" w:rsidRDefault="004C393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C3934" w:rsidRPr="00621416" w:rsidRDefault="004C393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C3934" w:rsidRPr="00621416" w:rsidRDefault="004C393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C3934" w:rsidRPr="00621416" w:rsidRDefault="004C393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C3934" w:rsidRPr="00621416" w:rsidRDefault="004C393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C3934" w:rsidRPr="00621416" w:rsidRDefault="004C3934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67927" w:rsidRPr="00621416" w:rsidRDefault="00D67927" w:rsidP="00D67927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67927" w:rsidRPr="00621416" w:rsidRDefault="00D67927" w:rsidP="00D67927">
            <w:pPr>
              <w:ind w:left="-1"/>
              <w:jc w:val="center"/>
              <w:rPr>
                <w:sz w:val="18"/>
                <w:szCs w:val="18"/>
              </w:rPr>
            </w:pPr>
          </w:p>
          <w:p w:rsidR="00D67927" w:rsidRPr="00621416" w:rsidRDefault="00D67927" w:rsidP="00D67927">
            <w:pPr>
              <w:ind w:left="-1"/>
              <w:jc w:val="center"/>
              <w:rPr>
                <w:sz w:val="18"/>
                <w:szCs w:val="18"/>
              </w:rPr>
            </w:pPr>
          </w:p>
          <w:p w:rsidR="00D67927" w:rsidRPr="00621416" w:rsidRDefault="00D67927" w:rsidP="00D67927">
            <w:pPr>
              <w:ind w:left="-1"/>
              <w:jc w:val="center"/>
              <w:rPr>
                <w:sz w:val="18"/>
                <w:szCs w:val="18"/>
              </w:rPr>
            </w:pPr>
          </w:p>
          <w:p w:rsidR="00D67927" w:rsidRPr="00621416" w:rsidRDefault="00D67927" w:rsidP="00D67927">
            <w:pPr>
              <w:ind w:left="-1"/>
              <w:jc w:val="center"/>
              <w:rPr>
                <w:sz w:val="18"/>
                <w:szCs w:val="18"/>
              </w:rPr>
            </w:pPr>
          </w:p>
          <w:p w:rsidR="00D67927" w:rsidRPr="00621416" w:rsidRDefault="00D67927" w:rsidP="00D67927">
            <w:pPr>
              <w:ind w:left="-1"/>
              <w:jc w:val="center"/>
              <w:rPr>
                <w:sz w:val="18"/>
                <w:szCs w:val="18"/>
              </w:rPr>
            </w:pPr>
          </w:p>
          <w:p w:rsidR="00D67927" w:rsidRPr="00621416" w:rsidRDefault="00D67927" w:rsidP="00D67927">
            <w:pPr>
              <w:ind w:left="-1"/>
              <w:jc w:val="center"/>
              <w:rPr>
                <w:sz w:val="18"/>
                <w:szCs w:val="18"/>
              </w:rPr>
            </w:pPr>
          </w:p>
          <w:p w:rsidR="00D67927" w:rsidRPr="00621416" w:rsidRDefault="00D67927" w:rsidP="00D67927">
            <w:pPr>
              <w:ind w:left="-1"/>
              <w:jc w:val="center"/>
              <w:rPr>
                <w:sz w:val="18"/>
                <w:szCs w:val="18"/>
              </w:rPr>
            </w:pPr>
          </w:p>
          <w:p w:rsidR="00D67927" w:rsidRPr="00621416" w:rsidRDefault="00D67927" w:rsidP="00D67927">
            <w:pPr>
              <w:ind w:left="-1"/>
              <w:jc w:val="center"/>
              <w:rPr>
                <w:sz w:val="18"/>
                <w:szCs w:val="18"/>
              </w:rPr>
            </w:pPr>
          </w:p>
          <w:p w:rsidR="00596691" w:rsidRPr="00621416" w:rsidRDefault="00596691" w:rsidP="008B622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52467B" w:rsidRPr="00621416" w:rsidRDefault="0052467B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67B" w:rsidRPr="00621416" w:rsidRDefault="0052467B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67B" w:rsidRPr="00621416" w:rsidRDefault="0052467B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67B" w:rsidRPr="00621416" w:rsidRDefault="0052467B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67B" w:rsidRPr="00621416" w:rsidRDefault="0052467B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67B" w:rsidRPr="00621416" w:rsidRDefault="0052467B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67B" w:rsidRPr="00621416" w:rsidRDefault="0052467B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67B" w:rsidRPr="00621416" w:rsidRDefault="0052467B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67B" w:rsidRPr="00621416" w:rsidRDefault="0052467B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shd w:val="clear" w:color="auto" w:fill="auto"/>
          </w:tcPr>
          <w:p w:rsidR="00596691" w:rsidRPr="00621416" w:rsidRDefault="008454AC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76537,65</w:t>
            </w:r>
          </w:p>
          <w:p w:rsidR="0052467B" w:rsidRPr="00621416" w:rsidRDefault="0052467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2467B" w:rsidRPr="00621416" w:rsidRDefault="0052467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2467B" w:rsidRPr="00621416" w:rsidRDefault="0052467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2467B" w:rsidRPr="00621416" w:rsidRDefault="0052467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2467B" w:rsidRPr="00621416" w:rsidRDefault="0052467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2467B" w:rsidRPr="00621416" w:rsidRDefault="0052467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2467B" w:rsidRPr="00621416" w:rsidRDefault="0052467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2467B" w:rsidRPr="00621416" w:rsidRDefault="0052467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2467B" w:rsidRPr="00621416" w:rsidRDefault="0052467B" w:rsidP="008B6222">
            <w:pPr>
              <w:ind w:left="-79" w:right="-73"/>
              <w:rPr>
                <w:sz w:val="18"/>
                <w:szCs w:val="18"/>
              </w:rPr>
            </w:pPr>
          </w:p>
          <w:p w:rsidR="0052467B" w:rsidRPr="00621416" w:rsidRDefault="0052467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596691" w:rsidRPr="00621416" w:rsidRDefault="00596691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58C" w:rsidRPr="00621416" w:rsidTr="009B2DA6">
        <w:trPr>
          <w:cantSplit/>
          <w:trHeight w:val="1815"/>
          <w:tblCellSpacing w:w="5" w:type="nil"/>
        </w:trPr>
        <w:tc>
          <w:tcPr>
            <w:tcW w:w="1926" w:type="dxa"/>
            <w:shd w:val="clear" w:color="auto" w:fill="auto"/>
          </w:tcPr>
          <w:p w:rsidR="0066658C" w:rsidRPr="00621416" w:rsidRDefault="0066658C" w:rsidP="00596691">
            <w:pPr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t>Полтанов</w:t>
            </w:r>
            <w:proofErr w:type="spellEnd"/>
            <w:r w:rsidRPr="00621416">
              <w:rPr>
                <w:sz w:val="18"/>
                <w:szCs w:val="18"/>
              </w:rPr>
              <w:t xml:space="preserve"> Сергей</w:t>
            </w:r>
          </w:p>
          <w:p w:rsidR="0066658C" w:rsidRPr="00621416" w:rsidRDefault="0066658C" w:rsidP="00596691">
            <w:pPr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t>Авакирович</w:t>
            </w:r>
            <w:proofErr w:type="spellEnd"/>
          </w:p>
          <w:p w:rsidR="00E42EBF" w:rsidRPr="00621416" w:rsidRDefault="00E42EBF" w:rsidP="00596691">
            <w:pPr>
              <w:jc w:val="center"/>
              <w:rPr>
                <w:sz w:val="18"/>
                <w:szCs w:val="18"/>
              </w:rPr>
            </w:pPr>
          </w:p>
          <w:p w:rsidR="00E42EBF" w:rsidRPr="00621416" w:rsidRDefault="00E42EBF" w:rsidP="00596691">
            <w:pPr>
              <w:jc w:val="center"/>
              <w:rPr>
                <w:sz w:val="18"/>
                <w:szCs w:val="18"/>
              </w:rPr>
            </w:pPr>
          </w:p>
          <w:p w:rsidR="00E42EBF" w:rsidRPr="00621416" w:rsidRDefault="00E42EBF" w:rsidP="00596691">
            <w:pPr>
              <w:jc w:val="center"/>
              <w:rPr>
                <w:sz w:val="18"/>
                <w:szCs w:val="18"/>
              </w:rPr>
            </w:pPr>
          </w:p>
          <w:p w:rsidR="00E42EBF" w:rsidRPr="00621416" w:rsidRDefault="00E42EBF" w:rsidP="00596691">
            <w:pPr>
              <w:jc w:val="center"/>
              <w:rPr>
                <w:sz w:val="18"/>
                <w:szCs w:val="18"/>
              </w:rPr>
            </w:pPr>
          </w:p>
          <w:p w:rsidR="00E42EBF" w:rsidRPr="00621416" w:rsidRDefault="00E42EBF" w:rsidP="00596691">
            <w:pPr>
              <w:jc w:val="center"/>
              <w:rPr>
                <w:sz w:val="18"/>
                <w:szCs w:val="18"/>
              </w:rPr>
            </w:pPr>
          </w:p>
          <w:p w:rsidR="00E42EBF" w:rsidRPr="00621416" w:rsidRDefault="00E42EBF" w:rsidP="00596691">
            <w:pPr>
              <w:jc w:val="center"/>
              <w:rPr>
                <w:sz w:val="18"/>
                <w:szCs w:val="18"/>
              </w:rPr>
            </w:pPr>
          </w:p>
          <w:p w:rsidR="00E42EBF" w:rsidRPr="00621416" w:rsidRDefault="00E42EBF" w:rsidP="00E42EB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  <w:p w:rsidR="00E42EBF" w:rsidRPr="00621416" w:rsidRDefault="00E42EBF" w:rsidP="00596691">
            <w:pPr>
              <w:jc w:val="center"/>
              <w:rPr>
                <w:sz w:val="18"/>
                <w:szCs w:val="18"/>
              </w:rPr>
            </w:pPr>
          </w:p>
          <w:p w:rsidR="00E42EBF" w:rsidRPr="00621416" w:rsidRDefault="00E42EBF" w:rsidP="00596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42EBF" w:rsidRPr="00621416" w:rsidRDefault="0066658C" w:rsidP="00E42EB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Заместитель начальника </w:t>
            </w:r>
            <w:r w:rsidR="00E42EBF" w:rsidRPr="00621416">
              <w:rPr>
                <w:sz w:val="18"/>
                <w:szCs w:val="18"/>
              </w:rPr>
              <w:t>государственной инспекции по охране и использованию объектов животного мира</w:t>
            </w:r>
          </w:p>
          <w:p w:rsidR="0066658C" w:rsidRPr="00621416" w:rsidRDefault="0066658C" w:rsidP="00E42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E42EBF" w:rsidRPr="00621416" w:rsidRDefault="00E42EBF" w:rsidP="00E42EB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6658C" w:rsidRPr="00621416" w:rsidRDefault="0066658C" w:rsidP="007F52EA">
            <w:pPr>
              <w:jc w:val="center"/>
              <w:rPr>
                <w:sz w:val="18"/>
                <w:szCs w:val="18"/>
              </w:rPr>
            </w:pPr>
          </w:p>
          <w:p w:rsidR="00E42EBF" w:rsidRPr="00621416" w:rsidRDefault="00E42EBF" w:rsidP="00E42E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42EBF" w:rsidRPr="00621416" w:rsidRDefault="00E42EBF" w:rsidP="007F52EA">
            <w:pPr>
              <w:jc w:val="center"/>
              <w:rPr>
                <w:sz w:val="18"/>
                <w:szCs w:val="18"/>
              </w:rPr>
            </w:pPr>
          </w:p>
          <w:p w:rsidR="00E42EBF" w:rsidRPr="00621416" w:rsidRDefault="00E42EBF" w:rsidP="007F52EA">
            <w:pPr>
              <w:jc w:val="center"/>
              <w:rPr>
                <w:sz w:val="18"/>
                <w:szCs w:val="18"/>
              </w:rPr>
            </w:pPr>
          </w:p>
          <w:p w:rsidR="00E42EBF" w:rsidRPr="00621416" w:rsidRDefault="00E42EBF" w:rsidP="007F52EA">
            <w:pPr>
              <w:jc w:val="center"/>
              <w:rPr>
                <w:sz w:val="18"/>
                <w:szCs w:val="18"/>
              </w:rPr>
            </w:pPr>
          </w:p>
          <w:p w:rsidR="00E42EBF" w:rsidRPr="00621416" w:rsidRDefault="00E42EBF" w:rsidP="007F52EA">
            <w:pPr>
              <w:jc w:val="center"/>
              <w:rPr>
                <w:sz w:val="18"/>
                <w:szCs w:val="18"/>
              </w:rPr>
            </w:pPr>
          </w:p>
          <w:p w:rsidR="00E42EBF" w:rsidRPr="00621416" w:rsidRDefault="00E42EBF" w:rsidP="007F52EA">
            <w:pPr>
              <w:jc w:val="center"/>
              <w:rPr>
                <w:sz w:val="18"/>
                <w:szCs w:val="18"/>
              </w:rPr>
            </w:pPr>
          </w:p>
          <w:p w:rsidR="00E42EBF" w:rsidRPr="00621416" w:rsidRDefault="00E42EBF" w:rsidP="007F52EA">
            <w:pPr>
              <w:jc w:val="center"/>
              <w:rPr>
                <w:sz w:val="18"/>
                <w:szCs w:val="18"/>
              </w:rPr>
            </w:pPr>
          </w:p>
          <w:p w:rsidR="00E42EBF" w:rsidRPr="00621416" w:rsidRDefault="00E42EBF" w:rsidP="00E42EB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E42EBF" w:rsidRPr="00621416" w:rsidRDefault="00E42EBF" w:rsidP="00E42EB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A105DE" w:rsidRPr="00621416" w:rsidRDefault="00A105DE" w:rsidP="00A105D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E42EBF" w:rsidRPr="00621416" w:rsidRDefault="00E42EBF" w:rsidP="00E42EBF">
            <w:pPr>
              <w:jc w:val="center"/>
              <w:rPr>
                <w:sz w:val="18"/>
                <w:szCs w:val="18"/>
              </w:rPr>
            </w:pPr>
          </w:p>
          <w:p w:rsidR="00E42EBF" w:rsidRPr="00621416" w:rsidRDefault="00E42EBF" w:rsidP="007F5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E42EBF" w:rsidRPr="00621416" w:rsidRDefault="00E42EBF" w:rsidP="00E42E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42EBF" w:rsidRPr="00621416" w:rsidRDefault="00E42EBF" w:rsidP="00E42E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E42EBF" w:rsidRPr="00621416" w:rsidRDefault="00E42EBF" w:rsidP="00E42E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42EBF" w:rsidRPr="00621416" w:rsidRDefault="00E42EBF" w:rsidP="00E42E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2EBF" w:rsidRPr="00621416" w:rsidRDefault="00E42EBF" w:rsidP="00E42EBF"/>
          <w:p w:rsidR="00E42EBF" w:rsidRPr="00621416" w:rsidRDefault="00E42EBF" w:rsidP="00E42EBF"/>
          <w:p w:rsidR="00E42EBF" w:rsidRPr="00621416" w:rsidRDefault="00E42EBF" w:rsidP="00E42EBF"/>
          <w:p w:rsidR="00E42EBF" w:rsidRPr="00621416" w:rsidRDefault="00E42EBF" w:rsidP="00E42E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2EBF" w:rsidRPr="00621416" w:rsidRDefault="00E42EBF" w:rsidP="00E42E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42EBF" w:rsidRPr="00621416" w:rsidRDefault="00E42EBF" w:rsidP="00E42E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105DE" w:rsidRPr="00621416" w:rsidRDefault="00A105DE" w:rsidP="00A105D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105DE" w:rsidRPr="00621416" w:rsidRDefault="00A105DE" w:rsidP="00A105D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66658C" w:rsidRPr="00621416" w:rsidRDefault="0066658C" w:rsidP="00E42EBF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6658C" w:rsidRPr="00621416" w:rsidRDefault="00E42EB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3,85</w:t>
            </w:r>
          </w:p>
          <w:p w:rsidR="00E42EBF" w:rsidRPr="00621416" w:rsidRDefault="00E42E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42EBF" w:rsidRPr="00621416" w:rsidRDefault="00E42EB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3,5</w:t>
            </w:r>
          </w:p>
          <w:p w:rsidR="00E42EBF" w:rsidRPr="00621416" w:rsidRDefault="00E42E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42EBF" w:rsidRPr="00621416" w:rsidRDefault="00E42E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42EBF" w:rsidRPr="00621416" w:rsidRDefault="00E42E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42EBF" w:rsidRPr="00621416" w:rsidRDefault="00E42E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42EBF" w:rsidRPr="00621416" w:rsidRDefault="00E42E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42EBF" w:rsidRPr="00621416" w:rsidRDefault="00E42E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42EBF" w:rsidRPr="00621416" w:rsidRDefault="00E42EB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16,0</w:t>
            </w:r>
          </w:p>
          <w:p w:rsidR="00E42EBF" w:rsidRPr="00621416" w:rsidRDefault="00E42EB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00,0</w:t>
            </w:r>
          </w:p>
          <w:p w:rsidR="00A105DE" w:rsidRPr="00621416" w:rsidRDefault="00A105D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3,85</w:t>
            </w:r>
          </w:p>
        </w:tc>
        <w:tc>
          <w:tcPr>
            <w:tcW w:w="709" w:type="dxa"/>
            <w:shd w:val="clear" w:color="auto" w:fill="auto"/>
          </w:tcPr>
          <w:p w:rsidR="0066658C" w:rsidRPr="00621416" w:rsidRDefault="00E42EBF" w:rsidP="005966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E42EBF" w:rsidRPr="00621416" w:rsidRDefault="00E42EBF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42EBF" w:rsidRPr="00621416" w:rsidRDefault="00E42EBF" w:rsidP="005966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E42EBF" w:rsidRPr="00621416" w:rsidRDefault="00E42EBF" w:rsidP="00E42EBF">
            <w:pPr>
              <w:rPr>
                <w:sz w:val="18"/>
                <w:szCs w:val="18"/>
              </w:rPr>
            </w:pPr>
          </w:p>
          <w:p w:rsidR="00E42EBF" w:rsidRPr="00621416" w:rsidRDefault="00E42EBF" w:rsidP="00E42EBF">
            <w:pPr>
              <w:rPr>
                <w:sz w:val="18"/>
                <w:szCs w:val="18"/>
              </w:rPr>
            </w:pPr>
          </w:p>
          <w:p w:rsidR="00E42EBF" w:rsidRPr="00621416" w:rsidRDefault="00E42EBF" w:rsidP="00E42EBF">
            <w:pPr>
              <w:rPr>
                <w:sz w:val="18"/>
                <w:szCs w:val="18"/>
              </w:rPr>
            </w:pPr>
          </w:p>
          <w:p w:rsidR="00E42EBF" w:rsidRPr="00621416" w:rsidRDefault="00E42EBF" w:rsidP="00E42EBF">
            <w:pPr>
              <w:rPr>
                <w:sz w:val="18"/>
                <w:szCs w:val="18"/>
              </w:rPr>
            </w:pPr>
          </w:p>
          <w:p w:rsidR="00E42EBF" w:rsidRPr="00621416" w:rsidRDefault="00E42EBF" w:rsidP="00E42EBF">
            <w:pPr>
              <w:rPr>
                <w:sz w:val="18"/>
                <w:szCs w:val="18"/>
              </w:rPr>
            </w:pPr>
          </w:p>
          <w:p w:rsidR="00E42EBF" w:rsidRPr="00621416" w:rsidRDefault="00E42EBF" w:rsidP="00E42EBF">
            <w:pPr>
              <w:rPr>
                <w:sz w:val="18"/>
                <w:szCs w:val="18"/>
              </w:rPr>
            </w:pPr>
          </w:p>
          <w:p w:rsidR="00E42EBF" w:rsidRPr="00621416" w:rsidRDefault="00E42EBF" w:rsidP="00E42EBF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E42EBF" w:rsidRPr="00621416" w:rsidRDefault="00E42EBF" w:rsidP="00E42EBF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105DE" w:rsidRPr="00621416" w:rsidRDefault="00A105DE" w:rsidP="00E42EBF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6658C" w:rsidRPr="00621416" w:rsidRDefault="0066658C" w:rsidP="00D679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6658C" w:rsidRPr="00621416" w:rsidRDefault="0066658C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6658C" w:rsidRPr="00621416" w:rsidRDefault="0066658C" w:rsidP="00D6792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6658C" w:rsidRPr="00621416" w:rsidRDefault="00E42EBF" w:rsidP="00EA102E">
            <w:pPr>
              <w:jc w:val="center"/>
              <w:rPr>
                <w:sz w:val="18"/>
                <w:szCs w:val="18"/>
                <w:lang w:val="en-US"/>
              </w:rPr>
            </w:pPr>
            <w:r w:rsidRPr="00621416">
              <w:t>а</w:t>
            </w:r>
            <w:r w:rsidRPr="00621416">
              <w:rPr>
                <w:lang w:val="en-US"/>
              </w:rPr>
              <w:t>/</w:t>
            </w:r>
            <w:proofErr w:type="gramStart"/>
            <w:r w:rsidRPr="00621416">
              <w:t>м</w:t>
            </w:r>
            <w:proofErr w:type="gramEnd"/>
            <w:r w:rsidRPr="00621416">
              <w:rPr>
                <w:lang w:val="en-US"/>
              </w:rPr>
              <w:t xml:space="preserve"> </w:t>
            </w:r>
            <w:proofErr w:type="spellStart"/>
            <w:r w:rsidRPr="00621416">
              <w:rPr>
                <w:lang w:val="en-US"/>
              </w:rPr>
              <w:t>Hyndai</w:t>
            </w:r>
            <w:proofErr w:type="spellEnd"/>
            <w:r w:rsidRPr="00621416">
              <w:rPr>
                <w:lang w:val="en-US"/>
              </w:rPr>
              <w:t xml:space="preserve"> Santa Fe </w:t>
            </w:r>
          </w:p>
        </w:tc>
        <w:tc>
          <w:tcPr>
            <w:tcW w:w="1123" w:type="dxa"/>
            <w:shd w:val="clear" w:color="auto" w:fill="auto"/>
          </w:tcPr>
          <w:p w:rsidR="0066658C" w:rsidRPr="00621416" w:rsidRDefault="0066658C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52545,76</w:t>
            </w:r>
          </w:p>
          <w:p w:rsidR="00E42EBF" w:rsidRPr="00621416" w:rsidRDefault="00E42E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2EBF" w:rsidRPr="00621416" w:rsidRDefault="00E42E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2EBF" w:rsidRPr="00621416" w:rsidRDefault="00E42E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2EBF" w:rsidRPr="00621416" w:rsidRDefault="00E42E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2EBF" w:rsidRPr="00621416" w:rsidRDefault="00E42E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2EBF" w:rsidRPr="00621416" w:rsidRDefault="00E42E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2EBF" w:rsidRPr="00621416" w:rsidRDefault="00E42E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2EBF" w:rsidRPr="00621416" w:rsidRDefault="00E42EBF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46329,53</w:t>
            </w:r>
          </w:p>
        </w:tc>
        <w:tc>
          <w:tcPr>
            <w:tcW w:w="1489" w:type="dxa"/>
            <w:shd w:val="clear" w:color="auto" w:fill="auto"/>
          </w:tcPr>
          <w:p w:rsidR="0066658C" w:rsidRPr="00621416" w:rsidRDefault="0066658C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BE3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052BE3" w:rsidRPr="00621416" w:rsidRDefault="00052BE3" w:rsidP="00052BE3">
            <w:pPr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lastRenderedPageBreak/>
              <w:t>Полузин</w:t>
            </w:r>
            <w:proofErr w:type="spellEnd"/>
            <w:r w:rsidRPr="00621416">
              <w:rPr>
                <w:sz w:val="18"/>
                <w:szCs w:val="18"/>
              </w:rPr>
              <w:t xml:space="preserve"> Сергей Владимирович </w:t>
            </w:r>
          </w:p>
          <w:p w:rsidR="00052BE3" w:rsidRPr="00621416" w:rsidRDefault="00052BE3" w:rsidP="00052BE3">
            <w:pPr>
              <w:jc w:val="center"/>
              <w:rPr>
                <w:sz w:val="18"/>
                <w:szCs w:val="18"/>
              </w:rPr>
            </w:pPr>
          </w:p>
          <w:p w:rsidR="00052BE3" w:rsidRPr="00621416" w:rsidRDefault="00052BE3" w:rsidP="00052BE3">
            <w:pPr>
              <w:jc w:val="center"/>
              <w:rPr>
                <w:sz w:val="18"/>
                <w:szCs w:val="18"/>
              </w:rPr>
            </w:pPr>
          </w:p>
          <w:p w:rsidR="00DA7C57" w:rsidRPr="00621416" w:rsidRDefault="00DA7C57" w:rsidP="00052BE3">
            <w:pPr>
              <w:jc w:val="center"/>
              <w:rPr>
                <w:sz w:val="18"/>
                <w:szCs w:val="18"/>
              </w:rPr>
            </w:pPr>
          </w:p>
          <w:p w:rsidR="00052BE3" w:rsidRPr="00621416" w:rsidRDefault="005B2195" w:rsidP="00052BE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</w:t>
            </w:r>
            <w:r w:rsidR="00052BE3" w:rsidRPr="00621416">
              <w:rPr>
                <w:sz w:val="18"/>
                <w:szCs w:val="18"/>
              </w:rPr>
              <w:t>упруга</w:t>
            </w:r>
          </w:p>
          <w:p w:rsidR="005B2195" w:rsidRPr="00621416" w:rsidRDefault="005B2195" w:rsidP="00052BE3">
            <w:pPr>
              <w:jc w:val="center"/>
              <w:rPr>
                <w:sz w:val="18"/>
                <w:szCs w:val="18"/>
              </w:rPr>
            </w:pPr>
          </w:p>
          <w:p w:rsidR="00DA7C57" w:rsidRPr="00621416" w:rsidRDefault="00DA7C57" w:rsidP="005B2195">
            <w:pPr>
              <w:ind w:right="-75"/>
              <w:jc w:val="center"/>
              <w:rPr>
                <w:sz w:val="18"/>
                <w:szCs w:val="18"/>
              </w:rPr>
            </w:pPr>
          </w:p>
          <w:p w:rsidR="00DA7C57" w:rsidRPr="00621416" w:rsidRDefault="00DA7C57" w:rsidP="005B2195">
            <w:pPr>
              <w:ind w:right="-75"/>
              <w:jc w:val="center"/>
              <w:rPr>
                <w:sz w:val="18"/>
                <w:szCs w:val="18"/>
              </w:rPr>
            </w:pPr>
          </w:p>
          <w:p w:rsidR="00DA7C57" w:rsidRPr="00621416" w:rsidRDefault="00DA7C57" w:rsidP="005B2195">
            <w:pPr>
              <w:ind w:right="-75"/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5B219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5B2195" w:rsidRPr="00621416" w:rsidRDefault="005B2195" w:rsidP="00052BE3">
            <w:pPr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5B219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5B2195" w:rsidRPr="00621416" w:rsidRDefault="005B2195" w:rsidP="00052BE3">
            <w:pPr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052B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52BE3" w:rsidRPr="00621416" w:rsidRDefault="00052BE3" w:rsidP="00F7326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председатель контрольного комитета</w:t>
            </w:r>
          </w:p>
        </w:tc>
        <w:tc>
          <w:tcPr>
            <w:tcW w:w="1627" w:type="dxa"/>
            <w:shd w:val="clear" w:color="auto" w:fill="auto"/>
          </w:tcPr>
          <w:p w:rsidR="00052BE3" w:rsidRPr="00621416" w:rsidRDefault="00052BE3" w:rsidP="007F52EA">
            <w:pPr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7F52EA">
            <w:pPr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7F52EA">
            <w:pPr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7F52EA">
            <w:pPr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7F52EA">
            <w:pPr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7F52EA">
            <w:pPr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7F52EA">
            <w:pPr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7F52EA">
            <w:pPr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7F52EA">
            <w:pPr>
              <w:jc w:val="center"/>
              <w:rPr>
                <w:sz w:val="18"/>
                <w:szCs w:val="18"/>
              </w:rPr>
            </w:pPr>
          </w:p>
          <w:p w:rsidR="00DA7C57" w:rsidRPr="00621416" w:rsidRDefault="00DA7C57" w:rsidP="005B2195">
            <w:pPr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5B219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5B2195" w:rsidRPr="00621416" w:rsidRDefault="005B2195" w:rsidP="007F5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052BE3" w:rsidRPr="00621416" w:rsidRDefault="00052BE3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195" w:rsidRPr="00621416" w:rsidRDefault="005B2195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195" w:rsidRPr="00621416" w:rsidRDefault="005B2195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195" w:rsidRPr="00621416" w:rsidRDefault="005B2195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195" w:rsidRPr="00621416" w:rsidRDefault="005B2195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195" w:rsidRPr="00621416" w:rsidRDefault="005B2195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195" w:rsidRPr="00621416" w:rsidRDefault="005B2195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195" w:rsidRPr="00621416" w:rsidRDefault="005B2195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195" w:rsidRPr="00621416" w:rsidRDefault="005B2195" w:rsidP="005B219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7C57" w:rsidRPr="00621416" w:rsidRDefault="00DA7C57" w:rsidP="005B219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195" w:rsidRPr="00621416" w:rsidRDefault="005B2195" w:rsidP="005B219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B2195" w:rsidRPr="00621416" w:rsidRDefault="005B2195" w:rsidP="005B219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5B2195" w:rsidRPr="00621416" w:rsidRDefault="005B2195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195" w:rsidRPr="00621416" w:rsidRDefault="005B2195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52BE3" w:rsidRPr="00621416" w:rsidRDefault="00052BE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7C57" w:rsidRPr="00621416" w:rsidRDefault="00DA7C57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3,8</w:t>
            </w:r>
          </w:p>
        </w:tc>
        <w:tc>
          <w:tcPr>
            <w:tcW w:w="709" w:type="dxa"/>
            <w:shd w:val="clear" w:color="auto" w:fill="auto"/>
          </w:tcPr>
          <w:p w:rsidR="00052BE3" w:rsidRPr="00621416" w:rsidRDefault="00052BE3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7C57" w:rsidRPr="00621416" w:rsidRDefault="00DA7C57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5966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2BE3" w:rsidRPr="00621416" w:rsidRDefault="00052BE3" w:rsidP="00052BE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052BE3" w:rsidRPr="00621416" w:rsidRDefault="00052BE3" w:rsidP="00052BE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DA7C57" w:rsidRPr="00621416" w:rsidRDefault="00DA7C57" w:rsidP="00052BE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5B2195" w:rsidRPr="00621416" w:rsidRDefault="005B2195" w:rsidP="00052BE3">
            <w:pPr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052BE3">
            <w:pPr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5B219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DA7C57" w:rsidRPr="00621416" w:rsidRDefault="00DA7C57" w:rsidP="00DA7C5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DA7C57" w:rsidRPr="00621416" w:rsidRDefault="00DA7C57" w:rsidP="00DA7C57">
            <w:pPr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052BE3">
            <w:pPr>
              <w:jc w:val="center"/>
              <w:rPr>
                <w:sz w:val="18"/>
                <w:szCs w:val="18"/>
              </w:rPr>
            </w:pPr>
          </w:p>
          <w:p w:rsidR="00DA7C57" w:rsidRPr="00621416" w:rsidRDefault="00DA7C57" w:rsidP="005B2195">
            <w:pPr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5B219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5B2195" w:rsidRPr="00621416" w:rsidRDefault="005B2195" w:rsidP="005B2195">
            <w:pPr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5B2195">
            <w:pPr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5B219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8040D6" w:rsidRPr="00621416" w:rsidRDefault="008040D6" w:rsidP="005B219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5B2195" w:rsidRPr="00621416" w:rsidRDefault="005B2195" w:rsidP="005B2195">
            <w:pPr>
              <w:jc w:val="center"/>
              <w:rPr>
                <w:sz w:val="18"/>
                <w:szCs w:val="18"/>
              </w:rPr>
            </w:pPr>
          </w:p>
          <w:p w:rsidR="00052BE3" w:rsidRPr="00621416" w:rsidRDefault="00052BE3" w:rsidP="00F42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52BE3" w:rsidRPr="00621416" w:rsidRDefault="00052BE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9,3</w:t>
            </w:r>
          </w:p>
          <w:p w:rsidR="00052BE3" w:rsidRPr="00621416" w:rsidRDefault="00052BE3" w:rsidP="005B219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418</w:t>
            </w:r>
            <w:r w:rsidR="005B2195" w:rsidRPr="00621416">
              <w:rPr>
                <w:sz w:val="18"/>
                <w:szCs w:val="18"/>
              </w:rPr>
              <w:t>,0</w:t>
            </w:r>
          </w:p>
          <w:p w:rsidR="005B2195" w:rsidRPr="00621416" w:rsidRDefault="00DA7C57" w:rsidP="005B219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2,4</w:t>
            </w:r>
          </w:p>
          <w:p w:rsidR="007E0A49" w:rsidRPr="00621416" w:rsidRDefault="007E0A49" w:rsidP="005B2195">
            <w:pPr>
              <w:ind w:left="-1"/>
              <w:jc w:val="center"/>
              <w:rPr>
                <w:sz w:val="18"/>
                <w:szCs w:val="18"/>
              </w:rPr>
            </w:pPr>
          </w:p>
          <w:p w:rsidR="00DA7C57" w:rsidRPr="00621416" w:rsidRDefault="00DA7C57" w:rsidP="005B2195">
            <w:pPr>
              <w:ind w:left="-1"/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5B219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9,3</w:t>
            </w:r>
          </w:p>
          <w:p w:rsidR="005B2195" w:rsidRPr="00621416" w:rsidRDefault="00DA7C57" w:rsidP="005B219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2,4</w:t>
            </w:r>
          </w:p>
          <w:p w:rsidR="00DA7C57" w:rsidRPr="00621416" w:rsidRDefault="00DA7C57" w:rsidP="005B2195">
            <w:pPr>
              <w:ind w:left="-1"/>
              <w:jc w:val="center"/>
              <w:rPr>
                <w:sz w:val="18"/>
                <w:szCs w:val="18"/>
              </w:rPr>
            </w:pPr>
          </w:p>
          <w:p w:rsidR="00DA7C57" w:rsidRPr="00621416" w:rsidRDefault="00DA7C57" w:rsidP="005B2195">
            <w:pPr>
              <w:ind w:left="-1"/>
              <w:jc w:val="center"/>
              <w:rPr>
                <w:sz w:val="18"/>
                <w:szCs w:val="18"/>
              </w:rPr>
            </w:pPr>
          </w:p>
          <w:p w:rsidR="00DA7C57" w:rsidRPr="00621416" w:rsidRDefault="00DA7C57" w:rsidP="005B2195">
            <w:pPr>
              <w:ind w:left="-1"/>
              <w:jc w:val="center"/>
              <w:rPr>
                <w:sz w:val="18"/>
                <w:szCs w:val="18"/>
              </w:rPr>
            </w:pPr>
          </w:p>
          <w:p w:rsidR="005B2195" w:rsidRPr="00621416" w:rsidRDefault="00DA7C57" w:rsidP="005B219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5,9</w:t>
            </w:r>
          </w:p>
          <w:p w:rsidR="005B2195" w:rsidRPr="00621416" w:rsidRDefault="005B2195" w:rsidP="005B2195">
            <w:pPr>
              <w:ind w:left="-1"/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5B2195">
            <w:pPr>
              <w:ind w:left="-1"/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5B219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</w:t>
            </w:r>
            <w:r w:rsidR="008040D6" w:rsidRPr="00621416">
              <w:rPr>
                <w:sz w:val="18"/>
                <w:szCs w:val="18"/>
              </w:rPr>
              <w:t>9</w:t>
            </w:r>
            <w:r w:rsidRPr="00621416">
              <w:rPr>
                <w:sz w:val="18"/>
                <w:szCs w:val="18"/>
              </w:rPr>
              <w:t>,</w:t>
            </w:r>
            <w:r w:rsidR="008040D6" w:rsidRPr="00621416">
              <w:rPr>
                <w:sz w:val="18"/>
                <w:szCs w:val="18"/>
              </w:rPr>
              <w:t>3</w:t>
            </w:r>
          </w:p>
          <w:p w:rsidR="008040D6" w:rsidRPr="00621416" w:rsidRDefault="008040D6" w:rsidP="005B219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2,4</w:t>
            </w:r>
          </w:p>
          <w:p w:rsidR="005B2195" w:rsidRPr="00621416" w:rsidRDefault="005B2195" w:rsidP="005B219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52BE3" w:rsidRPr="00621416" w:rsidRDefault="00052BE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052BE3" w:rsidRPr="00621416" w:rsidRDefault="00052BE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5B2195" w:rsidRPr="00621416" w:rsidRDefault="00DA7C57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5B2195" w:rsidRPr="00621416" w:rsidRDefault="005B219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A7C57" w:rsidRPr="00621416" w:rsidRDefault="00DA7C5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5B2195" w:rsidRPr="00621416" w:rsidRDefault="00DA7C57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A7C57" w:rsidRPr="00621416" w:rsidRDefault="00DA7C5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A7C57" w:rsidRPr="00621416" w:rsidRDefault="00DA7C5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A7C57" w:rsidRPr="00621416" w:rsidRDefault="00DA7C5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5B2195" w:rsidRPr="00621416" w:rsidRDefault="005B219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8040D6" w:rsidRPr="00621416" w:rsidRDefault="008040D6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5B2195" w:rsidRPr="00621416" w:rsidRDefault="005B219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052BE3" w:rsidRPr="00621416" w:rsidRDefault="00052BE3" w:rsidP="00EA102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proofErr w:type="spellStart"/>
            <w:r w:rsidRPr="00621416">
              <w:rPr>
                <w:sz w:val="18"/>
                <w:szCs w:val="18"/>
              </w:rPr>
              <w:t>Тойота</w:t>
            </w:r>
            <w:proofErr w:type="spellEnd"/>
            <w:r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  <w:lang w:val="en-US"/>
              </w:rPr>
              <w:t>RAV-4</w:t>
            </w:r>
          </w:p>
        </w:tc>
        <w:tc>
          <w:tcPr>
            <w:tcW w:w="1123" w:type="dxa"/>
            <w:shd w:val="clear" w:color="auto" w:fill="auto"/>
          </w:tcPr>
          <w:p w:rsidR="00052BE3" w:rsidRPr="00621416" w:rsidRDefault="00052BE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</w:t>
            </w:r>
            <w:r w:rsidR="00A9788B" w:rsidRPr="00621416">
              <w:rPr>
                <w:sz w:val="18"/>
                <w:szCs w:val="18"/>
              </w:rPr>
              <w:t>264363,87</w:t>
            </w:r>
          </w:p>
          <w:p w:rsidR="00052BE3" w:rsidRPr="00621416" w:rsidRDefault="00052BE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2BE3" w:rsidRPr="00621416" w:rsidRDefault="00052BE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2BE3" w:rsidRPr="00621416" w:rsidRDefault="00052BE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A7C57" w:rsidRPr="00621416" w:rsidRDefault="00DA7C5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2BE3" w:rsidRPr="00621416" w:rsidRDefault="00DA7C5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20459,11</w:t>
            </w:r>
          </w:p>
          <w:p w:rsidR="005B2195" w:rsidRPr="00621416" w:rsidRDefault="005B219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A7C57" w:rsidRPr="00621416" w:rsidRDefault="00DA7C5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A7C57" w:rsidRPr="00621416" w:rsidRDefault="00DA7C5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A7C57" w:rsidRPr="00621416" w:rsidRDefault="00DA7C5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  <w:p w:rsidR="005B2195" w:rsidRPr="00621416" w:rsidRDefault="005B219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2195" w:rsidRPr="00621416" w:rsidRDefault="005B219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052BE3" w:rsidRPr="00621416" w:rsidRDefault="00052BE3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BB3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116BB3" w:rsidRPr="00621416" w:rsidRDefault="00116BB3" w:rsidP="00116BB3">
            <w:pPr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t>Придыбайло</w:t>
            </w:r>
            <w:proofErr w:type="spellEnd"/>
            <w:r w:rsidRPr="00621416">
              <w:rPr>
                <w:sz w:val="18"/>
                <w:szCs w:val="18"/>
              </w:rPr>
              <w:t xml:space="preserve"> Виктор Иванович </w:t>
            </w:r>
          </w:p>
          <w:p w:rsidR="009D21AE" w:rsidRPr="00621416" w:rsidRDefault="009D21AE" w:rsidP="00116BB3">
            <w:pPr>
              <w:jc w:val="center"/>
              <w:rPr>
                <w:sz w:val="18"/>
                <w:szCs w:val="18"/>
              </w:rPr>
            </w:pPr>
          </w:p>
          <w:p w:rsidR="009D21AE" w:rsidRPr="00621416" w:rsidRDefault="009D21AE" w:rsidP="00116BB3">
            <w:pPr>
              <w:jc w:val="center"/>
              <w:rPr>
                <w:sz w:val="18"/>
                <w:szCs w:val="18"/>
              </w:rPr>
            </w:pPr>
          </w:p>
          <w:p w:rsidR="009D21AE" w:rsidRPr="00621416" w:rsidRDefault="009D21AE" w:rsidP="00116BB3">
            <w:pPr>
              <w:jc w:val="center"/>
              <w:rPr>
                <w:sz w:val="18"/>
                <w:szCs w:val="18"/>
              </w:rPr>
            </w:pPr>
          </w:p>
          <w:p w:rsidR="009D21AE" w:rsidRPr="00621416" w:rsidRDefault="009D21AE" w:rsidP="00116BB3">
            <w:pPr>
              <w:jc w:val="center"/>
              <w:rPr>
                <w:sz w:val="18"/>
                <w:szCs w:val="18"/>
              </w:rPr>
            </w:pPr>
          </w:p>
          <w:p w:rsidR="009D21AE" w:rsidRPr="00621416" w:rsidRDefault="009D21AE" w:rsidP="00116BB3">
            <w:pPr>
              <w:jc w:val="center"/>
              <w:rPr>
                <w:sz w:val="18"/>
                <w:szCs w:val="18"/>
              </w:rPr>
            </w:pPr>
          </w:p>
          <w:p w:rsidR="009D21AE" w:rsidRPr="00621416" w:rsidRDefault="009D21AE" w:rsidP="00116BB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  <w:p w:rsidR="009D21AE" w:rsidRPr="00621416" w:rsidRDefault="009D21AE" w:rsidP="00116BB3">
            <w:pPr>
              <w:jc w:val="center"/>
              <w:rPr>
                <w:sz w:val="18"/>
                <w:szCs w:val="18"/>
              </w:rPr>
            </w:pPr>
          </w:p>
          <w:p w:rsidR="009D21AE" w:rsidRPr="00621416" w:rsidRDefault="009D21AE" w:rsidP="009D21AE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21AE" w:rsidRPr="00621416" w:rsidRDefault="009D21AE" w:rsidP="009D21AE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9D21AE" w:rsidRPr="00621416" w:rsidRDefault="009D21AE" w:rsidP="0011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16BB3" w:rsidRPr="00621416" w:rsidRDefault="00116BB3" w:rsidP="00116BB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ачальник государственной инспекции административно-технического надзора</w:t>
            </w:r>
          </w:p>
        </w:tc>
        <w:tc>
          <w:tcPr>
            <w:tcW w:w="1627" w:type="dxa"/>
            <w:shd w:val="clear" w:color="auto" w:fill="auto"/>
          </w:tcPr>
          <w:p w:rsidR="00116BB3" w:rsidRPr="00621416" w:rsidRDefault="00116BB3" w:rsidP="00116BB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116BB3" w:rsidRPr="00621416" w:rsidRDefault="00116BB3" w:rsidP="00116BB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116BB3" w:rsidRPr="00621416" w:rsidRDefault="00116BB3" w:rsidP="00116BB3">
            <w:pPr>
              <w:jc w:val="center"/>
              <w:rPr>
                <w:sz w:val="18"/>
                <w:szCs w:val="18"/>
              </w:rPr>
            </w:pPr>
          </w:p>
          <w:p w:rsidR="00116BB3" w:rsidRPr="00621416" w:rsidRDefault="00116BB3" w:rsidP="00116BB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 блок-контейнер</w:t>
            </w:r>
          </w:p>
          <w:p w:rsidR="00116BB3" w:rsidRPr="00621416" w:rsidRDefault="00116BB3" w:rsidP="007F52EA">
            <w:pPr>
              <w:jc w:val="center"/>
              <w:rPr>
                <w:sz w:val="18"/>
                <w:szCs w:val="18"/>
              </w:rPr>
            </w:pPr>
          </w:p>
          <w:p w:rsidR="009D21AE" w:rsidRPr="00621416" w:rsidRDefault="009D21AE" w:rsidP="007F52EA">
            <w:pPr>
              <w:jc w:val="center"/>
              <w:rPr>
                <w:sz w:val="18"/>
                <w:szCs w:val="18"/>
              </w:rPr>
            </w:pPr>
          </w:p>
          <w:p w:rsidR="009D21AE" w:rsidRPr="00621416" w:rsidRDefault="009D21AE" w:rsidP="007F52EA">
            <w:pPr>
              <w:jc w:val="center"/>
              <w:rPr>
                <w:sz w:val="18"/>
                <w:szCs w:val="18"/>
              </w:rPr>
            </w:pPr>
          </w:p>
          <w:p w:rsidR="009D21AE" w:rsidRPr="00621416" w:rsidRDefault="009D21AE" w:rsidP="009D21A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9D21AE" w:rsidRPr="00621416" w:rsidRDefault="009D21AE" w:rsidP="009D21AE">
            <w:pPr>
              <w:jc w:val="center"/>
              <w:rPr>
                <w:sz w:val="18"/>
                <w:szCs w:val="18"/>
              </w:rPr>
            </w:pPr>
          </w:p>
          <w:p w:rsidR="009D21AE" w:rsidRPr="00621416" w:rsidRDefault="009D21AE" w:rsidP="009D21AE">
            <w:pPr>
              <w:jc w:val="center"/>
              <w:rPr>
                <w:sz w:val="18"/>
                <w:szCs w:val="18"/>
              </w:rPr>
            </w:pPr>
          </w:p>
          <w:p w:rsidR="009D21AE" w:rsidRPr="00621416" w:rsidRDefault="009D21AE" w:rsidP="009D21A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9D21AE" w:rsidRPr="00621416" w:rsidRDefault="009D21AE" w:rsidP="007F5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116BB3" w:rsidRPr="00621416" w:rsidRDefault="00116BB3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16BB3" w:rsidRPr="00621416" w:rsidRDefault="00116BB3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16BB3" w:rsidRPr="00621416" w:rsidRDefault="00116BB3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116BB3" w:rsidRPr="00621416" w:rsidRDefault="00116BB3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16BB3" w:rsidRPr="00621416" w:rsidRDefault="00116BB3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1AE" w:rsidRPr="00621416" w:rsidRDefault="009D21AE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1AE" w:rsidRPr="00621416" w:rsidRDefault="009D21AE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1AE" w:rsidRPr="00621416" w:rsidRDefault="009D21AE" w:rsidP="009D21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D21AE" w:rsidRPr="00621416" w:rsidRDefault="009D21AE" w:rsidP="009D21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9D21AE" w:rsidRPr="00621416" w:rsidRDefault="009D21AE" w:rsidP="009D21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1AE" w:rsidRPr="00621416" w:rsidRDefault="009D21AE" w:rsidP="009D21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D21AE" w:rsidRPr="00621416" w:rsidRDefault="009D21AE" w:rsidP="009D21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9D21AE" w:rsidRPr="00621416" w:rsidRDefault="009D21AE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16BB3" w:rsidRPr="00621416" w:rsidRDefault="00116BB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93,0</w:t>
            </w:r>
          </w:p>
          <w:p w:rsidR="00116BB3" w:rsidRPr="00621416" w:rsidRDefault="00116BB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2,3</w:t>
            </w:r>
          </w:p>
          <w:p w:rsidR="00116BB3" w:rsidRPr="00621416" w:rsidRDefault="00116BB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6BB3" w:rsidRPr="00621416" w:rsidRDefault="00116BB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5,0</w:t>
            </w:r>
          </w:p>
          <w:p w:rsidR="009D21AE" w:rsidRPr="00621416" w:rsidRDefault="009D21A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1AE" w:rsidRPr="00621416" w:rsidRDefault="009D21A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1AE" w:rsidRPr="00621416" w:rsidRDefault="009D21A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1AE" w:rsidRPr="00621416" w:rsidRDefault="009D21A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2,3</w:t>
            </w:r>
          </w:p>
          <w:p w:rsidR="009D21AE" w:rsidRPr="00621416" w:rsidRDefault="009D21A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1AE" w:rsidRPr="00621416" w:rsidRDefault="009D21A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1AE" w:rsidRPr="00621416" w:rsidRDefault="009D21A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2,3</w:t>
            </w:r>
          </w:p>
        </w:tc>
        <w:tc>
          <w:tcPr>
            <w:tcW w:w="709" w:type="dxa"/>
            <w:shd w:val="clear" w:color="auto" w:fill="auto"/>
          </w:tcPr>
          <w:p w:rsidR="009D21AE" w:rsidRPr="00621416" w:rsidRDefault="009D21AE" w:rsidP="009D21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D21AE" w:rsidRPr="00621416" w:rsidRDefault="009D21AE" w:rsidP="009D21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D21AE" w:rsidRPr="00621416" w:rsidRDefault="009D21AE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6BB3" w:rsidRPr="00621416" w:rsidRDefault="009D21AE" w:rsidP="009D21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D21AE" w:rsidRPr="00621416" w:rsidRDefault="009D21AE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1AE" w:rsidRPr="00621416" w:rsidRDefault="009D21AE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1AE" w:rsidRPr="00621416" w:rsidRDefault="009D21AE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1AE" w:rsidRPr="00621416" w:rsidRDefault="009D21AE" w:rsidP="009D21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D21AE" w:rsidRPr="00621416" w:rsidRDefault="009D21AE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1AE" w:rsidRPr="00621416" w:rsidRDefault="009D21AE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1AE" w:rsidRPr="00621416" w:rsidRDefault="009D21AE" w:rsidP="009D21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16BB3" w:rsidRPr="00621416" w:rsidRDefault="00116BB3" w:rsidP="00052B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16BB3" w:rsidRPr="00621416" w:rsidRDefault="00116BB3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16BB3" w:rsidRPr="00621416" w:rsidRDefault="00116BB3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116BB3" w:rsidRPr="00621416" w:rsidRDefault="009D21AE" w:rsidP="00EA102E">
            <w:pPr>
              <w:jc w:val="center"/>
              <w:rPr>
                <w:sz w:val="18"/>
                <w:szCs w:val="18"/>
                <w:lang w:val="en-US"/>
              </w:rPr>
            </w:pPr>
            <w:r w:rsidRPr="00621416">
              <w:rPr>
                <w:sz w:val="18"/>
                <w:szCs w:val="18"/>
              </w:rPr>
              <w:t>а</w:t>
            </w:r>
            <w:r w:rsidRPr="00621416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  <w:lang w:val="en-US"/>
              </w:rPr>
              <w:t xml:space="preserve"> Renault </w:t>
            </w:r>
            <w:proofErr w:type="spellStart"/>
            <w:r w:rsidRPr="00621416">
              <w:rPr>
                <w:sz w:val="18"/>
                <w:szCs w:val="18"/>
                <w:lang w:val="en-US"/>
              </w:rPr>
              <w:t>Megane</w:t>
            </w:r>
            <w:proofErr w:type="spellEnd"/>
            <w:r w:rsidRPr="00621416">
              <w:rPr>
                <w:sz w:val="18"/>
                <w:szCs w:val="18"/>
                <w:lang w:val="en-US"/>
              </w:rPr>
              <w:t xml:space="preserve"> III</w:t>
            </w:r>
          </w:p>
        </w:tc>
        <w:tc>
          <w:tcPr>
            <w:tcW w:w="1123" w:type="dxa"/>
            <w:shd w:val="clear" w:color="auto" w:fill="auto"/>
          </w:tcPr>
          <w:p w:rsidR="00116BB3" w:rsidRPr="00621416" w:rsidRDefault="00116BB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</w:t>
            </w:r>
            <w:r w:rsidR="00ED4F5E" w:rsidRPr="00621416">
              <w:rPr>
                <w:sz w:val="18"/>
                <w:szCs w:val="18"/>
              </w:rPr>
              <w:t>513159,35</w:t>
            </w:r>
          </w:p>
          <w:p w:rsidR="009D21AE" w:rsidRPr="00621416" w:rsidRDefault="009D21A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1AE" w:rsidRPr="00621416" w:rsidRDefault="009D21A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1AE" w:rsidRPr="00621416" w:rsidRDefault="009D21A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1AE" w:rsidRPr="00621416" w:rsidRDefault="009D21A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1AE" w:rsidRPr="00621416" w:rsidRDefault="009D21A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1AE" w:rsidRPr="00621416" w:rsidRDefault="009D21A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1AE" w:rsidRPr="00621416" w:rsidRDefault="00ED4F5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53678,0</w:t>
            </w:r>
          </w:p>
          <w:p w:rsidR="009D21AE" w:rsidRPr="00621416" w:rsidRDefault="009D21A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1AE" w:rsidRPr="00621416" w:rsidRDefault="009D21A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1AE" w:rsidRPr="00621416" w:rsidRDefault="009D21A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116BB3" w:rsidRPr="00621416" w:rsidRDefault="00116BB3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CE5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B06CE5" w:rsidRPr="00621416" w:rsidRDefault="00B06CE5" w:rsidP="00B06CE5">
            <w:pPr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lastRenderedPageBreak/>
              <w:t>Путова</w:t>
            </w:r>
            <w:proofErr w:type="spellEnd"/>
            <w:r w:rsidRPr="00621416">
              <w:rPr>
                <w:sz w:val="18"/>
                <w:szCs w:val="18"/>
              </w:rPr>
              <w:t xml:space="preserve"> Елена Геннадьевна </w:t>
            </w:r>
          </w:p>
          <w:p w:rsidR="00B06CE5" w:rsidRPr="00621416" w:rsidRDefault="00B06CE5" w:rsidP="00B06CE5">
            <w:pPr>
              <w:jc w:val="center"/>
              <w:rPr>
                <w:sz w:val="18"/>
                <w:szCs w:val="18"/>
              </w:rPr>
            </w:pPr>
          </w:p>
          <w:p w:rsidR="00B06CE5" w:rsidRPr="00621416" w:rsidRDefault="00B06CE5" w:rsidP="00B06CE5">
            <w:pPr>
              <w:jc w:val="center"/>
              <w:rPr>
                <w:sz w:val="18"/>
                <w:szCs w:val="18"/>
              </w:rPr>
            </w:pPr>
          </w:p>
          <w:p w:rsidR="00B06CE5" w:rsidRPr="00621416" w:rsidRDefault="00B06CE5" w:rsidP="00B06CE5">
            <w:pPr>
              <w:jc w:val="center"/>
              <w:rPr>
                <w:sz w:val="18"/>
                <w:szCs w:val="18"/>
              </w:rPr>
            </w:pPr>
          </w:p>
          <w:p w:rsidR="00B06CE5" w:rsidRPr="00621416" w:rsidRDefault="00B06CE5" w:rsidP="00B06CE5">
            <w:pPr>
              <w:jc w:val="center"/>
              <w:rPr>
                <w:sz w:val="18"/>
                <w:szCs w:val="18"/>
              </w:rPr>
            </w:pPr>
          </w:p>
          <w:p w:rsidR="00B06CE5" w:rsidRPr="00621416" w:rsidRDefault="00B06CE5" w:rsidP="00B06CE5">
            <w:pPr>
              <w:jc w:val="center"/>
              <w:rPr>
                <w:sz w:val="18"/>
                <w:szCs w:val="18"/>
              </w:rPr>
            </w:pPr>
          </w:p>
          <w:p w:rsidR="00B06CE5" w:rsidRPr="00621416" w:rsidRDefault="00B06CE5" w:rsidP="00B06CE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B06CE5" w:rsidRPr="00621416" w:rsidRDefault="00A105DE" w:rsidP="00116BB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первый </w:t>
            </w:r>
            <w:r w:rsidR="00B06CE5" w:rsidRPr="00621416">
              <w:rPr>
                <w:sz w:val="18"/>
                <w:szCs w:val="18"/>
              </w:rPr>
              <w:t>заместитель директора департамента финансов, бюджетной и налоговой политики</w:t>
            </w:r>
          </w:p>
        </w:tc>
        <w:tc>
          <w:tcPr>
            <w:tcW w:w="1627" w:type="dxa"/>
            <w:shd w:val="clear" w:color="auto" w:fill="auto"/>
          </w:tcPr>
          <w:p w:rsidR="00B06CE5" w:rsidRPr="00621416" w:rsidRDefault="00B06CE5" w:rsidP="00B06CE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B06CE5" w:rsidRPr="00621416" w:rsidRDefault="00B06CE5" w:rsidP="00116BB3">
            <w:pPr>
              <w:jc w:val="center"/>
              <w:rPr>
                <w:sz w:val="18"/>
                <w:szCs w:val="18"/>
              </w:rPr>
            </w:pPr>
          </w:p>
          <w:p w:rsidR="00A25B28" w:rsidRPr="00621416" w:rsidRDefault="00A25B28" w:rsidP="00116BB3">
            <w:pPr>
              <w:jc w:val="center"/>
              <w:rPr>
                <w:sz w:val="18"/>
                <w:szCs w:val="18"/>
              </w:rPr>
            </w:pPr>
          </w:p>
          <w:p w:rsidR="00A25B28" w:rsidRPr="00621416" w:rsidRDefault="00A25B28" w:rsidP="00116BB3">
            <w:pPr>
              <w:jc w:val="center"/>
              <w:rPr>
                <w:sz w:val="18"/>
                <w:szCs w:val="18"/>
              </w:rPr>
            </w:pPr>
          </w:p>
          <w:p w:rsidR="00A25B28" w:rsidRPr="00621416" w:rsidRDefault="00A25B28" w:rsidP="00116BB3">
            <w:pPr>
              <w:jc w:val="center"/>
              <w:rPr>
                <w:sz w:val="18"/>
                <w:szCs w:val="18"/>
              </w:rPr>
            </w:pPr>
          </w:p>
          <w:p w:rsidR="00A25B28" w:rsidRPr="00621416" w:rsidRDefault="00A25B28" w:rsidP="00116BB3">
            <w:pPr>
              <w:jc w:val="center"/>
              <w:rPr>
                <w:sz w:val="18"/>
                <w:szCs w:val="18"/>
              </w:rPr>
            </w:pPr>
          </w:p>
          <w:p w:rsidR="00A25B28" w:rsidRPr="00621416" w:rsidRDefault="00A25B28" w:rsidP="00116BB3">
            <w:pPr>
              <w:jc w:val="center"/>
              <w:rPr>
                <w:sz w:val="18"/>
                <w:szCs w:val="18"/>
              </w:rPr>
            </w:pPr>
          </w:p>
          <w:p w:rsidR="00A25B28" w:rsidRPr="00621416" w:rsidRDefault="00A25B28" w:rsidP="00A25B2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A25B28" w:rsidRPr="00621416" w:rsidRDefault="00A25B28" w:rsidP="0011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B06CE5" w:rsidRPr="00621416" w:rsidRDefault="00B06CE5" w:rsidP="00B06CE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6CE5" w:rsidRPr="00621416" w:rsidRDefault="00B06CE5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B28" w:rsidRPr="00621416" w:rsidRDefault="00A25B28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B28" w:rsidRPr="00621416" w:rsidRDefault="00A25B28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B28" w:rsidRPr="00621416" w:rsidRDefault="00A25B28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B28" w:rsidRPr="00621416" w:rsidRDefault="00A25B28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B28" w:rsidRPr="00621416" w:rsidRDefault="00A25B28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B28" w:rsidRPr="00621416" w:rsidRDefault="00A25B28" w:rsidP="00A25B2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25B28" w:rsidRPr="00621416" w:rsidRDefault="00A25B28" w:rsidP="00A25B2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A25B28" w:rsidRPr="00621416" w:rsidRDefault="00A25B28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6CE5" w:rsidRPr="00621416" w:rsidRDefault="00B06CE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0,5</w:t>
            </w:r>
          </w:p>
          <w:p w:rsidR="00A25B28" w:rsidRPr="00621416" w:rsidRDefault="00A25B2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Pr="00621416" w:rsidRDefault="00A25B2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Pr="00621416" w:rsidRDefault="00A25B2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Pr="00621416" w:rsidRDefault="00A25B2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Pr="00621416" w:rsidRDefault="00A25B2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Pr="00621416" w:rsidRDefault="00A25B2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Pr="00621416" w:rsidRDefault="00A25B2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0,7</w:t>
            </w:r>
          </w:p>
        </w:tc>
        <w:tc>
          <w:tcPr>
            <w:tcW w:w="709" w:type="dxa"/>
            <w:shd w:val="clear" w:color="auto" w:fill="auto"/>
          </w:tcPr>
          <w:p w:rsidR="00B06CE5" w:rsidRPr="00621416" w:rsidRDefault="00B06CE5" w:rsidP="009D21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25B28" w:rsidRPr="00621416" w:rsidRDefault="00A25B28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Pr="00621416" w:rsidRDefault="00A25B28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Pr="00621416" w:rsidRDefault="00A25B28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Pr="00621416" w:rsidRDefault="00A25B28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Pr="00621416" w:rsidRDefault="00A25B28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Pr="00621416" w:rsidRDefault="00A25B28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Pr="00621416" w:rsidRDefault="00A25B28" w:rsidP="009D21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06CE5" w:rsidRPr="00621416" w:rsidRDefault="00B06CE5" w:rsidP="00B06CE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B06CE5" w:rsidRPr="00621416" w:rsidRDefault="00B06CE5" w:rsidP="00052BE3">
            <w:pPr>
              <w:jc w:val="center"/>
              <w:rPr>
                <w:sz w:val="18"/>
                <w:szCs w:val="18"/>
              </w:rPr>
            </w:pPr>
          </w:p>
          <w:p w:rsidR="00A25B28" w:rsidRPr="00621416" w:rsidRDefault="00A25B28" w:rsidP="00052BE3">
            <w:pPr>
              <w:jc w:val="center"/>
              <w:rPr>
                <w:sz w:val="18"/>
                <w:szCs w:val="18"/>
              </w:rPr>
            </w:pPr>
          </w:p>
          <w:p w:rsidR="00A25B28" w:rsidRPr="00621416" w:rsidRDefault="00A25B28" w:rsidP="00052BE3">
            <w:pPr>
              <w:jc w:val="center"/>
              <w:rPr>
                <w:sz w:val="18"/>
                <w:szCs w:val="18"/>
              </w:rPr>
            </w:pPr>
          </w:p>
          <w:p w:rsidR="00A25B28" w:rsidRPr="00621416" w:rsidRDefault="00A25B28" w:rsidP="00052BE3">
            <w:pPr>
              <w:jc w:val="center"/>
              <w:rPr>
                <w:sz w:val="18"/>
                <w:szCs w:val="18"/>
              </w:rPr>
            </w:pPr>
          </w:p>
          <w:p w:rsidR="00A25B28" w:rsidRPr="00621416" w:rsidRDefault="00A25B28" w:rsidP="00052BE3">
            <w:pPr>
              <w:jc w:val="center"/>
              <w:rPr>
                <w:sz w:val="18"/>
                <w:szCs w:val="18"/>
              </w:rPr>
            </w:pPr>
          </w:p>
          <w:p w:rsidR="00A25B28" w:rsidRPr="00621416" w:rsidRDefault="00A25B28" w:rsidP="00052BE3">
            <w:pPr>
              <w:jc w:val="center"/>
              <w:rPr>
                <w:sz w:val="18"/>
                <w:szCs w:val="18"/>
              </w:rPr>
            </w:pPr>
          </w:p>
          <w:p w:rsidR="00A25B28" w:rsidRPr="00621416" w:rsidRDefault="00A25B28" w:rsidP="00A25B2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A25B28" w:rsidRPr="00621416" w:rsidRDefault="00A25B28" w:rsidP="00052B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6CE5" w:rsidRPr="00621416" w:rsidRDefault="00B06CE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0,7</w:t>
            </w:r>
          </w:p>
          <w:p w:rsidR="00A25B28" w:rsidRPr="00621416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Pr="00621416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Pr="00621416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Pr="00621416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Pr="00621416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Pr="00621416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Pr="00621416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0,5</w:t>
            </w:r>
          </w:p>
        </w:tc>
        <w:tc>
          <w:tcPr>
            <w:tcW w:w="708" w:type="dxa"/>
            <w:shd w:val="clear" w:color="auto" w:fill="auto"/>
          </w:tcPr>
          <w:p w:rsidR="00B06CE5" w:rsidRPr="00621416" w:rsidRDefault="00B06CE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25B28" w:rsidRPr="00621416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Pr="00621416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Pr="00621416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Pr="00621416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Pr="00621416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Pr="00621416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Pr="00621416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25B28" w:rsidRPr="00621416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B06CE5" w:rsidRPr="00621416" w:rsidRDefault="00B06CE5" w:rsidP="00EA102E">
            <w:pPr>
              <w:jc w:val="center"/>
              <w:rPr>
                <w:sz w:val="18"/>
                <w:szCs w:val="18"/>
                <w:lang w:val="en-US"/>
              </w:rPr>
            </w:pPr>
            <w:r w:rsidRPr="00621416">
              <w:rPr>
                <w:sz w:val="18"/>
                <w:szCs w:val="18"/>
              </w:rPr>
              <w:t>а</w:t>
            </w:r>
            <w:r w:rsidRPr="00621416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  <w:lang w:val="en-US"/>
              </w:rPr>
              <w:t xml:space="preserve"> SUZUKI SX 4 HATCHBACK</w:t>
            </w:r>
          </w:p>
        </w:tc>
        <w:tc>
          <w:tcPr>
            <w:tcW w:w="1123" w:type="dxa"/>
            <w:shd w:val="clear" w:color="auto" w:fill="auto"/>
          </w:tcPr>
          <w:p w:rsidR="00B06CE5" w:rsidRPr="00621416" w:rsidRDefault="00B06CE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</w:t>
            </w:r>
            <w:r w:rsidR="00A105DE" w:rsidRPr="00621416">
              <w:rPr>
                <w:sz w:val="18"/>
                <w:szCs w:val="18"/>
              </w:rPr>
              <w:t>53878</w:t>
            </w:r>
            <w:r w:rsidRPr="00621416">
              <w:rPr>
                <w:sz w:val="18"/>
                <w:szCs w:val="18"/>
              </w:rPr>
              <w:t>,</w:t>
            </w:r>
            <w:r w:rsidR="00A105DE" w:rsidRPr="00621416">
              <w:rPr>
                <w:sz w:val="18"/>
                <w:szCs w:val="18"/>
              </w:rPr>
              <w:t>95</w:t>
            </w:r>
          </w:p>
          <w:p w:rsidR="00B06CE5" w:rsidRPr="00621416" w:rsidRDefault="00B06CE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6CE5" w:rsidRPr="00621416" w:rsidRDefault="00B06CE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6CE5" w:rsidRPr="00621416" w:rsidRDefault="00B06CE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6CE5" w:rsidRPr="00621416" w:rsidRDefault="00B06CE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6CE5" w:rsidRPr="00621416" w:rsidRDefault="00B06CE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6CE5" w:rsidRPr="00621416" w:rsidRDefault="00B06CE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6CE5" w:rsidRPr="00621416" w:rsidRDefault="00B06CE5" w:rsidP="003750E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5</w:t>
            </w:r>
            <w:r w:rsidR="003750E9" w:rsidRPr="00621416">
              <w:rPr>
                <w:sz w:val="18"/>
                <w:szCs w:val="18"/>
              </w:rPr>
              <w:t>1992</w:t>
            </w:r>
            <w:r w:rsidRPr="00621416">
              <w:rPr>
                <w:sz w:val="18"/>
                <w:szCs w:val="18"/>
              </w:rPr>
              <w:t>,</w:t>
            </w:r>
            <w:r w:rsidR="003750E9" w:rsidRPr="00621416">
              <w:rPr>
                <w:sz w:val="18"/>
                <w:szCs w:val="18"/>
              </w:rPr>
              <w:t>22</w:t>
            </w:r>
          </w:p>
        </w:tc>
        <w:tc>
          <w:tcPr>
            <w:tcW w:w="1489" w:type="dxa"/>
            <w:shd w:val="clear" w:color="auto" w:fill="auto"/>
          </w:tcPr>
          <w:p w:rsidR="00B06CE5" w:rsidRPr="00621416" w:rsidRDefault="00B06CE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478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DB1478" w:rsidRPr="00621416" w:rsidRDefault="00DB1478" w:rsidP="00B06CE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азумовская</w:t>
            </w:r>
          </w:p>
          <w:p w:rsidR="00DB1478" w:rsidRPr="00621416" w:rsidRDefault="00DB1478" w:rsidP="00B06CE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Мария Николаевна</w:t>
            </w:r>
          </w:p>
          <w:p w:rsidR="00DB1478" w:rsidRPr="00621416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DB1478" w:rsidRPr="00621416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DB1478" w:rsidRPr="00621416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DB1478" w:rsidRPr="00621416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DB1478" w:rsidRPr="00621416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DB1478" w:rsidRPr="00621416" w:rsidRDefault="00A13374" w:rsidP="00B06CE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</w:t>
            </w:r>
            <w:r w:rsidR="00DB1478" w:rsidRPr="00621416">
              <w:rPr>
                <w:sz w:val="18"/>
                <w:szCs w:val="18"/>
              </w:rPr>
              <w:t>упруг</w:t>
            </w:r>
          </w:p>
          <w:p w:rsidR="00A13374" w:rsidRPr="00621416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A13374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A13374" w:rsidRPr="00621416" w:rsidRDefault="00A13374" w:rsidP="00A13374">
            <w:pPr>
              <w:ind w:right="-75"/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A13374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A13374" w:rsidRPr="00621416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B06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750E9" w:rsidRPr="00621416" w:rsidRDefault="003750E9" w:rsidP="00116BB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председателя комитета,</w:t>
            </w:r>
          </w:p>
          <w:p w:rsidR="00BD2637" w:rsidRPr="00621416" w:rsidRDefault="00DB1478" w:rsidP="00BD263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заведующий отделом </w:t>
            </w:r>
            <w:r w:rsidR="00BD2637" w:rsidRPr="00621416">
              <w:rPr>
                <w:sz w:val="18"/>
                <w:szCs w:val="18"/>
              </w:rPr>
              <w:t xml:space="preserve">перспективного </w:t>
            </w:r>
            <w:r w:rsidRPr="00621416">
              <w:rPr>
                <w:sz w:val="18"/>
                <w:szCs w:val="18"/>
              </w:rPr>
              <w:t xml:space="preserve">развития </w:t>
            </w:r>
          </w:p>
          <w:p w:rsidR="00DB1478" w:rsidRPr="00621416" w:rsidRDefault="00DB1478" w:rsidP="00BD263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омитета по туризму</w:t>
            </w:r>
          </w:p>
        </w:tc>
        <w:tc>
          <w:tcPr>
            <w:tcW w:w="1627" w:type="dxa"/>
            <w:shd w:val="clear" w:color="auto" w:fill="auto"/>
          </w:tcPr>
          <w:p w:rsidR="00DB1478" w:rsidRPr="00621416" w:rsidRDefault="00DB1478" w:rsidP="00DB147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DB1478" w:rsidRPr="00621416" w:rsidRDefault="00DB1478" w:rsidP="00DB147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DB1478" w:rsidRPr="00621416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DB1478" w:rsidRPr="00621416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DB1478" w:rsidRPr="00621416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DB1478" w:rsidRPr="00621416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DB1478" w:rsidRPr="00621416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DB1478" w:rsidRPr="00621416" w:rsidRDefault="00DB1478" w:rsidP="00DB147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DB1478" w:rsidRPr="00621416" w:rsidRDefault="00DB1478" w:rsidP="00DB147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DB1478" w:rsidRPr="00621416" w:rsidRDefault="00DB1478" w:rsidP="00B06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DB1478" w:rsidRPr="00621416" w:rsidRDefault="00DB1478" w:rsidP="00DB147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B1478" w:rsidRPr="00621416" w:rsidRDefault="00DB1478" w:rsidP="00DB147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B1478" w:rsidRPr="00621416" w:rsidRDefault="00DB1478" w:rsidP="00B06CE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374" w:rsidRPr="00621416" w:rsidRDefault="00A13374" w:rsidP="00B06CE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374" w:rsidRPr="00621416" w:rsidRDefault="00A13374" w:rsidP="00B06CE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374" w:rsidRPr="00621416" w:rsidRDefault="00A13374" w:rsidP="00B06CE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374" w:rsidRPr="00621416" w:rsidRDefault="00A13374" w:rsidP="00B06CE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374" w:rsidRPr="00621416" w:rsidRDefault="00A13374" w:rsidP="00A1337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13374" w:rsidRPr="00621416" w:rsidRDefault="00A13374" w:rsidP="00A1337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13374" w:rsidRPr="00621416" w:rsidRDefault="00A13374" w:rsidP="00B06CE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B1478" w:rsidRPr="00621416" w:rsidRDefault="00DB147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500,0</w:t>
            </w:r>
          </w:p>
          <w:p w:rsidR="00DB1478" w:rsidRPr="00621416" w:rsidRDefault="00DB147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1,1</w:t>
            </w:r>
          </w:p>
          <w:p w:rsidR="00A13374" w:rsidRPr="00621416" w:rsidRDefault="00A1337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6,8</w:t>
            </w:r>
          </w:p>
          <w:p w:rsidR="00A13374" w:rsidRPr="00621416" w:rsidRDefault="00A1337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4,9</w:t>
            </w:r>
          </w:p>
        </w:tc>
        <w:tc>
          <w:tcPr>
            <w:tcW w:w="709" w:type="dxa"/>
            <w:shd w:val="clear" w:color="auto" w:fill="auto"/>
          </w:tcPr>
          <w:p w:rsidR="00DB1478" w:rsidRPr="00621416" w:rsidRDefault="00DB1478" w:rsidP="00DB14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B1478" w:rsidRPr="00621416" w:rsidRDefault="00DB1478" w:rsidP="00DB14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B1478" w:rsidRPr="00621416" w:rsidRDefault="00DB1478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A133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13374" w:rsidRPr="00621416" w:rsidRDefault="00A13374" w:rsidP="00A133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13374" w:rsidRPr="00621416" w:rsidRDefault="00A13374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B1478" w:rsidRPr="00621416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A1337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A13374" w:rsidRPr="00621416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A1337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A13374" w:rsidRPr="00621416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A1337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A13374" w:rsidRPr="00621416" w:rsidRDefault="00A13374" w:rsidP="00B06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B1478" w:rsidRPr="00621416" w:rsidRDefault="00DB147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1,1</w:t>
            </w:r>
          </w:p>
          <w:p w:rsidR="00A13374" w:rsidRPr="00621416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1,1</w:t>
            </w:r>
          </w:p>
          <w:p w:rsidR="00A13374" w:rsidRPr="00621416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1,1</w:t>
            </w:r>
          </w:p>
        </w:tc>
        <w:tc>
          <w:tcPr>
            <w:tcW w:w="708" w:type="dxa"/>
            <w:shd w:val="clear" w:color="auto" w:fill="auto"/>
          </w:tcPr>
          <w:p w:rsidR="00DB1478" w:rsidRPr="00621416" w:rsidRDefault="00DB147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13374" w:rsidRPr="00621416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13374" w:rsidRPr="00621416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DB1478" w:rsidRPr="00621416" w:rsidRDefault="00DB1478" w:rsidP="00EA102E">
            <w:pPr>
              <w:jc w:val="center"/>
              <w:rPr>
                <w:sz w:val="18"/>
                <w:szCs w:val="18"/>
                <w:lang w:val="en-US"/>
              </w:rPr>
            </w:pPr>
            <w:r w:rsidRPr="00621416">
              <w:rPr>
                <w:sz w:val="18"/>
                <w:szCs w:val="18"/>
              </w:rPr>
              <w:t>а</w:t>
            </w:r>
            <w:r w:rsidRPr="00621416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  <w:lang w:val="en-US"/>
              </w:rPr>
              <w:t xml:space="preserve"> KIA PICANTO TA</w:t>
            </w:r>
          </w:p>
          <w:p w:rsidR="00A13374" w:rsidRPr="00621416" w:rsidRDefault="00A13374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13374" w:rsidRPr="00621416" w:rsidRDefault="00A13374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13374" w:rsidRPr="00621416" w:rsidRDefault="00A13374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13374" w:rsidRPr="00621416" w:rsidRDefault="00A13374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13374" w:rsidRPr="00621416" w:rsidRDefault="00A13374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13374" w:rsidRPr="00621416" w:rsidRDefault="00A13374" w:rsidP="00EA102E">
            <w:pPr>
              <w:jc w:val="center"/>
              <w:rPr>
                <w:sz w:val="18"/>
                <w:szCs w:val="18"/>
                <w:lang w:val="en-US"/>
              </w:rPr>
            </w:pPr>
            <w:r w:rsidRPr="00621416">
              <w:rPr>
                <w:sz w:val="18"/>
                <w:szCs w:val="18"/>
              </w:rPr>
              <w:t>а</w:t>
            </w:r>
            <w:r w:rsidRPr="00621416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  <w:lang w:val="en-US"/>
              </w:rPr>
              <w:t xml:space="preserve"> MITSUBISHI OUTLANDER</w:t>
            </w:r>
          </w:p>
        </w:tc>
        <w:tc>
          <w:tcPr>
            <w:tcW w:w="1123" w:type="dxa"/>
            <w:shd w:val="clear" w:color="auto" w:fill="auto"/>
          </w:tcPr>
          <w:p w:rsidR="00DB1478" w:rsidRPr="00621416" w:rsidRDefault="00BD263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40634,58</w:t>
            </w:r>
          </w:p>
          <w:p w:rsidR="00DB1478" w:rsidRPr="00621416" w:rsidRDefault="00DB147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1478" w:rsidRPr="00621416" w:rsidRDefault="00DB147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1478" w:rsidRPr="00621416" w:rsidRDefault="00DB147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1478" w:rsidRPr="00621416" w:rsidRDefault="00DB147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1478" w:rsidRPr="00621416" w:rsidRDefault="00DB147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1478" w:rsidRPr="00621416" w:rsidRDefault="00DB147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1478" w:rsidRPr="00621416" w:rsidRDefault="00DB1478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</w:t>
            </w:r>
            <w:r w:rsidR="00BD2637" w:rsidRPr="00621416">
              <w:rPr>
                <w:sz w:val="18"/>
                <w:szCs w:val="18"/>
              </w:rPr>
              <w:t>058152</w:t>
            </w:r>
            <w:r w:rsidRPr="00621416">
              <w:rPr>
                <w:sz w:val="18"/>
                <w:szCs w:val="18"/>
              </w:rPr>
              <w:t>,</w:t>
            </w:r>
            <w:r w:rsidR="00BD2637" w:rsidRPr="00621416">
              <w:rPr>
                <w:sz w:val="18"/>
                <w:szCs w:val="18"/>
              </w:rPr>
              <w:t>2</w:t>
            </w:r>
            <w:r w:rsidRPr="00621416">
              <w:rPr>
                <w:sz w:val="18"/>
                <w:szCs w:val="18"/>
              </w:rPr>
              <w:t>1</w:t>
            </w:r>
          </w:p>
          <w:p w:rsidR="00A13374" w:rsidRPr="00621416" w:rsidRDefault="00A1337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  <w:p w:rsidR="00A13374" w:rsidRPr="00621416" w:rsidRDefault="00A1337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13374" w:rsidRPr="00621416" w:rsidRDefault="00A1337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DB1478" w:rsidRPr="00621416" w:rsidRDefault="00DB1478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912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C20912" w:rsidRPr="00621416" w:rsidRDefault="00C20912" w:rsidP="00B06CE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lastRenderedPageBreak/>
              <w:t>Репина</w:t>
            </w:r>
          </w:p>
          <w:p w:rsidR="00C20912" w:rsidRPr="00621416" w:rsidRDefault="00C20912" w:rsidP="00B06CE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Татьяна Сергеевна</w:t>
            </w:r>
          </w:p>
        </w:tc>
        <w:tc>
          <w:tcPr>
            <w:tcW w:w="1843" w:type="dxa"/>
            <w:shd w:val="clear" w:color="auto" w:fill="auto"/>
          </w:tcPr>
          <w:p w:rsidR="00C20912" w:rsidRPr="00621416" w:rsidRDefault="00C20912" w:rsidP="004E283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начальника</w:t>
            </w:r>
            <w:r w:rsidR="004E283C" w:rsidRPr="00621416">
              <w:rPr>
                <w:sz w:val="18"/>
                <w:szCs w:val="18"/>
              </w:rPr>
              <w:t xml:space="preserve"> управления по социально-хозяйственному обеспечению</w:t>
            </w:r>
            <w:r w:rsidRPr="00621416">
              <w:rPr>
                <w:sz w:val="18"/>
                <w:szCs w:val="18"/>
              </w:rPr>
              <w:t xml:space="preserve">, заведующий отделом </w:t>
            </w:r>
            <w:r w:rsidR="004E283C" w:rsidRPr="00621416">
              <w:rPr>
                <w:sz w:val="18"/>
                <w:szCs w:val="18"/>
              </w:rPr>
              <w:t xml:space="preserve">материально-технического обеспечения и координации деятельности подведомственных учреждений </w:t>
            </w:r>
          </w:p>
        </w:tc>
        <w:tc>
          <w:tcPr>
            <w:tcW w:w="1627" w:type="dxa"/>
            <w:shd w:val="clear" w:color="auto" w:fill="auto"/>
          </w:tcPr>
          <w:p w:rsidR="00C20912" w:rsidRPr="00621416" w:rsidRDefault="00C20912" w:rsidP="00C2091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C20912" w:rsidRPr="00621416" w:rsidRDefault="00C20912" w:rsidP="00C2091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C20912" w:rsidRPr="00621416" w:rsidRDefault="00C20912" w:rsidP="00C2091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адовый дом</w:t>
            </w:r>
          </w:p>
          <w:p w:rsidR="00C20912" w:rsidRPr="00621416" w:rsidRDefault="00C20912" w:rsidP="00C2091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</w:tc>
        <w:tc>
          <w:tcPr>
            <w:tcW w:w="1633" w:type="dxa"/>
            <w:shd w:val="clear" w:color="auto" w:fill="auto"/>
          </w:tcPr>
          <w:p w:rsidR="00C20912" w:rsidRPr="00621416" w:rsidRDefault="00C20912" w:rsidP="00C209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0912" w:rsidRPr="00621416" w:rsidRDefault="00C20912" w:rsidP="00C209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0912" w:rsidRPr="00621416" w:rsidRDefault="00C20912" w:rsidP="00C209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0912" w:rsidRPr="00621416" w:rsidRDefault="00C20912" w:rsidP="00C209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0912" w:rsidRPr="00621416" w:rsidRDefault="00C20912" w:rsidP="00DB147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20912" w:rsidRPr="00621416" w:rsidRDefault="00C2091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95,0</w:t>
            </w:r>
          </w:p>
          <w:p w:rsidR="00C20912" w:rsidRPr="00621416" w:rsidRDefault="00C2091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00,0</w:t>
            </w:r>
          </w:p>
          <w:p w:rsidR="009E3103" w:rsidRPr="00621416" w:rsidRDefault="009E310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5,1</w:t>
            </w:r>
          </w:p>
          <w:p w:rsidR="009E3103" w:rsidRPr="00621416" w:rsidRDefault="009E310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5,7</w:t>
            </w:r>
          </w:p>
        </w:tc>
        <w:tc>
          <w:tcPr>
            <w:tcW w:w="709" w:type="dxa"/>
            <w:shd w:val="clear" w:color="auto" w:fill="auto"/>
          </w:tcPr>
          <w:p w:rsidR="00C20912" w:rsidRPr="00621416" w:rsidRDefault="00C20912" w:rsidP="00C2091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C20912" w:rsidRPr="00621416" w:rsidRDefault="00C20912" w:rsidP="00C2091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E3103" w:rsidRPr="00621416" w:rsidRDefault="009E3103" w:rsidP="009E3103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E3103" w:rsidRPr="00621416" w:rsidRDefault="009E3103" w:rsidP="009E3103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C20912" w:rsidRPr="00621416" w:rsidRDefault="00C20912" w:rsidP="00DB14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20912" w:rsidRPr="00621416" w:rsidRDefault="00C20912" w:rsidP="00B06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20912" w:rsidRPr="00621416" w:rsidRDefault="00C20912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20912" w:rsidRPr="00621416" w:rsidRDefault="00C20912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C20912" w:rsidRPr="00621416" w:rsidRDefault="00C20912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C20912" w:rsidRPr="00621416" w:rsidRDefault="004E283C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68629,73</w:t>
            </w:r>
          </w:p>
        </w:tc>
        <w:tc>
          <w:tcPr>
            <w:tcW w:w="1489" w:type="dxa"/>
            <w:shd w:val="clear" w:color="auto" w:fill="auto"/>
          </w:tcPr>
          <w:p w:rsidR="00C20912" w:rsidRPr="00621416" w:rsidRDefault="00C2091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88A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85788A" w:rsidRPr="00621416" w:rsidRDefault="0085788A" w:rsidP="00B06CE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маненко Александр</w:t>
            </w:r>
          </w:p>
          <w:p w:rsidR="0085788A" w:rsidRPr="00621416" w:rsidRDefault="0085788A" w:rsidP="00B06CE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Васильевич</w:t>
            </w:r>
          </w:p>
          <w:p w:rsidR="0085788A" w:rsidRPr="00621416" w:rsidRDefault="0085788A" w:rsidP="00B06CE5">
            <w:pPr>
              <w:jc w:val="center"/>
              <w:rPr>
                <w:sz w:val="18"/>
                <w:szCs w:val="18"/>
              </w:rPr>
            </w:pPr>
          </w:p>
          <w:p w:rsidR="0085788A" w:rsidRPr="00621416" w:rsidRDefault="0085788A" w:rsidP="00B06CE5">
            <w:pPr>
              <w:jc w:val="center"/>
              <w:rPr>
                <w:sz w:val="18"/>
                <w:szCs w:val="18"/>
              </w:rPr>
            </w:pPr>
          </w:p>
          <w:p w:rsidR="0085788A" w:rsidRPr="00621416" w:rsidRDefault="0085788A" w:rsidP="00B06CE5">
            <w:pPr>
              <w:jc w:val="center"/>
              <w:rPr>
                <w:sz w:val="18"/>
                <w:szCs w:val="18"/>
              </w:rPr>
            </w:pPr>
          </w:p>
          <w:p w:rsidR="0085788A" w:rsidRPr="00621416" w:rsidRDefault="0085788A" w:rsidP="00B06CE5">
            <w:pPr>
              <w:jc w:val="center"/>
              <w:rPr>
                <w:sz w:val="18"/>
                <w:szCs w:val="18"/>
              </w:rPr>
            </w:pPr>
          </w:p>
          <w:p w:rsidR="0085788A" w:rsidRPr="00621416" w:rsidRDefault="0085788A" w:rsidP="00B06CE5">
            <w:pPr>
              <w:jc w:val="center"/>
              <w:rPr>
                <w:sz w:val="18"/>
                <w:szCs w:val="18"/>
              </w:rPr>
            </w:pPr>
          </w:p>
          <w:p w:rsidR="0085788A" w:rsidRPr="00621416" w:rsidRDefault="0085788A" w:rsidP="00B06CE5">
            <w:pPr>
              <w:jc w:val="center"/>
              <w:rPr>
                <w:sz w:val="18"/>
                <w:szCs w:val="18"/>
              </w:rPr>
            </w:pPr>
          </w:p>
          <w:p w:rsidR="0085788A" w:rsidRPr="00621416" w:rsidRDefault="0085788A" w:rsidP="00B06CE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  <w:p w:rsidR="0085788A" w:rsidRPr="00621416" w:rsidRDefault="0085788A" w:rsidP="00B06CE5">
            <w:pPr>
              <w:jc w:val="center"/>
              <w:rPr>
                <w:sz w:val="18"/>
                <w:szCs w:val="18"/>
              </w:rPr>
            </w:pPr>
          </w:p>
          <w:p w:rsidR="0085788A" w:rsidRPr="00621416" w:rsidRDefault="0085788A" w:rsidP="00B06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5788A" w:rsidRPr="00621416" w:rsidRDefault="0085788A" w:rsidP="0085788A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директор департамента транспорта и дорожного хозяйства</w:t>
            </w:r>
          </w:p>
        </w:tc>
        <w:tc>
          <w:tcPr>
            <w:tcW w:w="1627" w:type="dxa"/>
            <w:shd w:val="clear" w:color="auto" w:fill="auto"/>
          </w:tcPr>
          <w:p w:rsidR="0085788A" w:rsidRPr="00621416" w:rsidRDefault="0085788A" w:rsidP="0085788A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85788A" w:rsidRPr="00621416" w:rsidRDefault="0085788A" w:rsidP="0085788A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дача</w:t>
            </w:r>
          </w:p>
          <w:p w:rsidR="0085788A" w:rsidRPr="00621416" w:rsidRDefault="0085788A" w:rsidP="00C2091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85788A" w:rsidRPr="00621416" w:rsidRDefault="008578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5788A" w:rsidRPr="00621416" w:rsidRDefault="008578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5788A" w:rsidRPr="00621416" w:rsidRDefault="008578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5788A" w:rsidRPr="00621416" w:rsidRDefault="008578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5788A" w:rsidRPr="00621416" w:rsidRDefault="0085788A" w:rsidP="00C20912">
            <w:pPr>
              <w:jc w:val="center"/>
              <w:rPr>
                <w:sz w:val="18"/>
                <w:szCs w:val="18"/>
              </w:rPr>
            </w:pPr>
          </w:p>
          <w:p w:rsidR="0085788A" w:rsidRPr="00621416" w:rsidRDefault="0085788A" w:rsidP="0085788A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85788A" w:rsidRPr="00621416" w:rsidRDefault="008578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5788A" w:rsidRPr="00621416" w:rsidRDefault="008578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85788A" w:rsidRPr="00621416" w:rsidRDefault="0085788A" w:rsidP="00C20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85788A" w:rsidRPr="00621416" w:rsidRDefault="008578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788A" w:rsidRPr="00621416" w:rsidRDefault="008578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788A" w:rsidRPr="00621416" w:rsidRDefault="008578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788A" w:rsidRPr="00621416" w:rsidRDefault="008578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788A" w:rsidRPr="00621416" w:rsidRDefault="008578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788A" w:rsidRPr="00621416" w:rsidRDefault="008578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788A" w:rsidRPr="00621416" w:rsidRDefault="008578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788A" w:rsidRPr="00621416" w:rsidRDefault="008578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88A" w:rsidRPr="00621416" w:rsidRDefault="008578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788A" w:rsidRPr="00621416" w:rsidRDefault="008578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788A" w:rsidRPr="00621416" w:rsidRDefault="008578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788A" w:rsidRPr="00621416" w:rsidRDefault="008578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5788A" w:rsidRPr="00621416" w:rsidRDefault="0085788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100,0</w:t>
            </w:r>
          </w:p>
          <w:p w:rsidR="0085788A" w:rsidRPr="00621416" w:rsidRDefault="0085788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96,0</w:t>
            </w:r>
          </w:p>
          <w:p w:rsidR="0085788A" w:rsidRPr="00621416" w:rsidRDefault="0085788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14,8</w:t>
            </w:r>
          </w:p>
          <w:p w:rsidR="0085788A" w:rsidRPr="00621416" w:rsidRDefault="0085788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8,7</w:t>
            </w:r>
          </w:p>
          <w:p w:rsidR="0085788A" w:rsidRPr="00621416" w:rsidRDefault="0085788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7,0</w:t>
            </w:r>
          </w:p>
          <w:p w:rsidR="0085788A" w:rsidRPr="00621416" w:rsidRDefault="0085788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4,0</w:t>
            </w:r>
          </w:p>
          <w:p w:rsidR="0085788A" w:rsidRPr="00621416" w:rsidRDefault="0085788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0,0</w:t>
            </w:r>
          </w:p>
          <w:p w:rsidR="0085788A" w:rsidRPr="00621416" w:rsidRDefault="0085788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5788A" w:rsidRPr="00621416" w:rsidRDefault="0085788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5425,0</w:t>
            </w:r>
          </w:p>
          <w:p w:rsidR="0085788A" w:rsidRPr="00621416" w:rsidRDefault="0085788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2,2</w:t>
            </w:r>
          </w:p>
          <w:p w:rsidR="0085788A" w:rsidRPr="00621416" w:rsidRDefault="0085788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8,9</w:t>
            </w:r>
          </w:p>
        </w:tc>
        <w:tc>
          <w:tcPr>
            <w:tcW w:w="709" w:type="dxa"/>
            <w:shd w:val="clear" w:color="auto" w:fill="auto"/>
          </w:tcPr>
          <w:p w:rsidR="0085788A" w:rsidRPr="00621416" w:rsidRDefault="0085788A" w:rsidP="0085788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85788A" w:rsidRPr="00621416" w:rsidRDefault="0085788A" w:rsidP="0085788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85788A" w:rsidRPr="00621416" w:rsidRDefault="0085788A" w:rsidP="0085788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85788A" w:rsidRPr="00621416" w:rsidRDefault="0085788A" w:rsidP="0085788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85788A" w:rsidRPr="00621416" w:rsidRDefault="0085788A" w:rsidP="0085788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85788A" w:rsidRPr="00621416" w:rsidRDefault="0085788A" w:rsidP="0085788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85788A" w:rsidRPr="00621416" w:rsidRDefault="0085788A" w:rsidP="0085788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85788A" w:rsidRPr="00621416" w:rsidRDefault="0085788A" w:rsidP="0085788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5788A" w:rsidRPr="00621416" w:rsidRDefault="0085788A" w:rsidP="0085788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85788A" w:rsidRPr="00621416" w:rsidRDefault="0085788A" w:rsidP="0085788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85788A" w:rsidRPr="00621416" w:rsidRDefault="0085788A" w:rsidP="0085788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85788A" w:rsidRPr="00621416" w:rsidRDefault="0085788A" w:rsidP="0085788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5788A" w:rsidRPr="00621416" w:rsidRDefault="0085788A" w:rsidP="00B06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5788A" w:rsidRPr="00621416" w:rsidRDefault="0085788A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5788A" w:rsidRPr="00621416" w:rsidRDefault="0085788A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85788A" w:rsidRPr="00621416" w:rsidRDefault="0085788A" w:rsidP="00EA102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 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proofErr w:type="spellStart"/>
            <w:r w:rsidRPr="00621416">
              <w:rPr>
                <w:sz w:val="18"/>
                <w:szCs w:val="18"/>
              </w:rPr>
              <w:t>Тойота-Версо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85788A" w:rsidRPr="00621416" w:rsidRDefault="0085788A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976929,74</w:t>
            </w:r>
          </w:p>
          <w:p w:rsidR="0085788A" w:rsidRPr="00621416" w:rsidRDefault="0085788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5788A" w:rsidRPr="00621416" w:rsidRDefault="0085788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5788A" w:rsidRPr="00621416" w:rsidRDefault="0085788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5788A" w:rsidRPr="00621416" w:rsidRDefault="0085788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5788A" w:rsidRPr="00621416" w:rsidRDefault="0085788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5788A" w:rsidRPr="00621416" w:rsidRDefault="0085788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5788A" w:rsidRPr="00621416" w:rsidRDefault="0085788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5788A" w:rsidRPr="00621416" w:rsidRDefault="0085788A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74030,53</w:t>
            </w:r>
          </w:p>
        </w:tc>
        <w:tc>
          <w:tcPr>
            <w:tcW w:w="1489" w:type="dxa"/>
            <w:shd w:val="clear" w:color="auto" w:fill="auto"/>
          </w:tcPr>
          <w:p w:rsidR="0085788A" w:rsidRPr="00621416" w:rsidRDefault="0085788A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7A1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5047A1" w:rsidRPr="00621416" w:rsidRDefault="005047A1" w:rsidP="005047A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Романов Павел Николаевич </w:t>
            </w:r>
          </w:p>
          <w:p w:rsidR="005047A1" w:rsidRPr="00621416" w:rsidRDefault="005047A1" w:rsidP="005047A1">
            <w:pPr>
              <w:jc w:val="center"/>
              <w:rPr>
                <w:sz w:val="18"/>
                <w:szCs w:val="18"/>
              </w:rPr>
            </w:pPr>
          </w:p>
          <w:p w:rsidR="005047A1" w:rsidRPr="00621416" w:rsidRDefault="005047A1" w:rsidP="005047A1">
            <w:pPr>
              <w:jc w:val="center"/>
              <w:rPr>
                <w:sz w:val="18"/>
                <w:szCs w:val="18"/>
              </w:rPr>
            </w:pPr>
          </w:p>
          <w:p w:rsidR="005047A1" w:rsidRPr="00621416" w:rsidRDefault="005047A1" w:rsidP="005047A1">
            <w:pPr>
              <w:jc w:val="center"/>
              <w:rPr>
                <w:sz w:val="18"/>
                <w:szCs w:val="18"/>
              </w:rPr>
            </w:pPr>
          </w:p>
          <w:p w:rsidR="005047A1" w:rsidRPr="00621416" w:rsidRDefault="005047A1" w:rsidP="005047A1">
            <w:pPr>
              <w:jc w:val="center"/>
              <w:rPr>
                <w:sz w:val="18"/>
                <w:szCs w:val="18"/>
              </w:rPr>
            </w:pPr>
          </w:p>
          <w:p w:rsidR="005047A1" w:rsidRPr="00621416" w:rsidRDefault="005047A1" w:rsidP="005047A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5047A1" w:rsidRPr="00621416" w:rsidRDefault="005047A1" w:rsidP="00116BB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директора департамента по труду и занятости населения</w:t>
            </w:r>
          </w:p>
        </w:tc>
        <w:tc>
          <w:tcPr>
            <w:tcW w:w="1627" w:type="dxa"/>
            <w:shd w:val="clear" w:color="auto" w:fill="auto"/>
          </w:tcPr>
          <w:p w:rsidR="005047A1" w:rsidRPr="00621416" w:rsidRDefault="005047A1" w:rsidP="005047A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5047A1" w:rsidRPr="00621416" w:rsidRDefault="005047A1" w:rsidP="00C20912">
            <w:pPr>
              <w:jc w:val="center"/>
              <w:rPr>
                <w:sz w:val="18"/>
                <w:szCs w:val="18"/>
              </w:rPr>
            </w:pPr>
          </w:p>
          <w:p w:rsidR="005047A1" w:rsidRPr="00621416" w:rsidRDefault="005047A1" w:rsidP="00C20912">
            <w:pPr>
              <w:jc w:val="center"/>
              <w:rPr>
                <w:sz w:val="18"/>
                <w:szCs w:val="18"/>
              </w:rPr>
            </w:pPr>
          </w:p>
          <w:p w:rsidR="005047A1" w:rsidRPr="00621416" w:rsidRDefault="005047A1" w:rsidP="00C20912">
            <w:pPr>
              <w:jc w:val="center"/>
              <w:rPr>
                <w:sz w:val="18"/>
                <w:szCs w:val="18"/>
              </w:rPr>
            </w:pPr>
          </w:p>
          <w:p w:rsidR="005047A1" w:rsidRPr="00621416" w:rsidRDefault="005047A1" w:rsidP="00C20912">
            <w:pPr>
              <w:jc w:val="center"/>
              <w:rPr>
                <w:sz w:val="18"/>
                <w:szCs w:val="18"/>
              </w:rPr>
            </w:pPr>
          </w:p>
          <w:p w:rsidR="005047A1" w:rsidRPr="00621416" w:rsidRDefault="005047A1" w:rsidP="00C20912">
            <w:pPr>
              <w:jc w:val="center"/>
              <w:rPr>
                <w:sz w:val="18"/>
                <w:szCs w:val="18"/>
              </w:rPr>
            </w:pPr>
          </w:p>
          <w:p w:rsidR="005047A1" w:rsidRPr="00621416" w:rsidRDefault="005047A1" w:rsidP="005047A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5047A1" w:rsidRPr="00621416" w:rsidRDefault="005047A1" w:rsidP="005047A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5047A1" w:rsidRPr="00621416" w:rsidRDefault="005047A1" w:rsidP="005047A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5047A1" w:rsidRPr="00621416" w:rsidRDefault="005047A1" w:rsidP="00C20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5047A1" w:rsidRPr="00621416" w:rsidRDefault="005047A1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047A1" w:rsidRPr="00621416" w:rsidRDefault="005047A1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1" w:rsidRPr="00621416" w:rsidRDefault="005047A1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1" w:rsidRPr="00621416" w:rsidRDefault="005047A1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1" w:rsidRPr="00621416" w:rsidRDefault="005047A1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1" w:rsidRPr="00621416" w:rsidRDefault="005047A1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1" w:rsidRPr="00621416" w:rsidRDefault="005047A1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047A1" w:rsidRPr="00621416" w:rsidRDefault="005047A1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047A1" w:rsidRPr="00621416" w:rsidRDefault="005047A1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047A1" w:rsidRPr="00621416" w:rsidRDefault="005047A1" w:rsidP="00C209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047A1" w:rsidRPr="00621416" w:rsidRDefault="005047A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10,5</w:t>
            </w:r>
          </w:p>
          <w:p w:rsidR="005047A1" w:rsidRPr="00621416" w:rsidRDefault="005047A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7A1" w:rsidRPr="00621416" w:rsidRDefault="005047A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7A1" w:rsidRPr="00621416" w:rsidRDefault="005047A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7A1" w:rsidRPr="00621416" w:rsidRDefault="005047A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7A1" w:rsidRPr="00621416" w:rsidRDefault="005047A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7A1" w:rsidRPr="00621416" w:rsidRDefault="005047A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500,0</w:t>
            </w:r>
          </w:p>
          <w:p w:rsidR="005047A1" w:rsidRPr="00621416" w:rsidRDefault="005047A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500,0</w:t>
            </w:r>
          </w:p>
          <w:p w:rsidR="005047A1" w:rsidRPr="00621416" w:rsidRDefault="005047A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7,2</w:t>
            </w:r>
          </w:p>
        </w:tc>
        <w:tc>
          <w:tcPr>
            <w:tcW w:w="709" w:type="dxa"/>
            <w:shd w:val="clear" w:color="auto" w:fill="auto"/>
          </w:tcPr>
          <w:p w:rsidR="005047A1" w:rsidRPr="00621416" w:rsidRDefault="005047A1" w:rsidP="00C2091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5047A1" w:rsidRPr="00621416" w:rsidRDefault="005047A1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7A1" w:rsidRPr="00621416" w:rsidRDefault="005047A1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7A1" w:rsidRPr="00621416" w:rsidRDefault="005047A1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7A1" w:rsidRPr="00621416" w:rsidRDefault="005047A1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7A1" w:rsidRPr="00621416" w:rsidRDefault="005047A1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7A1" w:rsidRPr="00621416" w:rsidRDefault="005047A1" w:rsidP="005047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5047A1" w:rsidRPr="00621416" w:rsidRDefault="005047A1" w:rsidP="005047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5047A1" w:rsidRPr="00621416" w:rsidRDefault="005047A1" w:rsidP="005047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5047A1" w:rsidRPr="00621416" w:rsidRDefault="005047A1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7A1" w:rsidRPr="00621416" w:rsidRDefault="005047A1" w:rsidP="00B06CE5">
            <w:pPr>
              <w:jc w:val="center"/>
              <w:rPr>
                <w:sz w:val="18"/>
                <w:szCs w:val="18"/>
              </w:rPr>
            </w:pPr>
          </w:p>
          <w:p w:rsidR="005047A1" w:rsidRPr="00621416" w:rsidRDefault="005047A1" w:rsidP="00B06CE5">
            <w:pPr>
              <w:jc w:val="center"/>
              <w:rPr>
                <w:sz w:val="18"/>
                <w:szCs w:val="18"/>
              </w:rPr>
            </w:pPr>
          </w:p>
          <w:p w:rsidR="005047A1" w:rsidRPr="00621416" w:rsidRDefault="005047A1" w:rsidP="00B06CE5">
            <w:pPr>
              <w:jc w:val="center"/>
              <w:rPr>
                <w:sz w:val="18"/>
                <w:szCs w:val="18"/>
              </w:rPr>
            </w:pPr>
          </w:p>
          <w:p w:rsidR="005047A1" w:rsidRPr="00621416" w:rsidRDefault="005047A1" w:rsidP="00B06CE5">
            <w:pPr>
              <w:jc w:val="center"/>
              <w:rPr>
                <w:sz w:val="18"/>
                <w:szCs w:val="18"/>
              </w:rPr>
            </w:pPr>
          </w:p>
          <w:p w:rsidR="005047A1" w:rsidRPr="00621416" w:rsidRDefault="005047A1" w:rsidP="00B06CE5">
            <w:pPr>
              <w:jc w:val="center"/>
              <w:rPr>
                <w:sz w:val="18"/>
                <w:szCs w:val="18"/>
              </w:rPr>
            </w:pPr>
          </w:p>
          <w:p w:rsidR="005047A1" w:rsidRPr="00621416" w:rsidRDefault="005047A1" w:rsidP="00B06CE5">
            <w:pPr>
              <w:jc w:val="center"/>
              <w:rPr>
                <w:sz w:val="18"/>
                <w:szCs w:val="18"/>
              </w:rPr>
            </w:pPr>
          </w:p>
          <w:p w:rsidR="005047A1" w:rsidRPr="00621416" w:rsidRDefault="005047A1" w:rsidP="005047A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5047A1" w:rsidRPr="00621416" w:rsidRDefault="005047A1" w:rsidP="00B06CE5">
            <w:pPr>
              <w:jc w:val="center"/>
              <w:rPr>
                <w:sz w:val="18"/>
                <w:szCs w:val="18"/>
              </w:rPr>
            </w:pPr>
          </w:p>
          <w:p w:rsidR="005047A1" w:rsidRPr="00621416" w:rsidRDefault="005047A1" w:rsidP="00B06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047A1" w:rsidRPr="00621416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47A1" w:rsidRPr="00621416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47A1" w:rsidRPr="00621416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47A1" w:rsidRPr="00621416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47A1" w:rsidRPr="00621416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47A1" w:rsidRPr="00621416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47A1" w:rsidRPr="00621416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10,5</w:t>
            </w:r>
          </w:p>
        </w:tc>
        <w:tc>
          <w:tcPr>
            <w:tcW w:w="708" w:type="dxa"/>
            <w:shd w:val="clear" w:color="auto" w:fill="auto"/>
          </w:tcPr>
          <w:p w:rsidR="005047A1" w:rsidRPr="00621416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47A1" w:rsidRPr="00621416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47A1" w:rsidRPr="00621416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47A1" w:rsidRPr="00621416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47A1" w:rsidRPr="00621416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47A1" w:rsidRPr="00621416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47A1" w:rsidRPr="00621416" w:rsidRDefault="005047A1" w:rsidP="005047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5047A1" w:rsidRPr="00621416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5047A1" w:rsidRPr="00621416" w:rsidRDefault="005047A1" w:rsidP="00EA102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  <w:lang w:val="en-US"/>
              </w:rPr>
              <w:t>RENAULT</w:t>
            </w:r>
            <w:r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  <w:lang w:val="en-US"/>
              </w:rPr>
              <w:t>DUSTER</w:t>
            </w:r>
            <w:r w:rsidRPr="00621416">
              <w:rPr>
                <w:sz w:val="18"/>
                <w:szCs w:val="18"/>
              </w:rPr>
              <w:t>,</w:t>
            </w:r>
          </w:p>
          <w:p w:rsidR="005047A1" w:rsidRPr="00621416" w:rsidRDefault="005047A1" w:rsidP="00EA102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прицеп к </w:t>
            </w:r>
            <w:proofErr w:type="gramStart"/>
            <w:r w:rsidRPr="00621416">
              <w:rPr>
                <w:sz w:val="18"/>
                <w:szCs w:val="18"/>
              </w:rPr>
              <w:t>легковому</w:t>
            </w:r>
            <w:proofErr w:type="gramEnd"/>
            <w:r w:rsidRPr="00621416">
              <w:rPr>
                <w:sz w:val="18"/>
                <w:szCs w:val="18"/>
              </w:rPr>
              <w:t xml:space="preserve"> ТС</w:t>
            </w:r>
          </w:p>
          <w:p w:rsidR="005047A1" w:rsidRPr="00621416" w:rsidRDefault="005047A1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5047A1" w:rsidRPr="00621416" w:rsidRDefault="005047A1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</w:t>
            </w:r>
            <w:r w:rsidR="00B24D39" w:rsidRPr="00621416">
              <w:rPr>
                <w:sz w:val="18"/>
                <w:szCs w:val="18"/>
              </w:rPr>
              <w:t>351895</w:t>
            </w:r>
            <w:r w:rsidRPr="00621416">
              <w:rPr>
                <w:sz w:val="18"/>
                <w:szCs w:val="18"/>
              </w:rPr>
              <w:t>,</w:t>
            </w:r>
            <w:r w:rsidR="00B24D39" w:rsidRPr="00621416">
              <w:rPr>
                <w:sz w:val="18"/>
                <w:szCs w:val="18"/>
              </w:rPr>
              <w:t>70</w:t>
            </w:r>
          </w:p>
          <w:p w:rsidR="005047A1" w:rsidRPr="00621416" w:rsidRDefault="005047A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047A1" w:rsidRPr="00621416" w:rsidRDefault="005047A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047A1" w:rsidRPr="00621416" w:rsidRDefault="005047A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047A1" w:rsidRPr="00621416" w:rsidRDefault="005047A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047A1" w:rsidRPr="00621416" w:rsidRDefault="005047A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047A1" w:rsidRPr="00621416" w:rsidRDefault="00B24D39" w:rsidP="00B24D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18977</w:t>
            </w:r>
            <w:r w:rsidR="005047A1" w:rsidRPr="00621416">
              <w:rPr>
                <w:sz w:val="18"/>
                <w:szCs w:val="18"/>
              </w:rPr>
              <w:t>,</w:t>
            </w:r>
            <w:r w:rsidRPr="00621416">
              <w:rPr>
                <w:sz w:val="18"/>
                <w:szCs w:val="18"/>
              </w:rPr>
              <w:t>72</w:t>
            </w:r>
          </w:p>
        </w:tc>
        <w:tc>
          <w:tcPr>
            <w:tcW w:w="1489" w:type="dxa"/>
            <w:shd w:val="clear" w:color="auto" w:fill="auto"/>
          </w:tcPr>
          <w:p w:rsidR="005047A1" w:rsidRPr="00621416" w:rsidRDefault="005047A1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3BF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1703BF" w:rsidRPr="00621416" w:rsidRDefault="001703BF" w:rsidP="001703B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lastRenderedPageBreak/>
              <w:t xml:space="preserve">Рыбаков Геннадий Евгеньевич </w:t>
            </w:r>
          </w:p>
          <w:p w:rsidR="001703BF" w:rsidRPr="00621416" w:rsidRDefault="001703BF" w:rsidP="001703BF">
            <w:pPr>
              <w:jc w:val="center"/>
              <w:rPr>
                <w:sz w:val="18"/>
                <w:szCs w:val="18"/>
              </w:rPr>
            </w:pPr>
          </w:p>
          <w:p w:rsidR="001703BF" w:rsidRPr="00621416" w:rsidRDefault="001703BF" w:rsidP="001703BF">
            <w:pPr>
              <w:jc w:val="center"/>
              <w:rPr>
                <w:sz w:val="18"/>
                <w:szCs w:val="18"/>
              </w:rPr>
            </w:pPr>
          </w:p>
          <w:p w:rsidR="001703BF" w:rsidRPr="00621416" w:rsidRDefault="001703BF" w:rsidP="001703BF">
            <w:pPr>
              <w:jc w:val="center"/>
              <w:rPr>
                <w:sz w:val="18"/>
                <w:szCs w:val="18"/>
              </w:rPr>
            </w:pPr>
          </w:p>
          <w:p w:rsidR="001703BF" w:rsidRPr="00621416" w:rsidRDefault="001703BF" w:rsidP="001703BF">
            <w:pPr>
              <w:jc w:val="center"/>
              <w:rPr>
                <w:sz w:val="18"/>
                <w:szCs w:val="18"/>
              </w:rPr>
            </w:pPr>
          </w:p>
          <w:p w:rsidR="001703BF" w:rsidRPr="00621416" w:rsidRDefault="001703BF" w:rsidP="001703BF">
            <w:pPr>
              <w:jc w:val="center"/>
              <w:rPr>
                <w:sz w:val="18"/>
                <w:szCs w:val="18"/>
              </w:rPr>
            </w:pPr>
          </w:p>
          <w:p w:rsidR="001703BF" w:rsidRPr="00621416" w:rsidRDefault="001703BF" w:rsidP="001703BF">
            <w:pPr>
              <w:jc w:val="center"/>
              <w:rPr>
                <w:sz w:val="18"/>
                <w:szCs w:val="18"/>
              </w:rPr>
            </w:pPr>
          </w:p>
          <w:p w:rsidR="001703BF" w:rsidRPr="00621416" w:rsidRDefault="001703BF" w:rsidP="001703BF">
            <w:pPr>
              <w:jc w:val="center"/>
              <w:rPr>
                <w:sz w:val="18"/>
                <w:szCs w:val="18"/>
              </w:rPr>
            </w:pPr>
          </w:p>
          <w:p w:rsidR="001703BF" w:rsidRPr="00621416" w:rsidRDefault="001703BF" w:rsidP="001703B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1703BF" w:rsidRPr="00621416" w:rsidRDefault="001703BF" w:rsidP="001703B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директор ГБУ «Многофункциональный центр предоставления государственных и муниципальных услуг Владимирской области»</w:t>
            </w:r>
          </w:p>
        </w:tc>
        <w:tc>
          <w:tcPr>
            <w:tcW w:w="1627" w:type="dxa"/>
            <w:shd w:val="clear" w:color="auto" w:fill="auto"/>
          </w:tcPr>
          <w:p w:rsidR="001703BF" w:rsidRPr="00621416" w:rsidRDefault="001703BF" w:rsidP="001703B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1703BF" w:rsidRPr="00621416" w:rsidRDefault="001703BF" w:rsidP="001703BF">
            <w:pPr>
              <w:jc w:val="center"/>
              <w:rPr>
                <w:sz w:val="18"/>
                <w:szCs w:val="18"/>
              </w:rPr>
            </w:pPr>
          </w:p>
          <w:p w:rsidR="001703BF" w:rsidRPr="00621416" w:rsidRDefault="001703BF" w:rsidP="001703B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1703BF" w:rsidRPr="00621416" w:rsidRDefault="001703BF" w:rsidP="005047A1">
            <w:pPr>
              <w:jc w:val="center"/>
              <w:rPr>
                <w:sz w:val="18"/>
                <w:szCs w:val="18"/>
              </w:rPr>
            </w:pPr>
          </w:p>
          <w:p w:rsidR="001703BF" w:rsidRPr="00621416" w:rsidRDefault="001703BF" w:rsidP="005047A1">
            <w:pPr>
              <w:jc w:val="center"/>
              <w:rPr>
                <w:sz w:val="18"/>
                <w:szCs w:val="18"/>
              </w:rPr>
            </w:pPr>
          </w:p>
          <w:p w:rsidR="001703BF" w:rsidRPr="00621416" w:rsidRDefault="001703BF" w:rsidP="005047A1">
            <w:pPr>
              <w:jc w:val="center"/>
              <w:rPr>
                <w:sz w:val="18"/>
                <w:szCs w:val="18"/>
              </w:rPr>
            </w:pPr>
          </w:p>
          <w:p w:rsidR="001703BF" w:rsidRPr="00621416" w:rsidRDefault="001703BF" w:rsidP="005047A1">
            <w:pPr>
              <w:jc w:val="center"/>
              <w:rPr>
                <w:sz w:val="18"/>
                <w:szCs w:val="18"/>
              </w:rPr>
            </w:pPr>
          </w:p>
          <w:p w:rsidR="001703BF" w:rsidRPr="00621416" w:rsidRDefault="001703BF" w:rsidP="005047A1">
            <w:pPr>
              <w:jc w:val="center"/>
              <w:rPr>
                <w:sz w:val="18"/>
                <w:szCs w:val="18"/>
              </w:rPr>
            </w:pPr>
          </w:p>
          <w:p w:rsidR="001703BF" w:rsidRPr="00621416" w:rsidRDefault="001703BF" w:rsidP="005047A1">
            <w:pPr>
              <w:jc w:val="center"/>
              <w:rPr>
                <w:sz w:val="18"/>
                <w:szCs w:val="18"/>
              </w:rPr>
            </w:pPr>
          </w:p>
          <w:p w:rsidR="001703BF" w:rsidRPr="00621416" w:rsidRDefault="001703BF" w:rsidP="001703B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1703BF" w:rsidRPr="00621416" w:rsidRDefault="001703BF" w:rsidP="005047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1703BF" w:rsidRPr="00621416" w:rsidRDefault="001703BF" w:rsidP="001703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703BF" w:rsidRPr="00621416" w:rsidRDefault="001703BF" w:rsidP="001703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1703BF" w:rsidRPr="00621416" w:rsidRDefault="00373255" w:rsidP="001703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703BF" w:rsidRPr="0062141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1703BF" w:rsidRPr="00621416" w:rsidRDefault="001703BF" w:rsidP="001703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3BF" w:rsidRPr="00621416" w:rsidRDefault="001703BF" w:rsidP="001703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3BF" w:rsidRPr="00621416" w:rsidRDefault="001703BF" w:rsidP="001703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3BF" w:rsidRPr="00621416" w:rsidRDefault="001703BF" w:rsidP="001703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3BF" w:rsidRPr="00621416" w:rsidRDefault="001703BF" w:rsidP="001703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3BF" w:rsidRPr="00621416" w:rsidRDefault="001703BF" w:rsidP="001703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3BF" w:rsidRPr="00621416" w:rsidRDefault="001703BF" w:rsidP="001703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703BF" w:rsidRPr="00621416" w:rsidRDefault="001703BF" w:rsidP="001703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1703BF" w:rsidRPr="00621416" w:rsidRDefault="001703BF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703BF" w:rsidRPr="00621416" w:rsidRDefault="001703B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4,8</w:t>
            </w:r>
          </w:p>
          <w:p w:rsidR="001703BF" w:rsidRPr="00621416" w:rsidRDefault="001703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3BF" w:rsidRPr="00621416" w:rsidRDefault="001703B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9,9</w:t>
            </w:r>
          </w:p>
          <w:p w:rsidR="001703BF" w:rsidRPr="00621416" w:rsidRDefault="001703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3BF" w:rsidRPr="00621416" w:rsidRDefault="001703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3BF" w:rsidRPr="00621416" w:rsidRDefault="001703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3BF" w:rsidRPr="00621416" w:rsidRDefault="001703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3BF" w:rsidRPr="00621416" w:rsidRDefault="001703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3BF" w:rsidRPr="00621416" w:rsidRDefault="001703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3BF" w:rsidRPr="00621416" w:rsidRDefault="001703B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4,8</w:t>
            </w:r>
          </w:p>
          <w:p w:rsidR="001703BF" w:rsidRPr="00621416" w:rsidRDefault="001703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703BF" w:rsidRPr="00621416" w:rsidRDefault="001703BF" w:rsidP="001703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1703BF" w:rsidRPr="00621416" w:rsidRDefault="001703BF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3BF" w:rsidRPr="00621416" w:rsidRDefault="001703BF" w:rsidP="001703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1703BF" w:rsidRPr="00621416" w:rsidRDefault="001703BF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3BF" w:rsidRPr="00621416" w:rsidRDefault="001703BF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3BF" w:rsidRPr="00621416" w:rsidRDefault="001703BF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3BF" w:rsidRPr="00621416" w:rsidRDefault="001703BF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3BF" w:rsidRPr="00621416" w:rsidRDefault="001703BF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3BF" w:rsidRPr="00621416" w:rsidRDefault="001703BF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3BF" w:rsidRPr="00621416" w:rsidRDefault="001703BF" w:rsidP="001703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1703BF" w:rsidRPr="00621416" w:rsidRDefault="001703BF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703BF" w:rsidRPr="00621416" w:rsidRDefault="001703BF" w:rsidP="00B06CE5">
            <w:pPr>
              <w:jc w:val="center"/>
              <w:rPr>
                <w:sz w:val="18"/>
                <w:szCs w:val="18"/>
              </w:rPr>
            </w:pPr>
          </w:p>
          <w:p w:rsidR="00322D76" w:rsidRPr="00621416" w:rsidRDefault="00322D76" w:rsidP="00B06CE5">
            <w:pPr>
              <w:jc w:val="center"/>
              <w:rPr>
                <w:sz w:val="18"/>
                <w:szCs w:val="18"/>
              </w:rPr>
            </w:pPr>
          </w:p>
          <w:p w:rsidR="00322D76" w:rsidRPr="00621416" w:rsidRDefault="00322D76" w:rsidP="00B06CE5">
            <w:pPr>
              <w:jc w:val="center"/>
              <w:rPr>
                <w:sz w:val="18"/>
                <w:szCs w:val="18"/>
              </w:rPr>
            </w:pPr>
          </w:p>
          <w:p w:rsidR="00322D76" w:rsidRPr="00621416" w:rsidRDefault="00322D76" w:rsidP="00B06CE5">
            <w:pPr>
              <w:jc w:val="center"/>
              <w:rPr>
                <w:sz w:val="18"/>
                <w:szCs w:val="18"/>
              </w:rPr>
            </w:pPr>
          </w:p>
          <w:p w:rsidR="00322D76" w:rsidRPr="00621416" w:rsidRDefault="00322D76" w:rsidP="00B06CE5">
            <w:pPr>
              <w:jc w:val="center"/>
              <w:rPr>
                <w:sz w:val="18"/>
                <w:szCs w:val="18"/>
              </w:rPr>
            </w:pPr>
          </w:p>
          <w:p w:rsidR="00322D76" w:rsidRPr="00621416" w:rsidRDefault="00322D76" w:rsidP="00B06CE5">
            <w:pPr>
              <w:jc w:val="center"/>
              <w:rPr>
                <w:sz w:val="18"/>
                <w:szCs w:val="18"/>
              </w:rPr>
            </w:pPr>
          </w:p>
          <w:p w:rsidR="00322D76" w:rsidRPr="00621416" w:rsidRDefault="00322D76" w:rsidP="00B06CE5">
            <w:pPr>
              <w:jc w:val="center"/>
              <w:rPr>
                <w:sz w:val="18"/>
                <w:szCs w:val="18"/>
              </w:rPr>
            </w:pPr>
          </w:p>
          <w:p w:rsidR="00322D76" w:rsidRPr="00621416" w:rsidRDefault="00322D76" w:rsidP="00B06CE5">
            <w:pPr>
              <w:jc w:val="center"/>
              <w:rPr>
                <w:sz w:val="18"/>
                <w:szCs w:val="18"/>
              </w:rPr>
            </w:pPr>
          </w:p>
          <w:p w:rsidR="00322D76" w:rsidRPr="00621416" w:rsidRDefault="00322D76" w:rsidP="00B06CE5">
            <w:pPr>
              <w:jc w:val="center"/>
              <w:rPr>
                <w:sz w:val="18"/>
                <w:szCs w:val="18"/>
              </w:rPr>
            </w:pPr>
          </w:p>
          <w:p w:rsidR="00322D76" w:rsidRPr="00621416" w:rsidRDefault="00322D76" w:rsidP="00322D76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322D76" w:rsidRPr="00621416" w:rsidRDefault="00322D76" w:rsidP="00B06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703BF" w:rsidRPr="00621416" w:rsidRDefault="001703B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Pr="0062141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Pr="0062141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Pr="0062141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Pr="0062141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Pr="0062141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Pr="0062141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Pr="0062141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Pr="0062141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Pr="0062141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00,0</w:t>
            </w:r>
          </w:p>
        </w:tc>
        <w:tc>
          <w:tcPr>
            <w:tcW w:w="708" w:type="dxa"/>
            <w:shd w:val="clear" w:color="auto" w:fill="auto"/>
          </w:tcPr>
          <w:p w:rsidR="001703BF" w:rsidRPr="00621416" w:rsidRDefault="001703B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Pr="0062141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Pr="0062141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Pr="0062141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Pr="0062141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Pr="0062141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Pr="0062141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Pr="0062141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Pr="0062141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Pr="0062141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1703BF" w:rsidRPr="00621416" w:rsidRDefault="001703BF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703BF" w:rsidRPr="00621416" w:rsidRDefault="00CB43F8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25426</w:t>
            </w:r>
            <w:r w:rsidR="001703BF" w:rsidRPr="00621416">
              <w:rPr>
                <w:sz w:val="18"/>
                <w:szCs w:val="18"/>
              </w:rPr>
              <w:t>,</w:t>
            </w:r>
            <w:r w:rsidRPr="00621416">
              <w:rPr>
                <w:sz w:val="18"/>
                <w:szCs w:val="18"/>
              </w:rPr>
              <w:t>33</w:t>
            </w:r>
          </w:p>
          <w:p w:rsidR="001703BF" w:rsidRPr="00621416" w:rsidRDefault="001703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03BF" w:rsidRPr="00621416" w:rsidRDefault="001703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03BF" w:rsidRPr="00621416" w:rsidRDefault="001703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03BF" w:rsidRPr="00621416" w:rsidRDefault="001703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03BF" w:rsidRPr="00621416" w:rsidRDefault="001703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03BF" w:rsidRPr="00621416" w:rsidRDefault="001703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03BF" w:rsidRPr="00621416" w:rsidRDefault="001703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03BF" w:rsidRPr="00621416" w:rsidRDefault="001703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03BF" w:rsidRPr="00621416" w:rsidRDefault="00CB43F8" w:rsidP="00CB43F8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61030</w:t>
            </w:r>
            <w:r w:rsidR="001703BF" w:rsidRPr="00621416">
              <w:rPr>
                <w:sz w:val="18"/>
                <w:szCs w:val="18"/>
              </w:rPr>
              <w:t>,1</w:t>
            </w:r>
            <w:r w:rsidRPr="00621416">
              <w:rPr>
                <w:sz w:val="18"/>
                <w:szCs w:val="18"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:rsidR="001703BF" w:rsidRPr="00621416" w:rsidRDefault="001703BF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2AF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3B42AF" w:rsidRPr="00621416" w:rsidRDefault="003B42AF" w:rsidP="003B42A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Рыбин Руслан Геннадиевич </w:t>
            </w:r>
          </w:p>
          <w:p w:rsidR="00F02A53" w:rsidRPr="00621416" w:rsidRDefault="00F02A53" w:rsidP="003B42AF">
            <w:pPr>
              <w:jc w:val="center"/>
              <w:rPr>
                <w:sz w:val="18"/>
                <w:szCs w:val="18"/>
              </w:rPr>
            </w:pPr>
          </w:p>
          <w:p w:rsidR="00F02A53" w:rsidRPr="00621416" w:rsidRDefault="00F02A53" w:rsidP="003B42AF">
            <w:pPr>
              <w:jc w:val="center"/>
              <w:rPr>
                <w:sz w:val="18"/>
                <w:szCs w:val="18"/>
              </w:rPr>
            </w:pPr>
          </w:p>
          <w:p w:rsidR="00F02A53" w:rsidRPr="00621416" w:rsidRDefault="00F02A53" w:rsidP="003B42AF">
            <w:pPr>
              <w:jc w:val="center"/>
              <w:rPr>
                <w:sz w:val="18"/>
                <w:szCs w:val="18"/>
              </w:rPr>
            </w:pPr>
          </w:p>
          <w:p w:rsidR="00F02A53" w:rsidRPr="00621416" w:rsidRDefault="00F02A53" w:rsidP="003B42AF">
            <w:pPr>
              <w:jc w:val="center"/>
              <w:rPr>
                <w:sz w:val="18"/>
                <w:szCs w:val="18"/>
              </w:rPr>
            </w:pPr>
          </w:p>
          <w:p w:rsidR="00F02A53" w:rsidRPr="00621416" w:rsidRDefault="00F02A53" w:rsidP="003B42A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  <w:p w:rsidR="00F02A53" w:rsidRPr="00621416" w:rsidRDefault="00F02A53" w:rsidP="003B42AF">
            <w:pPr>
              <w:jc w:val="center"/>
              <w:rPr>
                <w:sz w:val="18"/>
                <w:szCs w:val="18"/>
              </w:rPr>
            </w:pPr>
          </w:p>
          <w:p w:rsidR="00F02A53" w:rsidRPr="00621416" w:rsidRDefault="00F02A53" w:rsidP="003B42AF">
            <w:pPr>
              <w:jc w:val="center"/>
              <w:rPr>
                <w:sz w:val="18"/>
                <w:szCs w:val="18"/>
              </w:rPr>
            </w:pPr>
          </w:p>
          <w:p w:rsidR="00F02A53" w:rsidRPr="00621416" w:rsidRDefault="00F02A53" w:rsidP="00F02A53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F02A53" w:rsidRPr="00621416" w:rsidRDefault="00F02A53" w:rsidP="00F02A53">
            <w:pPr>
              <w:ind w:right="-75"/>
              <w:jc w:val="center"/>
              <w:rPr>
                <w:sz w:val="18"/>
                <w:szCs w:val="18"/>
              </w:rPr>
            </w:pPr>
          </w:p>
          <w:p w:rsidR="00F02A53" w:rsidRPr="00621416" w:rsidRDefault="00F02A53" w:rsidP="00F02A53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F02A53" w:rsidRPr="00621416" w:rsidRDefault="00F02A53" w:rsidP="003B4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B42AF" w:rsidRPr="00621416" w:rsidRDefault="003B42AF" w:rsidP="001703B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председателя комитета</w:t>
            </w:r>
            <w:r w:rsidR="00B242B2" w:rsidRPr="00621416">
              <w:rPr>
                <w:sz w:val="18"/>
                <w:szCs w:val="18"/>
              </w:rPr>
              <w:t>, заведующий отделом научно-технической политики комитета</w:t>
            </w:r>
            <w:r w:rsidRPr="00621416">
              <w:rPr>
                <w:sz w:val="18"/>
                <w:szCs w:val="18"/>
              </w:rPr>
              <w:t xml:space="preserve"> по промышленной политике и науке</w:t>
            </w:r>
          </w:p>
        </w:tc>
        <w:tc>
          <w:tcPr>
            <w:tcW w:w="1627" w:type="dxa"/>
            <w:shd w:val="clear" w:color="auto" w:fill="auto"/>
          </w:tcPr>
          <w:p w:rsidR="003B42AF" w:rsidRPr="00621416" w:rsidRDefault="003B42AF" w:rsidP="003B42A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3B42AF" w:rsidRPr="00621416" w:rsidRDefault="003B42AF" w:rsidP="00373255">
            <w:pPr>
              <w:jc w:val="center"/>
              <w:rPr>
                <w:sz w:val="18"/>
                <w:szCs w:val="18"/>
              </w:rPr>
            </w:pPr>
          </w:p>
          <w:p w:rsidR="00F02A53" w:rsidRPr="00621416" w:rsidRDefault="00F02A53" w:rsidP="00373255">
            <w:pPr>
              <w:jc w:val="center"/>
              <w:rPr>
                <w:sz w:val="18"/>
                <w:szCs w:val="18"/>
              </w:rPr>
            </w:pPr>
          </w:p>
          <w:p w:rsidR="00F02A53" w:rsidRPr="00621416" w:rsidRDefault="00F02A53" w:rsidP="00373255">
            <w:pPr>
              <w:jc w:val="center"/>
              <w:rPr>
                <w:sz w:val="18"/>
                <w:szCs w:val="18"/>
              </w:rPr>
            </w:pPr>
          </w:p>
          <w:p w:rsidR="00F02A53" w:rsidRPr="00621416" w:rsidRDefault="00F02A53" w:rsidP="00373255">
            <w:pPr>
              <w:jc w:val="center"/>
              <w:rPr>
                <w:sz w:val="18"/>
                <w:szCs w:val="18"/>
              </w:rPr>
            </w:pPr>
          </w:p>
          <w:p w:rsidR="00F02A53" w:rsidRPr="00621416" w:rsidRDefault="00F02A53" w:rsidP="00373255">
            <w:pPr>
              <w:jc w:val="center"/>
              <w:rPr>
                <w:sz w:val="18"/>
                <w:szCs w:val="18"/>
              </w:rPr>
            </w:pPr>
          </w:p>
          <w:p w:rsidR="00F02A53" w:rsidRPr="00621416" w:rsidRDefault="00F02A53" w:rsidP="00F02A5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F02A53" w:rsidRPr="00621416" w:rsidRDefault="00F02A53" w:rsidP="00373255">
            <w:pPr>
              <w:jc w:val="center"/>
              <w:rPr>
                <w:sz w:val="18"/>
                <w:szCs w:val="18"/>
              </w:rPr>
            </w:pPr>
          </w:p>
          <w:p w:rsidR="00F02A53" w:rsidRPr="00621416" w:rsidRDefault="00F02A53" w:rsidP="00373255">
            <w:pPr>
              <w:jc w:val="center"/>
              <w:rPr>
                <w:sz w:val="18"/>
                <w:szCs w:val="18"/>
              </w:rPr>
            </w:pPr>
          </w:p>
          <w:p w:rsidR="00F02A53" w:rsidRPr="00621416" w:rsidRDefault="00F02A53" w:rsidP="00F02A5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F02A53" w:rsidRPr="00621416" w:rsidRDefault="00F02A53" w:rsidP="00373255">
            <w:pPr>
              <w:jc w:val="center"/>
              <w:rPr>
                <w:sz w:val="18"/>
                <w:szCs w:val="18"/>
              </w:rPr>
            </w:pPr>
          </w:p>
          <w:p w:rsidR="00F02A53" w:rsidRPr="00621416" w:rsidRDefault="00F02A53" w:rsidP="00373255">
            <w:pPr>
              <w:jc w:val="center"/>
              <w:rPr>
                <w:sz w:val="18"/>
                <w:szCs w:val="18"/>
              </w:rPr>
            </w:pPr>
          </w:p>
          <w:p w:rsidR="00F02A53" w:rsidRPr="00621416" w:rsidRDefault="00F02A53" w:rsidP="00F02A5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F02A53" w:rsidRPr="00621416" w:rsidRDefault="00F02A53" w:rsidP="0037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3B42AF" w:rsidRPr="00621416" w:rsidRDefault="003B42AF" w:rsidP="003B42A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B42AF" w:rsidRPr="00621416" w:rsidRDefault="003B42AF" w:rsidP="003B42A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3B42AF" w:rsidRPr="00621416" w:rsidRDefault="003B42AF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A53" w:rsidRPr="00621416" w:rsidRDefault="00F02A53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A53" w:rsidRPr="00621416" w:rsidRDefault="00F02A53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A53" w:rsidRPr="00621416" w:rsidRDefault="00F02A53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A53" w:rsidRPr="00621416" w:rsidRDefault="00F02A53" w:rsidP="00F02A5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02A53" w:rsidRPr="00621416" w:rsidRDefault="00F02A53" w:rsidP="00F02A5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F02A53" w:rsidRPr="00621416" w:rsidRDefault="00F02A53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A53" w:rsidRPr="00621416" w:rsidRDefault="00F02A53" w:rsidP="00F02A5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02A53" w:rsidRPr="00621416" w:rsidRDefault="00F02A53" w:rsidP="00F02A5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F02A53" w:rsidRPr="00621416" w:rsidRDefault="00F02A53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A53" w:rsidRPr="00621416" w:rsidRDefault="00F02A53" w:rsidP="00F02A5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02A53" w:rsidRPr="00621416" w:rsidRDefault="00F02A53" w:rsidP="00F02A5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F02A53" w:rsidRPr="00621416" w:rsidRDefault="00F02A53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B42AF" w:rsidRPr="00621416" w:rsidRDefault="003B42A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0,7</w:t>
            </w:r>
          </w:p>
          <w:p w:rsidR="00F02A53" w:rsidRPr="00621416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Pr="00621416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Pr="00621416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Pr="00621416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Pr="00621416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Pr="00621416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0,7</w:t>
            </w:r>
          </w:p>
          <w:p w:rsidR="00F02A53" w:rsidRPr="00621416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Pr="00621416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Pr="00621416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0,7</w:t>
            </w:r>
          </w:p>
          <w:p w:rsidR="00F02A53" w:rsidRPr="00621416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Pr="00621416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Pr="00621416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0,7</w:t>
            </w:r>
          </w:p>
        </w:tc>
        <w:tc>
          <w:tcPr>
            <w:tcW w:w="709" w:type="dxa"/>
            <w:shd w:val="clear" w:color="auto" w:fill="auto"/>
          </w:tcPr>
          <w:p w:rsidR="003B42AF" w:rsidRPr="00621416" w:rsidRDefault="003B42AF" w:rsidP="001703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F02A53" w:rsidRPr="00621416" w:rsidRDefault="00F02A53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Pr="00621416" w:rsidRDefault="00F02A53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Pr="00621416" w:rsidRDefault="00F02A53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Pr="00621416" w:rsidRDefault="00F02A53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Pr="00621416" w:rsidRDefault="00F02A53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Pr="00621416" w:rsidRDefault="00F02A53" w:rsidP="001703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F02A53" w:rsidRPr="00621416" w:rsidRDefault="00F02A53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Pr="00621416" w:rsidRDefault="00F02A53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Pr="00621416" w:rsidRDefault="00F02A53" w:rsidP="00F02A53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F02A53" w:rsidRPr="00621416" w:rsidRDefault="00F02A53" w:rsidP="00F02A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Pr="00621416" w:rsidRDefault="00F02A53" w:rsidP="00F02A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Pr="00621416" w:rsidRDefault="00F02A53" w:rsidP="00F02A53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B42AF" w:rsidRPr="00621416" w:rsidRDefault="003B42AF" w:rsidP="00F9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B42AF" w:rsidRPr="00621416" w:rsidRDefault="003B42AF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B42AF" w:rsidRPr="00621416" w:rsidRDefault="003B42AF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3B42AF" w:rsidRPr="00621416" w:rsidRDefault="003B42AF" w:rsidP="00EA102E">
            <w:pPr>
              <w:jc w:val="center"/>
              <w:rPr>
                <w:sz w:val="18"/>
                <w:szCs w:val="18"/>
              </w:rPr>
            </w:pPr>
            <w:r w:rsidRPr="00621416">
              <w:t>а/</w:t>
            </w:r>
            <w:proofErr w:type="gramStart"/>
            <w:r w:rsidRPr="00621416">
              <w:t>м</w:t>
            </w:r>
            <w:proofErr w:type="gramEnd"/>
            <w:r w:rsidRPr="00621416">
              <w:t xml:space="preserve"> </w:t>
            </w:r>
            <w:r w:rsidRPr="00621416">
              <w:rPr>
                <w:lang w:val="en-US"/>
              </w:rPr>
              <w:t>HYUNDAI SOLARIS</w:t>
            </w:r>
          </w:p>
        </w:tc>
        <w:tc>
          <w:tcPr>
            <w:tcW w:w="1123" w:type="dxa"/>
            <w:shd w:val="clear" w:color="auto" w:fill="auto"/>
          </w:tcPr>
          <w:p w:rsidR="003B42AF" w:rsidRPr="00621416" w:rsidRDefault="003B42AF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</w:t>
            </w:r>
            <w:r w:rsidR="00B242B2" w:rsidRPr="00621416">
              <w:rPr>
                <w:sz w:val="18"/>
                <w:szCs w:val="18"/>
              </w:rPr>
              <w:t>136162</w:t>
            </w:r>
            <w:r w:rsidRPr="00621416">
              <w:rPr>
                <w:sz w:val="18"/>
                <w:szCs w:val="18"/>
              </w:rPr>
              <w:t>,0</w:t>
            </w:r>
            <w:r w:rsidR="004D29AB" w:rsidRPr="00621416">
              <w:rPr>
                <w:sz w:val="18"/>
                <w:szCs w:val="18"/>
              </w:rPr>
              <w:t>0</w:t>
            </w:r>
          </w:p>
          <w:p w:rsidR="00F02A53" w:rsidRPr="00621416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02A53" w:rsidRPr="00621416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02A53" w:rsidRPr="00621416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02A53" w:rsidRPr="00621416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02A53" w:rsidRPr="00621416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02A53" w:rsidRPr="00621416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</w:t>
            </w:r>
            <w:r w:rsidR="00B242B2" w:rsidRPr="00621416">
              <w:rPr>
                <w:sz w:val="18"/>
                <w:szCs w:val="18"/>
              </w:rPr>
              <w:t>88275</w:t>
            </w:r>
            <w:r w:rsidRPr="00621416">
              <w:rPr>
                <w:sz w:val="18"/>
                <w:szCs w:val="18"/>
              </w:rPr>
              <w:t>,0</w:t>
            </w:r>
            <w:r w:rsidR="004D29AB" w:rsidRPr="00621416">
              <w:rPr>
                <w:sz w:val="18"/>
                <w:szCs w:val="18"/>
              </w:rPr>
              <w:t>0</w:t>
            </w:r>
          </w:p>
          <w:p w:rsidR="00F02A53" w:rsidRPr="00621416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242B2" w:rsidRPr="00621416" w:rsidRDefault="00B242B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02A53" w:rsidRPr="00621416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  <w:p w:rsidR="00F02A53" w:rsidRPr="00621416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02A53" w:rsidRPr="00621416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02A53" w:rsidRPr="00621416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02A53" w:rsidRPr="00621416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3B42AF" w:rsidRPr="00621416" w:rsidRDefault="003B42AF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A53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F02A53" w:rsidRPr="00621416" w:rsidRDefault="00EF5299" w:rsidP="00EF529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lastRenderedPageBreak/>
              <w:t xml:space="preserve">Рындин Олег Олегович </w:t>
            </w:r>
          </w:p>
          <w:p w:rsidR="00EF5299" w:rsidRPr="00621416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Pr="00621416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Pr="00621416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Pr="00621416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Pr="00621416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Pr="00621416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Pr="00621416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Pr="00621416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Pr="00621416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Pr="00621416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Pr="00621416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Pr="00621416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Pr="00621416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Pr="00621416" w:rsidRDefault="00EF5299" w:rsidP="00EF529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  <w:p w:rsidR="00EF5299" w:rsidRPr="00621416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Pr="00621416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Pr="00621416" w:rsidRDefault="00EF5299" w:rsidP="00EF5299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EF5299" w:rsidRPr="00621416" w:rsidRDefault="00EF5299" w:rsidP="00EF5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02A53" w:rsidRPr="00621416" w:rsidRDefault="00A5355D" w:rsidP="00A5355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.о.</w:t>
            </w:r>
            <w:r w:rsidR="00EF5299" w:rsidRPr="00621416">
              <w:rPr>
                <w:sz w:val="18"/>
                <w:szCs w:val="18"/>
              </w:rPr>
              <w:t xml:space="preserve"> председателя комитета по </w:t>
            </w:r>
            <w:r w:rsidR="00891460" w:rsidRPr="00621416">
              <w:rPr>
                <w:sz w:val="18"/>
                <w:szCs w:val="18"/>
              </w:rPr>
              <w:t>вопросам государственного управления</w:t>
            </w:r>
          </w:p>
        </w:tc>
        <w:tc>
          <w:tcPr>
            <w:tcW w:w="1627" w:type="dxa"/>
            <w:shd w:val="clear" w:color="auto" w:fill="auto"/>
          </w:tcPr>
          <w:p w:rsidR="00EF5299" w:rsidRPr="00621416" w:rsidRDefault="00EF5299" w:rsidP="00EF529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EF5299" w:rsidRPr="00621416" w:rsidRDefault="00EF5299" w:rsidP="00EF529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F02A53" w:rsidRPr="00621416" w:rsidRDefault="00F02A53" w:rsidP="003B4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EF5299" w:rsidRPr="00621416" w:rsidRDefault="00EF5299" w:rsidP="00EF529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F5299" w:rsidRPr="00621416" w:rsidRDefault="00EF5299" w:rsidP="00EF529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F5299" w:rsidRPr="00621416" w:rsidRDefault="00EF5299" w:rsidP="00EF529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F02A53" w:rsidRPr="00621416" w:rsidRDefault="00F02A53" w:rsidP="003B42A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2A53" w:rsidRPr="00621416" w:rsidRDefault="00EF529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2,5</w:t>
            </w:r>
          </w:p>
          <w:p w:rsidR="00EF5299" w:rsidRPr="00621416" w:rsidRDefault="00EF529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6,5</w:t>
            </w:r>
          </w:p>
        </w:tc>
        <w:tc>
          <w:tcPr>
            <w:tcW w:w="709" w:type="dxa"/>
            <w:shd w:val="clear" w:color="auto" w:fill="auto"/>
          </w:tcPr>
          <w:p w:rsidR="00EF5299" w:rsidRPr="00621416" w:rsidRDefault="00EF5299" w:rsidP="00EF529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EF5299" w:rsidRPr="00621416" w:rsidRDefault="00EF5299" w:rsidP="00EF529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F02A53" w:rsidRPr="00621416" w:rsidRDefault="00F02A53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02A53" w:rsidRPr="00621416" w:rsidRDefault="00F02A53" w:rsidP="00F9082C">
            <w:pPr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C141B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C141B5" w:rsidRPr="00621416" w:rsidRDefault="00C141B5" w:rsidP="00C141B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C141B5" w:rsidRPr="00621416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C141B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C141B5" w:rsidRPr="00621416" w:rsidRDefault="00C141B5" w:rsidP="00C141B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C141B5" w:rsidRPr="00621416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F9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2A53" w:rsidRPr="00621416" w:rsidRDefault="00F02A5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2,5</w:t>
            </w:r>
          </w:p>
          <w:p w:rsidR="00C141B5" w:rsidRPr="0062141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6,5</w:t>
            </w:r>
          </w:p>
          <w:p w:rsidR="00C141B5" w:rsidRPr="0062141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Pr="00621416" w:rsidRDefault="007E0A4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2,</w:t>
            </w:r>
            <w:r w:rsidR="00C141B5" w:rsidRPr="00621416">
              <w:rPr>
                <w:sz w:val="18"/>
                <w:szCs w:val="18"/>
              </w:rPr>
              <w:t>5</w:t>
            </w:r>
          </w:p>
          <w:p w:rsidR="00C141B5" w:rsidRPr="0062141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6,5</w:t>
            </w:r>
          </w:p>
        </w:tc>
        <w:tc>
          <w:tcPr>
            <w:tcW w:w="708" w:type="dxa"/>
            <w:shd w:val="clear" w:color="auto" w:fill="auto"/>
          </w:tcPr>
          <w:p w:rsidR="00F02A53" w:rsidRPr="00621416" w:rsidRDefault="00F02A5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C141B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C141B5" w:rsidRPr="00621416" w:rsidRDefault="00C141B5" w:rsidP="00C141B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C141B5" w:rsidRPr="0062141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Pr="00621416" w:rsidRDefault="00C141B5" w:rsidP="00C141B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C141B5" w:rsidRPr="00621416" w:rsidRDefault="00C141B5" w:rsidP="00C141B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C141B5" w:rsidRPr="0062141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F02A53" w:rsidRPr="00621416" w:rsidRDefault="00F02A53" w:rsidP="00EA102E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:rsidR="00F02A53" w:rsidRPr="00621416" w:rsidRDefault="00A5355D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95124</w:t>
            </w:r>
            <w:r w:rsidR="00EF5299" w:rsidRPr="00621416">
              <w:rPr>
                <w:sz w:val="18"/>
                <w:szCs w:val="18"/>
              </w:rPr>
              <w:t>,8</w:t>
            </w:r>
            <w:r w:rsidRPr="00621416">
              <w:rPr>
                <w:sz w:val="18"/>
                <w:szCs w:val="18"/>
              </w:rPr>
              <w:t>5</w:t>
            </w:r>
          </w:p>
          <w:p w:rsidR="00EF5299" w:rsidRPr="00621416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Pr="00621416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Pr="00621416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Pr="00621416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Pr="00621416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Pr="00621416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Pr="00621416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Pr="00621416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Pr="00621416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Pr="00621416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Pr="00621416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Pr="00621416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Pr="00621416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Pr="00621416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  <w:p w:rsidR="00EF5299" w:rsidRPr="00621416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Pr="00621416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Pr="00621416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Pr="00621416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F02A53" w:rsidRPr="00621416" w:rsidRDefault="00F02A53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1253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141253" w:rsidRPr="00621416" w:rsidRDefault="00141253" w:rsidP="004D29A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адофьева Марина</w:t>
            </w:r>
          </w:p>
          <w:p w:rsidR="00141253" w:rsidRPr="00621416" w:rsidRDefault="00141253" w:rsidP="004D29A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843" w:type="dxa"/>
            <w:shd w:val="clear" w:color="auto" w:fill="auto"/>
          </w:tcPr>
          <w:p w:rsidR="00141253" w:rsidRPr="00621416" w:rsidRDefault="00141253" w:rsidP="00EF529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 заместитель директора департамента, начальник управления развития энергетического комплекса и газификации департамента жилищно-коммунального хозяйства</w:t>
            </w:r>
          </w:p>
        </w:tc>
        <w:tc>
          <w:tcPr>
            <w:tcW w:w="1627" w:type="dxa"/>
            <w:shd w:val="clear" w:color="auto" w:fill="auto"/>
          </w:tcPr>
          <w:p w:rsidR="00260FD2" w:rsidRPr="00621416" w:rsidRDefault="00260FD2" w:rsidP="00260FD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141253" w:rsidRPr="00621416" w:rsidRDefault="00141253" w:rsidP="004D2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260FD2" w:rsidRPr="00621416" w:rsidRDefault="00260FD2" w:rsidP="00260F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41253" w:rsidRPr="00621416" w:rsidRDefault="00141253" w:rsidP="004D29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41253" w:rsidRPr="00621416" w:rsidRDefault="00260FD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4,0</w:t>
            </w:r>
          </w:p>
        </w:tc>
        <w:tc>
          <w:tcPr>
            <w:tcW w:w="709" w:type="dxa"/>
            <w:shd w:val="clear" w:color="auto" w:fill="auto"/>
          </w:tcPr>
          <w:p w:rsidR="00141253" w:rsidRPr="00621416" w:rsidRDefault="00260FD2" w:rsidP="004D29A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41253" w:rsidRPr="00621416" w:rsidRDefault="00141253" w:rsidP="004D2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41253" w:rsidRPr="00621416" w:rsidRDefault="00141253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41253" w:rsidRPr="00621416" w:rsidRDefault="00141253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141253" w:rsidRPr="00621416" w:rsidRDefault="00141253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41253" w:rsidRPr="00621416" w:rsidRDefault="0014125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58802,22</w:t>
            </w:r>
          </w:p>
        </w:tc>
        <w:tc>
          <w:tcPr>
            <w:tcW w:w="1489" w:type="dxa"/>
            <w:shd w:val="clear" w:color="auto" w:fill="auto"/>
          </w:tcPr>
          <w:p w:rsidR="00141253" w:rsidRPr="00621416" w:rsidRDefault="00141253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198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B35198" w:rsidRPr="00621416" w:rsidRDefault="00B35198" w:rsidP="00B3519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lastRenderedPageBreak/>
              <w:t>Сем</w:t>
            </w:r>
            <w:r w:rsidR="00D078E5" w:rsidRPr="00621416">
              <w:rPr>
                <w:sz w:val="18"/>
                <w:szCs w:val="18"/>
              </w:rPr>
              <w:t>ё</w:t>
            </w:r>
            <w:r w:rsidRPr="00621416">
              <w:rPr>
                <w:sz w:val="18"/>
                <w:szCs w:val="18"/>
              </w:rPr>
              <w:t xml:space="preserve">нова Елена </w:t>
            </w:r>
          </w:p>
          <w:p w:rsidR="00B35198" w:rsidRPr="00621416" w:rsidRDefault="00B35198" w:rsidP="00B3519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иколаевна</w:t>
            </w:r>
          </w:p>
          <w:p w:rsidR="00B35198" w:rsidRPr="00621416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621416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621416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621416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621416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621416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621416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621416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621416" w:rsidRDefault="00B35198" w:rsidP="00B3519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</w:t>
            </w:r>
          </w:p>
          <w:p w:rsidR="00B35198" w:rsidRPr="00621416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621416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621416" w:rsidRDefault="00B35198" w:rsidP="00B35198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B35198" w:rsidRPr="00621416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621416" w:rsidRDefault="00B35198" w:rsidP="00B35198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B35198" w:rsidRPr="00621416" w:rsidRDefault="00B35198" w:rsidP="004D2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35198" w:rsidRPr="00621416" w:rsidRDefault="00B35198" w:rsidP="00EF529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директора, начальник отдела экономического развития департамента жилищно-коммунального хозяйства</w:t>
            </w:r>
          </w:p>
        </w:tc>
        <w:tc>
          <w:tcPr>
            <w:tcW w:w="1627" w:type="dxa"/>
            <w:shd w:val="clear" w:color="auto" w:fill="auto"/>
          </w:tcPr>
          <w:p w:rsidR="00B35198" w:rsidRPr="00621416" w:rsidRDefault="00B35198" w:rsidP="00B3519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B35198" w:rsidRPr="00621416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621416" w:rsidRDefault="00B35198" w:rsidP="00B3519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B35198" w:rsidRPr="00621416" w:rsidRDefault="00B35198" w:rsidP="00B3519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</w:tc>
        <w:tc>
          <w:tcPr>
            <w:tcW w:w="1633" w:type="dxa"/>
            <w:shd w:val="clear" w:color="auto" w:fill="auto"/>
          </w:tcPr>
          <w:p w:rsidR="00B35198" w:rsidRPr="00621416" w:rsidRDefault="00B35198" w:rsidP="00B3519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35198" w:rsidRPr="00621416" w:rsidRDefault="00B35198" w:rsidP="00B3519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B35198" w:rsidRPr="00621416" w:rsidRDefault="00B35198" w:rsidP="00B3519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35198" w:rsidRPr="00621416" w:rsidRDefault="00B35198" w:rsidP="00B3519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35198" w:rsidRPr="00621416" w:rsidRDefault="00B35198" w:rsidP="004D29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35198" w:rsidRPr="00621416" w:rsidRDefault="00B35198" w:rsidP="00B351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7,6</w:t>
            </w:r>
          </w:p>
          <w:p w:rsidR="00B35198" w:rsidRPr="00621416" w:rsidRDefault="00B35198" w:rsidP="00B351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35198" w:rsidRPr="00621416" w:rsidRDefault="00B35198" w:rsidP="00B351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6,2</w:t>
            </w:r>
          </w:p>
          <w:p w:rsidR="00B35198" w:rsidRPr="00621416" w:rsidRDefault="00B35198" w:rsidP="00B351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3,3</w:t>
            </w:r>
          </w:p>
        </w:tc>
        <w:tc>
          <w:tcPr>
            <w:tcW w:w="709" w:type="dxa"/>
            <w:shd w:val="clear" w:color="auto" w:fill="auto"/>
          </w:tcPr>
          <w:p w:rsidR="00B35198" w:rsidRPr="00621416" w:rsidRDefault="00B35198" w:rsidP="00B351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B35198" w:rsidRPr="00621416" w:rsidRDefault="00B35198" w:rsidP="00B351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35198" w:rsidRPr="00621416" w:rsidRDefault="00B35198" w:rsidP="00B351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B35198" w:rsidRPr="00621416" w:rsidRDefault="00B35198" w:rsidP="00B351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B35198" w:rsidRPr="00621416" w:rsidRDefault="00B35198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35198" w:rsidRPr="00621416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621416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621416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621416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621416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621416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621416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621416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621416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621416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621416" w:rsidRDefault="00B35198" w:rsidP="00B3519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B35198" w:rsidRPr="00621416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621416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621416" w:rsidRDefault="00B35198" w:rsidP="00B3519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B35198" w:rsidRPr="00621416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621416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621416" w:rsidRDefault="00B35198" w:rsidP="00B3519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B35198" w:rsidRPr="00621416" w:rsidRDefault="00B35198" w:rsidP="004D2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35198" w:rsidRPr="00621416" w:rsidRDefault="00B3519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D43A0F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6,2</w:t>
            </w:r>
          </w:p>
          <w:p w:rsidR="00D43A0F" w:rsidRPr="00621416" w:rsidRDefault="00D43A0F" w:rsidP="00D43A0F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D43A0F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D43A0F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6,2</w:t>
            </w:r>
          </w:p>
          <w:p w:rsidR="00D43A0F" w:rsidRPr="00621416" w:rsidRDefault="00D43A0F" w:rsidP="00D43A0F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D43A0F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D43A0F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6,2</w:t>
            </w:r>
          </w:p>
        </w:tc>
        <w:tc>
          <w:tcPr>
            <w:tcW w:w="708" w:type="dxa"/>
            <w:shd w:val="clear" w:color="auto" w:fill="auto"/>
          </w:tcPr>
          <w:p w:rsidR="00B35198" w:rsidRPr="00621416" w:rsidRDefault="00B3519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D43A0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43A0F" w:rsidRPr="00621416" w:rsidRDefault="00D43A0F" w:rsidP="00D43A0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D43A0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D43A0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43A0F" w:rsidRPr="00621416" w:rsidRDefault="00D43A0F" w:rsidP="00D43A0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D43A0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D43A0F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B35198" w:rsidRPr="00621416" w:rsidRDefault="00B35198" w:rsidP="00EA102E">
            <w:pPr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EA102E">
            <w:pPr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EA102E">
            <w:pPr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EA102E">
            <w:pPr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EA102E">
            <w:pPr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EA102E">
            <w:pPr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EA102E">
            <w:pPr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EA102E">
            <w:pPr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EA102E">
            <w:pPr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EA102E">
            <w:pPr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D43A0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</w:t>
            </w:r>
            <w:r w:rsidRPr="00621416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  <w:lang w:val="en-US"/>
              </w:rPr>
              <w:t xml:space="preserve"> MITSUBISHI LANCER</w:t>
            </w:r>
          </w:p>
          <w:p w:rsidR="00D43A0F" w:rsidRPr="00621416" w:rsidRDefault="00D43A0F" w:rsidP="00D43A0F">
            <w:pPr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D43A0F" w:rsidRPr="00621416" w:rsidRDefault="00D078E5" w:rsidP="00D43A0F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89196</w:t>
            </w:r>
            <w:r w:rsidR="00D43A0F" w:rsidRPr="00621416">
              <w:rPr>
                <w:sz w:val="18"/>
                <w:szCs w:val="18"/>
              </w:rPr>
              <w:t>,</w:t>
            </w:r>
            <w:r w:rsidRPr="00621416">
              <w:rPr>
                <w:sz w:val="18"/>
                <w:szCs w:val="18"/>
              </w:rPr>
              <w:t>6</w:t>
            </w:r>
            <w:r w:rsidR="00D43A0F" w:rsidRPr="00621416">
              <w:rPr>
                <w:sz w:val="18"/>
                <w:szCs w:val="18"/>
              </w:rPr>
              <w:t>4</w:t>
            </w:r>
          </w:p>
          <w:p w:rsidR="00D43A0F" w:rsidRPr="00621416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Pr="00621416" w:rsidRDefault="00D078E5" w:rsidP="00D43A0F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9805</w:t>
            </w:r>
            <w:r w:rsidR="00D43A0F" w:rsidRPr="00621416">
              <w:rPr>
                <w:sz w:val="18"/>
                <w:szCs w:val="18"/>
              </w:rPr>
              <w:t>,</w:t>
            </w:r>
            <w:r w:rsidRPr="00621416">
              <w:rPr>
                <w:sz w:val="18"/>
                <w:szCs w:val="18"/>
              </w:rPr>
              <w:t>00</w:t>
            </w:r>
          </w:p>
          <w:p w:rsidR="00D43A0F" w:rsidRPr="00621416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  <w:p w:rsidR="00D43A0F" w:rsidRPr="00621416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Pr="00621416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35198" w:rsidRPr="00621416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B35198" w:rsidRPr="00621416" w:rsidRDefault="00B35198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58B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E0558B" w:rsidRPr="00621416" w:rsidRDefault="00E0558B" w:rsidP="00E0558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Сергеева Елена Владимировна </w:t>
            </w:r>
          </w:p>
        </w:tc>
        <w:tc>
          <w:tcPr>
            <w:tcW w:w="1843" w:type="dxa"/>
            <w:shd w:val="clear" w:color="auto" w:fill="auto"/>
          </w:tcPr>
          <w:p w:rsidR="00E0558B" w:rsidRPr="00621416" w:rsidRDefault="00E0558B" w:rsidP="00EF529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председатель комитета по социальной политике</w:t>
            </w:r>
          </w:p>
        </w:tc>
        <w:tc>
          <w:tcPr>
            <w:tcW w:w="1627" w:type="dxa"/>
            <w:shd w:val="clear" w:color="auto" w:fill="auto"/>
          </w:tcPr>
          <w:p w:rsidR="00E0558B" w:rsidRPr="00621416" w:rsidRDefault="00E0558B" w:rsidP="00E0558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E0558B" w:rsidRPr="00621416" w:rsidRDefault="00E0558B" w:rsidP="004D2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E0558B" w:rsidRPr="00621416" w:rsidRDefault="00E0558B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0558B" w:rsidRPr="00621416" w:rsidRDefault="00E0558B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E0558B" w:rsidRPr="00621416" w:rsidRDefault="00E0558B" w:rsidP="004D29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0558B" w:rsidRPr="00621416" w:rsidRDefault="00E0558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6,5</w:t>
            </w:r>
          </w:p>
        </w:tc>
        <w:tc>
          <w:tcPr>
            <w:tcW w:w="709" w:type="dxa"/>
            <w:shd w:val="clear" w:color="auto" w:fill="auto"/>
          </w:tcPr>
          <w:p w:rsidR="00E0558B" w:rsidRPr="00621416" w:rsidRDefault="00E0558B" w:rsidP="004D29A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0558B" w:rsidRPr="00621416" w:rsidRDefault="00E0558B" w:rsidP="004D2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0558B" w:rsidRPr="00621416" w:rsidRDefault="00E05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0558B" w:rsidRPr="00621416" w:rsidRDefault="00E05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E0558B" w:rsidRPr="00621416" w:rsidRDefault="00E0558B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E0558B" w:rsidRPr="00621416" w:rsidRDefault="00E62F9A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05876,78</w:t>
            </w:r>
          </w:p>
        </w:tc>
        <w:tc>
          <w:tcPr>
            <w:tcW w:w="1489" w:type="dxa"/>
            <w:shd w:val="clear" w:color="auto" w:fill="auto"/>
          </w:tcPr>
          <w:p w:rsidR="00E0558B" w:rsidRPr="00621416" w:rsidRDefault="00E0558B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58B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E0558B" w:rsidRPr="00621416" w:rsidRDefault="00E0558B" w:rsidP="00E0558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Сердюков Александр Валериевич </w:t>
            </w:r>
          </w:p>
        </w:tc>
        <w:tc>
          <w:tcPr>
            <w:tcW w:w="1843" w:type="dxa"/>
            <w:shd w:val="clear" w:color="auto" w:fill="auto"/>
          </w:tcPr>
          <w:p w:rsidR="00E0558B" w:rsidRPr="00621416" w:rsidRDefault="00E0558B" w:rsidP="00EF529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первый заместитель директора департамента имущественных и земельных отношений</w:t>
            </w:r>
          </w:p>
        </w:tc>
        <w:tc>
          <w:tcPr>
            <w:tcW w:w="1627" w:type="dxa"/>
            <w:shd w:val="clear" w:color="auto" w:fill="auto"/>
          </w:tcPr>
          <w:p w:rsidR="00E0558B" w:rsidRPr="00621416" w:rsidRDefault="00E0558B" w:rsidP="00E05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E0558B" w:rsidRPr="00621416" w:rsidRDefault="00E0558B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0558B" w:rsidRPr="00621416" w:rsidRDefault="00E0558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0558B" w:rsidRPr="00621416" w:rsidRDefault="00E0558B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0558B" w:rsidRPr="00621416" w:rsidRDefault="00E0558B" w:rsidP="00E0558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E0558B" w:rsidRPr="00621416" w:rsidRDefault="00E0558B" w:rsidP="004D2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0558B" w:rsidRPr="00621416" w:rsidRDefault="00E0558B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4,7</w:t>
            </w:r>
          </w:p>
        </w:tc>
        <w:tc>
          <w:tcPr>
            <w:tcW w:w="708" w:type="dxa"/>
            <w:shd w:val="clear" w:color="auto" w:fill="auto"/>
          </w:tcPr>
          <w:p w:rsidR="00E0558B" w:rsidRPr="00621416" w:rsidRDefault="00E0558B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E0558B" w:rsidRPr="00413A1C" w:rsidRDefault="00E0558B" w:rsidP="00EA102E">
            <w:pPr>
              <w:jc w:val="center"/>
              <w:rPr>
                <w:sz w:val="18"/>
                <w:szCs w:val="18"/>
                <w:lang w:val="en-US"/>
              </w:rPr>
            </w:pPr>
            <w:r w:rsidRPr="00621416">
              <w:rPr>
                <w:sz w:val="18"/>
                <w:szCs w:val="18"/>
              </w:rPr>
              <w:t>а</w:t>
            </w:r>
            <w:r w:rsidRPr="00621416">
              <w:rPr>
                <w:sz w:val="18"/>
                <w:szCs w:val="18"/>
                <w:lang w:val="en-US"/>
              </w:rPr>
              <w:t>/</w:t>
            </w:r>
            <w:r w:rsidRPr="00621416">
              <w:rPr>
                <w:sz w:val="18"/>
                <w:szCs w:val="18"/>
              </w:rPr>
              <w:t>м</w:t>
            </w:r>
            <w:r w:rsidRPr="00621416">
              <w:rPr>
                <w:sz w:val="18"/>
                <w:szCs w:val="18"/>
                <w:lang w:val="en-US"/>
              </w:rPr>
              <w:t xml:space="preserve"> Toyota Land Cruiser Prado</w:t>
            </w:r>
          </w:p>
        </w:tc>
        <w:tc>
          <w:tcPr>
            <w:tcW w:w="1123" w:type="dxa"/>
            <w:shd w:val="clear" w:color="auto" w:fill="auto"/>
          </w:tcPr>
          <w:p w:rsidR="00E0558B" w:rsidRPr="00621416" w:rsidRDefault="00E0558B" w:rsidP="00A5355D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</w:t>
            </w:r>
            <w:r w:rsidR="00A5355D" w:rsidRPr="00621416">
              <w:rPr>
                <w:sz w:val="18"/>
                <w:szCs w:val="18"/>
              </w:rPr>
              <w:t>202463</w:t>
            </w:r>
            <w:r w:rsidRPr="00621416">
              <w:rPr>
                <w:sz w:val="18"/>
                <w:szCs w:val="18"/>
              </w:rPr>
              <w:t>,</w:t>
            </w:r>
            <w:r w:rsidR="00A5355D" w:rsidRPr="00621416">
              <w:rPr>
                <w:sz w:val="18"/>
                <w:szCs w:val="18"/>
              </w:rPr>
              <w:t>32</w:t>
            </w:r>
          </w:p>
        </w:tc>
        <w:tc>
          <w:tcPr>
            <w:tcW w:w="1489" w:type="dxa"/>
            <w:shd w:val="clear" w:color="auto" w:fill="auto"/>
          </w:tcPr>
          <w:p w:rsidR="00E0558B" w:rsidRPr="00621416" w:rsidRDefault="00E0558B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EFC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B16EFC" w:rsidRPr="00621416" w:rsidRDefault="00B16EFC" w:rsidP="00B16EF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lastRenderedPageBreak/>
              <w:t>Сер</w:t>
            </w:r>
            <w:r w:rsidR="00B31AAA" w:rsidRPr="00621416">
              <w:rPr>
                <w:sz w:val="18"/>
                <w:szCs w:val="18"/>
              </w:rPr>
              <w:t>ё</w:t>
            </w:r>
            <w:r w:rsidRPr="00621416">
              <w:rPr>
                <w:sz w:val="18"/>
                <w:szCs w:val="18"/>
              </w:rPr>
              <w:t xml:space="preserve">гин Глеб Сергеевич </w:t>
            </w:r>
          </w:p>
          <w:p w:rsidR="00B16EFC" w:rsidRPr="00621416" w:rsidRDefault="00B16EFC" w:rsidP="00B16EFC">
            <w:pPr>
              <w:jc w:val="center"/>
              <w:rPr>
                <w:sz w:val="18"/>
                <w:szCs w:val="18"/>
              </w:rPr>
            </w:pPr>
          </w:p>
          <w:p w:rsidR="00B16EFC" w:rsidRPr="00621416" w:rsidRDefault="00B16EFC" w:rsidP="00B16EFC">
            <w:pPr>
              <w:jc w:val="center"/>
              <w:rPr>
                <w:sz w:val="18"/>
                <w:szCs w:val="18"/>
              </w:rPr>
            </w:pPr>
          </w:p>
          <w:p w:rsidR="00B16EFC" w:rsidRPr="00621416" w:rsidRDefault="00B16EFC" w:rsidP="00B16EFC">
            <w:pPr>
              <w:jc w:val="center"/>
              <w:rPr>
                <w:sz w:val="18"/>
                <w:szCs w:val="18"/>
              </w:rPr>
            </w:pPr>
          </w:p>
          <w:p w:rsidR="00B16EFC" w:rsidRPr="00621416" w:rsidRDefault="00B16EFC" w:rsidP="00B16EFC">
            <w:pPr>
              <w:jc w:val="center"/>
              <w:rPr>
                <w:sz w:val="18"/>
                <w:szCs w:val="18"/>
              </w:rPr>
            </w:pPr>
          </w:p>
          <w:p w:rsidR="00B16EFC" w:rsidRPr="00621416" w:rsidRDefault="00B16EFC" w:rsidP="00B16EFC">
            <w:pPr>
              <w:jc w:val="center"/>
              <w:rPr>
                <w:sz w:val="18"/>
                <w:szCs w:val="18"/>
              </w:rPr>
            </w:pPr>
          </w:p>
          <w:p w:rsidR="00B16EFC" w:rsidRPr="00621416" w:rsidRDefault="00B16EFC" w:rsidP="00B16EF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  <w:p w:rsidR="00B16EFC" w:rsidRPr="00621416" w:rsidRDefault="00B16EFC" w:rsidP="00B16EFC">
            <w:pPr>
              <w:jc w:val="center"/>
              <w:rPr>
                <w:sz w:val="18"/>
                <w:szCs w:val="18"/>
              </w:rPr>
            </w:pPr>
          </w:p>
          <w:p w:rsidR="00B0610D" w:rsidRPr="00621416" w:rsidRDefault="00B0610D" w:rsidP="00B16EFC">
            <w:pPr>
              <w:jc w:val="center"/>
              <w:rPr>
                <w:sz w:val="18"/>
                <w:szCs w:val="18"/>
              </w:rPr>
            </w:pPr>
          </w:p>
          <w:p w:rsidR="00B0610D" w:rsidRPr="00621416" w:rsidRDefault="00B0610D" w:rsidP="00B0610D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B0610D" w:rsidRPr="00621416" w:rsidRDefault="00B0610D" w:rsidP="00B16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16EFC" w:rsidRPr="00621416" w:rsidRDefault="00B16EFC" w:rsidP="00EF529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первый заместитель директора департамента жилищно-коммунального хозяйства</w:t>
            </w:r>
          </w:p>
        </w:tc>
        <w:tc>
          <w:tcPr>
            <w:tcW w:w="1627" w:type="dxa"/>
            <w:shd w:val="clear" w:color="auto" w:fill="auto"/>
          </w:tcPr>
          <w:p w:rsidR="00B16EFC" w:rsidRPr="00621416" w:rsidRDefault="00B16EFC" w:rsidP="00E0558B">
            <w:pPr>
              <w:jc w:val="center"/>
              <w:rPr>
                <w:sz w:val="18"/>
                <w:szCs w:val="18"/>
              </w:rPr>
            </w:pPr>
          </w:p>
          <w:p w:rsidR="007E2EC0" w:rsidRPr="00621416" w:rsidRDefault="007E2EC0" w:rsidP="00E0558B">
            <w:pPr>
              <w:jc w:val="center"/>
              <w:rPr>
                <w:sz w:val="18"/>
                <w:szCs w:val="18"/>
              </w:rPr>
            </w:pPr>
          </w:p>
          <w:p w:rsidR="007E2EC0" w:rsidRPr="00621416" w:rsidRDefault="007E2EC0" w:rsidP="00E0558B">
            <w:pPr>
              <w:jc w:val="center"/>
              <w:rPr>
                <w:sz w:val="18"/>
                <w:szCs w:val="18"/>
              </w:rPr>
            </w:pPr>
          </w:p>
          <w:p w:rsidR="007E2EC0" w:rsidRPr="00621416" w:rsidRDefault="007E2EC0" w:rsidP="00E0558B">
            <w:pPr>
              <w:jc w:val="center"/>
              <w:rPr>
                <w:sz w:val="18"/>
                <w:szCs w:val="18"/>
              </w:rPr>
            </w:pPr>
          </w:p>
          <w:p w:rsidR="007E2EC0" w:rsidRPr="00621416" w:rsidRDefault="007E2EC0" w:rsidP="00E0558B">
            <w:pPr>
              <w:jc w:val="center"/>
              <w:rPr>
                <w:sz w:val="18"/>
                <w:szCs w:val="18"/>
              </w:rPr>
            </w:pPr>
          </w:p>
          <w:p w:rsidR="007E2EC0" w:rsidRPr="00621416" w:rsidRDefault="007E2EC0" w:rsidP="00E0558B">
            <w:pPr>
              <w:jc w:val="center"/>
              <w:rPr>
                <w:sz w:val="18"/>
                <w:szCs w:val="18"/>
              </w:rPr>
            </w:pPr>
          </w:p>
          <w:p w:rsidR="007E2EC0" w:rsidRPr="00621416" w:rsidRDefault="007E2EC0" w:rsidP="00E0558B">
            <w:pPr>
              <w:jc w:val="center"/>
              <w:rPr>
                <w:sz w:val="18"/>
                <w:szCs w:val="18"/>
              </w:rPr>
            </w:pPr>
          </w:p>
          <w:p w:rsidR="007E2EC0" w:rsidRPr="00621416" w:rsidRDefault="007E2EC0" w:rsidP="007E2EC0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7E2EC0" w:rsidRPr="00621416" w:rsidRDefault="007E2EC0" w:rsidP="007E2EC0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7E2EC0" w:rsidRPr="00621416" w:rsidRDefault="007E2EC0" w:rsidP="00E05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B16EFC" w:rsidRPr="00621416" w:rsidRDefault="00B16EFC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EC0" w:rsidRPr="00621416" w:rsidRDefault="007E2EC0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EC0" w:rsidRPr="00621416" w:rsidRDefault="007E2EC0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EC0" w:rsidRPr="00621416" w:rsidRDefault="007E2EC0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EC0" w:rsidRPr="00621416" w:rsidRDefault="007E2EC0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EC0" w:rsidRPr="00621416" w:rsidRDefault="007E2EC0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EC0" w:rsidRPr="00621416" w:rsidRDefault="007E2EC0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EC0" w:rsidRPr="00621416" w:rsidRDefault="007E2EC0" w:rsidP="007E2EC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E2EC0" w:rsidRPr="00621416" w:rsidRDefault="007E2EC0" w:rsidP="007E2EC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E2EC0" w:rsidRPr="00621416" w:rsidRDefault="007E2EC0" w:rsidP="007E2EC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0/42</w:t>
            </w:r>
          </w:p>
          <w:p w:rsidR="007E2EC0" w:rsidRPr="00621416" w:rsidRDefault="007E2EC0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16EFC" w:rsidRPr="00621416" w:rsidRDefault="00B16EFC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Pr="00621416" w:rsidRDefault="007E2EC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Pr="00621416" w:rsidRDefault="007E2EC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Pr="00621416" w:rsidRDefault="007E2EC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Pr="00621416" w:rsidRDefault="007E2EC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Pr="00621416" w:rsidRDefault="007E2EC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Pr="00621416" w:rsidRDefault="007E2EC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Pr="00621416" w:rsidRDefault="007E2EC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3,4</w:t>
            </w:r>
          </w:p>
          <w:p w:rsidR="007E2EC0" w:rsidRPr="00621416" w:rsidRDefault="007E2EC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4,9</w:t>
            </w:r>
          </w:p>
        </w:tc>
        <w:tc>
          <w:tcPr>
            <w:tcW w:w="709" w:type="dxa"/>
            <w:shd w:val="clear" w:color="auto" w:fill="auto"/>
          </w:tcPr>
          <w:p w:rsidR="00B16EFC" w:rsidRPr="00621416" w:rsidRDefault="00B16EFC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Pr="00621416" w:rsidRDefault="007E2EC0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Pr="00621416" w:rsidRDefault="007E2EC0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Pr="00621416" w:rsidRDefault="007E2EC0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Pr="00621416" w:rsidRDefault="007E2EC0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Pr="00621416" w:rsidRDefault="007E2EC0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Pr="00621416" w:rsidRDefault="007E2EC0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Pr="00621416" w:rsidRDefault="007E2EC0" w:rsidP="007E2EC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7E2EC0" w:rsidRPr="00621416" w:rsidRDefault="007E2EC0" w:rsidP="007E2EC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7E2EC0" w:rsidRPr="00621416" w:rsidRDefault="007E2EC0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16EFC" w:rsidRPr="00621416" w:rsidRDefault="00B16EFC" w:rsidP="00B16EF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B16EFC" w:rsidRPr="00621416" w:rsidRDefault="00B16EFC" w:rsidP="00B16EF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B31AAA" w:rsidRPr="00621416" w:rsidRDefault="00B31AAA" w:rsidP="00B31AAA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B31AAA" w:rsidRPr="00621416" w:rsidRDefault="00B31AAA" w:rsidP="00B31AAA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B16EFC" w:rsidRPr="00621416" w:rsidRDefault="00B16EFC" w:rsidP="00E0558B">
            <w:pPr>
              <w:jc w:val="center"/>
              <w:rPr>
                <w:sz w:val="18"/>
                <w:szCs w:val="18"/>
              </w:rPr>
            </w:pPr>
          </w:p>
          <w:p w:rsidR="007E2EC0" w:rsidRPr="00621416" w:rsidRDefault="007E2EC0" w:rsidP="00E0558B">
            <w:pPr>
              <w:jc w:val="center"/>
              <w:rPr>
                <w:sz w:val="18"/>
                <w:szCs w:val="18"/>
              </w:rPr>
            </w:pPr>
          </w:p>
          <w:p w:rsidR="007E2EC0" w:rsidRPr="00621416" w:rsidRDefault="007E2EC0" w:rsidP="00E0558B">
            <w:pPr>
              <w:jc w:val="center"/>
              <w:rPr>
                <w:sz w:val="18"/>
                <w:szCs w:val="18"/>
              </w:rPr>
            </w:pPr>
          </w:p>
          <w:p w:rsidR="007E2EC0" w:rsidRPr="00621416" w:rsidRDefault="00B0610D" w:rsidP="007E2EC0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</w:t>
            </w:r>
            <w:r w:rsidR="007E2EC0" w:rsidRPr="00621416">
              <w:rPr>
                <w:sz w:val="18"/>
                <w:szCs w:val="18"/>
              </w:rPr>
              <w:t>вартира</w:t>
            </w:r>
          </w:p>
          <w:p w:rsidR="00B0610D" w:rsidRPr="00621416" w:rsidRDefault="00B0610D" w:rsidP="00B0610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7E2EC0" w:rsidRPr="00621416" w:rsidRDefault="007E2EC0" w:rsidP="00E0558B">
            <w:pPr>
              <w:jc w:val="center"/>
              <w:rPr>
                <w:sz w:val="18"/>
                <w:szCs w:val="18"/>
              </w:rPr>
            </w:pPr>
          </w:p>
          <w:p w:rsidR="00B0610D" w:rsidRPr="00621416" w:rsidRDefault="00B0610D" w:rsidP="00E0558B">
            <w:pPr>
              <w:jc w:val="center"/>
              <w:rPr>
                <w:sz w:val="18"/>
                <w:szCs w:val="18"/>
              </w:rPr>
            </w:pPr>
          </w:p>
          <w:p w:rsidR="00B0610D" w:rsidRPr="00621416" w:rsidRDefault="00B0610D" w:rsidP="00B0610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B0610D" w:rsidRPr="00621416" w:rsidRDefault="00B0610D" w:rsidP="00B0610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B0610D" w:rsidRPr="00621416" w:rsidRDefault="00B0610D" w:rsidP="00B0610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B0610D" w:rsidRPr="00621416" w:rsidRDefault="00B0610D" w:rsidP="00B0610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B0610D" w:rsidRPr="00621416" w:rsidRDefault="00B0610D" w:rsidP="00E05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16EFC" w:rsidRPr="00621416" w:rsidRDefault="00B16EFC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9,4</w:t>
            </w:r>
          </w:p>
          <w:p w:rsidR="00B16EFC" w:rsidRPr="00621416" w:rsidRDefault="00B16EFC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2,0</w:t>
            </w:r>
          </w:p>
          <w:p w:rsidR="007E2EC0" w:rsidRPr="00621416" w:rsidRDefault="00B31AA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3,4</w:t>
            </w:r>
          </w:p>
          <w:p w:rsidR="007E2EC0" w:rsidRPr="00621416" w:rsidRDefault="00B31AA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4,9</w:t>
            </w:r>
          </w:p>
          <w:p w:rsidR="007E2EC0" w:rsidRPr="00621416" w:rsidRDefault="007E2EC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E2EC0" w:rsidRPr="00621416" w:rsidRDefault="007E2EC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E2EC0" w:rsidRPr="00621416" w:rsidRDefault="007E2EC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E2EC0" w:rsidRPr="00621416" w:rsidRDefault="007E2EC0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2,0</w:t>
            </w:r>
          </w:p>
          <w:p w:rsidR="00B0610D" w:rsidRPr="00621416" w:rsidRDefault="00B0610D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9,4</w:t>
            </w:r>
          </w:p>
          <w:p w:rsidR="00B0610D" w:rsidRPr="00621416" w:rsidRDefault="00B0610D" w:rsidP="00B0610D">
            <w:pPr>
              <w:rPr>
                <w:sz w:val="18"/>
                <w:szCs w:val="18"/>
              </w:rPr>
            </w:pPr>
          </w:p>
          <w:p w:rsidR="00B0610D" w:rsidRPr="00621416" w:rsidRDefault="00B0610D" w:rsidP="00B0610D">
            <w:pPr>
              <w:rPr>
                <w:sz w:val="18"/>
                <w:szCs w:val="18"/>
              </w:rPr>
            </w:pPr>
          </w:p>
          <w:p w:rsidR="00B0610D" w:rsidRPr="00621416" w:rsidRDefault="00B0610D" w:rsidP="00B0610D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9,4</w:t>
            </w:r>
          </w:p>
          <w:p w:rsidR="00B0610D" w:rsidRPr="00621416" w:rsidRDefault="00B0610D" w:rsidP="00B0610D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2,0</w:t>
            </w:r>
          </w:p>
          <w:p w:rsidR="00B0610D" w:rsidRPr="00621416" w:rsidRDefault="00B0610D" w:rsidP="00B0610D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3,4</w:t>
            </w:r>
          </w:p>
          <w:p w:rsidR="00B0610D" w:rsidRPr="00621416" w:rsidRDefault="00B0610D" w:rsidP="00B0610D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4,9</w:t>
            </w:r>
          </w:p>
          <w:p w:rsidR="00B0610D" w:rsidRPr="00621416" w:rsidRDefault="00B0610D" w:rsidP="00B0610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16EFC" w:rsidRPr="00621416" w:rsidRDefault="00B16EFC" w:rsidP="00B16EFC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B16EFC" w:rsidRPr="00621416" w:rsidRDefault="00B16EFC" w:rsidP="00B16EFC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B31AAA" w:rsidRPr="00621416" w:rsidRDefault="00B31AAA" w:rsidP="00B31A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B31AAA" w:rsidRPr="00621416" w:rsidRDefault="00B31AAA" w:rsidP="00B31A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B16EFC" w:rsidRPr="00621416" w:rsidRDefault="00B16EF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E2EC0" w:rsidRPr="00621416" w:rsidRDefault="007E2EC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E2EC0" w:rsidRPr="00621416" w:rsidRDefault="007E2EC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E2EC0" w:rsidRPr="00621416" w:rsidRDefault="007E2EC0" w:rsidP="007E2EC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B0610D" w:rsidRPr="00621416" w:rsidRDefault="00B0610D" w:rsidP="00B0610D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B0610D" w:rsidRPr="00621416" w:rsidRDefault="00B0610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0610D" w:rsidRPr="00621416" w:rsidRDefault="00B0610D" w:rsidP="00B0610D">
            <w:pPr>
              <w:rPr>
                <w:sz w:val="18"/>
                <w:szCs w:val="18"/>
              </w:rPr>
            </w:pPr>
          </w:p>
          <w:p w:rsidR="00B0610D" w:rsidRPr="00621416" w:rsidRDefault="00B0610D" w:rsidP="00B0610D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B0610D" w:rsidRPr="00621416" w:rsidRDefault="00B0610D" w:rsidP="00B0610D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B0610D" w:rsidRPr="00621416" w:rsidRDefault="00B0610D" w:rsidP="00B0610D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B0610D" w:rsidRPr="00621416" w:rsidRDefault="00B0610D" w:rsidP="00B0610D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7E2EC0" w:rsidRPr="00621416" w:rsidRDefault="007E2EC0" w:rsidP="00B0610D">
            <w:pPr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B16EFC" w:rsidRPr="00621416" w:rsidRDefault="00B16EFC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16EFC" w:rsidRPr="00621416" w:rsidRDefault="00B16EFC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</w:t>
            </w:r>
            <w:r w:rsidR="00B31AAA" w:rsidRPr="00621416">
              <w:rPr>
                <w:sz w:val="18"/>
                <w:szCs w:val="18"/>
              </w:rPr>
              <w:t>090626</w:t>
            </w:r>
            <w:r w:rsidRPr="00621416">
              <w:rPr>
                <w:sz w:val="18"/>
                <w:szCs w:val="18"/>
              </w:rPr>
              <w:t>,</w:t>
            </w:r>
            <w:r w:rsidR="00B31AAA" w:rsidRPr="00621416">
              <w:rPr>
                <w:sz w:val="18"/>
                <w:szCs w:val="18"/>
              </w:rPr>
              <w:t>90</w:t>
            </w:r>
          </w:p>
          <w:p w:rsidR="00B16EFC" w:rsidRPr="00621416" w:rsidRDefault="00B16EF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16EFC" w:rsidRPr="00621416" w:rsidRDefault="00B16EF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16EFC" w:rsidRPr="00621416" w:rsidRDefault="00B16EF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16EFC" w:rsidRPr="00621416" w:rsidRDefault="00B16EF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16EFC" w:rsidRPr="00621416" w:rsidRDefault="00B16EF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16EFC" w:rsidRPr="00621416" w:rsidRDefault="00B16EF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16EFC" w:rsidRPr="00621416" w:rsidRDefault="00B16EFC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8,12</w:t>
            </w:r>
          </w:p>
          <w:p w:rsidR="00B0610D" w:rsidRPr="00621416" w:rsidRDefault="00B0610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610D" w:rsidRPr="00621416" w:rsidRDefault="00B0610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610D" w:rsidRPr="00621416" w:rsidRDefault="00B0610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610D" w:rsidRPr="00621416" w:rsidRDefault="00B0610D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B16EFC" w:rsidRPr="00621416" w:rsidRDefault="00B16EFC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F01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3F0F01" w:rsidRPr="00621416" w:rsidRDefault="003F0F01" w:rsidP="00140848">
            <w:pPr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lastRenderedPageBreak/>
              <w:t>Си</w:t>
            </w:r>
            <w:r w:rsidR="00140848" w:rsidRPr="00621416">
              <w:rPr>
                <w:sz w:val="18"/>
                <w:szCs w:val="18"/>
              </w:rPr>
              <w:t>пач</w:t>
            </w:r>
            <w:proofErr w:type="spellEnd"/>
            <w:r w:rsidR="00140848"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</w:rPr>
              <w:t xml:space="preserve"> </w:t>
            </w:r>
            <w:r w:rsidR="00140848" w:rsidRPr="00621416">
              <w:rPr>
                <w:sz w:val="18"/>
                <w:szCs w:val="18"/>
              </w:rPr>
              <w:t>Алексей</w:t>
            </w:r>
            <w:r w:rsidRPr="00621416">
              <w:rPr>
                <w:sz w:val="18"/>
                <w:szCs w:val="18"/>
              </w:rPr>
              <w:t xml:space="preserve"> </w:t>
            </w:r>
            <w:r w:rsidR="00140848" w:rsidRPr="00621416">
              <w:rPr>
                <w:sz w:val="18"/>
                <w:szCs w:val="18"/>
              </w:rPr>
              <w:t>Николаев</w:t>
            </w:r>
            <w:r w:rsidRPr="00621416">
              <w:rPr>
                <w:sz w:val="18"/>
                <w:szCs w:val="18"/>
              </w:rPr>
              <w:t xml:space="preserve">ич </w:t>
            </w:r>
          </w:p>
          <w:p w:rsidR="009B2DA6" w:rsidRPr="00621416" w:rsidRDefault="009B2DA6" w:rsidP="00140848">
            <w:pPr>
              <w:jc w:val="center"/>
              <w:rPr>
                <w:sz w:val="18"/>
                <w:szCs w:val="18"/>
              </w:rPr>
            </w:pPr>
          </w:p>
          <w:p w:rsidR="009B2DA6" w:rsidRPr="00621416" w:rsidRDefault="009B2DA6" w:rsidP="00140848">
            <w:pPr>
              <w:jc w:val="center"/>
              <w:rPr>
                <w:sz w:val="18"/>
                <w:szCs w:val="18"/>
              </w:rPr>
            </w:pPr>
          </w:p>
          <w:p w:rsidR="009B2DA6" w:rsidRPr="00621416" w:rsidRDefault="009B2DA6" w:rsidP="00140848">
            <w:pPr>
              <w:jc w:val="center"/>
              <w:rPr>
                <w:sz w:val="18"/>
                <w:szCs w:val="18"/>
              </w:rPr>
            </w:pPr>
          </w:p>
          <w:p w:rsidR="009B2DA6" w:rsidRPr="00621416" w:rsidRDefault="009B2DA6" w:rsidP="00140848">
            <w:pPr>
              <w:jc w:val="center"/>
              <w:rPr>
                <w:sz w:val="18"/>
                <w:szCs w:val="18"/>
              </w:rPr>
            </w:pPr>
          </w:p>
          <w:p w:rsidR="009B2DA6" w:rsidRPr="00621416" w:rsidRDefault="009B2DA6" w:rsidP="009B2DA6">
            <w:pPr>
              <w:jc w:val="center"/>
              <w:rPr>
                <w:sz w:val="18"/>
                <w:szCs w:val="18"/>
              </w:rPr>
            </w:pPr>
          </w:p>
          <w:p w:rsidR="009B2DA6" w:rsidRPr="00621416" w:rsidRDefault="009B2DA6" w:rsidP="009B2DA6">
            <w:pPr>
              <w:jc w:val="center"/>
              <w:rPr>
                <w:sz w:val="18"/>
                <w:szCs w:val="18"/>
              </w:rPr>
            </w:pPr>
          </w:p>
          <w:p w:rsidR="009B2DA6" w:rsidRPr="00621416" w:rsidRDefault="009B2DA6" w:rsidP="009B2DA6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  <w:p w:rsidR="009B2DA6" w:rsidRPr="00621416" w:rsidRDefault="009B2DA6" w:rsidP="009B2DA6">
            <w:pPr>
              <w:jc w:val="center"/>
              <w:rPr>
                <w:sz w:val="18"/>
                <w:szCs w:val="18"/>
              </w:rPr>
            </w:pPr>
          </w:p>
          <w:p w:rsidR="009B2DA6" w:rsidRPr="00621416" w:rsidRDefault="009B2DA6" w:rsidP="009B2DA6">
            <w:pPr>
              <w:jc w:val="center"/>
              <w:rPr>
                <w:sz w:val="18"/>
                <w:szCs w:val="18"/>
              </w:rPr>
            </w:pPr>
          </w:p>
          <w:p w:rsidR="009B2DA6" w:rsidRPr="00621416" w:rsidRDefault="009B2DA6" w:rsidP="009B2DA6">
            <w:pPr>
              <w:jc w:val="center"/>
              <w:rPr>
                <w:sz w:val="18"/>
                <w:szCs w:val="18"/>
              </w:rPr>
            </w:pPr>
          </w:p>
          <w:p w:rsidR="009B2DA6" w:rsidRPr="00621416" w:rsidRDefault="009B2DA6" w:rsidP="009B2DA6">
            <w:pPr>
              <w:jc w:val="center"/>
              <w:rPr>
                <w:sz w:val="18"/>
                <w:szCs w:val="18"/>
              </w:rPr>
            </w:pPr>
          </w:p>
          <w:p w:rsidR="009B2DA6" w:rsidRPr="00621416" w:rsidRDefault="009B2DA6" w:rsidP="009B2DA6">
            <w:pPr>
              <w:jc w:val="center"/>
              <w:rPr>
                <w:sz w:val="18"/>
                <w:szCs w:val="18"/>
              </w:rPr>
            </w:pPr>
          </w:p>
          <w:p w:rsidR="009B2DA6" w:rsidRPr="00621416" w:rsidRDefault="009B2DA6" w:rsidP="009B2DA6">
            <w:pPr>
              <w:jc w:val="center"/>
              <w:rPr>
                <w:sz w:val="18"/>
                <w:szCs w:val="18"/>
              </w:rPr>
            </w:pPr>
          </w:p>
          <w:p w:rsidR="009B2DA6" w:rsidRPr="00621416" w:rsidRDefault="009B2DA6" w:rsidP="009B2DA6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A04039" w:rsidRPr="00621416" w:rsidRDefault="00A04039" w:rsidP="009B2DA6">
            <w:pPr>
              <w:jc w:val="center"/>
              <w:rPr>
                <w:sz w:val="18"/>
                <w:szCs w:val="18"/>
              </w:rPr>
            </w:pPr>
          </w:p>
          <w:p w:rsidR="00A04039" w:rsidRPr="00621416" w:rsidRDefault="00A04039" w:rsidP="009B2DA6">
            <w:pPr>
              <w:jc w:val="center"/>
              <w:rPr>
                <w:sz w:val="18"/>
                <w:szCs w:val="18"/>
              </w:rPr>
            </w:pPr>
          </w:p>
          <w:p w:rsidR="00A04039" w:rsidRPr="00621416" w:rsidRDefault="00A04039" w:rsidP="00A0403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9B2DA6" w:rsidRPr="00621416" w:rsidRDefault="009B2DA6" w:rsidP="00140848">
            <w:pPr>
              <w:jc w:val="center"/>
              <w:rPr>
                <w:sz w:val="18"/>
                <w:szCs w:val="18"/>
              </w:rPr>
            </w:pPr>
          </w:p>
          <w:p w:rsidR="009B2DA6" w:rsidRPr="00621416" w:rsidRDefault="009B2DA6" w:rsidP="00140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F0F01" w:rsidRPr="00621416" w:rsidRDefault="003F0F01" w:rsidP="00EF529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директор</w:t>
            </w:r>
          </w:p>
          <w:p w:rsidR="003F0F01" w:rsidRPr="00621416" w:rsidRDefault="003F0F01" w:rsidP="0014084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департамента </w:t>
            </w:r>
            <w:r w:rsidR="00140848" w:rsidRPr="00621416">
              <w:rPr>
                <w:sz w:val="18"/>
                <w:szCs w:val="18"/>
              </w:rPr>
              <w:t>по физической культуре и спорту</w:t>
            </w:r>
          </w:p>
        </w:tc>
        <w:tc>
          <w:tcPr>
            <w:tcW w:w="1627" w:type="dxa"/>
            <w:shd w:val="clear" w:color="auto" w:fill="auto"/>
          </w:tcPr>
          <w:p w:rsidR="00140848" w:rsidRPr="00621416" w:rsidRDefault="00140848" w:rsidP="0014084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3F0F01" w:rsidRPr="00621416" w:rsidRDefault="00140848" w:rsidP="0014084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140848" w:rsidRPr="00621416" w:rsidRDefault="00140848" w:rsidP="0014084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140848" w:rsidRPr="00621416" w:rsidRDefault="00140848" w:rsidP="0014084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  <w:p w:rsidR="00140848" w:rsidRPr="00621416" w:rsidRDefault="00140848" w:rsidP="0014084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часовня</w:t>
            </w:r>
          </w:p>
          <w:p w:rsidR="00140848" w:rsidRPr="00621416" w:rsidRDefault="00140848" w:rsidP="0014084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баня</w:t>
            </w:r>
          </w:p>
          <w:p w:rsidR="009B2DA6" w:rsidRPr="00621416" w:rsidRDefault="009B2DA6" w:rsidP="009B2DA6">
            <w:pPr>
              <w:jc w:val="center"/>
              <w:rPr>
                <w:sz w:val="18"/>
                <w:szCs w:val="18"/>
              </w:rPr>
            </w:pPr>
          </w:p>
          <w:p w:rsidR="009B2DA6" w:rsidRPr="00621416" w:rsidRDefault="009B2DA6" w:rsidP="009B2DA6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9B2DA6" w:rsidRPr="00621416" w:rsidRDefault="009B2DA6" w:rsidP="009B2DA6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9B2DA6" w:rsidRPr="00621416" w:rsidRDefault="009B2DA6" w:rsidP="009B2DA6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  <w:p w:rsidR="009B2DA6" w:rsidRPr="00621416" w:rsidRDefault="009B2DA6" w:rsidP="009B2DA6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баня</w:t>
            </w:r>
          </w:p>
          <w:p w:rsidR="00140848" w:rsidRPr="00621416" w:rsidRDefault="00140848" w:rsidP="00140848">
            <w:pPr>
              <w:jc w:val="center"/>
              <w:rPr>
                <w:sz w:val="18"/>
                <w:szCs w:val="18"/>
              </w:rPr>
            </w:pPr>
          </w:p>
          <w:p w:rsidR="00A04039" w:rsidRPr="00621416" w:rsidRDefault="00A04039" w:rsidP="00140848">
            <w:pPr>
              <w:jc w:val="center"/>
              <w:rPr>
                <w:sz w:val="18"/>
                <w:szCs w:val="18"/>
              </w:rPr>
            </w:pPr>
          </w:p>
          <w:p w:rsidR="00A04039" w:rsidRPr="00621416" w:rsidRDefault="00A04039" w:rsidP="00140848">
            <w:pPr>
              <w:jc w:val="center"/>
              <w:rPr>
                <w:sz w:val="18"/>
                <w:szCs w:val="18"/>
              </w:rPr>
            </w:pPr>
          </w:p>
          <w:p w:rsidR="00A04039" w:rsidRPr="00621416" w:rsidRDefault="00A04039" w:rsidP="00140848">
            <w:pPr>
              <w:jc w:val="center"/>
              <w:rPr>
                <w:sz w:val="18"/>
                <w:szCs w:val="18"/>
              </w:rPr>
            </w:pPr>
          </w:p>
          <w:p w:rsidR="00A04039" w:rsidRPr="00621416" w:rsidRDefault="00A04039" w:rsidP="0014084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омната</w:t>
            </w:r>
          </w:p>
        </w:tc>
        <w:tc>
          <w:tcPr>
            <w:tcW w:w="1633" w:type="dxa"/>
            <w:shd w:val="clear" w:color="auto" w:fill="auto"/>
          </w:tcPr>
          <w:p w:rsidR="00140848" w:rsidRPr="00621416" w:rsidRDefault="00140848" w:rsidP="0014084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40848" w:rsidRPr="00621416" w:rsidRDefault="00140848" w:rsidP="0014084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40848" w:rsidRPr="00621416" w:rsidRDefault="00140848" w:rsidP="0014084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40848" w:rsidRPr="00621416" w:rsidRDefault="00140848" w:rsidP="0014084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40848" w:rsidRPr="00621416" w:rsidRDefault="00140848" w:rsidP="0014084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40848" w:rsidRPr="00621416" w:rsidRDefault="00140848" w:rsidP="0014084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F0F01" w:rsidRPr="00621416" w:rsidRDefault="003F0F01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DA6" w:rsidRPr="00621416" w:rsidRDefault="009B2DA6" w:rsidP="009B2DA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B2DA6" w:rsidRPr="00621416" w:rsidRDefault="009B2DA6" w:rsidP="009B2DA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B2DA6" w:rsidRPr="00621416" w:rsidRDefault="009B2DA6" w:rsidP="009B2DA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B2DA6" w:rsidRPr="00621416" w:rsidRDefault="009B2DA6" w:rsidP="009B2DA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04039" w:rsidRPr="00621416" w:rsidRDefault="00A04039" w:rsidP="00A0403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039" w:rsidRPr="00621416" w:rsidRDefault="00A04039" w:rsidP="00A0403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039" w:rsidRPr="00621416" w:rsidRDefault="00A04039" w:rsidP="00A0403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039" w:rsidRPr="00621416" w:rsidRDefault="00A04039" w:rsidP="00A0403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039" w:rsidRPr="00621416" w:rsidRDefault="00A04039" w:rsidP="00A0403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04039" w:rsidRPr="00621416" w:rsidRDefault="00A04039" w:rsidP="00A0403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9B2DA6" w:rsidRPr="00621416" w:rsidRDefault="009B2DA6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F0F01" w:rsidRPr="00621416" w:rsidRDefault="00140848" w:rsidP="00A040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980,0</w:t>
            </w:r>
          </w:p>
          <w:p w:rsidR="00140848" w:rsidRPr="00621416" w:rsidRDefault="00140848" w:rsidP="00A040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0,9</w:t>
            </w:r>
          </w:p>
          <w:p w:rsidR="00140848" w:rsidRPr="00621416" w:rsidRDefault="00140848" w:rsidP="00A040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7,0</w:t>
            </w:r>
          </w:p>
          <w:p w:rsidR="00140848" w:rsidRPr="00621416" w:rsidRDefault="00140848" w:rsidP="00A040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8,0</w:t>
            </w:r>
          </w:p>
          <w:p w:rsidR="00140848" w:rsidRPr="00621416" w:rsidRDefault="00140848" w:rsidP="00A040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7,4</w:t>
            </w:r>
          </w:p>
          <w:p w:rsidR="009B2DA6" w:rsidRPr="00621416" w:rsidRDefault="00140848" w:rsidP="00A040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6,0</w:t>
            </w:r>
          </w:p>
          <w:p w:rsidR="009B2DA6" w:rsidRPr="00621416" w:rsidRDefault="009B2DA6" w:rsidP="00A04039">
            <w:pPr>
              <w:jc w:val="center"/>
              <w:rPr>
                <w:sz w:val="18"/>
                <w:szCs w:val="18"/>
              </w:rPr>
            </w:pPr>
          </w:p>
          <w:p w:rsidR="009B2DA6" w:rsidRPr="00621416" w:rsidRDefault="009B2DA6" w:rsidP="00A040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980,0</w:t>
            </w:r>
          </w:p>
          <w:p w:rsidR="009B2DA6" w:rsidRPr="00621416" w:rsidRDefault="009B2DA6" w:rsidP="00A040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0,9</w:t>
            </w:r>
          </w:p>
          <w:p w:rsidR="009B2DA6" w:rsidRPr="00621416" w:rsidRDefault="009B2DA6" w:rsidP="00A040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8,0</w:t>
            </w:r>
          </w:p>
          <w:p w:rsidR="00A04039" w:rsidRPr="00621416" w:rsidRDefault="009B2DA6" w:rsidP="00A0403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6,0</w:t>
            </w:r>
          </w:p>
          <w:p w:rsidR="00A04039" w:rsidRPr="00621416" w:rsidRDefault="00A04039" w:rsidP="00A04039">
            <w:pPr>
              <w:jc w:val="center"/>
              <w:rPr>
                <w:sz w:val="18"/>
                <w:szCs w:val="18"/>
              </w:rPr>
            </w:pPr>
          </w:p>
          <w:p w:rsidR="00A04039" w:rsidRPr="00621416" w:rsidRDefault="00A04039" w:rsidP="00A04039">
            <w:pPr>
              <w:jc w:val="center"/>
              <w:rPr>
                <w:sz w:val="18"/>
                <w:szCs w:val="18"/>
              </w:rPr>
            </w:pPr>
          </w:p>
          <w:p w:rsidR="00A04039" w:rsidRPr="00621416" w:rsidRDefault="00A04039" w:rsidP="00A04039">
            <w:pPr>
              <w:jc w:val="center"/>
              <w:rPr>
                <w:sz w:val="18"/>
                <w:szCs w:val="18"/>
              </w:rPr>
            </w:pPr>
          </w:p>
          <w:p w:rsidR="00A04039" w:rsidRPr="00621416" w:rsidRDefault="00A04039" w:rsidP="00A04039">
            <w:pPr>
              <w:jc w:val="center"/>
              <w:rPr>
                <w:sz w:val="18"/>
                <w:szCs w:val="18"/>
              </w:rPr>
            </w:pPr>
          </w:p>
          <w:p w:rsidR="00140848" w:rsidRPr="00621416" w:rsidRDefault="00A04039" w:rsidP="00A0403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8,1</w:t>
            </w:r>
          </w:p>
        </w:tc>
        <w:tc>
          <w:tcPr>
            <w:tcW w:w="709" w:type="dxa"/>
            <w:shd w:val="clear" w:color="auto" w:fill="auto"/>
          </w:tcPr>
          <w:p w:rsidR="009B2DA6" w:rsidRPr="00621416" w:rsidRDefault="009B2DA6" w:rsidP="00A040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3F0F01" w:rsidRPr="00621416" w:rsidRDefault="009B2DA6" w:rsidP="00A040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B2DA6" w:rsidRPr="00621416" w:rsidRDefault="009B2DA6" w:rsidP="00A040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B2DA6" w:rsidRPr="00621416" w:rsidRDefault="009B2DA6" w:rsidP="00A040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B2DA6" w:rsidRPr="00621416" w:rsidRDefault="009B2DA6" w:rsidP="00A040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B2DA6" w:rsidRPr="00621416" w:rsidRDefault="009B2DA6" w:rsidP="00A040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B2DA6" w:rsidRPr="00621416" w:rsidRDefault="009B2DA6" w:rsidP="00A040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B2DA6" w:rsidRPr="00621416" w:rsidRDefault="009B2DA6" w:rsidP="00A040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B2DA6" w:rsidRPr="00621416" w:rsidRDefault="009B2DA6" w:rsidP="00A040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B2DA6" w:rsidRPr="00621416" w:rsidRDefault="009B2DA6" w:rsidP="00A040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B2DA6" w:rsidRPr="00621416" w:rsidRDefault="009B2DA6" w:rsidP="00A040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04039" w:rsidRPr="00621416" w:rsidRDefault="00A04039" w:rsidP="00A040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4039" w:rsidRPr="00621416" w:rsidRDefault="00A04039" w:rsidP="00A04039">
            <w:pPr>
              <w:jc w:val="center"/>
              <w:rPr>
                <w:sz w:val="18"/>
                <w:szCs w:val="18"/>
              </w:rPr>
            </w:pPr>
          </w:p>
          <w:p w:rsidR="00A04039" w:rsidRPr="00621416" w:rsidRDefault="00A04039" w:rsidP="00A04039">
            <w:pPr>
              <w:jc w:val="center"/>
              <w:rPr>
                <w:sz w:val="18"/>
                <w:szCs w:val="18"/>
              </w:rPr>
            </w:pPr>
          </w:p>
          <w:p w:rsidR="00A04039" w:rsidRPr="00621416" w:rsidRDefault="00A04039" w:rsidP="00A04039">
            <w:pPr>
              <w:jc w:val="center"/>
              <w:rPr>
                <w:sz w:val="18"/>
                <w:szCs w:val="18"/>
              </w:rPr>
            </w:pPr>
          </w:p>
          <w:p w:rsidR="009B2DA6" w:rsidRPr="00621416" w:rsidRDefault="00A04039" w:rsidP="00A0403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0F01" w:rsidRPr="00621416" w:rsidRDefault="003F0F01" w:rsidP="003F0F0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9B2DA6" w:rsidRPr="00621416" w:rsidRDefault="009B2DA6" w:rsidP="00B16EFC">
            <w:pPr>
              <w:jc w:val="center"/>
              <w:rPr>
                <w:sz w:val="18"/>
                <w:szCs w:val="18"/>
              </w:rPr>
            </w:pPr>
          </w:p>
          <w:p w:rsidR="009B2DA6" w:rsidRPr="00621416" w:rsidRDefault="009B2DA6" w:rsidP="009B2DA6">
            <w:pPr>
              <w:rPr>
                <w:sz w:val="18"/>
                <w:szCs w:val="18"/>
              </w:rPr>
            </w:pPr>
          </w:p>
          <w:p w:rsidR="009B2DA6" w:rsidRPr="00621416" w:rsidRDefault="009B2DA6" w:rsidP="009B2DA6">
            <w:pPr>
              <w:rPr>
                <w:sz w:val="18"/>
                <w:szCs w:val="18"/>
              </w:rPr>
            </w:pPr>
          </w:p>
          <w:p w:rsidR="009B2DA6" w:rsidRPr="00621416" w:rsidRDefault="009B2DA6" w:rsidP="009B2DA6">
            <w:pPr>
              <w:rPr>
                <w:sz w:val="18"/>
                <w:szCs w:val="18"/>
              </w:rPr>
            </w:pPr>
          </w:p>
          <w:p w:rsidR="009B2DA6" w:rsidRPr="00621416" w:rsidRDefault="009B2DA6" w:rsidP="009B2DA6">
            <w:pPr>
              <w:rPr>
                <w:sz w:val="18"/>
                <w:szCs w:val="18"/>
              </w:rPr>
            </w:pPr>
          </w:p>
          <w:p w:rsidR="009B2DA6" w:rsidRPr="00621416" w:rsidRDefault="009B2DA6" w:rsidP="009B2DA6">
            <w:pPr>
              <w:rPr>
                <w:sz w:val="18"/>
                <w:szCs w:val="18"/>
              </w:rPr>
            </w:pPr>
          </w:p>
          <w:p w:rsidR="009B2DA6" w:rsidRPr="00621416" w:rsidRDefault="009B2DA6" w:rsidP="009B2DA6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A04039" w:rsidRPr="00621416" w:rsidRDefault="00A04039" w:rsidP="009B2DA6">
            <w:pPr>
              <w:jc w:val="center"/>
              <w:rPr>
                <w:sz w:val="18"/>
                <w:szCs w:val="18"/>
              </w:rPr>
            </w:pPr>
          </w:p>
          <w:p w:rsidR="00A04039" w:rsidRPr="00621416" w:rsidRDefault="00A04039" w:rsidP="00A04039">
            <w:pPr>
              <w:rPr>
                <w:sz w:val="18"/>
                <w:szCs w:val="18"/>
              </w:rPr>
            </w:pPr>
          </w:p>
          <w:p w:rsidR="00A04039" w:rsidRPr="00621416" w:rsidRDefault="00A04039" w:rsidP="00A04039">
            <w:pPr>
              <w:rPr>
                <w:sz w:val="18"/>
                <w:szCs w:val="18"/>
              </w:rPr>
            </w:pPr>
          </w:p>
          <w:p w:rsidR="00A04039" w:rsidRPr="00621416" w:rsidRDefault="00A04039" w:rsidP="00A04039">
            <w:pPr>
              <w:rPr>
                <w:sz w:val="18"/>
                <w:szCs w:val="18"/>
              </w:rPr>
            </w:pPr>
          </w:p>
          <w:p w:rsidR="00A04039" w:rsidRPr="00621416" w:rsidRDefault="00A04039" w:rsidP="00A04039">
            <w:pPr>
              <w:rPr>
                <w:sz w:val="18"/>
                <w:szCs w:val="18"/>
              </w:rPr>
            </w:pPr>
          </w:p>
          <w:p w:rsidR="00A04039" w:rsidRPr="00621416" w:rsidRDefault="00A04039" w:rsidP="00A04039">
            <w:pPr>
              <w:rPr>
                <w:sz w:val="18"/>
                <w:szCs w:val="18"/>
              </w:rPr>
            </w:pPr>
          </w:p>
          <w:p w:rsidR="00A04039" w:rsidRPr="00621416" w:rsidRDefault="00A04039" w:rsidP="00A04039">
            <w:pPr>
              <w:rPr>
                <w:sz w:val="18"/>
                <w:szCs w:val="18"/>
              </w:rPr>
            </w:pPr>
          </w:p>
          <w:p w:rsidR="00A04039" w:rsidRPr="00621416" w:rsidRDefault="00A04039" w:rsidP="00A0403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A04039" w:rsidRPr="00621416" w:rsidRDefault="00A04039" w:rsidP="00A04039">
            <w:pPr>
              <w:jc w:val="center"/>
              <w:rPr>
                <w:sz w:val="18"/>
                <w:szCs w:val="18"/>
              </w:rPr>
            </w:pPr>
          </w:p>
          <w:p w:rsidR="00A04039" w:rsidRPr="00621416" w:rsidRDefault="00A04039" w:rsidP="00A04039">
            <w:pPr>
              <w:rPr>
                <w:sz w:val="18"/>
                <w:szCs w:val="18"/>
              </w:rPr>
            </w:pPr>
          </w:p>
          <w:p w:rsidR="00A04039" w:rsidRPr="00621416" w:rsidRDefault="00A04039" w:rsidP="00A04039">
            <w:pPr>
              <w:rPr>
                <w:sz w:val="18"/>
                <w:szCs w:val="18"/>
              </w:rPr>
            </w:pPr>
          </w:p>
          <w:p w:rsidR="00A04039" w:rsidRPr="00621416" w:rsidRDefault="00A04039" w:rsidP="00A0403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3F0F01" w:rsidRPr="00621416" w:rsidRDefault="003F0F01" w:rsidP="00A040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B2DA6" w:rsidRPr="00621416" w:rsidRDefault="009B2DA6" w:rsidP="00A04039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3,7</w:t>
            </w:r>
          </w:p>
          <w:p w:rsidR="009B2DA6" w:rsidRPr="00621416" w:rsidRDefault="009B2DA6" w:rsidP="00A04039">
            <w:pPr>
              <w:jc w:val="center"/>
              <w:rPr>
                <w:sz w:val="18"/>
                <w:szCs w:val="18"/>
              </w:rPr>
            </w:pPr>
          </w:p>
          <w:p w:rsidR="009B2DA6" w:rsidRPr="00621416" w:rsidRDefault="009B2DA6" w:rsidP="00A04039">
            <w:pPr>
              <w:jc w:val="center"/>
              <w:rPr>
                <w:sz w:val="18"/>
                <w:szCs w:val="18"/>
              </w:rPr>
            </w:pPr>
          </w:p>
          <w:p w:rsidR="009B2DA6" w:rsidRPr="00621416" w:rsidRDefault="009B2DA6" w:rsidP="00A04039">
            <w:pPr>
              <w:jc w:val="center"/>
              <w:rPr>
                <w:sz w:val="18"/>
                <w:szCs w:val="18"/>
              </w:rPr>
            </w:pPr>
          </w:p>
          <w:p w:rsidR="009B2DA6" w:rsidRPr="00621416" w:rsidRDefault="009B2DA6" w:rsidP="00A04039">
            <w:pPr>
              <w:jc w:val="center"/>
              <w:rPr>
                <w:sz w:val="18"/>
                <w:szCs w:val="18"/>
              </w:rPr>
            </w:pPr>
          </w:p>
          <w:p w:rsidR="009B2DA6" w:rsidRPr="00621416" w:rsidRDefault="009B2DA6" w:rsidP="00A04039">
            <w:pPr>
              <w:jc w:val="center"/>
              <w:rPr>
                <w:sz w:val="18"/>
                <w:szCs w:val="18"/>
              </w:rPr>
            </w:pPr>
          </w:p>
          <w:p w:rsidR="009B2DA6" w:rsidRPr="00621416" w:rsidRDefault="009B2DA6" w:rsidP="00A04039">
            <w:pPr>
              <w:jc w:val="center"/>
              <w:rPr>
                <w:sz w:val="18"/>
                <w:szCs w:val="18"/>
              </w:rPr>
            </w:pPr>
          </w:p>
          <w:p w:rsidR="00A04039" w:rsidRPr="00621416" w:rsidRDefault="009B2DA6" w:rsidP="00A0403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7,0</w:t>
            </w:r>
          </w:p>
          <w:p w:rsidR="00A04039" w:rsidRPr="00621416" w:rsidRDefault="00A04039" w:rsidP="00A04039">
            <w:pPr>
              <w:jc w:val="center"/>
              <w:rPr>
                <w:sz w:val="18"/>
                <w:szCs w:val="18"/>
              </w:rPr>
            </w:pPr>
          </w:p>
          <w:p w:rsidR="00A04039" w:rsidRPr="00621416" w:rsidRDefault="00A04039" w:rsidP="00A04039">
            <w:pPr>
              <w:jc w:val="center"/>
              <w:rPr>
                <w:sz w:val="18"/>
                <w:szCs w:val="18"/>
              </w:rPr>
            </w:pPr>
          </w:p>
          <w:p w:rsidR="00A04039" w:rsidRPr="00621416" w:rsidRDefault="00A04039" w:rsidP="00A04039">
            <w:pPr>
              <w:jc w:val="center"/>
              <w:rPr>
                <w:sz w:val="18"/>
                <w:szCs w:val="18"/>
              </w:rPr>
            </w:pPr>
          </w:p>
          <w:p w:rsidR="00A04039" w:rsidRPr="00621416" w:rsidRDefault="00A04039" w:rsidP="00A04039">
            <w:pPr>
              <w:jc w:val="center"/>
              <w:rPr>
                <w:sz w:val="18"/>
                <w:szCs w:val="18"/>
              </w:rPr>
            </w:pPr>
          </w:p>
          <w:p w:rsidR="00A04039" w:rsidRPr="00621416" w:rsidRDefault="00A04039" w:rsidP="00A04039">
            <w:pPr>
              <w:jc w:val="center"/>
              <w:rPr>
                <w:sz w:val="18"/>
                <w:szCs w:val="18"/>
              </w:rPr>
            </w:pPr>
          </w:p>
          <w:p w:rsidR="00A04039" w:rsidRPr="00621416" w:rsidRDefault="00A04039" w:rsidP="00A04039">
            <w:pPr>
              <w:jc w:val="center"/>
              <w:rPr>
                <w:sz w:val="18"/>
                <w:szCs w:val="18"/>
              </w:rPr>
            </w:pPr>
          </w:p>
          <w:p w:rsidR="00A04039" w:rsidRPr="00621416" w:rsidRDefault="00A04039" w:rsidP="00A04039">
            <w:pPr>
              <w:jc w:val="center"/>
              <w:rPr>
                <w:sz w:val="18"/>
                <w:szCs w:val="18"/>
              </w:rPr>
            </w:pPr>
          </w:p>
          <w:p w:rsidR="00A04039" w:rsidRPr="00621416" w:rsidRDefault="00A04039" w:rsidP="00A0403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7,0</w:t>
            </w:r>
          </w:p>
          <w:p w:rsidR="00A04039" w:rsidRPr="00621416" w:rsidRDefault="00A04039" w:rsidP="00A04039">
            <w:pPr>
              <w:rPr>
                <w:sz w:val="18"/>
                <w:szCs w:val="18"/>
              </w:rPr>
            </w:pPr>
          </w:p>
          <w:p w:rsidR="00A04039" w:rsidRPr="00621416" w:rsidRDefault="00A04039" w:rsidP="00A04039">
            <w:pPr>
              <w:rPr>
                <w:sz w:val="18"/>
                <w:szCs w:val="18"/>
              </w:rPr>
            </w:pPr>
          </w:p>
          <w:p w:rsidR="00A04039" w:rsidRPr="00621416" w:rsidRDefault="00A04039" w:rsidP="00A04039">
            <w:pPr>
              <w:rPr>
                <w:sz w:val="18"/>
                <w:szCs w:val="18"/>
              </w:rPr>
            </w:pPr>
          </w:p>
          <w:p w:rsidR="003F0F01" w:rsidRPr="00621416" w:rsidRDefault="00A04039" w:rsidP="00A0403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7,0</w:t>
            </w:r>
          </w:p>
        </w:tc>
        <w:tc>
          <w:tcPr>
            <w:tcW w:w="708" w:type="dxa"/>
            <w:shd w:val="clear" w:color="auto" w:fill="auto"/>
          </w:tcPr>
          <w:p w:rsidR="009B2DA6" w:rsidRPr="00621416" w:rsidRDefault="003F0F01" w:rsidP="00A040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B2DA6" w:rsidRPr="00621416" w:rsidRDefault="009B2DA6" w:rsidP="00A04039">
            <w:pPr>
              <w:jc w:val="center"/>
              <w:rPr>
                <w:sz w:val="18"/>
                <w:szCs w:val="18"/>
              </w:rPr>
            </w:pPr>
          </w:p>
          <w:p w:rsidR="009B2DA6" w:rsidRPr="00621416" w:rsidRDefault="009B2DA6" w:rsidP="00A04039">
            <w:pPr>
              <w:jc w:val="center"/>
              <w:rPr>
                <w:sz w:val="18"/>
                <w:szCs w:val="18"/>
              </w:rPr>
            </w:pPr>
          </w:p>
          <w:p w:rsidR="009B2DA6" w:rsidRPr="00621416" w:rsidRDefault="009B2DA6" w:rsidP="00A04039">
            <w:pPr>
              <w:jc w:val="center"/>
              <w:rPr>
                <w:sz w:val="18"/>
                <w:szCs w:val="18"/>
              </w:rPr>
            </w:pPr>
          </w:p>
          <w:p w:rsidR="009B2DA6" w:rsidRPr="00621416" w:rsidRDefault="009B2DA6" w:rsidP="00A04039">
            <w:pPr>
              <w:jc w:val="center"/>
              <w:rPr>
                <w:sz w:val="18"/>
                <w:szCs w:val="18"/>
              </w:rPr>
            </w:pPr>
          </w:p>
          <w:p w:rsidR="009B2DA6" w:rsidRPr="00621416" w:rsidRDefault="009B2DA6" w:rsidP="00A04039">
            <w:pPr>
              <w:jc w:val="center"/>
              <w:rPr>
                <w:sz w:val="18"/>
                <w:szCs w:val="18"/>
              </w:rPr>
            </w:pPr>
          </w:p>
          <w:p w:rsidR="009B2DA6" w:rsidRPr="00621416" w:rsidRDefault="009B2DA6" w:rsidP="00A04039">
            <w:pPr>
              <w:jc w:val="center"/>
              <w:rPr>
                <w:sz w:val="18"/>
                <w:szCs w:val="18"/>
              </w:rPr>
            </w:pPr>
          </w:p>
          <w:p w:rsidR="00A04039" w:rsidRPr="00621416" w:rsidRDefault="009B2DA6" w:rsidP="00A0403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04039" w:rsidRPr="00621416" w:rsidRDefault="00A04039" w:rsidP="00A04039">
            <w:pPr>
              <w:rPr>
                <w:sz w:val="18"/>
                <w:szCs w:val="18"/>
              </w:rPr>
            </w:pPr>
          </w:p>
          <w:p w:rsidR="00A04039" w:rsidRPr="00621416" w:rsidRDefault="00A04039" w:rsidP="00A04039">
            <w:pPr>
              <w:rPr>
                <w:sz w:val="18"/>
                <w:szCs w:val="18"/>
              </w:rPr>
            </w:pPr>
          </w:p>
          <w:p w:rsidR="00A04039" w:rsidRPr="00621416" w:rsidRDefault="00A04039" w:rsidP="00A04039">
            <w:pPr>
              <w:rPr>
                <w:sz w:val="18"/>
                <w:szCs w:val="18"/>
              </w:rPr>
            </w:pPr>
          </w:p>
          <w:p w:rsidR="00A04039" w:rsidRPr="00621416" w:rsidRDefault="00A04039" w:rsidP="00A04039">
            <w:pPr>
              <w:rPr>
                <w:sz w:val="18"/>
                <w:szCs w:val="18"/>
              </w:rPr>
            </w:pPr>
          </w:p>
          <w:p w:rsidR="00A04039" w:rsidRPr="00621416" w:rsidRDefault="00A04039" w:rsidP="00A04039">
            <w:pPr>
              <w:rPr>
                <w:sz w:val="18"/>
                <w:szCs w:val="18"/>
              </w:rPr>
            </w:pPr>
          </w:p>
          <w:p w:rsidR="00A04039" w:rsidRPr="00621416" w:rsidRDefault="00A04039" w:rsidP="00A04039">
            <w:pPr>
              <w:rPr>
                <w:sz w:val="18"/>
                <w:szCs w:val="18"/>
              </w:rPr>
            </w:pPr>
          </w:p>
          <w:p w:rsidR="00A04039" w:rsidRPr="00621416" w:rsidRDefault="00A04039" w:rsidP="00A04039">
            <w:pPr>
              <w:rPr>
                <w:sz w:val="18"/>
                <w:szCs w:val="18"/>
              </w:rPr>
            </w:pPr>
          </w:p>
          <w:p w:rsidR="00A04039" w:rsidRPr="00621416" w:rsidRDefault="00A04039" w:rsidP="00A04039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04039" w:rsidRPr="00621416" w:rsidRDefault="00A04039" w:rsidP="00A04039">
            <w:pPr>
              <w:rPr>
                <w:sz w:val="18"/>
                <w:szCs w:val="18"/>
              </w:rPr>
            </w:pPr>
          </w:p>
          <w:p w:rsidR="00A04039" w:rsidRPr="00621416" w:rsidRDefault="00A04039" w:rsidP="00A04039">
            <w:pPr>
              <w:rPr>
                <w:sz w:val="18"/>
                <w:szCs w:val="18"/>
              </w:rPr>
            </w:pPr>
          </w:p>
          <w:p w:rsidR="00A04039" w:rsidRPr="00621416" w:rsidRDefault="00A04039" w:rsidP="00A04039">
            <w:pPr>
              <w:rPr>
                <w:sz w:val="18"/>
                <w:szCs w:val="18"/>
              </w:rPr>
            </w:pPr>
          </w:p>
          <w:p w:rsidR="003F0F01" w:rsidRPr="00621416" w:rsidRDefault="00A04039" w:rsidP="00A04039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A04039" w:rsidRPr="00621416" w:rsidRDefault="009B2DA6" w:rsidP="00EA102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  <w:lang w:val="en-US"/>
              </w:rPr>
              <w:t>Toyota</w:t>
            </w:r>
            <w:r w:rsidRPr="00621416">
              <w:rPr>
                <w:sz w:val="18"/>
                <w:szCs w:val="18"/>
              </w:rPr>
              <w:t xml:space="preserve"> </w:t>
            </w:r>
            <w:proofErr w:type="spellStart"/>
            <w:r w:rsidRPr="00621416">
              <w:rPr>
                <w:sz w:val="18"/>
                <w:szCs w:val="18"/>
              </w:rPr>
              <w:t>Венза</w:t>
            </w:r>
            <w:proofErr w:type="spellEnd"/>
          </w:p>
          <w:p w:rsidR="00A04039" w:rsidRPr="00621416" w:rsidRDefault="00A04039" w:rsidP="00A04039">
            <w:pPr>
              <w:rPr>
                <w:sz w:val="18"/>
                <w:szCs w:val="18"/>
              </w:rPr>
            </w:pPr>
          </w:p>
          <w:p w:rsidR="00A04039" w:rsidRPr="00621416" w:rsidRDefault="00A04039" w:rsidP="00A04039">
            <w:pPr>
              <w:rPr>
                <w:sz w:val="18"/>
                <w:szCs w:val="18"/>
              </w:rPr>
            </w:pPr>
          </w:p>
          <w:p w:rsidR="00A04039" w:rsidRPr="00621416" w:rsidRDefault="00A04039" w:rsidP="00A04039">
            <w:pPr>
              <w:rPr>
                <w:sz w:val="18"/>
                <w:szCs w:val="18"/>
              </w:rPr>
            </w:pPr>
          </w:p>
          <w:p w:rsidR="00A04039" w:rsidRPr="00621416" w:rsidRDefault="00A04039" w:rsidP="00A04039">
            <w:pPr>
              <w:rPr>
                <w:sz w:val="18"/>
                <w:szCs w:val="18"/>
              </w:rPr>
            </w:pPr>
          </w:p>
          <w:p w:rsidR="00A04039" w:rsidRPr="00621416" w:rsidRDefault="00A04039" w:rsidP="00A04039">
            <w:pPr>
              <w:rPr>
                <w:sz w:val="18"/>
                <w:szCs w:val="18"/>
              </w:rPr>
            </w:pPr>
          </w:p>
          <w:p w:rsidR="00A04039" w:rsidRPr="00621416" w:rsidRDefault="00A04039" w:rsidP="00A04039">
            <w:pPr>
              <w:rPr>
                <w:sz w:val="18"/>
                <w:szCs w:val="18"/>
              </w:rPr>
            </w:pPr>
          </w:p>
          <w:p w:rsidR="003F0F01" w:rsidRPr="00621416" w:rsidRDefault="00A04039" w:rsidP="00A0403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ДЭУ </w:t>
            </w:r>
            <w:proofErr w:type="spellStart"/>
            <w:r w:rsidRPr="00621416">
              <w:rPr>
                <w:sz w:val="18"/>
                <w:szCs w:val="18"/>
              </w:rPr>
              <w:t>Матиз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3F0F01" w:rsidRPr="00621416" w:rsidRDefault="00140848" w:rsidP="00140848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18757</w:t>
            </w:r>
            <w:r w:rsidR="003F0F01" w:rsidRPr="00621416">
              <w:rPr>
                <w:sz w:val="18"/>
                <w:szCs w:val="18"/>
              </w:rPr>
              <w:t>,</w:t>
            </w:r>
            <w:r w:rsidRPr="00621416">
              <w:rPr>
                <w:sz w:val="18"/>
                <w:szCs w:val="18"/>
              </w:rPr>
              <w:t>0</w:t>
            </w:r>
            <w:r w:rsidR="003F0F01" w:rsidRPr="00621416">
              <w:rPr>
                <w:sz w:val="18"/>
                <w:szCs w:val="18"/>
              </w:rPr>
              <w:t>0</w:t>
            </w:r>
          </w:p>
          <w:p w:rsidR="009B2DA6" w:rsidRPr="00621416" w:rsidRDefault="009B2DA6" w:rsidP="001408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B2DA6" w:rsidRPr="00621416" w:rsidRDefault="009B2DA6" w:rsidP="001408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B2DA6" w:rsidRPr="00621416" w:rsidRDefault="009B2DA6" w:rsidP="001408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B2DA6" w:rsidRPr="00621416" w:rsidRDefault="009B2DA6" w:rsidP="001408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B2DA6" w:rsidRPr="00621416" w:rsidRDefault="009B2DA6" w:rsidP="001408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04039" w:rsidRPr="00621416" w:rsidRDefault="00A04039" w:rsidP="001408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B2DA6" w:rsidRPr="00621416" w:rsidRDefault="009B2DA6" w:rsidP="00140848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53153,00</w:t>
            </w:r>
          </w:p>
          <w:p w:rsidR="009B2DA6" w:rsidRPr="00621416" w:rsidRDefault="009B2DA6" w:rsidP="001408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B2DA6" w:rsidRPr="00621416" w:rsidRDefault="009B2DA6" w:rsidP="001408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04039" w:rsidRPr="00621416" w:rsidRDefault="00A04039" w:rsidP="001408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04039" w:rsidRPr="00621416" w:rsidRDefault="00A04039" w:rsidP="001408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04039" w:rsidRPr="00621416" w:rsidRDefault="00A04039" w:rsidP="001408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04039" w:rsidRPr="00621416" w:rsidRDefault="00A04039" w:rsidP="001408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04039" w:rsidRPr="00621416" w:rsidRDefault="00A04039" w:rsidP="001408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04039" w:rsidRPr="00621416" w:rsidRDefault="00A04039" w:rsidP="001408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B2DA6" w:rsidRPr="00621416" w:rsidRDefault="009B2DA6" w:rsidP="00140848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  <w:p w:rsidR="00A04039" w:rsidRPr="00621416" w:rsidRDefault="00A04039" w:rsidP="001408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04039" w:rsidRPr="00621416" w:rsidRDefault="00A04039" w:rsidP="001408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04039" w:rsidRPr="00621416" w:rsidRDefault="00A04039" w:rsidP="00140848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3F0F01" w:rsidRPr="00621416" w:rsidRDefault="003F0F01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164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3329F1" w:rsidRPr="00621416" w:rsidRDefault="003329F1" w:rsidP="0008353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оловьев Михаил Юрьевич</w:t>
            </w:r>
          </w:p>
          <w:p w:rsidR="00DF3718" w:rsidRPr="00621416" w:rsidRDefault="00DF3718" w:rsidP="00083538">
            <w:pPr>
              <w:jc w:val="center"/>
              <w:rPr>
                <w:sz w:val="18"/>
                <w:szCs w:val="18"/>
              </w:rPr>
            </w:pPr>
          </w:p>
          <w:p w:rsidR="00DF3718" w:rsidRPr="00621416" w:rsidRDefault="00DF3718" w:rsidP="00083538">
            <w:pPr>
              <w:jc w:val="center"/>
              <w:rPr>
                <w:sz w:val="18"/>
                <w:szCs w:val="18"/>
              </w:rPr>
            </w:pPr>
          </w:p>
          <w:p w:rsidR="00DF3718" w:rsidRPr="00621416" w:rsidRDefault="00DF3718" w:rsidP="00083538">
            <w:pPr>
              <w:jc w:val="center"/>
              <w:rPr>
                <w:sz w:val="18"/>
                <w:szCs w:val="18"/>
              </w:rPr>
            </w:pPr>
          </w:p>
          <w:p w:rsidR="00DF3718" w:rsidRPr="00621416" w:rsidRDefault="00DF3718" w:rsidP="00DF371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  <w:p w:rsidR="00DF3718" w:rsidRPr="00621416" w:rsidRDefault="00DF3718" w:rsidP="00083538">
            <w:pPr>
              <w:jc w:val="center"/>
              <w:rPr>
                <w:sz w:val="18"/>
                <w:szCs w:val="18"/>
              </w:rPr>
            </w:pPr>
          </w:p>
          <w:p w:rsidR="00334164" w:rsidRPr="00621416" w:rsidRDefault="00334164" w:rsidP="00083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34164" w:rsidRPr="00621416" w:rsidRDefault="003329F1" w:rsidP="00EF529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директора департамента образования</w:t>
            </w:r>
          </w:p>
        </w:tc>
        <w:tc>
          <w:tcPr>
            <w:tcW w:w="1627" w:type="dxa"/>
            <w:shd w:val="clear" w:color="auto" w:fill="auto"/>
          </w:tcPr>
          <w:p w:rsidR="003329F1" w:rsidRPr="00621416" w:rsidRDefault="003329F1" w:rsidP="003329F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3329F1" w:rsidRPr="00621416" w:rsidRDefault="003329F1" w:rsidP="003329F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  <w:p w:rsidR="00334164" w:rsidRPr="00621416" w:rsidRDefault="00334164" w:rsidP="005F6DCE">
            <w:pPr>
              <w:jc w:val="center"/>
              <w:rPr>
                <w:sz w:val="18"/>
                <w:szCs w:val="18"/>
              </w:rPr>
            </w:pPr>
          </w:p>
          <w:p w:rsidR="00DF3718" w:rsidRPr="00621416" w:rsidRDefault="00DF3718" w:rsidP="005F6DCE">
            <w:pPr>
              <w:jc w:val="center"/>
              <w:rPr>
                <w:sz w:val="18"/>
                <w:szCs w:val="18"/>
              </w:rPr>
            </w:pPr>
          </w:p>
          <w:p w:rsidR="00DF3718" w:rsidRPr="00621416" w:rsidRDefault="00DF3718" w:rsidP="005F6DCE">
            <w:pPr>
              <w:jc w:val="center"/>
              <w:rPr>
                <w:sz w:val="18"/>
                <w:szCs w:val="18"/>
              </w:rPr>
            </w:pPr>
          </w:p>
          <w:p w:rsidR="00DF3718" w:rsidRPr="00621416" w:rsidRDefault="00DF3718" w:rsidP="00DF371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DF3718" w:rsidRPr="00621416" w:rsidRDefault="00DF3718" w:rsidP="00DF3718">
            <w:pPr>
              <w:jc w:val="center"/>
              <w:rPr>
                <w:sz w:val="18"/>
                <w:szCs w:val="18"/>
              </w:rPr>
            </w:pPr>
          </w:p>
          <w:p w:rsidR="00DF3718" w:rsidRPr="00621416" w:rsidRDefault="00DF3718" w:rsidP="00DF371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  <w:p w:rsidR="00DF3718" w:rsidRPr="00621416" w:rsidRDefault="00DF3718" w:rsidP="005F6DCE">
            <w:pPr>
              <w:jc w:val="center"/>
              <w:rPr>
                <w:sz w:val="18"/>
                <w:szCs w:val="18"/>
              </w:rPr>
            </w:pPr>
          </w:p>
          <w:p w:rsidR="00DF3718" w:rsidRPr="00621416" w:rsidRDefault="00DF3718" w:rsidP="005F6D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3329F1" w:rsidRPr="00621416" w:rsidRDefault="003329F1" w:rsidP="003329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29F1" w:rsidRPr="00621416" w:rsidRDefault="003329F1" w:rsidP="003329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4164" w:rsidRPr="00621416" w:rsidRDefault="00334164" w:rsidP="005F6DC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718" w:rsidRPr="00621416" w:rsidRDefault="00DF3718" w:rsidP="005F6DC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718" w:rsidRPr="00621416" w:rsidRDefault="00DF3718" w:rsidP="005F6DC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718" w:rsidRPr="00621416" w:rsidRDefault="00DF3718" w:rsidP="00DF371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F3718" w:rsidRPr="00621416" w:rsidRDefault="00DF3718" w:rsidP="00DF3718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DF3718" w:rsidRPr="00621416" w:rsidRDefault="00DF3718" w:rsidP="00DF371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F3718" w:rsidRPr="00621416" w:rsidRDefault="00DF3718" w:rsidP="00DF371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34164" w:rsidRPr="00621416" w:rsidRDefault="003329F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0,9</w:t>
            </w:r>
          </w:p>
          <w:p w:rsidR="003329F1" w:rsidRPr="00621416" w:rsidRDefault="003329F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4,0</w:t>
            </w:r>
          </w:p>
          <w:p w:rsidR="00DF3718" w:rsidRPr="00621416" w:rsidRDefault="00DF371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Pr="00621416" w:rsidRDefault="00DF371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Pr="00621416" w:rsidRDefault="00DF371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Pr="00621416" w:rsidRDefault="00DF371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1,14</w:t>
            </w:r>
          </w:p>
          <w:p w:rsidR="00DF3718" w:rsidRPr="00621416" w:rsidRDefault="00DF371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Pr="00621416" w:rsidRDefault="00DF371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4,0</w:t>
            </w:r>
          </w:p>
        </w:tc>
        <w:tc>
          <w:tcPr>
            <w:tcW w:w="709" w:type="dxa"/>
            <w:shd w:val="clear" w:color="auto" w:fill="auto"/>
          </w:tcPr>
          <w:p w:rsidR="003329F1" w:rsidRPr="00621416" w:rsidRDefault="003329F1" w:rsidP="00332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3329F1" w:rsidRPr="00621416" w:rsidRDefault="003329F1" w:rsidP="00332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334164" w:rsidRPr="00621416" w:rsidRDefault="00334164" w:rsidP="005F6D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Pr="00621416" w:rsidRDefault="00DF3718" w:rsidP="005F6D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Pr="00621416" w:rsidRDefault="00DF3718" w:rsidP="005F6D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Pr="00621416" w:rsidRDefault="00DF3718" w:rsidP="00DF37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F3718" w:rsidRPr="00621416" w:rsidRDefault="00DF3718" w:rsidP="00DF37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Pr="00621416" w:rsidRDefault="00DF3718" w:rsidP="00DF37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F3718" w:rsidRPr="00621416" w:rsidRDefault="00DF3718" w:rsidP="00DF371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334164" w:rsidRPr="00621416" w:rsidRDefault="00334164" w:rsidP="005F6DCE">
            <w:pPr>
              <w:jc w:val="center"/>
              <w:rPr>
                <w:sz w:val="18"/>
                <w:szCs w:val="18"/>
              </w:rPr>
            </w:pPr>
          </w:p>
          <w:p w:rsidR="00DF3718" w:rsidRPr="00621416" w:rsidRDefault="00DF3718" w:rsidP="005F6DCE">
            <w:pPr>
              <w:jc w:val="center"/>
              <w:rPr>
                <w:sz w:val="18"/>
                <w:szCs w:val="18"/>
              </w:rPr>
            </w:pPr>
          </w:p>
          <w:p w:rsidR="00DF3718" w:rsidRPr="00621416" w:rsidRDefault="00DF3718" w:rsidP="005F6DCE">
            <w:pPr>
              <w:jc w:val="center"/>
              <w:rPr>
                <w:sz w:val="18"/>
                <w:szCs w:val="18"/>
              </w:rPr>
            </w:pPr>
          </w:p>
          <w:p w:rsidR="00DF3718" w:rsidRPr="00621416" w:rsidRDefault="00DF3718" w:rsidP="005F6DCE">
            <w:pPr>
              <w:jc w:val="center"/>
              <w:rPr>
                <w:sz w:val="18"/>
                <w:szCs w:val="18"/>
              </w:rPr>
            </w:pPr>
          </w:p>
          <w:p w:rsidR="00DF3718" w:rsidRPr="00621416" w:rsidRDefault="00DF3718" w:rsidP="00DF371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DF3718" w:rsidRPr="00621416" w:rsidRDefault="00DF3718" w:rsidP="00DF371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DF3718" w:rsidRPr="00621416" w:rsidRDefault="00DF3718" w:rsidP="005F6DCE">
            <w:pPr>
              <w:jc w:val="center"/>
              <w:rPr>
                <w:sz w:val="18"/>
                <w:szCs w:val="18"/>
              </w:rPr>
            </w:pPr>
          </w:p>
          <w:p w:rsidR="00DF3718" w:rsidRPr="00621416" w:rsidRDefault="00DF3718" w:rsidP="005F6D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34164" w:rsidRPr="00621416" w:rsidRDefault="00DF371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4,0</w:t>
            </w:r>
          </w:p>
          <w:p w:rsidR="00DF3718" w:rsidRPr="00621416" w:rsidRDefault="00DF371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F3718" w:rsidRPr="00621416" w:rsidRDefault="00DF371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F3718" w:rsidRPr="00621416" w:rsidRDefault="00DF371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F3718" w:rsidRPr="00621416" w:rsidRDefault="00DF371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F3718" w:rsidRPr="00621416" w:rsidRDefault="00DF371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0,9</w:t>
            </w:r>
          </w:p>
          <w:p w:rsidR="00DF3718" w:rsidRPr="00621416" w:rsidRDefault="00DF371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4,0</w:t>
            </w:r>
          </w:p>
        </w:tc>
        <w:tc>
          <w:tcPr>
            <w:tcW w:w="708" w:type="dxa"/>
            <w:shd w:val="clear" w:color="auto" w:fill="auto"/>
          </w:tcPr>
          <w:p w:rsidR="00334164" w:rsidRPr="00621416" w:rsidRDefault="00DF3718" w:rsidP="00B16EFC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F3718" w:rsidRPr="00621416" w:rsidRDefault="00DF3718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Pr="00621416" w:rsidRDefault="00DF3718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Pr="00621416" w:rsidRDefault="00DF3718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Pr="00621416" w:rsidRDefault="00DF3718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Pr="00621416" w:rsidRDefault="00DF3718" w:rsidP="00DF37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F3718" w:rsidRPr="00621416" w:rsidRDefault="00DF3718" w:rsidP="00DF37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F3718" w:rsidRPr="00621416" w:rsidRDefault="00DF3718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334164" w:rsidRPr="00621416" w:rsidRDefault="00DF3718" w:rsidP="00EA102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  <w:lang w:val="en-US"/>
              </w:rPr>
              <w:t>Suzuki SX 4</w:t>
            </w:r>
          </w:p>
        </w:tc>
        <w:tc>
          <w:tcPr>
            <w:tcW w:w="1123" w:type="dxa"/>
            <w:shd w:val="clear" w:color="auto" w:fill="auto"/>
          </w:tcPr>
          <w:p w:rsidR="00334164" w:rsidRPr="00621416" w:rsidRDefault="000B251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24315,82</w:t>
            </w:r>
          </w:p>
          <w:p w:rsidR="00DF3718" w:rsidRPr="00621416" w:rsidRDefault="00DF371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F3718" w:rsidRPr="00621416" w:rsidRDefault="00DF371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F3718" w:rsidRPr="00621416" w:rsidRDefault="00DF371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F3718" w:rsidRPr="00621416" w:rsidRDefault="00DF371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F3718" w:rsidRPr="00621416" w:rsidRDefault="000B251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3672,12</w:t>
            </w:r>
          </w:p>
        </w:tc>
        <w:tc>
          <w:tcPr>
            <w:tcW w:w="1489" w:type="dxa"/>
            <w:shd w:val="clear" w:color="auto" w:fill="auto"/>
          </w:tcPr>
          <w:p w:rsidR="00334164" w:rsidRPr="00621416" w:rsidRDefault="00334164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924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AC2924" w:rsidRPr="00621416" w:rsidRDefault="00AC2924" w:rsidP="0008353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lastRenderedPageBreak/>
              <w:t>Силаева Екатерина</w:t>
            </w:r>
          </w:p>
          <w:p w:rsidR="00AC2924" w:rsidRPr="00621416" w:rsidRDefault="00AC2924" w:rsidP="0008353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лександровна</w:t>
            </w:r>
          </w:p>
          <w:p w:rsidR="00AC2924" w:rsidRPr="00621416" w:rsidRDefault="00AC2924" w:rsidP="00083538">
            <w:pPr>
              <w:jc w:val="center"/>
              <w:rPr>
                <w:sz w:val="18"/>
                <w:szCs w:val="18"/>
              </w:rPr>
            </w:pPr>
          </w:p>
          <w:p w:rsidR="00AC2924" w:rsidRPr="00621416" w:rsidRDefault="00AC2924" w:rsidP="00083538">
            <w:pPr>
              <w:jc w:val="center"/>
              <w:rPr>
                <w:sz w:val="18"/>
                <w:szCs w:val="18"/>
              </w:rPr>
            </w:pPr>
          </w:p>
          <w:p w:rsidR="00AC2924" w:rsidRPr="00621416" w:rsidRDefault="00AC2924" w:rsidP="00083538">
            <w:pPr>
              <w:jc w:val="center"/>
              <w:rPr>
                <w:sz w:val="18"/>
                <w:szCs w:val="18"/>
              </w:rPr>
            </w:pPr>
          </w:p>
          <w:p w:rsidR="00AC2924" w:rsidRPr="00621416" w:rsidRDefault="00AC2924" w:rsidP="00083538">
            <w:pPr>
              <w:jc w:val="center"/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</w:t>
            </w:r>
          </w:p>
          <w:p w:rsidR="00AC2924" w:rsidRPr="00621416" w:rsidRDefault="00AC2924" w:rsidP="00AC2924">
            <w:pPr>
              <w:jc w:val="center"/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jc w:val="center"/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jc w:val="center"/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jc w:val="center"/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AC2924" w:rsidRPr="00621416" w:rsidRDefault="00AC2924" w:rsidP="00AC2924">
            <w:pPr>
              <w:jc w:val="center"/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jc w:val="center"/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C2924" w:rsidRPr="00621416" w:rsidRDefault="00AC2924" w:rsidP="00EF529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председателя комитета по молодежной политике</w:t>
            </w:r>
          </w:p>
        </w:tc>
        <w:tc>
          <w:tcPr>
            <w:tcW w:w="1627" w:type="dxa"/>
            <w:shd w:val="clear" w:color="auto" w:fill="auto"/>
          </w:tcPr>
          <w:p w:rsidR="00AC2924" w:rsidRPr="00621416" w:rsidRDefault="00AC2924" w:rsidP="00AC292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AC2924" w:rsidRPr="00621416" w:rsidRDefault="00AC2924" w:rsidP="003329F1">
            <w:pPr>
              <w:jc w:val="center"/>
              <w:rPr>
                <w:sz w:val="18"/>
                <w:szCs w:val="18"/>
              </w:rPr>
            </w:pPr>
          </w:p>
          <w:p w:rsidR="00AC2924" w:rsidRPr="00621416" w:rsidRDefault="00AC2924" w:rsidP="003329F1">
            <w:pPr>
              <w:jc w:val="center"/>
              <w:rPr>
                <w:sz w:val="18"/>
                <w:szCs w:val="18"/>
              </w:rPr>
            </w:pPr>
          </w:p>
          <w:p w:rsidR="00AC2924" w:rsidRPr="00621416" w:rsidRDefault="00AC2924" w:rsidP="003329F1">
            <w:pPr>
              <w:jc w:val="center"/>
              <w:rPr>
                <w:sz w:val="18"/>
                <w:szCs w:val="18"/>
              </w:rPr>
            </w:pPr>
          </w:p>
          <w:p w:rsidR="00AC2924" w:rsidRPr="00621416" w:rsidRDefault="00AC2924" w:rsidP="003329F1">
            <w:pPr>
              <w:jc w:val="center"/>
              <w:rPr>
                <w:sz w:val="18"/>
                <w:szCs w:val="18"/>
              </w:rPr>
            </w:pPr>
          </w:p>
          <w:p w:rsidR="00AC2924" w:rsidRPr="00621416" w:rsidRDefault="00AC2924" w:rsidP="003329F1">
            <w:pPr>
              <w:jc w:val="center"/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AC2924" w:rsidRPr="00621416" w:rsidRDefault="00AC2924" w:rsidP="003329F1">
            <w:pPr>
              <w:jc w:val="center"/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AC2924" w:rsidRPr="00621416" w:rsidRDefault="00AC2924" w:rsidP="003329F1">
            <w:pPr>
              <w:jc w:val="center"/>
              <w:rPr>
                <w:sz w:val="18"/>
                <w:szCs w:val="18"/>
              </w:rPr>
            </w:pPr>
          </w:p>
          <w:p w:rsidR="00AC2924" w:rsidRPr="00621416" w:rsidRDefault="00AC2924" w:rsidP="00332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AC2924" w:rsidRPr="00621416" w:rsidRDefault="00AC2924" w:rsidP="00AC292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2924" w:rsidRPr="00621416" w:rsidRDefault="00AC2924" w:rsidP="003329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924" w:rsidRPr="00621416" w:rsidRDefault="00AC2924" w:rsidP="003329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924" w:rsidRPr="00621416" w:rsidRDefault="00AC2924" w:rsidP="003329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924" w:rsidRPr="00621416" w:rsidRDefault="00AC2924" w:rsidP="003329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924" w:rsidRPr="00621416" w:rsidRDefault="00AC2924" w:rsidP="003329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924" w:rsidRPr="00621416" w:rsidRDefault="00AC2924" w:rsidP="00AC292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C2924" w:rsidRPr="00621416" w:rsidRDefault="00AC2924" w:rsidP="00AC2924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AC2924" w:rsidRPr="00621416" w:rsidRDefault="00AC2924" w:rsidP="00AC292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C2924" w:rsidRPr="00621416" w:rsidRDefault="00AC2924" w:rsidP="00AC2924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AC2924" w:rsidRPr="00621416" w:rsidRDefault="00AC2924" w:rsidP="003329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C2924" w:rsidRPr="00621416" w:rsidRDefault="00AC292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0,5</w:t>
            </w:r>
          </w:p>
          <w:p w:rsidR="00AC2924" w:rsidRPr="00621416" w:rsidRDefault="00AC292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2924" w:rsidRPr="00621416" w:rsidRDefault="00AC292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2924" w:rsidRPr="00621416" w:rsidRDefault="00AC292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2924" w:rsidRPr="00621416" w:rsidRDefault="00AC292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2924" w:rsidRPr="00621416" w:rsidRDefault="00AC292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2924" w:rsidRPr="00621416" w:rsidRDefault="00AC292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50,0</w:t>
            </w:r>
          </w:p>
          <w:p w:rsidR="00AC2924" w:rsidRPr="00621416" w:rsidRDefault="00AC292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2924" w:rsidRPr="00621416" w:rsidRDefault="00AC292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AC2924" w:rsidRPr="00621416" w:rsidRDefault="00AC2924" w:rsidP="00AC292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C2924" w:rsidRPr="00621416" w:rsidRDefault="00AC2924" w:rsidP="003329F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2924" w:rsidRPr="00621416" w:rsidRDefault="00AC2924" w:rsidP="003329F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2924" w:rsidRPr="00621416" w:rsidRDefault="00AC2924" w:rsidP="003329F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2924" w:rsidRPr="00621416" w:rsidRDefault="00AC2924" w:rsidP="003329F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2924" w:rsidRPr="00621416" w:rsidRDefault="00AC2924" w:rsidP="003329F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C2924" w:rsidRPr="00621416" w:rsidRDefault="00AC2924" w:rsidP="003329F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C2924" w:rsidRPr="00621416" w:rsidRDefault="00AC2924" w:rsidP="003329F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2924" w:rsidRPr="00621416" w:rsidRDefault="00AC2924" w:rsidP="003329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C2924" w:rsidRPr="00621416" w:rsidRDefault="00AC2924" w:rsidP="00AC292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AC2924" w:rsidRPr="00621416" w:rsidRDefault="00AC2924" w:rsidP="00DF3718">
            <w:pPr>
              <w:jc w:val="center"/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AC2924" w:rsidRPr="00621416" w:rsidRDefault="00AC2924" w:rsidP="00AC29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C2924" w:rsidRPr="00621416" w:rsidRDefault="00AC292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2,7</w:t>
            </w:r>
          </w:p>
          <w:p w:rsidR="00AC2924" w:rsidRPr="00621416" w:rsidRDefault="00AC2924" w:rsidP="00AC2924">
            <w:pPr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0,0</w:t>
            </w:r>
          </w:p>
        </w:tc>
        <w:tc>
          <w:tcPr>
            <w:tcW w:w="708" w:type="dxa"/>
            <w:shd w:val="clear" w:color="auto" w:fill="auto"/>
          </w:tcPr>
          <w:p w:rsidR="00AC2924" w:rsidRPr="00621416" w:rsidRDefault="00AC2924" w:rsidP="00AC292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C2924" w:rsidRPr="00621416" w:rsidRDefault="00AC2924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rPr>
                <w:sz w:val="18"/>
                <w:szCs w:val="18"/>
              </w:rPr>
            </w:pPr>
          </w:p>
          <w:p w:rsidR="00AC2924" w:rsidRPr="00621416" w:rsidRDefault="00AC2924" w:rsidP="00AC292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C2924" w:rsidRPr="00621416" w:rsidRDefault="00AC2924" w:rsidP="00AC2924">
            <w:pPr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AC2924" w:rsidRPr="00621416" w:rsidRDefault="00AC2924" w:rsidP="00EA102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Форд Фокус</w:t>
            </w:r>
          </w:p>
        </w:tc>
        <w:tc>
          <w:tcPr>
            <w:tcW w:w="1123" w:type="dxa"/>
            <w:shd w:val="clear" w:color="auto" w:fill="auto"/>
          </w:tcPr>
          <w:p w:rsidR="00AC2924" w:rsidRPr="00621416" w:rsidRDefault="00AC292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95212,76</w:t>
            </w:r>
          </w:p>
          <w:p w:rsidR="00AC2924" w:rsidRPr="00621416" w:rsidRDefault="00AC292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2924" w:rsidRPr="00621416" w:rsidRDefault="00AC292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2924" w:rsidRPr="00621416" w:rsidRDefault="00AC292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2924" w:rsidRPr="00621416" w:rsidRDefault="00AC292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2924" w:rsidRPr="00621416" w:rsidRDefault="00AC292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957,00</w:t>
            </w:r>
          </w:p>
          <w:p w:rsidR="00AC2924" w:rsidRPr="00621416" w:rsidRDefault="00AC292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2924" w:rsidRPr="00621416" w:rsidRDefault="00AC292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2924" w:rsidRPr="00621416" w:rsidRDefault="00AC292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2924" w:rsidRPr="00621416" w:rsidRDefault="00AC292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2924" w:rsidRPr="00621416" w:rsidRDefault="00AC292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2924" w:rsidRPr="00621416" w:rsidRDefault="00AC292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2924" w:rsidRPr="00621416" w:rsidRDefault="00AC292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  <w:p w:rsidR="00AC2924" w:rsidRPr="00621416" w:rsidRDefault="00AC292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AC2924" w:rsidRPr="00621416" w:rsidRDefault="00AC2924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F0E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B04F0E" w:rsidRPr="00621416" w:rsidRDefault="00B04F0E" w:rsidP="00B04F0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Сорокин Роман Николаевич </w:t>
            </w:r>
          </w:p>
          <w:p w:rsidR="00B04F0E" w:rsidRPr="00621416" w:rsidRDefault="00B04F0E" w:rsidP="00B04F0E">
            <w:pPr>
              <w:jc w:val="center"/>
              <w:rPr>
                <w:sz w:val="18"/>
                <w:szCs w:val="18"/>
              </w:rPr>
            </w:pPr>
          </w:p>
          <w:p w:rsidR="00B04F0E" w:rsidRPr="00621416" w:rsidRDefault="00B04F0E" w:rsidP="00B04F0E">
            <w:pPr>
              <w:jc w:val="center"/>
              <w:rPr>
                <w:sz w:val="18"/>
                <w:szCs w:val="18"/>
              </w:rPr>
            </w:pPr>
          </w:p>
          <w:p w:rsidR="00B04F0E" w:rsidRPr="00621416" w:rsidRDefault="00B04F0E" w:rsidP="00B04F0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  <w:p w:rsidR="00B04F0E" w:rsidRPr="00621416" w:rsidRDefault="00B04F0E" w:rsidP="00B04F0E">
            <w:pPr>
              <w:jc w:val="center"/>
              <w:rPr>
                <w:sz w:val="18"/>
                <w:szCs w:val="18"/>
              </w:rPr>
            </w:pPr>
          </w:p>
          <w:p w:rsidR="00B04F0E" w:rsidRPr="00621416" w:rsidRDefault="00B04F0E" w:rsidP="00B04F0E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B04F0E" w:rsidRPr="00621416" w:rsidRDefault="00B04F0E" w:rsidP="00B04F0E">
            <w:pPr>
              <w:jc w:val="center"/>
              <w:rPr>
                <w:sz w:val="18"/>
                <w:szCs w:val="18"/>
              </w:rPr>
            </w:pPr>
          </w:p>
          <w:p w:rsidR="00D84FD6" w:rsidRPr="00621416" w:rsidRDefault="00D84FD6" w:rsidP="00B04F0E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F0E" w:rsidRPr="00621416" w:rsidRDefault="00B04F0E" w:rsidP="00B04F0E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B04F0E" w:rsidRPr="00621416" w:rsidRDefault="00B04F0E" w:rsidP="00B0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04F0E" w:rsidRPr="00621416" w:rsidRDefault="00B04F0E" w:rsidP="00EF529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директор департамента цен и тарифов</w:t>
            </w:r>
          </w:p>
        </w:tc>
        <w:tc>
          <w:tcPr>
            <w:tcW w:w="1627" w:type="dxa"/>
            <w:shd w:val="clear" w:color="auto" w:fill="auto"/>
          </w:tcPr>
          <w:p w:rsidR="00B04F0E" w:rsidRPr="00621416" w:rsidRDefault="00B04F0E" w:rsidP="00B04F0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B04F0E" w:rsidRPr="00621416" w:rsidRDefault="00B04F0E" w:rsidP="00332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B04F0E" w:rsidRPr="00621416" w:rsidRDefault="00B04F0E" w:rsidP="00B04F0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4F0E" w:rsidRPr="00621416" w:rsidRDefault="00B04F0E" w:rsidP="003329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4F0E" w:rsidRPr="00621416" w:rsidRDefault="00B04F0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9,3</w:t>
            </w:r>
          </w:p>
        </w:tc>
        <w:tc>
          <w:tcPr>
            <w:tcW w:w="709" w:type="dxa"/>
            <w:shd w:val="clear" w:color="auto" w:fill="auto"/>
          </w:tcPr>
          <w:p w:rsidR="00B04F0E" w:rsidRPr="00621416" w:rsidRDefault="00B04F0E" w:rsidP="00332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04F0E" w:rsidRPr="00621416" w:rsidRDefault="00B04F0E" w:rsidP="00DF3718">
            <w:pPr>
              <w:jc w:val="center"/>
              <w:rPr>
                <w:sz w:val="18"/>
                <w:szCs w:val="18"/>
              </w:rPr>
            </w:pPr>
          </w:p>
          <w:p w:rsidR="00B04F0E" w:rsidRPr="00621416" w:rsidRDefault="00B04F0E" w:rsidP="00DF3718">
            <w:pPr>
              <w:jc w:val="center"/>
              <w:rPr>
                <w:sz w:val="18"/>
                <w:szCs w:val="18"/>
              </w:rPr>
            </w:pPr>
          </w:p>
          <w:p w:rsidR="00B04F0E" w:rsidRPr="00621416" w:rsidRDefault="00B04F0E" w:rsidP="00DF3718">
            <w:pPr>
              <w:jc w:val="center"/>
              <w:rPr>
                <w:sz w:val="18"/>
                <w:szCs w:val="18"/>
              </w:rPr>
            </w:pPr>
          </w:p>
          <w:p w:rsidR="00B04F0E" w:rsidRPr="00621416" w:rsidRDefault="00B04F0E" w:rsidP="00DF3718">
            <w:pPr>
              <w:jc w:val="center"/>
              <w:rPr>
                <w:sz w:val="18"/>
                <w:szCs w:val="18"/>
              </w:rPr>
            </w:pPr>
          </w:p>
          <w:p w:rsidR="00B04F0E" w:rsidRPr="00621416" w:rsidRDefault="00B04F0E" w:rsidP="00B04F0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B04F0E" w:rsidRPr="00621416" w:rsidRDefault="00B04F0E" w:rsidP="00DF3718">
            <w:pPr>
              <w:jc w:val="center"/>
              <w:rPr>
                <w:sz w:val="18"/>
                <w:szCs w:val="18"/>
              </w:rPr>
            </w:pPr>
          </w:p>
          <w:p w:rsidR="00B04F0E" w:rsidRPr="00621416" w:rsidRDefault="00B04F0E" w:rsidP="00B04F0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B04F0E" w:rsidRPr="00621416" w:rsidRDefault="00B04F0E" w:rsidP="00DF3718">
            <w:pPr>
              <w:jc w:val="center"/>
              <w:rPr>
                <w:sz w:val="18"/>
                <w:szCs w:val="18"/>
              </w:rPr>
            </w:pPr>
          </w:p>
          <w:p w:rsidR="00D84FD6" w:rsidRPr="00621416" w:rsidRDefault="00D84FD6" w:rsidP="00B04F0E">
            <w:pPr>
              <w:jc w:val="center"/>
              <w:rPr>
                <w:sz w:val="18"/>
                <w:szCs w:val="18"/>
              </w:rPr>
            </w:pPr>
          </w:p>
          <w:p w:rsidR="00B04F0E" w:rsidRPr="00621416" w:rsidRDefault="00B04F0E" w:rsidP="00B04F0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D84FD6" w:rsidRPr="00621416" w:rsidRDefault="00D84FD6" w:rsidP="00B04F0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 </w:t>
            </w:r>
          </w:p>
          <w:p w:rsidR="00CC32C9" w:rsidRPr="00621416" w:rsidRDefault="00CC32C9" w:rsidP="00B04F0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ойка-место в казарме</w:t>
            </w:r>
          </w:p>
          <w:p w:rsidR="00B04F0E" w:rsidRPr="00621416" w:rsidRDefault="00B04F0E" w:rsidP="00DF3718">
            <w:pPr>
              <w:jc w:val="center"/>
              <w:rPr>
                <w:sz w:val="18"/>
                <w:szCs w:val="18"/>
              </w:rPr>
            </w:pPr>
          </w:p>
          <w:p w:rsidR="00B04F0E" w:rsidRPr="00621416" w:rsidRDefault="00B04F0E" w:rsidP="00DF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4F0E" w:rsidRPr="00621416" w:rsidRDefault="00B04F0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04F0E" w:rsidRPr="00621416" w:rsidRDefault="00B04F0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04F0E" w:rsidRPr="00621416" w:rsidRDefault="00B04F0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04F0E" w:rsidRPr="00621416" w:rsidRDefault="00B04F0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04F0E" w:rsidRPr="00621416" w:rsidRDefault="00B04F0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9,3</w:t>
            </w:r>
          </w:p>
          <w:p w:rsidR="00B04F0E" w:rsidRPr="00621416" w:rsidRDefault="00B04F0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04F0E" w:rsidRPr="00621416" w:rsidRDefault="00B04F0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9,3</w:t>
            </w:r>
          </w:p>
          <w:p w:rsidR="00B04F0E" w:rsidRPr="00621416" w:rsidRDefault="00B04F0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84FD6" w:rsidRPr="00621416" w:rsidRDefault="00D84FD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04F0E" w:rsidRPr="00621416" w:rsidRDefault="00B04F0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9,3</w:t>
            </w:r>
          </w:p>
          <w:p w:rsidR="00D84FD6" w:rsidRPr="00621416" w:rsidRDefault="00D84FD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C32C9" w:rsidRPr="00621416" w:rsidRDefault="00CC32C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B04F0E" w:rsidRPr="00621416" w:rsidRDefault="00B04F0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F0E" w:rsidRPr="00621416" w:rsidRDefault="00B04F0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F0E" w:rsidRPr="00621416" w:rsidRDefault="00B04F0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F0E" w:rsidRPr="00621416" w:rsidRDefault="00B04F0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F0E" w:rsidRPr="00621416" w:rsidRDefault="00B04F0E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B04F0E" w:rsidRPr="00621416" w:rsidRDefault="00B04F0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F0E" w:rsidRPr="00621416" w:rsidRDefault="00B04F0E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B04F0E" w:rsidRPr="00621416" w:rsidRDefault="00B04F0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4FD6" w:rsidRPr="00621416" w:rsidRDefault="00D84FD6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4FD6" w:rsidRPr="00621416" w:rsidRDefault="00D84FD6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84FD6" w:rsidRPr="00621416" w:rsidRDefault="00D84FD6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F0E" w:rsidRPr="00621416" w:rsidRDefault="00B04F0E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B04F0E" w:rsidRPr="00621416" w:rsidRDefault="00B04F0E" w:rsidP="00EA102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621416">
              <w:rPr>
                <w:sz w:val="18"/>
                <w:szCs w:val="18"/>
                <w:lang w:val="en-US"/>
              </w:rPr>
              <w:t>Rav</w:t>
            </w:r>
            <w:proofErr w:type="spellEnd"/>
            <w:r w:rsidRPr="00621416">
              <w:rPr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1123" w:type="dxa"/>
            <w:shd w:val="clear" w:color="auto" w:fill="auto"/>
          </w:tcPr>
          <w:p w:rsidR="00B04F0E" w:rsidRPr="00621416" w:rsidRDefault="00CC32C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994864,24</w:t>
            </w:r>
          </w:p>
          <w:p w:rsidR="00B04F0E" w:rsidRPr="00621416" w:rsidRDefault="00B04F0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4F0E" w:rsidRPr="00621416" w:rsidRDefault="00B04F0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32C9" w:rsidRPr="00621416" w:rsidRDefault="00CC32C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4F0E" w:rsidRPr="00621416" w:rsidRDefault="00CC32C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81192,55</w:t>
            </w:r>
          </w:p>
          <w:p w:rsidR="00B04F0E" w:rsidRPr="00621416" w:rsidRDefault="00B04F0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4F0E" w:rsidRPr="00621416" w:rsidRDefault="00B04F0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  <w:p w:rsidR="00B04F0E" w:rsidRPr="00621416" w:rsidRDefault="00B04F0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84FD6" w:rsidRPr="00621416" w:rsidRDefault="00D84FD6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84FD6" w:rsidRPr="00621416" w:rsidRDefault="00D84FD6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4F0E" w:rsidRPr="00621416" w:rsidRDefault="00B04F0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B04F0E" w:rsidRPr="00621416" w:rsidRDefault="00B04F0E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E97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F00E97" w:rsidRPr="00621416" w:rsidRDefault="00F00E97" w:rsidP="00B04F0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lastRenderedPageBreak/>
              <w:t xml:space="preserve">Сорокин Алексей </w:t>
            </w:r>
          </w:p>
          <w:p w:rsidR="00F00E97" w:rsidRPr="00621416" w:rsidRDefault="00F00E97" w:rsidP="00B04F0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Борисович</w:t>
            </w:r>
          </w:p>
        </w:tc>
        <w:tc>
          <w:tcPr>
            <w:tcW w:w="1843" w:type="dxa"/>
            <w:shd w:val="clear" w:color="auto" w:fill="auto"/>
          </w:tcPr>
          <w:p w:rsidR="00F00E97" w:rsidRPr="00621416" w:rsidRDefault="00F00E97" w:rsidP="00F00E9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директора, заведующий отделом по вопросам взаимодействия с правоохранительными органами и безопасности департамента административных органов и общественной безопасности</w:t>
            </w:r>
          </w:p>
        </w:tc>
        <w:tc>
          <w:tcPr>
            <w:tcW w:w="1627" w:type="dxa"/>
            <w:shd w:val="clear" w:color="auto" w:fill="auto"/>
          </w:tcPr>
          <w:p w:rsidR="00753BB5" w:rsidRPr="00621416" w:rsidRDefault="00753BB5" w:rsidP="00753BB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753BB5" w:rsidRPr="00621416" w:rsidRDefault="00753BB5" w:rsidP="00753BB5">
            <w:pPr>
              <w:jc w:val="center"/>
              <w:rPr>
                <w:sz w:val="18"/>
                <w:szCs w:val="18"/>
              </w:rPr>
            </w:pPr>
          </w:p>
          <w:p w:rsidR="00F00E97" w:rsidRPr="00621416" w:rsidRDefault="00753BB5" w:rsidP="00B04F0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633" w:type="dxa"/>
            <w:shd w:val="clear" w:color="auto" w:fill="auto"/>
          </w:tcPr>
          <w:p w:rsidR="00753BB5" w:rsidRPr="00621416" w:rsidRDefault="00753BB5" w:rsidP="00753BB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53BB5" w:rsidRPr="00621416" w:rsidRDefault="00753BB5" w:rsidP="00753BB5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753BB5" w:rsidRPr="00621416" w:rsidRDefault="00753BB5" w:rsidP="00753BB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00E97" w:rsidRPr="00621416" w:rsidRDefault="00F00E97" w:rsidP="00B04F0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0E97" w:rsidRPr="00621416" w:rsidRDefault="00753BB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2,0</w:t>
            </w:r>
          </w:p>
          <w:p w:rsidR="00753BB5" w:rsidRPr="00621416" w:rsidRDefault="00753BB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53BB5" w:rsidRPr="00621416" w:rsidRDefault="00753BB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2,1</w:t>
            </w:r>
          </w:p>
        </w:tc>
        <w:tc>
          <w:tcPr>
            <w:tcW w:w="709" w:type="dxa"/>
            <w:shd w:val="clear" w:color="auto" w:fill="auto"/>
          </w:tcPr>
          <w:p w:rsidR="00753BB5" w:rsidRPr="00621416" w:rsidRDefault="00753BB5" w:rsidP="00753BB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753BB5" w:rsidRPr="00621416" w:rsidRDefault="00753BB5" w:rsidP="00753BB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53BB5" w:rsidRPr="00621416" w:rsidRDefault="00753BB5" w:rsidP="00753BB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F00E97" w:rsidRPr="00621416" w:rsidRDefault="00F00E97" w:rsidP="003329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53BB5" w:rsidRPr="00621416" w:rsidRDefault="00753BB5" w:rsidP="00753BB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F00E97" w:rsidRPr="00621416" w:rsidRDefault="00F00E97" w:rsidP="00DF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0E97" w:rsidRPr="00621416" w:rsidRDefault="00753B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3,5</w:t>
            </w:r>
          </w:p>
        </w:tc>
        <w:tc>
          <w:tcPr>
            <w:tcW w:w="708" w:type="dxa"/>
            <w:shd w:val="clear" w:color="auto" w:fill="auto"/>
          </w:tcPr>
          <w:p w:rsidR="00F00E97" w:rsidRPr="00621416" w:rsidRDefault="00753BB5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F00E97" w:rsidRPr="00621416" w:rsidRDefault="00753BB5" w:rsidP="00EA102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Хонда Легенд</w:t>
            </w:r>
          </w:p>
        </w:tc>
        <w:tc>
          <w:tcPr>
            <w:tcW w:w="1123" w:type="dxa"/>
            <w:shd w:val="clear" w:color="auto" w:fill="auto"/>
          </w:tcPr>
          <w:p w:rsidR="00F00E97" w:rsidRPr="00621416" w:rsidRDefault="00753BB5" w:rsidP="00F7770D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</w:t>
            </w:r>
            <w:r w:rsidR="00F7770D" w:rsidRPr="00621416">
              <w:rPr>
                <w:sz w:val="18"/>
                <w:szCs w:val="18"/>
              </w:rPr>
              <w:t>165166</w:t>
            </w:r>
            <w:r w:rsidRPr="00621416">
              <w:rPr>
                <w:sz w:val="18"/>
                <w:szCs w:val="18"/>
              </w:rPr>
              <w:t>,</w:t>
            </w:r>
            <w:r w:rsidR="00F7770D" w:rsidRPr="00621416">
              <w:rPr>
                <w:sz w:val="18"/>
                <w:szCs w:val="18"/>
              </w:rPr>
              <w:t>19</w:t>
            </w:r>
          </w:p>
        </w:tc>
        <w:tc>
          <w:tcPr>
            <w:tcW w:w="1489" w:type="dxa"/>
            <w:shd w:val="clear" w:color="auto" w:fill="auto"/>
          </w:tcPr>
          <w:p w:rsidR="00F00E97" w:rsidRPr="00621416" w:rsidRDefault="00F00E97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7F1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8537F1" w:rsidRPr="00621416" w:rsidRDefault="008537F1" w:rsidP="00B04F0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пиридонова</w:t>
            </w:r>
          </w:p>
          <w:p w:rsidR="008537F1" w:rsidRPr="00621416" w:rsidRDefault="008537F1" w:rsidP="00B04F0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рина Павловна</w:t>
            </w:r>
          </w:p>
        </w:tc>
        <w:tc>
          <w:tcPr>
            <w:tcW w:w="1843" w:type="dxa"/>
            <w:shd w:val="clear" w:color="auto" w:fill="auto"/>
          </w:tcPr>
          <w:p w:rsidR="008537F1" w:rsidRPr="00621416" w:rsidRDefault="008537F1" w:rsidP="00F00E9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заместитель заведующего отделом организационной работы протокольно-организационного управления </w:t>
            </w:r>
          </w:p>
        </w:tc>
        <w:tc>
          <w:tcPr>
            <w:tcW w:w="1627" w:type="dxa"/>
            <w:shd w:val="clear" w:color="auto" w:fill="auto"/>
          </w:tcPr>
          <w:p w:rsidR="008537F1" w:rsidRPr="00621416" w:rsidRDefault="008537F1" w:rsidP="008537F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8537F1" w:rsidRPr="00621416" w:rsidRDefault="008537F1" w:rsidP="0075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8537F1" w:rsidRPr="00621416" w:rsidRDefault="008537F1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537F1" w:rsidRPr="00621416" w:rsidRDefault="008537F1" w:rsidP="008537F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8537F1" w:rsidRPr="00621416" w:rsidRDefault="008537F1" w:rsidP="00753BB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537F1" w:rsidRPr="00621416" w:rsidRDefault="008537F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3,4</w:t>
            </w:r>
          </w:p>
        </w:tc>
        <w:tc>
          <w:tcPr>
            <w:tcW w:w="709" w:type="dxa"/>
            <w:shd w:val="clear" w:color="auto" w:fill="auto"/>
          </w:tcPr>
          <w:p w:rsidR="008537F1" w:rsidRPr="00621416" w:rsidRDefault="008537F1" w:rsidP="00753BB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537F1" w:rsidRPr="00621416" w:rsidRDefault="008537F1" w:rsidP="0075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537F1" w:rsidRPr="00621416" w:rsidRDefault="008537F1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537F1" w:rsidRPr="00621416" w:rsidRDefault="008537F1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8537F1" w:rsidRPr="00621416" w:rsidRDefault="008537F1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8537F1" w:rsidRPr="00621416" w:rsidRDefault="008537F1" w:rsidP="006A5787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</w:t>
            </w:r>
            <w:r w:rsidR="006A5787" w:rsidRPr="00621416">
              <w:rPr>
                <w:sz w:val="18"/>
                <w:szCs w:val="18"/>
              </w:rPr>
              <w:t>28438,1</w:t>
            </w:r>
          </w:p>
        </w:tc>
        <w:tc>
          <w:tcPr>
            <w:tcW w:w="1489" w:type="dxa"/>
            <w:shd w:val="clear" w:color="auto" w:fill="auto"/>
          </w:tcPr>
          <w:p w:rsidR="008537F1" w:rsidRPr="00621416" w:rsidRDefault="008537F1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33DF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1C33DF" w:rsidRPr="00621416" w:rsidRDefault="001C33DF" w:rsidP="00B04F0E">
            <w:pPr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t>Стогова</w:t>
            </w:r>
            <w:proofErr w:type="spellEnd"/>
            <w:r w:rsidRPr="00621416">
              <w:rPr>
                <w:sz w:val="18"/>
                <w:szCs w:val="18"/>
              </w:rPr>
              <w:t xml:space="preserve"> Ольга Геннадьевна</w:t>
            </w:r>
          </w:p>
        </w:tc>
        <w:tc>
          <w:tcPr>
            <w:tcW w:w="1843" w:type="dxa"/>
            <w:shd w:val="clear" w:color="auto" w:fill="auto"/>
          </w:tcPr>
          <w:p w:rsidR="001C33DF" w:rsidRPr="00621416" w:rsidRDefault="001C33DF" w:rsidP="00F00E9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заместитель председателя, заведующий отделом мониторинга регионального развития комитета по экономической политике </w:t>
            </w:r>
          </w:p>
        </w:tc>
        <w:tc>
          <w:tcPr>
            <w:tcW w:w="1627" w:type="dxa"/>
            <w:shd w:val="clear" w:color="auto" w:fill="auto"/>
          </w:tcPr>
          <w:p w:rsidR="001C33DF" w:rsidRPr="00621416" w:rsidRDefault="001C33DF" w:rsidP="001C33DF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1C33DF" w:rsidRPr="00621416" w:rsidRDefault="001C33DF" w:rsidP="008537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1C33DF" w:rsidRPr="00621416" w:rsidRDefault="001C33DF" w:rsidP="001C33D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33DF" w:rsidRPr="00621416" w:rsidRDefault="001C33DF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C33DF" w:rsidRPr="00621416" w:rsidRDefault="001C33DF" w:rsidP="00774DB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</w:t>
            </w:r>
            <w:r w:rsidR="00774DBB" w:rsidRPr="00621416">
              <w:rPr>
                <w:sz w:val="18"/>
                <w:szCs w:val="18"/>
              </w:rPr>
              <w:t>3</w:t>
            </w:r>
            <w:r w:rsidRPr="00621416">
              <w:rPr>
                <w:sz w:val="18"/>
                <w:szCs w:val="18"/>
              </w:rPr>
              <w:t>,</w:t>
            </w:r>
            <w:r w:rsidR="00774DBB" w:rsidRPr="00621416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C33DF" w:rsidRPr="00621416" w:rsidRDefault="001C33DF" w:rsidP="00753BB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C33DF" w:rsidRPr="00621416" w:rsidRDefault="001C33DF" w:rsidP="0075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C33DF" w:rsidRPr="00621416" w:rsidRDefault="001C33DF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C33DF" w:rsidRPr="00621416" w:rsidRDefault="001C33DF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1C33DF" w:rsidRPr="00621416" w:rsidRDefault="001C33DF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C33DF" w:rsidRPr="00621416" w:rsidRDefault="00774DBB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82229,22</w:t>
            </w:r>
          </w:p>
        </w:tc>
        <w:tc>
          <w:tcPr>
            <w:tcW w:w="1489" w:type="dxa"/>
            <w:shd w:val="clear" w:color="auto" w:fill="auto"/>
          </w:tcPr>
          <w:p w:rsidR="001C33DF" w:rsidRPr="00621416" w:rsidRDefault="001C33DF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0C5C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950C5C" w:rsidRPr="00621416" w:rsidRDefault="00950C5C" w:rsidP="00B04F0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lastRenderedPageBreak/>
              <w:t>Суслов Юрий Васильевич</w:t>
            </w:r>
          </w:p>
          <w:p w:rsidR="00A920A0" w:rsidRPr="00621416" w:rsidRDefault="00A920A0" w:rsidP="00B04F0E">
            <w:pPr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B04F0E">
            <w:pPr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B04F0E">
            <w:pPr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B04F0E">
            <w:pPr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B04F0E">
            <w:pPr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A920A0">
            <w:pPr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A920A0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  <w:p w:rsidR="00A920A0" w:rsidRPr="00621416" w:rsidRDefault="00A920A0" w:rsidP="00A920A0">
            <w:pPr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A920A0">
            <w:pPr>
              <w:ind w:right="-75"/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A920A0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950C5C" w:rsidRPr="00621416" w:rsidRDefault="00950C5C" w:rsidP="00B0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50C5C" w:rsidRPr="00621416" w:rsidRDefault="00950C5C" w:rsidP="00F00E9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начальник инспекции </w:t>
            </w:r>
            <w:proofErr w:type="spellStart"/>
            <w:r w:rsidRPr="00621416">
              <w:rPr>
                <w:sz w:val="18"/>
                <w:szCs w:val="18"/>
              </w:rPr>
              <w:t>Гостехнадзора</w:t>
            </w:r>
            <w:proofErr w:type="spellEnd"/>
            <w:r w:rsidRPr="00621416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627" w:type="dxa"/>
            <w:shd w:val="clear" w:color="auto" w:fill="auto"/>
          </w:tcPr>
          <w:p w:rsidR="00A920A0" w:rsidRPr="00621416" w:rsidRDefault="00A920A0" w:rsidP="00A920A0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A920A0" w:rsidRPr="00621416" w:rsidRDefault="00A920A0" w:rsidP="00A920A0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дачный дом</w:t>
            </w:r>
          </w:p>
          <w:p w:rsidR="00950C5C" w:rsidRPr="00621416" w:rsidRDefault="00A920A0" w:rsidP="00A920A0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A920A0" w:rsidRPr="00621416" w:rsidRDefault="00A920A0" w:rsidP="00A920A0">
            <w:pPr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A920A0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ный бокс</w:t>
            </w:r>
          </w:p>
          <w:p w:rsidR="00A920A0" w:rsidRPr="00621416" w:rsidRDefault="00A920A0" w:rsidP="00A920A0">
            <w:pPr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A920A0">
            <w:pPr>
              <w:jc w:val="center"/>
              <w:rPr>
                <w:sz w:val="18"/>
                <w:szCs w:val="18"/>
              </w:rPr>
            </w:pPr>
          </w:p>
          <w:p w:rsidR="00490109" w:rsidRPr="00621416" w:rsidRDefault="00A920A0" w:rsidP="00A920A0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омната в квартире</w:t>
            </w:r>
          </w:p>
          <w:p w:rsidR="00490109" w:rsidRPr="00621416" w:rsidRDefault="00490109" w:rsidP="00490109">
            <w:pPr>
              <w:rPr>
                <w:sz w:val="18"/>
                <w:szCs w:val="18"/>
              </w:rPr>
            </w:pPr>
          </w:p>
          <w:p w:rsidR="00490109" w:rsidRPr="00621416" w:rsidRDefault="00490109" w:rsidP="00490109">
            <w:pPr>
              <w:rPr>
                <w:sz w:val="18"/>
                <w:szCs w:val="18"/>
              </w:rPr>
            </w:pPr>
          </w:p>
          <w:p w:rsidR="00490109" w:rsidRPr="00621416" w:rsidRDefault="00490109" w:rsidP="00490109">
            <w:pPr>
              <w:rPr>
                <w:sz w:val="18"/>
                <w:szCs w:val="18"/>
              </w:rPr>
            </w:pPr>
          </w:p>
          <w:p w:rsidR="00490109" w:rsidRPr="00621416" w:rsidRDefault="00490109" w:rsidP="0049010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A920A0" w:rsidRPr="00621416" w:rsidRDefault="00A920A0" w:rsidP="00490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A920A0" w:rsidRPr="00621416" w:rsidRDefault="00A920A0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20A0" w:rsidRPr="00621416" w:rsidRDefault="00A920A0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20A0" w:rsidRPr="00621416" w:rsidRDefault="00A920A0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920A0" w:rsidRPr="00621416" w:rsidRDefault="00891460" w:rsidP="00A920A0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A920A0" w:rsidRPr="00621416" w:rsidRDefault="00A920A0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50C5C" w:rsidRPr="00621416" w:rsidRDefault="00950C5C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0A0" w:rsidRPr="00621416" w:rsidRDefault="00A920A0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0A0" w:rsidRPr="00621416" w:rsidRDefault="00A920A0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920A0" w:rsidRPr="00621416" w:rsidRDefault="00A920A0" w:rsidP="00A920A0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47/100</w:t>
            </w:r>
          </w:p>
          <w:p w:rsidR="00B92E11" w:rsidRPr="00621416" w:rsidRDefault="00B92E11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E11" w:rsidRPr="00621416" w:rsidRDefault="00B92E11" w:rsidP="00B92E11"/>
          <w:p w:rsidR="00B92E11" w:rsidRPr="00621416" w:rsidRDefault="00B92E11" w:rsidP="00B92E1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E11" w:rsidRPr="00621416" w:rsidRDefault="00B92E11" w:rsidP="00B92E1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20A0" w:rsidRPr="00621416" w:rsidRDefault="00A920A0" w:rsidP="00B92E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50C5C" w:rsidRPr="00621416" w:rsidRDefault="00A920A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200,0</w:t>
            </w:r>
          </w:p>
          <w:p w:rsidR="00A920A0" w:rsidRPr="00621416" w:rsidRDefault="00A920A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49,3</w:t>
            </w:r>
          </w:p>
          <w:p w:rsidR="00A920A0" w:rsidRPr="00621416" w:rsidRDefault="00A920A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91,7</w:t>
            </w:r>
          </w:p>
          <w:p w:rsidR="00A920A0" w:rsidRPr="00621416" w:rsidRDefault="00A920A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7,1</w:t>
            </w:r>
          </w:p>
          <w:p w:rsidR="00A920A0" w:rsidRPr="00621416" w:rsidRDefault="00A920A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2E11" w:rsidRPr="00621416" w:rsidRDefault="00A920A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6,1</w:t>
            </w:r>
          </w:p>
          <w:p w:rsidR="00B92E11" w:rsidRPr="00621416" w:rsidRDefault="00B92E11" w:rsidP="00B92E11">
            <w:pPr>
              <w:rPr>
                <w:sz w:val="18"/>
                <w:szCs w:val="18"/>
              </w:rPr>
            </w:pPr>
          </w:p>
          <w:p w:rsidR="00B92E11" w:rsidRPr="00621416" w:rsidRDefault="00B92E11" w:rsidP="00B92E11">
            <w:pPr>
              <w:rPr>
                <w:sz w:val="18"/>
                <w:szCs w:val="18"/>
              </w:rPr>
            </w:pPr>
          </w:p>
          <w:p w:rsidR="00B92E11" w:rsidRPr="00621416" w:rsidRDefault="00B92E11" w:rsidP="00B92E11">
            <w:pPr>
              <w:rPr>
                <w:sz w:val="18"/>
                <w:szCs w:val="18"/>
              </w:rPr>
            </w:pPr>
          </w:p>
          <w:p w:rsidR="00B92E11" w:rsidRPr="00621416" w:rsidRDefault="00B92E11" w:rsidP="00B92E11">
            <w:pPr>
              <w:rPr>
                <w:sz w:val="18"/>
                <w:szCs w:val="18"/>
              </w:rPr>
            </w:pPr>
          </w:p>
          <w:p w:rsidR="00A920A0" w:rsidRPr="00621416" w:rsidRDefault="00B92E11" w:rsidP="00B92E11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   102,2</w:t>
            </w:r>
          </w:p>
        </w:tc>
        <w:tc>
          <w:tcPr>
            <w:tcW w:w="709" w:type="dxa"/>
            <w:shd w:val="clear" w:color="auto" w:fill="auto"/>
          </w:tcPr>
          <w:p w:rsidR="00A920A0" w:rsidRPr="00621416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920A0" w:rsidRPr="00621416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920A0" w:rsidRPr="00621416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920A0" w:rsidRPr="00621416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50C5C" w:rsidRPr="00621416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920A0" w:rsidRPr="00621416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2E11" w:rsidRPr="00621416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B92E11" w:rsidRPr="00621416" w:rsidRDefault="00B92E11" w:rsidP="00B92E11">
            <w:pPr>
              <w:rPr>
                <w:sz w:val="18"/>
                <w:szCs w:val="18"/>
              </w:rPr>
            </w:pPr>
          </w:p>
          <w:p w:rsidR="00B92E11" w:rsidRPr="00621416" w:rsidRDefault="00B92E11" w:rsidP="00B92E11">
            <w:pPr>
              <w:rPr>
                <w:sz w:val="18"/>
                <w:szCs w:val="18"/>
              </w:rPr>
            </w:pPr>
          </w:p>
          <w:p w:rsidR="00B92E11" w:rsidRPr="00621416" w:rsidRDefault="00B92E11" w:rsidP="00B92E11">
            <w:pPr>
              <w:rPr>
                <w:sz w:val="18"/>
                <w:szCs w:val="18"/>
              </w:rPr>
            </w:pPr>
          </w:p>
          <w:p w:rsidR="00B92E11" w:rsidRPr="00621416" w:rsidRDefault="00B92E11" w:rsidP="00B92E11">
            <w:pPr>
              <w:rPr>
                <w:sz w:val="18"/>
                <w:szCs w:val="18"/>
              </w:rPr>
            </w:pPr>
          </w:p>
          <w:p w:rsidR="00B92E11" w:rsidRPr="00621416" w:rsidRDefault="00B92E11" w:rsidP="00B92E1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920A0" w:rsidRPr="00621416" w:rsidRDefault="00A920A0" w:rsidP="00B92E11">
            <w:pPr>
              <w:pStyle w:val="ConsPlusNormal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90109" w:rsidRPr="00621416" w:rsidRDefault="00490109" w:rsidP="00490109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950C5C" w:rsidRPr="00621416" w:rsidRDefault="00950C5C" w:rsidP="00753BB5">
            <w:pPr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753BB5">
            <w:pPr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753BB5">
            <w:pPr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753BB5">
            <w:pPr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753BB5">
            <w:pPr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753BB5">
            <w:pPr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A920A0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A920A0" w:rsidRPr="00621416" w:rsidRDefault="00A920A0" w:rsidP="00A920A0">
            <w:pPr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A920A0">
            <w:pPr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753BB5">
            <w:pPr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75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50C5C" w:rsidRPr="00621416" w:rsidRDefault="0049010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2,2</w:t>
            </w:r>
          </w:p>
          <w:p w:rsidR="00A920A0" w:rsidRPr="00621416" w:rsidRDefault="00A920A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2,2</w:t>
            </w:r>
          </w:p>
          <w:p w:rsidR="00A920A0" w:rsidRPr="00621416" w:rsidRDefault="00A920A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50C5C" w:rsidRPr="00621416" w:rsidRDefault="0049010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920A0" w:rsidRPr="00621416" w:rsidRDefault="00A920A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920A0" w:rsidRPr="00621416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950C5C" w:rsidRPr="00621416" w:rsidRDefault="00950C5C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50C5C" w:rsidRPr="00621416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</w:t>
            </w:r>
            <w:r w:rsidR="00490109" w:rsidRPr="00621416">
              <w:rPr>
                <w:sz w:val="18"/>
                <w:szCs w:val="18"/>
              </w:rPr>
              <w:t>187914</w:t>
            </w:r>
            <w:r w:rsidRPr="00621416">
              <w:rPr>
                <w:sz w:val="18"/>
                <w:szCs w:val="18"/>
              </w:rPr>
              <w:t>,</w:t>
            </w:r>
            <w:r w:rsidR="00490109" w:rsidRPr="00621416">
              <w:rPr>
                <w:sz w:val="18"/>
                <w:szCs w:val="18"/>
              </w:rPr>
              <w:t>42</w:t>
            </w:r>
          </w:p>
          <w:p w:rsidR="00A920A0" w:rsidRPr="00621416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20A0" w:rsidRPr="00621416" w:rsidRDefault="00B92E11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56881,14</w:t>
            </w:r>
          </w:p>
          <w:p w:rsidR="00A920A0" w:rsidRPr="00621416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92E11" w:rsidRPr="00621416" w:rsidRDefault="00B92E1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92E11" w:rsidRPr="00621416" w:rsidRDefault="00B92E1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20A0" w:rsidRPr="00621416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  <w:p w:rsidR="00A920A0" w:rsidRPr="00621416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950C5C" w:rsidRPr="00621416" w:rsidRDefault="00950C5C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EF3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40EF3" w:rsidRPr="00621416" w:rsidRDefault="00740EF3" w:rsidP="00B04F0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Телегин Александр</w:t>
            </w:r>
          </w:p>
          <w:p w:rsidR="00740EF3" w:rsidRPr="00621416" w:rsidRDefault="00740EF3" w:rsidP="00B04F0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Викторович</w:t>
            </w:r>
          </w:p>
          <w:p w:rsidR="001F32AD" w:rsidRPr="00621416" w:rsidRDefault="001F32AD" w:rsidP="00B04F0E">
            <w:pPr>
              <w:jc w:val="center"/>
              <w:rPr>
                <w:sz w:val="18"/>
                <w:szCs w:val="18"/>
              </w:rPr>
            </w:pPr>
          </w:p>
          <w:p w:rsidR="001F32AD" w:rsidRPr="00621416" w:rsidRDefault="001F32AD" w:rsidP="00B04F0E">
            <w:pPr>
              <w:jc w:val="center"/>
              <w:rPr>
                <w:sz w:val="18"/>
                <w:szCs w:val="18"/>
              </w:rPr>
            </w:pPr>
          </w:p>
          <w:p w:rsidR="00CE5C16" w:rsidRPr="00621416" w:rsidRDefault="00CE5C16" w:rsidP="00B04F0E">
            <w:pPr>
              <w:jc w:val="center"/>
              <w:rPr>
                <w:sz w:val="18"/>
                <w:szCs w:val="18"/>
              </w:rPr>
            </w:pPr>
          </w:p>
          <w:p w:rsidR="001F32AD" w:rsidRPr="00621416" w:rsidRDefault="001F32AD" w:rsidP="00B04F0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740EF3" w:rsidRPr="00621416" w:rsidRDefault="001F32AD" w:rsidP="00F00E9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уководитель секретариата Губернатора области</w:t>
            </w:r>
          </w:p>
        </w:tc>
        <w:tc>
          <w:tcPr>
            <w:tcW w:w="1627" w:type="dxa"/>
            <w:shd w:val="clear" w:color="auto" w:fill="auto"/>
          </w:tcPr>
          <w:p w:rsidR="001F32AD" w:rsidRPr="00621416" w:rsidRDefault="001F32AD" w:rsidP="001F32A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1F32AD" w:rsidRPr="00621416" w:rsidRDefault="001F32AD" w:rsidP="001F32A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дачный дом</w:t>
            </w:r>
          </w:p>
          <w:p w:rsidR="001F32AD" w:rsidRPr="00621416" w:rsidRDefault="001F32AD" w:rsidP="001F32A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CE5C16" w:rsidRPr="00621416" w:rsidRDefault="00CE5C16" w:rsidP="001F32A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  <w:p w:rsidR="00740EF3" w:rsidRPr="00621416" w:rsidRDefault="00740EF3" w:rsidP="00A920A0">
            <w:pPr>
              <w:jc w:val="center"/>
              <w:rPr>
                <w:sz w:val="18"/>
                <w:szCs w:val="18"/>
              </w:rPr>
            </w:pPr>
          </w:p>
          <w:p w:rsidR="001F32AD" w:rsidRPr="00621416" w:rsidRDefault="001F32AD" w:rsidP="001F32A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1F32AD" w:rsidRPr="00621416" w:rsidRDefault="001F32AD" w:rsidP="00A92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1F32AD" w:rsidRPr="00621416" w:rsidRDefault="001F32AD" w:rsidP="001F32A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F32AD" w:rsidRPr="00621416" w:rsidRDefault="001F32AD" w:rsidP="001F32A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40EF3" w:rsidRPr="00621416" w:rsidRDefault="001F32AD" w:rsidP="001F32A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E5C16" w:rsidRPr="00621416" w:rsidRDefault="00CE5C16" w:rsidP="00CE5C1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C16" w:rsidRPr="00621416" w:rsidRDefault="00CE5C16" w:rsidP="001F32A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2AD" w:rsidRPr="00621416" w:rsidRDefault="001F32AD" w:rsidP="001F32A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740EF3" w:rsidRPr="00621416" w:rsidRDefault="001F32AD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92,0</w:t>
            </w:r>
          </w:p>
          <w:p w:rsidR="001F32AD" w:rsidRPr="00621416" w:rsidRDefault="001F32AD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9,5</w:t>
            </w:r>
          </w:p>
          <w:p w:rsidR="001F32AD" w:rsidRPr="00621416" w:rsidRDefault="001F32AD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4,4</w:t>
            </w:r>
          </w:p>
          <w:p w:rsidR="001F32AD" w:rsidRPr="00621416" w:rsidRDefault="00CE5C16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0,5</w:t>
            </w:r>
          </w:p>
          <w:p w:rsidR="00CE5C16" w:rsidRPr="00621416" w:rsidRDefault="00CE5C1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32AD" w:rsidRPr="00621416" w:rsidRDefault="001F32AD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4,4</w:t>
            </w:r>
          </w:p>
        </w:tc>
        <w:tc>
          <w:tcPr>
            <w:tcW w:w="709" w:type="dxa"/>
            <w:shd w:val="clear" w:color="auto" w:fill="auto"/>
          </w:tcPr>
          <w:p w:rsidR="001F32AD" w:rsidRPr="00621416" w:rsidRDefault="001F32AD" w:rsidP="001F32AD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1F32AD" w:rsidRPr="00621416" w:rsidRDefault="001F32AD" w:rsidP="001F32AD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1F32AD" w:rsidRPr="00621416" w:rsidRDefault="001F32AD" w:rsidP="001F32AD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740EF3" w:rsidRPr="00621416" w:rsidRDefault="00CE5C16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CE5C16" w:rsidRPr="00621416" w:rsidRDefault="00CE5C16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32AD" w:rsidRPr="00621416" w:rsidRDefault="001F32AD" w:rsidP="001F32AD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1F32AD" w:rsidRPr="00621416" w:rsidRDefault="001F32AD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40EF3" w:rsidRPr="00621416" w:rsidRDefault="00740EF3" w:rsidP="0075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40EF3" w:rsidRPr="00621416" w:rsidRDefault="00740EF3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40EF3" w:rsidRPr="00621416" w:rsidRDefault="00740EF3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740EF3" w:rsidRPr="00621416" w:rsidRDefault="001F32AD" w:rsidP="00EA102E">
            <w:pPr>
              <w:jc w:val="center"/>
              <w:rPr>
                <w:sz w:val="18"/>
                <w:szCs w:val="18"/>
                <w:lang w:val="en-US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  <w:lang w:val="en-US"/>
              </w:rPr>
              <w:t>Hyundai</w:t>
            </w:r>
            <w:r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  <w:lang w:val="en-US"/>
              </w:rPr>
              <w:t>Getz</w:t>
            </w:r>
          </w:p>
        </w:tc>
        <w:tc>
          <w:tcPr>
            <w:tcW w:w="1123" w:type="dxa"/>
            <w:shd w:val="clear" w:color="auto" w:fill="auto"/>
          </w:tcPr>
          <w:p w:rsidR="00740EF3" w:rsidRPr="00621416" w:rsidRDefault="001F32AD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</w:t>
            </w:r>
            <w:r w:rsidR="00CE5C16" w:rsidRPr="00621416">
              <w:rPr>
                <w:sz w:val="18"/>
                <w:szCs w:val="18"/>
              </w:rPr>
              <w:t>362178</w:t>
            </w:r>
          </w:p>
          <w:p w:rsidR="001F32AD" w:rsidRPr="00621416" w:rsidRDefault="001F32A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F32AD" w:rsidRPr="00621416" w:rsidRDefault="001F32A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F32AD" w:rsidRPr="00621416" w:rsidRDefault="001F32A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E5C16" w:rsidRPr="00621416" w:rsidRDefault="00CE5C16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F32AD" w:rsidRPr="00621416" w:rsidRDefault="00CE5C16" w:rsidP="00CE5C16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07981</w:t>
            </w:r>
            <w:r w:rsidR="001F32AD" w:rsidRPr="00621416">
              <w:rPr>
                <w:sz w:val="18"/>
                <w:szCs w:val="18"/>
              </w:rPr>
              <w:t>,</w:t>
            </w:r>
            <w:r w:rsidRPr="00621416">
              <w:rPr>
                <w:sz w:val="18"/>
                <w:szCs w:val="18"/>
              </w:rPr>
              <w:t>10</w:t>
            </w:r>
          </w:p>
        </w:tc>
        <w:tc>
          <w:tcPr>
            <w:tcW w:w="1489" w:type="dxa"/>
            <w:shd w:val="clear" w:color="auto" w:fill="auto"/>
          </w:tcPr>
          <w:p w:rsidR="00740EF3" w:rsidRPr="00621416" w:rsidRDefault="00740EF3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69D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47069D" w:rsidRPr="00621416" w:rsidRDefault="0047069D" w:rsidP="0047069D">
            <w:pPr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t>Теняков</w:t>
            </w:r>
            <w:proofErr w:type="spellEnd"/>
            <w:r w:rsidRPr="00621416">
              <w:rPr>
                <w:sz w:val="18"/>
                <w:szCs w:val="18"/>
              </w:rPr>
              <w:t xml:space="preserve"> Николай Васильевич</w:t>
            </w:r>
          </w:p>
          <w:p w:rsidR="0047069D" w:rsidRPr="00621416" w:rsidRDefault="0047069D" w:rsidP="0047069D">
            <w:pPr>
              <w:jc w:val="center"/>
              <w:rPr>
                <w:sz w:val="18"/>
                <w:szCs w:val="18"/>
              </w:rPr>
            </w:pPr>
          </w:p>
          <w:p w:rsidR="006321C4" w:rsidRPr="00621416" w:rsidRDefault="006321C4" w:rsidP="0047069D">
            <w:pPr>
              <w:jc w:val="center"/>
              <w:rPr>
                <w:sz w:val="18"/>
                <w:szCs w:val="18"/>
              </w:rPr>
            </w:pPr>
          </w:p>
          <w:p w:rsidR="006321C4" w:rsidRPr="00621416" w:rsidRDefault="006321C4" w:rsidP="0047069D">
            <w:pPr>
              <w:jc w:val="center"/>
              <w:rPr>
                <w:sz w:val="18"/>
                <w:szCs w:val="18"/>
              </w:rPr>
            </w:pPr>
          </w:p>
          <w:p w:rsidR="006321C4" w:rsidRPr="00621416" w:rsidRDefault="006321C4" w:rsidP="0047069D">
            <w:pPr>
              <w:jc w:val="center"/>
              <w:rPr>
                <w:sz w:val="18"/>
                <w:szCs w:val="18"/>
              </w:rPr>
            </w:pPr>
          </w:p>
          <w:p w:rsidR="006321C4" w:rsidRPr="00621416" w:rsidRDefault="006321C4" w:rsidP="0047069D">
            <w:pPr>
              <w:jc w:val="center"/>
              <w:rPr>
                <w:sz w:val="18"/>
                <w:szCs w:val="18"/>
              </w:rPr>
            </w:pPr>
          </w:p>
          <w:p w:rsidR="006321C4" w:rsidRPr="00621416" w:rsidRDefault="006321C4" w:rsidP="006321C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  <w:p w:rsidR="006321C4" w:rsidRPr="00621416" w:rsidRDefault="006321C4" w:rsidP="0047069D">
            <w:pPr>
              <w:jc w:val="center"/>
              <w:rPr>
                <w:sz w:val="18"/>
                <w:szCs w:val="18"/>
              </w:rPr>
            </w:pPr>
          </w:p>
          <w:p w:rsidR="006321C4" w:rsidRPr="00621416" w:rsidRDefault="006321C4" w:rsidP="004706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069D" w:rsidRPr="00621416" w:rsidRDefault="0047069D" w:rsidP="00F00E9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директора департамента транспорта и дорожного хозяйства</w:t>
            </w:r>
          </w:p>
        </w:tc>
        <w:tc>
          <w:tcPr>
            <w:tcW w:w="1627" w:type="dxa"/>
            <w:shd w:val="clear" w:color="auto" w:fill="auto"/>
          </w:tcPr>
          <w:p w:rsidR="006321C4" w:rsidRPr="00621416" w:rsidRDefault="006321C4" w:rsidP="006321C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6321C4" w:rsidRPr="00621416" w:rsidRDefault="006321C4" w:rsidP="006321C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6321C4" w:rsidRPr="00621416" w:rsidRDefault="006321C4" w:rsidP="006321C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21C4" w:rsidRPr="00621416" w:rsidRDefault="006321C4" w:rsidP="006321C4">
            <w:pPr>
              <w:jc w:val="center"/>
              <w:rPr>
                <w:sz w:val="18"/>
                <w:szCs w:val="18"/>
              </w:rPr>
            </w:pPr>
          </w:p>
          <w:p w:rsidR="006321C4" w:rsidRPr="00621416" w:rsidRDefault="006321C4" w:rsidP="006321C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  <w:p w:rsidR="006321C4" w:rsidRPr="00621416" w:rsidRDefault="006321C4" w:rsidP="006321C4">
            <w:pPr>
              <w:jc w:val="center"/>
              <w:rPr>
                <w:sz w:val="18"/>
                <w:szCs w:val="18"/>
              </w:rPr>
            </w:pPr>
          </w:p>
          <w:p w:rsidR="0047069D" w:rsidRPr="00621416" w:rsidRDefault="0047069D" w:rsidP="00A920A0">
            <w:pPr>
              <w:jc w:val="center"/>
              <w:rPr>
                <w:sz w:val="18"/>
                <w:szCs w:val="18"/>
              </w:rPr>
            </w:pPr>
          </w:p>
          <w:p w:rsidR="006321C4" w:rsidRPr="00621416" w:rsidRDefault="006321C4" w:rsidP="006321C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321C4" w:rsidRPr="00621416" w:rsidRDefault="006321C4" w:rsidP="00A92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321C4" w:rsidRPr="00621416" w:rsidRDefault="006321C4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21C4" w:rsidRPr="00621416" w:rsidRDefault="006321C4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21C4" w:rsidRPr="00621416" w:rsidRDefault="006321C4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321C4" w:rsidRPr="00621416" w:rsidRDefault="006321C4" w:rsidP="006321C4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47069D" w:rsidRPr="00621416" w:rsidRDefault="00F06657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321C4" w:rsidRPr="0062141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321C4" w:rsidRPr="00621416" w:rsidRDefault="006321C4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1C4" w:rsidRPr="00621416" w:rsidRDefault="006321C4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1C4" w:rsidRPr="00621416" w:rsidRDefault="006321C4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321C4" w:rsidRPr="00621416" w:rsidRDefault="006321C4" w:rsidP="006321C4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6321C4" w:rsidRPr="00621416" w:rsidRDefault="006321C4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7069D" w:rsidRPr="00621416" w:rsidRDefault="006321C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000,0</w:t>
            </w:r>
          </w:p>
          <w:p w:rsidR="006321C4" w:rsidRPr="00621416" w:rsidRDefault="006321C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23,9</w:t>
            </w:r>
          </w:p>
          <w:p w:rsidR="006321C4" w:rsidRPr="00621416" w:rsidRDefault="006321C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17,0</w:t>
            </w:r>
          </w:p>
          <w:p w:rsidR="006321C4" w:rsidRPr="00621416" w:rsidRDefault="006321C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21C4" w:rsidRPr="00621416" w:rsidRDefault="006321C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1,0</w:t>
            </w:r>
          </w:p>
          <w:p w:rsidR="006321C4" w:rsidRPr="00621416" w:rsidRDefault="006321C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21C4" w:rsidRPr="00621416" w:rsidRDefault="006321C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21C4" w:rsidRPr="00621416" w:rsidRDefault="006321C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17,0</w:t>
            </w:r>
          </w:p>
        </w:tc>
        <w:tc>
          <w:tcPr>
            <w:tcW w:w="709" w:type="dxa"/>
            <w:shd w:val="clear" w:color="auto" w:fill="auto"/>
          </w:tcPr>
          <w:p w:rsidR="006321C4" w:rsidRPr="00621416" w:rsidRDefault="006321C4" w:rsidP="006321C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21C4" w:rsidRPr="00621416" w:rsidRDefault="006321C4" w:rsidP="006321C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21C4" w:rsidRPr="00621416" w:rsidRDefault="006321C4" w:rsidP="006321C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21C4" w:rsidRPr="00621416" w:rsidRDefault="006321C4" w:rsidP="006321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21C4" w:rsidRPr="00621416" w:rsidRDefault="006321C4" w:rsidP="006321C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47069D" w:rsidRPr="00621416" w:rsidRDefault="0047069D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21C4" w:rsidRPr="00621416" w:rsidRDefault="006321C4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21C4" w:rsidRPr="00621416" w:rsidRDefault="006321C4" w:rsidP="006321C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321C4" w:rsidRPr="00621416" w:rsidRDefault="006321C4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7069D" w:rsidRPr="00621416" w:rsidRDefault="0047069D" w:rsidP="0075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7069D" w:rsidRPr="00621416" w:rsidRDefault="0047069D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7069D" w:rsidRPr="00621416" w:rsidRDefault="0047069D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21C4" w:rsidRPr="00621416" w:rsidRDefault="006321C4" w:rsidP="00EA102E">
            <w:pPr>
              <w:jc w:val="center"/>
              <w:rPr>
                <w:sz w:val="18"/>
                <w:szCs w:val="18"/>
                <w:lang w:val="en-US"/>
              </w:rPr>
            </w:pPr>
            <w:r w:rsidRPr="00621416">
              <w:rPr>
                <w:sz w:val="18"/>
                <w:szCs w:val="18"/>
              </w:rPr>
              <w:t>а</w:t>
            </w:r>
            <w:r w:rsidRPr="00621416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  <w:lang w:val="en-US"/>
              </w:rPr>
              <w:t xml:space="preserve"> </w:t>
            </w:r>
            <w:r w:rsidRPr="00621416">
              <w:rPr>
                <w:sz w:val="18"/>
                <w:szCs w:val="18"/>
              </w:rPr>
              <w:t>ГАЗ</w:t>
            </w:r>
            <w:r w:rsidRPr="00621416">
              <w:rPr>
                <w:sz w:val="18"/>
                <w:szCs w:val="18"/>
                <w:lang w:val="en-US"/>
              </w:rPr>
              <w:t xml:space="preserve">-3110, </w:t>
            </w:r>
          </w:p>
          <w:p w:rsidR="006321C4" w:rsidRPr="00621416" w:rsidRDefault="006321C4" w:rsidP="00EA102E">
            <w:pPr>
              <w:jc w:val="center"/>
              <w:rPr>
                <w:sz w:val="18"/>
                <w:szCs w:val="18"/>
                <w:lang w:val="en-US"/>
              </w:rPr>
            </w:pPr>
            <w:r w:rsidRPr="00621416">
              <w:rPr>
                <w:sz w:val="18"/>
                <w:szCs w:val="18"/>
              </w:rPr>
              <w:t>УАЗ</w:t>
            </w:r>
            <w:r w:rsidRPr="00621416">
              <w:rPr>
                <w:sz w:val="18"/>
                <w:szCs w:val="18"/>
                <w:lang w:val="en-US"/>
              </w:rPr>
              <w:t>-469,</w:t>
            </w:r>
          </w:p>
          <w:p w:rsidR="0047069D" w:rsidRPr="00621416" w:rsidRDefault="006321C4" w:rsidP="00EA102E">
            <w:pPr>
              <w:jc w:val="center"/>
              <w:rPr>
                <w:sz w:val="18"/>
                <w:szCs w:val="18"/>
                <w:lang w:val="en-US"/>
              </w:rPr>
            </w:pPr>
            <w:r w:rsidRPr="00621416">
              <w:rPr>
                <w:sz w:val="18"/>
                <w:szCs w:val="18"/>
                <w:lang w:val="en-US"/>
              </w:rPr>
              <w:t xml:space="preserve"> HUNDAI SOLARIS</w:t>
            </w:r>
          </w:p>
          <w:p w:rsidR="006321C4" w:rsidRPr="00621416" w:rsidRDefault="006321C4" w:rsidP="00EA102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втоприцеп ГАЗ-704</w:t>
            </w:r>
          </w:p>
          <w:p w:rsidR="006321C4" w:rsidRPr="00621416" w:rsidRDefault="006321C4" w:rsidP="00EA102E">
            <w:pPr>
              <w:jc w:val="center"/>
              <w:rPr>
                <w:sz w:val="18"/>
                <w:szCs w:val="18"/>
              </w:rPr>
            </w:pPr>
            <w:r w:rsidRPr="00621416">
              <w:t xml:space="preserve"> </w:t>
            </w:r>
          </w:p>
        </w:tc>
        <w:tc>
          <w:tcPr>
            <w:tcW w:w="1123" w:type="dxa"/>
            <w:shd w:val="clear" w:color="auto" w:fill="auto"/>
          </w:tcPr>
          <w:p w:rsidR="0047069D" w:rsidRPr="00621416" w:rsidRDefault="006321C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</w:t>
            </w:r>
            <w:r w:rsidR="00E926A8" w:rsidRPr="00621416">
              <w:rPr>
                <w:sz w:val="18"/>
                <w:szCs w:val="18"/>
              </w:rPr>
              <w:t>241413,00</w:t>
            </w:r>
          </w:p>
          <w:p w:rsidR="006321C4" w:rsidRPr="00621416" w:rsidRDefault="006321C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21C4" w:rsidRPr="00621416" w:rsidRDefault="006321C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21C4" w:rsidRPr="00621416" w:rsidRDefault="006321C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21C4" w:rsidRPr="00621416" w:rsidRDefault="006321C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21C4" w:rsidRPr="00621416" w:rsidRDefault="006321C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21C4" w:rsidRPr="00621416" w:rsidRDefault="006321C4" w:rsidP="00DE48C3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</w:t>
            </w:r>
            <w:r w:rsidR="00DE48C3" w:rsidRPr="00621416">
              <w:rPr>
                <w:sz w:val="18"/>
                <w:szCs w:val="18"/>
              </w:rPr>
              <w:t>31694</w:t>
            </w:r>
            <w:r w:rsidRPr="00621416">
              <w:rPr>
                <w:sz w:val="18"/>
                <w:szCs w:val="18"/>
              </w:rPr>
              <w:t>,00</w:t>
            </w:r>
          </w:p>
        </w:tc>
        <w:tc>
          <w:tcPr>
            <w:tcW w:w="1489" w:type="dxa"/>
            <w:shd w:val="clear" w:color="auto" w:fill="auto"/>
          </w:tcPr>
          <w:p w:rsidR="0047069D" w:rsidRPr="00621416" w:rsidRDefault="0047069D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657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F06657" w:rsidRPr="00621416" w:rsidRDefault="00F06657" w:rsidP="00F0665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lastRenderedPageBreak/>
              <w:t>Тимофеев</w:t>
            </w:r>
          </w:p>
          <w:p w:rsidR="00F06657" w:rsidRPr="00621416" w:rsidRDefault="00F06657" w:rsidP="00F0665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Валерий</w:t>
            </w:r>
          </w:p>
          <w:p w:rsidR="00F06657" w:rsidRPr="00621416" w:rsidRDefault="00F06657" w:rsidP="00F0665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лексеевич</w:t>
            </w:r>
          </w:p>
          <w:p w:rsidR="00BA3523" w:rsidRPr="00621416" w:rsidRDefault="00BA3523" w:rsidP="00F06657">
            <w:pPr>
              <w:jc w:val="center"/>
              <w:rPr>
                <w:sz w:val="18"/>
                <w:szCs w:val="18"/>
              </w:rPr>
            </w:pPr>
          </w:p>
          <w:p w:rsidR="00BA3523" w:rsidRPr="00621416" w:rsidRDefault="00BA3523" w:rsidP="00F06657">
            <w:pPr>
              <w:jc w:val="center"/>
              <w:rPr>
                <w:sz w:val="18"/>
                <w:szCs w:val="18"/>
              </w:rPr>
            </w:pPr>
          </w:p>
          <w:p w:rsidR="00BA3523" w:rsidRPr="00621416" w:rsidRDefault="00BA3523" w:rsidP="00F06657">
            <w:pPr>
              <w:jc w:val="center"/>
              <w:rPr>
                <w:sz w:val="18"/>
                <w:szCs w:val="18"/>
              </w:rPr>
            </w:pPr>
          </w:p>
          <w:p w:rsidR="00BA3523" w:rsidRPr="00621416" w:rsidRDefault="00BA3523" w:rsidP="00F06657">
            <w:pPr>
              <w:jc w:val="center"/>
              <w:rPr>
                <w:sz w:val="18"/>
                <w:szCs w:val="18"/>
              </w:rPr>
            </w:pPr>
          </w:p>
          <w:p w:rsidR="00BA3523" w:rsidRPr="00621416" w:rsidRDefault="00BA3523" w:rsidP="00F06657">
            <w:pPr>
              <w:jc w:val="center"/>
              <w:rPr>
                <w:sz w:val="18"/>
                <w:szCs w:val="18"/>
              </w:rPr>
            </w:pPr>
          </w:p>
          <w:p w:rsidR="00BA3523" w:rsidRPr="00621416" w:rsidRDefault="00BA3523" w:rsidP="00F0665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  <w:p w:rsidR="00F06657" w:rsidRPr="00621416" w:rsidRDefault="00F06657" w:rsidP="00F06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06657" w:rsidRPr="00621416" w:rsidRDefault="00F06657" w:rsidP="00F0665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директора департамента</w:t>
            </w:r>
          </w:p>
          <w:p w:rsidR="00F06657" w:rsidRPr="00621416" w:rsidRDefault="00F06657" w:rsidP="00F0665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азвития предпринимательства, торговли и сферы услуг</w:t>
            </w:r>
          </w:p>
          <w:p w:rsidR="00F06657" w:rsidRPr="00621416" w:rsidRDefault="00F06657" w:rsidP="00F06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F06657" w:rsidRPr="00621416" w:rsidRDefault="00F06657" w:rsidP="00F0665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F06657" w:rsidRPr="00621416" w:rsidRDefault="00F06657" w:rsidP="00F0665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F06657" w:rsidRPr="00621416" w:rsidRDefault="00F06657" w:rsidP="006321C4">
            <w:pPr>
              <w:jc w:val="center"/>
              <w:rPr>
                <w:sz w:val="18"/>
                <w:szCs w:val="18"/>
              </w:rPr>
            </w:pPr>
          </w:p>
          <w:p w:rsidR="00BA3523" w:rsidRPr="00621416" w:rsidRDefault="00BA3523" w:rsidP="006321C4">
            <w:pPr>
              <w:jc w:val="center"/>
              <w:rPr>
                <w:sz w:val="18"/>
                <w:szCs w:val="18"/>
              </w:rPr>
            </w:pPr>
          </w:p>
          <w:p w:rsidR="00BA3523" w:rsidRPr="00621416" w:rsidRDefault="00BA3523" w:rsidP="006321C4">
            <w:pPr>
              <w:jc w:val="center"/>
              <w:rPr>
                <w:sz w:val="18"/>
                <w:szCs w:val="18"/>
              </w:rPr>
            </w:pPr>
          </w:p>
          <w:p w:rsidR="00BA3523" w:rsidRPr="00621416" w:rsidRDefault="00BA3523" w:rsidP="006321C4">
            <w:pPr>
              <w:jc w:val="center"/>
              <w:rPr>
                <w:sz w:val="18"/>
                <w:szCs w:val="18"/>
              </w:rPr>
            </w:pPr>
          </w:p>
          <w:p w:rsidR="00BA3523" w:rsidRPr="00621416" w:rsidRDefault="00BA3523" w:rsidP="006321C4">
            <w:pPr>
              <w:jc w:val="center"/>
              <w:rPr>
                <w:sz w:val="18"/>
                <w:szCs w:val="18"/>
              </w:rPr>
            </w:pPr>
          </w:p>
          <w:p w:rsidR="00BA3523" w:rsidRPr="00621416" w:rsidRDefault="00BA3523" w:rsidP="006321C4">
            <w:pPr>
              <w:jc w:val="center"/>
              <w:rPr>
                <w:sz w:val="18"/>
                <w:szCs w:val="18"/>
              </w:rPr>
            </w:pPr>
          </w:p>
          <w:p w:rsidR="00BA3523" w:rsidRPr="00621416" w:rsidRDefault="00BA3523" w:rsidP="00BA352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BA3523" w:rsidRPr="00621416" w:rsidRDefault="00BA3523" w:rsidP="00632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F06657" w:rsidRPr="00621416" w:rsidRDefault="00F06657" w:rsidP="00F0665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06657" w:rsidRPr="00621416" w:rsidRDefault="00F06657" w:rsidP="00F0665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06657" w:rsidRPr="00621416" w:rsidRDefault="00F06657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523" w:rsidRPr="00621416" w:rsidRDefault="00BA3523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523" w:rsidRPr="00621416" w:rsidRDefault="00BA3523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523" w:rsidRPr="00621416" w:rsidRDefault="00BA3523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523" w:rsidRPr="00621416" w:rsidRDefault="00BA3523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523" w:rsidRPr="00621416" w:rsidRDefault="00BA3523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523" w:rsidRPr="00621416" w:rsidRDefault="00BA3523" w:rsidP="00BA352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A3523" w:rsidRPr="00621416" w:rsidRDefault="00BA3523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6657" w:rsidRPr="00621416" w:rsidRDefault="00F0665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26,0</w:t>
            </w:r>
          </w:p>
          <w:p w:rsidR="00F06657" w:rsidRPr="00621416" w:rsidRDefault="00F0665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3,0</w:t>
            </w:r>
          </w:p>
          <w:p w:rsidR="00BA3523" w:rsidRPr="00621416" w:rsidRDefault="00BA352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Pr="00621416" w:rsidRDefault="00BA352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Pr="00621416" w:rsidRDefault="00BA352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Pr="00621416" w:rsidRDefault="00BA352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Pr="00621416" w:rsidRDefault="00BA352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Pr="00621416" w:rsidRDefault="00BA352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Pr="00621416" w:rsidRDefault="00BA352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3,0</w:t>
            </w:r>
          </w:p>
        </w:tc>
        <w:tc>
          <w:tcPr>
            <w:tcW w:w="709" w:type="dxa"/>
            <w:shd w:val="clear" w:color="auto" w:fill="auto"/>
          </w:tcPr>
          <w:p w:rsidR="00BA3523" w:rsidRPr="00621416" w:rsidRDefault="00BA3523" w:rsidP="00BA35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BA3523" w:rsidRPr="00621416" w:rsidRDefault="00BA3523" w:rsidP="00BA35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F06657" w:rsidRPr="00621416" w:rsidRDefault="00F06657" w:rsidP="006321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Pr="00621416" w:rsidRDefault="00BA3523" w:rsidP="006321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Pr="00621416" w:rsidRDefault="00BA3523" w:rsidP="006321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Pr="00621416" w:rsidRDefault="00BA3523" w:rsidP="006321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Pr="00621416" w:rsidRDefault="00BA3523" w:rsidP="006321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Pr="00621416" w:rsidRDefault="00BA3523" w:rsidP="006321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Pr="00621416" w:rsidRDefault="00BA3523" w:rsidP="00BA35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BA3523" w:rsidRPr="00621416" w:rsidRDefault="00BA3523" w:rsidP="006321C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06657" w:rsidRPr="00621416" w:rsidRDefault="00F06657" w:rsidP="0075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6657" w:rsidRPr="00621416" w:rsidRDefault="00F06657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06657" w:rsidRPr="00621416" w:rsidRDefault="00F0665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F06657" w:rsidRPr="00621416" w:rsidRDefault="00F06657" w:rsidP="00F0665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r w:rsidR="005821CF" w:rsidRPr="00621416">
              <w:rPr>
                <w:sz w:val="18"/>
                <w:szCs w:val="18"/>
              </w:rPr>
              <w:t>Фольксваген поло,</w:t>
            </w:r>
          </w:p>
          <w:p w:rsidR="00F06657" w:rsidRPr="00621416" w:rsidRDefault="00F06657" w:rsidP="00F06657">
            <w:pPr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t>Мототранспортное</w:t>
            </w:r>
            <w:proofErr w:type="spellEnd"/>
            <w:r w:rsidRPr="00621416">
              <w:rPr>
                <w:sz w:val="18"/>
                <w:szCs w:val="18"/>
              </w:rPr>
              <w:t xml:space="preserve"> средство </w:t>
            </w:r>
          </w:p>
          <w:p w:rsidR="00F06657" w:rsidRPr="00621416" w:rsidRDefault="005821CF" w:rsidP="00F0665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Мотоцикл Кавасаки </w:t>
            </w:r>
            <w:proofErr w:type="spellStart"/>
            <w:r w:rsidRPr="00621416">
              <w:rPr>
                <w:sz w:val="18"/>
                <w:szCs w:val="18"/>
              </w:rPr>
              <w:t>Версус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F06657" w:rsidRPr="00621416" w:rsidRDefault="00F0665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</w:t>
            </w:r>
            <w:r w:rsidR="005821CF" w:rsidRPr="00621416">
              <w:rPr>
                <w:sz w:val="18"/>
                <w:szCs w:val="18"/>
              </w:rPr>
              <w:t>352807</w:t>
            </w:r>
            <w:r w:rsidRPr="00621416">
              <w:rPr>
                <w:sz w:val="18"/>
                <w:szCs w:val="18"/>
              </w:rPr>
              <w:t>,</w:t>
            </w:r>
            <w:r w:rsidR="005821CF" w:rsidRPr="00621416">
              <w:rPr>
                <w:sz w:val="18"/>
                <w:szCs w:val="18"/>
              </w:rPr>
              <w:t>23</w:t>
            </w:r>
          </w:p>
          <w:p w:rsidR="00BA3523" w:rsidRPr="00621416" w:rsidRDefault="00BA352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A3523" w:rsidRPr="00621416" w:rsidRDefault="00BA352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A3523" w:rsidRPr="00621416" w:rsidRDefault="00BA352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A3523" w:rsidRPr="00621416" w:rsidRDefault="00BA352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A3523" w:rsidRPr="00621416" w:rsidRDefault="00BA352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A3523" w:rsidRPr="00621416" w:rsidRDefault="00BA352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821CF" w:rsidRPr="00621416" w:rsidRDefault="005821C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A3523" w:rsidRPr="00621416" w:rsidRDefault="005821CF" w:rsidP="005821CF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81680</w:t>
            </w:r>
            <w:r w:rsidR="00BA3523" w:rsidRPr="00621416">
              <w:rPr>
                <w:sz w:val="18"/>
                <w:szCs w:val="18"/>
              </w:rPr>
              <w:t>,</w:t>
            </w:r>
            <w:r w:rsidRPr="00621416">
              <w:rPr>
                <w:sz w:val="18"/>
                <w:szCs w:val="18"/>
              </w:rPr>
              <w:t>86</w:t>
            </w:r>
          </w:p>
        </w:tc>
        <w:tc>
          <w:tcPr>
            <w:tcW w:w="1489" w:type="dxa"/>
            <w:shd w:val="clear" w:color="auto" w:fill="auto"/>
          </w:tcPr>
          <w:p w:rsidR="00F06657" w:rsidRPr="00621416" w:rsidRDefault="00F06657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523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BA3523" w:rsidRPr="00621416" w:rsidRDefault="00BA3523" w:rsidP="00BA352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Тихонов Максим Владимирович </w:t>
            </w:r>
          </w:p>
          <w:p w:rsidR="000A1EFB" w:rsidRPr="00621416" w:rsidRDefault="000A1EFB" w:rsidP="00BA3523">
            <w:pPr>
              <w:jc w:val="center"/>
              <w:rPr>
                <w:sz w:val="18"/>
                <w:szCs w:val="18"/>
              </w:rPr>
            </w:pPr>
          </w:p>
          <w:p w:rsidR="000A1EFB" w:rsidRPr="00621416" w:rsidRDefault="000A1EFB" w:rsidP="00BA3523">
            <w:pPr>
              <w:jc w:val="center"/>
              <w:rPr>
                <w:sz w:val="18"/>
                <w:szCs w:val="18"/>
              </w:rPr>
            </w:pPr>
          </w:p>
          <w:p w:rsidR="000A1EFB" w:rsidRPr="00621416" w:rsidRDefault="000A1EFB" w:rsidP="00BA3523">
            <w:pPr>
              <w:jc w:val="center"/>
              <w:rPr>
                <w:sz w:val="18"/>
                <w:szCs w:val="18"/>
              </w:rPr>
            </w:pPr>
          </w:p>
          <w:p w:rsidR="000A1EFB" w:rsidRPr="00621416" w:rsidRDefault="000A1EFB" w:rsidP="00BA3523">
            <w:pPr>
              <w:jc w:val="center"/>
              <w:rPr>
                <w:sz w:val="18"/>
                <w:szCs w:val="18"/>
              </w:rPr>
            </w:pPr>
          </w:p>
          <w:p w:rsidR="000A1EFB" w:rsidRPr="00621416" w:rsidRDefault="000A1EFB" w:rsidP="00BA3523">
            <w:pPr>
              <w:jc w:val="center"/>
              <w:rPr>
                <w:sz w:val="18"/>
                <w:szCs w:val="18"/>
              </w:rPr>
            </w:pPr>
          </w:p>
          <w:p w:rsidR="000A1EFB" w:rsidRPr="00621416" w:rsidRDefault="000A1EFB" w:rsidP="00BA3523">
            <w:pPr>
              <w:jc w:val="center"/>
              <w:rPr>
                <w:sz w:val="18"/>
                <w:szCs w:val="18"/>
              </w:rPr>
            </w:pPr>
          </w:p>
          <w:p w:rsidR="000A1EFB" w:rsidRPr="00621416" w:rsidRDefault="000A1EFB" w:rsidP="000A1EF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  <w:p w:rsidR="000A1EFB" w:rsidRPr="00621416" w:rsidRDefault="000A1EFB" w:rsidP="000A1EFB">
            <w:pPr>
              <w:jc w:val="center"/>
              <w:rPr>
                <w:sz w:val="18"/>
                <w:szCs w:val="18"/>
              </w:rPr>
            </w:pPr>
          </w:p>
          <w:p w:rsidR="000A1EFB" w:rsidRPr="00621416" w:rsidRDefault="000A1EFB" w:rsidP="000A1EFB">
            <w:pPr>
              <w:ind w:right="-75"/>
              <w:jc w:val="center"/>
              <w:rPr>
                <w:sz w:val="18"/>
                <w:szCs w:val="18"/>
              </w:rPr>
            </w:pPr>
          </w:p>
          <w:p w:rsidR="000A1EFB" w:rsidRPr="00621416" w:rsidRDefault="000A1EFB" w:rsidP="000A1EFB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0A1EFB" w:rsidRPr="00621416" w:rsidRDefault="000A1EFB" w:rsidP="00BA3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A3523" w:rsidRPr="00621416" w:rsidRDefault="00BA3523" w:rsidP="00BA352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заместитель директора департамента,  начальник отдела </w:t>
            </w:r>
            <w:proofErr w:type="spellStart"/>
            <w:r w:rsidRPr="00621416">
              <w:rPr>
                <w:sz w:val="18"/>
                <w:szCs w:val="18"/>
              </w:rPr>
              <w:t>госветинспекторской</w:t>
            </w:r>
            <w:proofErr w:type="spellEnd"/>
            <w:r w:rsidRPr="00621416">
              <w:rPr>
                <w:sz w:val="18"/>
                <w:szCs w:val="18"/>
              </w:rPr>
              <w:t xml:space="preserve"> работы департамента ветеринарии</w:t>
            </w:r>
          </w:p>
        </w:tc>
        <w:tc>
          <w:tcPr>
            <w:tcW w:w="1627" w:type="dxa"/>
            <w:shd w:val="clear" w:color="auto" w:fill="auto"/>
          </w:tcPr>
          <w:p w:rsidR="00BA3523" w:rsidRPr="00621416" w:rsidRDefault="00BA3523" w:rsidP="00BA352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BA3523" w:rsidRPr="00621416" w:rsidRDefault="00BA3523" w:rsidP="00BA3523">
            <w:pPr>
              <w:jc w:val="center"/>
              <w:rPr>
                <w:sz w:val="18"/>
                <w:szCs w:val="18"/>
              </w:rPr>
            </w:pPr>
          </w:p>
          <w:p w:rsidR="00BA3523" w:rsidRPr="00621416" w:rsidRDefault="00BA3523" w:rsidP="00BA352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  <w:p w:rsidR="00CA6B53" w:rsidRPr="00621416" w:rsidRDefault="00CA6B53" w:rsidP="00BA3523">
            <w:pPr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BA3523">
            <w:pPr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BA3523">
            <w:pPr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BA3523">
            <w:pPr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CA6B53">
            <w:pPr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CA6B5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CA6B53" w:rsidRPr="00621416" w:rsidRDefault="00CA6B53" w:rsidP="00BA3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BA3523" w:rsidRPr="00621416" w:rsidRDefault="00BA3523" w:rsidP="00BA352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A3523" w:rsidRPr="00621416" w:rsidRDefault="00BA3523" w:rsidP="00BA3523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BA3523" w:rsidRPr="00621416" w:rsidRDefault="00BA3523" w:rsidP="00BA352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3523" w:rsidRPr="00621416" w:rsidRDefault="00BA3523" w:rsidP="00F0665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B53" w:rsidRPr="00621416" w:rsidRDefault="00CA6B53" w:rsidP="00F0665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B53" w:rsidRPr="00621416" w:rsidRDefault="00CA6B53" w:rsidP="00F0665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B53" w:rsidRPr="00621416" w:rsidRDefault="00CA6B53" w:rsidP="00F0665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B53" w:rsidRPr="00621416" w:rsidRDefault="00CA6B53" w:rsidP="00F0665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B53" w:rsidRPr="00621416" w:rsidRDefault="00CA6B53" w:rsidP="00CA6B5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A6B53" w:rsidRPr="00621416" w:rsidRDefault="00CA6B53" w:rsidP="00CA6B53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CA6B53" w:rsidRPr="00621416" w:rsidRDefault="00CA6B53" w:rsidP="00F0665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A3523" w:rsidRPr="00621416" w:rsidRDefault="00BA352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1,2</w:t>
            </w:r>
          </w:p>
          <w:p w:rsidR="00BA3523" w:rsidRPr="00621416" w:rsidRDefault="00BA352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Pr="00621416" w:rsidRDefault="00BA352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1,0</w:t>
            </w:r>
          </w:p>
          <w:p w:rsidR="00CA6B53" w:rsidRPr="00621416" w:rsidRDefault="00CA6B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1,2</w:t>
            </w:r>
          </w:p>
        </w:tc>
        <w:tc>
          <w:tcPr>
            <w:tcW w:w="709" w:type="dxa"/>
            <w:shd w:val="clear" w:color="auto" w:fill="auto"/>
          </w:tcPr>
          <w:p w:rsidR="00BA3523" w:rsidRPr="00621416" w:rsidRDefault="00BA3523" w:rsidP="00BA35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BA3523" w:rsidRPr="00621416" w:rsidRDefault="00BA3523" w:rsidP="00BA35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Pr="00621416" w:rsidRDefault="00BA3523" w:rsidP="00BA35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CA6B53" w:rsidRPr="00621416" w:rsidRDefault="00CA6B53" w:rsidP="00BA35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BA35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BA35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BA35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BA35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BA35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BA3523" w:rsidRPr="00621416" w:rsidRDefault="00BA3523" w:rsidP="00BA35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A1EFB" w:rsidRPr="00621416" w:rsidRDefault="000A1EFB" w:rsidP="000A1EF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0A1EFB" w:rsidRPr="00621416" w:rsidRDefault="000A1EFB" w:rsidP="000A1EF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BA3523" w:rsidRPr="00621416" w:rsidRDefault="00BA3523" w:rsidP="00753BB5">
            <w:pPr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753BB5">
            <w:pPr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753BB5">
            <w:pPr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753BB5">
            <w:pPr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753BB5">
            <w:pPr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753BB5">
            <w:pPr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CA6B5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CA6B53" w:rsidRPr="00621416" w:rsidRDefault="00CA6B53" w:rsidP="00753BB5">
            <w:pPr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753BB5">
            <w:pPr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CA6B5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CA6B53" w:rsidRPr="00621416" w:rsidRDefault="00CA6B53" w:rsidP="00CA6B5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CA6B53" w:rsidRPr="00621416" w:rsidRDefault="00CA6B53" w:rsidP="00753BB5">
            <w:pPr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75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A3523" w:rsidRPr="00621416" w:rsidRDefault="000A1EFB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1,2</w:t>
            </w:r>
          </w:p>
          <w:p w:rsidR="000A1EFB" w:rsidRPr="00621416" w:rsidRDefault="000A1EFB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1.0</w:t>
            </w:r>
          </w:p>
          <w:p w:rsidR="00CA6B53" w:rsidRPr="00621416" w:rsidRDefault="00CA6B5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CA6B53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1,2</w:t>
            </w:r>
          </w:p>
          <w:p w:rsidR="00CA6B53" w:rsidRPr="00621416" w:rsidRDefault="00CA6B5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CA6B53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1,2</w:t>
            </w:r>
          </w:p>
          <w:p w:rsidR="00CA6B53" w:rsidRPr="00621416" w:rsidRDefault="00CA6B5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1,2</w:t>
            </w:r>
          </w:p>
        </w:tc>
        <w:tc>
          <w:tcPr>
            <w:tcW w:w="708" w:type="dxa"/>
            <w:shd w:val="clear" w:color="auto" w:fill="auto"/>
          </w:tcPr>
          <w:p w:rsidR="00BA3523" w:rsidRPr="00621416" w:rsidRDefault="000A1EFB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0A1EFB" w:rsidRPr="00621416" w:rsidRDefault="000A1EFB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CA6B53" w:rsidRPr="00621416" w:rsidRDefault="00CA6B53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CA6B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CA6B53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CA6B53" w:rsidRPr="00621416" w:rsidRDefault="00CA6B53" w:rsidP="00CA6B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CA6B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CA6B53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CA6B53" w:rsidRPr="00621416" w:rsidRDefault="00CA6B53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BA3523" w:rsidRPr="00621416" w:rsidRDefault="00BA3523" w:rsidP="00F06657">
            <w:pPr>
              <w:jc w:val="center"/>
              <w:rPr>
                <w:sz w:val="18"/>
                <w:szCs w:val="18"/>
                <w:lang w:val="en-US"/>
              </w:rPr>
            </w:pPr>
            <w:r w:rsidRPr="00621416">
              <w:rPr>
                <w:sz w:val="18"/>
                <w:szCs w:val="18"/>
              </w:rPr>
              <w:t>а</w:t>
            </w:r>
            <w:r w:rsidRPr="00621416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1416">
              <w:rPr>
                <w:sz w:val="18"/>
                <w:szCs w:val="18"/>
                <w:lang w:val="en-US"/>
              </w:rPr>
              <w:t>Lifan</w:t>
            </w:r>
            <w:proofErr w:type="spellEnd"/>
            <w:r w:rsidRPr="00621416">
              <w:rPr>
                <w:sz w:val="18"/>
                <w:szCs w:val="18"/>
                <w:lang w:val="en-US"/>
              </w:rPr>
              <w:t xml:space="preserve"> Solano,</w:t>
            </w:r>
          </w:p>
          <w:p w:rsidR="00BA3523" w:rsidRPr="00621416" w:rsidRDefault="00BA3523" w:rsidP="00F06657">
            <w:pPr>
              <w:jc w:val="center"/>
              <w:rPr>
                <w:sz w:val="18"/>
                <w:szCs w:val="18"/>
                <w:lang w:val="en-US"/>
              </w:rPr>
            </w:pPr>
            <w:r w:rsidRPr="00621416">
              <w:rPr>
                <w:sz w:val="18"/>
                <w:szCs w:val="18"/>
                <w:lang w:val="en-US"/>
              </w:rPr>
              <w:t xml:space="preserve"> </w:t>
            </w:r>
          </w:p>
          <w:p w:rsidR="00BA3523" w:rsidRPr="00621416" w:rsidRDefault="00BA3523" w:rsidP="00F0665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shd w:val="clear" w:color="auto" w:fill="auto"/>
          </w:tcPr>
          <w:p w:rsidR="00BA3523" w:rsidRPr="00621416" w:rsidRDefault="000071D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33934,94</w:t>
            </w:r>
          </w:p>
          <w:p w:rsidR="00CA6B53" w:rsidRPr="00621416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6B53" w:rsidRPr="00621416" w:rsidRDefault="000071D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2378,53</w:t>
            </w:r>
          </w:p>
          <w:p w:rsidR="00CA6B53" w:rsidRPr="00621416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6B53" w:rsidRPr="00621416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  <w:p w:rsidR="00CA6B53" w:rsidRPr="00621416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BA3523" w:rsidRPr="00621416" w:rsidRDefault="00BA3523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727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AF5727" w:rsidRPr="00621416" w:rsidRDefault="00AF5727" w:rsidP="00AF572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Толмачева Светлана Владимировна </w:t>
            </w:r>
          </w:p>
          <w:p w:rsidR="00603550" w:rsidRPr="00621416" w:rsidRDefault="00603550" w:rsidP="00AF5727">
            <w:pPr>
              <w:jc w:val="center"/>
              <w:rPr>
                <w:sz w:val="18"/>
                <w:szCs w:val="18"/>
              </w:rPr>
            </w:pPr>
          </w:p>
          <w:p w:rsidR="00603550" w:rsidRPr="00621416" w:rsidRDefault="00603550" w:rsidP="00AF5727">
            <w:pPr>
              <w:jc w:val="center"/>
              <w:rPr>
                <w:sz w:val="18"/>
                <w:szCs w:val="18"/>
              </w:rPr>
            </w:pPr>
          </w:p>
          <w:p w:rsidR="00603550" w:rsidRPr="00621416" w:rsidRDefault="00603550" w:rsidP="00AF5727">
            <w:pPr>
              <w:jc w:val="center"/>
              <w:rPr>
                <w:sz w:val="18"/>
                <w:szCs w:val="18"/>
              </w:rPr>
            </w:pPr>
          </w:p>
          <w:p w:rsidR="00603550" w:rsidRPr="00621416" w:rsidRDefault="00603550" w:rsidP="00AF5727">
            <w:pPr>
              <w:jc w:val="center"/>
              <w:rPr>
                <w:sz w:val="18"/>
                <w:szCs w:val="18"/>
              </w:rPr>
            </w:pPr>
          </w:p>
          <w:p w:rsidR="00603550" w:rsidRPr="00621416" w:rsidRDefault="00603550" w:rsidP="00603550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</w:t>
            </w:r>
          </w:p>
          <w:p w:rsidR="00603550" w:rsidRPr="00621416" w:rsidRDefault="00603550" w:rsidP="00603550">
            <w:pPr>
              <w:jc w:val="center"/>
              <w:rPr>
                <w:sz w:val="18"/>
                <w:szCs w:val="18"/>
              </w:rPr>
            </w:pPr>
          </w:p>
          <w:p w:rsidR="00603550" w:rsidRPr="00621416" w:rsidRDefault="00603550" w:rsidP="00603550">
            <w:pPr>
              <w:ind w:right="-75"/>
              <w:jc w:val="center"/>
              <w:rPr>
                <w:sz w:val="18"/>
                <w:szCs w:val="18"/>
              </w:rPr>
            </w:pPr>
          </w:p>
          <w:p w:rsidR="00603550" w:rsidRPr="00621416" w:rsidRDefault="00603550" w:rsidP="00603550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603550" w:rsidRPr="00621416" w:rsidRDefault="00603550" w:rsidP="00AF5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F5727" w:rsidRPr="00621416" w:rsidRDefault="00AF5727" w:rsidP="00BA352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ачальник финансового управления, главный бухгалтер</w:t>
            </w:r>
          </w:p>
        </w:tc>
        <w:tc>
          <w:tcPr>
            <w:tcW w:w="1627" w:type="dxa"/>
            <w:shd w:val="clear" w:color="auto" w:fill="auto"/>
          </w:tcPr>
          <w:p w:rsidR="00AF5727" w:rsidRPr="00621416" w:rsidRDefault="00AF5727" w:rsidP="00AF572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AF5727" w:rsidRPr="00621416" w:rsidRDefault="00AF5727" w:rsidP="00AF572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 жилой дом</w:t>
            </w:r>
          </w:p>
          <w:p w:rsidR="00AF5727" w:rsidRPr="00621416" w:rsidRDefault="00AF5727" w:rsidP="00AF572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AF5727" w:rsidRPr="00621416" w:rsidRDefault="00AF5727" w:rsidP="00AF572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баня</w:t>
            </w:r>
          </w:p>
          <w:p w:rsidR="00AF5727" w:rsidRPr="00621416" w:rsidRDefault="00AF5727" w:rsidP="00BA3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AF5727" w:rsidRPr="00621416" w:rsidRDefault="00AF5727" w:rsidP="00AF572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5727" w:rsidRPr="00621416" w:rsidRDefault="00AF5727" w:rsidP="00AF572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5727" w:rsidRPr="00621416" w:rsidRDefault="00AF5727" w:rsidP="00AF572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5727" w:rsidRPr="00621416" w:rsidRDefault="00AF5727" w:rsidP="00AF572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5727" w:rsidRPr="00621416" w:rsidRDefault="00AF5727" w:rsidP="00BA352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F5727" w:rsidRPr="00621416" w:rsidRDefault="00AF572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040,0</w:t>
            </w:r>
          </w:p>
          <w:p w:rsidR="00AF5727" w:rsidRPr="00621416" w:rsidRDefault="00AF572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5,2</w:t>
            </w:r>
          </w:p>
          <w:p w:rsidR="00AF5727" w:rsidRPr="00621416" w:rsidRDefault="00AF572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3,3</w:t>
            </w:r>
          </w:p>
          <w:p w:rsidR="00AF5727" w:rsidRPr="00621416" w:rsidRDefault="00AF572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AF5727" w:rsidRPr="00621416" w:rsidRDefault="00AF5727" w:rsidP="00AF572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F5727" w:rsidRPr="00621416" w:rsidRDefault="00AF5727" w:rsidP="00AF572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F5727" w:rsidRPr="00621416" w:rsidRDefault="00AF5727" w:rsidP="00AF572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F5727" w:rsidRPr="00621416" w:rsidRDefault="00AF5727" w:rsidP="00AF572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F5727" w:rsidRPr="00621416" w:rsidRDefault="00AF5727" w:rsidP="000A1EFB">
            <w:pPr>
              <w:jc w:val="center"/>
              <w:rPr>
                <w:sz w:val="18"/>
                <w:szCs w:val="18"/>
              </w:rPr>
            </w:pPr>
          </w:p>
          <w:p w:rsidR="00603550" w:rsidRPr="00621416" w:rsidRDefault="00603550" w:rsidP="000A1EFB">
            <w:pPr>
              <w:jc w:val="center"/>
              <w:rPr>
                <w:sz w:val="18"/>
                <w:szCs w:val="18"/>
              </w:rPr>
            </w:pPr>
          </w:p>
          <w:p w:rsidR="00603550" w:rsidRPr="00621416" w:rsidRDefault="00603550" w:rsidP="000A1EFB">
            <w:pPr>
              <w:jc w:val="center"/>
              <w:rPr>
                <w:sz w:val="18"/>
                <w:szCs w:val="18"/>
              </w:rPr>
            </w:pPr>
          </w:p>
          <w:p w:rsidR="00603550" w:rsidRPr="00621416" w:rsidRDefault="00603550" w:rsidP="000A1EFB">
            <w:pPr>
              <w:jc w:val="center"/>
              <w:rPr>
                <w:sz w:val="18"/>
                <w:szCs w:val="18"/>
              </w:rPr>
            </w:pPr>
          </w:p>
          <w:p w:rsidR="00603550" w:rsidRPr="00621416" w:rsidRDefault="00603550" w:rsidP="000A1EFB">
            <w:pPr>
              <w:jc w:val="center"/>
              <w:rPr>
                <w:sz w:val="18"/>
                <w:szCs w:val="18"/>
              </w:rPr>
            </w:pPr>
          </w:p>
          <w:p w:rsidR="00603550" w:rsidRPr="00621416" w:rsidRDefault="00603550" w:rsidP="00603550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03550" w:rsidRPr="00621416" w:rsidRDefault="00603550" w:rsidP="000A1EFB">
            <w:pPr>
              <w:jc w:val="center"/>
              <w:rPr>
                <w:sz w:val="18"/>
                <w:szCs w:val="18"/>
              </w:rPr>
            </w:pPr>
          </w:p>
          <w:p w:rsidR="00603550" w:rsidRPr="00621416" w:rsidRDefault="00603550" w:rsidP="000A1EFB">
            <w:pPr>
              <w:jc w:val="center"/>
              <w:rPr>
                <w:sz w:val="18"/>
                <w:szCs w:val="18"/>
              </w:rPr>
            </w:pPr>
          </w:p>
          <w:p w:rsidR="00603550" w:rsidRPr="00621416" w:rsidRDefault="00603550" w:rsidP="000A1EFB">
            <w:pPr>
              <w:jc w:val="center"/>
              <w:rPr>
                <w:sz w:val="18"/>
                <w:szCs w:val="18"/>
              </w:rPr>
            </w:pPr>
          </w:p>
          <w:p w:rsidR="00603550" w:rsidRPr="00621416" w:rsidRDefault="00603550" w:rsidP="00603550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03550" w:rsidRPr="00621416" w:rsidRDefault="00603550" w:rsidP="000A1EFB">
            <w:pPr>
              <w:jc w:val="center"/>
              <w:rPr>
                <w:sz w:val="18"/>
                <w:szCs w:val="18"/>
              </w:rPr>
            </w:pPr>
          </w:p>
          <w:p w:rsidR="00603550" w:rsidRPr="00621416" w:rsidRDefault="00603550" w:rsidP="000A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F5727" w:rsidRPr="00621416" w:rsidRDefault="00AF572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03550" w:rsidRPr="00621416" w:rsidRDefault="006035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03550" w:rsidRPr="00621416" w:rsidRDefault="006035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03550" w:rsidRPr="00621416" w:rsidRDefault="006035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03550" w:rsidRPr="00621416" w:rsidRDefault="006035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03550" w:rsidRPr="00621416" w:rsidRDefault="00603550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3,3</w:t>
            </w:r>
          </w:p>
          <w:p w:rsidR="00603550" w:rsidRPr="00621416" w:rsidRDefault="006035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03550" w:rsidRPr="00621416" w:rsidRDefault="006035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03550" w:rsidRPr="00621416" w:rsidRDefault="006035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03550" w:rsidRPr="00621416" w:rsidRDefault="00603550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3,3</w:t>
            </w:r>
          </w:p>
        </w:tc>
        <w:tc>
          <w:tcPr>
            <w:tcW w:w="708" w:type="dxa"/>
            <w:shd w:val="clear" w:color="auto" w:fill="auto"/>
          </w:tcPr>
          <w:p w:rsidR="00AF5727" w:rsidRPr="00621416" w:rsidRDefault="00AF572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3550" w:rsidRPr="00621416" w:rsidRDefault="0060355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3550" w:rsidRPr="00621416" w:rsidRDefault="0060355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3550" w:rsidRPr="00621416" w:rsidRDefault="0060355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3550" w:rsidRPr="00621416" w:rsidRDefault="0060355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3550" w:rsidRPr="00621416" w:rsidRDefault="00603550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03550" w:rsidRPr="00621416" w:rsidRDefault="0060355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3550" w:rsidRPr="00621416" w:rsidRDefault="0060355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3550" w:rsidRPr="00621416" w:rsidRDefault="0060355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3550" w:rsidRPr="00621416" w:rsidRDefault="00603550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03550" w:rsidRPr="00621416" w:rsidRDefault="00603550" w:rsidP="00603550">
            <w:pPr>
              <w:jc w:val="center"/>
              <w:rPr>
                <w:sz w:val="18"/>
                <w:szCs w:val="18"/>
                <w:lang w:val="en-US"/>
              </w:rPr>
            </w:pPr>
            <w:r w:rsidRPr="00621416">
              <w:rPr>
                <w:sz w:val="18"/>
                <w:szCs w:val="18"/>
              </w:rPr>
              <w:t>а</w:t>
            </w:r>
            <w:r w:rsidRPr="00621416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  <w:lang w:val="en-US"/>
              </w:rPr>
              <w:t xml:space="preserve"> HUNDAI SOLARIS</w:t>
            </w:r>
          </w:p>
          <w:p w:rsidR="00AF5727" w:rsidRPr="00621416" w:rsidRDefault="00AF5727" w:rsidP="00F0665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03550" w:rsidRPr="00621416" w:rsidRDefault="00603550" w:rsidP="00F0665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03550" w:rsidRPr="00621416" w:rsidRDefault="00603550" w:rsidP="00F0665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03550" w:rsidRPr="00621416" w:rsidRDefault="00603550" w:rsidP="00F06657">
            <w:pPr>
              <w:jc w:val="center"/>
              <w:rPr>
                <w:sz w:val="18"/>
                <w:szCs w:val="18"/>
                <w:lang w:val="en-US"/>
              </w:rPr>
            </w:pPr>
            <w:r w:rsidRPr="00621416">
              <w:rPr>
                <w:sz w:val="18"/>
                <w:szCs w:val="18"/>
              </w:rPr>
              <w:t>а</w:t>
            </w:r>
            <w:r w:rsidRPr="00621416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  <w:lang w:val="en-US"/>
              </w:rPr>
              <w:t xml:space="preserve"> CHEVROLET NIVA 212300-55</w:t>
            </w:r>
          </w:p>
          <w:p w:rsidR="00603550" w:rsidRPr="00621416" w:rsidRDefault="00603550" w:rsidP="00F0665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shd w:val="clear" w:color="auto" w:fill="auto"/>
          </w:tcPr>
          <w:p w:rsidR="00AF5727" w:rsidRPr="00621416" w:rsidRDefault="00AF572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1</w:t>
            </w:r>
            <w:r w:rsidR="004E76F9" w:rsidRPr="00621416">
              <w:rPr>
                <w:sz w:val="18"/>
                <w:szCs w:val="18"/>
              </w:rPr>
              <w:t>40038,66</w:t>
            </w:r>
          </w:p>
          <w:p w:rsidR="00603550" w:rsidRPr="00621416" w:rsidRDefault="006035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3550" w:rsidRPr="00621416" w:rsidRDefault="006035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3550" w:rsidRPr="00621416" w:rsidRDefault="006035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3550" w:rsidRPr="00621416" w:rsidRDefault="006035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3550" w:rsidRPr="00621416" w:rsidRDefault="006035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3550" w:rsidRPr="00621416" w:rsidRDefault="0060355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</w:t>
            </w:r>
            <w:r w:rsidR="004E76F9" w:rsidRPr="00621416">
              <w:rPr>
                <w:sz w:val="18"/>
                <w:szCs w:val="18"/>
              </w:rPr>
              <w:t>48864,73</w:t>
            </w:r>
          </w:p>
          <w:p w:rsidR="00603550" w:rsidRPr="00621416" w:rsidRDefault="006035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3550" w:rsidRPr="00621416" w:rsidRDefault="006035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3550" w:rsidRPr="00621416" w:rsidRDefault="0060355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AF5727" w:rsidRPr="00621416" w:rsidRDefault="00AF5727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412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192412" w:rsidRPr="00621416" w:rsidRDefault="00192412" w:rsidP="0019241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lastRenderedPageBreak/>
              <w:t>Ульянова Ирина Александровна</w:t>
            </w:r>
          </w:p>
          <w:p w:rsidR="00192412" w:rsidRPr="00621416" w:rsidRDefault="00192412" w:rsidP="00192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92412" w:rsidRPr="00621416" w:rsidRDefault="00192412" w:rsidP="0019241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начальника инспекции, начальник отдела производства по делам об административных правонарушениях инспе</w:t>
            </w:r>
            <w:r w:rsidR="009D6504" w:rsidRPr="00621416">
              <w:rPr>
                <w:sz w:val="18"/>
                <w:szCs w:val="18"/>
              </w:rPr>
              <w:t>кции государственного строитель</w:t>
            </w:r>
            <w:r w:rsidRPr="00621416">
              <w:rPr>
                <w:sz w:val="18"/>
                <w:szCs w:val="18"/>
              </w:rPr>
              <w:t>ного надзора</w:t>
            </w:r>
          </w:p>
        </w:tc>
        <w:tc>
          <w:tcPr>
            <w:tcW w:w="1627" w:type="dxa"/>
            <w:shd w:val="clear" w:color="auto" w:fill="auto"/>
          </w:tcPr>
          <w:p w:rsidR="00192412" w:rsidRPr="00621416" w:rsidRDefault="00192412" w:rsidP="0019241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192412" w:rsidRPr="00621416" w:rsidRDefault="00192412" w:rsidP="00694A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192412" w:rsidRPr="00621416" w:rsidRDefault="00192412" w:rsidP="001924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92412" w:rsidRPr="00621416" w:rsidRDefault="00192412" w:rsidP="00192412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192412" w:rsidRPr="00621416" w:rsidRDefault="00192412" w:rsidP="00694A7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2412" w:rsidRPr="00621416" w:rsidRDefault="0019241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3,0</w:t>
            </w:r>
          </w:p>
        </w:tc>
        <w:tc>
          <w:tcPr>
            <w:tcW w:w="709" w:type="dxa"/>
            <w:shd w:val="clear" w:color="auto" w:fill="auto"/>
          </w:tcPr>
          <w:p w:rsidR="00192412" w:rsidRPr="00621416" w:rsidRDefault="00192412" w:rsidP="00694A7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2412" w:rsidRPr="00621416" w:rsidRDefault="00192412" w:rsidP="000A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2412" w:rsidRPr="00621416" w:rsidRDefault="00192412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92412" w:rsidRPr="00621416" w:rsidRDefault="00192412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192412" w:rsidRPr="00621416" w:rsidRDefault="00192412" w:rsidP="00694A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92412" w:rsidRPr="00621416" w:rsidRDefault="00192412" w:rsidP="00A91BC4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8</w:t>
            </w:r>
            <w:r w:rsidR="00A91BC4" w:rsidRPr="00621416">
              <w:rPr>
                <w:sz w:val="18"/>
                <w:szCs w:val="18"/>
              </w:rPr>
              <w:t>0105</w:t>
            </w:r>
            <w:r w:rsidRPr="00621416">
              <w:rPr>
                <w:sz w:val="18"/>
                <w:szCs w:val="18"/>
              </w:rPr>
              <w:t>,9</w:t>
            </w:r>
            <w:r w:rsidR="00A91BC4" w:rsidRPr="00621416">
              <w:rPr>
                <w:sz w:val="18"/>
                <w:szCs w:val="18"/>
              </w:rPr>
              <w:t>6</w:t>
            </w:r>
          </w:p>
        </w:tc>
        <w:tc>
          <w:tcPr>
            <w:tcW w:w="1489" w:type="dxa"/>
            <w:shd w:val="clear" w:color="auto" w:fill="auto"/>
          </w:tcPr>
          <w:p w:rsidR="00192412" w:rsidRPr="00621416" w:rsidRDefault="0019241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412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192412" w:rsidRPr="00621416" w:rsidRDefault="00192412" w:rsidP="0019241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Фадеева Елена Рудольфовна  </w:t>
            </w:r>
          </w:p>
          <w:p w:rsidR="00232FDB" w:rsidRPr="00621416" w:rsidRDefault="00232FDB" w:rsidP="00192412">
            <w:pPr>
              <w:jc w:val="center"/>
              <w:rPr>
                <w:sz w:val="18"/>
                <w:szCs w:val="18"/>
              </w:rPr>
            </w:pPr>
          </w:p>
          <w:p w:rsidR="00232FDB" w:rsidRPr="00621416" w:rsidRDefault="00232FDB" w:rsidP="00192412">
            <w:pPr>
              <w:jc w:val="center"/>
              <w:rPr>
                <w:sz w:val="18"/>
                <w:szCs w:val="18"/>
              </w:rPr>
            </w:pPr>
          </w:p>
          <w:p w:rsidR="00232FDB" w:rsidRPr="00621416" w:rsidRDefault="00232FDB" w:rsidP="00192412">
            <w:pPr>
              <w:jc w:val="center"/>
              <w:rPr>
                <w:sz w:val="18"/>
                <w:szCs w:val="18"/>
              </w:rPr>
            </w:pPr>
          </w:p>
          <w:p w:rsidR="00232FDB" w:rsidRPr="00621416" w:rsidRDefault="00232FDB" w:rsidP="00192412">
            <w:pPr>
              <w:jc w:val="center"/>
              <w:rPr>
                <w:sz w:val="18"/>
                <w:szCs w:val="18"/>
              </w:rPr>
            </w:pPr>
          </w:p>
          <w:p w:rsidR="00232FDB" w:rsidRPr="00621416" w:rsidRDefault="00232FDB" w:rsidP="0019241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192412" w:rsidRPr="00621416" w:rsidRDefault="00192412" w:rsidP="0019241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начальника протокольно-организационного управления</w:t>
            </w:r>
          </w:p>
          <w:p w:rsidR="00192412" w:rsidRPr="00621416" w:rsidRDefault="00192412" w:rsidP="00192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232FDB" w:rsidRPr="00621416" w:rsidRDefault="00232FDB" w:rsidP="00232FD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192412" w:rsidRPr="00621416" w:rsidRDefault="00192412" w:rsidP="00192412">
            <w:pPr>
              <w:jc w:val="center"/>
              <w:rPr>
                <w:sz w:val="18"/>
                <w:szCs w:val="18"/>
              </w:rPr>
            </w:pPr>
          </w:p>
          <w:p w:rsidR="00232FDB" w:rsidRPr="00621416" w:rsidRDefault="00232FDB" w:rsidP="00192412">
            <w:pPr>
              <w:jc w:val="center"/>
              <w:rPr>
                <w:sz w:val="18"/>
                <w:szCs w:val="18"/>
              </w:rPr>
            </w:pPr>
          </w:p>
          <w:p w:rsidR="00232FDB" w:rsidRPr="00621416" w:rsidRDefault="00232FDB" w:rsidP="00192412">
            <w:pPr>
              <w:jc w:val="center"/>
              <w:rPr>
                <w:sz w:val="18"/>
                <w:szCs w:val="18"/>
              </w:rPr>
            </w:pPr>
          </w:p>
          <w:p w:rsidR="00232FDB" w:rsidRPr="00621416" w:rsidRDefault="00232FDB" w:rsidP="00192412">
            <w:pPr>
              <w:jc w:val="center"/>
              <w:rPr>
                <w:sz w:val="18"/>
                <w:szCs w:val="18"/>
              </w:rPr>
            </w:pPr>
          </w:p>
          <w:p w:rsidR="00232FDB" w:rsidRPr="00621416" w:rsidRDefault="00232FDB" w:rsidP="00192412">
            <w:pPr>
              <w:jc w:val="center"/>
              <w:rPr>
                <w:sz w:val="18"/>
                <w:szCs w:val="18"/>
              </w:rPr>
            </w:pPr>
          </w:p>
          <w:p w:rsidR="00232FDB" w:rsidRPr="00621416" w:rsidRDefault="00232FDB" w:rsidP="00232FD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232FDB" w:rsidRPr="00621416" w:rsidRDefault="00232FDB" w:rsidP="00232FD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4127E9" w:rsidRPr="00621416" w:rsidRDefault="004127E9" w:rsidP="00232FD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омната</w:t>
            </w:r>
          </w:p>
          <w:p w:rsidR="004127E9" w:rsidRPr="00621416" w:rsidRDefault="004127E9" w:rsidP="00232FD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помещение</w:t>
            </w:r>
          </w:p>
          <w:p w:rsidR="00232FDB" w:rsidRPr="00621416" w:rsidRDefault="00232FDB" w:rsidP="00192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232FDB" w:rsidRPr="00621416" w:rsidRDefault="00232FDB" w:rsidP="00232FD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32FDB" w:rsidRPr="00621416" w:rsidRDefault="00232FDB" w:rsidP="00232FDB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192412" w:rsidRPr="00621416" w:rsidRDefault="00192412" w:rsidP="001924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FDB" w:rsidRPr="00621416" w:rsidRDefault="00232FDB" w:rsidP="001924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FDB" w:rsidRPr="00621416" w:rsidRDefault="00232FDB" w:rsidP="001924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FDB" w:rsidRPr="00621416" w:rsidRDefault="00232FDB" w:rsidP="001924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FDB" w:rsidRPr="00621416" w:rsidRDefault="00232FDB" w:rsidP="00232FD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32FDB" w:rsidRPr="00621416" w:rsidRDefault="00232FDB" w:rsidP="00232FD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27E9" w:rsidRPr="00621416" w:rsidRDefault="004127E9" w:rsidP="004127E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27E9" w:rsidRPr="00621416" w:rsidRDefault="004127E9" w:rsidP="004127E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32FDB" w:rsidRPr="00621416" w:rsidRDefault="00232FDB" w:rsidP="001924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2412" w:rsidRPr="00621416" w:rsidRDefault="00232FD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1,0</w:t>
            </w:r>
          </w:p>
          <w:p w:rsidR="00232FDB" w:rsidRPr="00621416" w:rsidRDefault="00232FD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2FDB" w:rsidRPr="00621416" w:rsidRDefault="00232FD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2FDB" w:rsidRPr="00621416" w:rsidRDefault="00232FD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2FDB" w:rsidRPr="00621416" w:rsidRDefault="00232FD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2FDB" w:rsidRPr="00621416" w:rsidRDefault="00232FD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2FDB" w:rsidRPr="00621416" w:rsidRDefault="00232FD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200,0</w:t>
            </w:r>
          </w:p>
          <w:p w:rsidR="00232FDB" w:rsidRPr="00621416" w:rsidRDefault="00232FD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0,0</w:t>
            </w:r>
          </w:p>
          <w:p w:rsidR="004127E9" w:rsidRPr="00621416" w:rsidRDefault="004127E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,8</w:t>
            </w:r>
          </w:p>
          <w:p w:rsidR="004127E9" w:rsidRPr="00621416" w:rsidRDefault="004127E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6,6</w:t>
            </w:r>
          </w:p>
        </w:tc>
        <w:tc>
          <w:tcPr>
            <w:tcW w:w="709" w:type="dxa"/>
            <w:shd w:val="clear" w:color="auto" w:fill="auto"/>
          </w:tcPr>
          <w:p w:rsidR="00192412" w:rsidRPr="00621416" w:rsidRDefault="00232FDB" w:rsidP="00694A7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232FDB" w:rsidRPr="00621416" w:rsidRDefault="00232FDB" w:rsidP="00694A7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2FDB" w:rsidRPr="00621416" w:rsidRDefault="00232FDB" w:rsidP="00694A7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2FDB" w:rsidRPr="00621416" w:rsidRDefault="00232FDB" w:rsidP="00694A7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2FDB" w:rsidRPr="00621416" w:rsidRDefault="00232FDB" w:rsidP="00694A7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2FDB" w:rsidRPr="00621416" w:rsidRDefault="00232FDB" w:rsidP="00694A7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2FDB" w:rsidRPr="00621416" w:rsidRDefault="00232FDB" w:rsidP="00232FD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232FDB" w:rsidRPr="00621416" w:rsidRDefault="00232FDB" w:rsidP="00232FD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4127E9" w:rsidRPr="00621416" w:rsidRDefault="004127E9" w:rsidP="004127E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4127E9" w:rsidRPr="00621416" w:rsidRDefault="004127E9" w:rsidP="004127E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232FDB" w:rsidRPr="00621416" w:rsidRDefault="00232FDB" w:rsidP="00694A7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92412" w:rsidRPr="00621416" w:rsidRDefault="00192412" w:rsidP="000A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2412" w:rsidRPr="00621416" w:rsidRDefault="00192412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92412" w:rsidRPr="00621416" w:rsidRDefault="00192412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192412" w:rsidRPr="00621416" w:rsidRDefault="00192412" w:rsidP="00694A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92412" w:rsidRPr="00621416" w:rsidRDefault="0019241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9</w:t>
            </w:r>
            <w:r w:rsidR="004127E9" w:rsidRPr="00621416">
              <w:rPr>
                <w:sz w:val="18"/>
                <w:szCs w:val="18"/>
              </w:rPr>
              <w:t>19303</w:t>
            </w:r>
            <w:r w:rsidRPr="00621416">
              <w:rPr>
                <w:sz w:val="18"/>
                <w:szCs w:val="18"/>
              </w:rPr>
              <w:t>,</w:t>
            </w:r>
            <w:r w:rsidR="004127E9" w:rsidRPr="00621416">
              <w:rPr>
                <w:sz w:val="18"/>
                <w:szCs w:val="18"/>
              </w:rPr>
              <w:t>51</w:t>
            </w:r>
          </w:p>
          <w:p w:rsidR="00232FDB" w:rsidRPr="00621416" w:rsidRDefault="00232FD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2FDB" w:rsidRPr="00621416" w:rsidRDefault="00232FD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2FDB" w:rsidRPr="00621416" w:rsidRDefault="00232FD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2FDB" w:rsidRPr="00621416" w:rsidRDefault="00232FD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2FDB" w:rsidRPr="00621416" w:rsidRDefault="00232FD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2FDB" w:rsidRPr="00621416" w:rsidRDefault="004127E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76201,48</w:t>
            </w:r>
          </w:p>
        </w:tc>
        <w:tc>
          <w:tcPr>
            <w:tcW w:w="1489" w:type="dxa"/>
            <w:shd w:val="clear" w:color="auto" w:fill="auto"/>
          </w:tcPr>
          <w:p w:rsidR="00192412" w:rsidRPr="00621416" w:rsidRDefault="0019241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87C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F387C" w:rsidRPr="00621416" w:rsidRDefault="006F387C" w:rsidP="006F387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Федотова Надежда Викторовна </w:t>
            </w:r>
          </w:p>
        </w:tc>
        <w:tc>
          <w:tcPr>
            <w:tcW w:w="1843" w:type="dxa"/>
            <w:shd w:val="clear" w:color="auto" w:fill="auto"/>
          </w:tcPr>
          <w:p w:rsidR="006F387C" w:rsidRPr="00621416" w:rsidRDefault="006F387C" w:rsidP="0019241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начальника контрольно-ревизионной инспекции</w:t>
            </w:r>
          </w:p>
        </w:tc>
        <w:tc>
          <w:tcPr>
            <w:tcW w:w="1627" w:type="dxa"/>
            <w:shd w:val="clear" w:color="auto" w:fill="auto"/>
          </w:tcPr>
          <w:p w:rsidR="006F387C" w:rsidRPr="00621416" w:rsidRDefault="006F387C" w:rsidP="006F387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6F387C" w:rsidRPr="00621416" w:rsidRDefault="006F387C" w:rsidP="006F387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6F387C" w:rsidRPr="00621416" w:rsidRDefault="006F387C" w:rsidP="006F387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 жилой дом</w:t>
            </w:r>
          </w:p>
          <w:p w:rsidR="006F387C" w:rsidRPr="00621416" w:rsidRDefault="006F387C" w:rsidP="006F387C">
            <w:pPr>
              <w:jc w:val="center"/>
              <w:rPr>
                <w:sz w:val="18"/>
                <w:szCs w:val="18"/>
              </w:rPr>
            </w:pPr>
          </w:p>
          <w:p w:rsidR="006F387C" w:rsidRPr="00621416" w:rsidRDefault="006F387C" w:rsidP="006F387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</w:tc>
        <w:tc>
          <w:tcPr>
            <w:tcW w:w="1633" w:type="dxa"/>
            <w:shd w:val="clear" w:color="auto" w:fill="auto"/>
          </w:tcPr>
          <w:p w:rsidR="006F387C" w:rsidRPr="00621416" w:rsidRDefault="006F387C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387C" w:rsidRPr="00621416" w:rsidRDefault="006F387C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387C" w:rsidRPr="00621416" w:rsidRDefault="006F387C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F387C" w:rsidRPr="00621416" w:rsidRDefault="006F387C" w:rsidP="006F387C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6F387C" w:rsidRPr="00621416" w:rsidRDefault="006F387C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387C" w:rsidRPr="00621416" w:rsidRDefault="006F387C" w:rsidP="00232FD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F387C" w:rsidRPr="00621416" w:rsidRDefault="006F387C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50,0</w:t>
            </w:r>
          </w:p>
          <w:p w:rsidR="006F387C" w:rsidRPr="00621416" w:rsidRDefault="006F387C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75,0</w:t>
            </w:r>
          </w:p>
          <w:p w:rsidR="006F387C" w:rsidRPr="00621416" w:rsidRDefault="006F387C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5,0</w:t>
            </w:r>
          </w:p>
          <w:p w:rsidR="006F387C" w:rsidRPr="00621416" w:rsidRDefault="006F387C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87C" w:rsidRPr="00621416" w:rsidRDefault="006F387C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2,5</w:t>
            </w:r>
          </w:p>
        </w:tc>
        <w:tc>
          <w:tcPr>
            <w:tcW w:w="709" w:type="dxa"/>
            <w:shd w:val="clear" w:color="auto" w:fill="auto"/>
          </w:tcPr>
          <w:p w:rsidR="006F387C" w:rsidRPr="00621416" w:rsidRDefault="006F387C" w:rsidP="006F387C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F387C" w:rsidRPr="00621416" w:rsidRDefault="006F387C" w:rsidP="006F387C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F387C" w:rsidRPr="00621416" w:rsidRDefault="006F387C" w:rsidP="006F387C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F387C" w:rsidRPr="00621416" w:rsidRDefault="006F387C" w:rsidP="006F387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87C" w:rsidRPr="00621416" w:rsidRDefault="006F387C" w:rsidP="006F387C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387C" w:rsidRPr="00621416" w:rsidRDefault="006F387C" w:rsidP="000A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F387C" w:rsidRPr="00621416" w:rsidRDefault="006F387C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F387C" w:rsidRPr="00621416" w:rsidRDefault="006F387C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F387C" w:rsidRPr="00621416" w:rsidRDefault="006F387C" w:rsidP="00694A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F387C" w:rsidRPr="00621416" w:rsidRDefault="00BE701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987194,37</w:t>
            </w:r>
          </w:p>
        </w:tc>
        <w:tc>
          <w:tcPr>
            <w:tcW w:w="1489" w:type="dxa"/>
            <w:shd w:val="clear" w:color="auto" w:fill="auto"/>
          </w:tcPr>
          <w:p w:rsidR="006F387C" w:rsidRPr="00621416" w:rsidRDefault="006F387C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118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D91118" w:rsidRPr="00621416" w:rsidRDefault="00D91118" w:rsidP="00D9111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lastRenderedPageBreak/>
              <w:t xml:space="preserve">Фролов Сергей Александрович </w:t>
            </w:r>
          </w:p>
          <w:p w:rsidR="00735EA2" w:rsidRPr="00621416" w:rsidRDefault="00735EA2" w:rsidP="00D91118">
            <w:pPr>
              <w:jc w:val="center"/>
              <w:rPr>
                <w:sz w:val="18"/>
                <w:szCs w:val="18"/>
              </w:rPr>
            </w:pPr>
          </w:p>
          <w:p w:rsidR="00735EA2" w:rsidRPr="00621416" w:rsidRDefault="00735EA2" w:rsidP="00D91118">
            <w:pPr>
              <w:jc w:val="center"/>
              <w:rPr>
                <w:sz w:val="18"/>
                <w:szCs w:val="18"/>
              </w:rPr>
            </w:pPr>
          </w:p>
          <w:p w:rsidR="00735EA2" w:rsidRPr="00621416" w:rsidRDefault="00735EA2" w:rsidP="00D91118">
            <w:pPr>
              <w:jc w:val="center"/>
              <w:rPr>
                <w:sz w:val="18"/>
                <w:szCs w:val="18"/>
              </w:rPr>
            </w:pPr>
          </w:p>
          <w:p w:rsidR="00735EA2" w:rsidRPr="00621416" w:rsidRDefault="00735EA2" w:rsidP="00D91118">
            <w:pPr>
              <w:jc w:val="center"/>
              <w:rPr>
                <w:sz w:val="18"/>
                <w:szCs w:val="18"/>
              </w:rPr>
            </w:pPr>
          </w:p>
          <w:p w:rsidR="00735EA2" w:rsidRPr="00621416" w:rsidRDefault="00735EA2" w:rsidP="00D91118">
            <w:pPr>
              <w:jc w:val="center"/>
              <w:rPr>
                <w:sz w:val="18"/>
                <w:szCs w:val="18"/>
              </w:rPr>
            </w:pPr>
          </w:p>
          <w:p w:rsidR="00735EA2" w:rsidRPr="00621416" w:rsidRDefault="00735EA2" w:rsidP="00D91118">
            <w:pPr>
              <w:jc w:val="center"/>
              <w:rPr>
                <w:sz w:val="18"/>
                <w:szCs w:val="18"/>
              </w:rPr>
            </w:pPr>
          </w:p>
          <w:p w:rsidR="00735EA2" w:rsidRPr="00621416" w:rsidRDefault="00735EA2" w:rsidP="00D91118">
            <w:pPr>
              <w:jc w:val="center"/>
              <w:rPr>
                <w:sz w:val="18"/>
                <w:szCs w:val="18"/>
              </w:rPr>
            </w:pPr>
          </w:p>
          <w:p w:rsidR="00735EA2" w:rsidRPr="00621416" w:rsidRDefault="00735EA2" w:rsidP="00D91118">
            <w:pPr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735EA2">
            <w:pPr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735EA2">
            <w:pPr>
              <w:jc w:val="center"/>
              <w:rPr>
                <w:sz w:val="18"/>
                <w:szCs w:val="18"/>
              </w:rPr>
            </w:pPr>
          </w:p>
          <w:p w:rsidR="00735EA2" w:rsidRPr="00621416" w:rsidRDefault="00735EA2" w:rsidP="00735EA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  <w:p w:rsidR="00735EA2" w:rsidRPr="00621416" w:rsidRDefault="00735EA2" w:rsidP="00735EA2">
            <w:pPr>
              <w:jc w:val="center"/>
              <w:rPr>
                <w:sz w:val="18"/>
                <w:szCs w:val="18"/>
              </w:rPr>
            </w:pPr>
          </w:p>
          <w:p w:rsidR="00735EA2" w:rsidRPr="00621416" w:rsidRDefault="00735EA2" w:rsidP="00735EA2">
            <w:pPr>
              <w:ind w:right="-75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735EA2">
            <w:pPr>
              <w:ind w:right="-75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735EA2">
            <w:pPr>
              <w:ind w:right="-75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735EA2">
            <w:pPr>
              <w:ind w:right="-75"/>
              <w:jc w:val="center"/>
              <w:rPr>
                <w:sz w:val="18"/>
                <w:szCs w:val="18"/>
              </w:rPr>
            </w:pPr>
          </w:p>
          <w:p w:rsidR="00735EA2" w:rsidRPr="00621416" w:rsidRDefault="00735EA2" w:rsidP="00735EA2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735EA2" w:rsidRPr="00621416" w:rsidRDefault="00735EA2" w:rsidP="00D91118">
            <w:pPr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375F77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375F77" w:rsidRPr="00621416" w:rsidRDefault="00375F77" w:rsidP="00375F77">
            <w:pPr>
              <w:ind w:right="-75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375F77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735EA2" w:rsidRPr="00621416" w:rsidRDefault="00735EA2" w:rsidP="00D91118">
            <w:pPr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375F77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375F77" w:rsidRPr="00621416" w:rsidRDefault="00375F77" w:rsidP="00375F77">
            <w:pPr>
              <w:ind w:right="-75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375F77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375F77" w:rsidRPr="00621416" w:rsidRDefault="00375F77" w:rsidP="00D91118">
            <w:pPr>
              <w:jc w:val="center"/>
              <w:rPr>
                <w:sz w:val="18"/>
                <w:szCs w:val="18"/>
              </w:rPr>
            </w:pPr>
          </w:p>
          <w:p w:rsidR="00735EA2" w:rsidRPr="00621416" w:rsidRDefault="00735EA2" w:rsidP="00D91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91118" w:rsidRPr="00621416" w:rsidRDefault="00D91118" w:rsidP="00735EA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первый заместитель руководителя представительства администрации области  при Пр</w:t>
            </w:r>
            <w:r w:rsidR="00735EA2" w:rsidRPr="00621416">
              <w:rPr>
                <w:sz w:val="18"/>
                <w:szCs w:val="18"/>
              </w:rPr>
              <w:t>авитель</w:t>
            </w:r>
            <w:r w:rsidRPr="00621416">
              <w:rPr>
                <w:sz w:val="18"/>
                <w:szCs w:val="18"/>
              </w:rPr>
              <w:t>стве РФ</w:t>
            </w:r>
          </w:p>
        </w:tc>
        <w:tc>
          <w:tcPr>
            <w:tcW w:w="1627" w:type="dxa"/>
            <w:shd w:val="clear" w:color="auto" w:fill="auto"/>
          </w:tcPr>
          <w:p w:rsidR="00735EA2" w:rsidRPr="00621416" w:rsidRDefault="00735EA2" w:rsidP="00735EA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735EA2" w:rsidRPr="00621416" w:rsidRDefault="00735EA2" w:rsidP="00735EA2">
            <w:pPr>
              <w:jc w:val="center"/>
              <w:rPr>
                <w:sz w:val="18"/>
                <w:szCs w:val="18"/>
              </w:rPr>
            </w:pPr>
          </w:p>
          <w:p w:rsidR="00735EA2" w:rsidRPr="00621416" w:rsidRDefault="00735EA2" w:rsidP="00735EA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 жилой дом</w:t>
            </w:r>
          </w:p>
          <w:p w:rsidR="00735EA2" w:rsidRPr="00621416" w:rsidRDefault="00735EA2" w:rsidP="00735EA2">
            <w:pPr>
              <w:jc w:val="center"/>
              <w:rPr>
                <w:sz w:val="18"/>
                <w:szCs w:val="18"/>
              </w:rPr>
            </w:pPr>
          </w:p>
          <w:p w:rsidR="00735EA2" w:rsidRPr="00621416" w:rsidRDefault="00735EA2" w:rsidP="00735EA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735EA2" w:rsidRPr="00621416" w:rsidRDefault="00735EA2" w:rsidP="00735EA2">
            <w:pPr>
              <w:jc w:val="center"/>
              <w:rPr>
                <w:sz w:val="18"/>
                <w:szCs w:val="18"/>
              </w:rPr>
            </w:pPr>
          </w:p>
          <w:p w:rsidR="00D91118" w:rsidRPr="00621416" w:rsidRDefault="00735EA2" w:rsidP="00735EA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735EA2" w:rsidRPr="00621416" w:rsidRDefault="00735EA2" w:rsidP="00735EA2">
            <w:pPr>
              <w:jc w:val="center"/>
              <w:rPr>
                <w:sz w:val="18"/>
                <w:szCs w:val="18"/>
              </w:rPr>
            </w:pPr>
          </w:p>
          <w:p w:rsidR="00735EA2" w:rsidRPr="00621416" w:rsidRDefault="00735EA2" w:rsidP="00735EA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375F77" w:rsidRPr="00621416" w:rsidRDefault="00375F77" w:rsidP="00735EA2">
            <w:pPr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375F77">
            <w:pPr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375F7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375F77" w:rsidRPr="00621416" w:rsidRDefault="00375F77" w:rsidP="00375F7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375F77" w:rsidRPr="00621416" w:rsidRDefault="00375F77" w:rsidP="00375F77">
            <w:pPr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375F7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375F77" w:rsidRPr="00621416" w:rsidRDefault="00375F77" w:rsidP="00735EA2">
            <w:pPr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735EA2">
            <w:pPr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735EA2">
            <w:pPr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375F7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375F77" w:rsidRPr="00621416" w:rsidRDefault="00375F77" w:rsidP="00735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735EA2" w:rsidRPr="00621416" w:rsidRDefault="00735EA2" w:rsidP="00735EA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35EA2" w:rsidRPr="00621416" w:rsidRDefault="00735EA2" w:rsidP="00735EA2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735EA2" w:rsidRPr="00621416" w:rsidRDefault="00735EA2" w:rsidP="00735EA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35EA2" w:rsidRPr="00621416" w:rsidRDefault="00735EA2" w:rsidP="00735EA2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735EA2" w:rsidRPr="00621416" w:rsidRDefault="00735EA2" w:rsidP="00735EA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35EA2" w:rsidRPr="00621416" w:rsidRDefault="00735EA2" w:rsidP="00735EA2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735EA2" w:rsidRPr="00621416" w:rsidRDefault="00735EA2" w:rsidP="00735EA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35EA2" w:rsidRPr="00621416" w:rsidRDefault="00735EA2" w:rsidP="00735EA2">
            <w:pPr>
              <w:pStyle w:val="ConsPlusNormal"/>
              <w:ind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 xml:space="preserve">              1/2</w:t>
            </w:r>
          </w:p>
          <w:p w:rsidR="00735EA2" w:rsidRPr="00621416" w:rsidRDefault="00735EA2" w:rsidP="00735EA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35EA2" w:rsidRPr="00621416" w:rsidRDefault="00735EA2" w:rsidP="00735EA2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118" w:rsidRPr="00621416" w:rsidRDefault="00D91118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F77" w:rsidRPr="00621416" w:rsidRDefault="00375F77" w:rsidP="00375F7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75F77" w:rsidRPr="00621416" w:rsidRDefault="00375F77" w:rsidP="00375F7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75F77" w:rsidRPr="00621416" w:rsidRDefault="00375F77" w:rsidP="00375F77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375F77" w:rsidRPr="00621416" w:rsidRDefault="00375F77" w:rsidP="00375F7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75F77" w:rsidRPr="00621416" w:rsidRDefault="00375F77" w:rsidP="00375F77">
            <w:pPr>
              <w:pStyle w:val="ConsPlusNormal"/>
              <w:ind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 xml:space="preserve">              1/2</w:t>
            </w:r>
          </w:p>
          <w:p w:rsidR="00375F77" w:rsidRPr="00621416" w:rsidRDefault="00375F77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F77" w:rsidRPr="00621416" w:rsidRDefault="00375F77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F77" w:rsidRPr="00621416" w:rsidRDefault="00375F77" w:rsidP="00375F7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75F77" w:rsidRPr="00621416" w:rsidRDefault="00375F77" w:rsidP="00375F77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375F77" w:rsidRPr="00621416" w:rsidRDefault="00375F77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F77" w:rsidRPr="00621416" w:rsidRDefault="00375F77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91118" w:rsidRPr="00621416" w:rsidRDefault="00735EA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000,0</w:t>
            </w:r>
          </w:p>
          <w:p w:rsidR="00735EA2" w:rsidRPr="00621416" w:rsidRDefault="00735EA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EA2" w:rsidRPr="00621416" w:rsidRDefault="00735EA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6,3</w:t>
            </w:r>
          </w:p>
          <w:p w:rsidR="00735EA2" w:rsidRPr="00621416" w:rsidRDefault="00735EA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EA2" w:rsidRPr="00621416" w:rsidRDefault="00735EA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55,1</w:t>
            </w:r>
          </w:p>
          <w:p w:rsidR="00735EA2" w:rsidRPr="00621416" w:rsidRDefault="00735EA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EA2" w:rsidRPr="00621416" w:rsidRDefault="00735EA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0,0</w:t>
            </w:r>
          </w:p>
          <w:p w:rsidR="00735EA2" w:rsidRPr="00621416" w:rsidRDefault="00735EA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EA2" w:rsidRPr="00621416" w:rsidRDefault="00735EA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4,4</w:t>
            </w:r>
          </w:p>
          <w:p w:rsidR="00375F77" w:rsidRPr="00621416" w:rsidRDefault="00375F77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11,3</w:t>
            </w:r>
          </w:p>
          <w:p w:rsidR="00375F77" w:rsidRPr="00621416" w:rsidRDefault="00375F7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55,1</w:t>
            </w:r>
          </w:p>
          <w:p w:rsidR="00375F77" w:rsidRPr="00621416" w:rsidRDefault="00375F77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2,0</w:t>
            </w:r>
          </w:p>
          <w:p w:rsidR="00375F77" w:rsidRPr="00621416" w:rsidRDefault="00375F77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375F7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55,1</w:t>
            </w:r>
          </w:p>
          <w:p w:rsidR="00375F77" w:rsidRPr="00621416" w:rsidRDefault="00375F77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35EA2" w:rsidRPr="00621416" w:rsidRDefault="00735EA2" w:rsidP="00735EA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735EA2" w:rsidRPr="00621416" w:rsidRDefault="00735EA2" w:rsidP="00735E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EA2" w:rsidRPr="00621416" w:rsidRDefault="00735EA2" w:rsidP="00735EA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735EA2" w:rsidRPr="00621416" w:rsidRDefault="00735EA2" w:rsidP="00735E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EA2" w:rsidRPr="00621416" w:rsidRDefault="00735EA2" w:rsidP="00735EA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735EA2" w:rsidRPr="00621416" w:rsidRDefault="00735EA2" w:rsidP="00735E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EA2" w:rsidRPr="00621416" w:rsidRDefault="00735EA2" w:rsidP="00735EA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735EA2" w:rsidRPr="00621416" w:rsidRDefault="00735EA2" w:rsidP="00735E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91118" w:rsidRPr="00621416" w:rsidRDefault="00735EA2" w:rsidP="00735EA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375F77" w:rsidRPr="00621416" w:rsidRDefault="00375F77" w:rsidP="00735E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735E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375F7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375F77" w:rsidRPr="00621416" w:rsidRDefault="00375F77" w:rsidP="00375F7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375F77" w:rsidRPr="00621416" w:rsidRDefault="00375F77" w:rsidP="00375F7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375F7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375F77" w:rsidRPr="00621416" w:rsidRDefault="00375F77" w:rsidP="00375F7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375F7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375F7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375F7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375F77" w:rsidRPr="00621416" w:rsidRDefault="00375F77" w:rsidP="00735EA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35EA2" w:rsidRPr="00621416" w:rsidRDefault="00735EA2" w:rsidP="00735EA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735EA2" w:rsidRPr="00621416" w:rsidRDefault="00735EA2" w:rsidP="00735EA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D91118" w:rsidRPr="00621416" w:rsidRDefault="00D91118" w:rsidP="000A1EFB">
            <w:pPr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375F7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375F77" w:rsidRPr="00621416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375F7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375F77" w:rsidRPr="00621416" w:rsidRDefault="00375F77" w:rsidP="00375F7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375F77" w:rsidRPr="00621416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375F7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375F77" w:rsidRPr="00621416" w:rsidRDefault="00375F77" w:rsidP="00375F77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375F77" w:rsidRPr="00621416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5E3154" w:rsidRPr="00621416" w:rsidRDefault="005E3154" w:rsidP="005E315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5E3154" w:rsidRPr="00621416" w:rsidRDefault="005E3154" w:rsidP="005E315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375F77" w:rsidRPr="00621416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5E3154" w:rsidRPr="00621416" w:rsidRDefault="005E3154" w:rsidP="005E315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5E3154" w:rsidRPr="00621416" w:rsidRDefault="005E3154" w:rsidP="005E315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5E3154" w:rsidRPr="00621416" w:rsidRDefault="005E3154" w:rsidP="000A1EFB">
            <w:pPr>
              <w:jc w:val="center"/>
              <w:rPr>
                <w:sz w:val="18"/>
                <w:szCs w:val="18"/>
              </w:rPr>
            </w:pPr>
          </w:p>
          <w:p w:rsidR="005E3154" w:rsidRPr="00621416" w:rsidRDefault="005E3154" w:rsidP="005E315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5E3154" w:rsidRPr="00621416" w:rsidRDefault="005E3154" w:rsidP="005E315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5E3154" w:rsidRPr="00621416" w:rsidRDefault="005E3154" w:rsidP="005E3154">
            <w:pPr>
              <w:jc w:val="center"/>
              <w:rPr>
                <w:sz w:val="18"/>
                <w:szCs w:val="18"/>
              </w:rPr>
            </w:pPr>
          </w:p>
          <w:p w:rsidR="005E3154" w:rsidRPr="00621416" w:rsidRDefault="005E3154" w:rsidP="000A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91118" w:rsidRPr="00621416" w:rsidRDefault="00735EA2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11,3</w:t>
            </w:r>
          </w:p>
          <w:p w:rsidR="00735EA2" w:rsidRPr="00621416" w:rsidRDefault="00735EA2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347,0</w:t>
            </w:r>
          </w:p>
          <w:p w:rsidR="00375F77" w:rsidRPr="00621416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347,0</w:t>
            </w:r>
          </w:p>
          <w:p w:rsidR="00375F77" w:rsidRPr="00621416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375F77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11,3</w:t>
            </w:r>
          </w:p>
          <w:p w:rsidR="00375F77" w:rsidRPr="00621416" w:rsidRDefault="00375F77" w:rsidP="00375F77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347,0</w:t>
            </w:r>
          </w:p>
          <w:p w:rsidR="00375F77" w:rsidRPr="00621416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375F77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11,3</w:t>
            </w:r>
          </w:p>
          <w:p w:rsidR="00375F77" w:rsidRPr="00621416" w:rsidRDefault="00375F77" w:rsidP="00375F77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347,0</w:t>
            </w:r>
          </w:p>
          <w:p w:rsidR="00375F77" w:rsidRPr="00621416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E3154" w:rsidRPr="00621416" w:rsidRDefault="005E3154" w:rsidP="005E3154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11,3</w:t>
            </w:r>
          </w:p>
          <w:p w:rsidR="005E3154" w:rsidRPr="00621416" w:rsidRDefault="005E3154" w:rsidP="005E3154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347,0</w:t>
            </w:r>
          </w:p>
          <w:p w:rsidR="005E3154" w:rsidRPr="00621416" w:rsidRDefault="005E315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E3154" w:rsidRPr="00621416" w:rsidRDefault="005E3154" w:rsidP="005E3154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11,3</w:t>
            </w:r>
          </w:p>
          <w:p w:rsidR="005E3154" w:rsidRPr="00621416" w:rsidRDefault="005E3154" w:rsidP="005E3154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347,0</w:t>
            </w:r>
          </w:p>
          <w:p w:rsidR="00375F77" w:rsidRPr="00621416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E3154" w:rsidRPr="00621416" w:rsidRDefault="005E3154" w:rsidP="005E3154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11,3</w:t>
            </w:r>
          </w:p>
          <w:p w:rsidR="005E3154" w:rsidRPr="00621416" w:rsidRDefault="005E3154" w:rsidP="005E3154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347,0</w:t>
            </w:r>
          </w:p>
          <w:p w:rsidR="005E3154" w:rsidRPr="00621416" w:rsidRDefault="005E3154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35EA2" w:rsidRPr="00621416" w:rsidRDefault="00735EA2" w:rsidP="00735EA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735EA2" w:rsidRPr="00621416" w:rsidRDefault="00735EA2" w:rsidP="00735EA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91118" w:rsidRPr="00621416" w:rsidRDefault="00D91118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375F7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375F77" w:rsidRPr="00621416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375F7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375F77" w:rsidRPr="00621416" w:rsidRDefault="00375F77" w:rsidP="00375F7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375F77" w:rsidRPr="00621416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375F7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375F77" w:rsidRPr="00621416" w:rsidRDefault="00375F77" w:rsidP="00375F7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375F77" w:rsidRPr="00621416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E3154" w:rsidRPr="00621416" w:rsidRDefault="005E3154" w:rsidP="005E315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5E3154" w:rsidRPr="00621416" w:rsidRDefault="005E3154" w:rsidP="005E315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5E3154" w:rsidRPr="00621416" w:rsidRDefault="005E3154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E3154" w:rsidRPr="00621416" w:rsidRDefault="005E3154" w:rsidP="005E315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5E3154" w:rsidRPr="00621416" w:rsidRDefault="005E3154" w:rsidP="005E315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375F77" w:rsidRPr="00621416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E3154" w:rsidRPr="00621416" w:rsidRDefault="005E3154" w:rsidP="005E315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5E3154" w:rsidRPr="00621416" w:rsidRDefault="005E3154" w:rsidP="005E315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5E3154" w:rsidRPr="00621416" w:rsidRDefault="005E3154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D91118" w:rsidRPr="00621416" w:rsidRDefault="00735EA2" w:rsidP="00694A7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proofErr w:type="spellStart"/>
            <w:r w:rsidRPr="00621416">
              <w:rPr>
                <w:sz w:val="18"/>
                <w:szCs w:val="18"/>
              </w:rPr>
              <w:t>Мицубиси</w:t>
            </w:r>
            <w:proofErr w:type="spellEnd"/>
            <w:r w:rsidRPr="00621416">
              <w:rPr>
                <w:sz w:val="18"/>
                <w:szCs w:val="18"/>
              </w:rPr>
              <w:t xml:space="preserve"> – Галант,</w:t>
            </w:r>
          </w:p>
          <w:p w:rsidR="00735EA2" w:rsidRPr="00621416" w:rsidRDefault="00735EA2" w:rsidP="00694A7B">
            <w:pPr>
              <w:jc w:val="center"/>
            </w:pPr>
            <w:r w:rsidRPr="00621416">
              <w:rPr>
                <w:sz w:val="18"/>
                <w:szCs w:val="18"/>
              </w:rPr>
              <w:t>ГАЗ 21</w:t>
            </w:r>
            <w:r w:rsidRPr="00621416">
              <w:t>.</w:t>
            </w:r>
          </w:p>
          <w:p w:rsidR="00735EA2" w:rsidRPr="00621416" w:rsidRDefault="00735EA2" w:rsidP="00694A7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Мотоцикл ЯВА 350.</w:t>
            </w:r>
          </w:p>
          <w:p w:rsidR="00735EA2" w:rsidRPr="00621416" w:rsidRDefault="00735EA2" w:rsidP="00694A7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Автоприцеп </w:t>
            </w:r>
            <w:proofErr w:type="gramStart"/>
            <w:r w:rsidRPr="00621416">
              <w:rPr>
                <w:sz w:val="18"/>
                <w:szCs w:val="18"/>
              </w:rPr>
              <w:t>к</w:t>
            </w:r>
            <w:proofErr w:type="gramEnd"/>
            <w:r w:rsidRPr="00621416">
              <w:rPr>
                <w:sz w:val="18"/>
                <w:szCs w:val="18"/>
              </w:rPr>
              <w:t xml:space="preserve"> а/м «Пчелка,</w:t>
            </w:r>
          </w:p>
          <w:p w:rsidR="00735EA2" w:rsidRPr="00621416" w:rsidRDefault="00735EA2" w:rsidP="00694A7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Автоприцеп </w:t>
            </w:r>
            <w:proofErr w:type="gramStart"/>
            <w:r w:rsidRPr="00621416">
              <w:rPr>
                <w:sz w:val="18"/>
                <w:szCs w:val="18"/>
              </w:rPr>
              <w:t>к</w:t>
            </w:r>
            <w:proofErr w:type="gramEnd"/>
            <w:r w:rsidRPr="00621416">
              <w:rPr>
                <w:sz w:val="18"/>
                <w:szCs w:val="18"/>
              </w:rPr>
              <w:t xml:space="preserve"> а/м КМЗ 8119.</w:t>
            </w:r>
          </w:p>
          <w:p w:rsidR="00375F77" w:rsidRPr="00621416" w:rsidRDefault="00375F77" w:rsidP="00694A7B">
            <w:pPr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694A7B">
            <w:pPr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694A7B">
            <w:pPr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694A7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БМВ 320</w:t>
            </w:r>
          </w:p>
          <w:p w:rsidR="00375F77" w:rsidRPr="00621416" w:rsidRDefault="00375F77" w:rsidP="00694A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D91118" w:rsidRPr="00621416" w:rsidRDefault="00735EA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</w:t>
            </w:r>
            <w:r w:rsidR="003D3F09" w:rsidRPr="00621416">
              <w:rPr>
                <w:sz w:val="18"/>
                <w:szCs w:val="18"/>
              </w:rPr>
              <w:t>853620</w:t>
            </w:r>
            <w:r w:rsidRPr="00621416">
              <w:rPr>
                <w:sz w:val="18"/>
                <w:szCs w:val="18"/>
              </w:rPr>
              <w:t>,</w:t>
            </w:r>
            <w:r w:rsidR="003D3F09" w:rsidRPr="00621416">
              <w:rPr>
                <w:sz w:val="18"/>
                <w:szCs w:val="18"/>
              </w:rPr>
              <w:t>54</w:t>
            </w:r>
          </w:p>
          <w:p w:rsidR="00375F77" w:rsidRPr="00621416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Pr="00621416" w:rsidRDefault="003D3F0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06330</w:t>
            </w:r>
            <w:r w:rsidR="00375F77" w:rsidRPr="00621416">
              <w:rPr>
                <w:sz w:val="18"/>
                <w:szCs w:val="18"/>
              </w:rPr>
              <w:t>,</w:t>
            </w:r>
            <w:r w:rsidRPr="00621416">
              <w:rPr>
                <w:sz w:val="18"/>
                <w:szCs w:val="18"/>
              </w:rPr>
              <w:t>00</w:t>
            </w:r>
          </w:p>
          <w:p w:rsidR="00375F77" w:rsidRPr="00621416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E3154" w:rsidRPr="00621416" w:rsidRDefault="005E315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Pr="00621416" w:rsidRDefault="003D3F0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09142,86</w:t>
            </w:r>
          </w:p>
          <w:p w:rsidR="00375F77" w:rsidRPr="00621416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  <w:p w:rsidR="00375F77" w:rsidRPr="00621416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  <w:p w:rsidR="00375F77" w:rsidRPr="00621416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  <w:p w:rsidR="00375F77" w:rsidRPr="00621416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Pr="00621416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D91118" w:rsidRPr="00621416" w:rsidRDefault="00D91118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646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8A2646" w:rsidRPr="00621416" w:rsidRDefault="008A2646" w:rsidP="008A2646">
            <w:pPr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lastRenderedPageBreak/>
              <w:t>Хватова</w:t>
            </w:r>
            <w:proofErr w:type="spellEnd"/>
            <w:r w:rsidRPr="00621416">
              <w:rPr>
                <w:sz w:val="18"/>
                <w:szCs w:val="18"/>
              </w:rPr>
              <w:t xml:space="preserve"> Марина Владимировна </w:t>
            </w:r>
          </w:p>
          <w:p w:rsidR="00916BCB" w:rsidRPr="00621416" w:rsidRDefault="00916BCB" w:rsidP="008A2646">
            <w:pPr>
              <w:jc w:val="center"/>
              <w:rPr>
                <w:sz w:val="18"/>
                <w:szCs w:val="18"/>
              </w:rPr>
            </w:pPr>
          </w:p>
          <w:p w:rsidR="00916BCB" w:rsidRPr="00621416" w:rsidRDefault="00916BCB" w:rsidP="008A2646">
            <w:pPr>
              <w:jc w:val="center"/>
              <w:rPr>
                <w:sz w:val="18"/>
                <w:szCs w:val="18"/>
              </w:rPr>
            </w:pPr>
          </w:p>
          <w:p w:rsidR="00916BCB" w:rsidRPr="00621416" w:rsidRDefault="00916BCB" w:rsidP="008A2646">
            <w:pPr>
              <w:jc w:val="center"/>
              <w:rPr>
                <w:sz w:val="18"/>
                <w:szCs w:val="18"/>
              </w:rPr>
            </w:pPr>
          </w:p>
          <w:p w:rsidR="00916BCB" w:rsidRPr="00621416" w:rsidRDefault="00916BCB" w:rsidP="008A2646">
            <w:pPr>
              <w:jc w:val="center"/>
              <w:rPr>
                <w:sz w:val="18"/>
                <w:szCs w:val="18"/>
              </w:rPr>
            </w:pPr>
          </w:p>
          <w:p w:rsidR="00916BCB" w:rsidRPr="00621416" w:rsidRDefault="00916BCB" w:rsidP="008A2646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8A2646" w:rsidRPr="00621416" w:rsidRDefault="008A2646" w:rsidP="0019241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руководителя аппарата</w:t>
            </w:r>
          </w:p>
        </w:tc>
        <w:tc>
          <w:tcPr>
            <w:tcW w:w="1627" w:type="dxa"/>
            <w:shd w:val="clear" w:color="auto" w:fill="auto"/>
          </w:tcPr>
          <w:p w:rsidR="008A2646" w:rsidRPr="00621416" w:rsidRDefault="008A2646" w:rsidP="008A2646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8A2646" w:rsidRPr="00621416" w:rsidRDefault="008A2646" w:rsidP="008A2646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8A2646" w:rsidRPr="00621416" w:rsidRDefault="008A2646" w:rsidP="008A2646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 жилой дом</w:t>
            </w:r>
          </w:p>
          <w:p w:rsidR="008A2646" w:rsidRPr="00621416" w:rsidRDefault="008A2646" w:rsidP="008A2646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916BCB" w:rsidRPr="00621416" w:rsidRDefault="00916BCB" w:rsidP="008A2646">
            <w:pPr>
              <w:jc w:val="center"/>
              <w:rPr>
                <w:sz w:val="18"/>
                <w:szCs w:val="18"/>
              </w:rPr>
            </w:pPr>
          </w:p>
          <w:p w:rsidR="00916BCB" w:rsidRPr="00621416" w:rsidRDefault="00916BCB" w:rsidP="008A2646">
            <w:pPr>
              <w:jc w:val="center"/>
              <w:rPr>
                <w:sz w:val="18"/>
                <w:szCs w:val="18"/>
              </w:rPr>
            </w:pPr>
          </w:p>
          <w:p w:rsidR="00916BCB" w:rsidRPr="00621416" w:rsidRDefault="00916BCB" w:rsidP="008A2646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</w:tc>
        <w:tc>
          <w:tcPr>
            <w:tcW w:w="1633" w:type="dxa"/>
            <w:shd w:val="clear" w:color="auto" w:fill="auto"/>
          </w:tcPr>
          <w:p w:rsidR="008A2646" w:rsidRPr="00621416" w:rsidRDefault="008A2646" w:rsidP="008A264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2646" w:rsidRPr="00621416" w:rsidRDefault="008A2646" w:rsidP="008A264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2646" w:rsidRPr="00621416" w:rsidRDefault="008A2646" w:rsidP="008A264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2646" w:rsidRPr="00621416" w:rsidRDefault="008A2646" w:rsidP="008A264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A2646" w:rsidRPr="00621416" w:rsidRDefault="008A2646" w:rsidP="008A2646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8A2646" w:rsidRPr="00621416" w:rsidRDefault="008A2646" w:rsidP="00CC18B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BCB" w:rsidRPr="00621416" w:rsidRDefault="00916BCB" w:rsidP="00916BC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16BCB" w:rsidRPr="00621416" w:rsidRDefault="00916BCB" w:rsidP="00916BCB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916BCB" w:rsidRPr="00621416" w:rsidRDefault="00916BCB" w:rsidP="00CC18B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BCB" w:rsidRPr="00621416" w:rsidRDefault="00916BCB" w:rsidP="00CC18B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A2646" w:rsidRPr="00621416" w:rsidRDefault="00916BC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400,0</w:t>
            </w:r>
          </w:p>
          <w:p w:rsidR="00916BCB" w:rsidRPr="00621416" w:rsidRDefault="00916BC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100,0</w:t>
            </w:r>
          </w:p>
          <w:p w:rsidR="00916BCB" w:rsidRPr="00621416" w:rsidRDefault="00916BC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9,8</w:t>
            </w:r>
          </w:p>
          <w:p w:rsidR="00916BCB" w:rsidRPr="00621416" w:rsidRDefault="00916BC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3,0</w:t>
            </w:r>
          </w:p>
          <w:p w:rsidR="00916BCB" w:rsidRPr="00621416" w:rsidRDefault="00916BC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16BCB" w:rsidRPr="00621416" w:rsidRDefault="00916BC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16BCB" w:rsidRPr="00621416" w:rsidRDefault="00916BC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3,0</w:t>
            </w:r>
          </w:p>
        </w:tc>
        <w:tc>
          <w:tcPr>
            <w:tcW w:w="709" w:type="dxa"/>
            <w:shd w:val="clear" w:color="auto" w:fill="auto"/>
          </w:tcPr>
          <w:p w:rsidR="00916BCB" w:rsidRPr="00621416" w:rsidRDefault="00916BCB" w:rsidP="00916BC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16BCB" w:rsidRPr="00621416" w:rsidRDefault="00916BCB" w:rsidP="00916BC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16BCB" w:rsidRPr="00621416" w:rsidRDefault="00916BCB" w:rsidP="00916BC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8A2646" w:rsidRPr="00621416" w:rsidRDefault="00916BCB" w:rsidP="00916BC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16BCB" w:rsidRPr="00621416" w:rsidRDefault="00916BCB" w:rsidP="00916BC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16BCB" w:rsidRPr="00621416" w:rsidRDefault="00916BCB" w:rsidP="00916BC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16BCB" w:rsidRPr="00621416" w:rsidRDefault="00916BCB" w:rsidP="00916BC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A2646" w:rsidRPr="00621416" w:rsidRDefault="008A2646" w:rsidP="00CC18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A2646" w:rsidRPr="00621416" w:rsidRDefault="008A2646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A2646" w:rsidRPr="00621416" w:rsidRDefault="008A2646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8A2646" w:rsidRPr="00621416" w:rsidRDefault="00916BCB" w:rsidP="00694A7B">
            <w:pPr>
              <w:jc w:val="center"/>
              <w:rPr>
                <w:sz w:val="18"/>
                <w:szCs w:val="18"/>
                <w:lang w:val="en-US"/>
              </w:rPr>
            </w:pPr>
            <w:r w:rsidRPr="00621416">
              <w:rPr>
                <w:sz w:val="18"/>
                <w:szCs w:val="18"/>
              </w:rPr>
              <w:t>а</w:t>
            </w:r>
            <w:r w:rsidRPr="00621416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  <w:lang w:val="en-US"/>
              </w:rPr>
              <w:t xml:space="preserve"> Honda Civic</w:t>
            </w:r>
          </w:p>
          <w:p w:rsidR="00916BCB" w:rsidRPr="00621416" w:rsidRDefault="00916BCB" w:rsidP="00694A7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16BCB" w:rsidRPr="00621416" w:rsidRDefault="00916BCB" w:rsidP="00694A7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16BCB" w:rsidRPr="00621416" w:rsidRDefault="00916BCB" w:rsidP="00694A7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16BCB" w:rsidRPr="00621416" w:rsidRDefault="00916BCB" w:rsidP="00694A7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16BCB" w:rsidRPr="00621416" w:rsidRDefault="00916BCB" w:rsidP="00694A7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16BCB" w:rsidRPr="00621416" w:rsidRDefault="00916BCB" w:rsidP="00694A7B">
            <w:pPr>
              <w:jc w:val="center"/>
              <w:rPr>
                <w:sz w:val="18"/>
                <w:szCs w:val="18"/>
                <w:lang w:val="en-US"/>
              </w:rPr>
            </w:pPr>
            <w:r w:rsidRPr="00621416">
              <w:rPr>
                <w:sz w:val="18"/>
                <w:szCs w:val="18"/>
              </w:rPr>
              <w:t>а</w:t>
            </w:r>
            <w:r w:rsidRPr="00621416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  <w:lang w:val="en-US"/>
              </w:rPr>
              <w:t xml:space="preserve"> Nissan </w:t>
            </w:r>
            <w:proofErr w:type="spellStart"/>
            <w:r w:rsidRPr="00621416">
              <w:rPr>
                <w:sz w:val="18"/>
                <w:szCs w:val="18"/>
                <w:lang w:val="en-US"/>
              </w:rPr>
              <w:t>Almera</w:t>
            </w:r>
            <w:proofErr w:type="spellEnd"/>
            <w:r w:rsidRPr="0062141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1416">
              <w:rPr>
                <w:sz w:val="18"/>
                <w:szCs w:val="18"/>
                <w:lang w:val="en-US"/>
              </w:rPr>
              <w:t>Classik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8A2646" w:rsidRPr="00621416" w:rsidRDefault="008A2646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</w:t>
            </w:r>
            <w:r w:rsidR="003A5501" w:rsidRPr="00621416">
              <w:rPr>
                <w:sz w:val="18"/>
                <w:szCs w:val="18"/>
              </w:rPr>
              <w:t>389829,62</w:t>
            </w:r>
          </w:p>
          <w:p w:rsidR="00916BCB" w:rsidRPr="00621416" w:rsidRDefault="00916BC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16BCB" w:rsidRPr="00621416" w:rsidRDefault="00916BC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16BCB" w:rsidRPr="00621416" w:rsidRDefault="00916BC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16BCB" w:rsidRPr="00621416" w:rsidRDefault="00916BC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16BCB" w:rsidRPr="00621416" w:rsidRDefault="00916BC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16BCB" w:rsidRPr="00621416" w:rsidRDefault="003A5501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00970,54</w:t>
            </w:r>
          </w:p>
        </w:tc>
        <w:tc>
          <w:tcPr>
            <w:tcW w:w="1489" w:type="dxa"/>
            <w:shd w:val="clear" w:color="auto" w:fill="auto"/>
          </w:tcPr>
          <w:p w:rsidR="008A2646" w:rsidRPr="00621416" w:rsidRDefault="008A2646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2AB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BC22AB" w:rsidRPr="00621416" w:rsidRDefault="00BC22AB" w:rsidP="008A2646">
            <w:pPr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t>Хицкова</w:t>
            </w:r>
            <w:proofErr w:type="spellEnd"/>
            <w:r w:rsidRPr="00621416">
              <w:rPr>
                <w:sz w:val="18"/>
                <w:szCs w:val="18"/>
              </w:rPr>
              <w:t xml:space="preserve"> Валентина Алексеевна</w:t>
            </w:r>
          </w:p>
          <w:p w:rsidR="00BC22AB" w:rsidRPr="00621416" w:rsidRDefault="00BC22AB" w:rsidP="008A2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C22AB" w:rsidRPr="00621416" w:rsidRDefault="00BC22AB" w:rsidP="0019241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директора департамента социальной защиты населения</w:t>
            </w:r>
          </w:p>
        </w:tc>
        <w:tc>
          <w:tcPr>
            <w:tcW w:w="1627" w:type="dxa"/>
            <w:shd w:val="clear" w:color="auto" w:fill="auto"/>
          </w:tcPr>
          <w:p w:rsidR="00BC22AB" w:rsidRPr="00621416" w:rsidRDefault="00BC22AB" w:rsidP="00BC22A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BC22AB" w:rsidRPr="00621416" w:rsidRDefault="00BC22AB" w:rsidP="00BC22A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 дачный дом</w:t>
            </w:r>
          </w:p>
          <w:p w:rsidR="00BC22AB" w:rsidRPr="00621416" w:rsidRDefault="00BC22AB" w:rsidP="00BC22A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</w:tc>
        <w:tc>
          <w:tcPr>
            <w:tcW w:w="1633" w:type="dxa"/>
            <w:shd w:val="clear" w:color="auto" w:fill="auto"/>
          </w:tcPr>
          <w:p w:rsidR="00BC22AB" w:rsidRPr="00621416" w:rsidRDefault="00BC22AB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22AB" w:rsidRPr="00621416" w:rsidRDefault="00BC22AB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22AB" w:rsidRPr="00621416" w:rsidRDefault="00BC22AB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C22AB" w:rsidRPr="00621416" w:rsidRDefault="00BC22AB" w:rsidP="00BC22AB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</w:p>
          <w:p w:rsidR="00BC22AB" w:rsidRPr="00621416" w:rsidRDefault="00BC22AB" w:rsidP="008A264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C22AB" w:rsidRPr="00621416" w:rsidRDefault="00BC22A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17,0</w:t>
            </w:r>
          </w:p>
          <w:p w:rsidR="00BC22AB" w:rsidRPr="00621416" w:rsidRDefault="00BC22A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6,0</w:t>
            </w:r>
          </w:p>
          <w:p w:rsidR="00BC22AB" w:rsidRPr="00621416" w:rsidRDefault="00BC22A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2,6</w:t>
            </w:r>
          </w:p>
        </w:tc>
        <w:tc>
          <w:tcPr>
            <w:tcW w:w="709" w:type="dxa"/>
            <w:shd w:val="clear" w:color="auto" w:fill="auto"/>
          </w:tcPr>
          <w:p w:rsidR="00BC22AB" w:rsidRPr="00621416" w:rsidRDefault="00BC22AB" w:rsidP="00BC22A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BC22AB" w:rsidRPr="00621416" w:rsidRDefault="00BC22AB" w:rsidP="00BC22A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BC22AB" w:rsidRPr="00621416" w:rsidRDefault="00BC22AB" w:rsidP="00BC22A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BC22AB" w:rsidRPr="00621416" w:rsidRDefault="00BC22AB" w:rsidP="00916BC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C22AB" w:rsidRPr="00621416" w:rsidRDefault="00BC22AB" w:rsidP="00CC18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C22AB" w:rsidRPr="00621416" w:rsidRDefault="00BC22AB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C22AB" w:rsidRPr="00621416" w:rsidRDefault="00BC22AB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BC22AB" w:rsidRPr="00621416" w:rsidRDefault="00BC22AB" w:rsidP="00694A7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  <w:lang w:val="en-US"/>
              </w:rPr>
              <w:t xml:space="preserve">Renault </w:t>
            </w:r>
            <w:proofErr w:type="spellStart"/>
            <w:r w:rsidRPr="00621416">
              <w:rPr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BC22AB" w:rsidRPr="00621416" w:rsidRDefault="00DD04C8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78501,50</w:t>
            </w:r>
          </w:p>
        </w:tc>
        <w:tc>
          <w:tcPr>
            <w:tcW w:w="1489" w:type="dxa"/>
            <w:shd w:val="clear" w:color="auto" w:fill="auto"/>
          </w:tcPr>
          <w:p w:rsidR="00BC22AB" w:rsidRPr="00621416" w:rsidRDefault="00BC22AB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6A3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0576A3" w:rsidRPr="00621416" w:rsidRDefault="000576A3" w:rsidP="008A2646">
            <w:pPr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t>Хлустикова</w:t>
            </w:r>
            <w:proofErr w:type="spellEnd"/>
            <w:r w:rsidRPr="00621416">
              <w:rPr>
                <w:sz w:val="18"/>
                <w:szCs w:val="18"/>
              </w:rPr>
              <w:t xml:space="preserve"> Оксана</w:t>
            </w:r>
          </w:p>
          <w:p w:rsidR="000576A3" w:rsidRPr="00621416" w:rsidRDefault="000576A3" w:rsidP="008A2646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натольевна</w:t>
            </w:r>
          </w:p>
          <w:p w:rsidR="000576A3" w:rsidRPr="00621416" w:rsidRDefault="000576A3" w:rsidP="008A2646">
            <w:pPr>
              <w:jc w:val="center"/>
              <w:rPr>
                <w:sz w:val="18"/>
                <w:szCs w:val="18"/>
              </w:rPr>
            </w:pPr>
          </w:p>
          <w:p w:rsidR="000576A3" w:rsidRPr="00621416" w:rsidRDefault="000576A3" w:rsidP="008A2646">
            <w:pPr>
              <w:jc w:val="center"/>
              <w:rPr>
                <w:sz w:val="18"/>
                <w:szCs w:val="18"/>
              </w:rPr>
            </w:pPr>
          </w:p>
          <w:p w:rsidR="000576A3" w:rsidRPr="00621416" w:rsidRDefault="000576A3" w:rsidP="008A2646">
            <w:pPr>
              <w:jc w:val="center"/>
              <w:rPr>
                <w:sz w:val="18"/>
                <w:szCs w:val="18"/>
              </w:rPr>
            </w:pPr>
          </w:p>
          <w:p w:rsidR="000576A3" w:rsidRPr="00621416" w:rsidRDefault="000576A3" w:rsidP="008A2646">
            <w:pPr>
              <w:jc w:val="center"/>
              <w:rPr>
                <w:sz w:val="18"/>
                <w:szCs w:val="18"/>
              </w:rPr>
            </w:pPr>
          </w:p>
          <w:p w:rsidR="000576A3" w:rsidRPr="00621416" w:rsidRDefault="000576A3" w:rsidP="008A2646">
            <w:pPr>
              <w:jc w:val="center"/>
              <w:rPr>
                <w:sz w:val="18"/>
                <w:szCs w:val="18"/>
              </w:rPr>
            </w:pPr>
          </w:p>
          <w:p w:rsidR="000576A3" w:rsidRPr="00621416" w:rsidRDefault="009B5005" w:rsidP="008A2646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</w:t>
            </w:r>
            <w:r w:rsidR="000576A3" w:rsidRPr="00621416">
              <w:rPr>
                <w:sz w:val="18"/>
                <w:szCs w:val="18"/>
              </w:rPr>
              <w:t>упруг</w:t>
            </w:r>
          </w:p>
          <w:p w:rsidR="009B5005" w:rsidRPr="00621416" w:rsidRDefault="009B5005" w:rsidP="008A2646">
            <w:pPr>
              <w:jc w:val="center"/>
              <w:rPr>
                <w:sz w:val="18"/>
                <w:szCs w:val="18"/>
              </w:rPr>
            </w:pPr>
          </w:p>
          <w:p w:rsidR="009B5005" w:rsidRPr="00621416" w:rsidRDefault="009B5005" w:rsidP="008A2646">
            <w:pPr>
              <w:jc w:val="center"/>
              <w:rPr>
                <w:sz w:val="18"/>
                <w:szCs w:val="18"/>
              </w:rPr>
            </w:pPr>
          </w:p>
          <w:p w:rsidR="009B5005" w:rsidRPr="00621416" w:rsidRDefault="009B5005" w:rsidP="008A2646">
            <w:pPr>
              <w:jc w:val="center"/>
              <w:rPr>
                <w:sz w:val="18"/>
                <w:szCs w:val="18"/>
              </w:rPr>
            </w:pPr>
          </w:p>
          <w:p w:rsidR="009B5005" w:rsidRPr="00621416" w:rsidRDefault="009B5005" w:rsidP="008A2646">
            <w:pPr>
              <w:jc w:val="center"/>
              <w:rPr>
                <w:sz w:val="18"/>
                <w:szCs w:val="18"/>
              </w:rPr>
            </w:pPr>
          </w:p>
          <w:p w:rsidR="009B5005" w:rsidRPr="00621416" w:rsidRDefault="009B5005" w:rsidP="009B5005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9B5005" w:rsidRPr="00621416" w:rsidRDefault="009B5005" w:rsidP="008A2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576A3" w:rsidRPr="00621416" w:rsidRDefault="000576A3" w:rsidP="0019241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</w:t>
            </w:r>
          </w:p>
          <w:p w:rsidR="000576A3" w:rsidRPr="00621416" w:rsidRDefault="000576A3" w:rsidP="0019241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ачальника управления по вопросам противодействия коррупции</w:t>
            </w:r>
          </w:p>
        </w:tc>
        <w:tc>
          <w:tcPr>
            <w:tcW w:w="1627" w:type="dxa"/>
            <w:shd w:val="clear" w:color="auto" w:fill="auto"/>
          </w:tcPr>
          <w:p w:rsidR="000576A3" w:rsidRPr="00621416" w:rsidRDefault="009B5005" w:rsidP="00BC22A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</w:t>
            </w:r>
            <w:r w:rsidR="000576A3" w:rsidRPr="00621416">
              <w:rPr>
                <w:sz w:val="18"/>
                <w:szCs w:val="18"/>
              </w:rPr>
              <w:t>вартира</w:t>
            </w:r>
          </w:p>
          <w:p w:rsidR="009B5005" w:rsidRPr="00621416" w:rsidRDefault="009B5005" w:rsidP="00BC22AB">
            <w:pPr>
              <w:jc w:val="center"/>
              <w:rPr>
                <w:sz w:val="18"/>
                <w:szCs w:val="18"/>
              </w:rPr>
            </w:pPr>
          </w:p>
          <w:p w:rsidR="009B5005" w:rsidRPr="00621416" w:rsidRDefault="009B5005" w:rsidP="00BC22AB">
            <w:pPr>
              <w:jc w:val="center"/>
              <w:rPr>
                <w:sz w:val="18"/>
                <w:szCs w:val="18"/>
              </w:rPr>
            </w:pPr>
          </w:p>
          <w:p w:rsidR="009B5005" w:rsidRPr="00621416" w:rsidRDefault="009B5005" w:rsidP="00BC22AB">
            <w:pPr>
              <w:jc w:val="center"/>
              <w:rPr>
                <w:sz w:val="18"/>
                <w:szCs w:val="18"/>
              </w:rPr>
            </w:pPr>
          </w:p>
          <w:p w:rsidR="009B5005" w:rsidRPr="00621416" w:rsidRDefault="009B5005" w:rsidP="00BC22AB">
            <w:pPr>
              <w:jc w:val="center"/>
              <w:rPr>
                <w:sz w:val="18"/>
                <w:szCs w:val="18"/>
              </w:rPr>
            </w:pPr>
          </w:p>
          <w:p w:rsidR="009B5005" w:rsidRPr="00621416" w:rsidRDefault="009B5005" w:rsidP="00BC22AB">
            <w:pPr>
              <w:jc w:val="center"/>
              <w:rPr>
                <w:sz w:val="18"/>
                <w:szCs w:val="18"/>
              </w:rPr>
            </w:pPr>
          </w:p>
          <w:p w:rsidR="009B5005" w:rsidRPr="00621416" w:rsidRDefault="009B5005" w:rsidP="00BC22AB">
            <w:pPr>
              <w:jc w:val="center"/>
              <w:rPr>
                <w:sz w:val="18"/>
                <w:szCs w:val="18"/>
              </w:rPr>
            </w:pPr>
          </w:p>
          <w:p w:rsidR="009B5005" w:rsidRPr="00621416" w:rsidRDefault="009B5005" w:rsidP="009B500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9B5005" w:rsidRPr="00621416" w:rsidRDefault="009B5005" w:rsidP="009B500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9B5005" w:rsidRPr="00621416" w:rsidRDefault="009B5005" w:rsidP="00BC22A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достроенный дом</w:t>
            </w:r>
          </w:p>
          <w:p w:rsidR="009B5005" w:rsidRPr="00621416" w:rsidRDefault="009B5005" w:rsidP="009B5005">
            <w:pPr>
              <w:rPr>
                <w:sz w:val="18"/>
                <w:szCs w:val="18"/>
              </w:rPr>
            </w:pPr>
          </w:p>
          <w:p w:rsidR="009B5005" w:rsidRPr="00621416" w:rsidRDefault="009B5005" w:rsidP="009B5005">
            <w:pPr>
              <w:rPr>
                <w:sz w:val="18"/>
                <w:szCs w:val="18"/>
              </w:rPr>
            </w:pPr>
          </w:p>
          <w:p w:rsidR="009B5005" w:rsidRPr="00621416" w:rsidRDefault="009B5005" w:rsidP="009B500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9B5005" w:rsidRPr="00621416" w:rsidRDefault="009B5005" w:rsidP="009B5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0576A3" w:rsidRPr="00621416" w:rsidRDefault="000576A3" w:rsidP="000576A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576A3" w:rsidRPr="00621416" w:rsidRDefault="000576A3" w:rsidP="000576A3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9B5005" w:rsidRPr="00621416" w:rsidRDefault="009B5005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005" w:rsidRPr="00621416" w:rsidRDefault="009B5005" w:rsidP="009B5005"/>
          <w:p w:rsidR="009B5005" w:rsidRPr="00621416" w:rsidRDefault="009B5005" w:rsidP="009B5005"/>
          <w:p w:rsidR="009B5005" w:rsidRPr="00621416" w:rsidRDefault="009B5005" w:rsidP="009B5005"/>
          <w:p w:rsidR="009B5005" w:rsidRPr="00621416" w:rsidRDefault="009B5005" w:rsidP="009B500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5005" w:rsidRPr="00621416" w:rsidRDefault="009B5005" w:rsidP="009B500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5005" w:rsidRPr="00621416" w:rsidRDefault="009B5005" w:rsidP="009B500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5005" w:rsidRPr="00621416" w:rsidRDefault="009B5005" w:rsidP="009B5005">
            <w:pPr>
              <w:jc w:val="center"/>
            </w:pPr>
          </w:p>
          <w:p w:rsidR="009B5005" w:rsidRPr="00621416" w:rsidRDefault="009B5005" w:rsidP="009B5005"/>
          <w:p w:rsidR="009B5005" w:rsidRPr="00621416" w:rsidRDefault="009B5005" w:rsidP="009B500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B5005" w:rsidRPr="00621416" w:rsidRDefault="009B5005" w:rsidP="009B5005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0576A3" w:rsidRPr="00621416" w:rsidRDefault="000576A3" w:rsidP="009B500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576A3" w:rsidRPr="00621416" w:rsidRDefault="000576A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4,4</w:t>
            </w:r>
          </w:p>
          <w:p w:rsidR="009B5005" w:rsidRPr="00621416" w:rsidRDefault="009B500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B5005" w:rsidRPr="00621416" w:rsidRDefault="009B500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B5005" w:rsidRPr="00621416" w:rsidRDefault="009B500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B5005" w:rsidRPr="00621416" w:rsidRDefault="009B500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B5005" w:rsidRPr="00621416" w:rsidRDefault="009B500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B5005" w:rsidRPr="00621416" w:rsidRDefault="009B500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B5005" w:rsidRPr="00621416" w:rsidRDefault="009B500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179,0</w:t>
            </w:r>
          </w:p>
          <w:p w:rsidR="009B5005" w:rsidRPr="00621416" w:rsidRDefault="009B500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4,7</w:t>
            </w:r>
          </w:p>
          <w:p w:rsidR="009B5005" w:rsidRPr="00621416" w:rsidRDefault="009B500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8,7</w:t>
            </w:r>
          </w:p>
          <w:p w:rsidR="009B5005" w:rsidRPr="00621416" w:rsidRDefault="009B500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B5005" w:rsidRPr="00621416" w:rsidRDefault="009B500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B5005" w:rsidRPr="00621416" w:rsidRDefault="009B500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B5005" w:rsidRPr="00621416" w:rsidRDefault="009B500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9,0</w:t>
            </w:r>
          </w:p>
          <w:p w:rsidR="009B5005" w:rsidRPr="00621416" w:rsidRDefault="009B500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576A3" w:rsidRPr="00621416" w:rsidRDefault="000576A3" w:rsidP="000576A3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B5005" w:rsidRPr="00621416" w:rsidRDefault="009B5005" w:rsidP="00BC22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B5005" w:rsidRPr="00621416" w:rsidRDefault="009B5005" w:rsidP="009B5005">
            <w:pPr>
              <w:rPr>
                <w:sz w:val="18"/>
                <w:szCs w:val="18"/>
              </w:rPr>
            </w:pPr>
          </w:p>
          <w:p w:rsidR="009B5005" w:rsidRPr="00621416" w:rsidRDefault="009B5005" w:rsidP="009B5005">
            <w:pPr>
              <w:rPr>
                <w:sz w:val="18"/>
                <w:szCs w:val="18"/>
              </w:rPr>
            </w:pPr>
          </w:p>
          <w:p w:rsidR="009B5005" w:rsidRPr="00621416" w:rsidRDefault="009B5005" w:rsidP="009B5005">
            <w:pPr>
              <w:rPr>
                <w:sz w:val="18"/>
                <w:szCs w:val="18"/>
              </w:rPr>
            </w:pPr>
          </w:p>
          <w:p w:rsidR="009B5005" w:rsidRPr="00621416" w:rsidRDefault="009B5005" w:rsidP="009B5005">
            <w:pPr>
              <w:rPr>
                <w:sz w:val="18"/>
                <w:szCs w:val="18"/>
              </w:rPr>
            </w:pPr>
          </w:p>
          <w:p w:rsidR="009B5005" w:rsidRPr="00621416" w:rsidRDefault="009B5005" w:rsidP="009B5005">
            <w:pPr>
              <w:rPr>
                <w:sz w:val="18"/>
                <w:szCs w:val="18"/>
              </w:rPr>
            </w:pPr>
          </w:p>
          <w:p w:rsidR="009B5005" w:rsidRPr="00621416" w:rsidRDefault="009B5005" w:rsidP="009B500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B5005" w:rsidRPr="00621416" w:rsidRDefault="009B5005" w:rsidP="009B500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B5005" w:rsidRPr="00621416" w:rsidRDefault="009B5005" w:rsidP="009B500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B5005" w:rsidRPr="00621416" w:rsidRDefault="009B5005" w:rsidP="009B5005">
            <w:pPr>
              <w:rPr>
                <w:sz w:val="18"/>
                <w:szCs w:val="18"/>
              </w:rPr>
            </w:pPr>
          </w:p>
          <w:p w:rsidR="009B5005" w:rsidRPr="00621416" w:rsidRDefault="009B5005" w:rsidP="009B5005">
            <w:pPr>
              <w:rPr>
                <w:sz w:val="18"/>
                <w:szCs w:val="18"/>
              </w:rPr>
            </w:pPr>
          </w:p>
          <w:p w:rsidR="009B5005" w:rsidRPr="00621416" w:rsidRDefault="009B5005" w:rsidP="009B5005">
            <w:pPr>
              <w:rPr>
                <w:sz w:val="18"/>
                <w:szCs w:val="18"/>
              </w:rPr>
            </w:pPr>
          </w:p>
          <w:p w:rsidR="009B5005" w:rsidRPr="00621416" w:rsidRDefault="009B5005" w:rsidP="009B500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0576A3" w:rsidRPr="00621416" w:rsidRDefault="000576A3" w:rsidP="009B500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B5005" w:rsidRPr="00621416" w:rsidRDefault="000576A3" w:rsidP="00CC18B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9B5005" w:rsidRPr="00621416" w:rsidRDefault="009B5005" w:rsidP="009B5005">
            <w:pPr>
              <w:rPr>
                <w:sz w:val="18"/>
                <w:szCs w:val="18"/>
              </w:rPr>
            </w:pPr>
          </w:p>
          <w:p w:rsidR="009B5005" w:rsidRPr="00621416" w:rsidRDefault="009B5005" w:rsidP="009B5005">
            <w:pPr>
              <w:rPr>
                <w:sz w:val="18"/>
                <w:szCs w:val="18"/>
              </w:rPr>
            </w:pPr>
          </w:p>
          <w:p w:rsidR="009B5005" w:rsidRPr="00621416" w:rsidRDefault="009B5005" w:rsidP="009B5005">
            <w:pPr>
              <w:rPr>
                <w:sz w:val="18"/>
                <w:szCs w:val="18"/>
              </w:rPr>
            </w:pPr>
          </w:p>
          <w:p w:rsidR="009B5005" w:rsidRPr="00621416" w:rsidRDefault="009B5005" w:rsidP="009B5005">
            <w:pPr>
              <w:rPr>
                <w:sz w:val="18"/>
                <w:szCs w:val="18"/>
              </w:rPr>
            </w:pPr>
          </w:p>
          <w:p w:rsidR="009B5005" w:rsidRPr="00621416" w:rsidRDefault="009B5005" w:rsidP="009B5005">
            <w:pPr>
              <w:rPr>
                <w:sz w:val="18"/>
                <w:szCs w:val="18"/>
              </w:rPr>
            </w:pPr>
          </w:p>
          <w:p w:rsidR="009B5005" w:rsidRPr="00621416" w:rsidRDefault="009B5005" w:rsidP="009B5005">
            <w:pPr>
              <w:rPr>
                <w:sz w:val="18"/>
                <w:szCs w:val="18"/>
              </w:rPr>
            </w:pPr>
          </w:p>
          <w:p w:rsidR="000576A3" w:rsidRPr="00621416" w:rsidRDefault="009B5005" w:rsidP="009B500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9B5005" w:rsidRPr="00621416" w:rsidRDefault="009B5005" w:rsidP="009B500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9B5005" w:rsidRPr="00621416" w:rsidRDefault="009B5005" w:rsidP="009B500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  <w:p w:rsidR="009B5005" w:rsidRPr="00621416" w:rsidRDefault="009B5005" w:rsidP="009B5005">
            <w:pPr>
              <w:rPr>
                <w:sz w:val="18"/>
                <w:szCs w:val="18"/>
              </w:rPr>
            </w:pPr>
          </w:p>
          <w:p w:rsidR="009B5005" w:rsidRPr="00621416" w:rsidRDefault="009B5005" w:rsidP="009B5005">
            <w:pPr>
              <w:rPr>
                <w:sz w:val="18"/>
                <w:szCs w:val="18"/>
              </w:rPr>
            </w:pPr>
          </w:p>
          <w:p w:rsidR="009B5005" w:rsidRPr="00621416" w:rsidRDefault="009B5005" w:rsidP="009B5005">
            <w:pPr>
              <w:rPr>
                <w:sz w:val="18"/>
                <w:szCs w:val="18"/>
              </w:rPr>
            </w:pPr>
          </w:p>
          <w:p w:rsidR="009B5005" w:rsidRPr="00621416" w:rsidRDefault="009B5005" w:rsidP="009B500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9B5005" w:rsidRPr="00621416" w:rsidRDefault="009B5005" w:rsidP="009B5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576A3" w:rsidRPr="00621416" w:rsidRDefault="000576A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94,0</w:t>
            </w:r>
          </w:p>
          <w:p w:rsidR="009B5005" w:rsidRPr="00621416" w:rsidRDefault="009B500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B5005" w:rsidRPr="00621416" w:rsidRDefault="009B500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B5005" w:rsidRPr="00621416" w:rsidRDefault="009B500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B5005" w:rsidRPr="00621416" w:rsidRDefault="009B500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B5005" w:rsidRPr="00621416" w:rsidRDefault="009B500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B5005" w:rsidRPr="00621416" w:rsidRDefault="009B500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B5005" w:rsidRPr="00621416" w:rsidRDefault="009B500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94,0</w:t>
            </w:r>
          </w:p>
          <w:p w:rsidR="009B5005" w:rsidRPr="00621416" w:rsidRDefault="009B500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500,0</w:t>
            </w:r>
          </w:p>
          <w:p w:rsidR="009B5005" w:rsidRPr="00621416" w:rsidRDefault="009B5005" w:rsidP="009B500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4,0</w:t>
            </w:r>
          </w:p>
          <w:p w:rsidR="009B5005" w:rsidRPr="00621416" w:rsidRDefault="009B5005" w:rsidP="009B5005">
            <w:pPr>
              <w:jc w:val="center"/>
              <w:rPr>
                <w:sz w:val="18"/>
                <w:szCs w:val="18"/>
              </w:rPr>
            </w:pPr>
          </w:p>
          <w:p w:rsidR="009B5005" w:rsidRPr="00621416" w:rsidRDefault="009B5005" w:rsidP="009B5005">
            <w:pPr>
              <w:jc w:val="center"/>
              <w:rPr>
                <w:sz w:val="18"/>
                <w:szCs w:val="18"/>
              </w:rPr>
            </w:pPr>
          </w:p>
          <w:p w:rsidR="009B5005" w:rsidRPr="00621416" w:rsidRDefault="009B5005" w:rsidP="009B5005">
            <w:pPr>
              <w:jc w:val="center"/>
              <w:rPr>
                <w:sz w:val="18"/>
                <w:szCs w:val="18"/>
              </w:rPr>
            </w:pPr>
          </w:p>
          <w:p w:rsidR="009B5005" w:rsidRPr="00621416" w:rsidRDefault="009B5005" w:rsidP="009B500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94,0</w:t>
            </w:r>
          </w:p>
        </w:tc>
        <w:tc>
          <w:tcPr>
            <w:tcW w:w="708" w:type="dxa"/>
            <w:shd w:val="clear" w:color="auto" w:fill="auto"/>
          </w:tcPr>
          <w:p w:rsidR="000576A3" w:rsidRPr="00621416" w:rsidRDefault="000576A3" w:rsidP="000576A3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B5005" w:rsidRPr="00621416" w:rsidRDefault="009B5005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B5005" w:rsidRPr="00621416" w:rsidRDefault="009B5005" w:rsidP="009B5005">
            <w:pPr>
              <w:rPr>
                <w:sz w:val="18"/>
                <w:szCs w:val="18"/>
              </w:rPr>
            </w:pPr>
          </w:p>
          <w:p w:rsidR="009B5005" w:rsidRPr="00621416" w:rsidRDefault="009B5005" w:rsidP="009B5005">
            <w:pPr>
              <w:rPr>
                <w:sz w:val="18"/>
                <w:szCs w:val="18"/>
              </w:rPr>
            </w:pPr>
          </w:p>
          <w:p w:rsidR="009B5005" w:rsidRPr="00621416" w:rsidRDefault="009B5005" w:rsidP="009B5005">
            <w:pPr>
              <w:rPr>
                <w:sz w:val="18"/>
                <w:szCs w:val="18"/>
              </w:rPr>
            </w:pPr>
          </w:p>
          <w:p w:rsidR="009B5005" w:rsidRPr="00621416" w:rsidRDefault="009B5005" w:rsidP="009B5005">
            <w:pPr>
              <w:rPr>
                <w:sz w:val="18"/>
                <w:szCs w:val="18"/>
              </w:rPr>
            </w:pPr>
          </w:p>
          <w:p w:rsidR="009B5005" w:rsidRPr="00621416" w:rsidRDefault="009B5005" w:rsidP="009B5005">
            <w:pPr>
              <w:rPr>
                <w:sz w:val="18"/>
                <w:szCs w:val="18"/>
              </w:rPr>
            </w:pPr>
          </w:p>
          <w:p w:rsidR="009B5005" w:rsidRPr="00621416" w:rsidRDefault="009B5005" w:rsidP="009B500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B5005" w:rsidRPr="00621416" w:rsidRDefault="009B5005" w:rsidP="009B500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B5005" w:rsidRPr="00621416" w:rsidRDefault="009B5005" w:rsidP="009B500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B5005" w:rsidRPr="00621416" w:rsidRDefault="009B5005" w:rsidP="009B5005">
            <w:pPr>
              <w:rPr>
                <w:sz w:val="18"/>
                <w:szCs w:val="18"/>
              </w:rPr>
            </w:pPr>
          </w:p>
          <w:p w:rsidR="009B5005" w:rsidRPr="00621416" w:rsidRDefault="009B5005" w:rsidP="009B5005">
            <w:pPr>
              <w:rPr>
                <w:sz w:val="18"/>
                <w:szCs w:val="18"/>
              </w:rPr>
            </w:pPr>
          </w:p>
          <w:p w:rsidR="009B5005" w:rsidRPr="00621416" w:rsidRDefault="009B5005" w:rsidP="009B5005">
            <w:pPr>
              <w:rPr>
                <w:sz w:val="18"/>
                <w:szCs w:val="18"/>
              </w:rPr>
            </w:pPr>
          </w:p>
          <w:p w:rsidR="009B5005" w:rsidRPr="00621416" w:rsidRDefault="009B5005" w:rsidP="009B500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0576A3" w:rsidRPr="00621416" w:rsidRDefault="000576A3" w:rsidP="009B5005">
            <w:pPr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0576A3" w:rsidRPr="00621416" w:rsidRDefault="000576A3" w:rsidP="00694A7B">
            <w:pPr>
              <w:jc w:val="center"/>
              <w:rPr>
                <w:sz w:val="18"/>
                <w:szCs w:val="18"/>
              </w:rPr>
            </w:pPr>
          </w:p>
          <w:p w:rsidR="009B5005" w:rsidRPr="00621416" w:rsidRDefault="009B5005" w:rsidP="00694A7B">
            <w:pPr>
              <w:jc w:val="center"/>
              <w:rPr>
                <w:sz w:val="18"/>
                <w:szCs w:val="18"/>
              </w:rPr>
            </w:pPr>
          </w:p>
          <w:p w:rsidR="009B5005" w:rsidRPr="00621416" w:rsidRDefault="009B5005" w:rsidP="00694A7B">
            <w:pPr>
              <w:jc w:val="center"/>
              <w:rPr>
                <w:sz w:val="18"/>
                <w:szCs w:val="18"/>
              </w:rPr>
            </w:pPr>
          </w:p>
          <w:p w:rsidR="009B5005" w:rsidRPr="00621416" w:rsidRDefault="009B5005" w:rsidP="00694A7B">
            <w:pPr>
              <w:jc w:val="center"/>
              <w:rPr>
                <w:sz w:val="18"/>
                <w:szCs w:val="18"/>
              </w:rPr>
            </w:pPr>
          </w:p>
          <w:p w:rsidR="009B5005" w:rsidRPr="00621416" w:rsidRDefault="009B5005" w:rsidP="00694A7B">
            <w:pPr>
              <w:jc w:val="center"/>
              <w:rPr>
                <w:sz w:val="18"/>
                <w:szCs w:val="18"/>
              </w:rPr>
            </w:pPr>
          </w:p>
          <w:p w:rsidR="009B5005" w:rsidRPr="00621416" w:rsidRDefault="009B5005" w:rsidP="00694A7B">
            <w:pPr>
              <w:jc w:val="center"/>
              <w:rPr>
                <w:sz w:val="18"/>
                <w:szCs w:val="18"/>
              </w:rPr>
            </w:pPr>
          </w:p>
          <w:p w:rsidR="009B5005" w:rsidRPr="00621416" w:rsidRDefault="009B5005" w:rsidP="00694A7B">
            <w:pPr>
              <w:jc w:val="center"/>
              <w:rPr>
                <w:sz w:val="18"/>
                <w:szCs w:val="18"/>
              </w:rPr>
            </w:pPr>
          </w:p>
          <w:p w:rsidR="009B5005" w:rsidRPr="00621416" w:rsidRDefault="009B5005" w:rsidP="00694A7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proofErr w:type="spellStart"/>
            <w:r w:rsidRPr="00621416">
              <w:rPr>
                <w:sz w:val="18"/>
                <w:szCs w:val="18"/>
              </w:rPr>
              <w:t>Мицубиси</w:t>
            </w:r>
            <w:proofErr w:type="spellEnd"/>
            <w:r w:rsidRPr="00621416">
              <w:rPr>
                <w:sz w:val="18"/>
                <w:szCs w:val="18"/>
              </w:rPr>
              <w:t xml:space="preserve"> </w:t>
            </w:r>
            <w:proofErr w:type="spellStart"/>
            <w:r w:rsidRPr="00621416">
              <w:rPr>
                <w:sz w:val="18"/>
                <w:szCs w:val="18"/>
              </w:rPr>
              <w:t>Паджеро</w:t>
            </w:r>
            <w:proofErr w:type="spellEnd"/>
            <w:r w:rsidRPr="00621416">
              <w:rPr>
                <w:sz w:val="18"/>
                <w:szCs w:val="18"/>
              </w:rPr>
              <w:t xml:space="preserve"> Спорт</w:t>
            </w:r>
          </w:p>
        </w:tc>
        <w:tc>
          <w:tcPr>
            <w:tcW w:w="1123" w:type="dxa"/>
            <w:shd w:val="clear" w:color="auto" w:fill="auto"/>
          </w:tcPr>
          <w:p w:rsidR="000576A3" w:rsidRPr="00621416" w:rsidRDefault="000576A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15889,64</w:t>
            </w:r>
          </w:p>
          <w:p w:rsidR="000576A3" w:rsidRPr="00621416" w:rsidRDefault="000576A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76A3" w:rsidRPr="00621416" w:rsidRDefault="000576A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76A3" w:rsidRPr="00621416" w:rsidRDefault="000576A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76A3" w:rsidRPr="00621416" w:rsidRDefault="000576A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76A3" w:rsidRPr="00621416" w:rsidRDefault="000576A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76A3" w:rsidRPr="00621416" w:rsidRDefault="000576A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76A3" w:rsidRPr="00621416" w:rsidRDefault="009B500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134057,61</w:t>
            </w:r>
          </w:p>
          <w:p w:rsidR="009B5005" w:rsidRPr="00621416" w:rsidRDefault="009B500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B5005" w:rsidRPr="00621416" w:rsidRDefault="009B500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B5005" w:rsidRPr="00621416" w:rsidRDefault="009B500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B5005" w:rsidRPr="00621416" w:rsidRDefault="009B500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B5005" w:rsidRPr="00621416" w:rsidRDefault="009B500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B5005" w:rsidRPr="00621416" w:rsidRDefault="009B500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0576A3" w:rsidRPr="00621416" w:rsidRDefault="000576A3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172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E3172" w:rsidRPr="00621416" w:rsidRDefault="006E3172" w:rsidP="006E3172">
            <w:pPr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lastRenderedPageBreak/>
              <w:t>Хроменкова</w:t>
            </w:r>
            <w:proofErr w:type="spellEnd"/>
            <w:r w:rsidRPr="00621416">
              <w:rPr>
                <w:sz w:val="18"/>
                <w:szCs w:val="18"/>
              </w:rPr>
              <w:t xml:space="preserve"> Инна Андреевна </w:t>
            </w:r>
          </w:p>
          <w:p w:rsidR="004B5EF6" w:rsidRPr="00621416" w:rsidRDefault="004B5EF6" w:rsidP="006E3172">
            <w:pPr>
              <w:jc w:val="center"/>
              <w:rPr>
                <w:sz w:val="18"/>
                <w:szCs w:val="18"/>
              </w:rPr>
            </w:pPr>
          </w:p>
          <w:p w:rsidR="004B5EF6" w:rsidRPr="00621416" w:rsidRDefault="004B5EF6" w:rsidP="006E3172">
            <w:pPr>
              <w:jc w:val="center"/>
              <w:rPr>
                <w:sz w:val="18"/>
                <w:szCs w:val="18"/>
              </w:rPr>
            </w:pPr>
          </w:p>
          <w:p w:rsidR="004B5EF6" w:rsidRPr="00621416" w:rsidRDefault="004B5EF6" w:rsidP="006E3172">
            <w:pPr>
              <w:jc w:val="center"/>
              <w:rPr>
                <w:sz w:val="18"/>
                <w:szCs w:val="18"/>
              </w:rPr>
            </w:pPr>
          </w:p>
          <w:p w:rsidR="004B5EF6" w:rsidRPr="00621416" w:rsidRDefault="004B5EF6" w:rsidP="006E3172">
            <w:pPr>
              <w:jc w:val="center"/>
              <w:rPr>
                <w:sz w:val="18"/>
                <w:szCs w:val="18"/>
              </w:rPr>
            </w:pPr>
          </w:p>
          <w:p w:rsidR="004B5EF6" w:rsidRPr="00621416" w:rsidRDefault="004B5EF6" w:rsidP="006E317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6E3172" w:rsidRPr="00621416" w:rsidRDefault="006E3172" w:rsidP="000576A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директор департамента </w:t>
            </w:r>
            <w:r w:rsidR="009D6504" w:rsidRPr="00621416">
              <w:rPr>
                <w:sz w:val="18"/>
                <w:szCs w:val="18"/>
              </w:rPr>
              <w:t xml:space="preserve">инвестиций и </w:t>
            </w:r>
            <w:r w:rsidRPr="00621416">
              <w:rPr>
                <w:sz w:val="18"/>
                <w:szCs w:val="18"/>
              </w:rPr>
              <w:t>внешн</w:t>
            </w:r>
            <w:r w:rsidR="009D6504" w:rsidRPr="00621416">
              <w:rPr>
                <w:sz w:val="18"/>
                <w:szCs w:val="18"/>
              </w:rPr>
              <w:t>е</w:t>
            </w:r>
            <w:r w:rsidRPr="00621416">
              <w:rPr>
                <w:sz w:val="18"/>
                <w:szCs w:val="18"/>
              </w:rPr>
              <w:t>экономическ</w:t>
            </w:r>
            <w:r w:rsidR="009D6504" w:rsidRPr="00621416">
              <w:rPr>
                <w:sz w:val="18"/>
                <w:szCs w:val="18"/>
              </w:rPr>
              <w:t>ой</w:t>
            </w:r>
            <w:r w:rsidRPr="00621416">
              <w:rPr>
                <w:sz w:val="18"/>
                <w:szCs w:val="18"/>
              </w:rPr>
              <w:t xml:space="preserve"> </w:t>
            </w:r>
            <w:r w:rsidR="009D6504" w:rsidRPr="00621416">
              <w:rPr>
                <w:sz w:val="18"/>
                <w:szCs w:val="18"/>
              </w:rPr>
              <w:t>деятельности</w:t>
            </w:r>
          </w:p>
        </w:tc>
        <w:tc>
          <w:tcPr>
            <w:tcW w:w="1627" w:type="dxa"/>
            <w:shd w:val="clear" w:color="auto" w:fill="auto"/>
          </w:tcPr>
          <w:p w:rsidR="006E3172" w:rsidRPr="00621416" w:rsidRDefault="004B5EF6" w:rsidP="00BC22A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4B5EF6" w:rsidRPr="00621416" w:rsidRDefault="004B5EF6" w:rsidP="00BC22AB">
            <w:pPr>
              <w:jc w:val="center"/>
              <w:rPr>
                <w:sz w:val="18"/>
                <w:szCs w:val="18"/>
              </w:rPr>
            </w:pPr>
          </w:p>
          <w:p w:rsidR="004B5EF6" w:rsidRPr="00621416" w:rsidRDefault="004B5EF6" w:rsidP="00BC22AB">
            <w:pPr>
              <w:jc w:val="center"/>
              <w:rPr>
                <w:sz w:val="18"/>
                <w:szCs w:val="18"/>
              </w:rPr>
            </w:pPr>
          </w:p>
          <w:p w:rsidR="004B5EF6" w:rsidRPr="00621416" w:rsidRDefault="004B5EF6" w:rsidP="00BC22AB">
            <w:pPr>
              <w:jc w:val="center"/>
              <w:rPr>
                <w:sz w:val="18"/>
                <w:szCs w:val="18"/>
              </w:rPr>
            </w:pPr>
          </w:p>
          <w:p w:rsidR="004B5EF6" w:rsidRPr="00621416" w:rsidRDefault="004B5EF6" w:rsidP="00BC22AB">
            <w:pPr>
              <w:jc w:val="center"/>
              <w:rPr>
                <w:sz w:val="18"/>
                <w:szCs w:val="18"/>
              </w:rPr>
            </w:pPr>
          </w:p>
          <w:p w:rsidR="004B5EF6" w:rsidRPr="00621416" w:rsidRDefault="004B5EF6" w:rsidP="00BC22AB">
            <w:pPr>
              <w:jc w:val="center"/>
              <w:rPr>
                <w:sz w:val="18"/>
                <w:szCs w:val="18"/>
              </w:rPr>
            </w:pPr>
          </w:p>
          <w:p w:rsidR="004B5EF6" w:rsidRPr="00621416" w:rsidRDefault="004B5EF6" w:rsidP="00BC22A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4B5EF6" w:rsidRPr="00621416" w:rsidRDefault="004B5EF6" w:rsidP="00BC22AB">
            <w:pPr>
              <w:jc w:val="center"/>
              <w:rPr>
                <w:sz w:val="18"/>
                <w:szCs w:val="18"/>
              </w:rPr>
            </w:pPr>
          </w:p>
          <w:p w:rsidR="004B5EF6" w:rsidRPr="00621416" w:rsidRDefault="004B5EF6" w:rsidP="00BC22AB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4B5EF6" w:rsidRPr="00621416" w:rsidRDefault="004B5EF6" w:rsidP="00BC2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4B5EF6" w:rsidRPr="00621416" w:rsidRDefault="004B5EF6" w:rsidP="004B5EF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B5EF6" w:rsidRPr="00621416" w:rsidRDefault="004B5EF6" w:rsidP="004B5EF6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6E3172" w:rsidRPr="00621416" w:rsidRDefault="006E3172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F6" w:rsidRPr="00621416" w:rsidRDefault="004B5EF6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F6" w:rsidRPr="00621416" w:rsidRDefault="004B5EF6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F6" w:rsidRPr="00621416" w:rsidRDefault="004B5EF6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F6" w:rsidRPr="00621416" w:rsidRDefault="004B5EF6" w:rsidP="004B5EF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B5EF6" w:rsidRPr="00621416" w:rsidRDefault="004B5EF6" w:rsidP="004B5EF6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4B5EF6" w:rsidRPr="00621416" w:rsidRDefault="004B5EF6" w:rsidP="004B5EF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B5EF6" w:rsidRPr="00621416" w:rsidRDefault="004B5EF6" w:rsidP="004B5EF6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4B5EF6" w:rsidRPr="00621416" w:rsidRDefault="004B5EF6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E3172" w:rsidRPr="00621416" w:rsidRDefault="004B5EF6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94,5</w:t>
            </w:r>
          </w:p>
          <w:p w:rsidR="004B5EF6" w:rsidRPr="00621416" w:rsidRDefault="004B5EF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5EF6" w:rsidRPr="00621416" w:rsidRDefault="004B5EF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5EF6" w:rsidRPr="00621416" w:rsidRDefault="004B5EF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5EF6" w:rsidRPr="00621416" w:rsidRDefault="004B5EF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5EF6" w:rsidRPr="00621416" w:rsidRDefault="004B5EF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5EF6" w:rsidRPr="00621416" w:rsidRDefault="004B5EF6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3,2</w:t>
            </w:r>
          </w:p>
          <w:p w:rsidR="004B5EF6" w:rsidRPr="00621416" w:rsidRDefault="004B5EF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5EF6" w:rsidRPr="00621416" w:rsidRDefault="004B5EF6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94,5</w:t>
            </w:r>
          </w:p>
        </w:tc>
        <w:tc>
          <w:tcPr>
            <w:tcW w:w="709" w:type="dxa"/>
            <w:shd w:val="clear" w:color="auto" w:fill="auto"/>
          </w:tcPr>
          <w:p w:rsidR="006E3172" w:rsidRPr="00621416" w:rsidRDefault="004B5EF6" w:rsidP="00BC22A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4B5EF6" w:rsidRPr="00621416" w:rsidRDefault="004B5EF6" w:rsidP="00BC22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5EF6" w:rsidRPr="00621416" w:rsidRDefault="004B5EF6" w:rsidP="00BC22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5EF6" w:rsidRPr="00621416" w:rsidRDefault="004B5EF6" w:rsidP="00BC22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5EF6" w:rsidRPr="00621416" w:rsidRDefault="004B5EF6" w:rsidP="00BC22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5EF6" w:rsidRPr="00621416" w:rsidRDefault="004B5EF6" w:rsidP="00BC22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5EF6" w:rsidRPr="00621416" w:rsidRDefault="004B5EF6" w:rsidP="00BC22A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4B5EF6" w:rsidRPr="00621416" w:rsidRDefault="004B5EF6" w:rsidP="00BC22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5EF6" w:rsidRPr="00621416" w:rsidRDefault="004B5EF6" w:rsidP="00BC22A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94314" w:rsidRPr="00621416" w:rsidRDefault="00894314" w:rsidP="00CC18BE">
            <w:pPr>
              <w:jc w:val="center"/>
              <w:rPr>
                <w:sz w:val="18"/>
                <w:szCs w:val="18"/>
              </w:rPr>
            </w:pPr>
          </w:p>
          <w:p w:rsidR="00894314" w:rsidRPr="00621416" w:rsidRDefault="00894314" w:rsidP="00CC18BE">
            <w:pPr>
              <w:jc w:val="center"/>
              <w:rPr>
                <w:sz w:val="18"/>
                <w:szCs w:val="18"/>
              </w:rPr>
            </w:pPr>
          </w:p>
          <w:p w:rsidR="00894314" w:rsidRPr="00621416" w:rsidRDefault="00894314" w:rsidP="00CC18BE">
            <w:pPr>
              <w:jc w:val="center"/>
              <w:rPr>
                <w:sz w:val="18"/>
                <w:szCs w:val="18"/>
              </w:rPr>
            </w:pPr>
          </w:p>
          <w:p w:rsidR="00894314" w:rsidRPr="00621416" w:rsidRDefault="00894314" w:rsidP="00CC18BE">
            <w:pPr>
              <w:jc w:val="center"/>
              <w:rPr>
                <w:sz w:val="18"/>
                <w:szCs w:val="18"/>
              </w:rPr>
            </w:pPr>
          </w:p>
          <w:p w:rsidR="00894314" w:rsidRPr="00621416" w:rsidRDefault="00894314" w:rsidP="00CC18BE">
            <w:pPr>
              <w:jc w:val="center"/>
              <w:rPr>
                <w:sz w:val="18"/>
                <w:szCs w:val="18"/>
              </w:rPr>
            </w:pPr>
          </w:p>
          <w:p w:rsidR="00894314" w:rsidRPr="00621416" w:rsidRDefault="00894314" w:rsidP="00CC18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E3172" w:rsidRPr="00621416" w:rsidRDefault="006E317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894314" w:rsidRPr="00621416" w:rsidRDefault="0089431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894314" w:rsidRPr="00621416" w:rsidRDefault="0089431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894314" w:rsidRPr="00621416" w:rsidRDefault="0089431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894314" w:rsidRPr="00621416" w:rsidRDefault="0089431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894314" w:rsidRPr="00621416" w:rsidRDefault="0089431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894314" w:rsidRPr="00621416" w:rsidRDefault="0089431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894314" w:rsidRPr="00621416" w:rsidRDefault="00894314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E3172" w:rsidRPr="00621416" w:rsidRDefault="006E3172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94314" w:rsidRPr="00621416" w:rsidRDefault="00894314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94314" w:rsidRPr="00621416" w:rsidRDefault="00894314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94314" w:rsidRPr="00621416" w:rsidRDefault="00894314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94314" w:rsidRPr="00621416" w:rsidRDefault="00894314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94314" w:rsidRPr="00621416" w:rsidRDefault="00894314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94314" w:rsidRPr="00621416" w:rsidRDefault="00894314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4B5EF6" w:rsidRPr="00621416" w:rsidRDefault="004B5EF6" w:rsidP="004B5EF6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</w:p>
          <w:p w:rsidR="006E3172" w:rsidRPr="00621416" w:rsidRDefault="004B5EF6" w:rsidP="004B5EF6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  <w:lang w:val="en-US"/>
              </w:rPr>
              <w:t>Mazda</w:t>
            </w:r>
            <w:r w:rsidRPr="00621416">
              <w:rPr>
                <w:sz w:val="18"/>
                <w:szCs w:val="18"/>
              </w:rPr>
              <w:t xml:space="preserve"> 6</w:t>
            </w:r>
          </w:p>
          <w:p w:rsidR="004B5EF6" w:rsidRPr="00621416" w:rsidRDefault="004B5EF6" w:rsidP="004B5EF6">
            <w:pPr>
              <w:jc w:val="center"/>
              <w:rPr>
                <w:sz w:val="18"/>
                <w:szCs w:val="18"/>
              </w:rPr>
            </w:pPr>
          </w:p>
          <w:p w:rsidR="004B5EF6" w:rsidRPr="00621416" w:rsidRDefault="004B5EF6" w:rsidP="004B5EF6">
            <w:pPr>
              <w:jc w:val="center"/>
              <w:rPr>
                <w:sz w:val="18"/>
                <w:szCs w:val="18"/>
              </w:rPr>
            </w:pPr>
          </w:p>
          <w:p w:rsidR="004B5EF6" w:rsidRPr="00621416" w:rsidRDefault="004B5EF6" w:rsidP="004B5EF6">
            <w:pPr>
              <w:jc w:val="center"/>
              <w:rPr>
                <w:sz w:val="18"/>
                <w:szCs w:val="18"/>
              </w:rPr>
            </w:pPr>
          </w:p>
          <w:p w:rsidR="004B5EF6" w:rsidRPr="00621416" w:rsidRDefault="004B5EF6" w:rsidP="004B5EF6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</w:p>
          <w:p w:rsidR="004B5EF6" w:rsidRPr="00621416" w:rsidRDefault="004B5EF6" w:rsidP="004B5EF6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  <w:lang w:val="en-US"/>
              </w:rPr>
              <w:t>Mazda</w:t>
            </w:r>
            <w:r w:rsidRPr="00621416">
              <w:rPr>
                <w:sz w:val="18"/>
                <w:szCs w:val="18"/>
              </w:rPr>
              <w:t xml:space="preserve"> 6,</w:t>
            </w:r>
          </w:p>
          <w:p w:rsidR="004B5EF6" w:rsidRPr="00621416" w:rsidRDefault="004B5EF6" w:rsidP="004B5EF6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  <w:lang w:val="en-US"/>
              </w:rPr>
              <w:t>Land</w:t>
            </w:r>
            <w:r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  <w:lang w:val="en-US"/>
              </w:rPr>
              <w:t>Rover</w:t>
            </w:r>
            <w:r w:rsidRPr="00621416">
              <w:rPr>
                <w:sz w:val="18"/>
                <w:szCs w:val="18"/>
              </w:rPr>
              <w:t>,</w:t>
            </w:r>
          </w:p>
          <w:p w:rsidR="004B5EF6" w:rsidRPr="00621416" w:rsidRDefault="004B5EF6" w:rsidP="004B5EF6">
            <w:pPr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t>Мотовездеход</w:t>
            </w:r>
            <w:proofErr w:type="spellEnd"/>
            <w:r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  <w:lang w:val="en-US"/>
              </w:rPr>
              <w:t>Yamaha</w:t>
            </w:r>
            <w:r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  <w:lang w:val="en-US"/>
              </w:rPr>
              <w:t>YFM</w:t>
            </w:r>
            <w:r w:rsidRPr="00621416">
              <w:rPr>
                <w:sz w:val="18"/>
                <w:szCs w:val="18"/>
              </w:rPr>
              <w:t xml:space="preserve"> 700 </w:t>
            </w:r>
            <w:r w:rsidRPr="00621416">
              <w:rPr>
                <w:sz w:val="18"/>
                <w:szCs w:val="18"/>
                <w:lang w:val="en-US"/>
              </w:rPr>
              <w:t>FWAD</w:t>
            </w:r>
            <w:r w:rsidRPr="00621416">
              <w:rPr>
                <w:sz w:val="18"/>
                <w:szCs w:val="18"/>
              </w:rPr>
              <w:t>,</w:t>
            </w:r>
          </w:p>
          <w:p w:rsidR="004B5EF6" w:rsidRPr="00621416" w:rsidRDefault="004B5EF6" w:rsidP="004B5EF6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Снегоход </w:t>
            </w:r>
            <w:r w:rsidRPr="00621416">
              <w:rPr>
                <w:sz w:val="18"/>
                <w:szCs w:val="18"/>
                <w:lang w:val="en-US"/>
              </w:rPr>
              <w:t>Yamaha</w:t>
            </w:r>
            <w:r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  <w:lang w:val="en-US"/>
              </w:rPr>
              <w:t>VK</w:t>
            </w:r>
            <w:r w:rsidRPr="00621416">
              <w:rPr>
                <w:sz w:val="18"/>
                <w:szCs w:val="18"/>
              </w:rPr>
              <w:t xml:space="preserve"> 540</w:t>
            </w:r>
            <w:r w:rsidRPr="00621416">
              <w:rPr>
                <w:sz w:val="18"/>
                <w:szCs w:val="18"/>
                <w:lang w:val="en-US"/>
              </w:rPr>
              <w:t>E</w:t>
            </w:r>
            <w:r w:rsidRPr="00621416">
              <w:rPr>
                <w:sz w:val="18"/>
                <w:szCs w:val="18"/>
              </w:rPr>
              <w:t>,</w:t>
            </w:r>
          </w:p>
          <w:p w:rsidR="004B5EF6" w:rsidRPr="00621416" w:rsidRDefault="00894314" w:rsidP="004B5EF6">
            <w:pPr>
              <w:jc w:val="center"/>
              <w:rPr>
                <w:sz w:val="18"/>
                <w:szCs w:val="18"/>
              </w:rPr>
            </w:pP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/л </w:t>
            </w:r>
            <w:proofErr w:type="spellStart"/>
            <w:r w:rsidRPr="00621416">
              <w:rPr>
                <w:sz w:val="18"/>
                <w:szCs w:val="18"/>
                <w:lang w:val="en-US"/>
              </w:rPr>
              <w:t>Enduro</w:t>
            </w:r>
            <w:proofErr w:type="spellEnd"/>
            <w:r w:rsidRPr="00621416">
              <w:rPr>
                <w:sz w:val="18"/>
                <w:szCs w:val="18"/>
              </w:rPr>
              <w:t xml:space="preserve"> 360 </w:t>
            </w:r>
            <w:r w:rsidRPr="00621416">
              <w:rPr>
                <w:sz w:val="18"/>
                <w:szCs w:val="18"/>
                <w:lang w:val="en-US"/>
              </w:rPr>
              <w:t>PG</w:t>
            </w:r>
            <w:r w:rsidRPr="00621416">
              <w:rPr>
                <w:sz w:val="18"/>
                <w:szCs w:val="18"/>
              </w:rPr>
              <w:t>,</w:t>
            </w:r>
          </w:p>
          <w:p w:rsidR="00894314" w:rsidRPr="00621416" w:rsidRDefault="00894314" w:rsidP="004B5EF6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Двигатель </w:t>
            </w:r>
            <w:r w:rsidRPr="00621416">
              <w:rPr>
                <w:sz w:val="18"/>
                <w:szCs w:val="18"/>
                <w:lang w:val="en-US"/>
              </w:rPr>
              <w:t>SUZUKI</w:t>
            </w:r>
            <w:r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  <w:lang w:val="en-US"/>
              </w:rPr>
              <w:t>PTISS</w:t>
            </w:r>
          </w:p>
        </w:tc>
        <w:tc>
          <w:tcPr>
            <w:tcW w:w="1123" w:type="dxa"/>
            <w:shd w:val="clear" w:color="auto" w:fill="auto"/>
          </w:tcPr>
          <w:p w:rsidR="006E3172" w:rsidRPr="00621416" w:rsidRDefault="004B5EF6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</w:t>
            </w:r>
            <w:r w:rsidR="000576A3" w:rsidRPr="00621416">
              <w:rPr>
                <w:sz w:val="18"/>
                <w:szCs w:val="18"/>
              </w:rPr>
              <w:t>28722</w:t>
            </w:r>
            <w:r w:rsidRPr="00621416">
              <w:rPr>
                <w:sz w:val="18"/>
                <w:szCs w:val="18"/>
              </w:rPr>
              <w:t>,</w:t>
            </w:r>
            <w:r w:rsidR="000576A3" w:rsidRPr="00621416">
              <w:rPr>
                <w:sz w:val="18"/>
                <w:szCs w:val="18"/>
              </w:rPr>
              <w:t>02</w:t>
            </w:r>
          </w:p>
          <w:p w:rsidR="004B5EF6" w:rsidRPr="00621416" w:rsidRDefault="004B5EF6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B5EF6" w:rsidRPr="00621416" w:rsidRDefault="004B5EF6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B5EF6" w:rsidRPr="00621416" w:rsidRDefault="004B5EF6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B5EF6" w:rsidRPr="00621416" w:rsidRDefault="004B5EF6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B5EF6" w:rsidRPr="00621416" w:rsidRDefault="004B5EF6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B5EF6" w:rsidRPr="00621416" w:rsidRDefault="000576A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10292,54</w:t>
            </w:r>
          </w:p>
        </w:tc>
        <w:tc>
          <w:tcPr>
            <w:tcW w:w="1489" w:type="dxa"/>
            <w:shd w:val="clear" w:color="auto" w:fill="auto"/>
          </w:tcPr>
          <w:p w:rsidR="006E3172" w:rsidRPr="00621416" w:rsidRDefault="006E317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A17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B26A17" w:rsidRPr="00621416" w:rsidRDefault="00B26A17" w:rsidP="006E317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Царев Сергей Андреевич</w:t>
            </w:r>
          </w:p>
        </w:tc>
        <w:tc>
          <w:tcPr>
            <w:tcW w:w="1843" w:type="dxa"/>
            <w:shd w:val="clear" w:color="auto" w:fill="auto"/>
          </w:tcPr>
          <w:p w:rsidR="00B26A17" w:rsidRPr="00621416" w:rsidRDefault="00B26A17" w:rsidP="009D650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лавный специалист-эксперт управления по вопросам</w:t>
            </w:r>
            <w:r w:rsidR="00F57D23" w:rsidRPr="00621416">
              <w:rPr>
                <w:sz w:val="18"/>
                <w:szCs w:val="18"/>
              </w:rPr>
              <w:t xml:space="preserve"> противодействия коррупции </w:t>
            </w:r>
          </w:p>
        </w:tc>
        <w:tc>
          <w:tcPr>
            <w:tcW w:w="1627" w:type="dxa"/>
            <w:shd w:val="clear" w:color="auto" w:fill="auto"/>
          </w:tcPr>
          <w:p w:rsidR="00B26A17" w:rsidRPr="00621416" w:rsidRDefault="00B26A17" w:rsidP="00BC2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B26A17" w:rsidRPr="00621416" w:rsidRDefault="00B26A17" w:rsidP="004B5EF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26A17" w:rsidRPr="00621416" w:rsidRDefault="00B26A17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26A17" w:rsidRPr="00621416" w:rsidRDefault="00B26A17" w:rsidP="00BC22A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57D23" w:rsidRPr="00621416" w:rsidRDefault="00F57D23" w:rsidP="00CC18BE">
            <w:pPr>
              <w:jc w:val="center"/>
              <w:rPr>
                <w:sz w:val="18"/>
                <w:szCs w:val="18"/>
              </w:rPr>
            </w:pPr>
          </w:p>
          <w:p w:rsidR="00F57D23" w:rsidRPr="00621416" w:rsidRDefault="00F57D23" w:rsidP="00F57D23">
            <w:pPr>
              <w:rPr>
                <w:sz w:val="18"/>
                <w:szCs w:val="18"/>
              </w:rPr>
            </w:pPr>
          </w:p>
          <w:p w:rsidR="00B26A17" w:rsidRPr="00621416" w:rsidRDefault="00F57D23" w:rsidP="00F57D2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57D23" w:rsidRPr="00621416" w:rsidRDefault="00F57D2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57D23" w:rsidRPr="00621416" w:rsidRDefault="00F57D23" w:rsidP="00F57D23">
            <w:pPr>
              <w:rPr>
                <w:sz w:val="18"/>
                <w:szCs w:val="18"/>
              </w:rPr>
            </w:pPr>
          </w:p>
          <w:p w:rsidR="00B26A17" w:rsidRPr="00621416" w:rsidRDefault="00F57D23" w:rsidP="00F57D2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7,7</w:t>
            </w:r>
          </w:p>
        </w:tc>
        <w:tc>
          <w:tcPr>
            <w:tcW w:w="708" w:type="dxa"/>
            <w:shd w:val="clear" w:color="auto" w:fill="auto"/>
          </w:tcPr>
          <w:p w:rsidR="00F57D23" w:rsidRPr="00621416" w:rsidRDefault="00F57D23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7D23" w:rsidRPr="00621416" w:rsidRDefault="00F57D23" w:rsidP="00F57D23">
            <w:pPr>
              <w:rPr>
                <w:sz w:val="18"/>
                <w:szCs w:val="18"/>
              </w:rPr>
            </w:pPr>
          </w:p>
          <w:p w:rsidR="00B26A17" w:rsidRPr="00621416" w:rsidRDefault="00F57D23" w:rsidP="00F57D23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F57D23" w:rsidRPr="00621416" w:rsidRDefault="00F57D23" w:rsidP="004B5EF6">
            <w:pPr>
              <w:jc w:val="center"/>
              <w:rPr>
                <w:sz w:val="18"/>
                <w:szCs w:val="18"/>
              </w:rPr>
            </w:pPr>
          </w:p>
          <w:p w:rsidR="00F57D23" w:rsidRPr="00621416" w:rsidRDefault="00F57D23" w:rsidP="00F57D23">
            <w:pPr>
              <w:rPr>
                <w:sz w:val="18"/>
                <w:szCs w:val="18"/>
              </w:rPr>
            </w:pPr>
          </w:p>
          <w:p w:rsidR="00B26A17" w:rsidRPr="00621416" w:rsidRDefault="00F57D23" w:rsidP="00F57D23">
            <w:pPr>
              <w:jc w:val="center"/>
              <w:rPr>
                <w:sz w:val="18"/>
                <w:szCs w:val="18"/>
                <w:lang w:val="en-US"/>
              </w:rPr>
            </w:pPr>
            <w:r w:rsidRPr="00621416">
              <w:rPr>
                <w:sz w:val="18"/>
                <w:szCs w:val="18"/>
              </w:rPr>
              <w:t>а</w:t>
            </w:r>
            <w:r w:rsidRPr="00621416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  <w:lang w:val="en-US"/>
              </w:rPr>
              <w:t xml:space="preserve"> Nissan X-Trail</w:t>
            </w:r>
          </w:p>
        </w:tc>
        <w:tc>
          <w:tcPr>
            <w:tcW w:w="1123" w:type="dxa"/>
            <w:shd w:val="clear" w:color="auto" w:fill="auto"/>
          </w:tcPr>
          <w:p w:rsidR="00F57D23" w:rsidRPr="00621416" w:rsidRDefault="00F57D23" w:rsidP="00AB56A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F57D23" w:rsidRPr="00621416" w:rsidRDefault="00F57D23" w:rsidP="00AB56A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B26A17" w:rsidRPr="00621416" w:rsidRDefault="00B26A1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30349,43</w:t>
            </w:r>
          </w:p>
        </w:tc>
        <w:tc>
          <w:tcPr>
            <w:tcW w:w="1489" w:type="dxa"/>
            <w:shd w:val="clear" w:color="auto" w:fill="auto"/>
          </w:tcPr>
          <w:p w:rsidR="00B26A17" w:rsidRPr="00621416" w:rsidRDefault="00B26A17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1D5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C841D5" w:rsidRPr="00621416" w:rsidRDefault="00C841D5" w:rsidP="00C841D5">
            <w:pPr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t>Чагаев</w:t>
            </w:r>
            <w:proofErr w:type="spellEnd"/>
            <w:r w:rsidRPr="00621416">
              <w:rPr>
                <w:sz w:val="18"/>
                <w:szCs w:val="18"/>
              </w:rPr>
              <w:t xml:space="preserve"> </w:t>
            </w:r>
            <w:proofErr w:type="spellStart"/>
            <w:r w:rsidRPr="00621416">
              <w:rPr>
                <w:sz w:val="18"/>
                <w:szCs w:val="18"/>
              </w:rPr>
              <w:t>Ренат</w:t>
            </w:r>
            <w:proofErr w:type="spellEnd"/>
            <w:r w:rsidRPr="00621416">
              <w:rPr>
                <w:sz w:val="18"/>
                <w:szCs w:val="18"/>
              </w:rPr>
              <w:t xml:space="preserve"> Булатович </w:t>
            </w:r>
          </w:p>
        </w:tc>
        <w:tc>
          <w:tcPr>
            <w:tcW w:w="1843" w:type="dxa"/>
            <w:shd w:val="clear" w:color="auto" w:fill="auto"/>
          </w:tcPr>
          <w:p w:rsidR="00C841D5" w:rsidRPr="00621416" w:rsidRDefault="00C841D5" w:rsidP="00CD0E4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директор департамента развития предпринимательства, торговли и сферы услуг</w:t>
            </w:r>
          </w:p>
        </w:tc>
        <w:tc>
          <w:tcPr>
            <w:tcW w:w="1627" w:type="dxa"/>
            <w:shd w:val="clear" w:color="auto" w:fill="auto"/>
          </w:tcPr>
          <w:p w:rsidR="00C841D5" w:rsidRPr="00621416" w:rsidRDefault="00C841D5" w:rsidP="00CD0E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C841D5" w:rsidRPr="00621416" w:rsidRDefault="00C841D5" w:rsidP="00CD0E4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41D5" w:rsidRPr="00621416" w:rsidRDefault="00C841D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41D5" w:rsidRPr="00621416" w:rsidRDefault="00C841D5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22C41" w:rsidRPr="00621416" w:rsidRDefault="00A22C41" w:rsidP="00A22C4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C841D5" w:rsidRPr="00621416" w:rsidRDefault="00C841D5" w:rsidP="00CC18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41D5" w:rsidRPr="00621416" w:rsidRDefault="00A22C41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4,0</w:t>
            </w:r>
          </w:p>
        </w:tc>
        <w:tc>
          <w:tcPr>
            <w:tcW w:w="708" w:type="dxa"/>
            <w:shd w:val="clear" w:color="auto" w:fill="auto"/>
          </w:tcPr>
          <w:p w:rsidR="00C841D5" w:rsidRPr="00621416" w:rsidRDefault="00A22C41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C841D5" w:rsidRPr="00621416" w:rsidRDefault="00C841D5" w:rsidP="00C841D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ВАЗ 21214 «Нива»</w:t>
            </w:r>
          </w:p>
        </w:tc>
        <w:tc>
          <w:tcPr>
            <w:tcW w:w="1123" w:type="dxa"/>
            <w:shd w:val="clear" w:color="auto" w:fill="auto"/>
          </w:tcPr>
          <w:p w:rsidR="00C841D5" w:rsidRPr="00621416" w:rsidRDefault="00A04039" w:rsidP="00A040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02293</w:t>
            </w:r>
            <w:r w:rsidR="00C841D5" w:rsidRPr="00621416">
              <w:rPr>
                <w:sz w:val="18"/>
                <w:szCs w:val="18"/>
              </w:rPr>
              <w:t>,</w:t>
            </w:r>
            <w:r w:rsidRPr="00621416">
              <w:rPr>
                <w:sz w:val="18"/>
                <w:szCs w:val="18"/>
              </w:rPr>
              <w:t>84</w:t>
            </w:r>
          </w:p>
        </w:tc>
        <w:tc>
          <w:tcPr>
            <w:tcW w:w="1489" w:type="dxa"/>
            <w:shd w:val="clear" w:color="auto" w:fill="auto"/>
          </w:tcPr>
          <w:p w:rsidR="00C841D5" w:rsidRPr="00621416" w:rsidRDefault="00C841D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2C41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A22C41" w:rsidRPr="00621416" w:rsidRDefault="00A22C41" w:rsidP="00A22C4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lastRenderedPageBreak/>
              <w:t xml:space="preserve">Черезов Виталий Александрович </w:t>
            </w:r>
          </w:p>
          <w:p w:rsidR="00A22C41" w:rsidRPr="00621416" w:rsidRDefault="00A22C41" w:rsidP="00A22C41">
            <w:pPr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A22C41">
            <w:pPr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A22C41">
            <w:pPr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A22C41">
            <w:pPr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A22C4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  <w:p w:rsidR="00A22C41" w:rsidRPr="00621416" w:rsidRDefault="00A22C41" w:rsidP="00A22C41">
            <w:pPr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A22C41">
            <w:pPr>
              <w:ind w:right="-75"/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A22C41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A22C41" w:rsidRPr="00621416" w:rsidRDefault="00A22C41" w:rsidP="00A22C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22C41" w:rsidRPr="00621416" w:rsidRDefault="00A22C41" w:rsidP="00CD0E4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начальника управления по вопросам противодействия коррупции</w:t>
            </w:r>
          </w:p>
        </w:tc>
        <w:tc>
          <w:tcPr>
            <w:tcW w:w="1627" w:type="dxa"/>
            <w:shd w:val="clear" w:color="auto" w:fill="auto"/>
          </w:tcPr>
          <w:p w:rsidR="00A22C41" w:rsidRPr="00621416" w:rsidRDefault="00A22C41" w:rsidP="00A22C4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A22C41" w:rsidRPr="00621416" w:rsidRDefault="00A22C41" w:rsidP="00CD0E48">
            <w:pPr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CD0E48">
            <w:pPr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CD0E48">
            <w:pPr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CD0E48">
            <w:pPr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CD0E48">
            <w:pPr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CD0E48">
            <w:pPr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CD0E48">
            <w:pPr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CD0E48">
            <w:pPr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A22C4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A22C41" w:rsidRPr="00621416" w:rsidRDefault="00A22C41" w:rsidP="00CD0E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A22C41" w:rsidRPr="00621416" w:rsidRDefault="00A22C41" w:rsidP="00A22C4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22C41" w:rsidRPr="00621416" w:rsidRDefault="00A22C41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A22C41" w:rsidRPr="00621416" w:rsidRDefault="00A22C41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C41" w:rsidRPr="00621416" w:rsidRDefault="00A22C41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C41" w:rsidRPr="00621416" w:rsidRDefault="00A22C41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C41" w:rsidRPr="00621416" w:rsidRDefault="00A22C41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C41" w:rsidRPr="00621416" w:rsidRDefault="00A22C41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C41" w:rsidRPr="00621416" w:rsidRDefault="00A22C41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C41" w:rsidRPr="00621416" w:rsidRDefault="00A22C41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C41" w:rsidRPr="00621416" w:rsidRDefault="00A22C41" w:rsidP="00A22C4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22C41" w:rsidRPr="00621416" w:rsidRDefault="00A22C41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A22C41" w:rsidRPr="00621416" w:rsidRDefault="00A22C41" w:rsidP="00CD0E4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22C41" w:rsidRPr="00621416" w:rsidRDefault="00A22C4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0,8</w:t>
            </w:r>
          </w:p>
          <w:p w:rsidR="00A22C41" w:rsidRPr="00621416" w:rsidRDefault="00A22C4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0,8</w:t>
            </w:r>
          </w:p>
        </w:tc>
        <w:tc>
          <w:tcPr>
            <w:tcW w:w="709" w:type="dxa"/>
            <w:shd w:val="clear" w:color="auto" w:fill="auto"/>
          </w:tcPr>
          <w:p w:rsidR="00A22C41" w:rsidRPr="00621416" w:rsidRDefault="00A22C41" w:rsidP="00CD0E48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22C41" w:rsidRPr="00621416" w:rsidRDefault="00A22C41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CD0E48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22C41" w:rsidRPr="00621416" w:rsidRDefault="00A22C41" w:rsidP="00A22C41">
            <w:pPr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A22C41">
            <w:pPr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A22C41">
            <w:pPr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A22C41">
            <w:pPr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A22C41">
            <w:pPr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A22C41">
            <w:pPr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A22C4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A22C41" w:rsidRPr="00621416" w:rsidRDefault="00A22C41" w:rsidP="00A22C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22C41" w:rsidRPr="00621416" w:rsidRDefault="00A22C4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80,8</w:t>
            </w:r>
          </w:p>
        </w:tc>
        <w:tc>
          <w:tcPr>
            <w:tcW w:w="708" w:type="dxa"/>
            <w:shd w:val="clear" w:color="auto" w:fill="auto"/>
          </w:tcPr>
          <w:p w:rsidR="00A22C41" w:rsidRPr="00621416" w:rsidRDefault="00A22C41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22C41" w:rsidRPr="00621416" w:rsidRDefault="00A22C41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A22C41" w:rsidRPr="00621416" w:rsidRDefault="00A22C41" w:rsidP="00C84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22C41" w:rsidRPr="00621416" w:rsidRDefault="009B500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406041</w:t>
            </w:r>
            <w:r w:rsidR="00A22C41" w:rsidRPr="00621416">
              <w:rPr>
                <w:sz w:val="18"/>
                <w:szCs w:val="18"/>
              </w:rPr>
              <w:t>,</w:t>
            </w:r>
            <w:r w:rsidRPr="00621416">
              <w:rPr>
                <w:sz w:val="18"/>
                <w:szCs w:val="18"/>
              </w:rPr>
              <w:t>51</w:t>
            </w:r>
          </w:p>
          <w:p w:rsidR="00A22C41" w:rsidRPr="00621416" w:rsidRDefault="00A22C4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</w:t>
            </w:r>
            <w:r w:rsidR="00B474A5" w:rsidRPr="00621416">
              <w:rPr>
                <w:sz w:val="18"/>
                <w:szCs w:val="18"/>
              </w:rPr>
              <w:t>10</w:t>
            </w:r>
            <w:r w:rsidRPr="00621416">
              <w:rPr>
                <w:sz w:val="18"/>
                <w:szCs w:val="18"/>
              </w:rPr>
              <w:t>,00</w:t>
            </w:r>
          </w:p>
          <w:p w:rsidR="00A22C41" w:rsidRPr="00621416" w:rsidRDefault="00A22C4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22C41" w:rsidRPr="00621416" w:rsidRDefault="00A22C41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A22C41" w:rsidRPr="00621416" w:rsidRDefault="00A22C41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4A5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B474A5" w:rsidRPr="00621416" w:rsidRDefault="00B474A5" w:rsidP="00A22C4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Черемнов Сергей</w:t>
            </w:r>
          </w:p>
          <w:p w:rsidR="00B474A5" w:rsidRPr="00621416" w:rsidRDefault="00B474A5" w:rsidP="00A22C4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Иванович</w:t>
            </w:r>
          </w:p>
          <w:p w:rsidR="00B474A5" w:rsidRPr="00621416" w:rsidRDefault="00B474A5" w:rsidP="00A22C41">
            <w:pPr>
              <w:jc w:val="center"/>
              <w:rPr>
                <w:sz w:val="18"/>
                <w:szCs w:val="18"/>
              </w:rPr>
            </w:pPr>
          </w:p>
          <w:p w:rsidR="00B474A5" w:rsidRPr="00621416" w:rsidRDefault="00B474A5" w:rsidP="00A22C41">
            <w:pPr>
              <w:jc w:val="center"/>
              <w:rPr>
                <w:sz w:val="18"/>
                <w:szCs w:val="18"/>
              </w:rPr>
            </w:pPr>
          </w:p>
          <w:p w:rsidR="00B474A5" w:rsidRPr="00621416" w:rsidRDefault="00B474A5" w:rsidP="00A22C41">
            <w:pPr>
              <w:jc w:val="center"/>
              <w:rPr>
                <w:sz w:val="18"/>
                <w:szCs w:val="18"/>
              </w:rPr>
            </w:pPr>
          </w:p>
          <w:p w:rsidR="00B474A5" w:rsidRPr="00621416" w:rsidRDefault="00B474A5" w:rsidP="00A22C41">
            <w:pPr>
              <w:jc w:val="center"/>
              <w:rPr>
                <w:sz w:val="18"/>
                <w:szCs w:val="18"/>
              </w:rPr>
            </w:pPr>
          </w:p>
          <w:p w:rsidR="00B474A5" w:rsidRPr="00621416" w:rsidRDefault="00B474A5" w:rsidP="00A22C41">
            <w:pPr>
              <w:jc w:val="center"/>
              <w:rPr>
                <w:sz w:val="18"/>
                <w:szCs w:val="18"/>
              </w:rPr>
            </w:pPr>
          </w:p>
          <w:p w:rsidR="00B474A5" w:rsidRPr="00621416" w:rsidRDefault="00B474A5" w:rsidP="00A22C41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B474A5" w:rsidRPr="00621416" w:rsidRDefault="00B474A5" w:rsidP="00CD0E4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заместитель председателя комитета общественных связей и средств массовой информации </w:t>
            </w:r>
          </w:p>
        </w:tc>
        <w:tc>
          <w:tcPr>
            <w:tcW w:w="1627" w:type="dxa"/>
            <w:shd w:val="clear" w:color="auto" w:fill="auto"/>
          </w:tcPr>
          <w:p w:rsidR="00B474A5" w:rsidRPr="00621416" w:rsidRDefault="00B474A5" w:rsidP="00B474A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B474A5" w:rsidRPr="00621416" w:rsidRDefault="00B474A5" w:rsidP="00B474A5">
            <w:pPr>
              <w:jc w:val="center"/>
              <w:rPr>
                <w:sz w:val="18"/>
                <w:szCs w:val="18"/>
              </w:rPr>
            </w:pPr>
          </w:p>
          <w:p w:rsidR="00B474A5" w:rsidRPr="00621416" w:rsidRDefault="00B474A5" w:rsidP="00B474A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-стоянка</w:t>
            </w:r>
          </w:p>
          <w:p w:rsidR="00B474A5" w:rsidRPr="00621416" w:rsidRDefault="00B474A5" w:rsidP="00A22C41">
            <w:pPr>
              <w:jc w:val="center"/>
              <w:rPr>
                <w:sz w:val="18"/>
                <w:szCs w:val="18"/>
              </w:rPr>
            </w:pPr>
          </w:p>
          <w:p w:rsidR="00B474A5" w:rsidRPr="00621416" w:rsidRDefault="00B474A5" w:rsidP="00B474A5">
            <w:pPr>
              <w:rPr>
                <w:sz w:val="18"/>
                <w:szCs w:val="18"/>
              </w:rPr>
            </w:pPr>
          </w:p>
          <w:p w:rsidR="00B474A5" w:rsidRPr="00621416" w:rsidRDefault="00B474A5" w:rsidP="00B474A5">
            <w:pPr>
              <w:rPr>
                <w:sz w:val="18"/>
                <w:szCs w:val="18"/>
              </w:rPr>
            </w:pPr>
          </w:p>
          <w:p w:rsidR="00B474A5" w:rsidRPr="00621416" w:rsidRDefault="00B474A5" w:rsidP="00B474A5">
            <w:pPr>
              <w:jc w:val="center"/>
              <w:rPr>
                <w:sz w:val="18"/>
                <w:szCs w:val="18"/>
              </w:rPr>
            </w:pPr>
          </w:p>
          <w:p w:rsidR="00B474A5" w:rsidRPr="00621416" w:rsidRDefault="00B474A5" w:rsidP="00B474A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B474A5" w:rsidRPr="00621416" w:rsidRDefault="00B474A5" w:rsidP="00B47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B474A5" w:rsidRPr="00621416" w:rsidRDefault="00B474A5" w:rsidP="00B474A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474A5" w:rsidRPr="00621416" w:rsidRDefault="00B474A5" w:rsidP="00B474A5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B474A5" w:rsidRPr="00621416" w:rsidRDefault="00B474A5" w:rsidP="00B474A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474A5" w:rsidRPr="00621416" w:rsidRDefault="00B474A5" w:rsidP="00A22C4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4A5" w:rsidRPr="00621416" w:rsidRDefault="00B474A5" w:rsidP="00B474A5"/>
          <w:p w:rsidR="00B474A5" w:rsidRPr="00621416" w:rsidRDefault="00B474A5" w:rsidP="00B474A5"/>
          <w:p w:rsidR="00B474A5" w:rsidRPr="00621416" w:rsidRDefault="00B474A5" w:rsidP="00B474A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474A5" w:rsidRPr="00621416" w:rsidRDefault="00B474A5" w:rsidP="00B474A5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B474A5" w:rsidRPr="00621416" w:rsidRDefault="00B474A5" w:rsidP="00B474A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474A5" w:rsidRPr="00621416" w:rsidRDefault="00B474A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5,4</w:t>
            </w:r>
          </w:p>
          <w:p w:rsidR="00B474A5" w:rsidRPr="00621416" w:rsidRDefault="00B474A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474A5" w:rsidRPr="00621416" w:rsidRDefault="00B474A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8,9</w:t>
            </w:r>
          </w:p>
          <w:p w:rsidR="00B474A5" w:rsidRPr="00621416" w:rsidRDefault="00B474A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474A5" w:rsidRPr="00621416" w:rsidRDefault="00B474A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474A5" w:rsidRPr="00621416" w:rsidRDefault="00B474A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474A5" w:rsidRPr="00621416" w:rsidRDefault="00B474A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474A5" w:rsidRPr="00621416" w:rsidRDefault="00B474A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5,4</w:t>
            </w:r>
          </w:p>
          <w:p w:rsidR="00B474A5" w:rsidRPr="00621416" w:rsidRDefault="00B474A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474A5" w:rsidRPr="00621416" w:rsidRDefault="00B474A5" w:rsidP="00CD0E48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B474A5" w:rsidRPr="00621416" w:rsidRDefault="00B474A5" w:rsidP="00B474A5">
            <w:pPr>
              <w:rPr>
                <w:sz w:val="18"/>
                <w:szCs w:val="18"/>
              </w:rPr>
            </w:pPr>
          </w:p>
          <w:p w:rsidR="007C24CA" w:rsidRPr="00621416" w:rsidRDefault="00B474A5" w:rsidP="00B474A5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7C24CA" w:rsidRPr="00621416" w:rsidRDefault="007C24CA" w:rsidP="007C24CA">
            <w:pPr>
              <w:rPr>
                <w:sz w:val="18"/>
                <w:szCs w:val="18"/>
              </w:rPr>
            </w:pPr>
          </w:p>
          <w:p w:rsidR="007C24CA" w:rsidRPr="00621416" w:rsidRDefault="007C24CA" w:rsidP="007C24CA">
            <w:pPr>
              <w:rPr>
                <w:sz w:val="18"/>
                <w:szCs w:val="18"/>
              </w:rPr>
            </w:pPr>
          </w:p>
          <w:p w:rsidR="007C24CA" w:rsidRPr="00621416" w:rsidRDefault="007C24CA" w:rsidP="007C24CA">
            <w:pPr>
              <w:rPr>
                <w:sz w:val="18"/>
                <w:szCs w:val="18"/>
              </w:rPr>
            </w:pPr>
          </w:p>
          <w:p w:rsidR="007C24CA" w:rsidRPr="00621416" w:rsidRDefault="007C24CA" w:rsidP="007C24CA">
            <w:pPr>
              <w:rPr>
                <w:sz w:val="18"/>
                <w:szCs w:val="18"/>
              </w:rPr>
            </w:pPr>
          </w:p>
          <w:p w:rsidR="00B474A5" w:rsidRPr="00621416" w:rsidRDefault="007C24CA" w:rsidP="007C24CA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474A5" w:rsidRPr="00621416" w:rsidRDefault="00B474A5" w:rsidP="00B474A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B474A5" w:rsidRPr="00621416" w:rsidRDefault="00B474A5" w:rsidP="00A22C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474A5" w:rsidRPr="00621416" w:rsidRDefault="00B474A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3,0</w:t>
            </w:r>
          </w:p>
        </w:tc>
        <w:tc>
          <w:tcPr>
            <w:tcW w:w="708" w:type="dxa"/>
            <w:shd w:val="clear" w:color="auto" w:fill="auto"/>
          </w:tcPr>
          <w:p w:rsidR="00B474A5" w:rsidRPr="00621416" w:rsidRDefault="00B474A5" w:rsidP="00B474A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B474A5" w:rsidRPr="00621416" w:rsidRDefault="00B474A5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7C24CA" w:rsidRPr="00621416" w:rsidRDefault="007C24CA" w:rsidP="00C841D5">
            <w:pPr>
              <w:jc w:val="center"/>
              <w:rPr>
                <w:sz w:val="18"/>
                <w:szCs w:val="18"/>
              </w:rPr>
            </w:pPr>
          </w:p>
          <w:p w:rsidR="007C24CA" w:rsidRPr="00621416" w:rsidRDefault="007C24CA" w:rsidP="007C24CA">
            <w:pPr>
              <w:rPr>
                <w:sz w:val="18"/>
                <w:szCs w:val="18"/>
              </w:rPr>
            </w:pPr>
          </w:p>
          <w:p w:rsidR="007C24CA" w:rsidRPr="00621416" w:rsidRDefault="007C24CA" w:rsidP="007C24CA">
            <w:pPr>
              <w:rPr>
                <w:sz w:val="18"/>
                <w:szCs w:val="18"/>
              </w:rPr>
            </w:pPr>
          </w:p>
          <w:p w:rsidR="007C24CA" w:rsidRPr="00621416" w:rsidRDefault="007C24CA" w:rsidP="007C24CA">
            <w:pPr>
              <w:rPr>
                <w:sz w:val="18"/>
                <w:szCs w:val="18"/>
              </w:rPr>
            </w:pPr>
          </w:p>
          <w:p w:rsidR="007C24CA" w:rsidRPr="00621416" w:rsidRDefault="007C24CA" w:rsidP="007C24CA">
            <w:pPr>
              <w:rPr>
                <w:sz w:val="18"/>
                <w:szCs w:val="18"/>
              </w:rPr>
            </w:pPr>
          </w:p>
          <w:p w:rsidR="007C24CA" w:rsidRPr="00621416" w:rsidRDefault="007C24CA" w:rsidP="007C24CA">
            <w:pPr>
              <w:rPr>
                <w:sz w:val="18"/>
                <w:szCs w:val="18"/>
              </w:rPr>
            </w:pPr>
          </w:p>
          <w:p w:rsidR="00B474A5" w:rsidRPr="00621416" w:rsidRDefault="007C24CA" w:rsidP="007C24CA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proofErr w:type="spellStart"/>
            <w:r w:rsidRPr="00621416">
              <w:rPr>
                <w:sz w:val="18"/>
                <w:szCs w:val="18"/>
              </w:rPr>
              <w:t>Тойота</w:t>
            </w:r>
            <w:proofErr w:type="spellEnd"/>
            <w:r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  <w:lang w:val="en-US"/>
              </w:rPr>
              <w:t>Lexus</w:t>
            </w:r>
            <w:r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  <w:lang w:val="en-US"/>
              </w:rPr>
              <w:t>GS</w:t>
            </w:r>
            <w:r w:rsidRPr="00621416">
              <w:rPr>
                <w:sz w:val="18"/>
                <w:szCs w:val="18"/>
              </w:rPr>
              <w:t>300</w:t>
            </w:r>
          </w:p>
        </w:tc>
        <w:tc>
          <w:tcPr>
            <w:tcW w:w="1123" w:type="dxa"/>
            <w:shd w:val="clear" w:color="auto" w:fill="auto"/>
          </w:tcPr>
          <w:p w:rsidR="00B474A5" w:rsidRPr="00621416" w:rsidRDefault="00B474A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684127,00</w:t>
            </w:r>
          </w:p>
          <w:p w:rsidR="00B474A5" w:rsidRPr="00621416" w:rsidRDefault="00B474A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474A5" w:rsidRPr="00621416" w:rsidRDefault="00B474A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474A5" w:rsidRPr="00621416" w:rsidRDefault="00B474A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474A5" w:rsidRPr="00621416" w:rsidRDefault="00B474A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474A5" w:rsidRPr="00621416" w:rsidRDefault="00B474A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474A5" w:rsidRPr="00621416" w:rsidRDefault="00B474A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474A5" w:rsidRPr="00621416" w:rsidRDefault="00B474A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11771,00</w:t>
            </w:r>
          </w:p>
        </w:tc>
        <w:tc>
          <w:tcPr>
            <w:tcW w:w="1489" w:type="dxa"/>
            <w:shd w:val="clear" w:color="auto" w:fill="auto"/>
          </w:tcPr>
          <w:p w:rsidR="00B474A5" w:rsidRPr="00621416" w:rsidRDefault="00B474A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EE2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0B5EE2" w:rsidRPr="00621416" w:rsidRDefault="000B5EE2" w:rsidP="000B5EE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Чернов Виктор Сергеевич </w:t>
            </w:r>
          </w:p>
          <w:p w:rsidR="00C702D4" w:rsidRPr="00621416" w:rsidRDefault="00C702D4" w:rsidP="000B5EE2">
            <w:pPr>
              <w:jc w:val="center"/>
              <w:rPr>
                <w:sz w:val="18"/>
                <w:szCs w:val="18"/>
              </w:rPr>
            </w:pPr>
          </w:p>
          <w:p w:rsidR="00C702D4" w:rsidRPr="00621416" w:rsidRDefault="00C702D4" w:rsidP="000B5EE2">
            <w:pPr>
              <w:jc w:val="center"/>
              <w:rPr>
                <w:sz w:val="18"/>
                <w:szCs w:val="18"/>
              </w:rPr>
            </w:pPr>
          </w:p>
          <w:p w:rsidR="00C702D4" w:rsidRPr="00621416" w:rsidRDefault="00C702D4" w:rsidP="000B5EE2">
            <w:pPr>
              <w:jc w:val="center"/>
              <w:rPr>
                <w:sz w:val="18"/>
                <w:szCs w:val="18"/>
              </w:rPr>
            </w:pPr>
          </w:p>
          <w:p w:rsidR="00C702D4" w:rsidRPr="00621416" w:rsidRDefault="00C702D4" w:rsidP="000B5EE2">
            <w:pPr>
              <w:jc w:val="center"/>
              <w:rPr>
                <w:sz w:val="18"/>
                <w:szCs w:val="18"/>
              </w:rPr>
            </w:pPr>
          </w:p>
          <w:p w:rsidR="00C702D4" w:rsidRPr="00621416" w:rsidRDefault="00C702D4" w:rsidP="000B5EE2">
            <w:pPr>
              <w:jc w:val="center"/>
              <w:rPr>
                <w:sz w:val="18"/>
                <w:szCs w:val="18"/>
              </w:rPr>
            </w:pPr>
          </w:p>
          <w:p w:rsidR="00C702D4" w:rsidRPr="00621416" w:rsidRDefault="00C702D4" w:rsidP="00C702D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  <w:p w:rsidR="00C702D4" w:rsidRPr="00621416" w:rsidRDefault="00C702D4" w:rsidP="000B5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B5EE2" w:rsidRPr="00621416" w:rsidRDefault="000B5EE2" w:rsidP="00CD0E48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председателя</w:t>
            </w:r>
            <w:r w:rsidR="009E18E4" w:rsidRPr="00621416">
              <w:rPr>
                <w:sz w:val="18"/>
                <w:szCs w:val="18"/>
              </w:rPr>
              <w:t>, заведующий отделом контроля нормативных документов</w:t>
            </w:r>
            <w:r w:rsidRPr="00621416">
              <w:rPr>
                <w:sz w:val="18"/>
                <w:szCs w:val="18"/>
              </w:rPr>
              <w:t xml:space="preserve"> контрольного комитета</w:t>
            </w:r>
          </w:p>
        </w:tc>
        <w:tc>
          <w:tcPr>
            <w:tcW w:w="1627" w:type="dxa"/>
            <w:shd w:val="clear" w:color="auto" w:fill="auto"/>
          </w:tcPr>
          <w:p w:rsidR="009E18E4" w:rsidRPr="00621416" w:rsidRDefault="009E18E4" w:rsidP="009E18E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9E18E4" w:rsidRPr="00621416" w:rsidRDefault="009E18E4" w:rsidP="009E18E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дачный дом</w:t>
            </w:r>
          </w:p>
          <w:p w:rsidR="000B5EE2" w:rsidRPr="00621416" w:rsidRDefault="009E18E4" w:rsidP="009E18E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9E18E4" w:rsidRPr="00621416" w:rsidRDefault="009E18E4" w:rsidP="009E18E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раж</w:t>
            </w:r>
          </w:p>
          <w:p w:rsidR="00C702D4" w:rsidRPr="00621416" w:rsidRDefault="00C702D4" w:rsidP="009E18E4">
            <w:pPr>
              <w:jc w:val="center"/>
              <w:rPr>
                <w:sz w:val="18"/>
                <w:szCs w:val="18"/>
              </w:rPr>
            </w:pPr>
          </w:p>
          <w:p w:rsidR="00C702D4" w:rsidRPr="00621416" w:rsidRDefault="00C702D4" w:rsidP="009E18E4">
            <w:pPr>
              <w:jc w:val="center"/>
              <w:rPr>
                <w:sz w:val="18"/>
                <w:szCs w:val="18"/>
              </w:rPr>
            </w:pPr>
          </w:p>
          <w:p w:rsidR="00C702D4" w:rsidRPr="00621416" w:rsidRDefault="00C702D4" w:rsidP="009E18E4">
            <w:pPr>
              <w:jc w:val="center"/>
              <w:rPr>
                <w:sz w:val="18"/>
                <w:szCs w:val="18"/>
              </w:rPr>
            </w:pPr>
          </w:p>
          <w:p w:rsidR="00C702D4" w:rsidRPr="00621416" w:rsidRDefault="00C702D4" w:rsidP="00C702D4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C702D4" w:rsidRPr="00621416" w:rsidRDefault="00C702D4" w:rsidP="009E18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9E18E4" w:rsidRPr="00621416" w:rsidRDefault="009E18E4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18E4" w:rsidRPr="00621416" w:rsidRDefault="009E18E4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18E4" w:rsidRPr="00621416" w:rsidRDefault="009E18E4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18E4" w:rsidRPr="00621416" w:rsidRDefault="009E18E4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B5EE2" w:rsidRPr="00621416" w:rsidRDefault="000B5EE2" w:rsidP="00A22C4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02D4" w:rsidRPr="00621416" w:rsidRDefault="00C702D4" w:rsidP="00A22C4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02D4" w:rsidRPr="00621416" w:rsidRDefault="00C702D4" w:rsidP="00A22C4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02D4" w:rsidRPr="00621416" w:rsidRDefault="00C702D4" w:rsidP="00C702D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02D4" w:rsidRPr="00621416" w:rsidRDefault="00C702D4" w:rsidP="00A22C4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B5EE2" w:rsidRPr="00621416" w:rsidRDefault="009E18E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00,0</w:t>
            </w:r>
          </w:p>
          <w:p w:rsidR="009E18E4" w:rsidRPr="00621416" w:rsidRDefault="009E18E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0,0</w:t>
            </w:r>
          </w:p>
          <w:p w:rsidR="009E18E4" w:rsidRPr="00621416" w:rsidRDefault="009E18E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9,7</w:t>
            </w:r>
          </w:p>
          <w:p w:rsidR="009E18E4" w:rsidRPr="00621416" w:rsidRDefault="009E18E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3,7</w:t>
            </w:r>
          </w:p>
          <w:p w:rsidR="00C702D4" w:rsidRPr="00621416" w:rsidRDefault="00C702D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02D4" w:rsidRPr="00621416" w:rsidRDefault="00C702D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02D4" w:rsidRPr="00621416" w:rsidRDefault="00C702D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02D4" w:rsidRPr="00621416" w:rsidRDefault="00C702D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0,3</w:t>
            </w:r>
          </w:p>
        </w:tc>
        <w:tc>
          <w:tcPr>
            <w:tcW w:w="709" w:type="dxa"/>
            <w:shd w:val="clear" w:color="auto" w:fill="auto"/>
          </w:tcPr>
          <w:p w:rsidR="009E18E4" w:rsidRPr="00621416" w:rsidRDefault="009E18E4" w:rsidP="00D409B3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E18E4" w:rsidRPr="00621416" w:rsidRDefault="009E18E4" w:rsidP="00D409B3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E18E4" w:rsidRPr="00621416" w:rsidRDefault="009E18E4" w:rsidP="00D409B3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E18E4" w:rsidRPr="00621416" w:rsidRDefault="009E18E4" w:rsidP="00D409B3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0B5EE2" w:rsidRPr="00621416" w:rsidRDefault="000B5EE2" w:rsidP="00D409B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02D4" w:rsidRPr="00621416" w:rsidRDefault="00C702D4" w:rsidP="00D409B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02D4" w:rsidRPr="00621416" w:rsidRDefault="00C702D4" w:rsidP="00D409B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02D4" w:rsidRPr="00621416" w:rsidRDefault="00C702D4" w:rsidP="00D409B3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C702D4" w:rsidRPr="00621416" w:rsidRDefault="00C702D4" w:rsidP="00D409B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409B3" w:rsidRPr="00621416" w:rsidRDefault="00C702D4" w:rsidP="00D409B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D409B3" w:rsidRPr="00621416" w:rsidRDefault="00D409B3" w:rsidP="00D409B3">
            <w:pPr>
              <w:jc w:val="center"/>
              <w:rPr>
                <w:sz w:val="18"/>
                <w:szCs w:val="18"/>
              </w:rPr>
            </w:pPr>
          </w:p>
          <w:p w:rsidR="00D409B3" w:rsidRPr="00621416" w:rsidRDefault="00D409B3" w:rsidP="00D409B3">
            <w:pPr>
              <w:jc w:val="center"/>
              <w:rPr>
                <w:sz w:val="18"/>
                <w:szCs w:val="18"/>
              </w:rPr>
            </w:pPr>
          </w:p>
          <w:p w:rsidR="00D409B3" w:rsidRPr="00621416" w:rsidRDefault="00D409B3" w:rsidP="00D409B3">
            <w:pPr>
              <w:jc w:val="center"/>
              <w:rPr>
                <w:sz w:val="18"/>
                <w:szCs w:val="18"/>
              </w:rPr>
            </w:pPr>
          </w:p>
          <w:p w:rsidR="00D409B3" w:rsidRPr="00621416" w:rsidRDefault="00D409B3" w:rsidP="00D409B3">
            <w:pPr>
              <w:jc w:val="center"/>
              <w:rPr>
                <w:sz w:val="18"/>
                <w:szCs w:val="18"/>
              </w:rPr>
            </w:pPr>
          </w:p>
          <w:p w:rsidR="00D409B3" w:rsidRPr="00621416" w:rsidRDefault="00D409B3" w:rsidP="00D409B3">
            <w:pPr>
              <w:jc w:val="center"/>
              <w:rPr>
                <w:sz w:val="18"/>
                <w:szCs w:val="18"/>
              </w:rPr>
            </w:pPr>
          </w:p>
          <w:p w:rsidR="00D409B3" w:rsidRPr="00621416" w:rsidRDefault="00D409B3" w:rsidP="00D409B3">
            <w:pPr>
              <w:jc w:val="center"/>
              <w:rPr>
                <w:sz w:val="18"/>
                <w:szCs w:val="18"/>
              </w:rPr>
            </w:pPr>
          </w:p>
          <w:p w:rsidR="000B5EE2" w:rsidRPr="00621416" w:rsidRDefault="00D409B3" w:rsidP="00D409B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409B3" w:rsidRPr="00621416" w:rsidRDefault="00C702D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3,7</w:t>
            </w:r>
          </w:p>
          <w:p w:rsidR="00D409B3" w:rsidRPr="00621416" w:rsidRDefault="00D409B3" w:rsidP="00D409B3">
            <w:pPr>
              <w:rPr>
                <w:sz w:val="18"/>
                <w:szCs w:val="18"/>
              </w:rPr>
            </w:pPr>
          </w:p>
          <w:p w:rsidR="00D409B3" w:rsidRPr="00621416" w:rsidRDefault="00D409B3" w:rsidP="00D409B3">
            <w:pPr>
              <w:rPr>
                <w:sz w:val="18"/>
                <w:szCs w:val="18"/>
              </w:rPr>
            </w:pPr>
          </w:p>
          <w:p w:rsidR="00D409B3" w:rsidRPr="00621416" w:rsidRDefault="00D409B3" w:rsidP="00D409B3">
            <w:pPr>
              <w:rPr>
                <w:sz w:val="18"/>
                <w:szCs w:val="18"/>
              </w:rPr>
            </w:pPr>
          </w:p>
          <w:p w:rsidR="00D409B3" w:rsidRPr="00621416" w:rsidRDefault="00D409B3" w:rsidP="00D409B3">
            <w:pPr>
              <w:rPr>
                <w:sz w:val="18"/>
                <w:szCs w:val="18"/>
              </w:rPr>
            </w:pPr>
          </w:p>
          <w:p w:rsidR="00D409B3" w:rsidRPr="00621416" w:rsidRDefault="00D409B3" w:rsidP="00D409B3">
            <w:pPr>
              <w:rPr>
                <w:sz w:val="18"/>
                <w:szCs w:val="18"/>
              </w:rPr>
            </w:pPr>
          </w:p>
          <w:p w:rsidR="00D409B3" w:rsidRPr="00621416" w:rsidRDefault="00D409B3" w:rsidP="00D409B3">
            <w:pPr>
              <w:rPr>
                <w:sz w:val="18"/>
                <w:szCs w:val="18"/>
              </w:rPr>
            </w:pPr>
          </w:p>
          <w:p w:rsidR="000B5EE2" w:rsidRPr="00621416" w:rsidRDefault="00D409B3" w:rsidP="00D409B3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   49,7</w:t>
            </w:r>
          </w:p>
        </w:tc>
        <w:tc>
          <w:tcPr>
            <w:tcW w:w="708" w:type="dxa"/>
            <w:shd w:val="clear" w:color="auto" w:fill="auto"/>
          </w:tcPr>
          <w:p w:rsidR="00D409B3" w:rsidRPr="00621416" w:rsidRDefault="00C702D4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409B3" w:rsidRPr="00621416" w:rsidRDefault="00D409B3" w:rsidP="00D409B3">
            <w:pPr>
              <w:rPr>
                <w:sz w:val="18"/>
                <w:szCs w:val="18"/>
              </w:rPr>
            </w:pPr>
          </w:p>
          <w:p w:rsidR="00D409B3" w:rsidRPr="00621416" w:rsidRDefault="00D409B3" w:rsidP="00D409B3">
            <w:pPr>
              <w:rPr>
                <w:sz w:val="18"/>
                <w:szCs w:val="18"/>
              </w:rPr>
            </w:pPr>
          </w:p>
          <w:p w:rsidR="00D409B3" w:rsidRPr="00621416" w:rsidRDefault="00D409B3" w:rsidP="00D409B3">
            <w:pPr>
              <w:rPr>
                <w:sz w:val="18"/>
                <w:szCs w:val="18"/>
              </w:rPr>
            </w:pPr>
          </w:p>
          <w:p w:rsidR="00D409B3" w:rsidRPr="00621416" w:rsidRDefault="00D409B3" w:rsidP="00D409B3">
            <w:pPr>
              <w:rPr>
                <w:sz w:val="18"/>
                <w:szCs w:val="18"/>
              </w:rPr>
            </w:pPr>
          </w:p>
          <w:p w:rsidR="00D409B3" w:rsidRPr="00621416" w:rsidRDefault="00D409B3" w:rsidP="00D409B3">
            <w:pPr>
              <w:rPr>
                <w:sz w:val="18"/>
                <w:szCs w:val="18"/>
              </w:rPr>
            </w:pPr>
          </w:p>
          <w:p w:rsidR="00D409B3" w:rsidRPr="00621416" w:rsidRDefault="00D409B3" w:rsidP="00D409B3">
            <w:pPr>
              <w:rPr>
                <w:sz w:val="18"/>
                <w:szCs w:val="18"/>
              </w:rPr>
            </w:pPr>
          </w:p>
          <w:p w:rsidR="000B5EE2" w:rsidRPr="00621416" w:rsidRDefault="00D409B3" w:rsidP="00D409B3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0B5EE2" w:rsidRPr="00621416" w:rsidRDefault="00891460" w:rsidP="00C841D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proofErr w:type="spellStart"/>
            <w:r w:rsidRPr="00621416">
              <w:rPr>
                <w:sz w:val="18"/>
                <w:szCs w:val="18"/>
              </w:rPr>
              <w:t>Хендэ</w:t>
            </w:r>
            <w:proofErr w:type="spellEnd"/>
            <w:r w:rsidRPr="00621416">
              <w:rPr>
                <w:sz w:val="18"/>
                <w:szCs w:val="18"/>
              </w:rPr>
              <w:t xml:space="preserve"> Санта </w:t>
            </w:r>
            <w:proofErr w:type="spellStart"/>
            <w:r w:rsidRPr="00621416">
              <w:rPr>
                <w:sz w:val="18"/>
                <w:szCs w:val="18"/>
              </w:rPr>
              <w:t>Фе</w:t>
            </w:r>
            <w:proofErr w:type="spellEnd"/>
          </w:p>
          <w:p w:rsidR="00C702D4" w:rsidRPr="00621416" w:rsidRDefault="00C702D4" w:rsidP="00C841D5">
            <w:pPr>
              <w:jc w:val="center"/>
              <w:rPr>
                <w:sz w:val="18"/>
                <w:szCs w:val="18"/>
              </w:rPr>
            </w:pPr>
          </w:p>
          <w:p w:rsidR="00C702D4" w:rsidRPr="00621416" w:rsidRDefault="00C702D4" w:rsidP="00C841D5">
            <w:pPr>
              <w:jc w:val="center"/>
              <w:rPr>
                <w:sz w:val="18"/>
                <w:szCs w:val="18"/>
              </w:rPr>
            </w:pPr>
          </w:p>
          <w:p w:rsidR="00C702D4" w:rsidRPr="00621416" w:rsidRDefault="00C702D4" w:rsidP="00C841D5">
            <w:pPr>
              <w:jc w:val="center"/>
              <w:rPr>
                <w:sz w:val="18"/>
                <w:szCs w:val="18"/>
              </w:rPr>
            </w:pPr>
          </w:p>
          <w:p w:rsidR="00C702D4" w:rsidRPr="00621416" w:rsidRDefault="00C702D4" w:rsidP="00C841D5">
            <w:pPr>
              <w:jc w:val="center"/>
              <w:rPr>
                <w:sz w:val="18"/>
                <w:szCs w:val="18"/>
              </w:rPr>
            </w:pPr>
          </w:p>
          <w:p w:rsidR="00C702D4" w:rsidRPr="00621416" w:rsidRDefault="00C702D4" w:rsidP="00C841D5">
            <w:pPr>
              <w:jc w:val="center"/>
              <w:rPr>
                <w:sz w:val="18"/>
                <w:szCs w:val="18"/>
              </w:rPr>
            </w:pPr>
          </w:p>
          <w:p w:rsidR="00C702D4" w:rsidRPr="00621416" w:rsidRDefault="00C702D4" w:rsidP="00C841D5">
            <w:pPr>
              <w:jc w:val="center"/>
              <w:rPr>
                <w:sz w:val="18"/>
                <w:szCs w:val="18"/>
              </w:rPr>
            </w:pPr>
          </w:p>
          <w:p w:rsidR="00C702D4" w:rsidRPr="00621416" w:rsidRDefault="00C702D4" w:rsidP="00C841D5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  <w:lang w:val="en-US"/>
              </w:rPr>
              <w:t>DAEWOO</w:t>
            </w:r>
            <w:r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  <w:lang w:val="en-US"/>
              </w:rPr>
              <w:t>MATIZ</w:t>
            </w:r>
          </w:p>
        </w:tc>
        <w:tc>
          <w:tcPr>
            <w:tcW w:w="1123" w:type="dxa"/>
            <w:shd w:val="clear" w:color="auto" w:fill="auto"/>
          </w:tcPr>
          <w:p w:rsidR="000B5EE2" w:rsidRPr="00621416" w:rsidRDefault="009E18E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</w:t>
            </w:r>
            <w:r w:rsidR="00D409B3" w:rsidRPr="00621416">
              <w:rPr>
                <w:sz w:val="18"/>
                <w:szCs w:val="18"/>
              </w:rPr>
              <w:t>124000</w:t>
            </w:r>
            <w:r w:rsidRPr="00621416">
              <w:rPr>
                <w:sz w:val="18"/>
                <w:szCs w:val="18"/>
              </w:rPr>
              <w:t>,00</w:t>
            </w:r>
          </w:p>
          <w:p w:rsidR="00C702D4" w:rsidRPr="00621416" w:rsidRDefault="00C702D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702D4" w:rsidRPr="00621416" w:rsidRDefault="00C702D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702D4" w:rsidRPr="00621416" w:rsidRDefault="00C702D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702D4" w:rsidRPr="00621416" w:rsidRDefault="00C702D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702D4" w:rsidRPr="00621416" w:rsidRDefault="00C702D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702D4" w:rsidRPr="00621416" w:rsidRDefault="00C702D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702D4" w:rsidRPr="00621416" w:rsidRDefault="00D409B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09</w:t>
            </w:r>
            <w:r w:rsidR="00C702D4" w:rsidRPr="00621416">
              <w:rPr>
                <w:sz w:val="18"/>
                <w:szCs w:val="18"/>
              </w:rPr>
              <w:t>000,00</w:t>
            </w:r>
          </w:p>
        </w:tc>
        <w:tc>
          <w:tcPr>
            <w:tcW w:w="1489" w:type="dxa"/>
            <w:shd w:val="clear" w:color="auto" w:fill="auto"/>
          </w:tcPr>
          <w:p w:rsidR="000B5EE2" w:rsidRPr="00621416" w:rsidRDefault="000B5EE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E33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EA2E33" w:rsidRPr="00621416" w:rsidRDefault="00EA2E33" w:rsidP="00EA2E3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lastRenderedPageBreak/>
              <w:t>Чернов Владимир Васильевич</w:t>
            </w:r>
          </w:p>
          <w:p w:rsidR="00EA2E33" w:rsidRPr="00621416" w:rsidRDefault="00EA2E33" w:rsidP="00EA2E33">
            <w:pPr>
              <w:jc w:val="center"/>
              <w:rPr>
                <w:sz w:val="18"/>
                <w:szCs w:val="18"/>
              </w:rPr>
            </w:pPr>
          </w:p>
          <w:p w:rsidR="00EA2E33" w:rsidRPr="00621416" w:rsidRDefault="00EA2E33" w:rsidP="00EA2E33">
            <w:pPr>
              <w:jc w:val="center"/>
              <w:rPr>
                <w:sz w:val="18"/>
                <w:szCs w:val="18"/>
              </w:rPr>
            </w:pPr>
          </w:p>
          <w:p w:rsidR="00EA2E33" w:rsidRPr="00621416" w:rsidRDefault="00EA2E33" w:rsidP="00EA2E33">
            <w:pPr>
              <w:jc w:val="center"/>
              <w:rPr>
                <w:sz w:val="18"/>
                <w:szCs w:val="18"/>
              </w:rPr>
            </w:pPr>
          </w:p>
          <w:p w:rsidR="00CC4A6A" w:rsidRPr="00621416" w:rsidRDefault="00CC4A6A" w:rsidP="00EA2E33">
            <w:pPr>
              <w:jc w:val="center"/>
              <w:rPr>
                <w:sz w:val="18"/>
                <w:szCs w:val="18"/>
              </w:rPr>
            </w:pPr>
          </w:p>
          <w:p w:rsidR="00EA2E33" w:rsidRPr="00621416" w:rsidRDefault="00EA2E33" w:rsidP="00EA2E33">
            <w:pPr>
              <w:jc w:val="center"/>
              <w:rPr>
                <w:sz w:val="18"/>
                <w:szCs w:val="18"/>
              </w:rPr>
            </w:pPr>
          </w:p>
          <w:p w:rsidR="00EA2E33" w:rsidRPr="00621416" w:rsidRDefault="00EA2E33" w:rsidP="00EA2E33">
            <w:pPr>
              <w:ind w:right="-75"/>
              <w:jc w:val="center"/>
              <w:rPr>
                <w:sz w:val="18"/>
                <w:szCs w:val="18"/>
              </w:rPr>
            </w:pPr>
          </w:p>
          <w:p w:rsidR="00CC4A6A" w:rsidRPr="00621416" w:rsidRDefault="00CC4A6A" w:rsidP="00EA2E33">
            <w:pPr>
              <w:ind w:right="-75"/>
              <w:jc w:val="center"/>
              <w:rPr>
                <w:sz w:val="18"/>
                <w:szCs w:val="18"/>
              </w:rPr>
            </w:pPr>
          </w:p>
          <w:p w:rsidR="00CC4A6A" w:rsidRPr="00621416" w:rsidRDefault="00CC4A6A" w:rsidP="00EA2E33">
            <w:pPr>
              <w:ind w:right="-75"/>
              <w:jc w:val="center"/>
              <w:rPr>
                <w:sz w:val="18"/>
                <w:szCs w:val="18"/>
              </w:rPr>
            </w:pPr>
          </w:p>
          <w:p w:rsidR="00EA2E33" w:rsidRPr="00621416" w:rsidRDefault="00EA2E33" w:rsidP="00EA2E33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EA2E33" w:rsidRPr="00621416" w:rsidRDefault="00EA2E33" w:rsidP="00EA2E33">
            <w:pPr>
              <w:jc w:val="center"/>
              <w:rPr>
                <w:sz w:val="18"/>
                <w:szCs w:val="18"/>
              </w:rPr>
            </w:pPr>
          </w:p>
          <w:p w:rsidR="00EA2E33" w:rsidRPr="00621416" w:rsidRDefault="00EA2E33" w:rsidP="00EA2E33">
            <w:pPr>
              <w:jc w:val="center"/>
              <w:rPr>
                <w:sz w:val="18"/>
                <w:szCs w:val="18"/>
              </w:rPr>
            </w:pPr>
          </w:p>
          <w:p w:rsidR="00EA2E33" w:rsidRPr="00621416" w:rsidRDefault="00EA2E33" w:rsidP="00EA2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A2E33" w:rsidRPr="00621416" w:rsidRDefault="00EA2E33" w:rsidP="00EA2E3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аместитель начальника инспекции государственного строительного надзора</w:t>
            </w:r>
          </w:p>
        </w:tc>
        <w:tc>
          <w:tcPr>
            <w:tcW w:w="1627" w:type="dxa"/>
            <w:shd w:val="clear" w:color="auto" w:fill="auto"/>
          </w:tcPr>
          <w:p w:rsidR="00EA2E33" w:rsidRPr="00621416" w:rsidRDefault="00EA2E33" w:rsidP="009E18E4">
            <w:pPr>
              <w:jc w:val="center"/>
              <w:rPr>
                <w:sz w:val="18"/>
                <w:szCs w:val="18"/>
              </w:rPr>
            </w:pPr>
          </w:p>
          <w:p w:rsidR="0061170C" w:rsidRPr="00621416" w:rsidRDefault="0061170C" w:rsidP="009E18E4">
            <w:pPr>
              <w:jc w:val="center"/>
              <w:rPr>
                <w:sz w:val="18"/>
                <w:szCs w:val="18"/>
              </w:rPr>
            </w:pPr>
          </w:p>
          <w:p w:rsidR="0061170C" w:rsidRPr="00621416" w:rsidRDefault="0061170C" w:rsidP="009E18E4">
            <w:pPr>
              <w:jc w:val="center"/>
              <w:rPr>
                <w:sz w:val="18"/>
                <w:szCs w:val="18"/>
              </w:rPr>
            </w:pPr>
          </w:p>
          <w:p w:rsidR="00CC4A6A" w:rsidRPr="00621416" w:rsidRDefault="00CC4A6A" w:rsidP="009E18E4">
            <w:pPr>
              <w:jc w:val="center"/>
              <w:rPr>
                <w:sz w:val="18"/>
                <w:szCs w:val="18"/>
              </w:rPr>
            </w:pPr>
          </w:p>
          <w:p w:rsidR="00CC4A6A" w:rsidRPr="00621416" w:rsidRDefault="00CC4A6A" w:rsidP="009E18E4">
            <w:pPr>
              <w:jc w:val="center"/>
              <w:rPr>
                <w:sz w:val="18"/>
                <w:szCs w:val="18"/>
              </w:rPr>
            </w:pPr>
          </w:p>
          <w:p w:rsidR="00CC4A6A" w:rsidRPr="00621416" w:rsidRDefault="00CC4A6A" w:rsidP="00CC4A6A">
            <w:pPr>
              <w:jc w:val="center"/>
              <w:rPr>
                <w:sz w:val="18"/>
                <w:szCs w:val="18"/>
              </w:rPr>
            </w:pPr>
          </w:p>
          <w:p w:rsidR="00CC4A6A" w:rsidRPr="00621416" w:rsidRDefault="00CC4A6A" w:rsidP="00CC4A6A">
            <w:pPr>
              <w:jc w:val="center"/>
              <w:rPr>
                <w:sz w:val="18"/>
                <w:szCs w:val="18"/>
              </w:rPr>
            </w:pPr>
          </w:p>
          <w:p w:rsidR="00CC4A6A" w:rsidRPr="00621416" w:rsidRDefault="00CC4A6A" w:rsidP="00CC4A6A">
            <w:pPr>
              <w:jc w:val="center"/>
              <w:rPr>
                <w:sz w:val="18"/>
                <w:szCs w:val="18"/>
              </w:rPr>
            </w:pPr>
          </w:p>
          <w:p w:rsidR="00CC4A6A" w:rsidRPr="00621416" w:rsidRDefault="00CC4A6A" w:rsidP="00CC4A6A">
            <w:pPr>
              <w:jc w:val="center"/>
              <w:rPr>
                <w:sz w:val="18"/>
                <w:szCs w:val="18"/>
              </w:rPr>
            </w:pPr>
          </w:p>
          <w:p w:rsidR="00CC4A6A" w:rsidRPr="00621416" w:rsidRDefault="00CC4A6A" w:rsidP="00CC4A6A">
            <w:pPr>
              <w:jc w:val="center"/>
              <w:rPr>
                <w:sz w:val="18"/>
                <w:szCs w:val="18"/>
              </w:rPr>
            </w:pPr>
          </w:p>
          <w:p w:rsidR="00CC4A6A" w:rsidRPr="00621416" w:rsidRDefault="00CC4A6A" w:rsidP="00CC4A6A">
            <w:pPr>
              <w:jc w:val="center"/>
              <w:rPr>
                <w:sz w:val="18"/>
                <w:szCs w:val="18"/>
              </w:rPr>
            </w:pPr>
          </w:p>
          <w:p w:rsidR="00CC4A6A" w:rsidRPr="00621416" w:rsidRDefault="00CC4A6A" w:rsidP="009E18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EA2E33" w:rsidRPr="00621416" w:rsidRDefault="00EA2E33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A6A" w:rsidRPr="00621416" w:rsidRDefault="00CC4A6A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A6A" w:rsidRPr="00621416" w:rsidRDefault="00CC4A6A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70C" w:rsidRPr="00621416" w:rsidRDefault="0061170C" w:rsidP="00CC4A6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70C" w:rsidRPr="00621416" w:rsidRDefault="0061170C" w:rsidP="00CC4A6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A6A" w:rsidRPr="00621416" w:rsidRDefault="00CC4A6A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A6A" w:rsidRPr="00621416" w:rsidRDefault="00CC4A6A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A6A" w:rsidRPr="00621416" w:rsidRDefault="00CC4A6A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4C" w:rsidRPr="00621416" w:rsidRDefault="003E2D4C" w:rsidP="00CC4A6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4C" w:rsidRPr="00621416" w:rsidRDefault="003E2D4C" w:rsidP="00CC4A6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A6A" w:rsidRPr="00621416" w:rsidRDefault="00CC4A6A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A6A" w:rsidRPr="00621416" w:rsidRDefault="00CC4A6A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C4A6A" w:rsidRPr="00621416" w:rsidRDefault="00CC4A6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1170C" w:rsidRPr="00621416" w:rsidRDefault="0061170C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Pr="00621416" w:rsidRDefault="00CC4A6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Pr="00621416" w:rsidRDefault="00CC4A6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Pr="00621416" w:rsidRDefault="00CC4A6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Pr="00621416" w:rsidRDefault="00CC4A6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2D4C" w:rsidRPr="00621416" w:rsidRDefault="003E2D4C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2D4C" w:rsidRPr="00621416" w:rsidRDefault="003E2D4C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2D4C" w:rsidRPr="00621416" w:rsidRDefault="003E2D4C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Pr="00621416" w:rsidRDefault="00CC4A6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Pr="00621416" w:rsidRDefault="00CC4A6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C4A6A" w:rsidRPr="00621416" w:rsidRDefault="00CC4A6A" w:rsidP="009E18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1170C" w:rsidRPr="00621416" w:rsidRDefault="0061170C" w:rsidP="009E18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Pr="00621416" w:rsidRDefault="00CC4A6A" w:rsidP="009E18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Pr="00621416" w:rsidRDefault="00CC4A6A" w:rsidP="009E18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Pr="00621416" w:rsidRDefault="00CC4A6A" w:rsidP="009E18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Pr="00621416" w:rsidRDefault="00CC4A6A" w:rsidP="009E18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2D4C" w:rsidRPr="00621416" w:rsidRDefault="003E2D4C" w:rsidP="009E18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Pr="00621416" w:rsidRDefault="00CC4A6A" w:rsidP="009E18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Pr="00621416" w:rsidRDefault="00CC4A6A" w:rsidP="009E18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Pr="00621416" w:rsidRDefault="00CC4A6A" w:rsidP="009E18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Pr="00621416" w:rsidRDefault="00CC4A6A" w:rsidP="00CC4A6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Pr="00621416" w:rsidRDefault="00CC4A6A" w:rsidP="009E18E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170C" w:rsidRPr="00621416" w:rsidRDefault="0061170C" w:rsidP="0061170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61170C" w:rsidRPr="00621416" w:rsidRDefault="0061170C" w:rsidP="00A22C41">
            <w:pPr>
              <w:jc w:val="center"/>
              <w:rPr>
                <w:sz w:val="18"/>
                <w:szCs w:val="18"/>
              </w:rPr>
            </w:pPr>
          </w:p>
          <w:p w:rsidR="0061170C" w:rsidRPr="00621416" w:rsidRDefault="0061170C" w:rsidP="0061170C">
            <w:pPr>
              <w:rPr>
                <w:sz w:val="18"/>
                <w:szCs w:val="18"/>
              </w:rPr>
            </w:pPr>
          </w:p>
          <w:p w:rsidR="0061170C" w:rsidRPr="00621416" w:rsidRDefault="0061170C" w:rsidP="0061170C">
            <w:pPr>
              <w:rPr>
                <w:sz w:val="18"/>
                <w:szCs w:val="18"/>
              </w:rPr>
            </w:pPr>
          </w:p>
          <w:p w:rsidR="0061170C" w:rsidRPr="00621416" w:rsidRDefault="0061170C" w:rsidP="0061170C">
            <w:pPr>
              <w:rPr>
                <w:sz w:val="18"/>
                <w:szCs w:val="18"/>
              </w:rPr>
            </w:pPr>
          </w:p>
          <w:p w:rsidR="0061170C" w:rsidRPr="00621416" w:rsidRDefault="0061170C" w:rsidP="0061170C">
            <w:pPr>
              <w:rPr>
                <w:sz w:val="18"/>
                <w:szCs w:val="18"/>
              </w:rPr>
            </w:pPr>
          </w:p>
          <w:p w:rsidR="0061170C" w:rsidRPr="00621416" w:rsidRDefault="0061170C" w:rsidP="0061170C">
            <w:pPr>
              <w:rPr>
                <w:sz w:val="18"/>
                <w:szCs w:val="18"/>
              </w:rPr>
            </w:pPr>
          </w:p>
          <w:p w:rsidR="0061170C" w:rsidRPr="00621416" w:rsidRDefault="0061170C" w:rsidP="0061170C">
            <w:pPr>
              <w:rPr>
                <w:sz w:val="18"/>
                <w:szCs w:val="18"/>
              </w:rPr>
            </w:pPr>
          </w:p>
          <w:p w:rsidR="0061170C" w:rsidRPr="00621416" w:rsidRDefault="0061170C" w:rsidP="0061170C">
            <w:pPr>
              <w:rPr>
                <w:sz w:val="18"/>
                <w:szCs w:val="18"/>
              </w:rPr>
            </w:pPr>
          </w:p>
          <w:p w:rsidR="0061170C" w:rsidRPr="00621416" w:rsidRDefault="0061170C" w:rsidP="0061170C">
            <w:pPr>
              <w:rPr>
                <w:sz w:val="18"/>
                <w:szCs w:val="18"/>
              </w:rPr>
            </w:pPr>
          </w:p>
          <w:p w:rsidR="0061170C" w:rsidRPr="00621416" w:rsidRDefault="0061170C" w:rsidP="0061170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EA2E33" w:rsidRPr="00621416" w:rsidRDefault="00EA2E33" w:rsidP="006117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1170C" w:rsidRPr="00621416" w:rsidRDefault="0061170C" w:rsidP="00565245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 w:rsidRPr="00621416">
              <w:rPr>
                <w:sz w:val="18"/>
                <w:szCs w:val="18"/>
              </w:rPr>
              <w:t>28,5</w:t>
            </w:r>
          </w:p>
          <w:p w:rsidR="0061170C" w:rsidRPr="00621416" w:rsidRDefault="0061170C" w:rsidP="0061170C">
            <w:pPr>
              <w:rPr>
                <w:sz w:val="18"/>
                <w:szCs w:val="18"/>
                <w:lang w:val="en-US"/>
              </w:rPr>
            </w:pPr>
          </w:p>
          <w:p w:rsidR="0061170C" w:rsidRPr="00621416" w:rsidRDefault="0061170C" w:rsidP="0061170C">
            <w:pPr>
              <w:rPr>
                <w:sz w:val="18"/>
                <w:szCs w:val="18"/>
                <w:lang w:val="en-US"/>
              </w:rPr>
            </w:pPr>
          </w:p>
          <w:p w:rsidR="0061170C" w:rsidRPr="00621416" w:rsidRDefault="0061170C" w:rsidP="0061170C">
            <w:pPr>
              <w:rPr>
                <w:sz w:val="18"/>
                <w:szCs w:val="18"/>
                <w:lang w:val="en-US"/>
              </w:rPr>
            </w:pPr>
          </w:p>
          <w:p w:rsidR="0061170C" w:rsidRPr="00621416" w:rsidRDefault="0061170C" w:rsidP="0061170C">
            <w:pPr>
              <w:rPr>
                <w:sz w:val="18"/>
                <w:szCs w:val="18"/>
                <w:lang w:val="en-US"/>
              </w:rPr>
            </w:pPr>
          </w:p>
          <w:p w:rsidR="0061170C" w:rsidRPr="00621416" w:rsidRDefault="0061170C" w:rsidP="0061170C">
            <w:pPr>
              <w:rPr>
                <w:sz w:val="18"/>
                <w:szCs w:val="18"/>
                <w:lang w:val="en-US"/>
              </w:rPr>
            </w:pPr>
          </w:p>
          <w:p w:rsidR="0061170C" w:rsidRPr="00621416" w:rsidRDefault="0061170C" w:rsidP="0061170C">
            <w:pPr>
              <w:rPr>
                <w:sz w:val="18"/>
                <w:szCs w:val="18"/>
                <w:lang w:val="en-US"/>
              </w:rPr>
            </w:pPr>
          </w:p>
          <w:p w:rsidR="0061170C" w:rsidRPr="00621416" w:rsidRDefault="0061170C" w:rsidP="0061170C">
            <w:pPr>
              <w:rPr>
                <w:sz w:val="18"/>
                <w:szCs w:val="18"/>
                <w:lang w:val="en-US"/>
              </w:rPr>
            </w:pPr>
          </w:p>
          <w:p w:rsidR="0061170C" w:rsidRPr="00621416" w:rsidRDefault="0061170C" w:rsidP="0061170C">
            <w:pPr>
              <w:rPr>
                <w:sz w:val="18"/>
                <w:szCs w:val="18"/>
                <w:lang w:val="en-US"/>
              </w:rPr>
            </w:pPr>
          </w:p>
          <w:p w:rsidR="0061170C" w:rsidRPr="00621416" w:rsidRDefault="0061170C" w:rsidP="0061170C">
            <w:pPr>
              <w:rPr>
                <w:sz w:val="18"/>
                <w:szCs w:val="18"/>
                <w:lang w:val="en-US"/>
              </w:rPr>
            </w:pPr>
          </w:p>
          <w:p w:rsidR="00EA2E33" w:rsidRPr="00621416" w:rsidRDefault="0061170C" w:rsidP="0061170C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8,5</w:t>
            </w:r>
          </w:p>
        </w:tc>
        <w:tc>
          <w:tcPr>
            <w:tcW w:w="708" w:type="dxa"/>
            <w:shd w:val="clear" w:color="auto" w:fill="auto"/>
          </w:tcPr>
          <w:p w:rsidR="0061170C" w:rsidRPr="00621416" w:rsidRDefault="0061170C" w:rsidP="0061170C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61170C" w:rsidRPr="00621416" w:rsidRDefault="0061170C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1170C" w:rsidRPr="00621416" w:rsidRDefault="0061170C" w:rsidP="0061170C">
            <w:pPr>
              <w:rPr>
                <w:sz w:val="18"/>
                <w:szCs w:val="18"/>
              </w:rPr>
            </w:pPr>
          </w:p>
          <w:p w:rsidR="0061170C" w:rsidRPr="00621416" w:rsidRDefault="0061170C" w:rsidP="0061170C">
            <w:pPr>
              <w:rPr>
                <w:sz w:val="18"/>
                <w:szCs w:val="18"/>
              </w:rPr>
            </w:pPr>
          </w:p>
          <w:p w:rsidR="0061170C" w:rsidRPr="00621416" w:rsidRDefault="0061170C" w:rsidP="0061170C">
            <w:pPr>
              <w:rPr>
                <w:sz w:val="18"/>
                <w:szCs w:val="18"/>
              </w:rPr>
            </w:pPr>
          </w:p>
          <w:p w:rsidR="0061170C" w:rsidRPr="00621416" w:rsidRDefault="0061170C" w:rsidP="0061170C">
            <w:pPr>
              <w:rPr>
                <w:sz w:val="18"/>
                <w:szCs w:val="18"/>
              </w:rPr>
            </w:pPr>
          </w:p>
          <w:p w:rsidR="0061170C" w:rsidRPr="00621416" w:rsidRDefault="0061170C" w:rsidP="0061170C">
            <w:pPr>
              <w:rPr>
                <w:sz w:val="18"/>
                <w:szCs w:val="18"/>
              </w:rPr>
            </w:pPr>
          </w:p>
          <w:p w:rsidR="0061170C" w:rsidRPr="00621416" w:rsidRDefault="0061170C" w:rsidP="0061170C">
            <w:pPr>
              <w:rPr>
                <w:sz w:val="18"/>
                <w:szCs w:val="18"/>
              </w:rPr>
            </w:pPr>
          </w:p>
          <w:p w:rsidR="0061170C" w:rsidRPr="00621416" w:rsidRDefault="0061170C" w:rsidP="0061170C">
            <w:pPr>
              <w:rPr>
                <w:sz w:val="18"/>
                <w:szCs w:val="18"/>
              </w:rPr>
            </w:pPr>
          </w:p>
          <w:p w:rsidR="0061170C" w:rsidRPr="00621416" w:rsidRDefault="0061170C" w:rsidP="0061170C">
            <w:pPr>
              <w:rPr>
                <w:sz w:val="18"/>
                <w:szCs w:val="18"/>
              </w:rPr>
            </w:pPr>
          </w:p>
          <w:p w:rsidR="00EA2E33" w:rsidRPr="00621416" w:rsidRDefault="0061170C" w:rsidP="0061170C">
            <w:pPr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EA2E33" w:rsidRPr="00621416" w:rsidRDefault="00EA2E33" w:rsidP="00C841D5">
            <w:pPr>
              <w:jc w:val="center"/>
              <w:rPr>
                <w:sz w:val="18"/>
                <w:szCs w:val="18"/>
              </w:rPr>
            </w:pPr>
          </w:p>
          <w:p w:rsidR="00CC4A6A" w:rsidRPr="00621416" w:rsidRDefault="00CC4A6A" w:rsidP="00C841D5">
            <w:pPr>
              <w:jc w:val="center"/>
              <w:rPr>
                <w:sz w:val="18"/>
                <w:szCs w:val="18"/>
              </w:rPr>
            </w:pPr>
          </w:p>
          <w:p w:rsidR="00CC4A6A" w:rsidRPr="00621416" w:rsidRDefault="00CC4A6A" w:rsidP="00C841D5">
            <w:pPr>
              <w:jc w:val="center"/>
              <w:rPr>
                <w:sz w:val="18"/>
                <w:szCs w:val="18"/>
              </w:rPr>
            </w:pPr>
          </w:p>
          <w:p w:rsidR="00CC4A6A" w:rsidRPr="00621416" w:rsidRDefault="00CC4A6A" w:rsidP="00C841D5">
            <w:pPr>
              <w:jc w:val="center"/>
              <w:rPr>
                <w:sz w:val="18"/>
                <w:szCs w:val="18"/>
              </w:rPr>
            </w:pPr>
          </w:p>
          <w:p w:rsidR="00CC4A6A" w:rsidRPr="00621416" w:rsidRDefault="00CC4A6A" w:rsidP="00C841D5">
            <w:pPr>
              <w:jc w:val="center"/>
              <w:rPr>
                <w:sz w:val="18"/>
                <w:szCs w:val="18"/>
              </w:rPr>
            </w:pPr>
          </w:p>
          <w:p w:rsidR="00CC4A6A" w:rsidRPr="00621416" w:rsidRDefault="00CC4A6A" w:rsidP="00C841D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shd w:val="clear" w:color="auto" w:fill="auto"/>
          </w:tcPr>
          <w:p w:rsidR="00EA2E33" w:rsidRPr="00621416" w:rsidRDefault="0061170C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218324</w:t>
            </w:r>
            <w:r w:rsidR="00EA2E33" w:rsidRPr="00621416">
              <w:rPr>
                <w:sz w:val="18"/>
                <w:szCs w:val="18"/>
              </w:rPr>
              <w:t>,00</w:t>
            </w:r>
          </w:p>
          <w:p w:rsidR="00EA2E33" w:rsidRPr="00621416" w:rsidRDefault="00EA2E3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A2E33" w:rsidRPr="00621416" w:rsidRDefault="00EA2E3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A2E33" w:rsidRPr="00621416" w:rsidRDefault="00EA2E3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A2E33" w:rsidRPr="00621416" w:rsidRDefault="00EA2E3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4A6A" w:rsidRPr="00621416" w:rsidRDefault="00CC4A6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4A6A" w:rsidRPr="00621416" w:rsidRDefault="00CC4A6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4A6A" w:rsidRPr="00621416" w:rsidRDefault="00CC4A6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4A6A" w:rsidRPr="00621416" w:rsidRDefault="00CC4A6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4A6A" w:rsidRPr="00621416" w:rsidRDefault="0061170C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3767,00</w:t>
            </w:r>
          </w:p>
        </w:tc>
        <w:tc>
          <w:tcPr>
            <w:tcW w:w="1489" w:type="dxa"/>
            <w:shd w:val="clear" w:color="auto" w:fill="auto"/>
          </w:tcPr>
          <w:p w:rsidR="00EA2E33" w:rsidRPr="00621416" w:rsidRDefault="00EA2E33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F9D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D70F9D" w:rsidRPr="00621416" w:rsidRDefault="00D70F9D" w:rsidP="00D70F9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Чернышев Алексей Павлович</w:t>
            </w:r>
          </w:p>
          <w:p w:rsidR="00D70F9D" w:rsidRPr="00621416" w:rsidRDefault="00D70F9D" w:rsidP="00D70F9D">
            <w:pPr>
              <w:jc w:val="center"/>
              <w:rPr>
                <w:sz w:val="18"/>
                <w:szCs w:val="18"/>
              </w:rPr>
            </w:pPr>
          </w:p>
          <w:p w:rsidR="00D70F9D" w:rsidRPr="00621416" w:rsidRDefault="00D70F9D" w:rsidP="00D70F9D">
            <w:pPr>
              <w:jc w:val="center"/>
              <w:rPr>
                <w:sz w:val="18"/>
                <w:szCs w:val="18"/>
              </w:rPr>
            </w:pPr>
          </w:p>
          <w:p w:rsidR="00D70F9D" w:rsidRPr="00621416" w:rsidRDefault="00D70F9D" w:rsidP="00D70F9D">
            <w:pPr>
              <w:jc w:val="center"/>
              <w:rPr>
                <w:sz w:val="18"/>
                <w:szCs w:val="18"/>
              </w:rPr>
            </w:pPr>
          </w:p>
          <w:p w:rsidR="00D70F9D" w:rsidRPr="00621416" w:rsidRDefault="00D70F9D" w:rsidP="00D70F9D">
            <w:pPr>
              <w:jc w:val="center"/>
              <w:rPr>
                <w:sz w:val="18"/>
                <w:szCs w:val="18"/>
              </w:rPr>
            </w:pPr>
          </w:p>
          <w:p w:rsidR="00D70F9D" w:rsidRPr="00621416" w:rsidRDefault="000635CE" w:rsidP="00D70F9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</w:t>
            </w:r>
            <w:r w:rsidR="00D70F9D" w:rsidRPr="00621416">
              <w:rPr>
                <w:sz w:val="18"/>
                <w:szCs w:val="18"/>
              </w:rPr>
              <w:t>упруга</w:t>
            </w:r>
          </w:p>
          <w:p w:rsidR="000635CE" w:rsidRPr="00621416" w:rsidRDefault="000635CE" w:rsidP="00D7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70F9D" w:rsidRPr="00621416" w:rsidRDefault="00D70F9D" w:rsidP="00D70F9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ачальник управления по документообороту</w:t>
            </w:r>
          </w:p>
        </w:tc>
        <w:tc>
          <w:tcPr>
            <w:tcW w:w="1627" w:type="dxa"/>
            <w:shd w:val="clear" w:color="auto" w:fill="auto"/>
          </w:tcPr>
          <w:p w:rsidR="00D70F9D" w:rsidRPr="00621416" w:rsidRDefault="00D70F9D" w:rsidP="00D70F9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D70F9D" w:rsidRPr="00621416" w:rsidRDefault="00D70F9D" w:rsidP="00D70F9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D70F9D" w:rsidRPr="00621416" w:rsidRDefault="00D70F9D" w:rsidP="00D70F9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 xml:space="preserve"> дачный дом</w:t>
            </w:r>
          </w:p>
          <w:p w:rsidR="00525D33" w:rsidRPr="00621416" w:rsidRDefault="00525D33" w:rsidP="00D70F9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525D33" w:rsidRPr="00621416" w:rsidRDefault="00525D33" w:rsidP="00D70F9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D70F9D" w:rsidRPr="00621416" w:rsidRDefault="00D70F9D" w:rsidP="00EA2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D70F9D" w:rsidRPr="00621416" w:rsidRDefault="00D70F9D" w:rsidP="00D70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70F9D" w:rsidRPr="00621416" w:rsidRDefault="00D70F9D" w:rsidP="00D70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70F9D" w:rsidRPr="00621416" w:rsidRDefault="00D70F9D" w:rsidP="00D70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25D33" w:rsidRPr="00621416" w:rsidRDefault="00525D33" w:rsidP="00525D3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25D33" w:rsidRPr="00621416" w:rsidRDefault="00525D33" w:rsidP="00525D3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70F9D" w:rsidRPr="00621416" w:rsidRDefault="00D70F9D" w:rsidP="00EA2E3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70F9D" w:rsidRPr="00621416" w:rsidRDefault="00D70F9D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70,0</w:t>
            </w:r>
          </w:p>
          <w:p w:rsidR="00D70F9D" w:rsidRPr="00621416" w:rsidRDefault="00D70F9D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50,0</w:t>
            </w:r>
          </w:p>
          <w:p w:rsidR="00D70F9D" w:rsidRPr="00621416" w:rsidRDefault="00D70F9D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0,0</w:t>
            </w:r>
          </w:p>
          <w:p w:rsidR="00D70F9D" w:rsidRPr="00621416" w:rsidRDefault="00525D3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70,6</w:t>
            </w:r>
          </w:p>
          <w:p w:rsidR="00525D33" w:rsidRPr="00621416" w:rsidRDefault="00525D3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3,4</w:t>
            </w:r>
          </w:p>
        </w:tc>
        <w:tc>
          <w:tcPr>
            <w:tcW w:w="709" w:type="dxa"/>
            <w:shd w:val="clear" w:color="auto" w:fill="auto"/>
          </w:tcPr>
          <w:p w:rsidR="00D70F9D" w:rsidRPr="00621416" w:rsidRDefault="00D70F9D" w:rsidP="00D70F9D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70F9D" w:rsidRPr="00621416" w:rsidRDefault="00D70F9D" w:rsidP="00D70F9D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70F9D" w:rsidRPr="00621416" w:rsidRDefault="00D70F9D" w:rsidP="00D70F9D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70F9D" w:rsidRPr="00621416" w:rsidRDefault="00525D33" w:rsidP="009E18E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70F9D" w:rsidRPr="00621416" w:rsidRDefault="00D70F9D" w:rsidP="00D70F9D">
            <w:pPr>
              <w:jc w:val="center"/>
              <w:rPr>
                <w:sz w:val="18"/>
                <w:szCs w:val="18"/>
              </w:rPr>
            </w:pPr>
          </w:p>
          <w:p w:rsidR="00D70F9D" w:rsidRPr="00621416" w:rsidRDefault="00D70F9D" w:rsidP="00A22C41">
            <w:pPr>
              <w:jc w:val="center"/>
              <w:rPr>
                <w:sz w:val="18"/>
                <w:szCs w:val="18"/>
              </w:rPr>
            </w:pPr>
          </w:p>
          <w:p w:rsidR="000635CE" w:rsidRPr="00621416" w:rsidRDefault="000635CE" w:rsidP="00A22C41">
            <w:pPr>
              <w:jc w:val="center"/>
              <w:rPr>
                <w:sz w:val="18"/>
                <w:szCs w:val="18"/>
              </w:rPr>
            </w:pPr>
          </w:p>
          <w:p w:rsidR="000635CE" w:rsidRPr="00621416" w:rsidRDefault="000635CE" w:rsidP="00A22C41">
            <w:pPr>
              <w:jc w:val="center"/>
              <w:rPr>
                <w:sz w:val="18"/>
                <w:szCs w:val="18"/>
              </w:rPr>
            </w:pPr>
          </w:p>
          <w:p w:rsidR="000635CE" w:rsidRPr="00621416" w:rsidRDefault="000635CE" w:rsidP="00A22C41">
            <w:pPr>
              <w:jc w:val="center"/>
              <w:rPr>
                <w:sz w:val="18"/>
                <w:szCs w:val="18"/>
              </w:rPr>
            </w:pPr>
          </w:p>
          <w:p w:rsidR="000635CE" w:rsidRPr="00621416" w:rsidRDefault="000635CE" w:rsidP="000635CE">
            <w:pPr>
              <w:jc w:val="center"/>
              <w:rPr>
                <w:sz w:val="18"/>
                <w:szCs w:val="18"/>
              </w:rPr>
            </w:pPr>
          </w:p>
          <w:p w:rsidR="000635CE" w:rsidRPr="00621416" w:rsidRDefault="000635CE" w:rsidP="000635C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0635CE" w:rsidRPr="00621416" w:rsidRDefault="000635CE" w:rsidP="00A22C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635CE" w:rsidRPr="00621416" w:rsidRDefault="000635C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635CE" w:rsidRPr="00621416" w:rsidRDefault="000635C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635CE" w:rsidRPr="00621416" w:rsidRDefault="000635C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635CE" w:rsidRPr="00621416" w:rsidRDefault="000635C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635CE" w:rsidRPr="00621416" w:rsidRDefault="000635C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635CE" w:rsidRPr="00621416" w:rsidRDefault="000635C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70F9D" w:rsidRPr="00621416" w:rsidRDefault="00D70F9D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4,0</w:t>
            </w:r>
          </w:p>
        </w:tc>
        <w:tc>
          <w:tcPr>
            <w:tcW w:w="708" w:type="dxa"/>
            <w:shd w:val="clear" w:color="auto" w:fill="auto"/>
          </w:tcPr>
          <w:p w:rsidR="000635CE" w:rsidRPr="00621416" w:rsidRDefault="000635C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635CE" w:rsidRPr="00621416" w:rsidRDefault="000635C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635CE" w:rsidRPr="00621416" w:rsidRDefault="000635C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635CE" w:rsidRPr="00621416" w:rsidRDefault="000635C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635CE" w:rsidRPr="00621416" w:rsidRDefault="000635C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E7013" w:rsidRPr="00621416" w:rsidRDefault="00BE7013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635CE" w:rsidRPr="00621416" w:rsidRDefault="000635CE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D70F9D" w:rsidRPr="00621416" w:rsidRDefault="00D70F9D" w:rsidP="00D70F9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</w:p>
          <w:p w:rsidR="00D70F9D" w:rsidRPr="00621416" w:rsidRDefault="00D70F9D" w:rsidP="00D70F9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ГАЗ-31105</w:t>
            </w:r>
          </w:p>
        </w:tc>
        <w:tc>
          <w:tcPr>
            <w:tcW w:w="1123" w:type="dxa"/>
            <w:shd w:val="clear" w:color="auto" w:fill="auto"/>
          </w:tcPr>
          <w:p w:rsidR="00D70F9D" w:rsidRPr="00621416" w:rsidRDefault="00525D3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296081,60</w:t>
            </w:r>
          </w:p>
          <w:p w:rsidR="000635CE" w:rsidRPr="00621416" w:rsidRDefault="000635C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635CE" w:rsidRPr="00621416" w:rsidRDefault="000635C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635CE" w:rsidRPr="00621416" w:rsidRDefault="000635C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635CE" w:rsidRPr="00621416" w:rsidRDefault="000635C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635CE" w:rsidRPr="00621416" w:rsidRDefault="000635C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635CE" w:rsidRPr="00621416" w:rsidRDefault="00525D3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0800</w:t>
            </w:r>
            <w:r w:rsidR="000635CE" w:rsidRPr="00621416">
              <w:rPr>
                <w:sz w:val="18"/>
                <w:szCs w:val="18"/>
              </w:rPr>
              <w:t>,00</w:t>
            </w:r>
          </w:p>
        </w:tc>
        <w:tc>
          <w:tcPr>
            <w:tcW w:w="1489" w:type="dxa"/>
            <w:shd w:val="clear" w:color="auto" w:fill="auto"/>
          </w:tcPr>
          <w:p w:rsidR="00D70F9D" w:rsidRPr="00621416" w:rsidRDefault="00D70F9D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82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515A82" w:rsidRPr="00621416" w:rsidRDefault="00515A82" w:rsidP="00515A82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t>Шаломенцева</w:t>
            </w:r>
            <w:proofErr w:type="spellEnd"/>
            <w:r w:rsidRPr="00621416">
              <w:rPr>
                <w:sz w:val="18"/>
                <w:szCs w:val="18"/>
              </w:rPr>
              <w:t xml:space="preserve"> Елена Геннадьевна </w:t>
            </w:r>
          </w:p>
        </w:tc>
        <w:tc>
          <w:tcPr>
            <w:tcW w:w="1843" w:type="dxa"/>
            <w:shd w:val="clear" w:color="auto" w:fill="auto"/>
          </w:tcPr>
          <w:p w:rsidR="00515A82" w:rsidRPr="00621416" w:rsidRDefault="00515A82" w:rsidP="00D70F9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председатель государственно-правового комитета</w:t>
            </w:r>
          </w:p>
        </w:tc>
        <w:tc>
          <w:tcPr>
            <w:tcW w:w="1627" w:type="dxa"/>
            <w:shd w:val="clear" w:color="auto" w:fill="auto"/>
          </w:tcPr>
          <w:p w:rsidR="00515A82" w:rsidRPr="00621416" w:rsidRDefault="00515A82" w:rsidP="00515A8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515A82" w:rsidRPr="00621416" w:rsidRDefault="00515A82" w:rsidP="00515A8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дачный дом</w:t>
            </w:r>
          </w:p>
          <w:p w:rsidR="00515A82" w:rsidRPr="00621416" w:rsidRDefault="00515A82" w:rsidP="00515A8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515A82" w:rsidRPr="00621416" w:rsidRDefault="00515A82" w:rsidP="0051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515A82" w:rsidRPr="00621416" w:rsidRDefault="00515A82" w:rsidP="00515A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5A82" w:rsidRPr="00621416" w:rsidRDefault="00515A82" w:rsidP="00515A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5A82" w:rsidRPr="00621416" w:rsidRDefault="00515A82" w:rsidP="00515A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5A82" w:rsidRPr="00621416" w:rsidRDefault="00515A82" w:rsidP="00D70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15A82" w:rsidRPr="00621416" w:rsidRDefault="00515A8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74,0</w:t>
            </w:r>
          </w:p>
          <w:p w:rsidR="00515A82" w:rsidRPr="00621416" w:rsidRDefault="00515A8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36.0</w:t>
            </w:r>
          </w:p>
          <w:p w:rsidR="00515A82" w:rsidRPr="00621416" w:rsidRDefault="00515A8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9,7</w:t>
            </w:r>
          </w:p>
        </w:tc>
        <w:tc>
          <w:tcPr>
            <w:tcW w:w="709" w:type="dxa"/>
            <w:shd w:val="clear" w:color="auto" w:fill="auto"/>
          </w:tcPr>
          <w:p w:rsidR="00515A82" w:rsidRPr="00621416" w:rsidRDefault="00515A82" w:rsidP="00515A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515A82" w:rsidRPr="00621416" w:rsidRDefault="00515A82" w:rsidP="00515A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515A82" w:rsidRPr="00621416" w:rsidRDefault="00515A82" w:rsidP="00515A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515A82" w:rsidRPr="00621416" w:rsidRDefault="00515A82" w:rsidP="00D70F9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15A82" w:rsidRPr="00621416" w:rsidRDefault="00515A82" w:rsidP="00D7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15A82" w:rsidRPr="00621416" w:rsidRDefault="00515A82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15A82" w:rsidRPr="00621416" w:rsidRDefault="00515A82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515A82" w:rsidRPr="00621416" w:rsidRDefault="00515A82" w:rsidP="00D7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515A82" w:rsidRPr="00621416" w:rsidRDefault="00515A82" w:rsidP="00FE2D7A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</w:t>
            </w:r>
            <w:r w:rsidR="00FE2D7A" w:rsidRPr="00621416">
              <w:rPr>
                <w:sz w:val="18"/>
                <w:szCs w:val="18"/>
              </w:rPr>
              <w:t>436502,20</w:t>
            </w:r>
          </w:p>
        </w:tc>
        <w:tc>
          <w:tcPr>
            <w:tcW w:w="1489" w:type="dxa"/>
            <w:shd w:val="clear" w:color="auto" w:fill="auto"/>
          </w:tcPr>
          <w:p w:rsidR="00515A82" w:rsidRPr="00621416" w:rsidRDefault="00515A8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4F3" w:rsidRPr="00621416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44F3" w:rsidRPr="00621416" w:rsidRDefault="007F44F3" w:rsidP="007F44F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lastRenderedPageBreak/>
              <w:t xml:space="preserve">Шахрай Сергей Сергеевич </w:t>
            </w:r>
          </w:p>
          <w:p w:rsidR="00963640" w:rsidRPr="00621416" w:rsidRDefault="00963640" w:rsidP="007F44F3">
            <w:pPr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7F44F3">
            <w:pPr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963640">
            <w:pPr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963640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а</w:t>
            </w:r>
          </w:p>
          <w:p w:rsidR="00963640" w:rsidRPr="00621416" w:rsidRDefault="00963640" w:rsidP="00963640">
            <w:pPr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963640">
            <w:pPr>
              <w:ind w:right="-75"/>
              <w:jc w:val="center"/>
              <w:rPr>
                <w:sz w:val="18"/>
                <w:szCs w:val="18"/>
              </w:rPr>
            </w:pPr>
          </w:p>
          <w:p w:rsidR="00AC1393" w:rsidRPr="00621416" w:rsidRDefault="00AC1393" w:rsidP="00963640">
            <w:pPr>
              <w:ind w:right="-75"/>
              <w:jc w:val="center"/>
              <w:rPr>
                <w:sz w:val="18"/>
                <w:szCs w:val="18"/>
              </w:rPr>
            </w:pPr>
          </w:p>
          <w:p w:rsidR="00AC1393" w:rsidRPr="00621416" w:rsidRDefault="00AC1393" w:rsidP="00963640">
            <w:pPr>
              <w:ind w:right="-75"/>
              <w:jc w:val="center"/>
              <w:rPr>
                <w:sz w:val="18"/>
                <w:szCs w:val="18"/>
              </w:rPr>
            </w:pPr>
          </w:p>
          <w:p w:rsidR="00AC1393" w:rsidRPr="00621416" w:rsidRDefault="00AC1393" w:rsidP="00963640">
            <w:pPr>
              <w:ind w:right="-75"/>
              <w:jc w:val="center"/>
              <w:rPr>
                <w:sz w:val="18"/>
                <w:szCs w:val="18"/>
              </w:rPr>
            </w:pPr>
          </w:p>
          <w:p w:rsidR="00AC1393" w:rsidRPr="00621416" w:rsidRDefault="00AC1393" w:rsidP="00963640">
            <w:pPr>
              <w:ind w:right="-75"/>
              <w:jc w:val="center"/>
              <w:rPr>
                <w:sz w:val="18"/>
                <w:szCs w:val="18"/>
              </w:rPr>
            </w:pPr>
          </w:p>
          <w:p w:rsidR="00AC1393" w:rsidRPr="00621416" w:rsidRDefault="00AC1393" w:rsidP="00963640">
            <w:pPr>
              <w:ind w:right="-75"/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963640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963640" w:rsidRPr="00621416" w:rsidRDefault="00963640" w:rsidP="00963640">
            <w:pPr>
              <w:ind w:right="-75"/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963640">
            <w:pPr>
              <w:ind w:right="-75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есовершеннолетний ребенок</w:t>
            </w:r>
          </w:p>
          <w:p w:rsidR="00963640" w:rsidRPr="00621416" w:rsidRDefault="00963640" w:rsidP="00963640">
            <w:pPr>
              <w:ind w:right="-75"/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7F4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F44F3" w:rsidRPr="00621416" w:rsidRDefault="007F44F3" w:rsidP="00D70F9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начальник государственной жилищной инспекции</w:t>
            </w:r>
          </w:p>
        </w:tc>
        <w:tc>
          <w:tcPr>
            <w:tcW w:w="1627" w:type="dxa"/>
            <w:shd w:val="clear" w:color="auto" w:fill="auto"/>
          </w:tcPr>
          <w:p w:rsidR="00963640" w:rsidRPr="00621416" w:rsidRDefault="00963640" w:rsidP="00963640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7F44F3" w:rsidRPr="00621416" w:rsidRDefault="007F44F3" w:rsidP="00515A82">
            <w:pPr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515A82">
            <w:pPr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515A82">
            <w:pPr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515A82">
            <w:pPr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963640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AC1393" w:rsidRPr="00621416" w:rsidRDefault="00AC1393" w:rsidP="00AC139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AC1393" w:rsidRPr="00621416" w:rsidRDefault="00AC1393" w:rsidP="00AC1393">
            <w:pPr>
              <w:jc w:val="center"/>
              <w:rPr>
                <w:sz w:val="18"/>
                <w:szCs w:val="18"/>
              </w:rPr>
            </w:pPr>
          </w:p>
          <w:p w:rsidR="00AC1393" w:rsidRPr="00621416" w:rsidRDefault="00AC1393" w:rsidP="00AC139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963640" w:rsidRPr="00621416" w:rsidRDefault="00963640" w:rsidP="0051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963640" w:rsidRPr="00621416" w:rsidRDefault="00963640" w:rsidP="0096364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63640" w:rsidRPr="00621416" w:rsidRDefault="00963640" w:rsidP="00963640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7F44F3" w:rsidRPr="00621416" w:rsidRDefault="007F44F3" w:rsidP="00515A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40" w:rsidRPr="00621416" w:rsidRDefault="00963640" w:rsidP="00515A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40" w:rsidRPr="00621416" w:rsidRDefault="00963640" w:rsidP="00515A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40" w:rsidRPr="00621416" w:rsidRDefault="00963640" w:rsidP="0096364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1393" w:rsidRPr="00621416" w:rsidRDefault="00AC1393" w:rsidP="00AC139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C1393" w:rsidRPr="00621416" w:rsidRDefault="00AC1393" w:rsidP="00AC1393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AC1393" w:rsidRPr="00621416" w:rsidRDefault="00AC1393" w:rsidP="00AC139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C1393" w:rsidRPr="00621416" w:rsidRDefault="00AC1393" w:rsidP="00AC1393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963640" w:rsidRPr="00621416" w:rsidRDefault="00963640" w:rsidP="00515A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F44F3" w:rsidRPr="00621416" w:rsidRDefault="0096364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36,00</w:t>
            </w:r>
          </w:p>
          <w:p w:rsidR="00963640" w:rsidRPr="00621416" w:rsidRDefault="0096364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2,0</w:t>
            </w:r>
          </w:p>
          <w:p w:rsidR="00AC1393" w:rsidRPr="00621416" w:rsidRDefault="00AC139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5,7</w:t>
            </w:r>
          </w:p>
          <w:p w:rsidR="00AC1393" w:rsidRPr="00621416" w:rsidRDefault="00AC139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1393" w:rsidRPr="00621416" w:rsidRDefault="00AC139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1,2</w:t>
            </w:r>
          </w:p>
        </w:tc>
        <w:tc>
          <w:tcPr>
            <w:tcW w:w="709" w:type="dxa"/>
            <w:shd w:val="clear" w:color="auto" w:fill="auto"/>
          </w:tcPr>
          <w:p w:rsidR="007F44F3" w:rsidRPr="00621416" w:rsidRDefault="00963640" w:rsidP="00515A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63640" w:rsidRPr="00621416" w:rsidRDefault="00963640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515A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C1393" w:rsidRPr="00621416" w:rsidRDefault="00AC1393" w:rsidP="00515A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AC1393" w:rsidRPr="00621416" w:rsidRDefault="00AC1393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1393" w:rsidRPr="00621416" w:rsidRDefault="00AC1393" w:rsidP="00515A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63640" w:rsidRPr="00621416" w:rsidRDefault="00963640" w:rsidP="00963640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7F44F3" w:rsidRPr="00621416" w:rsidRDefault="007F44F3" w:rsidP="00D70F9D">
            <w:pPr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D70F9D">
            <w:pPr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D70F9D">
            <w:pPr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D70F9D">
            <w:pPr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963640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963640" w:rsidRPr="00621416" w:rsidRDefault="00963640" w:rsidP="00D70F9D">
            <w:pPr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D70F9D">
            <w:pPr>
              <w:jc w:val="center"/>
              <w:rPr>
                <w:sz w:val="18"/>
                <w:szCs w:val="18"/>
              </w:rPr>
            </w:pPr>
          </w:p>
          <w:p w:rsidR="00AC1393" w:rsidRPr="00621416" w:rsidRDefault="00AC1393" w:rsidP="00963640">
            <w:pPr>
              <w:jc w:val="center"/>
              <w:rPr>
                <w:sz w:val="18"/>
                <w:szCs w:val="18"/>
              </w:rPr>
            </w:pPr>
          </w:p>
          <w:p w:rsidR="00AC1393" w:rsidRPr="00621416" w:rsidRDefault="00AC1393" w:rsidP="00963640">
            <w:pPr>
              <w:jc w:val="center"/>
              <w:rPr>
                <w:sz w:val="18"/>
                <w:szCs w:val="18"/>
              </w:rPr>
            </w:pPr>
          </w:p>
          <w:p w:rsidR="00AC1393" w:rsidRPr="00621416" w:rsidRDefault="00AC1393" w:rsidP="00963640">
            <w:pPr>
              <w:jc w:val="center"/>
              <w:rPr>
                <w:sz w:val="18"/>
                <w:szCs w:val="18"/>
              </w:rPr>
            </w:pPr>
          </w:p>
          <w:p w:rsidR="00AC1393" w:rsidRPr="00621416" w:rsidRDefault="00AC1393" w:rsidP="00963640">
            <w:pPr>
              <w:jc w:val="center"/>
              <w:rPr>
                <w:sz w:val="18"/>
                <w:szCs w:val="18"/>
              </w:rPr>
            </w:pPr>
          </w:p>
          <w:p w:rsidR="00AC1393" w:rsidRPr="00621416" w:rsidRDefault="00AC1393" w:rsidP="00963640">
            <w:pPr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963640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963640" w:rsidRPr="00621416" w:rsidRDefault="00963640" w:rsidP="00963640">
            <w:pPr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963640">
            <w:pPr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963640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963640" w:rsidRPr="00621416" w:rsidRDefault="00963640" w:rsidP="00D7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F44F3" w:rsidRPr="00621416" w:rsidRDefault="00963640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1,0</w:t>
            </w:r>
          </w:p>
          <w:p w:rsidR="00963640" w:rsidRPr="00621416" w:rsidRDefault="0096364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1,0</w:t>
            </w:r>
          </w:p>
          <w:p w:rsidR="00963640" w:rsidRPr="00621416" w:rsidRDefault="0096364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C1393" w:rsidRPr="00621416" w:rsidRDefault="00AC1393" w:rsidP="00963640">
            <w:pPr>
              <w:ind w:left="-1"/>
              <w:jc w:val="center"/>
              <w:rPr>
                <w:sz w:val="18"/>
                <w:szCs w:val="18"/>
              </w:rPr>
            </w:pPr>
          </w:p>
          <w:p w:rsidR="00AC1393" w:rsidRPr="00621416" w:rsidRDefault="00AC1393" w:rsidP="00963640">
            <w:pPr>
              <w:ind w:left="-1"/>
              <w:jc w:val="center"/>
              <w:rPr>
                <w:sz w:val="18"/>
                <w:szCs w:val="18"/>
              </w:rPr>
            </w:pPr>
          </w:p>
          <w:p w:rsidR="00AC1393" w:rsidRPr="00621416" w:rsidRDefault="00AC1393" w:rsidP="00963640">
            <w:pPr>
              <w:ind w:left="-1"/>
              <w:jc w:val="center"/>
              <w:rPr>
                <w:sz w:val="18"/>
                <w:szCs w:val="18"/>
              </w:rPr>
            </w:pPr>
          </w:p>
          <w:p w:rsidR="00AC1393" w:rsidRPr="00621416" w:rsidRDefault="00AC1393" w:rsidP="00963640">
            <w:pPr>
              <w:ind w:left="-1"/>
              <w:jc w:val="center"/>
              <w:rPr>
                <w:sz w:val="18"/>
                <w:szCs w:val="18"/>
              </w:rPr>
            </w:pPr>
          </w:p>
          <w:p w:rsidR="00AC1393" w:rsidRPr="00621416" w:rsidRDefault="00AC1393" w:rsidP="00963640">
            <w:pPr>
              <w:ind w:left="-1"/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963640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1,0</w:t>
            </w:r>
          </w:p>
          <w:p w:rsidR="00963640" w:rsidRPr="00621416" w:rsidRDefault="00963640" w:rsidP="00963640">
            <w:pPr>
              <w:ind w:left="-1"/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963640">
            <w:pPr>
              <w:ind w:left="-1"/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963640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01,0</w:t>
            </w:r>
          </w:p>
        </w:tc>
        <w:tc>
          <w:tcPr>
            <w:tcW w:w="708" w:type="dxa"/>
            <w:shd w:val="clear" w:color="auto" w:fill="auto"/>
          </w:tcPr>
          <w:p w:rsidR="007F44F3" w:rsidRPr="00621416" w:rsidRDefault="00963640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63640" w:rsidRPr="00621416" w:rsidRDefault="0096364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63640" w:rsidRPr="00621416" w:rsidRDefault="0096364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1393" w:rsidRPr="00621416" w:rsidRDefault="00AC1393" w:rsidP="009636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1393" w:rsidRPr="00621416" w:rsidRDefault="00AC1393" w:rsidP="009636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1393" w:rsidRPr="00621416" w:rsidRDefault="00AC1393" w:rsidP="009636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1393" w:rsidRPr="00621416" w:rsidRDefault="00AC1393" w:rsidP="009636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1393" w:rsidRPr="00621416" w:rsidRDefault="00AC1393" w:rsidP="009636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96364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963640" w:rsidRPr="00621416" w:rsidRDefault="00963640" w:rsidP="009636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9636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96364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7F44F3" w:rsidRPr="00621416" w:rsidRDefault="00963640" w:rsidP="00D70F9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r w:rsidRPr="00621416">
              <w:rPr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123" w:type="dxa"/>
            <w:shd w:val="clear" w:color="auto" w:fill="auto"/>
          </w:tcPr>
          <w:p w:rsidR="007F44F3" w:rsidRPr="00621416" w:rsidRDefault="00AC139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947695</w:t>
            </w:r>
            <w:r w:rsidR="00963640" w:rsidRPr="00621416">
              <w:rPr>
                <w:sz w:val="18"/>
                <w:szCs w:val="18"/>
              </w:rPr>
              <w:t>,0</w:t>
            </w:r>
            <w:r w:rsidRPr="00621416">
              <w:rPr>
                <w:sz w:val="18"/>
                <w:szCs w:val="18"/>
              </w:rPr>
              <w:t>0</w:t>
            </w:r>
          </w:p>
          <w:p w:rsidR="00963640" w:rsidRPr="00621416" w:rsidRDefault="0096364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9</w:t>
            </w:r>
            <w:r w:rsidR="00AC1393" w:rsidRPr="00621416">
              <w:rPr>
                <w:sz w:val="18"/>
                <w:szCs w:val="18"/>
              </w:rPr>
              <w:t>35000</w:t>
            </w:r>
            <w:r w:rsidRPr="00621416">
              <w:rPr>
                <w:sz w:val="18"/>
                <w:szCs w:val="18"/>
              </w:rPr>
              <w:t>,</w:t>
            </w:r>
            <w:r w:rsidR="00AC1393" w:rsidRPr="00621416">
              <w:rPr>
                <w:sz w:val="18"/>
                <w:szCs w:val="18"/>
              </w:rPr>
              <w:t>68</w:t>
            </w:r>
          </w:p>
          <w:p w:rsidR="00963640" w:rsidRPr="00621416" w:rsidRDefault="0096364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  <w:p w:rsidR="00963640" w:rsidRPr="00621416" w:rsidRDefault="0096364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63640" w:rsidRPr="00621416" w:rsidRDefault="0096364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0</w:t>
            </w:r>
          </w:p>
          <w:p w:rsidR="00963640" w:rsidRPr="00621416" w:rsidRDefault="0096364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7F44F3" w:rsidRPr="00621416" w:rsidRDefault="007F44F3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5F2" w:rsidRPr="00894314" w:rsidTr="009B2DA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DE45F2" w:rsidRPr="00621416" w:rsidRDefault="00DE45F2" w:rsidP="00DE45F2">
            <w:pPr>
              <w:jc w:val="center"/>
              <w:rPr>
                <w:sz w:val="18"/>
                <w:szCs w:val="18"/>
              </w:rPr>
            </w:pPr>
            <w:proofErr w:type="spellStart"/>
            <w:r w:rsidRPr="00621416">
              <w:rPr>
                <w:sz w:val="18"/>
                <w:szCs w:val="18"/>
              </w:rPr>
              <w:t>Шляхова</w:t>
            </w:r>
            <w:proofErr w:type="spellEnd"/>
            <w:r w:rsidRPr="00621416">
              <w:rPr>
                <w:sz w:val="18"/>
                <w:szCs w:val="18"/>
              </w:rPr>
              <w:t xml:space="preserve"> Рита Борисовна </w:t>
            </w:r>
          </w:p>
          <w:p w:rsidR="00DE45F2" w:rsidRPr="00621416" w:rsidRDefault="00DE45F2" w:rsidP="00DE45F2">
            <w:pPr>
              <w:jc w:val="center"/>
              <w:rPr>
                <w:sz w:val="18"/>
                <w:szCs w:val="18"/>
              </w:rPr>
            </w:pPr>
          </w:p>
          <w:p w:rsidR="00DE45F2" w:rsidRPr="00621416" w:rsidRDefault="00DE45F2" w:rsidP="00DE45F2">
            <w:pPr>
              <w:jc w:val="center"/>
              <w:rPr>
                <w:sz w:val="18"/>
                <w:szCs w:val="18"/>
              </w:rPr>
            </w:pPr>
          </w:p>
          <w:p w:rsidR="00DE45F2" w:rsidRPr="00621416" w:rsidRDefault="00DE45F2" w:rsidP="00DE45F2">
            <w:pPr>
              <w:jc w:val="center"/>
              <w:rPr>
                <w:sz w:val="18"/>
                <w:szCs w:val="18"/>
              </w:rPr>
            </w:pPr>
          </w:p>
          <w:p w:rsidR="00DE45F2" w:rsidRPr="00621416" w:rsidRDefault="00DE45F2" w:rsidP="00DE45F2">
            <w:pPr>
              <w:jc w:val="center"/>
              <w:rPr>
                <w:sz w:val="18"/>
                <w:szCs w:val="18"/>
              </w:rPr>
            </w:pPr>
          </w:p>
          <w:p w:rsidR="00DE45F2" w:rsidRPr="00621416" w:rsidRDefault="00DE45F2" w:rsidP="00DE45F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DE45F2" w:rsidRPr="00621416" w:rsidRDefault="00DE45F2" w:rsidP="00D70F9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председатель комитета общественных связей и СМИ</w:t>
            </w:r>
          </w:p>
        </w:tc>
        <w:tc>
          <w:tcPr>
            <w:tcW w:w="1627" w:type="dxa"/>
            <w:shd w:val="clear" w:color="auto" w:fill="auto"/>
          </w:tcPr>
          <w:p w:rsidR="00DE45F2" w:rsidRPr="00621416" w:rsidRDefault="00DE45F2" w:rsidP="00DE45F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DE45F2" w:rsidRPr="00621416" w:rsidRDefault="00DE45F2" w:rsidP="00963640">
            <w:pPr>
              <w:jc w:val="center"/>
              <w:rPr>
                <w:sz w:val="18"/>
                <w:szCs w:val="18"/>
              </w:rPr>
            </w:pPr>
          </w:p>
          <w:p w:rsidR="00DE45F2" w:rsidRPr="00621416" w:rsidRDefault="00DE45F2" w:rsidP="00963640">
            <w:pPr>
              <w:jc w:val="center"/>
              <w:rPr>
                <w:sz w:val="18"/>
                <w:szCs w:val="18"/>
              </w:rPr>
            </w:pPr>
          </w:p>
          <w:p w:rsidR="00DE45F2" w:rsidRPr="00621416" w:rsidRDefault="00DE45F2" w:rsidP="00963640">
            <w:pPr>
              <w:jc w:val="center"/>
              <w:rPr>
                <w:sz w:val="18"/>
                <w:szCs w:val="18"/>
              </w:rPr>
            </w:pPr>
          </w:p>
          <w:p w:rsidR="00DE45F2" w:rsidRPr="00621416" w:rsidRDefault="00DE45F2" w:rsidP="00963640">
            <w:pPr>
              <w:jc w:val="center"/>
              <w:rPr>
                <w:sz w:val="18"/>
                <w:szCs w:val="18"/>
              </w:rPr>
            </w:pPr>
          </w:p>
          <w:p w:rsidR="00DE45F2" w:rsidRPr="00621416" w:rsidRDefault="00DE45F2" w:rsidP="00DE45F2">
            <w:pPr>
              <w:jc w:val="center"/>
              <w:rPr>
                <w:sz w:val="18"/>
                <w:szCs w:val="18"/>
              </w:rPr>
            </w:pPr>
          </w:p>
          <w:p w:rsidR="00DE45F2" w:rsidRPr="00621416" w:rsidRDefault="00DE45F2" w:rsidP="00DE45F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DE45F2" w:rsidRPr="00621416" w:rsidRDefault="00DE45F2" w:rsidP="00DE45F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4C3D5E" w:rsidRPr="00621416" w:rsidRDefault="004C3D5E" w:rsidP="004C3D5E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DE45F2" w:rsidRPr="00621416" w:rsidRDefault="00DE45F2" w:rsidP="00DE45F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DE45F2" w:rsidRPr="00621416" w:rsidRDefault="00DE45F2" w:rsidP="00DE45F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DE45F2" w:rsidRPr="00621416" w:rsidRDefault="00DE45F2" w:rsidP="00963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DE45F2" w:rsidRPr="00621416" w:rsidRDefault="00DE45F2" w:rsidP="00DE45F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45F2" w:rsidRPr="00621416" w:rsidRDefault="00DE45F2" w:rsidP="0096364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5F2" w:rsidRPr="00621416" w:rsidRDefault="00DE45F2" w:rsidP="0096364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5F2" w:rsidRPr="00621416" w:rsidRDefault="00DE45F2" w:rsidP="0096364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5F2" w:rsidRPr="00621416" w:rsidRDefault="00DE45F2" w:rsidP="0096364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5F2" w:rsidRPr="00621416" w:rsidRDefault="00DE45F2" w:rsidP="00DE45F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5F2" w:rsidRPr="00621416" w:rsidRDefault="00DE45F2" w:rsidP="00DE45F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45F2" w:rsidRPr="00621416" w:rsidRDefault="00DE45F2" w:rsidP="00DE45F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3D5E" w:rsidRPr="00621416" w:rsidRDefault="004C3D5E" w:rsidP="004C3D5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45F2" w:rsidRPr="00621416" w:rsidRDefault="00DE45F2" w:rsidP="00DE45F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45F2" w:rsidRPr="00621416" w:rsidRDefault="00DE45F2" w:rsidP="00DE45F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4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45F2" w:rsidRPr="00621416" w:rsidRDefault="00DE45F2" w:rsidP="0096364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E45F2" w:rsidRPr="00621416" w:rsidRDefault="00DE45F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29,0</w:t>
            </w:r>
          </w:p>
          <w:p w:rsidR="00DE45F2" w:rsidRPr="00621416" w:rsidRDefault="00DE45F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45F2" w:rsidRPr="00621416" w:rsidRDefault="00DE45F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45F2" w:rsidRPr="00621416" w:rsidRDefault="00DE45F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45F2" w:rsidRPr="00621416" w:rsidRDefault="00DE45F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45F2" w:rsidRPr="00621416" w:rsidRDefault="00DE45F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45F2" w:rsidRPr="00621416" w:rsidRDefault="00DE45F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500,0</w:t>
            </w:r>
          </w:p>
          <w:p w:rsidR="00DE45F2" w:rsidRPr="00621416" w:rsidRDefault="00DE45F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797,0</w:t>
            </w:r>
          </w:p>
          <w:p w:rsidR="004C3D5E" w:rsidRPr="00621416" w:rsidRDefault="004C3D5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2500,0</w:t>
            </w:r>
          </w:p>
          <w:p w:rsidR="00DE45F2" w:rsidRPr="00621416" w:rsidRDefault="00DE45F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1,8</w:t>
            </w:r>
          </w:p>
          <w:p w:rsidR="00DE45F2" w:rsidRPr="00621416" w:rsidRDefault="00DE45F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9,6</w:t>
            </w:r>
          </w:p>
        </w:tc>
        <w:tc>
          <w:tcPr>
            <w:tcW w:w="709" w:type="dxa"/>
            <w:shd w:val="clear" w:color="auto" w:fill="auto"/>
          </w:tcPr>
          <w:p w:rsidR="00DE45F2" w:rsidRPr="00621416" w:rsidRDefault="00DE45F2" w:rsidP="00515A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E45F2" w:rsidRPr="00621416" w:rsidRDefault="00DE45F2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45F2" w:rsidRPr="00621416" w:rsidRDefault="00DE45F2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45F2" w:rsidRPr="00621416" w:rsidRDefault="00DE45F2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45F2" w:rsidRPr="00621416" w:rsidRDefault="00DE45F2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45F2" w:rsidRPr="00621416" w:rsidRDefault="00DE45F2" w:rsidP="00DE4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45F2" w:rsidRPr="00621416" w:rsidRDefault="00DE45F2" w:rsidP="00DE4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E45F2" w:rsidRPr="00621416" w:rsidRDefault="00DE45F2" w:rsidP="00DE4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4C3D5E" w:rsidRPr="00621416" w:rsidRDefault="004C3D5E" w:rsidP="004C3D5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E45F2" w:rsidRPr="00621416" w:rsidRDefault="00DE45F2" w:rsidP="00DE4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E45F2" w:rsidRPr="00621416" w:rsidRDefault="00DE45F2" w:rsidP="00DE4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E45F2" w:rsidRPr="00621416" w:rsidRDefault="00DE45F2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E45F2" w:rsidRPr="00621416" w:rsidRDefault="00DE45F2" w:rsidP="00DE45F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квартира</w:t>
            </w:r>
          </w:p>
          <w:p w:rsidR="00DE45F2" w:rsidRPr="00621416" w:rsidRDefault="00DE45F2" w:rsidP="00963640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DE45F2" w:rsidRPr="00621416" w:rsidRDefault="00DE45F2" w:rsidP="00963640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DE45F2" w:rsidRPr="00621416" w:rsidRDefault="00DE45F2" w:rsidP="00DE45F2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земельный участок</w:t>
            </w:r>
          </w:p>
          <w:p w:rsidR="00DE45F2" w:rsidRPr="00621416" w:rsidRDefault="00DE45F2" w:rsidP="00963640">
            <w:pPr>
              <w:jc w:val="center"/>
              <w:rPr>
                <w:sz w:val="18"/>
                <w:szCs w:val="18"/>
              </w:rPr>
            </w:pPr>
          </w:p>
          <w:p w:rsidR="00EF3F03" w:rsidRPr="00621416" w:rsidRDefault="00EF3F03" w:rsidP="00963640">
            <w:pPr>
              <w:jc w:val="center"/>
              <w:rPr>
                <w:sz w:val="18"/>
                <w:szCs w:val="18"/>
              </w:rPr>
            </w:pPr>
          </w:p>
          <w:p w:rsidR="00EF3F03" w:rsidRPr="00621416" w:rsidRDefault="00EF3F03" w:rsidP="00EF3F03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жилой дом</w:t>
            </w:r>
          </w:p>
          <w:p w:rsidR="00EF3F03" w:rsidRPr="00621416" w:rsidRDefault="00EF3F03" w:rsidP="00963640">
            <w:pPr>
              <w:jc w:val="center"/>
              <w:rPr>
                <w:sz w:val="18"/>
                <w:szCs w:val="18"/>
              </w:rPr>
            </w:pPr>
          </w:p>
          <w:p w:rsidR="00EF3F03" w:rsidRPr="00621416" w:rsidRDefault="00EF3F03" w:rsidP="00963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E45F2" w:rsidRPr="00621416" w:rsidRDefault="00DE45F2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9,6</w:t>
            </w:r>
          </w:p>
          <w:p w:rsidR="00DE45F2" w:rsidRPr="00621416" w:rsidRDefault="00DE45F2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51,8</w:t>
            </w:r>
          </w:p>
          <w:p w:rsidR="00DE45F2" w:rsidRPr="00621416" w:rsidRDefault="00DE45F2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3,6</w:t>
            </w:r>
          </w:p>
          <w:p w:rsidR="00DE45F2" w:rsidRPr="00621416" w:rsidRDefault="00DE45F2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797,0</w:t>
            </w:r>
          </w:p>
          <w:p w:rsidR="00EF3F03" w:rsidRPr="00621416" w:rsidRDefault="00EF3F0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3F03" w:rsidRPr="00621416" w:rsidRDefault="00EF3F0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3F03" w:rsidRPr="00621416" w:rsidRDefault="00EF3F0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43,6</w:t>
            </w:r>
          </w:p>
        </w:tc>
        <w:tc>
          <w:tcPr>
            <w:tcW w:w="708" w:type="dxa"/>
            <w:shd w:val="clear" w:color="auto" w:fill="auto"/>
          </w:tcPr>
          <w:p w:rsidR="00DE45F2" w:rsidRPr="00621416" w:rsidRDefault="00DE45F2" w:rsidP="00DE4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E45F2" w:rsidRPr="00621416" w:rsidRDefault="00DE45F2" w:rsidP="00DE4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E45F2" w:rsidRPr="00621416" w:rsidRDefault="00DE45F2" w:rsidP="00DE4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E45F2" w:rsidRPr="00621416" w:rsidRDefault="00DE45F2" w:rsidP="00DE4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DE45F2" w:rsidRPr="00621416" w:rsidRDefault="00DE45F2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3F03" w:rsidRPr="00621416" w:rsidRDefault="00EF3F03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3F03" w:rsidRPr="00621416" w:rsidRDefault="00EF3F03" w:rsidP="00EF3F03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Россия</w:t>
            </w:r>
          </w:p>
          <w:p w:rsidR="00EF3F03" w:rsidRPr="00621416" w:rsidRDefault="00EF3F03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DE45F2" w:rsidRPr="00621416" w:rsidRDefault="00DE45F2" w:rsidP="00D70F9D">
            <w:pPr>
              <w:jc w:val="center"/>
              <w:rPr>
                <w:sz w:val="18"/>
                <w:szCs w:val="18"/>
              </w:rPr>
            </w:pPr>
          </w:p>
          <w:p w:rsidR="00DE45F2" w:rsidRPr="00621416" w:rsidRDefault="00DE45F2" w:rsidP="00D70F9D">
            <w:pPr>
              <w:jc w:val="center"/>
              <w:rPr>
                <w:sz w:val="18"/>
                <w:szCs w:val="18"/>
              </w:rPr>
            </w:pPr>
          </w:p>
          <w:p w:rsidR="00DE45F2" w:rsidRPr="00621416" w:rsidRDefault="00DE45F2" w:rsidP="00D70F9D">
            <w:pPr>
              <w:jc w:val="center"/>
              <w:rPr>
                <w:sz w:val="18"/>
                <w:szCs w:val="18"/>
              </w:rPr>
            </w:pPr>
          </w:p>
          <w:p w:rsidR="00DE45F2" w:rsidRPr="00621416" w:rsidRDefault="00DE45F2" w:rsidP="00D70F9D">
            <w:pPr>
              <w:jc w:val="center"/>
              <w:rPr>
                <w:sz w:val="18"/>
                <w:szCs w:val="18"/>
              </w:rPr>
            </w:pPr>
          </w:p>
          <w:p w:rsidR="00DE45F2" w:rsidRPr="00621416" w:rsidRDefault="00DE45F2" w:rsidP="00D70F9D">
            <w:pPr>
              <w:jc w:val="center"/>
              <w:rPr>
                <w:sz w:val="18"/>
                <w:szCs w:val="18"/>
              </w:rPr>
            </w:pPr>
          </w:p>
          <w:p w:rsidR="00DE45F2" w:rsidRPr="00621416" w:rsidRDefault="00DE45F2" w:rsidP="00D70F9D">
            <w:pPr>
              <w:jc w:val="center"/>
              <w:rPr>
                <w:sz w:val="18"/>
                <w:szCs w:val="18"/>
              </w:rPr>
            </w:pPr>
          </w:p>
          <w:p w:rsidR="00DE45F2" w:rsidRPr="00621416" w:rsidRDefault="00DE45F2" w:rsidP="00D70F9D">
            <w:pPr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а/</w:t>
            </w:r>
            <w:proofErr w:type="gramStart"/>
            <w:r w:rsidRPr="00621416">
              <w:rPr>
                <w:sz w:val="18"/>
                <w:szCs w:val="18"/>
              </w:rPr>
              <w:t>м</w:t>
            </w:r>
            <w:proofErr w:type="gramEnd"/>
            <w:r w:rsidRPr="00621416">
              <w:rPr>
                <w:sz w:val="18"/>
                <w:szCs w:val="18"/>
              </w:rPr>
              <w:t xml:space="preserve"> </w:t>
            </w:r>
            <w:proofErr w:type="spellStart"/>
            <w:r w:rsidRPr="00621416">
              <w:rPr>
                <w:sz w:val="18"/>
                <w:szCs w:val="18"/>
              </w:rPr>
              <w:t>Митсубиси</w:t>
            </w:r>
            <w:proofErr w:type="spellEnd"/>
            <w:r w:rsidRPr="00621416">
              <w:rPr>
                <w:sz w:val="18"/>
                <w:szCs w:val="18"/>
              </w:rPr>
              <w:t xml:space="preserve"> </w:t>
            </w:r>
            <w:proofErr w:type="spellStart"/>
            <w:r w:rsidRPr="00621416">
              <w:rPr>
                <w:sz w:val="18"/>
                <w:szCs w:val="18"/>
              </w:rPr>
              <w:t>Паджеро</w:t>
            </w:r>
            <w:proofErr w:type="spellEnd"/>
            <w:r w:rsidRPr="00621416">
              <w:rPr>
                <w:sz w:val="18"/>
                <w:szCs w:val="18"/>
              </w:rPr>
              <w:t xml:space="preserve"> Спорт</w:t>
            </w:r>
          </w:p>
        </w:tc>
        <w:tc>
          <w:tcPr>
            <w:tcW w:w="1123" w:type="dxa"/>
            <w:shd w:val="clear" w:color="auto" w:fill="auto"/>
          </w:tcPr>
          <w:p w:rsidR="00DE45F2" w:rsidRPr="00621416" w:rsidRDefault="00D939EB" w:rsidP="00D939EB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1133781,67</w:t>
            </w:r>
          </w:p>
          <w:p w:rsidR="00DE45F2" w:rsidRPr="00621416" w:rsidRDefault="00DE45F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45F2" w:rsidRPr="00621416" w:rsidRDefault="00DE45F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45F2" w:rsidRPr="00621416" w:rsidRDefault="00DE45F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45F2" w:rsidRPr="00621416" w:rsidRDefault="00DE45F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45F2" w:rsidRPr="00621416" w:rsidRDefault="00DE45F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45F2" w:rsidRDefault="004C3D5E" w:rsidP="004C3D5E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1416">
              <w:rPr>
                <w:sz w:val="18"/>
                <w:szCs w:val="18"/>
              </w:rPr>
              <w:t>946995,18</w:t>
            </w:r>
          </w:p>
        </w:tc>
        <w:tc>
          <w:tcPr>
            <w:tcW w:w="1489" w:type="dxa"/>
            <w:shd w:val="clear" w:color="auto" w:fill="auto"/>
          </w:tcPr>
          <w:p w:rsidR="00DE45F2" w:rsidRPr="00894314" w:rsidRDefault="00DE45F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4C9D" w:rsidRPr="00894314" w:rsidRDefault="000C4C9D">
      <w:pPr>
        <w:rPr>
          <w:sz w:val="18"/>
          <w:szCs w:val="18"/>
        </w:rPr>
      </w:pPr>
    </w:p>
    <w:sectPr w:rsidR="000C4C9D" w:rsidRPr="00894314" w:rsidSect="00637FB5">
      <w:pgSz w:w="16838" w:h="11906" w:orient="landscape" w:code="9"/>
      <w:pgMar w:top="1134" w:right="1134" w:bottom="567" w:left="1134" w:header="425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637FB5"/>
    <w:rsid w:val="00003F12"/>
    <w:rsid w:val="000071D0"/>
    <w:rsid w:val="00010D29"/>
    <w:rsid w:val="000327F9"/>
    <w:rsid w:val="00043215"/>
    <w:rsid w:val="00045880"/>
    <w:rsid w:val="00047C3B"/>
    <w:rsid w:val="000521A8"/>
    <w:rsid w:val="00052BE3"/>
    <w:rsid w:val="00055AE5"/>
    <w:rsid w:val="000576A3"/>
    <w:rsid w:val="000635CE"/>
    <w:rsid w:val="00063B08"/>
    <w:rsid w:val="00065993"/>
    <w:rsid w:val="00066AF7"/>
    <w:rsid w:val="00070F37"/>
    <w:rsid w:val="0008330D"/>
    <w:rsid w:val="00083538"/>
    <w:rsid w:val="000851A0"/>
    <w:rsid w:val="00092812"/>
    <w:rsid w:val="000A1EFB"/>
    <w:rsid w:val="000B2512"/>
    <w:rsid w:val="000B2DE4"/>
    <w:rsid w:val="000B5EE2"/>
    <w:rsid w:val="000C4C9D"/>
    <w:rsid w:val="000D2D20"/>
    <w:rsid w:val="000D3F6F"/>
    <w:rsid w:val="000D67E6"/>
    <w:rsid w:val="000D77F6"/>
    <w:rsid w:val="000E5CA0"/>
    <w:rsid w:val="000E7B85"/>
    <w:rsid w:val="000F0199"/>
    <w:rsid w:val="00116BB3"/>
    <w:rsid w:val="001173AD"/>
    <w:rsid w:val="001225EF"/>
    <w:rsid w:val="00140848"/>
    <w:rsid w:val="00141253"/>
    <w:rsid w:val="00150DDD"/>
    <w:rsid w:val="0016142D"/>
    <w:rsid w:val="001703BF"/>
    <w:rsid w:val="00173904"/>
    <w:rsid w:val="00185757"/>
    <w:rsid w:val="00192412"/>
    <w:rsid w:val="001941A1"/>
    <w:rsid w:val="001A1054"/>
    <w:rsid w:val="001A5AD7"/>
    <w:rsid w:val="001A6BC1"/>
    <w:rsid w:val="001B29B6"/>
    <w:rsid w:val="001C33DF"/>
    <w:rsid w:val="001D2E41"/>
    <w:rsid w:val="001D42B9"/>
    <w:rsid w:val="001D463B"/>
    <w:rsid w:val="001E4A9E"/>
    <w:rsid w:val="001F32AD"/>
    <w:rsid w:val="00202E03"/>
    <w:rsid w:val="00225075"/>
    <w:rsid w:val="002327C7"/>
    <w:rsid w:val="00232FDB"/>
    <w:rsid w:val="00235FA9"/>
    <w:rsid w:val="00237076"/>
    <w:rsid w:val="00241508"/>
    <w:rsid w:val="00242E82"/>
    <w:rsid w:val="00244BD1"/>
    <w:rsid w:val="00252073"/>
    <w:rsid w:val="00260FD2"/>
    <w:rsid w:val="0026531F"/>
    <w:rsid w:val="00276F3B"/>
    <w:rsid w:val="002773A9"/>
    <w:rsid w:val="002826CC"/>
    <w:rsid w:val="00284722"/>
    <w:rsid w:val="0029649A"/>
    <w:rsid w:val="00297E55"/>
    <w:rsid w:val="002A57A8"/>
    <w:rsid w:val="002B16DF"/>
    <w:rsid w:val="002B3229"/>
    <w:rsid w:val="002C7DF5"/>
    <w:rsid w:val="002D1644"/>
    <w:rsid w:val="002E7D76"/>
    <w:rsid w:val="002F001E"/>
    <w:rsid w:val="002F5DDF"/>
    <w:rsid w:val="003161D4"/>
    <w:rsid w:val="0032231F"/>
    <w:rsid w:val="00322D76"/>
    <w:rsid w:val="003329F1"/>
    <w:rsid w:val="00334164"/>
    <w:rsid w:val="003357D5"/>
    <w:rsid w:val="00335C14"/>
    <w:rsid w:val="00344431"/>
    <w:rsid w:val="003537CC"/>
    <w:rsid w:val="00361910"/>
    <w:rsid w:val="00364943"/>
    <w:rsid w:val="00373255"/>
    <w:rsid w:val="003750E9"/>
    <w:rsid w:val="00375F77"/>
    <w:rsid w:val="00383EE8"/>
    <w:rsid w:val="003928F6"/>
    <w:rsid w:val="003A5501"/>
    <w:rsid w:val="003B0AA0"/>
    <w:rsid w:val="003B42AF"/>
    <w:rsid w:val="003C073E"/>
    <w:rsid w:val="003D3F09"/>
    <w:rsid w:val="003D3F13"/>
    <w:rsid w:val="003E2D4C"/>
    <w:rsid w:val="003F0F01"/>
    <w:rsid w:val="003F7244"/>
    <w:rsid w:val="003F75DE"/>
    <w:rsid w:val="004127E9"/>
    <w:rsid w:val="00413860"/>
    <w:rsid w:val="00413A1C"/>
    <w:rsid w:val="004222D5"/>
    <w:rsid w:val="004245DF"/>
    <w:rsid w:val="0043408D"/>
    <w:rsid w:val="0044495A"/>
    <w:rsid w:val="00452C23"/>
    <w:rsid w:val="00454DFC"/>
    <w:rsid w:val="00455CC6"/>
    <w:rsid w:val="00461170"/>
    <w:rsid w:val="00462D0C"/>
    <w:rsid w:val="0047069D"/>
    <w:rsid w:val="00490109"/>
    <w:rsid w:val="0049474E"/>
    <w:rsid w:val="004A4B82"/>
    <w:rsid w:val="004A7E28"/>
    <w:rsid w:val="004B072E"/>
    <w:rsid w:val="004B5EF6"/>
    <w:rsid w:val="004B6324"/>
    <w:rsid w:val="004C3934"/>
    <w:rsid w:val="004C3D5E"/>
    <w:rsid w:val="004C4BD7"/>
    <w:rsid w:val="004D29AB"/>
    <w:rsid w:val="004D6317"/>
    <w:rsid w:val="004E25CF"/>
    <w:rsid w:val="004E283C"/>
    <w:rsid w:val="004E5AD1"/>
    <w:rsid w:val="004E76F9"/>
    <w:rsid w:val="004F40E2"/>
    <w:rsid w:val="00503144"/>
    <w:rsid w:val="005047A1"/>
    <w:rsid w:val="00505C67"/>
    <w:rsid w:val="00506EDE"/>
    <w:rsid w:val="00511F3D"/>
    <w:rsid w:val="005151DB"/>
    <w:rsid w:val="00515A82"/>
    <w:rsid w:val="0051662A"/>
    <w:rsid w:val="00522D2D"/>
    <w:rsid w:val="0052467B"/>
    <w:rsid w:val="00525D33"/>
    <w:rsid w:val="005270A8"/>
    <w:rsid w:val="00536B30"/>
    <w:rsid w:val="00540196"/>
    <w:rsid w:val="00565245"/>
    <w:rsid w:val="00574B35"/>
    <w:rsid w:val="005821CF"/>
    <w:rsid w:val="0058543C"/>
    <w:rsid w:val="00591F1C"/>
    <w:rsid w:val="00596691"/>
    <w:rsid w:val="005A0AA1"/>
    <w:rsid w:val="005B2195"/>
    <w:rsid w:val="005B3A61"/>
    <w:rsid w:val="005C180C"/>
    <w:rsid w:val="005D1DFF"/>
    <w:rsid w:val="005D208A"/>
    <w:rsid w:val="005E27B6"/>
    <w:rsid w:val="005E3154"/>
    <w:rsid w:val="005F6DCE"/>
    <w:rsid w:val="00600050"/>
    <w:rsid w:val="00603550"/>
    <w:rsid w:val="00607A50"/>
    <w:rsid w:val="0061170C"/>
    <w:rsid w:val="00620067"/>
    <w:rsid w:val="00621416"/>
    <w:rsid w:val="006255CE"/>
    <w:rsid w:val="006256D2"/>
    <w:rsid w:val="006321C4"/>
    <w:rsid w:val="00637FB5"/>
    <w:rsid w:val="0064259A"/>
    <w:rsid w:val="00645EC4"/>
    <w:rsid w:val="00650B91"/>
    <w:rsid w:val="00652C4E"/>
    <w:rsid w:val="0066124A"/>
    <w:rsid w:val="00664C60"/>
    <w:rsid w:val="0066658C"/>
    <w:rsid w:val="0067270C"/>
    <w:rsid w:val="00674BCB"/>
    <w:rsid w:val="0068376C"/>
    <w:rsid w:val="00690064"/>
    <w:rsid w:val="00690F62"/>
    <w:rsid w:val="00694A7B"/>
    <w:rsid w:val="006A0DC1"/>
    <w:rsid w:val="006A5787"/>
    <w:rsid w:val="006B0D55"/>
    <w:rsid w:val="006B62CF"/>
    <w:rsid w:val="006D7496"/>
    <w:rsid w:val="006E3172"/>
    <w:rsid w:val="006E4328"/>
    <w:rsid w:val="006E529E"/>
    <w:rsid w:val="006F0E9A"/>
    <w:rsid w:val="006F387C"/>
    <w:rsid w:val="006F54DA"/>
    <w:rsid w:val="006F7E3F"/>
    <w:rsid w:val="00703F15"/>
    <w:rsid w:val="007173F6"/>
    <w:rsid w:val="0072555D"/>
    <w:rsid w:val="00727536"/>
    <w:rsid w:val="00735EA2"/>
    <w:rsid w:val="00737E7B"/>
    <w:rsid w:val="0074080B"/>
    <w:rsid w:val="00740EF3"/>
    <w:rsid w:val="00744BE7"/>
    <w:rsid w:val="00752BF4"/>
    <w:rsid w:val="0075301B"/>
    <w:rsid w:val="00753BB5"/>
    <w:rsid w:val="00756B57"/>
    <w:rsid w:val="007678CD"/>
    <w:rsid w:val="00771A43"/>
    <w:rsid w:val="00772EBA"/>
    <w:rsid w:val="00774A95"/>
    <w:rsid w:val="00774DBB"/>
    <w:rsid w:val="00780EAA"/>
    <w:rsid w:val="007815B7"/>
    <w:rsid w:val="00786F8E"/>
    <w:rsid w:val="007908F1"/>
    <w:rsid w:val="007959C9"/>
    <w:rsid w:val="007A2023"/>
    <w:rsid w:val="007A6031"/>
    <w:rsid w:val="007B1F6B"/>
    <w:rsid w:val="007B7E5E"/>
    <w:rsid w:val="007C233F"/>
    <w:rsid w:val="007C24CA"/>
    <w:rsid w:val="007C6365"/>
    <w:rsid w:val="007D142B"/>
    <w:rsid w:val="007D5FC3"/>
    <w:rsid w:val="007D6EBF"/>
    <w:rsid w:val="007E0A49"/>
    <w:rsid w:val="007E2EC0"/>
    <w:rsid w:val="007F44F3"/>
    <w:rsid w:val="007F52EA"/>
    <w:rsid w:val="008040D6"/>
    <w:rsid w:val="00807ACA"/>
    <w:rsid w:val="00814717"/>
    <w:rsid w:val="008164E3"/>
    <w:rsid w:val="008214C1"/>
    <w:rsid w:val="00826B74"/>
    <w:rsid w:val="00832ED2"/>
    <w:rsid w:val="00840182"/>
    <w:rsid w:val="008454AC"/>
    <w:rsid w:val="008537F1"/>
    <w:rsid w:val="008561CC"/>
    <w:rsid w:val="0085788A"/>
    <w:rsid w:val="00866699"/>
    <w:rsid w:val="0087448E"/>
    <w:rsid w:val="00887710"/>
    <w:rsid w:val="00891460"/>
    <w:rsid w:val="00894314"/>
    <w:rsid w:val="0089666A"/>
    <w:rsid w:val="008A127C"/>
    <w:rsid w:val="008A2646"/>
    <w:rsid w:val="008A2D6D"/>
    <w:rsid w:val="008A2DD3"/>
    <w:rsid w:val="008B6222"/>
    <w:rsid w:val="008C269C"/>
    <w:rsid w:val="008C2B41"/>
    <w:rsid w:val="008D0C01"/>
    <w:rsid w:val="008E0760"/>
    <w:rsid w:val="008E2A82"/>
    <w:rsid w:val="008F7A29"/>
    <w:rsid w:val="009018AD"/>
    <w:rsid w:val="00906980"/>
    <w:rsid w:val="00916BCB"/>
    <w:rsid w:val="00920A64"/>
    <w:rsid w:val="009469BB"/>
    <w:rsid w:val="00950C5C"/>
    <w:rsid w:val="00952789"/>
    <w:rsid w:val="00963640"/>
    <w:rsid w:val="00964632"/>
    <w:rsid w:val="00964D9E"/>
    <w:rsid w:val="00974F54"/>
    <w:rsid w:val="00980406"/>
    <w:rsid w:val="00985A9F"/>
    <w:rsid w:val="00985E37"/>
    <w:rsid w:val="0099079F"/>
    <w:rsid w:val="00990FD1"/>
    <w:rsid w:val="00996DE9"/>
    <w:rsid w:val="009A29E3"/>
    <w:rsid w:val="009A6F57"/>
    <w:rsid w:val="009B2DA6"/>
    <w:rsid w:val="009B5005"/>
    <w:rsid w:val="009C35DE"/>
    <w:rsid w:val="009D1150"/>
    <w:rsid w:val="009D1BC7"/>
    <w:rsid w:val="009D21AE"/>
    <w:rsid w:val="009D61CB"/>
    <w:rsid w:val="009D6504"/>
    <w:rsid w:val="009D73ED"/>
    <w:rsid w:val="009E18E4"/>
    <w:rsid w:val="009E3103"/>
    <w:rsid w:val="009E69AF"/>
    <w:rsid w:val="009F32A2"/>
    <w:rsid w:val="00A04039"/>
    <w:rsid w:val="00A105DE"/>
    <w:rsid w:val="00A13374"/>
    <w:rsid w:val="00A22C41"/>
    <w:rsid w:val="00A25B28"/>
    <w:rsid w:val="00A26518"/>
    <w:rsid w:val="00A37E17"/>
    <w:rsid w:val="00A51530"/>
    <w:rsid w:val="00A524A2"/>
    <w:rsid w:val="00A5355D"/>
    <w:rsid w:val="00A53CCB"/>
    <w:rsid w:val="00A54F02"/>
    <w:rsid w:val="00A66F9C"/>
    <w:rsid w:val="00A7080B"/>
    <w:rsid w:val="00A71AD4"/>
    <w:rsid w:val="00A82C25"/>
    <w:rsid w:val="00A85443"/>
    <w:rsid w:val="00A87045"/>
    <w:rsid w:val="00A91BC4"/>
    <w:rsid w:val="00A920A0"/>
    <w:rsid w:val="00A9788B"/>
    <w:rsid w:val="00AA2BA4"/>
    <w:rsid w:val="00AA2D39"/>
    <w:rsid w:val="00AB5243"/>
    <w:rsid w:val="00AB56A9"/>
    <w:rsid w:val="00AC1393"/>
    <w:rsid w:val="00AC1ADA"/>
    <w:rsid w:val="00AC2924"/>
    <w:rsid w:val="00AC4323"/>
    <w:rsid w:val="00AD41F1"/>
    <w:rsid w:val="00AD69B1"/>
    <w:rsid w:val="00AF5727"/>
    <w:rsid w:val="00B04A82"/>
    <w:rsid w:val="00B04F0E"/>
    <w:rsid w:val="00B0610D"/>
    <w:rsid w:val="00B0617F"/>
    <w:rsid w:val="00B06CE5"/>
    <w:rsid w:val="00B16086"/>
    <w:rsid w:val="00B16EFC"/>
    <w:rsid w:val="00B21D00"/>
    <w:rsid w:val="00B23A6E"/>
    <w:rsid w:val="00B23FCC"/>
    <w:rsid w:val="00B242B2"/>
    <w:rsid w:val="00B24D39"/>
    <w:rsid w:val="00B26A17"/>
    <w:rsid w:val="00B31AAA"/>
    <w:rsid w:val="00B35198"/>
    <w:rsid w:val="00B36096"/>
    <w:rsid w:val="00B474A5"/>
    <w:rsid w:val="00B525E1"/>
    <w:rsid w:val="00B705EA"/>
    <w:rsid w:val="00B92E11"/>
    <w:rsid w:val="00BA3523"/>
    <w:rsid w:val="00BA6CA1"/>
    <w:rsid w:val="00BB58DD"/>
    <w:rsid w:val="00BC22AB"/>
    <w:rsid w:val="00BD2637"/>
    <w:rsid w:val="00BE0807"/>
    <w:rsid w:val="00BE0C06"/>
    <w:rsid w:val="00BE7013"/>
    <w:rsid w:val="00BF1ED9"/>
    <w:rsid w:val="00C04818"/>
    <w:rsid w:val="00C141B5"/>
    <w:rsid w:val="00C15EE6"/>
    <w:rsid w:val="00C177D2"/>
    <w:rsid w:val="00C20912"/>
    <w:rsid w:val="00C34EB3"/>
    <w:rsid w:val="00C40052"/>
    <w:rsid w:val="00C47ABF"/>
    <w:rsid w:val="00C51C79"/>
    <w:rsid w:val="00C5787F"/>
    <w:rsid w:val="00C61344"/>
    <w:rsid w:val="00C63C47"/>
    <w:rsid w:val="00C702D4"/>
    <w:rsid w:val="00C75D2F"/>
    <w:rsid w:val="00C841D5"/>
    <w:rsid w:val="00CA3BA3"/>
    <w:rsid w:val="00CA6B53"/>
    <w:rsid w:val="00CB0BA1"/>
    <w:rsid w:val="00CB43F8"/>
    <w:rsid w:val="00CB6926"/>
    <w:rsid w:val="00CB6967"/>
    <w:rsid w:val="00CC18BE"/>
    <w:rsid w:val="00CC2F26"/>
    <w:rsid w:val="00CC32C9"/>
    <w:rsid w:val="00CC4A6A"/>
    <w:rsid w:val="00CC6355"/>
    <w:rsid w:val="00CD0E48"/>
    <w:rsid w:val="00CE4D8E"/>
    <w:rsid w:val="00CE5C16"/>
    <w:rsid w:val="00CE5D2A"/>
    <w:rsid w:val="00D078E5"/>
    <w:rsid w:val="00D21635"/>
    <w:rsid w:val="00D30E17"/>
    <w:rsid w:val="00D35DD3"/>
    <w:rsid w:val="00D409B3"/>
    <w:rsid w:val="00D43A0F"/>
    <w:rsid w:val="00D47632"/>
    <w:rsid w:val="00D57E8B"/>
    <w:rsid w:val="00D67927"/>
    <w:rsid w:val="00D70F9D"/>
    <w:rsid w:val="00D77C25"/>
    <w:rsid w:val="00D84FD6"/>
    <w:rsid w:val="00D90136"/>
    <w:rsid w:val="00D9067D"/>
    <w:rsid w:val="00D91118"/>
    <w:rsid w:val="00D91246"/>
    <w:rsid w:val="00D939EB"/>
    <w:rsid w:val="00D97B62"/>
    <w:rsid w:val="00D97FA0"/>
    <w:rsid w:val="00DA1A1A"/>
    <w:rsid w:val="00DA7BBC"/>
    <w:rsid w:val="00DA7C57"/>
    <w:rsid w:val="00DB1057"/>
    <w:rsid w:val="00DB1478"/>
    <w:rsid w:val="00DB1E73"/>
    <w:rsid w:val="00DB3814"/>
    <w:rsid w:val="00DB4E31"/>
    <w:rsid w:val="00DC2B6E"/>
    <w:rsid w:val="00DC35A7"/>
    <w:rsid w:val="00DD04C8"/>
    <w:rsid w:val="00DD78CB"/>
    <w:rsid w:val="00DD7CE1"/>
    <w:rsid w:val="00DE45F2"/>
    <w:rsid w:val="00DE48C3"/>
    <w:rsid w:val="00DE6FBF"/>
    <w:rsid w:val="00DF0449"/>
    <w:rsid w:val="00DF3718"/>
    <w:rsid w:val="00E02342"/>
    <w:rsid w:val="00E0558B"/>
    <w:rsid w:val="00E07F06"/>
    <w:rsid w:val="00E1335B"/>
    <w:rsid w:val="00E135C9"/>
    <w:rsid w:val="00E26484"/>
    <w:rsid w:val="00E34083"/>
    <w:rsid w:val="00E3654E"/>
    <w:rsid w:val="00E4031C"/>
    <w:rsid w:val="00E41361"/>
    <w:rsid w:val="00E42EBF"/>
    <w:rsid w:val="00E43E48"/>
    <w:rsid w:val="00E474B4"/>
    <w:rsid w:val="00E5043E"/>
    <w:rsid w:val="00E55579"/>
    <w:rsid w:val="00E55D54"/>
    <w:rsid w:val="00E62F9A"/>
    <w:rsid w:val="00E63DB8"/>
    <w:rsid w:val="00E71D5F"/>
    <w:rsid w:val="00E76AA1"/>
    <w:rsid w:val="00E77B7C"/>
    <w:rsid w:val="00E81535"/>
    <w:rsid w:val="00E84EE4"/>
    <w:rsid w:val="00E85C04"/>
    <w:rsid w:val="00E910AE"/>
    <w:rsid w:val="00E92201"/>
    <w:rsid w:val="00E926A8"/>
    <w:rsid w:val="00EA102E"/>
    <w:rsid w:val="00EA2E33"/>
    <w:rsid w:val="00EB7EDE"/>
    <w:rsid w:val="00ED4F5E"/>
    <w:rsid w:val="00ED74A3"/>
    <w:rsid w:val="00EE1FCE"/>
    <w:rsid w:val="00EF3F03"/>
    <w:rsid w:val="00EF4988"/>
    <w:rsid w:val="00EF5299"/>
    <w:rsid w:val="00EF7577"/>
    <w:rsid w:val="00F00E97"/>
    <w:rsid w:val="00F02508"/>
    <w:rsid w:val="00F02A53"/>
    <w:rsid w:val="00F06657"/>
    <w:rsid w:val="00F102EB"/>
    <w:rsid w:val="00F2078B"/>
    <w:rsid w:val="00F22C36"/>
    <w:rsid w:val="00F23CCE"/>
    <w:rsid w:val="00F42BB9"/>
    <w:rsid w:val="00F452DC"/>
    <w:rsid w:val="00F54AE1"/>
    <w:rsid w:val="00F57D23"/>
    <w:rsid w:val="00F63661"/>
    <w:rsid w:val="00F6565A"/>
    <w:rsid w:val="00F709E5"/>
    <w:rsid w:val="00F73262"/>
    <w:rsid w:val="00F75A3C"/>
    <w:rsid w:val="00F775CA"/>
    <w:rsid w:val="00F7770D"/>
    <w:rsid w:val="00F82F7D"/>
    <w:rsid w:val="00F9082C"/>
    <w:rsid w:val="00F92892"/>
    <w:rsid w:val="00F96645"/>
    <w:rsid w:val="00FA26B6"/>
    <w:rsid w:val="00FA760C"/>
    <w:rsid w:val="00FB4C53"/>
    <w:rsid w:val="00FC2E7A"/>
    <w:rsid w:val="00FD1723"/>
    <w:rsid w:val="00FE0EE3"/>
    <w:rsid w:val="00FE2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7F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F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637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37F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7FB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637FB5"/>
  </w:style>
  <w:style w:type="character" w:styleId="a7">
    <w:name w:val="annotation reference"/>
    <w:semiHidden/>
    <w:rsid w:val="00637FB5"/>
    <w:rPr>
      <w:sz w:val="16"/>
      <w:szCs w:val="16"/>
    </w:rPr>
  </w:style>
  <w:style w:type="paragraph" w:styleId="a8">
    <w:name w:val="annotation text"/>
    <w:basedOn w:val="a"/>
    <w:link w:val="a9"/>
    <w:semiHidden/>
    <w:rsid w:val="00637FB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637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semiHidden/>
    <w:rsid w:val="00637FB5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637FB5"/>
    <w:rPr>
      <w:b/>
      <w:bCs/>
    </w:rPr>
  </w:style>
  <w:style w:type="paragraph" w:styleId="ac">
    <w:name w:val="Balloon Text"/>
    <w:basedOn w:val="a"/>
    <w:link w:val="ad"/>
    <w:semiHidden/>
    <w:rsid w:val="00637F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37F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37F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37F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637F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37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637FB5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51AE-3505-40F6-9847-64723902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55</Pages>
  <Words>8155</Words>
  <Characters>4649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usova-ia</dc:creator>
  <cp:lastModifiedBy>butusova-ia</cp:lastModifiedBy>
  <cp:revision>132</cp:revision>
  <cp:lastPrinted>2016-05-05T08:47:00Z</cp:lastPrinted>
  <dcterms:created xsi:type="dcterms:W3CDTF">2016-02-26T13:00:00Z</dcterms:created>
  <dcterms:modified xsi:type="dcterms:W3CDTF">2016-05-06T07:51:00Z</dcterms:modified>
</cp:coreProperties>
</file>